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33" w:rsidRDefault="00B47A33">
      <w:pPr>
        <w:jc w:val="right"/>
        <w:rPr>
          <w:sz w:val="20"/>
        </w:rPr>
      </w:pPr>
    </w:p>
    <w:tbl>
      <w:tblPr>
        <w:tblW w:w="14992" w:type="dxa"/>
        <w:tblLook w:val="0000"/>
      </w:tblPr>
      <w:tblGrid>
        <w:gridCol w:w="9039"/>
        <w:gridCol w:w="5953"/>
      </w:tblGrid>
      <w:tr w:rsidR="00B47A33">
        <w:tc>
          <w:tcPr>
            <w:tcW w:w="9039" w:type="dxa"/>
          </w:tcPr>
          <w:p w:rsidR="00B47A33" w:rsidRDefault="00B47A33">
            <w:pPr>
              <w:spacing w:line="180" w:lineRule="atLeast"/>
              <w:jc w:val="center"/>
              <w:rPr>
                <w:b/>
                <w:bCs/>
                <w:sz w:val="52"/>
              </w:rPr>
            </w:pPr>
          </w:p>
        </w:tc>
        <w:tc>
          <w:tcPr>
            <w:tcW w:w="5953" w:type="dxa"/>
          </w:tcPr>
          <w:p w:rsidR="00B47A33" w:rsidRDefault="00B47A33">
            <w:pPr>
              <w:pStyle w:val="a5"/>
              <w:tabs>
                <w:tab w:val="clear" w:pos="4153"/>
                <w:tab w:val="clear" w:pos="8306"/>
              </w:tabs>
              <w:spacing w:line="180" w:lineRule="atLeast"/>
            </w:pPr>
          </w:p>
        </w:tc>
      </w:tr>
    </w:tbl>
    <w:p w:rsidR="00B47A33" w:rsidRDefault="00B47A33"/>
    <w:p w:rsidR="00B47A33" w:rsidRDefault="00B47A33"/>
    <w:p w:rsidR="00B47A33" w:rsidRDefault="00B47A33">
      <w:pPr>
        <w:pStyle w:val="4"/>
      </w:pPr>
      <w:r>
        <w:t xml:space="preserve">Перечень </w:t>
      </w:r>
    </w:p>
    <w:p w:rsidR="00B47A33" w:rsidRDefault="00B47A33">
      <w:pPr>
        <w:jc w:val="center"/>
        <w:outlineLvl w:val="0"/>
        <w:rPr>
          <w:b/>
          <w:sz w:val="44"/>
          <w:szCs w:val="44"/>
        </w:rPr>
      </w:pPr>
    </w:p>
    <w:p w:rsidR="00B47A33" w:rsidRDefault="00BE74D6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документов ОАО «РЖД»</w:t>
      </w:r>
    </w:p>
    <w:p w:rsidR="00B47A33" w:rsidRDefault="00B47A33">
      <w:pPr>
        <w:jc w:val="center"/>
        <w:outlineLvl w:val="0"/>
        <w:rPr>
          <w:b/>
          <w:sz w:val="44"/>
          <w:szCs w:val="44"/>
        </w:rPr>
      </w:pPr>
    </w:p>
    <w:p w:rsidR="00BE74D6" w:rsidRDefault="00B47A3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 охране труда, </w:t>
      </w:r>
      <w:r w:rsidR="00BE74D6">
        <w:rPr>
          <w:b/>
          <w:sz w:val="44"/>
          <w:szCs w:val="44"/>
        </w:rPr>
        <w:t xml:space="preserve">электробезопасности, </w:t>
      </w:r>
    </w:p>
    <w:p w:rsidR="00BE74D6" w:rsidRDefault="00BE74D6">
      <w:pPr>
        <w:jc w:val="center"/>
        <w:outlineLvl w:val="0"/>
        <w:rPr>
          <w:b/>
          <w:sz w:val="44"/>
          <w:szCs w:val="44"/>
        </w:rPr>
      </w:pPr>
    </w:p>
    <w:p w:rsidR="00B47A33" w:rsidRDefault="00B47A3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ромышленной, пожарной безопасности </w:t>
      </w:r>
    </w:p>
    <w:p w:rsidR="00B47A33" w:rsidRDefault="00B47A33">
      <w:pPr>
        <w:jc w:val="center"/>
        <w:outlineLvl w:val="0"/>
        <w:rPr>
          <w:b/>
          <w:sz w:val="44"/>
          <w:szCs w:val="44"/>
        </w:rPr>
      </w:pPr>
    </w:p>
    <w:p w:rsidR="00B47A33" w:rsidRDefault="00B47A3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и непроизводственному травматизму</w:t>
      </w:r>
    </w:p>
    <w:p w:rsidR="00B47A33" w:rsidRDefault="00B47A33">
      <w:pPr>
        <w:rPr>
          <w:sz w:val="40"/>
          <w:szCs w:val="40"/>
        </w:rPr>
      </w:pPr>
    </w:p>
    <w:p w:rsidR="00804169" w:rsidRDefault="00804169">
      <w:pPr>
        <w:rPr>
          <w:sz w:val="40"/>
          <w:szCs w:val="40"/>
        </w:rPr>
      </w:pPr>
    </w:p>
    <w:p w:rsidR="00804169" w:rsidRDefault="00804169">
      <w:pPr>
        <w:rPr>
          <w:sz w:val="40"/>
          <w:szCs w:val="40"/>
        </w:rPr>
      </w:pPr>
    </w:p>
    <w:p w:rsidR="00AC0413" w:rsidRDefault="00AC0413">
      <w:pPr>
        <w:rPr>
          <w:sz w:val="40"/>
          <w:szCs w:val="40"/>
        </w:rPr>
      </w:pPr>
    </w:p>
    <w:p w:rsidR="00AC0413" w:rsidRPr="00860BF8" w:rsidRDefault="00AC0413">
      <w:pPr>
        <w:rPr>
          <w:sz w:val="40"/>
          <w:szCs w:val="40"/>
        </w:rPr>
      </w:pPr>
    </w:p>
    <w:p w:rsidR="00B47A33" w:rsidRDefault="00B47A33">
      <w:pPr>
        <w:jc w:val="center"/>
        <w:outlineLvl w:val="0"/>
      </w:pPr>
    </w:p>
    <w:p w:rsidR="0087616F" w:rsidRDefault="0087616F">
      <w:pPr>
        <w:jc w:val="center"/>
        <w:outlineLvl w:val="0"/>
      </w:pPr>
    </w:p>
    <w:p w:rsidR="00C53CE7" w:rsidRDefault="00C53CE7" w:rsidP="00C53CE7">
      <w:pPr>
        <w:jc w:val="center"/>
        <w:outlineLvl w:val="0"/>
        <w:rPr>
          <w:b/>
        </w:rPr>
      </w:pPr>
      <w:r w:rsidRPr="00D37566">
        <w:rPr>
          <w:b/>
        </w:rPr>
        <w:t>Москва</w:t>
      </w:r>
      <w:r w:rsidR="00DC61FA">
        <w:rPr>
          <w:b/>
        </w:rPr>
        <w:br/>
      </w:r>
      <w:r w:rsidR="0058369C" w:rsidRPr="00D37566">
        <w:rPr>
          <w:b/>
        </w:rPr>
        <w:t>20</w:t>
      </w:r>
      <w:r w:rsidR="00407A65">
        <w:rPr>
          <w:b/>
        </w:rPr>
        <w:t>20</w:t>
      </w:r>
      <w:r w:rsidR="0058369C">
        <w:rPr>
          <w:b/>
        </w:rPr>
        <w:t xml:space="preserve"> </w:t>
      </w:r>
      <w:r>
        <w:rPr>
          <w:b/>
        </w:rPr>
        <w:t>г.</w:t>
      </w:r>
    </w:p>
    <w:p w:rsidR="00B47A33" w:rsidRDefault="00B47A33">
      <w:pPr>
        <w:jc w:val="center"/>
        <w:outlineLvl w:val="0"/>
      </w:pPr>
    </w:p>
    <w:p w:rsidR="00E222A8" w:rsidRDefault="00E222A8">
      <w:pPr>
        <w:jc w:val="center"/>
        <w:outlineLvl w:val="0"/>
        <w:rPr>
          <w:sz w:val="32"/>
          <w:szCs w:val="32"/>
        </w:rPr>
      </w:pPr>
    </w:p>
    <w:p w:rsidR="00E222A8" w:rsidRDefault="00E222A8">
      <w:pPr>
        <w:jc w:val="center"/>
        <w:outlineLvl w:val="0"/>
        <w:rPr>
          <w:sz w:val="32"/>
          <w:szCs w:val="32"/>
        </w:rPr>
      </w:pPr>
    </w:p>
    <w:p w:rsidR="00B47A33" w:rsidRDefault="00B47A33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p w:rsidR="00B47A33" w:rsidRDefault="00B47A33">
      <w:pPr>
        <w:jc w:val="center"/>
        <w:outlineLvl w:val="0"/>
        <w:rPr>
          <w:sz w:val="32"/>
          <w:szCs w:val="32"/>
        </w:rPr>
      </w:pPr>
    </w:p>
    <w:p w:rsidR="00B47A33" w:rsidRDefault="00B47A33">
      <w:pPr>
        <w:jc w:val="center"/>
        <w:outlineLvl w:val="0"/>
        <w:rPr>
          <w:sz w:val="32"/>
          <w:szCs w:val="32"/>
        </w:rPr>
      </w:pPr>
    </w:p>
    <w:p w:rsidR="00B47A33" w:rsidRDefault="00B47A33">
      <w:pPr>
        <w:jc w:val="both"/>
        <w:outlineLvl w:val="0"/>
      </w:pPr>
    </w:p>
    <w:p w:rsidR="00B47A33" w:rsidRDefault="00B47A33" w:rsidP="004949A2">
      <w:pPr>
        <w:tabs>
          <w:tab w:val="left" w:pos="567"/>
          <w:tab w:val="right" w:pos="13892"/>
        </w:tabs>
        <w:ind w:right="-1"/>
        <w:jc w:val="both"/>
        <w:outlineLvl w:val="0"/>
      </w:pPr>
      <w:r>
        <w:t>1.</w:t>
      </w:r>
      <w:r>
        <w:tab/>
      </w:r>
      <w:hyperlink w:anchor="_Нормативные_документы_по" w:history="1">
        <w:r w:rsidRPr="00E91D0E">
          <w:rPr>
            <w:rStyle w:val="af4"/>
          </w:rPr>
          <w:t>Нормативные документы по охране труда</w:t>
        </w:r>
        <w:r w:rsidRPr="00E91D0E">
          <w:rPr>
            <w:rStyle w:val="af4"/>
          </w:rPr>
          <w:tab/>
        </w:r>
        <w:r w:rsidR="00D92017" w:rsidRPr="00D92017">
          <w:rPr>
            <w:rStyle w:val="af4"/>
          </w:rPr>
          <w:t>3 стр.</w:t>
        </w:r>
      </w:hyperlink>
    </w:p>
    <w:p w:rsidR="00B47A33" w:rsidRDefault="00AD45B6" w:rsidP="00792807">
      <w:pPr>
        <w:tabs>
          <w:tab w:val="left" w:pos="12049"/>
        </w:tabs>
        <w:ind w:right="1558"/>
        <w:jc w:val="both"/>
        <w:outlineLvl w:val="0"/>
      </w:pPr>
      <w:r>
        <w:tab/>
      </w:r>
    </w:p>
    <w:p w:rsidR="00B47A33" w:rsidRDefault="00B47A33" w:rsidP="004949A2">
      <w:pPr>
        <w:tabs>
          <w:tab w:val="left" w:pos="567"/>
          <w:tab w:val="right" w:pos="13892"/>
        </w:tabs>
        <w:ind w:right="1558"/>
        <w:jc w:val="both"/>
        <w:outlineLvl w:val="0"/>
      </w:pPr>
      <w:r>
        <w:t>2.</w:t>
      </w:r>
      <w:r>
        <w:tab/>
      </w:r>
      <w:hyperlink w:anchor="_Организационно_–_методические_1" w:history="1">
        <w:r w:rsidRPr="00EA3AD7">
          <w:rPr>
            <w:rStyle w:val="af4"/>
          </w:rPr>
          <w:t>Организационно – методические документы по охране труда</w:t>
        </w:r>
        <w:r w:rsidRPr="00EA3AD7">
          <w:rPr>
            <w:rStyle w:val="af4"/>
          </w:rPr>
          <w:tab/>
        </w:r>
        <w:r w:rsidR="00D642A2" w:rsidRPr="00EA3AD7">
          <w:rPr>
            <w:rStyle w:val="af4"/>
          </w:rPr>
          <w:t>2</w:t>
        </w:r>
        <w:r w:rsidR="0059785F">
          <w:rPr>
            <w:rStyle w:val="af4"/>
          </w:rPr>
          <w:t>6</w:t>
        </w:r>
        <w:r w:rsidR="00D92017" w:rsidRPr="00EA3AD7">
          <w:rPr>
            <w:rStyle w:val="af4"/>
          </w:rPr>
          <w:t xml:space="preserve"> стр.</w:t>
        </w:r>
      </w:hyperlink>
    </w:p>
    <w:p w:rsidR="004A33FB" w:rsidRDefault="004A33FB" w:rsidP="004A33FB">
      <w:pPr>
        <w:ind w:right="1558"/>
        <w:jc w:val="both"/>
        <w:outlineLvl w:val="0"/>
      </w:pPr>
    </w:p>
    <w:p w:rsidR="004A33FB" w:rsidRDefault="004A33FB" w:rsidP="004A33FB">
      <w:pPr>
        <w:tabs>
          <w:tab w:val="left" w:pos="567"/>
          <w:tab w:val="right" w:pos="13892"/>
        </w:tabs>
        <w:ind w:right="1558"/>
        <w:jc w:val="both"/>
        <w:outlineLvl w:val="0"/>
      </w:pPr>
      <w:r>
        <w:t>3.</w:t>
      </w:r>
      <w:r>
        <w:tab/>
      </w:r>
      <w:hyperlink w:anchor="_Документы_по_электробезопасности" w:history="1">
        <w:r w:rsidRPr="00171751">
          <w:rPr>
            <w:rStyle w:val="af4"/>
          </w:rPr>
          <w:t>Документы по электробезопасности</w:t>
        </w:r>
        <w:r w:rsidRPr="00171751">
          <w:rPr>
            <w:rStyle w:val="af4"/>
          </w:rPr>
          <w:tab/>
          <w:t>3</w:t>
        </w:r>
        <w:r w:rsidR="00EF7C78" w:rsidRPr="00171751">
          <w:rPr>
            <w:rStyle w:val="af4"/>
          </w:rPr>
          <w:t>7</w:t>
        </w:r>
        <w:r w:rsidRPr="00171751">
          <w:rPr>
            <w:rStyle w:val="af4"/>
          </w:rPr>
          <w:t xml:space="preserve"> стр.</w:t>
        </w:r>
      </w:hyperlink>
    </w:p>
    <w:p w:rsidR="004A33FB" w:rsidRDefault="004A33FB" w:rsidP="00171751">
      <w:pPr>
        <w:ind w:right="1558"/>
        <w:jc w:val="center"/>
        <w:outlineLvl w:val="0"/>
      </w:pPr>
    </w:p>
    <w:p w:rsidR="00B47A33" w:rsidRDefault="004A33FB" w:rsidP="004949A2">
      <w:pPr>
        <w:tabs>
          <w:tab w:val="left" w:pos="567"/>
          <w:tab w:val="right" w:pos="13892"/>
        </w:tabs>
        <w:ind w:right="1558"/>
        <w:jc w:val="both"/>
        <w:outlineLvl w:val="0"/>
      </w:pPr>
      <w:r>
        <w:t>4</w:t>
      </w:r>
      <w:r w:rsidR="00B47A33">
        <w:t>.</w:t>
      </w:r>
      <w:r w:rsidR="00B47A33">
        <w:tab/>
      </w:r>
      <w:hyperlink w:anchor="_Документы_по_пожарной_1" w:history="1">
        <w:r w:rsidR="003569E5" w:rsidRPr="00EA3AD7">
          <w:rPr>
            <w:rStyle w:val="af4"/>
          </w:rPr>
          <w:t xml:space="preserve">Документы </w:t>
        </w:r>
        <w:r w:rsidR="00B47A33" w:rsidRPr="00EA3AD7">
          <w:rPr>
            <w:rStyle w:val="af4"/>
          </w:rPr>
          <w:t>по пожарной безопасн</w:t>
        </w:r>
        <w:r w:rsidR="004949A2" w:rsidRPr="00EA3AD7">
          <w:rPr>
            <w:rStyle w:val="af4"/>
          </w:rPr>
          <w:t>ости</w:t>
        </w:r>
        <w:r w:rsidR="003569E5" w:rsidRPr="00EA3AD7">
          <w:rPr>
            <w:rStyle w:val="af4"/>
          </w:rPr>
          <w:tab/>
        </w:r>
        <w:r w:rsidR="00AE1770" w:rsidRPr="00EA3AD7">
          <w:rPr>
            <w:rStyle w:val="af4"/>
          </w:rPr>
          <w:t>3</w:t>
        </w:r>
        <w:r w:rsidR="00EA3AD7" w:rsidRPr="00EA3AD7">
          <w:rPr>
            <w:rStyle w:val="af4"/>
          </w:rPr>
          <w:t>9</w:t>
        </w:r>
        <w:r w:rsidR="00D92017" w:rsidRPr="00EA3AD7">
          <w:rPr>
            <w:rStyle w:val="af4"/>
          </w:rPr>
          <w:t xml:space="preserve"> стр.</w:t>
        </w:r>
      </w:hyperlink>
    </w:p>
    <w:p w:rsidR="00B47A33" w:rsidRDefault="00B47A33" w:rsidP="00792807">
      <w:pPr>
        <w:ind w:right="1558"/>
        <w:jc w:val="both"/>
        <w:outlineLvl w:val="0"/>
      </w:pPr>
    </w:p>
    <w:p w:rsidR="00B47A33" w:rsidRPr="00D37566" w:rsidRDefault="004A33FB" w:rsidP="004949A2">
      <w:pPr>
        <w:tabs>
          <w:tab w:val="left" w:pos="567"/>
          <w:tab w:val="right" w:pos="13892"/>
        </w:tabs>
        <w:ind w:left="567" w:right="1558" w:hanging="567"/>
        <w:jc w:val="both"/>
        <w:outlineLvl w:val="0"/>
      </w:pPr>
      <w:r>
        <w:t>5</w:t>
      </w:r>
      <w:r w:rsidR="00B47A33">
        <w:t>.</w:t>
      </w:r>
      <w:r w:rsidR="00B47A33">
        <w:tab/>
      </w:r>
      <w:hyperlink w:anchor="_Документы_по_предупреждению_2" w:history="1">
        <w:r w:rsidR="00B47A33" w:rsidRPr="0087616F">
          <w:rPr>
            <w:rStyle w:val="af4"/>
          </w:rPr>
          <w:t xml:space="preserve">Документы по </w:t>
        </w:r>
        <w:r w:rsidR="00AD45B6" w:rsidRPr="0087616F">
          <w:rPr>
            <w:rStyle w:val="af4"/>
          </w:rPr>
          <w:t>предупреждению транспортных происшествий, связанных с причинением</w:t>
        </w:r>
        <w:r w:rsidR="00AD45B6" w:rsidRPr="0087616F">
          <w:rPr>
            <w:rStyle w:val="af4"/>
          </w:rPr>
          <w:br/>
          <w:t>вреда жизни или здоровью граждан железнодорожным подвижным составом</w:t>
        </w:r>
        <w:r w:rsidR="00B47A33" w:rsidRPr="0087616F">
          <w:rPr>
            <w:rStyle w:val="af4"/>
          </w:rPr>
          <w:tab/>
        </w:r>
        <w:r w:rsidR="00AC4D6D" w:rsidRPr="0087616F">
          <w:rPr>
            <w:rStyle w:val="af4"/>
          </w:rPr>
          <w:t>4</w:t>
        </w:r>
        <w:r>
          <w:rPr>
            <w:rStyle w:val="af4"/>
          </w:rPr>
          <w:t>2</w:t>
        </w:r>
        <w:r w:rsidR="00D92017" w:rsidRPr="0087616F">
          <w:rPr>
            <w:rStyle w:val="af4"/>
          </w:rPr>
          <w:t xml:space="preserve"> стр.</w:t>
        </w:r>
      </w:hyperlink>
    </w:p>
    <w:p w:rsidR="00B47A33" w:rsidRPr="00D37566" w:rsidRDefault="00B47A33" w:rsidP="00792807">
      <w:pPr>
        <w:ind w:right="1558"/>
        <w:jc w:val="both"/>
        <w:outlineLvl w:val="0"/>
      </w:pPr>
    </w:p>
    <w:p w:rsidR="00B47A33" w:rsidRDefault="004A33FB" w:rsidP="00EA3AD7">
      <w:pPr>
        <w:tabs>
          <w:tab w:val="left" w:pos="567"/>
          <w:tab w:val="right" w:pos="13892"/>
        </w:tabs>
        <w:ind w:left="567" w:right="1558" w:hanging="567"/>
        <w:jc w:val="both"/>
        <w:outlineLvl w:val="0"/>
      </w:pPr>
      <w:r>
        <w:t>6</w:t>
      </w:r>
      <w:r w:rsidR="00B47A33" w:rsidRPr="00D37566">
        <w:t>.</w:t>
      </w:r>
      <w:r w:rsidR="00B47A33" w:rsidRPr="00D37566">
        <w:tab/>
      </w:r>
      <w:hyperlink w:anchor="_Документы_по_промышленной" w:history="1">
        <w:r w:rsidR="003569E5" w:rsidRPr="00EA3AD7">
          <w:rPr>
            <w:rStyle w:val="af4"/>
          </w:rPr>
          <w:t xml:space="preserve">Документы </w:t>
        </w:r>
        <w:r w:rsidR="00B47A33" w:rsidRPr="00EA3AD7">
          <w:rPr>
            <w:rStyle w:val="af4"/>
          </w:rPr>
          <w:t>по промышленной безопасности</w:t>
        </w:r>
        <w:r w:rsidR="00EB1329" w:rsidRPr="00EA3AD7">
          <w:rPr>
            <w:rStyle w:val="af4"/>
          </w:rPr>
          <w:t xml:space="preserve"> опасных производственных объектов</w:t>
        </w:r>
        <w:r w:rsidR="00EA3AD7">
          <w:rPr>
            <w:sz w:val="36"/>
            <w:szCs w:val="36"/>
          </w:rPr>
          <w:t xml:space="preserve">, </w:t>
        </w:r>
        <w:r w:rsidR="00EA3AD7" w:rsidRPr="00EA3AD7">
          <w:rPr>
            <w:rStyle w:val="af4"/>
          </w:rPr>
          <w:t>организации безопасной эксплуатации лифтов и эскалаторов, использованию бытового газа в баллонах</w:t>
        </w:r>
        <w:r w:rsidR="00B47A33" w:rsidRPr="00EA3AD7">
          <w:rPr>
            <w:rStyle w:val="af4"/>
          </w:rPr>
          <w:tab/>
        </w:r>
        <w:r w:rsidR="0093217C" w:rsidRPr="00EA3AD7">
          <w:rPr>
            <w:rStyle w:val="af4"/>
          </w:rPr>
          <w:t>4</w:t>
        </w:r>
        <w:r>
          <w:rPr>
            <w:rStyle w:val="af4"/>
          </w:rPr>
          <w:t>4</w:t>
        </w:r>
        <w:r w:rsidR="00D92017" w:rsidRPr="00EA3AD7">
          <w:rPr>
            <w:rStyle w:val="af4"/>
          </w:rPr>
          <w:t xml:space="preserve"> стр.</w:t>
        </w:r>
      </w:hyperlink>
    </w:p>
    <w:p w:rsidR="00792807" w:rsidRDefault="00792807" w:rsidP="00792807">
      <w:pPr>
        <w:ind w:right="1558"/>
        <w:jc w:val="both"/>
        <w:outlineLvl w:val="0"/>
      </w:pPr>
    </w:p>
    <w:p w:rsidR="00B47A33" w:rsidRDefault="00B47A33">
      <w:pPr>
        <w:jc w:val="both"/>
        <w:outlineLvl w:val="0"/>
      </w:pPr>
    </w:p>
    <w:p w:rsidR="00B47A33" w:rsidRDefault="00B47A33">
      <w:pPr>
        <w:jc w:val="both"/>
        <w:outlineLvl w:val="0"/>
      </w:pPr>
    </w:p>
    <w:p w:rsidR="00B47A33" w:rsidRDefault="00B47A33">
      <w:pPr>
        <w:jc w:val="both"/>
        <w:outlineLvl w:val="0"/>
      </w:pPr>
    </w:p>
    <w:p w:rsidR="004A33FB" w:rsidRDefault="004A33FB">
      <w:pPr>
        <w:jc w:val="both"/>
        <w:outlineLvl w:val="0"/>
      </w:pPr>
    </w:p>
    <w:p w:rsidR="004A33FB" w:rsidRDefault="004A33FB">
      <w:pPr>
        <w:jc w:val="both"/>
        <w:outlineLvl w:val="0"/>
      </w:pPr>
    </w:p>
    <w:p w:rsidR="00B47A33" w:rsidRDefault="00B47A33">
      <w:pPr>
        <w:jc w:val="both"/>
        <w:outlineLvl w:val="0"/>
      </w:pPr>
    </w:p>
    <w:p w:rsidR="00B47A33" w:rsidRDefault="00B47A33">
      <w:pPr>
        <w:jc w:val="both"/>
        <w:outlineLvl w:val="0"/>
      </w:pPr>
    </w:p>
    <w:p w:rsidR="00B47A33" w:rsidRDefault="00B47A33">
      <w:pPr>
        <w:jc w:val="both"/>
        <w:outlineLvl w:val="0"/>
      </w:pPr>
    </w:p>
    <w:p w:rsidR="00D92017" w:rsidRPr="00D92017" w:rsidRDefault="00D92017" w:rsidP="00D92017">
      <w:pPr>
        <w:pStyle w:val="3"/>
        <w:jc w:val="center"/>
        <w:rPr>
          <w:b w:val="0"/>
          <w:sz w:val="36"/>
          <w:szCs w:val="36"/>
        </w:rPr>
      </w:pPr>
      <w:bookmarkStart w:id="0" w:name="_Нормативные_документы_по"/>
      <w:bookmarkEnd w:id="0"/>
      <w:r w:rsidRPr="00D92017">
        <w:rPr>
          <w:sz w:val="36"/>
          <w:szCs w:val="36"/>
        </w:rPr>
        <w:lastRenderedPageBreak/>
        <w:t>Нормативные документы по охране труда</w:t>
      </w:r>
    </w:p>
    <w:p w:rsidR="00B47A33" w:rsidRDefault="00B47A33">
      <w:pPr>
        <w:jc w:val="center"/>
        <w:outlineLvl w:val="0"/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4"/>
        <w:gridCol w:w="5528"/>
      </w:tblGrid>
      <w:tr w:rsidR="00133FEA" w:rsidTr="008B53B7">
        <w:trPr>
          <w:cantSplit/>
          <w:tblHeader/>
        </w:trPr>
        <w:tc>
          <w:tcPr>
            <w:tcW w:w="709" w:type="dxa"/>
          </w:tcPr>
          <w:p w:rsidR="00133FEA" w:rsidRDefault="00133F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133FEA" w:rsidRDefault="00133F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9214" w:type="dxa"/>
            <w:vAlign w:val="center"/>
          </w:tcPr>
          <w:p w:rsidR="00133FEA" w:rsidRDefault="00133F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тивный акт</w:t>
            </w:r>
          </w:p>
        </w:tc>
        <w:tc>
          <w:tcPr>
            <w:tcW w:w="5528" w:type="dxa"/>
            <w:vAlign w:val="center"/>
          </w:tcPr>
          <w:p w:rsidR="00133FEA" w:rsidRDefault="00133F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ем, когда утвержден и номер документа</w:t>
            </w:r>
          </w:p>
        </w:tc>
      </w:tr>
      <w:tr w:rsidR="00133FEA" w:rsidTr="008B53B7">
        <w:trPr>
          <w:cantSplit/>
          <w:tblHeader/>
        </w:trPr>
        <w:tc>
          <w:tcPr>
            <w:tcW w:w="709" w:type="dxa"/>
          </w:tcPr>
          <w:p w:rsidR="00133FEA" w:rsidRDefault="00133F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14" w:type="dxa"/>
            <w:vAlign w:val="center"/>
          </w:tcPr>
          <w:p w:rsidR="00133FEA" w:rsidRDefault="00133F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28" w:type="dxa"/>
            <w:vAlign w:val="center"/>
          </w:tcPr>
          <w:p w:rsidR="00133FEA" w:rsidRDefault="00133F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33FEA" w:rsidTr="008B53B7">
        <w:trPr>
          <w:cantSplit/>
        </w:trPr>
        <w:tc>
          <w:tcPr>
            <w:tcW w:w="15451" w:type="dxa"/>
            <w:gridSpan w:val="3"/>
          </w:tcPr>
          <w:p w:rsidR="00133FEA" w:rsidRDefault="00133FEA">
            <w:pPr>
              <w:jc w:val="center"/>
              <w:rPr>
                <w:b/>
              </w:rPr>
            </w:pPr>
          </w:p>
          <w:p w:rsidR="00133FEA" w:rsidRDefault="00133FEA">
            <w:pPr>
              <w:jc w:val="center"/>
              <w:rPr>
                <w:b/>
              </w:rPr>
            </w:pPr>
            <w:r>
              <w:rPr>
                <w:b/>
              </w:rPr>
              <w:t>Департамент охраны труда, промышленной безопасности и экологического контроля (ЦБТ)</w:t>
            </w:r>
          </w:p>
          <w:p w:rsidR="00133FEA" w:rsidRDefault="00133FEA">
            <w:pPr>
              <w:jc w:val="center"/>
              <w:rPr>
                <w:b/>
              </w:rPr>
            </w:pPr>
          </w:p>
        </w:tc>
      </w:tr>
      <w:tr w:rsidR="00133FEA" w:rsidTr="008B53B7">
        <w:trPr>
          <w:cantSplit/>
          <w:trHeight w:val="300"/>
        </w:trPr>
        <w:tc>
          <w:tcPr>
            <w:tcW w:w="709" w:type="dxa"/>
          </w:tcPr>
          <w:p w:rsidR="00133FEA" w:rsidRDefault="00133FEA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133FEA" w:rsidRPr="00133FEA" w:rsidRDefault="00FA76BA" w:rsidP="00384109">
            <w:pPr>
              <w:numPr>
                <w:ilvl w:val="0"/>
                <w:numId w:val="21"/>
              </w:numPr>
              <w:suppressAutoHyphens/>
              <w:ind w:left="34" w:firstLine="0"/>
              <w:jc w:val="both"/>
            </w:pPr>
            <w:r>
              <w:t>Стандарт ОАО «РЖД» «Система управления охраной труда в ОАО «РЖД». Общие положения»</w:t>
            </w:r>
          </w:p>
        </w:tc>
        <w:tc>
          <w:tcPr>
            <w:tcW w:w="5528" w:type="dxa"/>
          </w:tcPr>
          <w:p w:rsidR="00FA76BA" w:rsidRPr="00706323" w:rsidRDefault="00FA76BA" w:rsidP="00FA76BA">
            <w:pPr>
              <w:suppressAutoHyphens/>
            </w:pPr>
            <w:r w:rsidRPr="00706323">
              <w:t>Распоряжение О</w:t>
            </w:r>
            <w:r w:rsidR="00582AA5">
              <w:t>АО «РЖД»</w:t>
            </w:r>
            <w:r w:rsidR="00582AA5">
              <w:br/>
              <w:t>от 17.12.2020 г.  № 2796</w:t>
            </w:r>
            <w:r w:rsidRPr="00706323">
              <w:t>р</w:t>
            </w:r>
          </w:p>
          <w:p w:rsidR="00133FEA" w:rsidRPr="00706323" w:rsidRDefault="00FA76BA" w:rsidP="00FA76BA">
            <w:pPr>
              <w:suppressAutoHyphens/>
            </w:pPr>
            <w:r w:rsidRPr="00706323">
              <w:t>СТО РЖД 15.001-20</w:t>
            </w:r>
            <w:r w:rsidR="00582AA5">
              <w:t>20</w:t>
            </w:r>
          </w:p>
        </w:tc>
      </w:tr>
      <w:tr w:rsidR="00133FEA" w:rsidTr="008B53B7">
        <w:trPr>
          <w:cantSplit/>
          <w:trHeight w:val="300"/>
        </w:trPr>
        <w:tc>
          <w:tcPr>
            <w:tcW w:w="709" w:type="dxa"/>
          </w:tcPr>
          <w:p w:rsidR="00133FEA" w:rsidRDefault="00133FEA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133FEA" w:rsidRPr="00F66380" w:rsidRDefault="00FA76BA" w:rsidP="00384109">
            <w:pPr>
              <w:numPr>
                <w:ilvl w:val="0"/>
                <w:numId w:val="21"/>
              </w:numPr>
              <w:suppressAutoHyphens/>
              <w:ind w:left="34" w:firstLine="0"/>
              <w:jc w:val="both"/>
            </w:pPr>
            <w:r>
              <w:t xml:space="preserve">Стандарт ОАО «РЖД» «Система управления охраной труда в </w:t>
            </w:r>
            <w:r w:rsidRPr="008D3AC3">
              <w:t>ОАО</w:t>
            </w:r>
            <w:r>
              <w:t> </w:t>
            </w:r>
            <w:r w:rsidRPr="008D3AC3">
              <w:t>«РЖД»</w:t>
            </w:r>
            <w:r>
              <w:t>. Организация контроля и порядок его проведения»</w:t>
            </w:r>
          </w:p>
        </w:tc>
        <w:tc>
          <w:tcPr>
            <w:tcW w:w="5528" w:type="dxa"/>
          </w:tcPr>
          <w:p w:rsidR="00FA76BA" w:rsidRPr="00706323" w:rsidRDefault="00FA76BA" w:rsidP="00FA76BA">
            <w:pPr>
              <w:suppressAutoHyphens/>
            </w:pPr>
            <w:r w:rsidRPr="00706323">
              <w:t>Распоряжение ОАО «РЖД»</w:t>
            </w:r>
            <w:r w:rsidRPr="00706323">
              <w:br/>
              <w:t>от 2.12.2016 г.  №</w:t>
            </w:r>
            <w:r w:rsidR="008B53B7">
              <w:t xml:space="preserve"> </w:t>
            </w:r>
            <w:r w:rsidRPr="00706323">
              <w:t>2436р</w:t>
            </w:r>
          </w:p>
          <w:p w:rsidR="00FA76BA" w:rsidRPr="00706323" w:rsidRDefault="00FA76BA" w:rsidP="00FA76BA">
            <w:pPr>
              <w:suppressAutoHyphens/>
            </w:pPr>
            <w:r w:rsidRPr="00706323">
              <w:t>СТО РЖД 15.002-2016</w:t>
            </w:r>
          </w:p>
          <w:p w:rsidR="00133FEA" w:rsidRPr="00706323" w:rsidRDefault="00FA76BA" w:rsidP="00FA76BA">
            <w:pPr>
              <w:suppressAutoHyphens/>
            </w:pPr>
            <w:r w:rsidRPr="00706323">
              <w:t>(в ред. от 14.01.2017 г. № 71/р)</w:t>
            </w:r>
          </w:p>
        </w:tc>
      </w:tr>
      <w:tr w:rsidR="00FA76BA" w:rsidTr="008B53B7">
        <w:trPr>
          <w:cantSplit/>
          <w:trHeight w:val="300"/>
        </w:trPr>
        <w:tc>
          <w:tcPr>
            <w:tcW w:w="709" w:type="dxa"/>
          </w:tcPr>
          <w:p w:rsidR="00FA76BA" w:rsidRDefault="00FA76BA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FA76BA" w:rsidRPr="00F66380" w:rsidRDefault="00FA76BA" w:rsidP="00384109">
            <w:pPr>
              <w:numPr>
                <w:ilvl w:val="0"/>
                <w:numId w:val="21"/>
              </w:numPr>
              <w:suppressAutoHyphens/>
              <w:ind w:left="34" w:firstLine="0"/>
              <w:jc w:val="both"/>
            </w:pPr>
            <w:r w:rsidRPr="00706323">
              <w:t>Стандарт ОАО «РЖД» «</w:t>
            </w:r>
            <w:r w:rsidRPr="00706323">
              <w:rPr>
                <w:szCs w:val="28"/>
              </w:rPr>
              <w:t>Производственный контроль условий труда в ОАО «РЖД» Общие положения</w:t>
            </w:r>
            <w:r w:rsidRPr="00706323">
              <w:t>»</w:t>
            </w:r>
          </w:p>
        </w:tc>
        <w:tc>
          <w:tcPr>
            <w:tcW w:w="5528" w:type="dxa"/>
          </w:tcPr>
          <w:p w:rsidR="00FA76BA" w:rsidRPr="00706323" w:rsidRDefault="00FA76BA" w:rsidP="00FA76BA">
            <w:pPr>
              <w:suppressAutoHyphens/>
            </w:pPr>
            <w:r w:rsidRPr="00706323">
              <w:t>Распоряжение ОАО «РЖД»</w:t>
            </w:r>
            <w:r w:rsidRPr="00706323">
              <w:br/>
              <w:t>от 22.12.2014 г.  № 3049р</w:t>
            </w:r>
          </w:p>
          <w:p w:rsidR="00FA76BA" w:rsidRPr="00706323" w:rsidRDefault="00FA76BA" w:rsidP="00FA76BA">
            <w:pPr>
              <w:suppressAutoHyphens/>
            </w:pPr>
            <w:r w:rsidRPr="00706323">
              <w:t>СТО РЖД 15.003-2014</w:t>
            </w:r>
          </w:p>
        </w:tc>
      </w:tr>
      <w:tr w:rsidR="00FA76BA" w:rsidTr="008B53B7">
        <w:trPr>
          <w:cantSplit/>
          <w:trHeight w:val="300"/>
        </w:trPr>
        <w:tc>
          <w:tcPr>
            <w:tcW w:w="709" w:type="dxa"/>
          </w:tcPr>
          <w:p w:rsidR="00FA76BA" w:rsidRDefault="00FA76BA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FA76BA" w:rsidRPr="009F4552" w:rsidRDefault="00FA76BA" w:rsidP="00384109">
            <w:pPr>
              <w:numPr>
                <w:ilvl w:val="0"/>
                <w:numId w:val="21"/>
              </w:numPr>
              <w:suppressAutoHyphens/>
              <w:ind w:left="34" w:firstLine="0"/>
              <w:jc w:val="both"/>
            </w:pPr>
            <w:r w:rsidRPr="009F4552">
              <w:rPr>
                <w:szCs w:val="28"/>
              </w:rPr>
              <w:t xml:space="preserve">Стандарт ОАО «РЖД» </w:t>
            </w:r>
            <w:r w:rsidR="009F4552" w:rsidRPr="009F4552">
              <w:rPr>
                <w:szCs w:val="28"/>
              </w:rPr>
              <w:t>«Система управления охраной труда в ОАО «РЖД». Внутренний аудит. Порядок планирования, организации и проведения»</w:t>
            </w:r>
          </w:p>
        </w:tc>
        <w:tc>
          <w:tcPr>
            <w:tcW w:w="5528" w:type="dxa"/>
          </w:tcPr>
          <w:p w:rsidR="008B53B7" w:rsidRDefault="008B53B7" w:rsidP="009F4552">
            <w:pPr>
              <w:suppressAutoHyphens/>
            </w:pPr>
            <w:r w:rsidRPr="00706323">
              <w:t>Распоряжение ОАО «РЖД»</w:t>
            </w:r>
          </w:p>
          <w:p w:rsidR="009F4552" w:rsidRPr="009F4552" w:rsidRDefault="009F4552" w:rsidP="009F4552">
            <w:pPr>
              <w:suppressAutoHyphens/>
              <w:rPr>
                <w:szCs w:val="28"/>
              </w:rPr>
            </w:pPr>
            <w:r w:rsidRPr="009F4552">
              <w:rPr>
                <w:szCs w:val="28"/>
              </w:rPr>
              <w:t>от 18.12.2019 г № 2909р</w:t>
            </w:r>
          </w:p>
          <w:p w:rsidR="00FA76BA" w:rsidRPr="009F4552" w:rsidRDefault="009F4552" w:rsidP="009F4552">
            <w:pPr>
              <w:suppressAutoHyphens/>
            </w:pPr>
            <w:r w:rsidRPr="009F4552">
              <w:rPr>
                <w:szCs w:val="28"/>
              </w:rPr>
              <w:t>СТО РЖД 15.005-2019</w:t>
            </w:r>
          </w:p>
        </w:tc>
      </w:tr>
      <w:tr w:rsidR="00133FEA" w:rsidTr="008B53B7">
        <w:trPr>
          <w:cantSplit/>
          <w:trHeight w:val="300"/>
        </w:trPr>
        <w:tc>
          <w:tcPr>
            <w:tcW w:w="709" w:type="dxa"/>
          </w:tcPr>
          <w:p w:rsidR="00133FEA" w:rsidRDefault="00133FEA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133FEA" w:rsidRPr="008552EB" w:rsidRDefault="00FA76BA" w:rsidP="00384109">
            <w:pPr>
              <w:numPr>
                <w:ilvl w:val="0"/>
                <w:numId w:val="21"/>
              </w:numPr>
              <w:suppressAutoHyphens/>
              <w:ind w:left="34" w:firstLine="0"/>
              <w:jc w:val="both"/>
            </w:pPr>
            <w:r w:rsidRPr="00133FEA">
              <w:t>Стандарт ОАО «РЖД» «Система управления охраной труда в ОАО «РЖД». Организация обучения»</w:t>
            </w:r>
          </w:p>
        </w:tc>
        <w:tc>
          <w:tcPr>
            <w:tcW w:w="5528" w:type="dxa"/>
          </w:tcPr>
          <w:p w:rsidR="00FA76BA" w:rsidRPr="00706323" w:rsidRDefault="00FA76BA" w:rsidP="00FA76BA">
            <w:pPr>
              <w:suppressAutoHyphens/>
            </w:pPr>
            <w:r w:rsidRPr="00706323">
              <w:t>Распоряжение ОАО «РЖД»</w:t>
            </w:r>
            <w:r w:rsidRPr="00706323">
              <w:br/>
              <w:t>от 25.12.2015 г.  № 3081р</w:t>
            </w:r>
          </w:p>
          <w:p w:rsidR="00495ABB" w:rsidRPr="00706323" w:rsidRDefault="00FA76BA" w:rsidP="00FA76BA">
            <w:pPr>
              <w:suppressAutoHyphens/>
            </w:pPr>
            <w:r w:rsidRPr="00706323">
              <w:t>СТО РЖД 15.011-2015</w:t>
            </w:r>
          </w:p>
        </w:tc>
      </w:tr>
      <w:tr w:rsidR="00133FEA" w:rsidTr="008B53B7">
        <w:trPr>
          <w:cantSplit/>
          <w:trHeight w:val="300"/>
        </w:trPr>
        <w:tc>
          <w:tcPr>
            <w:tcW w:w="709" w:type="dxa"/>
          </w:tcPr>
          <w:p w:rsidR="00133FEA" w:rsidRDefault="00133FEA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133FEA" w:rsidRDefault="00FA76BA" w:rsidP="00384109">
            <w:pPr>
              <w:numPr>
                <w:ilvl w:val="0"/>
                <w:numId w:val="21"/>
              </w:numPr>
              <w:suppressAutoHyphens/>
              <w:ind w:left="34" w:firstLine="0"/>
              <w:jc w:val="both"/>
            </w:pPr>
            <w:r w:rsidRPr="00F66380">
              <w:t>Стандарт ОАО «РЖД» «</w:t>
            </w:r>
            <w:r w:rsidRPr="00F66380">
              <w:rPr>
                <w:szCs w:val="28"/>
              </w:rPr>
              <w:t>Система управления охраной труда в ОАО «РЖД» Специальная оценка условий труда</w:t>
            </w:r>
            <w:r w:rsidRPr="00F66380">
              <w:t>»</w:t>
            </w:r>
          </w:p>
        </w:tc>
        <w:tc>
          <w:tcPr>
            <w:tcW w:w="5528" w:type="dxa"/>
          </w:tcPr>
          <w:p w:rsidR="00FA76BA" w:rsidRPr="00706323" w:rsidRDefault="00FA76BA" w:rsidP="00FA76BA">
            <w:pPr>
              <w:suppressAutoHyphens/>
            </w:pPr>
            <w:r w:rsidRPr="00706323">
              <w:t>Распоряжение ОАО «РЖД»</w:t>
            </w:r>
            <w:r w:rsidRPr="00706323">
              <w:br/>
              <w:t>от 19.12.2014 г.  № 3032р</w:t>
            </w:r>
          </w:p>
          <w:p w:rsidR="00133FEA" w:rsidRPr="00706323" w:rsidRDefault="00FA76BA" w:rsidP="00FA76BA">
            <w:pPr>
              <w:suppressAutoHyphens/>
            </w:pPr>
            <w:r w:rsidRPr="00706323">
              <w:t>СТО РЖД 15.012-2014</w:t>
            </w:r>
          </w:p>
        </w:tc>
      </w:tr>
      <w:tr w:rsidR="00133FEA" w:rsidTr="008B53B7">
        <w:trPr>
          <w:cantSplit/>
          <w:trHeight w:val="1136"/>
        </w:trPr>
        <w:tc>
          <w:tcPr>
            <w:tcW w:w="709" w:type="dxa"/>
          </w:tcPr>
          <w:p w:rsidR="00133FEA" w:rsidRDefault="00133FEA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133FEA" w:rsidRDefault="00FA76BA" w:rsidP="00384109">
            <w:pPr>
              <w:numPr>
                <w:ilvl w:val="0"/>
                <w:numId w:val="21"/>
              </w:numPr>
              <w:suppressAutoHyphens/>
              <w:ind w:left="34" w:firstLine="0"/>
              <w:jc w:val="both"/>
            </w:pPr>
            <w:r w:rsidRPr="00F66380">
              <w:t xml:space="preserve">Стандарт </w:t>
            </w:r>
            <w:r w:rsidRPr="00F66380">
              <w:rPr>
                <w:szCs w:val="28"/>
              </w:rPr>
              <w:t>ОАО «РЖД»</w:t>
            </w:r>
            <w:r w:rsidRPr="00F66380">
              <w:t xml:space="preserve"> «Система управления охраной труда в ОАО «РЖД». Управление профессиональными рисками. Общие положения»</w:t>
            </w:r>
          </w:p>
        </w:tc>
        <w:tc>
          <w:tcPr>
            <w:tcW w:w="5528" w:type="dxa"/>
          </w:tcPr>
          <w:p w:rsidR="00FA76BA" w:rsidRDefault="00FA76BA" w:rsidP="00FA76BA">
            <w:r w:rsidRPr="004B16D4">
              <w:t>Распоряжение ОАО «РЖД»</w:t>
            </w:r>
            <w:r w:rsidRPr="001075A7">
              <w:rPr>
                <w:highlight w:val="yellow"/>
              </w:rPr>
              <w:br/>
            </w:r>
            <w:r>
              <w:t>от 29.12.2017 №2805р</w:t>
            </w:r>
          </w:p>
          <w:p w:rsidR="00133FEA" w:rsidRPr="00706323" w:rsidRDefault="00FA76BA" w:rsidP="00FA76BA">
            <w:pPr>
              <w:suppressAutoHyphens/>
            </w:pPr>
            <w:r w:rsidRPr="006B1400">
              <w:t>СТО РЖД 15.014-201</w:t>
            </w:r>
            <w:r>
              <w:t>7</w:t>
            </w:r>
          </w:p>
        </w:tc>
      </w:tr>
      <w:tr w:rsidR="00133FEA" w:rsidTr="008B53B7">
        <w:trPr>
          <w:cantSplit/>
          <w:trHeight w:val="1012"/>
        </w:trPr>
        <w:tc>
          <w:tcPr>
            <w:tcW w:w="709" w:type="dxa"/>
          </w:tcPr>
          <w:p w:rsidR="00133FEA" w:rsidRDefault="00133FEA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133FEA" w:rsidRPr="00F66380" w:rsidRDefault="00FA76BA" w:rsidP="003841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7668F0">
              <w:t>Стандарт</w:t>
            </w:r>
            <w:r>
              <w:t xml:space="preserve"> ОАО «РЖД» «</w:t>
            </w:r>
            <w:r>
              <w:rPr>
                <w:szCs w:val="28"/>
              </w:rPr>
              <w:t>Проходы служебные на объектах ОАО «РЖД». Технические требования, правила устройства и содержания</w:t>
            </w:r>
            <w:r>
              <w:t>»</w:t>
            </w:r>
          </w:p>
        </w:tc>
        <w:tc>
          <w:tcPr>
            <w:tcW w:w="5528" w:type="dxa"/>
          </w:tcPr>
          <w:p w:rsidR="00FA76BA" w:rsidRDefault="00FA76BA" w:rsidP="00FA76BA">
            <w:pPr>
              <w:suppressAutoHyphens/>
            </w:pPr>
            <w:r>
              <w:t>Распоряжение ОАО «РЖД»</w:t>
            </w:r>
            <w:r>
              <w:br/>
              <w:t>от 14.12.2016 г.  № 2533р</w:t>
            </w:r>
          </w:p>
          <w:p w:rsidR="00133FEA" w:rsidRPr="00706323" w:rsidRDefault="00FA76BA" w:rsidP="00FA76BA">
            <w:pPr>
              <w:suppressAutoHyphens/>
            </w:pPr>
            <w:r>
              <w:t>СТО РЖД 15.015-2016</w:t>
            </w:r>
          </w:p>
        </w:tc>
      </w:tr>
      <w:tr w:rsidR="006E71D8" w:rsidRPr="006E71D8" w:rsidTr="008B53B7">
        <w:trPr>
          <w:cantSplit/>
          <w:trHeight w:val="765"/>
        </w:trPr>
        <w:tc>
          <w:tcPr>
            <w:tcW w:w="709" w:type="dxa"/>
          </w:tcPr>
          <w:p w:rsidR="006E71D8" w:rsidRPr="00B6565B" w:rsidRDefault="006E71D8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6E71D8" w:rsidRPr="00B6565B" w:rsidRDefault="006E71D8" w:rsidP="003841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B6565B">
              <w:t xml:space="preserve">Стандарт </w:t>
            </w:r>
            <w:r w:rsidRPr="00B6565B">
              <w:rPr>
                <w:szCs w:val="28"/>
              </w:rPr>
              <w:t>ОАО «РЖД»</w:t>
            </w:r>
            <w:r w:rsidRPr="00B6565B">
              <w:t xml:space="preserve"> «Система управле</w:t>
            </w:r>
            <w:r w:rsidR="00B6565B" w:rsidRPr="00B6565B">
              <w:t>ния охраной труда в ОАО «РЖД». Обеспечение с</w:t>
            </w:r>
            <w:r w:rsidRPr="00B6565B">
              <w:t>редства</w:t>
            </w:r>
            <w:r w:rsidR="00B6565B" w:rsidRPr="00B6565B">
              <w:t>ми</w:t>
            </w:r>
            <w:r w:rsidRPr="00B6565B">
              <w:t xml:space="preserve"> индивидуальной защиты»</w:t>
            </w:r>
          </w:p>
        </w:tc>
        <w:tc>
          <w:tcPr>
            <w:tcW w:w="5528" w:type="dxa"/>
          </w:tcPr>
          <w:p w:rsidR="00BE5583" w:rsidRPr="00B6565B" w:rsidRDefault="00BE5583" w:rsidP="00BE5583">
            <w:pPr>
              <w:suppressAutoHyphens/>
            </w:pPr>
            <w:r w:rsidRPr="00B6565B">
              <w:t>Распоряжение ОАО «РЖД»</w:t>
            </w:r>
            <w:r w:rsidRPr="00B6565B">
              <w:br/>
              <w:t xml:space="preserve">от </w:t>
            </w:r>
            <w:r w:rsidR="00B6565B" w:rsidRPr="00B6565B">
              <w:t>02.08.2019</w:t>
            </w:r>
            <w:r w:rsidRPr="00B6565B">
              <w:t xml:space="preserve"> г.  № </w:t>
            </w:r>
            <w:r w:rsidR="00B6565B" w:rsidRPr="00B6565B">
              <w:t>1665/р</w:t>
            </w:r>
          </w:p>
          <w:p w:rsidR="006E71D8" w:rsidRPr="00B6565B" w:rsidRDefault="00BE5583" w:rsidP="00B6565B">
            <w:pPr>
              <w:suppressAutoHyphens/>
            </w:pPr>
            <w:r w:rsidRPr="00B6565B">
              <w:t>СТО РЖД 15.</w:t>
            </w:r>
            <w:r w:rsidR="00B6565B" w:rsidRPr="00B6565B">
              <w:t>020</w:t>
            </w:r>
            <w:r w:rsidRPr="00B6565B">
              <w:t>-2019</w:t>
            </w:r>
          </w:p>
        </w:tc>
      </w:tr>
      <w:tr w:rsidR="00061AEA" w:rsidRPr="006E71D8" w:rsidTr="008B53B7">
        <w:trPr>
          <w:cantSplit/>
          <w:trHeight w:val="765"/>
        </w:trPr>
        <w:tc>
          <w:tcPr>
            <w:tcW w:w="709" w:type="dxa"/>
          </w:tcPr>
          <w:p w:rsidR="00061AEA" w:rsidRPr="00B6565B" w:rsidRDefault="00061AEA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061AEA" w:rsidRPr="00B6565B" w:rsidRDefault="00061AEA" w:rsidP="003841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2F1B8A">
              <w:rPr>
                <w:szCs w:val="28"/>
              </w:rPr>
              <w:t>Основные нормативы личного участия по охране труда, выполняемые руководителями филиалов ОАО «РЖД» и их структурных подразделений</w:t>
            </w:r>
          </w:p>
        </w:tc>
        <w:tc>
          <w:tcPr>
            <w:tcW w:w="5528" w:type="dxa"/>
          </w:tcPr>
          <w:p w:rsidR="00061AEA" w:rsidRPr="00B6565B" w:rsidRDefault="00061AEA" w:rsidP="00BE5583">
            <w:pPr>
              <w:suppressAutoHyphens/>
            </w:pPr>
            <w:r w:rsidRPr="008552EB">
              <w:t>Распоряжение ОАО «РЖД»</w:t>
            </w:r>
            <w:r>
              <w:br/>
            </w:r>
            <w:r w:rsidRPr="002F1B8A">
              <w:rPr>
                <w:szCs w:val="28"/>
              </w:rPr>
              <w:t>от 27.12.2019</w:t>
            </w:r>
            <w:r>
              <w:rPr>
                <w:szCs w:val="28"/>
              </w:rPr>
              <w:t xml:space="preserve"> г.</w:t>
            </w:r>
            <w:r w:rsidRPr="002F1B8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№ </w:t>
            </w:r>
            <w:r w:rsidRPr="002F1B8A">
              <w:rPr>
                <w:szCs w:val="28"/>
              </w:rPr>
              <w:t>3052р</w:t>
            </w:r>
          </w:p>
        </w:tc>
      </w:tr>
      <w:tr w:rsidR="00133FEA" w:rsidTr="008B53B7">
        <w:trPr>
          <w:cantSplit/>
          <w:trHeight w:val="300"/>
        </w:trPr>
        <w:tc>
          <w:tcPr>
            <w:tcW w:w="709" w:type="dxa"/>
          </w:tcPr>
          <w:p w:rsidR="00133FEA" w:rsidRDefault="00133FEA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133FEA" w:rsidRDefault="00133FEA" w:rsidP="00384109">
            <w:pPr>
              <w:numPr>
                <w:ilvl w:val="0"/>
                <w:numId w:val="21"/>
              </w:numPr>
              <w:suppressAutoHyphens/>
              <w:ind w:left="34" w:firstLine="0"/>
              <w:jc w:val="both"/>
            </w:pPr>
            <w:r w:rsidRPr="00570C47">
              <w:t>Правила по охране труда при обслуживании скоростных и высокоскоростных линий железных дорог ОАО «РЖД»</w:t>
            </w:r>
          </w:p>
        </w:tc>
        <w:tc>
          <w:tcPr>
            <w:tcW w:w="5528" w:type="dxa"/>
          </w:tcPr>
          <w:p w:rsidR="00133FEA" w:rsidRDefault="00133FEA" w:rsidP="00197905">
            <w:pPr>
              <w:suppressAutoHyphens/>
            </w:pPr>
            <w:r w:rsidRPr="00570C47">
              <w:t>Распоряжение ОАО «РЖД»</w:t>
            </w:r>
            <w:r w:rsidRPr="00D92017">
              <w:br/>
            </w:r>
            <w:r w:rsidRPr="00570C47">
              <w:t>от 25.06.2010 г.</w:t>
            </w:r>
            <w:r w:rsidRPr="00D92017">
              <w:t xml:space="preserve">  </w:t>
            </w:r>
            <w:r w:rsidRPr="00570C47">
              <w:t>№ 1362р</w:t>
            </w:r>
            <w:r w:rsidRPr="00D92017">
              <w:br/>
            </w:r>
            <w:r w:rsidRPr="00570C47">
              <w:t xml:space="preserve">(ред. </w:t>
            </w:r>
            <w:r w:rsidRPr="00D92017">
              <w:t>о</w:t>
            </w:r>
            <w:r w:rsidRPr="00570C47">
              <w:t xml:space="preserve">т </w:t>
            </w:r>
            <w:r w:rsidR="007248D0">
              <w:t>14.09.2010 №</w:t>
            </w:r>
            <w:r w:rsidRPr="00197905">
              <w:t xml:space="preserve"> 1923р</w:t>
            </w:r>
            <w:r w:rsidRPr="00570C47">
              <w:t>)</w:t>
            </w:r>
          </w:p>
        </w:tc>
      </w:tr>
      <w:tr w:rsidR="00133FEA" w:rsidTr="008B53B7">
        <w:trPr>
          <w:cantSplit/>
          <w:trHeight w:val="300"/>
        </w:trPr>
        <w:tc>
          <w:tcPr>
            <w:tcW w:w="709" w:type="dxa"/>
          </w:tcPr>
          <w:p w:rsidR="00133FEA" w:rsidRDefault="00133FEA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133FEA" w:rsidRPr="008552EB" w:rsidRDefault="00133FEA" w:rsidP="00384109">
            <w:pPr>
              <w:pStyle w:val="a5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suppressAutoHyphens/>
              <w:ind w:left="34" w:firstLine="0"/>
              <w:jc w:val="both"/>
            </w:pPr>
            <w:r w:rsidRPr="008552EB">
              <w:t>Правила разработки, построения, оформления и обозначения нормативных документов по охране труда</w:t>
            </w:r>
          </w:p>
        </w:tc>
        <w:tc>
          <w:tcPr>
            <w:tcW w:w="5528" w:type="dxa"/>
          </w:tcPr>
          <w:p w:rsidR="00133FEA" w:rsidRPr="00FD37C1" w:rsidRDefault="00133FEA" w:rsidP="00FD37C1">
            <w:pPr>
              <w:spacing w:after="20"/>
              <w:rPr>
                <w:b/>
                <w:color w:val="0000FF"/>
                <w:sz w:val="18"/>
              </w:rPr>
            </w:pPr>
            <w:r w:rsidRPr="008552EB">
              <w:t>Распоряжение ОАО «РЖД»</w:t>
            </w:r>
            <w:r>
              <w:br/>
            </w:r>
            <w:r w:rsidR="00FD37C1" w:rsidRPr="00FD37C1">
              <w:t>от 21.11.2016 № 2355/р</w:t>
            </w:r>
            <w:r w:rsidR="00FD37C1"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133FEA" w:rsidTr="008B53B7">
        <w:trPr>
          <w:cantSplit/>
          <w:trHeight w:val="300"/>
        </w:trPr>
        <w:tc>
          <w:tcPr>
            <w:tcW w:w="709" w:type="dxa"/>
          </w:tcPr>
          <w:p w:rsidR="00133FEA" w:rsidRDefault="00133FEA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133FEA" w:rsidRDefault="00133FEA" w:rsidP="00384109">
            <w:pPr>
              <w:numPr>
                <w:ilvl w:val="0"/>
                <w:numId w:val="21"/>
              </w:numPr>
              <w:suppressAutoHyphens/>
              <w:ind w:left="34" w:firstLine="0"/>
              <w:jc w:val="both"/>
            </w:pPr>
            <w:r>
              <w:t>Правила по безопасному нахождению работников ОАО «РЖД» на железнодорожных путях</w:t>
            </w:r>
          </w:p>
        </w:tc>
        <w:tc>
          <w:tcPr>
            <w:tcW w:w="5528" w:type="dxa"/>
          </w:tcPr>
          <w:p w:rsidR="00133FEA" w:rsidRDefault="00133FEA" w:rsidP="002F2A43">
            <w:pPr>
              <w:suppressAutoHyphens/>
            </w:pPr>
            <w:r>
              <w:t>Распоряжение ОАО «РЖД»</w:t>
            </w:r>
            <w:r>
              <w:br/>
              <w:t>от 24.12.2012 г.  № 2665р</w:t>
            </w:r>
            <w:r>
              <w:br/>
              <w:t>(в ред. от 04.02.2015 г. № 235р)</w:t>
            </w:r>
          </w:p>
        </w:tc>
      </w:tr>
      <w:tr w:rsidR="00133FEA" w:rsidTr="008B53B7">
        <w:trPr>
          <w:cantSplit/>
          <w:trHeight w:val="711"/>
        </w:trPr>
        <w:tc>
          <w:tcPr>
            <w:tcW w:w="709" w:type="dxa"/>
          </w:tcPr>
          <w:p w:rsidR="00133FEA" w:rsidRDefault="00133FEA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133FEA" w:rsidRDefault="00133FEA" w:rsidP="00384109">
            <w:pPr>
              <w:numPr>
                <w:ilvl w:val="0"/>
                <w:numId w:val="21"/>
              </w:numPr>
              <w:suppressAutoHyphens/>
              <w:ind w:left="34" w:firstLine="0"/>
              <w:jc w:val="both"/>
            </w:pPr>
            <w:r>
              <w:t>Инструкция по охране труда для работников химико-технических лабораторий ОАО «РЖД»</w:t>
            </w:r>
          </w:p>
        </w:tc>
        <w:tc>
          <w:tcPr>
            <w:tcW w:w="5528" w:type="dxa"/>
          </w:tcPr>
          <w:p w:rsidR="00133FEA" w:rsidRDefault="006F01D2" w:rsidP="006F01D2">
            <w:r>
              <w:t>Распоряжение ОАО «РЖД»</w:t>
            </w:r>
            <w:r>
              <w:br/>
              <w:t>от 08.09</w:t>
            </w:r>
            <w:r w:rsidR="00133FEA">
              <w:t>.20</w:t>
            </w:r>
            <w:r>
              <w:t>2</w:t>
            </w:r>
            <w:r w:rsidR="00133FEA">
              <w:t>0 г.  № 1</w:t>
            </w:r>
            <w:r>
              <w:t>925</w:t>
            </w:r>
            <w:r w:rsidR="00133FEA">
              <w:t>р</w:t>
            </w:r>
          </w:p>
        </w:tc>
      </w:tr>
      <w:tr w:rsidR="00133FEA" w:rsidTr="008B53B7">
        <w:trPr>
          <w:cantSplit/>
          <w:trHeight w:val="842"/>
        </w:trPr>
        <w:tc>
          <w:tcPr>
            <w:tcW w:w="709" w:type="dxa"/>
          </w:tcPr>
          <w:p w:rsidR="00133FEA" w:rsidRDefault="00133FEA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133FEA" w:rsidRDefault="00133FEA" w:rsidP="00384109">
            <w:pPr>
              <w:numPr>
                <w:ilvl w:val="0"/>
                <w:numId w:val="21"/>
              </w:numPr>
              <w:suppressAutoHyphens/>
              <w:ind w:left="34" w:firstLine="0"/>
              <w:jc w:val="both"/>
            </w:pPr>
            <w:r>
              <w:t>Инструкция по охране труда для работников экологических лабораторий ОАО «РЖД»</w:t>
            </w:r>
          </w:p>
        </w:tc>
        <w:tc>
          <w:tcPr>
            <w:tcW w:w="5528" w:type="dxa"/>
          </w:tcPr>
          <w:p w:rsidR="00133FEA" w:rsidRDefault="00133FEA" w:rsidP="00EA7BA0">
            <w:pPr>
              <w:suppressAutoHyphens/>
            </w:pPr>
            <w:r>
              <w:t>Распоряжение ОАО «РЖД»</w:t>
            </w:r>
            <w:r>
              <w:br/>
              <w:t xml:space="preserve">от </w:t>
            </w:r>
            <w:r w:rsidR="00EA7BA0">
              <w:t>16</w:t>
            </w:r>
            <w:r>
              <w:t>.</w:t>
            </w:r>
            <w:r w:rsidR="00EA7BA0">
              <w:t>11</w:t>
            </w:r>
            <w:r>
              <w:t>.20</w:t>
            </w:r>
            <w:r w:rsidR="00EA7BA0">
              <w:t>18</w:t>
            </w:r>
            <w:r>
              <w:t xml:space="preserve"> г.  № </w:t>
            </w:r>
            <w:r w:rsidR="00EA7BA0">
              <w:t>2</w:t>
            </w:r>
            <w:r>
              <w:t>4</w:t>
            </w:r>
            <w:r w:rsidR="00EA7BA0">
              <w:t>2</w:t>
            </w:r>
            <w:r>
              <w:t>6р</w:t>
            </w:r>
          </w:p>
        </w:tc>
      </w:tr>
      <w:tr w:rsidR="00133FEA" w:rsidTr="008B53B7">
        <w:trPr>
          <w:cantSplit/>
          <w:trHeight w:val="545"/>
        </w:trPr>
        <w:tc>
          <w:tcPr>
            <w:tcW w:w="709" w:type="dxa"/>
          </w:tcPr>
          <w:p w:rsidR="00133FEA" w:rsidRDefault="00133FEA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133FEA" w:rsidRPr="00706323" w:rsidRDefault="00133FEA" w:rsidP="00384109">
            <w:pPr>
              <w:numPr>
                <w:ilvl w:val="0"/>
                <w:numId w:val="21"/>
              </w:numPr>
              <w:ind w:left="34" w:firstLine="0"/>
              <w:jc w:val="both"/>
            </w:pPr>
            <w:r w:rsidRPr="00706323">
              <w:t>Типовые нормы бесплатной выдачи сертифицированных специальной одежды, специальной обуви и других средств индивидуальной защиты работникам железнодорожного транспорта РФ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</w:tc>
        <w:tc>
          <w:tcPr>
            <w:tcW w:w="5528" w:type="dxa"/>
          </w:tcPr>
          <w:p w:rsidR="00133FEA" w:rsidRPr="00706323" w:rsidRDefault="00133FEA" w:rsidP="007B7F15">
            <w:r w:rsidRPr="00706323">
              <w:t>Распоряжение ОАО «РЖД»</w:t>
            </w:r>
            <w:r w:rsidRPr="00706323">
              <w:br/>
              <w:t>от 16.06.2009 г.  № 1248р</w:t>
            </w:r>
          </w:p>
          <w:p w:rsidR="00133FEA" w:rsidRPr="00706323" w:rsidRDefault="00133FEA" w:rsidP="007B7F15">
            <w:r w:rsidRPr="00706323">
              <w:t>(приказ Минздравсоцразвития РФ</w:t>
            </w:r>
            <w:r w:rsidRPr="00706323">
              <w:br/>
              <w:t>от 22.10.2008 г.  № 582 н</w:t>
            </w:r>
          </w:p>
          <w:p w:rsidR="00133FEA" w:rsidRPr="00706323" w:rsidRDefault="00133FEA" w:rsidP="007B7F15">
            <w:r w:rsidRPr="00706323">
              <w:t>Минюст России</w:t>
            </w:r>
            <w:r w:rsidRPr="00706323">
              <w:br/>
              <w:t>от 12.11.2008 г.  № 12624)</w:t>
            </w:r>
          </w:p>
        </w:tc>
      </w:tr>
      <w:tr w:rsidR="00133FEA" w:rsidTr="008B53B7">
        <w:trPr>
          <w:cantSplit/>
          <w:trHeight w:val="675"/>
        </w:trPr>
        <w:tc>
          <w:tcPr>
            <w:tcW w:w="709" w:type="dxa"/>
          </w:tcPr>
          <w:p w:rsidR="00133FEA" w:rsidRDefault="00133FEA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133FEA" w:rsidRPr="00706323" w:rsidRDefault="00133FEA" w:rsidP="00384109">
            <w:pPr>
              <w:pStyle w:val="30"/>
              <w:numPr>
                <w:ilvl w:val="0"/>
                <w:numId w:val="21"/>
              </w:numPr>
              <w:suppressAutoHyphens/>
              <w:ind w:left="34" w:firstLine="0"/>
              <w:jc w:val="both"/>
              <w:rPr>
                <w:sz w:val="28"/>
              </w:rPr>
            </w:pPr>
            <w:r w:rsidRPr="00706323">
              <w:rPr>
                <w:sz w:val="28"/>
              </w:rPr>
              <w:t>Типовые нормы бесплатной выдачи работникам смывающих и (или) обезвреживающих средств</w:t>
            </w:r>
          </w:p>
        </w:tc>
        <w:tc>
          <w:tcPr>
            <w:tcW w:w="5528" w:type="dxa"/>
          </w:tcPr>
          <w:p w:rsidR="00133FEA" w:rsidRPr="00706323" w:rsidRDefault="00133FEA" w:rsidP="007B7F15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706323">
              <w:rPr>
                <w:szCs w:val="28"/>
              </w:rPr>
              <w:t>Приказ Минздравсоцразвития России</w:t>
            </w:r>
            <w:r w:rsidRPr="00706323">
              <w:rPr>
                <w:szCs w:val="28"/>
              </w:rPr>
              <w:br/>
              <w:t>от 17.12.2010 г.  № 1122н,</w:t>
            </w:r>
          </w:p>
          <w:p w:rsidR="00133FEA" w:rsidRDefault="00133FEA" w:rsidP="007B7F15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706323">
              <w:rPr>
                <w:szCs w:val="28"/>
              </w:rPr>
              <w:t>объявлен распоряжением ОАО «РЖД»</w:t>
            </w:r>
            <w:r w:rsidRPr="00706323">
              <w:rPr>
                <w:szCs w:val="28"/>
              </w:rPr>
              <w:br/>
              <w:t>от 15.07.2011 г.  № 1553р</w:t>
            </w:r>
          </w:p>
          <w:p w:rsidR="007A72CA" w:rsidRPr="00706323" w:rsidRDefault="007A72CA" w:rsidP="007A72CA">
            <w:pPr>
              <w:pStyle w:val="a5"/>
              <w:tabs>
                <w:tab w:val="clear" w:pos="4153"/>
                <w:tab w:val="clear" w:pos="8306"/>
              </w:tabs>
              <w:rPr>
                <w:b/>
                <w:szCs w:val="28"/>
              </w:rPr>
            </w:pPr>
            <w:r w:rsidRPr="00133FEA">
              <w:t xml:space="preserve">(в ред. </w:t>
            </w:r>
            <w:r w:rsidRPr="007A72CA">
              <w:rPr>
                <w:szCs w:val="28"/>
              </w:rPr>
              <w:t>от 23.11.2017 № 805н</w:t>
            </w:r>
            <w:r w:rsidRPr="00133FEA">
              <w:t>)</w:t>
            </w:r>
          </w:p>
        </w:tc>
      </w:tr>
      <w:tr w:rsidR="00D07EB1" w:rsidTr="00B865A5">
        <w:trPr>
          <w:cantSplit/>
          <w:trHeight w:val="675"/>
        </w:trPr>
        <w:tc>
          <w:tcPr>
            <w:tcW w:w="15451" w:type="dxa"/>
            <w:gridSpan w:val="3"/>
          </w:tcPr>
          <w:p w:rsidR="00D07EB1" w:rsidRDefault="00D07EB1" w:rsidP="00582AA5">
            <w:pPr>
              <w:jc w:val="center"/>
              <w:rPr>
                <w:b/>
              </w:rPr>
            </w:pPr>
          </w:p>
          <w:p w:rsidR="00D07EB1" w:rsidRDefault="00D07EB1" w:rsidP="00582AA5">
            <w:pPr>
              <w:jc w:val="center"/>
              <w:rPr>
                <w:b/>
              </w:rPr>
            </w:pPr>
            <w:r w:rsidRPr="00A0310A">
              <w:rPr>
                <w:b/>
              </w:rPr>
              <w:t>Департамент безопасности движения (ЦРБ)</w:t>
            </w:r>
          </w:p>
          <w:p w:rsidR="00D07EB1" w:rsidRPr="00706323" w:rsidRDefault="00D07EB1" w:rsidP="007B7F15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D07EB1" w:rsidTr="008B53B7">
        <w:trPr>
          <w:cantSplit/>
          <w:trHeight w:val="675"/>
        </w:trPr>
        <w:tc>
          <w:tcPr>
            <w:tcW w:w="709" w:type="dxa"/>
          </w:tcPr>
          <w:p w:rsidR="00D07EB1" w:rsidRDefault="00D07EB1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D07EB1" w:rsidRPr="00D07EB1" w:rsidRDefault="00D07EB1" w:rsidP="00582AA5">
            <w:pPr>
              <w:pStyle w:val="30"/>
              <w:numPr>
                <w:ilvl w:val="0"/>
                <w:numId w:val="43"/>
              </w:numPr>
              <w:suppressAutoHyphens/>
              <w:ind w:left="34" w:firstLine="0"/>
              <w:jc w:val="both"/>
              <w:rPr>
                <w:sz w:val="28"/>
                <w:szCs w:val="28"/>
              </w:rPr>
            </w:pPr>
            <w:r w:rsidRPr="00D07EB1">
              <w:rPr>
                <w:sz w:val="28"/>
                <w:szCs w:val="28"/>
              </w:rPr>
              <w:t>Правила по охране труда для работников восстановительных поездов ОАО «РЖД»</w:t>
            </w:r>
          </w:p>
        </w:tc>
        <w:tc>
          <w:tcPr>
            <w:tcW w:w="5528" w:type="dxa"/>
          </w:tcPr>
          <w:p w:rsidR="00D07EB1" w:rsidRPr="00D07EB1" w:rsidRDefault="00D07EB1" w:rsidP="007B7F15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D07EB1">
              <w:rPr>
                <w:szCs w:val="28"/>
              </w:rPr>
              <w:t>Распоряжение ОАО «РЖД»</w:t>
            </w:r>
            <w:r w:rsidRPr="00D07EB1" w:rsidDel="0045292C">
              <w:rPr>
                <w:szCs w:val="28"/>
              </w:rPr>
              <w:t xml:space="preserve"> </w:t>
            </w:r>
            <w:r w:rsidRPr="00D07EB1">
              <w:rPr>
                <w:szCs w:val="28"/>
              </w:rPr>
              <w:br/>
              <w:t>от 9.11.2016 г. №2247/р</w:t>
            </w:r>
          </w:p>
        </w:tc>
      </w:tr>
      <w:tr w:rsidR="00D07EB1" w:rsidTr="00B865A5">
        <w:trPr>
          <w:cantSplit/>
          <w:trHeight w:val="675"/>
        </w:trPr>
        <w:tc>
          <w:tcPr>
            <w:tcW w:w="15451" w:type="dxa"/>
            <w:gridSpan w:val="3"/>
          </w:tcPr>
          <w:p w:rsidR="00D07EB1" w:rsidRDefault="00D07EB1" w:rsidP="00582AA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  <w:p w:rsidR="00D07EB1" w:rsidRDefault="00D07EB1" w:rsidP="00582AA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Департамент капитального строительства (ЦУКС)</w:t>
            </w:r>
          </w:p>
          <w:p w:rsidR="00D07EB1" w:rsidRPr="00706323" w:rsidRDefault="00D07EB1" w:rsidP="00582AA5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</w:p>
        </w:tc>
      </w:tr>
      <w:tr w:rsidR="00D07EB1" w:rsidTr="008B53B7">
        <w:trPr>
          <w:cantSplit/>
          <w:trHeight w:val="675"/>
        </w:trPr>
        <w:tc>
          <w:tcPr>
            <w:tcW w:w="709" w:type="dxa"/>
          </w:tcPr>
          <w:p w:rsidR="00D07EB1" w:rsidRDefault="00D07EB1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D07EB1" w:rsidRPr="00D07EB1" w:rsidRDefault="00D07EB1" w:rsidP="00D07EB1">
            <w:pPr>
              <w:pStyle w:val="30"/>
              <w:numPr>
                <w:ilvl w:val="0"/>
                <w:numId w:val="45"/>
              </w:numPr>
              <w:suppressAutoHyphens/>
              <w:ind w:left="0" w:firstLine="34"/>
              <w:jc w:val="both"/>
              <w:rPr>
                <w:sz w:val="28"/>
                <w:szCs w:val="28"/>
              </w:rPr>
            </w:pPr>
            <w:r w:rsidRPr="00D07EB1">
              <w:rPr>
                <w:sz w:val="28"/>
                <w:szCs w:val="28"/>
              </w:rPr>
              <w:t>Правила по охране труда при производстве работ по реконструкции и капитальному ремонту искусственных сооружений в ОАО «РЖД»</w:t>
            </w:r>
          </w:p>
        </w:tc>
        <w:tc>
          <w:tcPr>
            <w:tcW w:w="5528" w:type="dxa"/>
          </w:tcPr>
          <w:p w:rsidR="00D07EB1" w:rsidRPr="00D07EB1" w:rsidRDefault="00D07EB1" w:rsidP="00582AA5">
            <w:pPr>
              <w:rPr>
                <w:szCs w:val="28"/>
              </w:rPr>
            </w:pPr>
            <w:r w:rsidRPr="00D07EB1">
              <w:rPr>
                <w:szCs w:val="28"/>
              </w:rPr>
              <w:t>Распоряжение ОАО «РЖД»</w:t>
            </w:r>
            <w:r w:rsidRPr="00D07EB1">
              <w:rPr>
                <w:szCs w:val="28"/>
              </w:rPr>
              <w:br/>
              <w:t>от 14.04.2008 г.  № 766р</w:t>
            </w:r>
          </w:p>
          <w:p w:rsidR="00D07EB1" w:rsidRPr="00D07EB1" w:rsidRDefault="00D07EB1" w:rsidP="00582AA5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D07EB1">
              <w:rPr>
                <w:szCs w:val="28"/>
              </w:rPr>
              <w:t>(в ред. от 27.07.2015 г.  № 1864р)</w:t>
            </w:r>
          </w:p>
        </w:tc>
      </w:tr>
      <w:tr w:rsidR="00D07EB1" w:rsidTr="00B865A5">
        <w:trPr>
          <w:cantSplit/>
          <w:trHeight w:val="675"/>
        </w:trPr>
        <w:tc>
          <w:tcPr>
            <w:tcW w:w="15451" w:type="dxa"/>
            <w:gridSpan w:val="3"/>
          </w:tcPr>
          <w:p w:rsidR="00D07EB1" w:rsidRDefault="00D07EB1" w:rsidP="00D07EB1">
            <w:pPr>
              <w:jc w:val="center"/>
              <w:rPr>
                <w:b/>
                <w:bCs/>
              </w:rPr>
            </w:pPr>
          </w:p>
          <w:p w:rsidR="00D07EB1" w:rsidRDefault="00D07EB1" w:rsidP="00D07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объектов технологического и коммунального назначения (ЦУО)</w:t>
            </w:r>
          </w:p>
          <w:p w:rsidR="00D07EB1" w:rsidRPr="00133FEA" w:rsidRDefault="00D07EB1" w:rsidP="00D07EB1">
            <w:pPr>
              <w:jc w:val="center"/>
            </w:pPr>
          </w:p>
        </w:tc>
      </w:tr>
      <w:tr w:rsidR="00D07EB1" w:rsidTr="008B53B7">
        <w:trPr>
          <w:cantSplit/>
          <w:trHeight w:val="675"/>
        </w:trPr>
        <w:tc>
          <w:tcPr>
            <w:tcW w:w="709" w:type="dxa"/>
          </w:tcPr>
          <w:p w:rsidR="00D07EB1" w:rsidRDefault="00D07EB1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D07EB1" w:rsidRPr="00D07EB1" w:rsidRDefault="00D07EB1" w:rsidP="00D07EB1">
            <w:pPr>
              <w:pStyle w:val="30"/>
              <w:numPr>
                <w:ilvl w:val="0"/>
                <w:numId w:val="44"/>
              </w:numPr>
              <w:suppressAutoHyphens/>
              <w:ind w:left="34" w:firstLine="0"/>
              <w:jc w:val="both"/>
              <w:rPr>
                <w:sz w:val="28"/>
                <w:szCs w:val="28"/>
              </w:rPr>
            </w:pPr>
            <w:r w:rsidRPr="00D07EB1">
              <w:rPr>
                <w:sz w:val="28"/>
                <w:szCs w:val="28"/>
              </w:rPr>
              <w:t>Правила по охране труда при ремонте и содержании зданий и сооружений в ОАО «РЖД»</w:t>
            </w:r>
          </w:p>
        </w:tc>
        <w:tc>
          <w:tcPr>
            <w:tcW w:w="5528" w:type="dxa"/>
          </w:tcPr>
          <w:p w:rsidR="00D07EB1" w:rsidRPr="00D07EB1" w:rsidRDefault="00D07EB1" w:rsidP="00582AA5">
            <w:pPr>
              <w:rPr>
                <w:szCs w:val="28"/>
              </w:rPr>
            </w:pPr>
            <w:r w:rsidRPr="00D07EB1">
              <w:rPr>
                <w:szCs w:val="28"/>
              </w:rPr>
              <w:t>Распоряжение ОАО «РЖД»</w:t>
            </w:r>
            <w:r w:rsidRPr="00D07EB1">
              <w:rPr>
                <w:szCs w:val="28"/>
              </w:rPr>
              <w:br/>
              <w:t>№ 2752/р от 24.12.2018</w:t>
            </w:r>
          </w:p>
        </w:tc>
      </w:tr>
      <w:tr w:rsidR="005035ED" w:rsidTr="00B865A5">
        <w:trPr>
          <w:cantSplit/>
          <w:trHeight w:val="675"/>
        </w:trPr>
        <w:tc>
          <w:tcPr>
            <w:tcW w:w="15451" w:type="dxa"/>
            <w:gridSpan w:val="3"/>
          </w:tcPr>
          <w:p w:rsidR="005035ED" w:rsidRDefault="005035ED" w:rsidP="005035ED">
            <w:pPr>
              <w:jc w:val="center"/>
              <w:rPr>
                <w:b/>
              </w:rPr>
            </w:pPr>
          </w:p>
          <w:p w:rsidR="005035ED" w:rsidRDefault="005035ED" w:rsidP="005035ED">
            <w:pPr>
              <w:jc w:val="center"/>
              <w:rPr>
                <w:b/>
              </w:rPr>
            </w:pPr>
            <w:r w:rsidRPr="00EA3AD7">
              <w:rPr>
                <w:b/>
              </w:rPr>
              <w:t>Департамент технической политики (ЦТЕХ + ДЦМ)</w:t>
            </w:r>
          </w:p>
          <w:p w:rsidR="005035ED" w:rsidRDefault="005035ED" w:rsidP="005035ED">
            <w:pPr>
              <w:jc w:val="center"/>
              <w:rPr>
                <w:b/>
              </w:rPr>
            </w:pPr>
            <w:r w:rsidRPr="00CA628B">
              <w:rPr>
                <w:b/>
              </w:rPr>
              <w:t>Центральная дирекция управления движением (ЦД)</w:t>
            </w:r>
          </w:p>
          <w:p w:rsidR="005035ED" w:rsidRDefault="005035ED" w:rsidP="005035ED">
            <w:pPr>
              <w:jc w:val="center"/>
              <w:rPr>
                <w:b/>
              </w:rPr>
            </w:pPr>
            <w:r w:rsidRPr="00A0310A">
              <w:rPr>
                <w:b/>
              </w:rPr>
              <w:t>Центральная дирекция по управлению терминально-складским комплексом (ЦМ)</w:t>
            </w:r>
          </w:p>
          <w:p w:rsidR="005035ED" w:rsidRDefault="005035ED" w:rsidP="005035ED">
            <w:pPr>
              <w:jc w:val="center"/>
              <w:rPr>
                <w:b/>
              </w:rPr>
            </w:pPr>
            <w:r>
              <w:rPr>
                <w:b/>
              </w:rPr>
              <w:t>Центр фирменного транспортного обслуживания (ЦФТО)</w:t>
            </w:r>
          </w:p>
          <w:p w:rsidR="005035ED" w:rsidRPr="00D07EB1" w:rsidRDefault="005035ED" w:rsidP="00582AA5">
            <w:pPr>
              <w:rPr>
                <w:szCs w:val="28"/>
              </w:rPr>
            </w:pP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>
              <w:t xml:space="preserve">Правила </w:t>
            </w:r>
            <w:r w:rsidRPr="00E36BCD">
              <w:rPr>
                <w:szCs w:val="28"/>
              </w:rPr>
              <w:t xml:space="preserve">по охране труда </w:t>
            </w:r>
            <w:r>
              <w:rPr>
                <w:bCs/>
                <w:szCs w:val="28"/>
              </w:rPr>
              <w:t>при</w:t>
            </w:r>
            <w:r w:rsidRPr="00FC620A">
              <w:rPr>
                <w:b/>
                <w:bCs/>
                <w:szCs w:val="28"/>
              </w:rPr>
              <w:t xml:space="preserve"> </w:t>
            </w:r>
            <w:r w:rsidRPr="00FC620A">
              <w:rPr>
                <w:bCs/>
                <w:color w:val="000000" w:themeColor="text1"/>
                <w:szCs w:val="28"/>
              </w:rPr>
              <w:t xml:space="preserve">погрузочно-разгрузочных работах и коммерческих операциях в сфере грузовых </w:t>
            </w:r>
            <w:r w:rsidRPr="001D3196">
              <w:rPr>
                <w:bCs/>
                <w:color w:val="000000" w:themeColor="text1"/>
                <w:szCs w:val="28"/>
              </w:rPr>
              <w:t>перевозок</w:t>
            </w:r>
          </w:p>
        </w:tc>
        <w:tc>
          <w:tcPr>
            <w:tcW w:w="5528" w:type="dxa"/>
          </w:tcPr>
          <w:p w:rsidR="005035ED" w:rsidRDefault="005035ED" w:rsidP="00B865A5">
            <w:r w:rsidRPr="008C1737">
              <w:t>Распоряжение ОАО «РЖД»</w:t>
            </w:r>
            <w:r w:rsidRPr="008C1737">
              <w:br/>
              <w:t xml:space="preserve">от </w:t>
            </w:r>
            <w:r>
              <w:t>07</w:t>
            </w:r>
            <w:r w:rsidRPr="008C1737">
              <w:t>.12.20</w:t>
            </w:r>
            <w:r>
              <w:t>2</w:t>
            </w:r>
            <w:r w:rsidRPr="008C1737">
              <w:t>0 г.  № 26</w:t>
            </w:r>
            <w:r>
              <w:t>83/р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8F661B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8F661B">
              <w:t>Правила по охране труда в хозяйстве перевозок ОАО «РЖД»</w:t>
            </w:r>
          </w:p>
        </w:tc>
        <w:tc>
          <w:tcPr>
            <w:tcW w:w="5528" w:type="dxa"/>
          </w:tcPr>
          <w:p w:rsidR="005035ED" w:rsidRPr="008F661B" w:rsidRDefault="005035ED" w:rsidP="00B865A5">
            <w:r w:rsidRPr="008F661B">
              <w:t>Распоряжение ОАО «РЖД»</w:t>
            </w:r>
            <w:r w:rsidRPr="008F661B">
              <w:br/>
              <w:t>от 04.02.2013 г.  №</w:t>
            </w:r>
            <w:r>
              <w:t xml:space="preserve"> </w:t>
            </w:r>
            <w:r w:rsidRPr="008F661B">
              <w:t>276р</w:t>
            </w:r>
          </w:p>
          <w:p w:rsidR="005035ED" w:rsidRPr="008C1737" w:rsidRDefault="005035ED" w:rsidP="00B865A5">
            <w:r>
              <w:t>(в ред. от 23.12.2014 г. № 3086р,</w:t>
            </w:r>
            <w:r>
              <w:br/>
              <w:t>от 15.12.</w:t>
            </w:r>
            <w:r w:rsidRPr="008C1737">
              <w:t xml:space="preserve">2016 г. № 2548/р, </w:t>
            </w:r>
          </w:p>
          <w:p w:rsidR="005035ED" w:rsidRPr="008C1737" w:rsidRDefault="005035ED" w:rsidP="00B865A5">
            <w:pPr>
              <w:rPr>
                <w:szCs w:val="28"/>
              </w:rPr>
            </w:pPr>
            <w:r w:rsidRPr="008C1737">
              <w:rPr>
                <w:szCs w:val="28"/>
              </w:rPr>
              <w:t xml:space="preserve">от 07.07.2017 № 1292р, </w:t>
            </w:r>
          </w:p>
          <w:p w:rsidR="005035ED" w:rsidRPr="008C1737" w:rsidRDefault="005035ED" w:rsidP="00B865A5">
            <w:r w:rsidRPr="008C1737">
              <w:rPr>
                <w:szCs w:val="28"/>
              </w:rPr>
              <w:t>от 03.2018 № 413/р</w:t>
            </w:r>
            <w:r w:rsidRPr="008C1737">
              <w:t>,</w:t>
            </w:r>
            <w:r w:rsidRPr="008C1737">
              <w:br/>
              <w:t>от 10.12.2018 № 2639/р,</w:t>
            </w:r>
          </w:p>
          <w:p w:rsidR="005035ED" w:rsidRPr="008F661B" w:rsidRDefault="005035ED" w:rsidP="00B865A5">
            <w:r w:rsidRPr="008C1737">
              <w:t xml:space="preserve">от </w:t>
            </w:r>
            <w:r w:rsidRPr="008C1737">
              <w:rPr>
                <w:szCs w:val="28"/>
              </w:rPr>
              <w:t>23.08.2019 № 1846/р</w:t>
            </w:r>
            <w:r w:rsidRPr="008C1737">
              <w:t>)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6E71D8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6E71D8">
              <w:t>Инструкция по охране труда при выполнении работ по монтажу и техническому обслуживанию весоизмерительных приборов</w:t>
            </w:r>
          </w:p>
        </w:tc>
        <w:tc>
          <w:tcPr>
            <w:tcW w:w="5528" w:type="dxa"/>
          </w:tcPr>
          <w:p w:rsidR="005035ED" w:rsidRPr="004A33FB" w:rsidRDefault="005035ED" w:rsidP="00B865A5">
            <w:r w:rsidRPr="006E71D8">
              <w:t>Распоряжение ОАО «РЖД»</w:t>
            </w:r>
            <w:r w:rsidRPr="006E71D8">
              <w:br/>
              <w:t>от 17.12.2008 г.  № 2721р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>
              <w:t>Инструкция по охране труда для сигналиста железнодорожной станции ОАО «РЖД»</w:t>
            </w:r>
          </w:p>
        </w:tc>
        <w:tc>
          <w:tcPr>
            <w:tcW w:w="5528" w:type="dxa"/>
          </w:tcPr>
          <w:p w:rsidR="005035ED" w:rsidRDefault="005035ED" w:rsidP="00B865A5">
            <w:r>
              <w:t>Распоряжение ОАО «РЖД»</w:t>
            </w:r>
            <w:r>
              <w:br/>
              <w:t>от 15.12.</w:t>
            </w:r>
            <w:r w:rsidRPr="005A34AC">
              <w:t>2016</w:t>
            </w:r>
            <w:r>
              <w:t xml:space="preserve"> </w:t>
            </w:r>
            <w:r w:rsidRPr="005A34AC">
              <w:t>г</w:t>
            </w:r>
            <w:r>
              <w:t>.</w:t>
            </w:r>
            <w:r w:rsidRPr="005A34AC">
              <w:t xml:space="preserve"> № 2554р</w:t>
            </w:r>
          </w:p>
          <w:p w:rsidR="005035ED" w:rsidRDefault="005035ED" w:rsidP="00B865A5">
            <w:r>
              <w:t xml:space="preserve">(в ред. </w:t>
            </w:r>
            <w:r w:rsidRPr="008C1737">
              <w:t xml:space="preserve">от </w:t>
            </w:r>
            <w:r w:rsidRPr="008C1737">
              <w:rPr>
                <w:color w:val="000000"/>
                <w:szCs w:val="28"/>
              </w:rPr>
              <w:t>17.07.2020  № 1526/р)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>
              <w:t>Инструкция по охране труда для дежурного стрелочного поста железнодорожной станции ОАО «РЖД»</w:t>
            </w:r>
          </w:p>
        </w:tc>
        <w:tc>
          <w:tcPr>
            <w:tcW w:w="5528" w:type="dxa"/>
          </w:tcPr>
          <w:p w:rsidR="005035ED" w:rsidRDefault="005035ED" w:rsidP="00B865A5">
            <w:r>
              <w:t>Распоряжение ОАО «РЖД»</w:t>
            </w:r>
            <w:r>
              <w:br/>
            </w:r>
            <w:r w:rsidRPr="005A34AC">
              <w:t>от 8</w:t>
            </w:r>
            <w:r>
              <w:t>.12.</w:t>
            </w:r>
            <w:r w:rsidRPr="005A34AC">
              <w:t>2016г</w:t>
            </w:r>
            <w:r>
              <w:t>.</w:t>
            </w:r>
            <w:r w:rsidRPr="005A34AC">
              <w:t xml:space="preserve"> № 2492р</w:t>
            </w:r>
          </w:p>
          <w:p w:rsidR="005035ED" w:rsidRDefault="005035ED" w:rsidP="00B865A5">
            <w:r>
              <w:t xml:space="preserve">(в ред. </w:t>
            </w:r>
            <w:r w:rsidRPr="008C1737">
              <w:t xml:space="preserve">от </w:t>
            </w:r>
            <w:r w:rsidRPr="008C1737">
              <w:rPr>
                <w:color w:val="000000"/>
                <w:szCs w:val="28"/>
              </w:rPr>
              <w:t>17.07.2020  № 1526/р)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8552EB">
              <w:t>Инструкция по охране труда для кондуктора грузовых поездов ОАО</w:t>
            </w:r>
            <w:r>
              <w:t> </w:t>
            </w:r>
            <w:r w:rsidRPr="008552EB">
              <w:t>«РЖД»</w:t>
            </w:r>
          </w:p>
        </w:tc>
        <w:tc>
          <w:tcPr>
            <w:tcW w:w="5528" w:type="dxa"/>
          </w:tcPr>
          <w:p w:rsidR="005035ED" w:rsidRDefault="005035ED" w:rsidP="00B865A5">
            <w:r w:rsidRPr="008552EB">
              <w:t>Распоряжение ОАО «РЖД»</w:t>
            </w:r>
            <w:r>
              <w:br/>
            </w:r>
            <w:r w:rsidRPr="002512DD">
              <w:t>от 19</w:t>
            </w:r>
            <w:r>
              <w:t>.12.</w:t>
            </w:r>
            <w:r w:rsidRPr="002512DD">
              <w:t>2016</w:t>
            </w:r>
            <w:r>
              <w:t xml:space="preserve"> </w:t>
            </w:r>
            <w:r w:rsidRPr="002512DD">
              <w:t>г</w:t>
            </w:r>
            <w:r>
              <w:t>.</w:t>
            </w:r>
            <w:r w:rsidRPr="002512DD">
              <w:t xml:space="preserve">  № 2583р</w:t>
            </w:r>
          </w:p>
          <w:p w:rsidR="005035ED" w:rsidRPr="008C1737" w:rsidRDefault="005035ED" w:rsidP="00B865A5">
            <w:pPr>
              <w:rPr>
                <w:szCs w:val="28"/>
              </w:rPr>
            </w:pPr>
            <w:r w:rsidRPr="008C1737">
              <w:t xml:space="preserve">(в ред. </w:t>
            </w:r>
            <w:r w:rsidRPr="008C1737">
              <w:rPr>
                <w:szCs w:val="28"/>
              </w:rPr>
              <w:t xml:space="preserve">26.06.2017 № 1194р, </w:t>
            </w:r>
          </w:p>
          <w:p w:rsidR="005035ED" w:rsidRPr="008C1737" w:rsidRDefault="005035ED" w:rsidP="00B865A5">
            <w:pPr>
              <w:rPr>
                <w:color w:val="000000"/>
                <w:szCs w:val="28"/>
              </w:rPr>
            </w:pPr>
            <w:r w:rsidRPr="008C1737">
              <w:rPr>
                <w:szCs w:val="28"/>
              </w:rPr>
              <w:t xml:space="preserve">от </w:t>
            </w:r>
            <w:r w:rsidRPr="008C1737">
              <w:rPr>
                <w:color w:val="000000"/>
                <w:szCs w:val="28"/>
              </w:rPr>
              <w:t xml:space="preserve">02.03.2018 № 413/р, </w:t>
            </w:r>
          </w:p>
          <w:p w:rsidR="005035ED" w:rsidRPr="008C1737" w:rsidRDefault="005035ED" w:rsidP="00B865A5">
            <w:pPr>
              <w:rPr>
                <w:color w:val="000000"/>
                <w:szCs w:val="28"/>
              </w:rPr>
            </w:pPr>
            <w:r w:rsidRPr="008C1737">
              <w:rPr>
                <w:color w:val="000000"/>
                <w:szCs w:val="28"/>
              </w:rPr>
              <w:t xml:space="preserve">от 02.09.2019 № 1919/р, </w:t>
            </w:r>
          </w:p>
          <w:p w:rsidR="005035ED" w:rsidRDefault="005035ED" w:rsidP="00B865A5">
            <w:r w:rsidRPr="008C1737">
              <w:rPr>
                <w:color w:val="000000"/>
                <w:szCs w:val="28"/>
              </w:rPr>
              <w:t>от 17.07.2020 № 1526/р)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8552EB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8552EB">
              <w:t>Инструкция по охране труда для дежурного по парку железнодорожной станции ОАО «РЖД»</w:t>
            </w:r>
          </w:p>
        </w:tc>
        <w:tc>
          <w:tcPr>
            <w:tcW w:w="5528" w:type="dxa"/>
          </w:tcPr>
          <w:p w:rsidR="005035ED" w:rsidRDefault="005035ED" w:rsidP="00B865A5">
            <w:r w:rsidRPr="008552EB">
              <w:rPr>
                <w:szCs w:val="28"/>
              </w:rPr>
              <w:t xml:space="preserve">Распоряжение </w:t>
            </w:r>
            <w:r w:rsidRPr="008552EB">
              <w:t>ОАО «РЖД»</w:t>
            </w:r>
            <w:r>
              <w:br/>
              <w:t>от 22</w:t>
            </w:r>
            <w:r w:rsidRPr="008552EB">
              <w:t>.</w:t>
            </w:r>
            <w:r>
              <w:t>12</w:t>
            </w:r>
            <w:r w:rsidRPr="008552EB">
              <w:t>.201</w:t>
            </w:r>
            <w:r>
              <w:t>6</w:t>
            </w:r>
            <w:r w:rsidRPr="008552EB">
              <w:t xml:space="preserve"> </w:t>
            </w:r>
            <w:r>
              <w:t>г.</w:t>
            </w:r>
            <w:r w:rsidRPr="008552EB">
              <w:t xml:space="preserve">  №</w:t>
            </w:r>
            <w:r>
              <w:t xml:space="preserve"> 2632р</w:t>
            </w:r>
          </w:p>
          <w:p w:rsidR="005035ED" w:rsidRPr="008552EB" w:rsidRDefault="005035ED" w:rsidP="00B865A5">
            <w:r>
              <w:t xml:space="preserve">(в ред. </w:t>
            </w:r>
            <w:r w:rsidRPr="008C1737">
              <w:t xml:space="preserve">от </w:t>
            </w:r>
            <w:r w:rsidRPr="008C1737">
              <w:rPr>
                <w:color w:val="000000"/>
                <w:szCs w:val="28"/>
              </w:rPr>
              <w:t>17.07.2020  № 1526/р)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8552EB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8552EB">
              <w:t>Инструкция по охране труда для приемосдатчика груза и багажа ОАО</w:t>
            </w:r>
            <w:r>
              <w:t> </w:t>
            </w:r>
            <w:r w:rsidRPr="008552EB">
              <w:t>«РЖД»</w:t>
            </w:r>
          </w:p>
        </w:tc>
        <w:tc>
          <w:tcPr>
            <w:tcW w:w="5528" w:type="dxa"/>
          </w:tcPr>
          <w:p w:rsidR="005035ED" w:rsidRDefault="005035ED" w:rsidP="00B865A5">
            <w:r w:rsidRPr="008552EB">
              <w:t>Распоряжение ОАО «РЖД»</w:t>
            </w:r>
            <w:r>
              <w:br/>
              <w:t xml:space="preserve">от </w:t>
            </w:r>
            <w:r w:rsidRPr="001B782C">
              <w:t>7.11.2017 № 2263р</w:t>
            </w:r>
          </w:p>
          <w:p w:rsidR="005035ED" w:rsidRDefault="005035ED" w:rsidP="00B865A5">
            <w:r w:rsidRPr="008C1737">
              <w:t xml:space="preserve">(в ред. </w:t>
            </w:r>
            <w:r w:rsidRPr="008C1737">
              <w:rPr>
                <w:color w:val="000000"/>
                <w:szCs w:val="28"/>
              </w:rPr>
              <w:t>от 23.07.2020  № 1568/р)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8552EB">
              <w:t>Инструкция по охране труда для оператора обработки поездной информации и перевозочных документов ОАО</w:t>
            </w:r>
            <w:r>
              <w:t> </w:t>
            </w:r>
            <w:r w:rsidRPr="008552EB">
              <w:t>«РЖД»</w:t>
            </w:r>
          </w:p>
        </w:tc>
        <w:tc>
          <w:tcPr>
            <w:tcW w:w="5528" w:type="dxa"/>
          </w:tcPr>
          <w:p w:rsidR="005035ED" w:rsidRPr="008C1737" w:rsidRDefault="005035ED" w:rsidP="00B865A5">
            <w:r w:rsidRPr="008552EB">
              <w:t>Распоряжение ОАО «РЖД»</w:t>
            </w:r>
            <w:r>
              <w:br/>
              <w:t xml:space="preserve">от </w:t>
            </w:r>
            <w:r w:rsidRPr="002C3D91">
              <w:t xml:space="preserve">7.11.2017 № </w:t>
            </w:r>
            <w:r w:rsidRPr="008C1737">
              <w:t>2265р</w:t>
            </w:r>
          </w:p>
          <w:p w:rsidR="005035ED" w:rsidRPr="008C1737" w:rsidRDefault="005035ED" w:rsidP="00B865A5">
            <w:pPr>
              <w:rPr>
                <w:szCs w:val="28"/>
              </w:rPr>
            </w:pPr>
            <w:r w:rsidRPr="008C1737">
              <w:t xml:space="preserve">(в ред. от </w:t>
            </w:r>
            <w:r w:rsidRPr="008C1737">
              <w:rPr>
                <w:szCs w:val="28"/>
              </w:rPr>
              <w:t xml:space="preserve">13.03.2019 № 455/р, </w:t>
            </w:r>
          </w:p>
          <w:p w:rsidR="005035ED" w:rsidRPr="00FC5EDA" w:rsidRDefault="005035ED" w:rsidP="00B865A5">
            <w:r w:rsidRPr="008C1737">
              <w:t>от 23.07.2020  № 1568/р)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>
              <w:t>Инструкция по охране труда для оператора поста централизации ОАО «РЖД»</w:t>
            </w:r>
          </w:p>
        </w:tc>
        <w:tc>
          <w:tcPr>
            <w:tcW w:w="5528" w:type="dxa"/>
          </w:tcPr>
          <w:p w:rsidR="005035ED" w:rsidRDefault="005035ED" w:rsidP="00B865A5">
            <w:r w:rsidRPr="008552EB">
              <w:rPr>
                <w:szCs w:val="28"/>
              </w:rPr>
              <w:t xml:space="preserve">Распоряжение </w:t>
            </w:r>
            <w:r w:rsidRPr="008552EB">
              <w:t>ОАО «РЖД»</w:t>
            </w:r>
            <w:r>
              <w:br/>
              <w:t xml:space="preserve">от </w:t>
            </w:r>
            <w:r w:rsidRPr="002C3D91">
              <w:t>7.11.2017 № 2262р</w:t>
            </w:r>
          </w:p>
          <w:p w:rsidR="005035ED" w:rsidRPr="00FC5EDA" w:rsidRDefault="005035ED" w:rsidP="00B865A5">
            <w:r w:rsidRPr="008C1737">
              <w:t xml:space="preserve">(в ред. </w:t>
            </w:r>
            <w:r w:rsidRPr="008C1737">
              <w:rPr>
                <w:color w:val="000000"/>
                <w:szCs w:val="28"/>
              </w:rPr>
              <w:t>от 23.07.2020  № 1568/р)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41337E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41337E">
              <w:t>Регламент действий работников ОАО «РЖД» при возникновении мотивированных угроз их жизни и здоровью при выполнении работ на железнодорожных путях необщего пользования</w:t>
            </w:r>
          </w:p>
        </w:tc>
        <w:tc>
          <w:tcPr>
            <w:tcW w:w="5528" w:type="dxa"/>
          </w:tcPr>
          <w:p w:rsidR="005035ED" w:rsidRPr="0041337E" w:rsidRDefault="005035ED" w:rsidP="00B865A5">
            <w:pPr>
              <w:rPr>
                <w:szCs w:val="28"/>
              </w:rPr>
            </w:pPr>
            <w:r w:rsidRPr="0041337E">
              <w:rPr>
                <w:szCs w:val="28"/>
              </w:rPr>
              <w:t>Распоряж</w:t>
            </w:r>
            <w:r>
              <w:rPr>
                <w:szCs w:val="28"/>
              </w:rPr>
              <w:t>е</w:t>
            </w:r>
            <w:r w:rsidRPr="0041337E">
              <w:rPr>
                <w:szCs w:val="28"/>
              </w:rPr>
              <w:t xml:space="preserve">ние ОАО «РЖД» </w:t>
            </w:r>
          </w:p>
          <w:p w:rsidR="005035ED" w:rsidRPr="0041337E" w:rsidRDefault="005035ED" w:rsidP="00B865A5">
            <w:pPr>
              <w:rPr>
                <w:szCs w:val="28"/>
              </w:rPr>
            </w:pPr>
            <w:r w:rsidRPr="0041337E">
              <w:rPr>
                <w:szCs w:val="28"/>
              </w:rPr>
              <w:t>от 01.04.2017 № 610/р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>
              <w:t>Инструкция по охране труда для дежурного по сортировочной горке ОАО «РЖД»</w:t>
            </w:r>
          </w:p>
        </w:tc>
        <w:tc>
          <w:tcPr>
            <w:tcW w:w="5528" w:type="dxa"/>
          </w:tcPr>
          <w:p w:rsidR="005035ED" w:rsidRDefault="005035ED" w:rsidP="00B865A5">
            <w:r w:rsidRPr="008552EB">
              <w:rPr>
                <w:szCs w:val="28"/>
              </w:rPr>
              <w:t xml:space="preserve">Распоряжение </w:t>
            </w:r>
            <w:r w:rsidRPr="008552EB">
              <w:t>ОАО «РЖД»</w:t>
            </w:r>
            <w:r>
              <w:br/>
              <w:t xml:space="preserve">от </w:t>
            </w:r>
            <w:r w:rsidRPr="0004288D">
              <w:t>10.12.2018 № 2647/р</w:t>
            </w:r>
          </w:p>
          <w:p w:rsidR="005035ED" w:rsidRDefault="005035ED" w:rsidP="00B865A5">
            <w:r w:rsidRPr="008C1737">
              <w:t xml:space="preserve">(в ред. </w:t>
            </w:r>
            <w:r w:rsidRPr="008C1737">
              <w:rPr>
                <w:color w:val="000000"/>
                <w:szCs w:val="28"/>
              </w:rPr>
              <w:t>от 23.07.2020  № 1568/р)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>
              <w:t>Инструкция по охране труда для дежурного по железнодорожной станции ОАО «РЖД»</w:t>
            </w:r>
          </w:p>
        </w:tc>
        <w:tc>
          <w:tcPr>
            <w:tcW w:w="5528" w:type="dxa"/>
          </w:tcPr>
          <w:p w:rsidR="005035ED" w:rsidRDefault="005035ED" w:rsidP="00B865A5">
            <w:r w:rsidRPr="008552EB">
              <w:rPr>
                <w:szCs w:val="28"/>
              </w:rPr>
              <w:t xml:space="preserve">Распоряжение </w:t>
            </w:r>
            <w:r w:rsidRPr="008552EB">
              <w:t>ОАО «РЖД»</w:t>
            </w:r>
            <w:r>
              <w:br/>
              <w:t xml:space="preserve">от </w:t>
            </w:r>
            <w:r w:rsidRPr="005A699F">
              <w:t>10.12.2018 № 2644/р</w:t>
            </w:r>
          </w:p>
          <w:p w:rsidR="005035ED" w:rsidRPr="005A699F" w:rsidRDefault="005035ED" w:rsidP="00B865A5">
            <w:r w:rsidRPr="008C1737">
              <w:t xml:space="preserve">(в ред. </w:t>
            </w:r>
            <w:r w:rsidRPr="008C1737">
              <w:rPr>
                <w:color w:val="000000"/>
                <w:szCs w:val="28"/>
              </w:rPr>
              <w:t>от 23.07.2020  № 1568/р)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3340B2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3340B2">
              <w:rPr>
                <w:szCs w:val="28"/>
              </w:rPr>
              <w:t>Инструкция по охране труда для оператора сортировочной горки ОАО</w:t>
            </w:r>
            <w:r>
              <w:rPr>
                <w:szCs w:val="28"/>
              </w:rPr>
              <w:t> </w:t>
            </w:r>
            <w:r w:rsidRPr="003340B2">
              <w:rPr>
                <w:szCs w:val="28"/>
              </w:rPr>
              <w:t>«РЖД»</w:t>
            </w:r>
          </w:p>
        </w:tc>
        <w:tc>
          <w:tcPr>
            <w:tcW w:w="5528" w:type="dxa"/>
          </w:tcPr>
          <w:p w:rsidR="005035ED" w:rsidRDefault="005035ED" w:rsidP="00B865A5">
            <w:pPr>
              <w:rPr>
                <w:szCs w:val="28"/>
              </w:rPr>
            </w:pPr>
            <w:r w:rsidRPr="003340B2">
              <w:rPr>
                <w:color w:val="000000"/>
                <w:szCs w:val="28"/>
              </w:rPr>
              <w:t>Распоряжение ОАО «РЖД»</w:t>
            </w:r>
            <w:r w:rsidRPr="00D92017">
              <w:rPr>
                <w:color w:val="000000"/>
                <w:szCs w:val="28"/>
              </w:rPr>
              <w:br/>
              <w:t xml:space="preserve">от </w:t>
            </w:r>
            <w:r w:rsidRPr="00897C74">
              <w:rPr>
                <w:szCs w:val="28"/>
              </w:rPr>
              <w:t>10.12.2018 № 2646/р</w:t>
            </w:r>
          </w:p>
          <w:p w:rsidR="005035ED" w:rsidRDefault="005035ED" w:rsidP="00B865A5">
            <w:pPr>
              <w:rPr>
                <w:szCs w:val="28"/>
              </w:rPr>
            </w:pPr>
            <w:r w:rsidRPr="008C1737">
              <w:t xml:space="preserve">(в ред. </w:t>
            </w:r>
            <w:r w:rsidRPr="008C1737">
              <w:rPr>
                <w:color w:val="000000"/>
                <w:szCs w:val="28"/>
              </w:rPr>
              <w:t>от 23.07.2020  № 1568/р)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3340B2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3340B2">
              <w:rPr>
                <w:szCs w:val="28"/>
              </w:rPr>
              <w:t>Инструкция по охране труда для доставщика перевозочных документов ОАО «РЖД»</w:t>
            </w:r>
          </w:p>
        </w:tc>
        <w:tc>
          <w:tcPr>
            <w:tcW w:w="5528" w:type="dxa"/>
          </w:tcPr>
          <w:p w:rsidR="005035ED" w:rsidRPr="003340B2" w:rsidRDefault="005035ED" w:rsidP="00B865A5">
            <w:pPr>
              <w:rPr>
                <w:szCs w:val="28"/>
              </w:rPr>
            </w:pPr>
            <w:r w:rsidRPr="003340B2">
              <w:rPr>
                <w:color w:val="000000"/>
                <w:szCs w:val="28"/>
              </w:rPr>
              <w:t>Распоряжение ОАО «РЖД»</w:t>
            </w:r>
            <w:r w:rsidRPr="00D92017">
              <w:rPr>
                <w:color w:val="000000"/>
                <w:szCs w:val="28"/>
              </w:rPr>
              <w:br/>
              <w:t xml:space="preserve">от </w:t>
            </w:r>
            <w:r w:rsidRPr="003340B2">
              <w:rPr>
                <w:szCs w:val="28"/>
              </w:rPr>
              <w:t xml:space="preserve">31.12.2013 </w:t>
            </w:r>
            <w:r w:rsidRPr="00D92017">
              <w:rPr>
                <w:szCs w:val="28"/>
              </w:rPr>
              <w:t xml:space="preserve">г.  </w:t>
            </w:r>
            <w:r w:rsidRPr="003340B2">
              <w:rPr>
                <w:szCs w:val="28"/>
              </w:rPr>
              <w:t>№ 2981р</w:t>
            </w:r>
          </w:p>
          <w:p w:rsidR="005035ED" w:rsidRPr="0054037B" w:rsidRDefault="005035ED" w:rsidP="00B865A5">
            <w:r>
              <w:t xml:space="preserve"> (в ред. от 09.12.2014 г. № 2902р,</w:t>
            </w:r>
            <w:r>
              <w:br/>
              <w:t>от 12.12.2018 № 2674/р</w:t>
            </w:r>
            <w:r w:rsidRPr="0054037B">
              <w:t>,</w:t>
            </w:r>
          </w:p>
          <w:p w:rsidR="005035ED" w:rsidRDefault="005035ED" w:rsidP="00B865A5">
            <w:pPr>
              <w:rPr>
                <w:szCs w:val="28"/>
              </w:rPr>
            </w:pPr>
            <w:r w:rsidRPr="0054037B">
              <w:rPr>
                <w:szCs w:val="28"/>
                <w:shd w:val="clear" w:color="auto" w:fill="FFFFFF"/>
              </w:rPr>
              <w:t>от 17.07.2020 № 1526/р</w:t>
            </w:r>
            <w:r>
              <w:t>)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3340B2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3340B2">
              <w:rPr>
                <w:szCs w:val="28"/>
              </w:rPr>
              <w:t>Инструкция по охране труда для дежурного станционного поста централизации железнодорожной станции ОАО «РЖД»</w:t>
            </w:r>
          </w:p>
        </w:tc>
        <w:tc>
          <w:tcPr>
            <w:tcW w:w="5528" w:type="dxa"/>
          </w:tcPr>
          <w:p w:rsidR="005035ED" w:rsidRDefault="005035ED" w:rsidP="00B865A5">
            <w:pPr>
              <w:rPr>
                <w:szCs w:val="28"/>
              </w:rPr>
            </w:pPr>
            <w:r w:rsidRPr="003340B2">
              <w:rPr>
                <w:color w:val="000000"/>
                <w:szCs w:val="28"/>
              </w:rPr>
              <w:t>Распоряжение ОАО «РЖД»</w:t>
            </w:r>
            <w:r w:rsidRPr="00D92017">
              <w:rPr>
                <w:color w:val="000000"/>
                <w:szCs w:val="28"/>
              </w:rPr>
              <w:br/>
            </w:r>
            <w:r w:rsidRPr="00D92017">
              <w:rPr>
                <w:szCs w:val="28"/>
              </w:rPr>
              <w:t xml:space="preserve">от </w:t>
            </w:r>
            <w:r>
              <w:rPr>
                <w:szCs w:val="28"/>
              </w:rPr>
              <w:t>06</w:t>
            </w:r>
            <w:r w:rsidRPr="003340B2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3340B2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Pr="003340B2">
              <w:rPr>
                <w:szCs w:val="28"/>
              </w:rPr>
              <w:t xml:space="preserve"> </w:t>
            </w:r>
            <w:r w:rsidRPr="00D92017">
              <w:rPr>
                <w:szCs w:val="28"/>
              </w:rPr>
              <w:t xml:space="preserve">г.  </w:t>
            </w:r>
            <w:r w:rsidRPr="003340B2">
              <w:rPr>
                <w:szCs w:val="28"/>
              </w:rPr>
              <w:t xml:space="preserve">№ </w:t>
            </w:r>
            <w:r>
              <w:rPr>
                <w:szCs w:val="28"/>
              </w:rPr>
              <w:t>1947/р</w:t>
            </w:r>
          </w:p>
          <w:p w:rsidR="005035ED" w:rsidRDefault="005035ED" w:rsidP="00B865A5">
            <w:pPr>
              <w:rPr>
                <w:szCs w:val="28"/>
              </w:rPr>
            </w:pPr>
            <w:r w:rsidRPr="008C1737">
              <w:t xml:space="preserve">(в ред. </w:t>
            </w:r>
            <w:r w:rsidRPr="008C1737">
              <w:rPr>
                <w:color w:val="000000"/>
                <w:szCs w:val="28"/>
              </w:rPr>
              <w:t>от 23.07.2020  № 1568/р)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627E21">
              <w:t>Инструкция по охране труда для оператора при дежурном по железнодорожной станции ОАО «РЖД»</w:t>
            </w:r>
          </w:p>
        </w:tc>
        <w:tc>
          <w:tcPr>
            <w:tcW w:w="5528" w:type="dxa"/>
          </w:tcPr>
          <w:p w:rsidR="005035ED" w:rsidRDefault="005035ED" w:rsidP="00B865A5">
            <w:r>
              <w:t>Распоряжение ОАО «РЖД»</w:t>
            </w:r>
            <w:r>
              <w:br/>
              <w:t>от 06.09.2019 г.  № 1948/р</w:t>
            </w:r>
          </w:p>
          <w:p w:rsidR="005035ED" w:rsidRDefault="005035ED" w:rsidP="00B865A5">
            <w:r w:rsidRPr="008C1737">
              <w:t xml:space="preserve">(в ред. </w:t>
            </w:r>
            <w:r w:rsidRPr="008C1737">
              <w:rPr>
                <w:color w:val="000000"/>
                <w:szCs w:val="28"/>
              </w:rPr>
              <w:t>от 23.07.2020  № 1568/р)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627E21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627E21">
              <w:t>Инструкция по охране труда для станционного рабочего ОАО «РЖД»</w:t>
            </w:r>
          </w:p>
        </w:tc>
        <w:tc>
          <w:tcPr>
            <w:tcW w:w="5528" w:type="dxa"/>
          </w:tcPr>
          <w:p w:rsidR="005035ED" w:rsidRPr="0054037B" w:rsidRDefault="005035ED" w:rsidP="00B865A5">
            <w:r>
              <w:t>Распоряжение ОАО «РЖД»</w:t>
            </w:r>
            <w:r>
              <w:br/>
              <w:t>от 17.10.2014 г.  № 2445р</w:t>
            </w:r>
            <w:r>
              <w:br/>
              <w:t>(в ред. от 09.12.2014 г. № 2891р,</w:t>
            </w:r>
            <w:r>
              <w:br/>
              <w:t>от 10.07.2019 № 1402/р</w:t>
            </w:r>
            <w:r w:rsidRPr="0054037B">
              <w:t>,</w:t>
            </w:r>
          </w:p>
          <w:p w:rsidR="005035ED" w:rsidRDefault="005035ED" w:rsidP="00B865A5">
            <w:r w:rsidRPr="0054037B">
              <w:rPr>
                <w:szCs w:val="28"/>
                <w:shd w:val="clear" w:color="auto" w:fill="FFFFFF"/>
              </w:rPr>
              <w:t>от 17.07.2020 № 1526/р</w:t>
            </w:r>
            <w:r>
              <w:t>)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627E21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627E21">
              <w:t>Инструкция по охране труда для агента по передаче груза на пограничной станции ОАО «РЖД»</w:t>
            </w:r>
          </w:p>
        </w:tc>
        <w:tc>
          <w:tcPr>
            <w:tcW w:w="5528" w:type="dxa"/>
          </w:tcPr>
          <w:p w:rsidR="005035ED" w:rsidRDefault="005035ED" w:rsidP="00B865A5">
            <w:r>
              <w:t>Распоряжение ОАО «РЖД»</w:t>
            </w:r>
            <w:r>
              <w:br/>
              <w:t>от 12.11.2014 г.  № 2648р</w:t>
            </w:r>
          </w:p>
          <w:p w:rsidR="005035ED" w:rsidRPr="0054037B" w:rsidRDefault="005035ED" w:rsidP="00B865A5">
            <w:r>
              <w:t>(в ред. от 10.07.2019 № 1402/р</w:t>
            </w:r>
            <w:r w:rsidRPr="0054037B">
              <w:t>,</w:t>
            </w:r>
          </w:p>
          <w:p w:rsidR="005035ED" w:rsidRDefault="005035ED" w:rsidP="00B865A5">
            <w:r w:rsidRPr="0054037B">
              <w:rPr>
                <w:szCs w:val="28"/>
                <w:shd w:val="clear" w:color="auto" w:fill="FFFFFF"/>
              </w:rPr>
              <w:t>от 17.07.2020 № 1526/р</w:t>
            </w:r>
            <w:r>
              <w:t>)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760DD3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760DD3">
              <w:rPr>
                <w:szCs w:val="28"/>
              </w:rPr>
              <w:t>Инструкция по охране труда для составителя поездов железнодорожной станции ОАО «РЖД»</w:t>
            </w:r>
          </w:p>
        </w:tc>
        <w:tc>
          <w:tcPr>
            <w:tcW w:w="5528" w:type="dxa"/>
          </w:tcPr>
          <w:p w:rsidR="005035ED" w:rsidRPr="00133FEA" w:rsidRDefault="005035ED" w:rsidP="00B865A5">
            <w:r w:rsidRPr="00133FEA">
              <w:t>Распоряжение ОАО «РЖД»</w:t>
            </w:r>
            <w:r w:rsidRPr="00133FEA">
              <w:br/>
            </w:r>
            <w:r>
              <w:rPr>
                <w:szCs w:val="28"/>
              </w:rPr>
              <w:t>от 08</w:t>
            </w:r>
            <w:r w:rsidRPr="00133FEA">
              <w:rPr>
                <w:szCs w:val="28"/>
              </w:rPr>
              <w:t>.</w:t>
            </w:r>
            <w:r>
              <w:rPr>
                <w:szCs w:val="28"/>
              </w:rPr>
              <w:t>07.2020 г. № 14</w:t>
            </w:r>
            <w:r w:rsidRPr="00133FEA">
              <w:rPr>
                <w:szCs w:val="28"/>
              </w:rPr>
              <w:t>5</w:t>
            </w:r>
            <w:r>
              <w:rPr>
                <w:szCs w:val="28"/>
              </w:rPr>
              <w:t>3/</w:t>
            </w:r>
            <w:r w:rsidRPr="00133FEA">
              <w:rPr>
                <w:szCs w:val="28"/>
              </w:rPr>
              <w:t>р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760DD3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760DD3">
              <w:rPr>
                <w:szCs w:val="28"/>
              </w:rPr>
              <w:t>Инструкция по охране труда для приемщика поездов ОАО «РЖД»</w:t>
            </w:r>
          </w:p>
        </w:tc>
        <w:tc>
          <w:tcPr>
            <w:tcW w:w="5528" w:type="dxa"/>
          </w:tcPr>
          <w:p w:rsidR="005035ED" w:rsidRPr="00133FEA" w:rsidRDefault="005035ED" w:rsidP="00B865A5">
            <w:r w:rsidRPr="00133FEA">
              <w:t>Распоряжение ОАО «РЖД»</w:t>
            </w:r>
            <w:r w:rsidRPr="00133FEA">
              <w:br/>
            </w:r>
            <w:r>
              <w:rPr>
                <w:szCs w:val="28"/>
              </w:rPr>
              <w:t>от 12</w:t>
            </w:r>
            <w:r w:rsidRPr="00133FEA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133FEA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  <w:r w:rsidRPr="00133FEA">
              <w:rPr>
                <w:szCs w:val="28"/>
              </w:rPr>
              <w:t xml:space="preserve"> № 2</w:t>
            </w:r>
            <w:r>
              <w:rPr>
                <w:szCs w:val="28"/>
              </w:rPr>
              <w:t>49</w:t>
            </w:r>
            <w:r w:rsidRPr="00133FEA">
              <w:rPr>
                <w:szCs w:val="28"/>
              </w:rPr>
              <w:t>8</w:t>
            </w:r>
            <w:r>
              <w:rPr>
                <w:szCs w:val="28"/>
              </w:rPr>
              <w:t>/</w:t>
            </w:r>
            <w:r w:rsidRPr="00133FEA">
              <w:rPr>
                <w:szCs w:val="28"/>
              </w:rPr>
              <w:t>р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760DD3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760DD3">
              <w:rPr>
                <w:szCs w:val="28"/>
              </w:rPr>
              <w:t>Инструкция по охране труда для регулировщика скорости движения вагонов железнодорожной станции ОАО «РЖД»</w:t>
            </w:r>
          </w:p>
        </w:tc>
        <w:tc>
          <w:tcPr>
            <w:tcW w:w="5528" w:type="dxa"/>
          </w:tcPr>
          <w:p w:rsidR="005035ED" w:rsidRPr="00133FEA" w:rsidRDefault="005035ED" w:rsidP="00B865A5">
            <w:r w:rsidRPr="00133FEA">
              <w:t>Распоряжение ОАО «РЖД»</w:t>
            </w:r>
            <w:r w:rsidRPr="00133FEA">
              <w:br/>
            </w:r>
            <w:r>
              <w:rPr>
                <w:szCs w:val="28"/>
              </w:rPr>
              <w:t>от 07.07.2020 № 1449/</w:t>
            </w:r>
            <w:r w:rsidRPr="00133FEA">
              <w:rPr>
                <w:szCs w:val="28"/>
              </w:rPr>
              <w:t xml:space="preserve">р  </w:t>
            </w:r>
          </w:p>
        </w:tc>
      </w:tr>
      <w:tr w:rsidR="005035ED" w:rsidTr="008B53B7">
        <w:trPr>
          <w:cantSplit/>
          <w:trHeight w:val="67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EF5FEA" w:rsidRDefault="005035ED" w:rsidP="00B865A5">
            <w:pPr>
              <w:numPr>
                <w:ilvl w:val="0"/>
                <w:numId w:val="6"/>
              </w:numPr>
              <w:ind w:left="34" w:firstLine="23"/>
              <w:jc w:val="both"/>
            </w:pPr>
            <w:r w:rsidRPr="00EF5FEA">
              <w:t xml:space="preserve">Инструкция по охране труда для механизатора (докер-механизатора) комплексной бригады на погрузочно-разгрузочных работах  </w:t>
            </w:r>
          </w:p>
        </w:tc>
        <w:tc>
          <w:tcPr>
            <w:tcW w:w="5528" w:type="dxa"/>
          </w:tcPr>
          <w:p w:rsidR="005035ED" w:rsidRPr="00EF5FEA" w:rsidRDefault="005035ED" w:rsidP="00B865A5">
            <w:r w:rsidRPr="00EF5FEA">
              <w:t>Распоряжение ОАО «РЖД»</w:t>
            </w:r>
          </w:p>
          <w:p w:rsidR="005035ED" w:rsidRPr="00EF5FEA" w:rsidRDefault="005035ED" w:rsidP="00B865A5">
            <w:r w:rsidRPr="00EF5FEA">
              <w:t>от  13.11.2020 г. № 2508/р</w:t>
            </w:r>
          </w:p>
        </w:tc>
      </w:tr>
      <w:tr w:rsidR="005035ED" w:rsidTr="008B53B7">
        <w:trPr>
          <w:cantSplit/>
        </w:trPr>
        <w:tc>
          <w:tcPr>
            <w:tcW w:w="15451" w:type="dxa"/>
            <w:gridSpan w:val="3"/>
          </w:tcPr>
          <w:p w:rsidR="005035ED" w:rsidRDefault="005035ED" w:rsidP="00BB57D4">
            <w:pPr>
              <w:jc w:val="center"/>
              <w:rPr>
                <w:b/>
              </w:rPr>
            </w:pPr>
          </w:p>
          <w:p w:rsidR="005035ED" w:rsidRDefault="005035ED" w:rsidP="00BB57D4">
            <w:pPr>
              <w:jc w:val="center"/>
              <w:rPr>
                <w:b/>
              </w:rPr>
            </w:pPr>
            <w:r w:rsidRPr="00A0310A">
              <w:rPr>
                <w:b/>
              </w:rPr>
              <w:t>Дирекция тяги  (ЦТ)</w:t>
            </w:r>
            <w:r w:rsidRPr="00A0310A">
              <w:rPr>
                <w:b/>
              </w:rPr>
              <w:br/>
              <w:t>Дирекция по ремонту тягового подвижного состава (ЦТР)</w:t>
            </w:r>
          </w:p>
          <w:p w:rsidR="005035ED" w:rsidRPr="00375512" w:rsidRDefault="005035ED" w:rsidP="00BB57D4">
            <w:pPr>
              <w:jc w:val="center"/>
              <w:rPr>
                <w:b/>
              </w:rPr>
            </w:pPr>
          </w:p>
        </w:tc>
      </w:tr>
      <w:tr w:rsidR="005035ED" w:rsidTr="005035ED">
        <w:trPr>
          <w:cantSplit/>
          <w:trHeight w:val="829"/>
        </w:trPr>
        <w:tc>
          <w:tcPr>
            <w:tcW w:w="709" w:type="dxa"/>
          </w:tcPr>
          <w:p w:rsidR="005035ED" w:rsidRPr="00F13957" w:rsidRDefault="005035ED" w:rsidP="00384109">
            <w:pPr>
              <w:numPr>
                <w:ilvl w:val="0"/>
                <w:numId w:val="23"/>
              </w:numPr>
              <w:tabs>
                <w:tab w:val="left" w:pos="0"/>
              </w:tabs>
              <w:jc w:val="center"/>
            </w:pPr>
          </w:p>
        </w:tc>
        <w:tc>
          <w:tcPr>
            <w:tcW w:w="9214" w:type="dxa"/>
          </w:tcPr>
          <w:p w:rsidR="005035ED" w:rsidRPr="00F13957" w:rsidRDefault="005035ED" w:rsidP="005335F9">
            <w:pPr>
              <w:numPr>
                <w:ilvl w:val="0"/>
                <w:numId w:val="1"/>
              </w:numPr>
              <w:ind w:left="0" w:firstLine="8"/>
              <w:jc w:val="both"/>
            </w:pPr>
            <w:r w:rsidRPr="00F13957">
              <w:rPr>
                <w:szCs w:val="28"/>
              </w:rPr>
              <w:t xml:space="preserve">Временные Правила по охране труда при эксплуатации опытных образцов газотепловоза ТЭМ19 и газотурбовоза ГТ1h </w:t>
            </w:r>
          </w:p>
        </w:tc>
        <w:tc>
          <w:tcPr>
            <w:tcW w:w="5528" w:type="dxa"/>
          </w:tcPr>
          <w:p w:rsidR="005035ED" w:rsidRPr="00D55A06" w:rsidRDefault="005035ED" w:rsidP="00F13957">
            <w:pPr>
              <w:rPr>
                <w:szCs w:val="28"/>
              </w:rPr>
            </w:pPr>
            <w:r w:rsidRPr="00133FEA">
              <w:t xml:space="preserve">Распоряжение ОАО «РЖД» </w:t>
            </w:r>
            <w:r w:rsidRPr="00133FEA">
              <w:br/>
            </w:r>
            <w:r w:rsidRPr="00133FEA">
              <w:rPr>
                <w:szCs w:val="28"/>
              </w:rPr>
              <w:t>от 13.08.2015 г. № 2040р</w:t>
            </w:r>
          </w:p>
        </w:tc>
      </w:tr>
      <w:tr w:rsidR="005035ED" w:rsidTr="005035ED">
        <w:trPr>
          <w:cantSplit/>
          <w:trHeight w:val="1266"/>
        </w:trPr>
        <w:tc>
          <w:tcPr>
            <w:tcW w:w="709" w:type="dxa"/>
          </w:tcPr>
          <w:p w:rsidR="005035ED" w:rsidRPr="00F13957" w:rsidRDefault="005035ED" w:rsidP="00384109">
            <w:pPr>
              <w:numPr>
                <w:ilvl w:val="0"/>
                <w:numId w:val="23"/>
              </w:numPr>
              <w:tabs>
                <w:tab w:val="left" w:pos="0"/>
              </w:tabs>
              <w:jc w:val="center"/>
            </w:pPr>
          </w:p>
        </w:tc>
        <w:tc>
          <w:tcPr>
            <w:tcW w:w="9214" w:type="dxa"/>
          </w:tcPr>
          <w:p w:rsidR="005035ED" w:rsidRPr="00F13957" w:rsidRDefault="005035ED" w:rsidP="005335F9">
            <w:pPr>
              <w:numPr>
                <w:ilvl w:val="0"/>
                <w:numId w:val="1"/>
              </w:numPr>
              <w:ind w:left="0" w:firstLine="8"/>
              <w:jc w:val="both"/>
              <w:rPr>
                <w:szCs w:val="28"/>
              </w:rPr>
            </w:pPr>
            <w:r w:rsidRPr="00F13957">
              <w:rPr>
                <w:szCs w:val="28"/>
              </w:rPr>
              <w:t>Временные Правила по охране труда при техническом обслуживании и текущем ремонте опытных образцов газотепловоза ТЭМ19 и газотурбовоза ГТ1h</w:t>
            </w:r>
          </w:p>
        </w:tc>
        <w:tc>
          <w:tcPr>
            <w:tcW w:w="5528" w:type="dxa"/>
          </w:tcPr>
          <w:p w:rsidR="005035ED" w:rsidRPr="00962053" w:rsidRDefault="005035ED" w:rsidP="00F13957">
            <w:pPr>
              <w:rPr>
                <w:szCs w:val="28"/>
              </w:rPr>
            </w:pPr>
            <w:r w:rsidRPr="00133FEA">
              <w:t xml:space="preserve">Распоряжение ОАО «РЖД» </w:t>
            </w:r>
            <w:r w:rsidRPr="00133FEA">
              <w:br/>
            </w:r>
            <w:r w:rsidRPr="00133FEA">
              <w:rPr>
                <w:szCs w:val="28"/>
              </w:rPr>
              <w:t>от 16.09.2015 г. № 2262р</w:t>
            </w:r>
          </w:p>
        </w:tc>
      </w:tr>
      <w:tr w:rsidR="005035ED" w:rsidTr="008B53B7">
        <w:trPr>
          <w:cantSplit/>
          <w:trHeight w:val="64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tabs>
                <w:tab w:val="left" w:pos="0"/>
              </w:tabs>
              <w:jc w:val="center"/>
            </w:pPr>
          </w:p>
        </w:tc>
        <w:tc>
          <w:tcPr>
            <w:tcW w:w="9214" w:type="dxa"/>
          </w:tcPr>
          <w:p w:rsidR="005035ED" w:rsidRDefault="005035ED" w:rsidP="005335F9">
            <w:pPr>
              <w:numPr>
                <w:ilvl w:val="0"/>
                <w:numId w:val="1"/>
              </w:numPr>
              <w:ind w:left="0" w:firstLine="8"/>
              <w:jc w:val="both"/>
            </w:pPr>
            <w:r>
              <w:t>Правила по охране труда при эксплуатации локомотивов ОАО «РЖД»</w:t>
            </w:r>
          </w:p>
        </w:tc>
        <w:tc>
          <w:tcPr>
            <w:tcW w:w="5528" w:type="dxa"/>
          </w:tcPr>
          <w:p w:rsidR="005035ED" w:rsidRDefault="005035ED" w:rsidP="005335F9">
            <w:r>
              <w:t>Распоряжение ОАО «РЖД»</w:t>
            </w:r>
            <w:r>
              <w:br/>
              <w:t xml:space="preserve">от </w:t>
            </w:r>
            <w:r w:rsidRPr="00B74050">
              <w:t>09.10.2017 № 2050р</w:t>
            </w:r>
          </w:p>
          <w:p w:rsidR="005035ED" w:rsidRDefault="005035ED" w:rsidP="005335F9">
            <w:pPr>
              <w:rPr>
                <w:color w:val="392C69"/>
              </w:rPr>
            </w:pPr>
            <w:r>
              <w:t>(</w:t>
            </w:r>
            <w:r w:rsidRPr="002D6F13">
              <w:t>в ред. от 28.01.2019 № 131/р</w:t>
            </w:r>
            <w:r w:rsidRPr="002D6F13">
              <w:rPr>
                <w:color w:val="392C69"/>
              </w:rPr>
              <w:t xml:space="preserve">, </w:t>
            </w:r>
          </w:p>
          <w:p w:rsidR="005035ED" w:rsidRDefault="005035ED" w:rsidP="005335F9">
            <w:r w:rsidRPr="002D6F13">
              <w:t>от 20.01.2020 N 74/р)</w:t>
            </w:r>
          </w:p>
        </w:tc>
      </w:tr>
      <w:tr w:rsidR="005035ED" w:rsidTr="005035ED">
        <w:trPr>
          <w:cantSplit/>
          <w:trHeight w:val="807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tabs>
                <w:tab w:val="left" w:pos="0"/>
              </w:tabs>
              <w:jc w:val="center"/>
            </w:pPr>
          </w:p>
        </w:tc>
        <w:tc>
          <w:tcPr>
            <w:tcW w:w="9214" w:type="dxa"/>
          </w:tcPr>
          <w:p w:rsidR="005035ED" w:rsidRDefault="005035ED" w:rsidP="009C7E10">
            <w:pPr>
              <w:numPr>
                <w:ilvl w:val="0"/>
                <w:numId w:val="1"/>
              </w:numPr>
              <w:ind w:left="0" w:firstLine="8"/>
              <w:jc w:val="both"/>
            </w:pPr>
            <w:r w:rsidRPr="00564EC6">
              <w:t>Правила по охране труда при текущем обслуживании и текущем ремонте кранов на железнодорожном  ходу</w:t>
            </w:r>
            <w:r>
              <w:t xml:space="preserve"> </w:t>
            </w:r>
          </w:p>
        </w:tc>
        <w:tc>
          <w:tcPr>
            <w:tcW w:w="5528" w:type="dxa"/>
          </w:tcPr>
          <w:p w:rsidR="005035ED" w:rsidRDefault="005035ED" w:rsidP="00D55A06">
            <w:r>
              <w:t xml:space="preserve">Распоряжение ОАО «РЖД» </w:t>
            </w:r>
            <w:r>
              <w:br/>
              <w:t xml:space="preserve">от </w:t>
            </w:r>
            <w:r w:rsidRPr="00564EC6">
              <w:t>09.11.2017 № 2290р</w:t>
            </w:r>
          </w:p>
        </w:tc>
      </w:tr>
      <w:tr w:rsidR="005035ED" w:rsidTr="005035ED">
        <w:trPr>
          <w:cantSplit/>
          <w:trHeight w:val="847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tabs>
                <w:tab w:val="left" w:pos="0"/>
              </w:tabs>
              <w:jc w:val="center"/>
            </w:pPr>
          </w:p>
        </w:tc>
        <w:tc>
          <w:tcPr>
            <w:tcW w:w="9214" w:type="dxa"/>
          </w:tcPr>
          <w:p w:rsidR="005035ED" w:rsidRDefault="005035ED" w:rsidP="005335F9">
            <w:pPr>
              <w:numPr>
                <w:ilvl w:val="0"/>
                <w:numId w:val="1"/>
              </w:numPr>
              <w:ind w:left="0" w:firstLine="8"/>
              <w:jc w:val="both"/>
            </w:pPr>
            <w:r>
              <w:t>Правила по охране труда при техническом обслуживании и текущем ремонте локомотивов ОАО «РЖД»</w:t>
            </w:r>
          </w:p>
        </w:tc>
        <w:tc>
          <w:tcPr>
            <w:tcW w:w="5528" w:type="dxa"/>
          </w:tcPr>
          <w:p w:rsidR="005035ED" w:rsidRPr="00133FEA" w:rsidRDefault="005035ED" w:rsidP="005335F9">
            <w:r>
              <w:t>Распоряжение ОАО «РЖД»</w:t>
            </w:r>
            <w:r>
              <w:br/>
              <w:t>от 30.</w:t>
            </w:r>
            <w:r w:rsidRPr="00133FEA">
              <w:t>1</w:t>
            </w:r>
            <w:r>
              <w:t>2</w:t>
            </w:r>
            <w:r w:rsidRPr="00133FEA">
              <w:t>.201</w:t>
            </w:r>
            <w:r>
              <w:t>9 г.  № 3086/</w:t>
            </w:r>
            <w:r w:rsidRPr="00133FEA">
              <w:t>р</w:t>
            </w:r>
          </w:p>
        </w:tc>
      </w:tr>
      <w:tr w:rsidR="005035ED" w:rsidTr="008B53B7">
        <w:trPr>
          <w:cantSplit/>
          <w:trHeight w:val="85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tabs>
                <w:tab w:val="left" w:pos="0"/>
              </w:tabs>
              <w:jc w:val="center"/>
            </w:pPr>
          </w:p>
        </w:tc>
        <w:tc>
          <w:tcPr>
            <w:tcW w:w="9214" w:type="dxa"/>
          </w:tcPr>
          <w:p w:rsidR="005035ED" w:rsidRPr="00F13957" w:rsidRDefault="005035ED" w:rsidP="00213761">
            <w:pPr>
              <w:numPr>
                <w:ilvl w:val="0"/>
                <w:numId w:val="1"/>
              </w:numPr>
              <w:ind w:left="0" w:firstLine="8"/>
              <w:jc w:val="both"/>
            </w:pPr>
            <w:r w:rsidRPr="00F13957">
              <w:t>Инструкция по охране труда для слесаря по ремонту электровозов в ОАО «РЖД»</w:t>
            </w:r>
          </w:p>
        </w:tc>
        <w:tc>
          <w:tcPr>
            <w:tcW w:w="5528" w:type="dxa"/>
            <w:vAlign w:val="center"/>
          </w:tcPr>
          <w:p w:rsidR="005035ED" w:rsidRPr="00072514" w:rsidRDefault="005035ED" w:rsidP="007B7F15">
            <w:r w:rsidRPr="00072514">
              <w:t>Распоряжение ОАО «РЖД»</w:t>
            </w:r>
            <w:r w:rsidRPr="00072514">
              <w:br/>
              <w:t>от 06.12.2012 г.  № 2474р</w:t>
            </w:r>
          </w:p>
          <w:p w:rsidR="005035ED" w:rsidRPr="00133FEA" w:rsidRDefault="005035ED" w:rsidP="007B7F15">
            <w:r w:rsidRPr="00072514">
              <w:t>(в ред. от 20.03.2015 г. № 705р)</w:t>
            </w:r>
          </w:p>
        </w:tc>
      </w:tr>
      <w:tr w:rsidR="005035ED" w:rsidTr="005035ED">
        <w:trPr>
          <w:cantSplit/>
          <w:trHeight w:val="858"/>
        </w:trPr>
        <w:tc>
          <w:tcPr>
            <w:tcW w:w="709" w:type="dxa"/>
          </w:tcPr>
          <w:p w:rsidR="005035ED" w:rsidRPr="00F13957" w:rsidRDefault="005035ED" w:rsidP="00384109">
            <w:pPr>
              <w:numPr>
                <w:ilvl w:val="0"/>
                <w:numId w:val="23"/>
              </w:numPr>
              <w:tabs>
                <w:tab w:val="left" w:pos="0"/>
              </w:tabs>
              <w:jc w:val="center"/>
            </w:pPr>
          </w:p>
        </w:tc>
        <w:tc>
          <w:tcPr>
            <w:tcW w:w="9214" w:type="dxa"/>
          </w:tcPr>
          <w:p w:rsidR="005035ED" w:rsidRPr="00F13957" w:rsidRDefault="005035ED" w:rsidP="005335F9">
            <w:pPr>
              <w:numPr>
                <w:ilvl w:val="0"/>
                <w:numId w:val="1"/>
              </w:numPr>
              <w:ind w:left="0" w:firstLine="8"/>
              <w:jc w:val="both"/>
              <w:rPr>
                <w:szCs w:val="28"/>
              </w:rPr>
            </w:pPr>
            <w:r w:rsidRPr="00F13957">
              <w:rPr>
                <w:szCs w:val="28"/>
              </w:rPr>
              <w:t>Временная инструкция по охране труда для локомотивных бригад при эксплуатации опытного образца газотурбовоза ГТ1h</w:t>
            </w:r>
          </w:p>
        </w:tc>
        <w:tc>
          <w:tcPr>
            <w:tcW w:w="5528" w:type="dxa"/>
          </w:tcPr>
          <w:p w:rsidR="005035ED" w:rsidRPr="00D55A06" w:rsidRDefault="005035ED" w:rsidP="005335F9">
            <w:pPr>
              <w:rPr>
                <w:szCs w:val="28"/>
              </w:rPr>
            </w:pPr>
            <w:r w:rsidRPr="00133FEA">
              <w:t xml:space="preserve">Распоряжение ОАО «РЖД» </w:t>
            </w:r>
            <w:r w:rsidRPr="00133FEA">
              <w:br/>
            </w:r>
            <w:r w:rsidRPr="00133FEA">
              <w:rPr>
                <w:szCs w:val="28"/>
              </w:rPr>
              <w:t>от 22.04.2015 г. № 1036р</w:t>
            </w:r>
          </w:p>
        </w:tc>
      </w:tr>
      <w:tr w:rsidR="005035ED" w:rsidTr="005035ED">
        <w:trPr>
          <w:cantSplit/>
          <w:trHeight w:val="843"/>
        </w:trPr>
        <w:tc>
          <w:tcPr>
            <w:tcW w:w="709" w:type="dxa"/>
          </w:tcPr>
          <w:p w:rsidR="005035ED" w:rsidRPr="00F13957" w:rsidRDefault="005035ED" w:rsidP="00384109">
            <w:pPr>
              <w:numPr>
                <w:ilvl w:val="0"/>
                <w:numId w:val="23"/>
              </w:numPr>
              <w:tabs>
                <w:tab w:val="left" w:pos="0"/>
              </w:tabs>
              <w:jc w:val="center"/>
            </w:pPr>
          </w:p>
        </w:tc>
        <w:tc>
          <w:tcPr>
            <w:tcW w:w="9214" w:type="dxa"/>
          </w:tcPr>
          <w:p w:rsidR="005035ED" w:rsidRPr="00F13957" w:rsidRDefault="005035ED" w:rsidP="005335F9">
            <w:pPr>
              <w:numPr>
                <w:ilvl w:val="0"/>
                <w:numId w:val="1"/>
              </w:numPr>
              <w:ind w:left="0" w:firstLine="8"/>
              <w:jc w:val="both"/>
              <w:rPr>
                <w:szCs w:val="28"/>
              </w:rPr>
            </w:pPr>
            <w:r w:rsidRPr="00F13957">
              <w:rPr>
                <w:szCs w:val="28"/>
              </w:rPr>
              <w:t>Временная инструкция по охране труда для локомотивных бригад при эксплуатации опытного образца газотепловоза ТЭМ19</w:t>
            </w:r>
          </w:p>
        </w:tc>
        <w:tc>
          <w:tcPr>
            <w:tcW w:w="5528" w:type="dxa"/>
          </w:tcPr>
          <w:p w:rsidR="005035ED" w:rsidRPr="00D55A06" w:rsidRDefault="005035ED" w:rsidP="005335F9">
            <w:pPr>
              <w:rPr>
                <w:szCs w:val="28"/>
              </w:rPr>
            </w:pPr>
            <w:r w:rsidRPr="00133FEA">
              <w:t xml:space="preserve">Распоряжение ОАО «РЖД» </w:t>
            </w:r>
            <w:r w:rsidRPr="00133FEA">
              <w:br/>
            </w:r>
            <w:r w:rsidRPr="00133FEA">
              <w:rPr>
                <w:szCs w:val="28"/>
              </w:rPr>
              <w:t>от 22.04.2015 г. № 1034р</w:t>
            </w:r>
          </w:p>
        </w:tc>
      </w:tr>
      <w:tr w:rsidR="005035ED" w:rsidTr="00962053">
        <w:trPr>
          <w:cantSplit/>
          <w:trHeight w:val="55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tabs>
                <w:tab w:val="left" w:pos="0"/>
              </w:tabs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5335F9">
            <w:pPr>
              <w:numPr>
                <w:ilvl w:val="0"/>
                <w:numId w:val="1"/>
              </w:numPr>
              <w:ind w:left="0" w:firstLine="8"/>
              <w:jc w:val="both"/>
            </w:pPr>
            <w:r w:rsidRPr="002512DD">
              <w:t>Инструкция по охране труда при обслуживании и ремонте бортовых устройств безопасности локомотивов ОАО «РЖД»</w:t>
            </w:r>
          </w:p>
        </w:tc>
        <w:tc>
          <w:tcPr>
            <w:tcW w:w="5528" w:type="dxa"/>
          </w:tcPr>
          <w:p w:rsidR="005035ED" w:rsidRPr="00133FEA" w:rsidRDefault="005035ED" w:rsidP="005335F9">
            <w:r w:rsidRPr="00133FEA">
              <w:t xml:space="preserve">Распоряжение ОАО «РЖД» </w:t>
            </w:r>
            <w:r w:rsidRPr="00133FEA">
              <w:br/>
            </w:r>
            <w:r w:rsidRPr="002512DD">
              <w:t>от 18</w:t>
            </w:r>
            <w:r>
              <w:t>.08.</w:t>
            </w:r>
            <w:r w:rsidRPr="002512DD">
              <w:t>2016</w:t>
            </w:r>
            <w:r>
              <w:t xml:space="preserve"> </w:t>
            </w:r>
            <w:r w:rsidRPr="002512DD">
              <w:t>г</w:t>
            </w:r>
            <w:r>
              <w:t xml:space="preserve">. </w:t>
            </w:r>
            <w:r w:rsidRPr="002512DD">
              <w:t xml:space="preserve"> № 1685р</w:t>
            </w:r>
          </w:p>
        </w:tc>
      </w:tr>
      <w:tr w:rsidR="005035ED" w:rsidTr="008B53B7">
        <w:trPr>
          <w:cantSplit/>
          <w:trHeight w:val="85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tabs>
                <w:tab w:val="left" w:pos="0"/>
              </w:tabs>
              <w:jc w:val="center"/>
            </w:pPr>
          </w:p>
        </w:tc>
        <w:tc>
          <w:tcPr>
            <w:tcW w:w="9214" w:type="dxa"/>
          </w:tcPr>
          <w:p w:rsidR="005035ED" w:rsidDel="007F2BD1" w:rsidRDefault="005035ED" w:rsidP="005335F9">
            <w:pPr>
              <w:numPr>
                <w:ilvl w:val="0"/>
                <w:numId w:val="1"/>
              </w:numPr>
              <w:ind w:left="0" w:firstLine="8"/>
              <w:jc w:val="both"/>
            </w:pPr>
            <w:r>
              <w:t>Инструкция по охране труда для локомотивных бригад ОАО «РЖД»</w:t>
            </w:r>
          </w:p>
        </w:tc>
        <w:tc>
          <w:tcPr>
            <w:tcW w:w="5528" w:type="dxa"/>
          </w:tcPr>
          <w:p w:rsidR="005035ED" w:rsidRDefault="005035ED" w:rsidP="005335F9">
            <w:r>
              <w:t xml:space="preserve">Распоряжение ОАО «РЖД» </w:t>
            </w:r>
            <w:r>
              <w:br/>
              <w:t xml:space="preserve">от </w:t>
            </w:r>
            <w:r w:rsidRPr="00B74050">
              <w:t>12.12.2017 № 2585р</w:t>
            </w:r>
          </w:p>
          <w:p w:rsidR="005035ED" w:rsidRDefault="005035ED" w:rsidP="005335F9">
            <w:r>
              <w:t>(в</w:t>
            </w:r>
            <w:r w:rsidRPr="00E6574D">
              <w:t xml:space="preserve"> ред. от 21.01.2019 г. № 83/р</w:t>
            </w:r>
            <w:r>
              <w:t>,</w:t>
            </w:r>
          </w:p>
          <w:p w:rsidR="005035ED" w:rsidRDefault="005035ED" w:rsidP="005335F9">
            <w:r>
              <w:t>от 20.01.2020 №</w:t>
            </w:r>
            <w:r w:rsidRPr="002D6F13">
              <w:t xml:space="preserve"> 81/р, от 07.08.2020 N 1681/р</w:t>
            </w:r>
            <w:r>
              <w:t>)</w:t>
            </w:r>
            <w:r w:rsidRPr="00ED7D84">
              <w:t xml:space="preserve">  </w:t>
            </w:r>
          </w:p>
        </w:tc>
      </w:tr>
      <w:tr w:rsidR="005035ED" w:rsidTr="008B53B7">
        <w:trPr>
          <w:cantSplit/>
          <w:trHeight w:val="57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tabs>
                <w:tab w:val="left" w:pos="0"/>
              </w:tabs>
              <w:jc w:val="center"/>
            </w:pPr>
          </w:p>
        </w:tc>
        <w:tc>
          <w:tcPr>
            <w:tcW w:w="9214" w:type="dxa"/>
          </w:tcPr>
          <w:p w:rsidR="005035ED" w:rsidRDefault="005035ED" w:rsidP="00213761">
            <w:pPr>
              <w:numPr>
                <w:ilvl w:val="0"/>
                <w:numId w:val="1"/>
              </w:numPr>
              <w:ind w:left="0" w:firstLine="8"/>
              <w:jc w:val="both"/>
            </w:pPr>
            <w:r>
              <w:t>Инструкция по охране труда для слесаря по ремонту тепловозов в ОАО «РЖД»</w:t>
            </w:r>
          </w:p>
        </w:tc>
        <w:tc>
          <w:tcPr>
            <w:tcW w:w="5528" w:type="dxa"/>
          </w:tcPr>
          <w:p w:rsidR="005035ED" w:rsidRPr="00133FEA" w:rsidRDefault="005035ED" w:rsidP="006F01D2">
            <w:r w:rsidRPr="00133FEA">
              <w:t xml:space="preserve">Распоряжение ОАО «РЖД» </w:t>
            </w:r>
            <w:r w:rsidRPr="00133FEA">
              <w:br/>
              <w:t>от 0</w:t>
            </w:r>
            <w:r>
              <w:t>3</w:t>
            </w:r>
            <w:r w:rsidRPr="00133FEA">
              <w:t>.12.201</w:t>
            </w:r>
            <w:r>
              <w:t>9</w:t>
            </w:r>
            <w:r w:rsidRPr="00133FEA">
              <w:t xml:space="preserve"> г.  № 27</w:t>
            </w:r>
            <w:r>
              <w:t>10/</w:t>
            </w:r>
            <w:r w:rsidRPr="00133FEA">
              <w:t>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tabs>
                <w:tab w:val="left" w:pos="0"/>
              </w:tabs>
              <w:jc w:val="center"/>
            </w:pPr>
          </w:p>
        </w:tc>
        <w:tc>
          <w:tcPr>
            <w:tcW w:w="9214" w:type="dxa"/>
          </w:tcPr>
          <w:p w:rsidR="005035ED" w:rsidRPr="00AA1BFC" w:rsidRDefault="005035ED" w:rsidP="00213761">
            <w:pPr>
              <w:numPr>
                <w:ilvl w:val="0"/>
                <w:numId w:val="1"/>
              </w:numPr>
              <w:ind w:left="0" w:firstLine="8"/>
              <w:jc w:val="both"/>
            </w:pPr>
            <w:r w:rsidRPr="00D92017">
              <w:t>Инструкция по охране труда при работе на поворотном круге в ремонтном локомотивном депо ОАО «РЖД»</w:t>
            </w:r>
          </w:p>
        </w:tc>
        <w:tc>
          <w:tcPr>
            <w:tcW w:w="5528" w:type="dxa"/>
            <w:vAlign w:val="center"/>
          </w:tcPr>
          <w:p w:rsidR="005035ED" w:rsidRDefault="005035ED" w:rsidP="00024A23">
            <w:r w:rsidRPr="00D92017">
              <w:t>Распоряжение ОАО «РЖД»</w:t>
            </w:r>
            <w:r>
              <w:br/>
              <w:t xml:space="preserve">от </w:t>
            </w:r>
            <w:r w:rsidRPr="00D92017">
              <w:t>2</w:t>
            </w:r>
            <w:r>
              <w:t>6</w:t>
            </w:r>
            <w:r w:rsidRPr="00D92017">
              <w:t>.0</w:t>
            </w:r>
            <w:r>
              <w:t>2</w:t>
            </w:r>
            <w:r w:rsidRPr="00D92017">
              <w:t>.201</w:t>
            </w:r>
            <w:r>
              <w:t>9</w:t>
            </w:r>
            <w:r w:rsidRPr="00D92017">
              <w:t xml:space="preserve"> </w:t>
            </w:r>
            <w:r>
              <w:t>г.</w:t>
            </w:r>
            <w:r w:rsidRPr="00D92017">
              <w:t xml:space="preserve">  № </w:t>
            </w:r>
            <w:r>
              <w:t>355</w:t>
            </w:r>
            <w:r w:rsidRPr="00D92017">
              <w:t>р</w:t>
            </w:r>
          </w:p>
        </w:tc>
      </w:tr>
      <w:tr w:rsidR="005035ED" w:rsidTr="008B53B7">
        <w:trPr>
          <w:cantSplit/>
          <w:trHeight w:val="961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tabs>
                <w:tab w:val="left" w:pos="0"/>
              </w:tabs>
              <w:jc w:val="center"/>
            </w:pPr>
          </w:p>
        </w:tc>
        <w:tc>
          <w:tcPr>
            <w:tcW w:w="9214" w:type="dxa"/>
          </w:tcPr>
          <w:p w:rsidR="005035ED" w:rsidRPr="005B5692" w:rsidRDefault="005035ED" w:rsidP="00213761">
            <w:pPr>
              <w:numPr>
                <w:ilvl w:val="0"/>
                <w:numId w:val="1"/>
              </w:numPr>
              <w:ind w:left="0" w:firstLine="8"/>
              <w:jc w:val="both"/>
            </w:pPr>
            <w:r w:rsidRPr="005B5692">
              <w:t>Инструкция по охране труда для машинистов локомотивов работающих без помощников</w:t>
            </w:r>
            <w:r>
              <w:t xml:space="preserve"> машинистов, при эксплуатации локомотивов ОАО «</w:t>
            </w:r>
            <w:r w:rsidRPr="005B5692">
              <w:t>РЖД</w:t>
            </w:r>
            <w:r>
              <w:t>»</w:t>
            </w:r>
          </w:p>
        </w:tc>
        <w:tc>
          <w:tcPr>
            <w:tcW w:w="5528" w:type="dxa"/>
          </w:tcPr>
          <w:p w:rsidR="005035ED" w:rsidRDefault="005035ED" w:rsidP="007B7F15">
            <w:r>
              <w:t xml:space="preserve">Распоряжение ОАО «РЖД» </w:t>
            </w:r>
            <w:r>
              <w:br/>
              <w:t>от 09.12.2019 г.  № 2787/р</w:t>
            </w:r>
          </w:p>
          <w:p w:rsidR="005035ED" w:rsidRDefault="005035ED" w:rsidP="002D6F13">
            <w:r>
              <w:t>(в</w:t>
            </w:r>
            <w:r w:rsidRPr="00E6574D">
              <w:t xml:space="preserve"> ред. от </w:t>
            </w:r>
            <w:r w:rsidRPr="002D6F13">
              <w:t>07.08.2020 № 1682/р</w:t>
            </w:r>
            <w:r>
              <w:t>)</w:t>
            </w:r>
          </w:p>
        </w:tc>
      </w:tr>
      <w:tr w:rsidR="005035ED" w:rsidTr="008B53B7">
        <w:trPr>
          <w:cantSplit/>
          <w:trHeight w:val="961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tabs>
                <w:tab w:val="left" w:pos="0"/>
              </w:tabs>
              <w:jc w:val="center"/>
            </w:pPr>
          </w:p>
        </w:tc>
        <w:tc>
          <w:tcPr>
            <w:tcW w:w="9214" w:type="dxa"/>
          </w:tcPr>
          <w:p w:rsidR="005035ED" w:rsidRPr="00A92BE8" w:rsidRDefault="005035ED" w:rsidP="00213761">
            <w:pPr>
              <w:numPr>
                <w:ilvl w:val="0"/>
                <w:numId w:val="1"/>
              </w:numPr>
              <w:ind w:left="0" w:firstLine="8"/>
              <w:jc w:val="both"/>
            </w:pPr>
            <w:r w:rsidRPr="00B865A5">
              <w:t>Инструкция по охране труда при проведении работ по приемке локомотивов ОАО «РЖД» после проведения технического обслуживания и текущего ремонта</w:t>
            </w:r>
          </w:p>
        </w:tc>
        <w:tc>
          <w:tcPr>
            <w:tcW w:w="5528" w:type="dxa"/>
          </w:tcPr>
          <w:p w:rsidR="005035ED" w:rsidRDefault="005035ED" w:rsidP="00B865A5">
            <w:r w:rsidRPr="00A92BE8">
              <w:t xml:space="preserve">Распоряжение </w:t>
            </w:r>
            <w:r>
              <w:t xml:space="preserve">ОАО «РЖД» </w:t>
            </w:r>
          </w:p>
          <w:p w:rsidR="005035ED" w:rsidRDefault="005035ED" w:rsidP="00B865A5">
            <w:r>
              <w:t xml:space="preserve">от 12.12.2019 </w:t>
            </w:r>
            <w:r w:rsidRPr="00A92BE8">
              <w:t xml:space="preserve">№ 2835р </w:t>
            </w:r>
          </w:p>
          <w:p w:rsidR="005035ED" w:rsidRPr="00A92BE8" w:rsidRDefault="005035ED" w:rsidP="00B865A5">
            <w:pPr>
              <w:rPr>
                <w:rFonts w:ascii="Verdana" w:hAnsi="Verdana"/>
                <w:sz w:val="21"/>
                <w:szCs w:val="21"/>
                <w:highlight w:val="magenta"/>
              </w:rPr>
            </w:pPr>
            <w:r>
              <w:t>(</w:t>
            </w:r>
            <w:r w:rsidRPr="00B865A5">
              <w:t>в ред. от 07.08.2020 № 1683/р)</w:t>
            </w:r>
          </w:p>
        </w:tc>
      </w:tr>
      <w:tr w:rsidR="005035ED" w:rsidTr="008B53B7">
        <w:trPr>
          <w:cantSplit/>
          <w:trHeight w:val="657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tabs>
                <w:tab w:val="left" w:pos="0"/>
              </w:tabs>
              <w:jc w:val="center"/>
            </w:pPr>
          </w:p>
        </w:tc>
        <w:tc>
          <w:tcPr>
            <w:tcW w:w="9214" w:type="dxa"/>
          </w:tcPr>
          <w:p w:rsidR="005035ED" w:rsidRPr="00133FEA" w:rsidDel="005A1DD0" w:rsidRDefault="005035ED" w:rsidP="00213761">
            <w:pPr>
              <w:numPr>
                <w:ilvl w:val="0"/>
                <w:numId w:val="1"/>
              </w:numPr>
              <w:ind w:left="0" w:firstLine="8"/>
              <w:jc w:val="both"/>
            </w:pPr>
            <w:r w:rsidRPr="00133FEA">
              <w:t>Инструкция по охране труда для машиниста пескоподающей установки</w:t>
            </w:r>
            <w:r>
              <w:t xml:space="preserve"> в ОАО «РЖД»</w:t>
            </w:r>
          </w:p>
        </w:tc>
        <w:tc>
          <w:tcPr>
            <w:tcW w:w="5528" w:type="dxa"/>
          </w:tcPr>
          <w:p w:rsidR="005035ED" w:rsidRPr="00133FEA" w:rsidRDefault="005035ED" w:rsidP="00980A48">
            <w:r>
              <w:t xml:space="preserve">Распоряжение ОАО «РЖД» </w:t>
            </w:r>
            <w:r>
              <w:br/>
              <w:t>от 4</w:t>
            </w:r>
            <w:r w:rsidRPr="00133FEA">
              <w:t>.0</w:t>
            </w:r>
            <w:r>
              <w:t>2</w:t>
            </w:r>
            <w:r w:rsidRPr="00133FEA">
              <w:t>.20</w:t>
            </w:r>
            <w:r>
              <w:t>20 г.  № 211/</w:t>
            </w:r>
            <w:r w:rsidRPr="00133FEA">
              <w:t>р</w:t>
            </w:r>
          </w:p>
        </w:tc>
      </w:tr>
      <w:tr w:rsidR="005035ED" w:rsidTr="008B53B7">
        <w:trPr>
          <w:cantSplit/>
        </w:trPr>
        <w:tc>
          <w:tcPr>
            <w:tcW w:w="15451" w:type="dxa"/>
            <w:gridSpan w:val="3"/>
          </w:tcPr>
          <w:p w:rsidR="005035ED" w:rsidRDefault="005035ED" w:rsidP="00BB57D4">
            <w:pPr>
              <w:jc w:val="center"/>
              <w:rPr>
                <w:b/>
              </w:rPr>
            </w:pPr>
          </w:p>
          <w:p w:rsidR="005035ED" w:rsidRDefault="005035ED" w:rsidP="00BB57D4">
            <w:pPr>
              <w:jc w:val="center"/>
              <w:rPr>
                <w:b/>
              </w:rPr>
            </w:pPr>
            <w:r w:rsidRPr="00EF7C78">
              <w:rPr>
                <w:b/>
              </w:rPr>
              <w:t>Центральная дирекция закупок и снабжения (ЦДЗС)</w:t>
            </w:r>
            <w:r>
              <w:rPr>
                <w:b/>
              </w:rPr>
              <w:t xml:space="preserve"> </w:t>
            </w:r>
          </w:p>
          <w:p w:rsidR="005035ED" w:rsidRDefault="005035ED" w:rsidP="00BB57D4">
            <w:pPr>
              <w:jc w:val="center"/>
              <w:rPr>
                <w:b/>
              </w:rPr>
            </w:pP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  <w:vAlign w:val="center"/>
          </w:tcPr>
          <w:p w:rsidR="005035ED" w:rsidRDefault="005035ED" w:rsidP="00213761">
            <w:pPr>
              <w:numPr>
                <w:ilvl w:val="0"/>
                <w:numId w:val="2"/>
              </w:numPr>
              <w:ind w:left="34" w:firstLine="0"/>
              <w:jc w:val="both"/>
            </w:pPr>
            <w:r w:rsidRPr="00E51BA8">
              <w:rPr>
                <w:szCs w:val="28"/>
              </w:rPr>
              <w:t xml:space="preserve">Правила по охране труда </w:t>
            </w:r>
            <w:r>
              <w:rPr>
                <w:szCs w:val="28"/>
              </w:rPr>
              <w:t xml:space="preserve">на складах (базах) топлива </w:t>
            </w:r>
            <w:r w:rsidRPr="00E51BA8">
              <w:rPr>
                <w:szCs w:val="28"/>
              </w:rPr>
              <w:t>ОАО</w:t>
            </w:r>
            <w:r>
              <w:rPr>
                <w:szCs w:val="28"/>
              </w:rPr>
              <w:t xml:space="preserve"> </w:t>
            </w:r>
            <w:r w:rsidRPr="00E51BA8">
              <w:rPr>
                <w:szCs w:val="28"/>
              </w:rPr>
              <w:t>«РЖД»</w:t>
            </w:r>
          </w:p>
        </w:tc>
        <w:tc>
          <w:tcPr>
            <w:tcW w:w="5528" w:type="dxa"/>
            <w:vAlign w:val="center"/>
          </w:tcPr>
          <w:p w:rsidR="005035ED" w:rsidRDefault="005035ED" w:rsidP="006D1EE0">
            <w:r w:rsidRPr="00E51BA8">
              <w:rPr>
                <w:szCs w:val="28"/>
              </w:rPr>
              <w:t>Распоряжение ОАО</w:t>
            </w:r>
            <w:r>
              <w:rPr>
                <w:szCs w:val="28"/>
              </w:rPr>
              <w:t> «РЖД»</w:t>
            </w:r>
            <w:r>
              <w:rPr>
                <w:szCs w:val="28"/>
              </w:rPr>
              <w:br/>
              <w:t>от 12</w:t>
            </w:r>
            <w:r w:rsidRPr="00E51BA8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E51BA8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  <w:r w:rsidRPr="00E51BA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. </w:t>
            </w:r>
            <w:r w:rsidRPr="00E51BA8">
              <w:rPr>
                <w:szCs w:val="28"/>
              </w:rPr>
              <w:t>№</w:t>
            </w:r>
            <w:r>
              <w:rPr>
                <w:szCs w:val="28"/>
              </w:rPr>
              <w:t> </w:t>
            </w:r>
            <w:r w:rsidRPr="00E51BA8">
              <w:rPr>
                <w:szCs w:val="28"/>
              </w:rPr>
              <w:t>2</w:t>
            </w:r>
            <w:r>
              <w:rPr>
                <w:szCs w:val="28"/>
              </w:rPr>
              <w:t>393</w:t>
            </w:r>
            <w:r w:rsidRPr="00E51BA8">
              <w:rPr>
                <w:szCs w:val="28"/>
              </w:rPr>
              <w:t>р</w:t>
            </w:r>
          </w:p>
        </w:tc>
      </w:tr>
      <w:tr w:rsidR="005035ED" w:rsidRPr="00AA1BFC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  <w:vAlign w:val="center"/>
          </w:tcPr>
          <w:p w:rsidR="005035ED" w:rsidRDefault="005035ED" w:rsidP="00213761">
            <w:pPr>
              <w:numPr>
                <w:ilvl w:val="0"/>
                <w:numId w:val="2"/>
              </w:numPr>
              <w:ind w:left="34" w:firstLine="0"/>
              <w:jc w:val="both"/>
            </w:pPr>
            <w:r w:rsidRPr="00685559">
              <w:rPr>
                <w:szCs w:val="28"/>
              </w:rPr>
              <w:t>Инструкция по охране труда для работников складов (баз) топлива ОАО</w:t>
            </w:r>
            <w:r>
              <w:rPr>
                <w:szCs w:val="28"/>
              </w:rPr>
              <w:t> </w:t>
            </w:r>
            <w:r w:rsidRPr="00685559">
              <w:rPr>
                <w:szCs w:val="28"/>
              </w:rPr>
              <w:t>«РЖД»</w:t>
            </w:r>
          </w:p>
        </w:tc>
        <w:tc>
          <w:tcPr>
            <w:tcW w:w="5528" w:type="dxa"/>
            <w:vAlign w:val="center"/>
          </w:tcPr>
          <w:p w:rsidR="005035ED" w:rsidRDefault="005035ED" w:rsidP="00313E3B">
            <w:r>
              <w:rPr>
                <w:szCs w:val="28"/>
              </w:rPr>
              <w:t>Распоряжение ОАО «РЖД»</w:t>
            </w:r>
            <w:r>
              <w:rPr>
                <w:szCs w:val="28"/>
              </w:rPr>
              <w:br/>
              <w:t xml:space="preserve">от </w:t>
            </w:r>
            <w:r w:rsidRPr="00685559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  <w:r w:rsidRPr="00685559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  <w:r w:rsidRPr="00685559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  <w:r w:rsidRPr="0068555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. </w:t>
            </w:r>
            <w:r w:rsidRPr="00685559">
              <w:rPr>
                <w:szCs w:val="28"/>
              </w:rPr>
              <w:t>№ 2</w:t>
            </w:r>
            <w:r>
              <w:rPr>
                <w:szCs w:val="28"/>
              </w:rPr>
              <w:t>50</w:t>
            </w:r>
            <w:r w:rsidRPr="00685559">
              <w:rPr>
                <w:szCs w:val="28"/>
              </w:rPr>
              <w:t>8р</w:t>
            </w:r>
          </w:p>
        </w:tc>
      </w:tr>
      <w:tr w:rsidR="005035ED" w:rsidTr="008B53B7">
        <w:trPr>
          <w:cantSplit/>
        </w:trPr>
        <w:tc>
          <w:tcPr>
            <w:tcW w:w="15451" w:type="dxa"/>
            <w:gridSpan w:val="3"/>
          </w:tcPr>
          <w:p w:rsidR="005035ED" w:rsidRDefault="005035ED" w:rsidP="00BB57D4">
            <w:pPr>
              <w:jc w:val="center"/>
              <w:rPr>
                <w:b/>
              </w:rPr>
            </w:pPr>
          </w:p>
          <w:p w:rsidR="005035ED" w:rsidRDefault="005035ED" w:rsidP="00BB57D4">
            <w:pPr>
              <w:jc w:val="center"/>
              <w:rPr>
                <w:b/>
              </w:rPr>
            </w:pPr>
            <w:r w:rsidRPr="00AA1BFC">
              <w:rPr>
                <w:b/>
              </w:rPr>
              <w:t>Управление вагонного хозяйства (</w:t>
            </w:r>
            <w:r>
              <w:rPr>
                <w:b/>
              </w:rPr>
              <w:t xml:space="preserve">ЦДИ </w:t>
            </w:r>
            <w:r w:rsidRPr="00AA1BFC">
              <w:rPr>
                <w:b/>
              </w:rPr>
              <w:t>ЦВ)</w:t>
            </w:r>
          </w:p>
          <w:p w:rsidR="005035ED" w:rsidRDefault="005035ED" w:rsidP="00BB57D4">
            <w:pPr>
              <w:jc w:val="center"/>
              <w:rPr>
                <w:b/>
              </w:rPr>
            </w:pP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701F2" w:rsidRDefault="005035ED" w:rsidP="00384109">
            <w:pPr>
              <w:pStyle w:val="a5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uppressAutoHyphens/>
              <w:ind w:left="34" w:firstLine="0"/>
              <w:jc w:val="both"/>
            </w:pPr>
            <w:r w:rsidRPr="009701F2">
              <w:t>Правила по охране труда при техническом обслуживании и ремонте грузовых вагонов</w:t>
            </w:r>
          </w:p>
        </w:tc>
        <w:tc>
          <w:tcPr>
            <w:tcW w:w="5528" w:type="dxa"/>
          </w:tcPr>
          <w:p w:rsidR="005035ED" w:rsidRDefault="005035ED" w:rsidP="005335F9">
            <w:pPr>
              <w:suppressAutoHyphens/>
            </w:pPr>
            <w:r>
              <w:t xml:space="preserve">Распоряжение ОАО «РЖД» </w:t>
            </w:r>
            <w:r>
              <w:br/>
              <w:t>от 16.11.2018 г.  № 2423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701F2" w:rsidRDefault="005035ED" w:rsidP="00384109">
            <w:pPr>
              <w:numPr>
                <w:ilvl w:val="0"/>
                <w:numId w:val="26"/>
              </w:numPr>
              <w:ind w:left="34" w:firstLine="0"/>
              <w:jc w:val="both"/>
            </w:pPr>
            <w:r w:rsidRPr="009701F2">
              <w:t>Инструкции для проведения целевого инструктажа на малодеятельных железнодорожных станциях</w:t>
            </w:r>
          </w:p>
        </w:tc>
        <w:tc>
          <w:tcPr>
            <w:tcW w:w="5528" w:type="dxa"/>
          </w:tcPr>
          <w:p w:rsidR="005035ED" w:rsidRPr="008911BE" w:rsidRDefault="005035ED" w:rsidP="008B53B7">
            <w:pPr>
              <w:suppressAutoHyphens/>
            </w:pPr>
            <w:r w:rsidRPr="00CD7C92">
              <w:t xml:space="preserve">Распоряжение ОАО «РЖД» </w:t>
            </w:r>
            <w:r w:rsidRPr="00CD7C92">
              <w:br/>
              <w:t>от 27.11.2012 г.  № 2401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5696A" w:rsidRDefault="005035ED" w:rsidP="00384109">
            <w:pPr>
              <w:numPr>
                <w:ilvl w:val="0"/>
                <w:numId w:val="26"/>
              </w:numPr>
              <w:ind w:left="34" w:firstLine="0"/>
              <w:jc w:val="both"/>
            </w:pPr>
            <w:r w:rsidRPr="0095696A">
              <w:t>Инструкция по охране труда для аппаратчика химчистки</w:t>
            </w:r>
          </w:p>
        </w:tc>
        <w:tc>
          <w:tcPr>
            <w:tcW w:w="5528" w:type="dxa"/>
          </w:tcPr>
          <w:p w:rsidR="005035ED" w:rsidRDefault="005035ED" w:rsidP="005335F9">
            <w:pPr>
              <w:suppressAutoHyphens/>
            </w:pPr>
            <w:r>
              <w:t>Распоряжение ОАО «РЖД»</w:t>
            </w:r>
            <w:r>
              <w:br/>
              <w:t>от 27.11.2012 г.  № 2401р</w:t>
            </w:r>
          </w:p>
          <w:p w:rsidR="005035ED" w:rsidRDefault="005035ED" w:rsidP="005335F9">
            <w:r>
              <w:t xml:space="preserve">(в ред. </w:t>
            </w:r>
            <w:r w:rsidRPr="003C5DB4">
              <w:t>от 31.01.2019 г. №169/р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5696A" w:rsidRDefault="005035ED" w:rsidP="00384109">
            <w:pPr>
              <w:numPr>
                <w:ilvl w:val="0"/>
                <w:numId w:val="26"/>
              </w:numPr>
              <w:ind w:left="34" w:firstLine="0"/>
              <w:jc w:val="both"/>
            </w:pPr>
            <w:r w:rsidRPr="0095696A">
              <w:t>Инструкция по охране труда при работе на комплексе средств малой механизации при обслуживании грузовых вагонов на ППВ и ТР</w:t>
            </w:r>
          </w:p>
        </w:tc>
        <w:tc>
          <w:tcPr>
            <w:tcW w:w="5528" w:type="dxa"/>
          </w:tcPr>
          <w:p w:rsidR="005035ED" w:rsidRDefault="005035ED" w:rsidP="005335F9">
            <w:pPr>
              <w:suppressAutoHyphens/>
            </w:pPr>
            <w:r>
              <w:t xml:space="preserve">Распоряжение ОАО «РЖД» </w:t>
            </w:r>
            <w:r>
              <w:br/>
              <w:t>от 27.11.2012 г.  № 2401р</w:t>
            </w:r>
          </w:p>
          <w:p w:rsidR="005035ED" w:rsidRDefault="005035ED" w:rsidP="005335F9">
            <w:pPr>
              <w:suppressAutoHyphens/>
            </w:pPr>
            <w:r w:rsidRPr="007A72CA">
              <w:rPr>
                <w:color w:val="0D0D0D" w:themeColor="text1" w:themeTint="F2"/>
              </w:rPr>
              <w:t>(в ред. от 25.05.2017 №</w:t>
            </w:r>
            <w:r>
              <w:rPr>
                <w:color w:val="0D0D0D" w:themeColor="text1" w:themeTint="F2"/>
              </w:rPr>
              <w:t xml:space="preserve"> </w:t>
            </w:r>
            <w:r w:rsidRPr="007A72CA">
              <w:rPr>
                <w:color w:val="0D0D0D" w:themeColor="text1" w:themeTint="F2"/>
              </w:rPr>
              <w:t>994/р</w:t>
            </w:r>
            <w:r>
              <w:rPr>
                <w:color w:val="0D0D0D" w:themeColor="text1" w:themeTint="F2"/>
              </w:rPr>
              <w:t>,</w:t>
            </w:r>
            <w:r>
              <w:rPr>
                <w:color w:val="0D0D0D" w:themeColor="text1" w:themeTint="F2"/>
              </w:rPr>
              <w:br/>
            </w:r>
            <w:r w:rsidRPr="003C5DB4">
              <w:t>от 31.01.2019 г. №169/р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Pr="00FE6914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5696A" w:rsidRDefault="005035ED" w:rsidP="00384109">
            <w:pPr>
              <w:numPr>
                <w:ilvl w:val="0"/>
                <w:numId w:val="26"/>
              </w:numPr>
              <w:ind w:left="34" w:firstLine="0"/>
              <w:jc w:val="both"/>
            </w:pPr>
            <w:r w:rsidRPr="0095696A">
              <w:t>Инструкция по охране труда при работе по перемещению вагонов с использованием электролебедки</w:t>
            </w:r>
          </w:p>
        </w:tc>
        <w:tc>
          <w:tcPr>
            <w:tcW w:w="5528" w:type="dxa"/>
          </w:tcPr>
          <w:p w:rsidR="005035ED" w:rsidRDefault="005035ED" w:rsidP="005335F9">
            <w:pPr>
              <w:suppressAutoHyphens/>
            </w:pPr>
            <w:r>
              <w:t xml:space="preserve">Распоряжение ОАО «РЖД» </w:t>
            </w:r>
            <w:r>
              <w:br/>
              <w:t>от 27.11.2012 г.  № 2401р</w:t>
            </w:r>
          </w:p>
          <w:p w:rsidR="005035ED" w:rsidRDefault="005035ED" w:rsidP="005335F9">
            <w:pPr>
              <w:suppressAutoHyphens/>
            </w:pPr>
            <w:r w:rsidRPr="007A72CA">
              <w:rPr>
                <w:color w:val="0D0D0D" w:themeColor="text1" w:themeTint="F2"/>
              </w:rPr>
              <w:t>(в ред. от 25.05.2017 №</w:t>
            </w:r>
            <w:r>
              <w:rPr>
                <w:color w:val="0D0D0D" w:themeColor="text1" w:themeTint="F2"/>
              </w:rPr>
              <w:t xml:space="preserve"> 994/р,</w:t>
            </w:r>
            <w:r>
              <w:rPr>
                <w:color w:val="0D0D0D" w:themeColor="text1" w:themeTint="F2"/>
              </w:rPr>
              <w:br/>
            </w:r>
            <w:r w:rsidRPr="003C5DB4">
              <w:t>от 31.01.2019 г. №169/р</w:t>
            </w:r>
            <w:r w:rsidRPr="007A72CA">
              <w:rPr>
                <w:color w:val="0D0D0D" w:themeColor="text1" w:themeTint="F2"/>
              </w:rPr>
              <w:t>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Pr="00FE6914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5696A" w:rsidRDefault="005035ED" w:rsidP="00384109">
            <w:pPr>
              <w:numPr>
                <w:ilvl w:val="0"/>
                <w:numId w:val="26"/>
              </w:numPr>
              <w:ind w:left="34" w:firstLine="0"/>
              <w:jc w:val="both"/>
            </w:pPr>
            <w:r w:rsidRPr="0095696A">
              <w:t>Инструкция по охране труда при зарядке и ремонте аккумуляторных батарей</w:t>
            </w:r>
          </w:p>
        </w:tc>
        <w:tc>
          <w:tcPr>
            <w:tcW w:w="5528" w:type="dxa"/>
          </w:tcPr>
          <w:p w:rsidR="005035ED" w:rsidRDefault="005035ED" w:rsidP="005335F9">
            <w:pPr>
              <w:suppressAutoHyphens/>
            </w:pPr>
            <w:r>
              <w:t xml:space="preserve">Распоряжение ОАО «РЖД» </w:t>
            </w:r>
            <w:r>
              <w:br/>
              <w:t>от 27.11.2012 г.  № 2401р</w:t>
            </w:r>
          </w:p>
          <w:p w:rsidR="005035ED" w:rsidRDefault="005035ED" w:rsidP="005335F9">
            <w:pPr>
              <w:suppressAutoHyphens/>
            </w:pPr>
            <w:r w:rsidRPr="007A72CA">
              <w:rPr>
                <w:color w:val="0D0D0D" w:themeColor="text1" w:themeTint="F2"/>
              </w:rPr>
              <w:t>(в ред. от 25.05.2017 №</w:t>
            </w:r>
            <w:r>
              <w:rPr>
                <w:color w:val="0D0D0D" w:themeColor="text1" w:themeTint="F2"/>
              </w:rPr>
              <w:t xml:space="preserve"> </w:t>
            </w:r>
            <w:r w:rsidRPr="007A72CA">
              <w:rPr>
                <w:color w:val="0D0D0D" w:themeColor="text1" w:themeTint="F2"/>
              </w:rPr>
              <w:t>994/р</w:t>
            </w:r>
            <w:r>
              <w:rPr>
                <w:color w:val="0D0D0D" w:themeColor="text1" w:themeTint="F2"/>
              </w:rPr>
              <w:t>,</w:t>
            </w:r>
            <w:r>
              <w:rPr>
                <w:color w:val="0D0D0D" w:themeColor="text1" w:themeTint="F2"/>
              </w:rPr>
              <w:br/>
            </w:r>
            <w:r w:rsidRPr="003C5DB4">
              <w:t>от 31.01.2019 г. №169/р</w:t>
            </w:r>
            <w:r w:rsidRPr="007A72CA">
              <w:rPr>
                <w:color w:val="0D0D0D" w:themeColor="text1" w:themeTint="F2"/>
              </w:rPr>
              <w:t>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Pr="00FE6914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6"/>
              </w:numPr>
              <w:ind w:left="34" w:firstLine="0"/>
              <w:jc w:val="both"/>
            </w:pPr>
            <w:r>
              <w:t>Инструкция по охране труда для машиниста крана-манипулятора на базе автомобильных кранов</w:t>
            </w:r>
          </w:p>
        </w:tc>
        <w:tc>
          <w:tcPr>
            <w:tcW w:w="5528" w:type="dxa"/>
          </w:tcPr>
          <w:p w:rsidR="005035ED" w:rsidRDefault="005035ED" w:rsidP="003E270A">
            <w:pPr>
              <w:suppressAutoHyphens/>
            </w:pPr>
            <w:r>
              <w:t xml:space="preserve">Распоряжение ОАО «РЖД» </w:t>
            </w:r>
            <w:r>
              <w:br/>
              <w:t>от 09.10.2019 г.  № 2230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6"/>
              </w:numPr>
              <w:ind w:left="34" w:firstLine="0"/>
              <w:jc w:val="both"/>
            </w:pPr>
            <w:r>
              <w:t>Инструкция по охране труда для экипировщика пассажирских поездов</w:t>
            </w:r>
          </w:p>
        </w:tc>
        <w:tc>
          <w:tcPr>
            <w:tcW w:w="5528" w:type="dxa"/>
          </w:tcPr>
          <w:p w:rsidR="005035ED" w:rsidRDefault="005035ED" w:rsidP="001D329E">
            <w:pPr>
              <w:suppressAutoHyphens/>
            </w:pPr>
            <w:r>
              <w:t xml:space="preserve">Распоряжение ОАО «РЖД» </w:t>
            </w:r>
            <w:r>
              <w:br/>
              <w:t>от 18.10.2019 г.  № 2302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6"/>
              </w:numPr>
              <w:ind w:left="34" w:firstLine="0"/>
              <w:jc w:val="both"/>
            </w:pPr>
            <w:r>
              <w:t>Инструкция по охране труда при работе с грузоподъемными кранами, управляемыми с пола</w:t>
            </w:r>
          </w:p>
        </w:tc>
        <w:tc>
          <w:tcPr>
            <w:tcW w:w="5528" w:type="dxa"/>
          </w:tcPr>
          <w:p w:rsidR="005035ED" w:rsidRDefault="005035ED" w:rsidP="007B7F15">
            <w:pPr>
              <w:suppressAutoHyphens/>
            </w:pPr>
            <w:r>
              <w:t xml:space="preserve">Распоряжение ОАО «РЖД» </w:t>
            </w:r>
            <w:r>
              <w:br/>
              <w:t>от 18.10.2019 г.  № 2302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6"/>
              </w:numPr>
              <w:ind w:left="34" w:firstLine="0"/>
              <w:jc w:val="both"/>
            </w:pPr>
            <w:r>
              <w:t>Инструкция по охране труда при механической обработке пиломатериала</w:t>
            </w:r>
          </w:p>
        </w:tc>
        <w:tc>
          <w:tcPr>
            <w:tcW w:w="5528" w:type="dxa"/>
          </w:tcPr>
          <w:p w:rsidR="005035ED" w:rsidRDefault="005035ED" w:rsidP="00D55A06">
            <w:pPr>
              <w:suppressAutoHyphens/>
            </w:pPr>
            <w:r>
              <w:t xml:space="preserve">Распоряжение ОАО «РЖД» </w:t>
            </w:r>
            <w:r>
              <w:br/>
              <w:t>от 18.10.2019 г.  № 2302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Pr="009701F2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701F2" w:rsidRDefault="005035ED" w:rsidP="00384109">
            <w:pPr>
              <w:numPr>
                <w:ilvl w:val="0"/>
                <w:numId w:val="26"/>
              </w:numPr>
              <w:ind w:left="34" w:firstLine="0"/>
              <w:jc w:val="both"/>
            </w:pPr>
            <w:r w:rsidRPr="009701F2">
              <w:t>Инструкция по охране труда при работе на вагоноремонтных машинах</w:t>
            </w:r>
          </w:p>
        </w:tc>
        <w:tc>
          <w:tcPr>
            <w:tcW w:w="5528" w:type="dxa"/>
          </w:tcPr>
          <w:p w:rsidR="005035ED" w:rsidRDefault="005035ED" w:rsidP="007B7F15">
            <w:pPr>
              <w:suppressAutoHyphens/>
            </w:pPr>
            <w:r>
              <w:t xml:space="preserve">Распоряжение ОАО «РЖД» </w:t>
            </w:r>
            <w:r>
              <w:br/>
              <w:t>от 18.10.2019 г.  № 2302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Pr="009701F2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701F2" w:rsidRDefault="005035ED" w:rsidP="00384109">
            <w:pPr>
              <w:pStyle w:val="a5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suppressAutoHyphens/>
              <w:ind w:left="34" w:firstLine="0"/>
              <w:jc w:val="both"/>
            </w:pPr>
            <w:r w:rsidRPr="009701F2">
              <w:t>Инструкция по охране труда для дефектоскописта по магнитному и ультразвуковому контролю в вагонном хозяйстве ОАО «РЖД»</w:t>
            </w:r>
          </w:p>
        </w:tc>
        <w:tc>
          <w:tcPr>
            <w:tcW w:w="5528" w:type="dxa"/>
          </w:tcPr>
          <w:p w:rsidR="005035ED" w:rsidRDefault="005035ED" w:rsidP="005335F9">
            <w:pPr>
              <w:suppressAutoHyphens/>
            </w:pPr>
            <w:r w:rsidRPr="00133FEA">
              <w:t>Распоряжение ОАО «РЖД»</w:t>
            </w:r>
            <w:r w:rsidRPr="00133FEA">
              <w:br/>
              <w:t xml:space="preserve">от </w:t>
            </w:r>
            <w:r>
              <w:t>30</w:t>
            </w:r>
            <w:r w:rsidRPr="00133FEA">
              <w:t>.12.20</w:t>
            </w:r>
            <w:r>
              <w:t>19</w:t>
            </w:r>
            <w:r w:rsidRPr="00133FEA">
              <w:t xml:space="preserve"> г.  № </w:t>
            </w:r>
            <w:r>
              <w:t>3068/</w:t>
            </w:r>
            <w:r w:rsidRPr="00133FEA">
              <w:t>р</w:t>
            </w:r>
          </w:p>
        </w:tc>
      </w:tr>
      <w:tr w:rsidR="005035ED" w:rsidTr="00962053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6"/>
              </w:numPr>
              <w:ind w:left="34" w:firstLine="0"/>
              <w:jc w:val="both"/>
            </w:pPr>
            <w:r>
              <w:t>Инструкция по охране труда для осмотрщика вагонов, осмотрщика – ремонтника вагонов и слесаря по ремонту подвижного состава в вагонном хозяйстве ОАО «РЖД»</w:t>
            </w:r>
          </w:p>
        </w:tc>
        <w:tc>
          <w:tcPr>
            <w:tcW w:w="5528" w:type="dxa"/>
          </w:tcPr>
          <w:p w:rsidR="005035ED" w:rsidRPr="00D55A06" w:rsidRDefault="005035ED" w:rsidP="00962053">
            <w:pPr>
              <w:pStyle w:val="3"/>
              <w:jc w:val="left"/>
              <w:rPr>
                <w:b w:val="0"/>
                <w:bCs w:val="0"/>
              </w:rPr>
            </w:pPr>
            <w:r w:rsidRPr="00A4580D">
              <w:rPr>
                <w:b w:val="0"/>
              </w:rPr>
              <w:t>Распоряжение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bCs w:val="0"/>
              </w:rPr>
              <w:t>ОАО «РЖД»</w:t>
            </w:r>
            <w:r>
              <w:rPr>
                <w:b w:val="0"/>
                <w:bCs w:val="0"/>
              </w:rPr>
              <w:br/>
              <w:t>от 14.01.2020 г.  № 27/р</w:t>
            </w:r>
          </w:p>
        </w:tc>
      </w:tr>
      <w:tr w:rsidR="005035ED" w:rsidTr="00962053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6"/>
              </w:numPr>
              <w:ind w:left="34" w:firstLine="0"/>
              <w:jc w:val="both"/>
            </w:pPr>
            <w:r w:rsidRPr="009A7C04">
              <w:t xml:space="preserve">Инструкция по охране труда для </w:t>
            </w:r>
            <w:r w:rsidRPr="009A7C04">
              <w:rPr>
                <w:szCs w:val="28"/>
              </w:rPr>
              <w:t>промывальщика-пропарщика цистерн и слесаря по ремонту подвижного состава, занятого заправкой и ремонтом клапанов сливных приборов цистерн в вагонном хозяйстве ОАО «РЖД»</w:t>
            </w:r>
          </w:p>
        </w:tc>
        <w:tc>
          <w:tcPr>
            <w:tcW w:w="5528" w:type="dxa"/>
          </w:tcPr>
          <w:p w:rsidR="005035ED" w:rsidRPr="00D55A06" w:rsidRDefault="005035ED" w:rsidP="00962053">
            <w:pPr>
              <w:pStyle w:val="3"/>
              <w:jc w:val="left"/>
              <w:rPr>
                <w:b w:val="0"/>
                <w:bCs w:val="0"/>
              </w:rPr>
            </w:pPr>
            <w:r w:rsidRPr="009A7C04">
              <w:rPr>
                <w:b w:val="0"/>
              </w:rPr>
              <w:t xml:space="preserve">Распоряжение </w:t>
            </w:r>
            <w:r w:rsidRPr="009A7C04">
              <w:rPr>
                <w:b w:val="0"/>
                <w:bCs w:val="0"/>
              </w:rPr>
              <w:t>ОА</w:t>
            </w:r>
            <w:r>
              <w:rPr>
                <w:b w:val="0"/>
                <w:bCs w:val="0"/>
              </w:rPr>
              <w:t>О «РЖД»</w:t>
            </w:r>
            <w:r>
              <w:rPr>
                <w:b w:val="0"/>
                <w:bCs w:val="0"/>
              </w:rPr>
              <w:br/>
              <w:t>от 30.</w:t>
            </w:r>
            <w:r w:rsidRPr="009A7C04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2.2019</w:t>
            </w:r>
            <w:r w:rsidRPr="009A7C0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г.  № 3065/</w:t>
            </w:r>
            <w:r w:rsidRPr="009A7C04">
              <w:rPr>
                <w:b w:val="0"/>
                <w:bCs w:val="0"/>
              </w:rPr>
              <w:t>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6"/>
              </w:numPr>
              <w:ind w:left="34" w:firstLine="0"/>
              <w:jc w:val="both"/>
            </w:pPr>
            <w:r>
              <w:t>Инструкция по охране труда для оператора по обслуживанию и ремонту вагонов и контейнеров</w:t>
            </w:r>
          </w:p>
        </w:tc>
        <w:tc>
          <w:tcPr>
            <w:tcW w:w="5528" w:type="dxa"/>
          </w:tcPr>
          <w:p w:rsidR="005035ED" w:rsidRDefault="005035ED" w:rsidP="003C027E">
            <w:r>
              <w:t>Распоряжение ОАО «РЖД»</w:t>
            </w:r>
            <w:r>
              <w:rPr>
                <w:b/>
                <w:bCs/>
              </w:rPr>
              <w:br/>
            </w:r>
            <w:r w:rsidRPr="00D92017">
              <w:rPr>
                <w:bCs/>
              </w:rPr>
              <w:t xml:space="preserve">от </w:t>
            </w:r>
            <w:r>
              <w:rPr>
                <w:bCs/>
              </w:rPr>
              <w:t>27.09</w:t>
            </w:r>
            <w:r w:rsidRPr="00F74CDC">
              <w:rPr>
                <w:bCs/>
              </w:rPr>
              <w:t>.201</w:t>
            </w:r>
            <w:r>
              <w:rPr>
                <w:bCs/>
              </w:rPr>
              <w:t>9</w:t>
            </w:r>
            <w:r w:rsidRPr="00F74CDC">
              <w:rPr>
                <w:bCs/>
              </w:rPr>
              <w:t xml:space="preserve"> </w:t>
            </w:r>
            <w:r>
              <w:rPr>
                <w:bCs/>
              </w:rPr>
              <w:t xml:space="preserve">г.  </w:t>
            </w:r>
            <w:r w:rsidRPr="00F74CDC">
              <w:rPr>
                <w:bCs/>
              </w:rPr>
              <w:t>№</w:t>
            </w:r>
            <w:r>
              <w:rPr>
                <w:bCs/>
              </w:rPr>
              <w:t xml:space="preserve"> 21</w:t>
            </w:r>
            <w:r w:rsidRPr="00F74CDC">
              <w:rPr>
                <w:bCs/>
              </w:rPr>
              <w:t>4</w:t>
            </w:r>
            <w:r>
              <w:rPr>
                <w:bCs/>
              </w:rPr>
              <w:t>4/</w:t>
            </w:r>
            <w:r w:rsidRPr="00F74CDC">
              <w:rPr>
                <w:bCs/>
              </w:rPr>
              <w:t>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6"/>
              </w:numPr>
              <w:ind w:left="34" w:firstLine="0"/>
              <w:jc w:val="both"/>
            </w:pPr>
            <w:r>
              <w:t>Инструкция по охране труда для электрогазосварщика при выполнении работ по ремонту грузовых вагонов на пунктах подготовки вагонов и участках текущего отцепочного ремонта</w:t>
            </w:r>
          </w:p>
        </w:tc>
        <w:tc>
          <w:tcPr>
            <w:tcW w:w="5528" w:type="dxa"/>
          </w:tcPr>
          <w:p w:rsidR="005035ED" w:rsidRDefault="005035ED" w:rsidP="00EC6FA8">
            <w:r>
              <w:t>Распоряжение ОАО «РЖД»</w:t>
            </w:r>
            <w:r>
              <w:rPr>
                <w:b/>
                <w:bCs/>
              </w:rPr>
              <w:br/>
            </w:r>
            <w:r w:rsidRPr="00D92017">
              <w:rPr>
                <w:bCs/>
              </w:rPr>
              <w:t xml:space="preserve">от </w:t>
            </w:r>
            <w:r>
              <w:rPr>
                <w:bCs/>
              </w:rPr>
              <w:t>13</w:t>
            </w:r>
            <w:r w:rsidRPr="00C83DB5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C83DB5">
              <w:rPr>
                <w:bCs/>
              </w:rPr>
              <w:t>.201</w:t>
            </w:r>
            <w:r>
              <w:rPr>
                <w:bCs/>
              </w:rPr>
              <w:t>9</w:t>
            </w:r>
            <w:r w:rsidRPr="00C83DB5">
              <w:rPr>
                <w:bCs/>
              </w:rPr>
              <w:t xml:space="preserve"> г. №</w:t>
            </w:r>
            <w:r>
              <w:rPr>
                <w:bCs/>
              </w:rPr>
              <w:t xml:space="preserve"> 28</w:t>
            </w:r>
            <w:r w:rsidRPr="00C83DB5">
              <w:rPr>
                <w:bCs/>
              </w:rPr>
              <w:t>4</w:t>
            </w:r>
            <w:r>
              <w:rPr>
                <w:bCs/>
              </w:rPr>
              <w:t>2/</w:t>
            </w:r>
            <w:r w:rsidRPr="00C83DB5">
              <w:rPr>
                <w:bCs/>
              </w:rPr>
              <w:t>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6"/>
              </w:numPr>
              <w:ind w:left="34" w:firstLine="0"/>
              <w:jc w:val="both"/>
            </w:pPr>
            <w:r w:rsidRPr="00700862">
              <w:t>Инструкция по охране труда при разделке в металлолом вагонов, исключенных из инвентаря</w:t>
            </w:r>
          </w:p>
        </w:tc>
        <w:tc>
          <w:tcPr>
            <w:tcW w:w="5528" w:type="dxa"/>
          </w:tcPr>
          <w:p w:rsidR="005035ED" w:rsidRDefault="005035ED" w:rsidP="00EC6FA8">
            <w:r>
              <w:t>Распоряжение ОАО «РЖД»</w:t>
            </w:r>
            <w:r>
              <w:rPr>
                <w:b/>
                <w:bCs/>
              </w:rPr>
              <w:br/>
            </w:r>
            <w:r w:rsidRPr="00D92017">
              <w:rPr>
                <w:bCs/>
              </w:rPr>
              <w:t xml:space="preserve">от </w:t>
            </w:r>
            <w:r>
              <w:rPr>
                <w:bCs/>
              </w:rPr>
              <w:t>30.</w:t>
            </w:r>
            <w:r w:rsidRPr="00C83DB5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C83DB5">
              <w:rPr>
                <w:bCs/>
              </w:rPr>
              <w:t>.201</w:t>
            </w:r>
            <w:r>
              <w:rPr>
                <w:bCs/>
              </w:rPr>
              <w:t>9</w:t>
            </w:r>
            <w:r w:rsidRPr="00C83DB5">
              <w:rPr>
                <w:bCs/>
              </w:rPr>
              <w:t xml:space="preserve"> г. №</w:t>
            </w:r>
            <w:r>
              <w:rPr>
                <w:bCs/>
              </w:rPr>
              <w:t xml:space="preserve"> 3071</w:t>
            </w:r>
            <w:r w:rsidRPr="00C83DB5">
              <w:rPr>
                <w:bCs/>
              </w:rPr>
              <w:t>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384109">
            <w:pPr>
              <w:numPr>
                <w:ilvl w:val="0"/>
                <w:numId w:val="26"/>
              </w:numPr>
              <w:ind w:left="34" w:firstLine="0"/>
              <w:jc w:val="both"/>
            </w:pPr>
            <w:r w:rsidRPr="00133FEA">
              <w:rPr>
                <w:color w:val="0D0D0D"/>
              </w:rPr>
              <w:t xml:space="preserve">Инструкция по охране труда для слесаря-электрика по ремонту электрооборудования в </w:t>
            </w:r>
            <w:r>
              <w:rPr>
                <w:color w:val="0D0D0D"/>
              </w:rPr>
              <w:t>вагонном</w:t>
            </w:r>
            <w:r w:rsidRPr="00133FEA">
              <w:rPr>
                <w:color w:val="0D0D0D"/>
              </w:rPr>
              <w:t xml:space="preserve"> хозяйств</w:t>
            </w:r>
            <w:r>
              <w:rPr>
                <w:color w:val="0D0D0D"/>
              </w:rPr>
              <w:t>е ОАО «РЖД»</w:t>
            </w:r>
          </w:p>
        </w:tc>
        <w:tc>
          <w:tcPr>
            <w:tcW w:w="5528" w:type="dxa"/>
          </w:tcPr>
          <w:p w:rsidR="005035ED" w:rsidRDefault="005035ED" w:rsidP="00EC6FA8">
            <w:pPr>
              <w:suppressAutoHyphens/>
              <w:rPr>
                <w:color w:val="0D0D0D"/>
              </w:rPr>
            </w:pPr>
            <w:r w:rsidRPr="00133FEA">
              <w:rPr>
                <w:color w:val="0D0D0D"/>
              </w:rPr>
              <w:t xml:space="preserve">Распоряжение ОАО «РЖД» </w:t>
            </w:r>
          </w:p>
          <w:p w:rsidR="005035ED" w:rsidRPr="00D55A06" w:rsidRDefault="005035ED" w:rsidP="00EC6FA8">
            <w:pPr>
              <w:suppressAutoHyphens/>
              <w:rPr>
                <w:color w:val="0D0D0D"/>
              </w:rPr>
            </w:pPr>
            <w:r w:rsidRPr="00133FEA">
              <w:rPr>
                <w:color w:val="0D0D0D"/>
              </w:rPr>
              <w:t>от 29.1</w:t>
            </w:r>
            <w:r>
              <w:rPr>
                <w:color w:val="0D0D0D"/>
              </w:rPr>
              <w:t>0</w:t>
            </w:r>
            <w:r w:rsidRPr="00133FEA">
              <w:rPr>
                <w:color w:val="0D0D0D"/>
              </w:rPr>
              <w:t>.20</w:t>
            </w:r>
            <w:r>
              <w:rPr>
                <w:color w:val="0D0D0D"/>
              </w:rPr>
              <w:t>20</w:t>
            </w:r>
            <w:r w:rsidRPr="00133FEA">
              <w:rPr>
                <w:color w:val="0D0D0D"/>
              </w:rPr>
              <w:t xml:space="preserve"> г. № </w:t>
            </w:r>
            <w:r>
              <w:rPr>
                <w:color w:val="0D0D0D"/>
              </w:rPr>
              <w:t>2</w:t>
            </w:r>
            <w:r w:rsidRPr="00133FEA">
              <w:rPr>
                <w:color w:val="0D0D0D"/>
              </w:rPr>
              <w:t>37</w:t>
            </w:r>
            <w:r>
              <w:rPr>
                <w:color w:val="0D0D0D"/>
              </w:rPr>
              <w:t>9/</w:t>
            </w:r>
            <w:r w:rsidRPr="00133FEA">
              <w:rPr>
                <w:color w:val="0D0D0D"/>
              </w:rPr>
              <w:t xml:space="preserve">р </w:t>
            </w:r>
          </w:p>
        </w:tc>
      </w:tr>
      <w:tr w:rsidR="005035ED" w:rsidTr="008B53B7">
        <w:trPr>
          <w:cantSplit/>
        </w:trPr>
        <w:tc>
          <w:tcPr>
            <w:tcW w:w="15451" w:type="dxa"/>
            <w:gridSpan w:val="3"/>
          </w:tcPr>
          <w:p w:rsidR="005035ED" w:rsidRDefault="005035ED" w:rsidP="00BB57D4">
            <w:pPr>
              <w:jc w:val="center"/>
              <w:rPr>
                <w:b/>
              </w:rPr>
            </w:pPr>
          </w:p>
          <w:p w:rsidR="005035ED" w:rsidRDefault="005035ED" w:rsidP="00BB57D4">
            <w:pPr>
              <w:jc w:val="center"/>
              <w:rPr>
                <w:b/>
              </w:rPr>
            </w:pPr>
            <w:r w:rsidRPr="00A0310A">
              <w:rPr>
                <w:b/>
              </w:rPr>
              <w:t>Центральная станция связи (ЦСС)</w:t>
            </w:r>
          </w:p>
          <w:p w:rsidR="005035ED" w:rsidRDefault="005035ED" w:rsidP="00BB57D4">
            <w:pPr>
              <w:jc w:val="center"/>
              <w:rPr>
                <w:b/>
              </w:rPr>
            </w:pPr>
          </w:p>
        </w:tc>
      </w:tr>
      <w:tr w:rsidR="005035ED" w:rsidTr="008B53B7">
        <w:trPr>
          <w:cantSplit/>
          <w:trHeight w:val="55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C23BAA" w:rsidRDefault="005035ED" w:rsidP="007F11FA">
            <w:pPr>
              <w:numPr>
                <w:ilvl w:val="0"/>
                <w:numId w:val="4"/>
              </w:numPr>
              <w:ind w:left="34" w:firstLine="23"/>
              <w:jc w:val="both"/>
            </w:pPr>
            <w:r w:rsidRPr="009701F2">
              <w:t>Правила по охране труда при технической эксплуатации волоконно-оптических линий передачи в ОАО «РЖД»</w:t>
            </w:r>
          </w:p>
        </w:tc>
        <w:tc>
          <w:tcPr>
            <w:tcW w:w="5528" w:type="dxa"/>
          </w:tcPr>
          <w:p w:rsidR="005035ED" w:rsidRDefault="005035ED" w:rsidP="007B7F15">
            <w:pPr>
              <w:pStyle w:val="3"/>
              <w:jc w:val="left"/>
            </w:pPr>
            <w:r w:rsidRPr="00C23BAA">
              <w:rPr>
                <w:b w:val="0"/>
                <w:bCs w:val="0"/>
              </w:rPr>
              <w:t>Распоряжение ОАО «РЖД»</w:t>
            </w:r>
            <w:r w:rsidRPr="00D92017">
              <w:rPr>
                <w:b w:val="0"/>
              </w:rPr>
              <w:br/>
              <w:t>от 28.03.2005 г.  № 428р</w:t>
            </w:r>
          </w:p>
        </w:tc>
      </w:tr>
      <w:tr w:rsidR="005035ED" w:rsidTr="008B53B7">
        <w:trPr>
          <w:cantSplit/>
          <w:trHeight w:val="55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213761">
            <w:pPr>
              <w:numPr>
                <w:ilvl w:val="0"/>
                <w:numId w:val="4"/>
              </w:numPr>
              <w:ind w:left="34" w:firstLine="23"/>
              <w:jc w:val="both"/>
            </w:pPr>
            <w:r w:rsidRPr="00182D64">
              <w:t>Правила по охране труда при техническом обслуживании и ремонте устройств связи ОАО «РЖД»</w:t>
            </w:r>
          </w:p>
        </w:tc>
        <w:tc>
          <w:tcPr>
            <w:tcW w:w="5528" w:type="dxa"/>
          </w:tcPr>
          <w:p w:rsidR="005035ED" w:rsidRDefault="005035ED" w:rsidP="00072514">
            <w:pPr>
              <w:rPr>
                <w:b/>
              </w:rPr>
            </w:pPr>
            <w:r>
              <w:t xml:space="preserve">Распоряжение ОАО «РЖД» </w:t>
            </w:r>
            <w:r>
              <w:br/>
              <w:t>от 04.03.2020 г.  № 484р</w:t>
            </w:r>
          </w:p>
        </w:tc>
      </w:tr>
      <w:tr w:rsidR="005035ED" w:rsidTr="00962053">
        <w:trPr>
          <w:cantSplit/>
          <w:trHeight w:val="39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213761">
            <w:pPr>
              <w:numPr>
                <w:ilvl w:val="0"/>
                <w:numId w:val="4"/>
              </w:numPr>
              <w:ind w:left="34" w:firstLine="23"/>
              <w:jc w:val="both"/>
            </w:pPr>
            <w:r w:rsidRPr="002512DD">
              <w:t>Инструкция по охране труда для электромеханика и электромонтера хозяйства связи ОАО «РЖД»</w:t>
            </w:r>
          </w:p>
        </w:tc>
        <w:tc>
          <w:tcPr>
            <w:tcW w:w="5528" w:type="dxa"/>
          </w:tcPr>
          <w:p w:rsidR="005035ED" w:rsidRDefault="005035ED" w:rsidP="007B7F15">
            <w:pPr>
              <w:pStyle w:val="3"/>
              <w:jc w:val="left"/>
              <w:rPr>
                <w:b w:val="0"/>
                <w:bCs w:val="0"/>
              </w:rPr>
            </w:pPr>
            <w:r w:rsidRPr="00C23BAA">
              <w:rPr>
                <w:b w:val="0"/>
                <w:bCs w:val="0"/>
              </w:rPr>
              <w:t xml:space="preserve">Распоряжение </w:t>
            </w:r>
            <w:r>
              <w:rPr>
                <w:b w:val="0"/>
                <w:bCs w:val="0"/>
              </w:rPr>
              <w:t>ОАО «РЖД»</w:t>
            </w:r>
            <w:r>
              <w:br/>
            </w:r>
            <w:r w:rsidRPr="002512DD">
              <w:rPr>
                <w:b w:val="0"/>
              </w:rPr>
              <w:t>от 27</w:t>
            </w:r>
            <w:r>
              <w:rPr>
                <w:b w:val="0"/>
              </w:rPr>
              <w:t>.12.</w:t>
            </w:r>
            <w:r w:rsidRPr="002512DD">
              <w:rPr>
                <w:b w:val="0"/>
              </w:rPr>
              <w:t>2016г  № 2724/р</w:t>
            </w:r>
          </w:p>
        </w:tc>
      </w:tr>
      <w:tr w:rsidR="005035ED" w:rsidTr="008B53B7">
        <w:trPr>
          <w:cantSplit/>
        </w:trPr>
        <w:tc>
          <w:tcPr>
            <w:tcW w:w="15451" w:type="dxa"/>
            <w:gridSpan w:val="3"/>
          </w:tcPr>
          <w:p w:rsidR="005035ED" w:rsidRDefault="005035ED" w:rsidP="00BB57D4">
            <w:pPr>
              <w:jc w:val="center"/>
              <w:rPr>
                <w:b/>
              </w:rPr>
            </w:pPr>
          </w:p>
          <w:p w:rsidR="005035ED" w:rsidRDefault="005035ED" w:rsidP="00BB57D4">
            <w:pPr>
              <w:jc w:val="center"/>
              <w:rPr>
                <w:b/>
              </w:rPr>
            </w:pPr>
            <w:r>
              <w:rPr>
                <w:b/>
              </w:rPr>
              <w:t>Управление автоматики и телемеханики (ЦДИ ЦШ)</w:t>
            </w:r>
          </w:p>
          <w:p w:rsidR="005035ED" w:rsidRDefault="005035ED" w:rsidP="00BB57D4">
            <w:pPr>
              <w:jc w:val="center"/>
              <w:rPr>
                <w:b/>
              </w:rPr>
            </w:pPr>
          </w:p>
        </w:tc>
      </w:tr>
      <w:tr w:rsidR="005035ED" w:rsidTr="008B53B7">
        <w:trPr>
          <w:cantSplit/>
          <w:trHeight w:val="569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213761">
            <w:pPr>
              <w:numPr>
                <w:ilvl w:val="0"/>
                <w:numId w:val="5"/>
              </w:numPr>
              <w:ind w:left="34" w:firstLine="23"/>
              <w:jc w:val="both"/>
            </w:pPr>
            <w:r w:rsidRPr="00590C4D">
              <w:rPr>
                <w:szCs w:val="28"/>
              </w:rPr>
              <w:t>Правила по охране труда при техническом обслуживании и ремонте устройств сигнализации, централизации и  блокировки в ОАО «РЖД»</w:t>
            </w:r>
          </w:p>
        </w:tc>
        <w:tc>
          <w:tcPr>
            <w:tcW w:w="5528" w:type="dxa"/>
          </w:tcPr>
          <w:p w:rsidR="005035ED" w:rsidRPr="00133FEA" w:rsidRDefault="005035ED" w:rsidP="008B3A32">
            <w:r w:rsidRPr="00133FEA">
              <w:t>Распоряжение ОАО «РЖД»</w:t>
            </w:r>
            <w:r w:rsidRPr="00133FEA">
              <w:br/>
            </w:r>
            <w:r w:rsidRPr="00590C4D">
              <w:rPr>
                <w:szCs w:val="28"/>
              </w:rPr>
              <w:t>от 26.11.2015 № 2765р</w:t>
            </w:r>
            <w:r>
              <w:rPr>
                <w:szCs w:val="28"/>
              </w:rPr>
              <w:br/>
              <w:t>(</w:t>
            </w:r>
            <w:r w:rsidRPr="00590C4D">
              <w:rPr>
                <w:szCs w:val="28"/>
              </w:rPr>
              <w:t>в ред. от 15.12.2016 № 2549р)</w:t>
            </w:r>
          </w:p>
        </w:tc>
      </w:tr>
      <w:tr w:rsidR="005035ED" w:rsidTr="008B53B7">
        <w:trPr>
          <w:cantSplit/>
          <w:trHeight w:val="62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213761">
            <w:pPr>
              <w:pStyle w:val="a5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34" w:firstLine="23"/>
              <w:jc w:val="both"/>
            </w:pPr>
            <w:r>
              <w:t>Инструкция по охране труда для электромеханика и электромонтера устройств сигнализации, централизации, блокировки в ОАО «РЖД»</w:t>
            </w:r>
          </w:p>
        </w:tc>
        <w:tc>
          <w:tcPr>
            <w:tcW w:w="5528" w:type="dxa"/>
          </w:tcPr>
          <w:p w:rsidR="005035ED" w:rsidRPr="00133FEA" w:rsidRDefault="005035ED" w:rsidP="00D01DB5">
            <w:r w:rsidRPr="00133FEA">
              <w:t xml:space="preserve">Распоряжение ОАО «РЖД» </w:t>
            </w:r>
            <w:r w:rsidRPr="00133FEA">
              <w:br/>
            </w:r>
            <w:r w:rsidRPr="00133FEA">
              <w:rPr>
                <w:color w:val="0D0D0D"/>
              </w:rPr>
              <w:t>от 03.11.2015 № 2616р</w:t>
            </w:r>
          </w:p>
        </w:tc>
      </w:tr>
      <w:tr w:rsidR="005035ED" w:rsidTr="008B53B7">
        <w:trPr>
          <w:cantSplit/>
          <w:trHeight w:val="842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3F6225" w:rsidRDefault="005035ED" w:rsidP="00213761">
            <w:pPr>
              <w:numPr>
                <w:ilvl w:val="0"/>
                <w:numId w:val="5"/>
              </w:numPr>
              <w:ind w:left="34" w:firstLine="23"/>
              <w:jc w:val="both"/>
            </w:pPr>
            <w:r>
              <w:t>Инструкция по охране труда для слесаря механосборочных работ при обслуживании и ремонте вагонных горочных замедлителей в ОАО «РЖД»</w:t>
            </w:r>
          </w:p>
        </w:tc>
        <w:tc>
          <w:tcPr>
            <w:tcW w:w="5528" w:type="dxa"/>
          </w:tcPr>
          <w:p w:rsidR="005035ED" w:rsidRPr="00133FEA" w:rsidRDefault="005035ED" w:rsidP="00133FEA">
            <w:r w:rsidRPr="00133FEA">
              <w:t>Распоряжение ОАО «РЖД»</w:t>
            </w:r>
            <w:r w:rsidRPr="00133FEA">
              <w:br/>
            </w:r>
            <w:r w:rsidRPr="00133FEA">
              <w:rPr>
                <w:color w:val="0D0D0D"/>
              </w:rPr>
              <w:t>от 30.12.2015 № 3159р</w:t>
            </w:r>
          </w:p>
        </w:tc>
      </w:tr>
      <w:tr w:rsidR="005035ED" w:rsidTr="00EB3CB3">
        <w:trPr>
          <w:cantSplit/>
          <w:trHeight w:val="725"/>
        </w:trPr>
        <w:tc>
          <w:tcPr>
            <w:tcW w:w="15451" w:type="dxa"/>
            <w:gridSpan w:val="3"/>
          </w:tcPr>
          <w:p w:rsidR="005035ED" w:rsidRPr="00EB3CB3" w:rsidRDefault="005035ED" w:rsidP="00BB57D4">
            <w:pPr>
              <w:jc w:val="center"/>
              <w:rPr>
                <w:b/>
                <w:sz w:val="24"/>
                <w:szCs w:val="24"/>
              </w:rPr>
            </w:pPr>
          </w:p>
          <w:p w:rsidR="005035ED" w:rsidRDefault="005035ED" w:rsidP="00BB57D4">
            <w:pPr>
              <w:jc w:val="center"/>
              <w:rPr>
                <w:b/>
              </w:rPr>
            </w:pPr>
            <w:r>
              <w:rPr>
                <w:b/>
              </w:rPr>
              <w:t>Трансэнерго (ТЭ)</w:t>
            </w:r>
          </w:p>
          <w:p w:rsidR="005035ED" w:rsidRPr="00EB3CB3" w:rsidRDefault="005035ED" w:rsidP="00BB57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B7CB9" w:rsidRDefault="005035ED" w:rsidP="00EB54D6">
            <w:pPr>
              <w:numPr>
                <w:ilvl w:val="0"/>
                <w:numId w:val="7"/>
              </w:numPr>
              <w:ind w:left="0" w:firstLine="23"/>
              <w:jc w:val="both"/>
            </w:pPr>
            <w:r>
              <w:t>Стандарт ОАО «РЖД» «</w:t>
            </w:r>
            <w:r w:rsidRPr="00EB54D6">
              <w:t>Система управления охраной труда в ОАО</w:t>
            </w:r>
            <w:r>
              <w:t> «</w:t>
            </w:r>
            <w:r w:rsidRPr="00EB54D6">
              <w:t>РЖД</w:t>
            </w:r>
            <w:r>
              <w:t>»</w:t>
            </w:r>
            <w:r w:rsidRPr="00EB54D6">
              <w:t>. Порядок идентификации и оценки процессов, влияющих на профессиональные риски работников дистанций электроснабжения</w:t>
            </w:r>
            <w:r>
              <w:t>»</w:t>
            </w:r>
          </w:p>
        </w:tc>
        <w:tc>
          <w:tcPr>
            <w:tcW w:w="5528" w:type="dxa"/>
          </w:tcPr>
          <w:p w:rsidR="005035ED" w:rsidRPr="00706323" w:rsidRDefault="005035ED" w:rsidP="00EB54D6">
            <w:pPr>
              <w:suppressAutoHyphens/>
            </w:pPr>
            <w:r>
              <w:t>Распоряжение ОАО «РЖД»</w:t>
            </w:r>
            <w:r>
              <w:br/>
              <w:t>от 30</w:t>
            </w:r>
            <w:r w:rsidRPr="00706323">
              <w:t>.12.201</w:t>
            </w:r>
            <w:r>
              <w:t>9</w:t>
            </w:r>
            <w:r w:rsidRPr="00706323">
              <w:t xml:space="preserve"> г.  № 3</w:t>
            </w:r>
            <w:r>
              <w:t>093/</w:t>
            </w:r>
            <w:r w:rsidRPr="00706323">
              <w:t>р</w:t>
            </w:r>
          </w:p>
          <w:p w:rsidR="005035ED" w:rsidRPr="00133FEA" w:rsidRDefault="005035ED" w:rsidP="00EB54D6">
            <w:r w:rsidRPr="00706323">
              <w:t>СТО РЖД 15.0</w:t>
            </w:r>
            <w:r>
              <w:t>2</w:t>
            </w:r>
            <w:r w:rsidRPr="00706323">
              <w:t>1-201</w:t>
            </w:r>
            <w:r>
              <w:t>9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213761">
            <w:pPr>
              <w:numPr>
                <w:ilvl w:val="0"/>
                <w:numId w:val="7"/>
              </w:numPr>
              <w:ind w:left="0" w:firstLine="23"/>
              <w:jc w:val="both"/>
            </w:pPr>
            <w:r>
              <w:t>Инструкция по охране труда для электромонтера тяговой подстанции</w:t>
            </w:r>
          </w:p>
        </w:tc>
        <w:tc>
          <w:tcPr>
            <w:tcW w:w="5528" w:type="dxa"/>
          </w:tcPr>
          <w:p w:rsidR="005035ED" w:rsidRPr="009D7D4E" w:rsidRDefault="005035ED" w:rsidP="00BC12FF">
            <w:pPr>
              <w:rPr>
                <w:szCs w:val="28"/>
              </w:rPr>
            </w:pPr>
            <w:r w:rsidRPr="009D7D4E">
              <w:rPr>
                <w:szCs w:val="28"/>
              </w:rPr>
              <w:t xml:space="preserve">Распоряжение ОАО «РЖД» </w:t>
            </w:r>
            <w:r w:rsidRPr="009D7D4E">
              <w:rPr>
                <w:szCs w:val="28"/>
              </w:rPr>
              <w:br/>
              <w:t>от 21.10.2019 г.  № 2312/р</w:t>
            </w:r>
          </w:p>
          <w:p w:rsidR="005035ED" w:rsidRPr="009D7D4E" w:rsidRDefault="005035ED" w:rsidP="009D7D4E">
            <w:pPr>
              <w:rPr>
                <w:szCs w:val="28"/>
              </w:rPr>
            </w:pPr>
            <w:r w:rsidRPr="009D7D4E">
              <w:rPr>
                <w:szCs w:val="28"/>
              </w:rPr>
              <w:t>(в ред. от 28.09.2020 г. № 2117/р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Pr="003E3934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3E3934" w:rsidRDefault="005035ED" w:rsidP="00213761">
            <w:pPr>
              <w:numPr>
                <w:ilvl w:val="0"/>
                <w:numId w:val="7"/>
              </w:numPr>
              <w:suppressAutoHyphens/>
              <w:ind w:left="0" w:firstLine="23"/>
              <w:jc w:val="both"/>
            </w:pPr>
            <w:r w:rsidRPr="003E3934">
              <w:rPr>
                <w:szCs w:val="28"/>
              </w:rPr>
              <w:t>Инструкция по охране труда для электромонтера ремонтно-ревизионного участка</w:t>
            </w:r>
          </w:p>
        </w:tc>
        <w:tc>
          <w:tcPr>
            <w:tcW w:w="5528" w:type="dxa"/>
          </w:tcPr>
          <w:p w:rsidR="005035ED" w:rsidRPr="009D7D4E" w:rsidRDefault="005035ED" w:rsidP="008050E8">
            <w:pPr>
              <w:rPr>
                <w:szCs w:val="28"/>
              </w:rPr>
            </w:pPr>
            <w:r w:rsidRPr="009D7D4E">
              <w:rPr>
                <w:szCs w:val="28"/>
              </w:rPr>
              <w:t>Распоряжение ОАО «РЖД»</w:t>
            </w:r>
            <w:r w:rsidRPr="009D7D4E">
              <w:rPr>
                <w:szCs w:val="28"/>
              </w:rPr>
              <w:br/>
              <w:t>от 18.12.2019 г.  № 2906/р</w:t>
            </w:r>
          </w:p>
          <w:p w:rsidR="005035ED" w:rsidRPr="009D7D4E" w:rsidRDefault="005035ED" w:rsidP="008050E8">
            <w:pPr>
              <w:rPr>
                <w:szCs w:val="28"/>
              </w:rPr>
            </w:pPr>
            <w:r w:rsidRPr="009D7D4E">
              <w:rPr>
                <w:szCs w:val="28"/>
              </w:rPr>
              <w:t>(в ред. от 28.09.2020 г. № 2117/р)</w:t>
            </w:r>
          </w:p>
        </w:tc>
      </w:tr>
      <w:tr w:rsidR="005035ED" w:rsidRPr="00E52E9B" w:rsidTr="008B53B7">
        <w:trPr>
          <w:cantSplit/>
          <w:trHeight w:val="300"/>
        </w:trPr>
        <w:tc>
          <w:tcPr>
            <w:tcW w:w="709" w:type="dxa"/>
          </w:tcPr>
          <w:p w:rsidR="005035ED" w:rsidRPr="003E3934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3E3934" w:rsidRDefault="005035ED" w:rsidP="00213761">
            <w:pPr>
              <w:numPr>
                <w:ilvl w:val="0"/>
                <w:numId w:val="7"/>
              </w:numPr>
              <w:suppressAutoHyphens/>
              <w:ind w:left="0" w:firstLine="23"/>
              <w:jc w:val="both"/>
              <w:rPr>
                <w:szCs w:val="28"/>
              </w:rPr>
            </w:pPr>
            <w:r w:rsidRPr="003E3934">
              <w:rPr>
                <w:szCs w:val="28"/>
              </w:rPr>
              <w:t>Инструкция по охране труда для электромонтера района электроснабжения</w:t>
            </w:r>
          </w:p>
        </w:tc>
        <w:tc>
          <w:tcPr>
            <w:tcW w:w="5528" w:type="dxa"/>
          </w:tcPr>
          <w:p w:rsidR="005035ED" w:rsidRPr="009D7D4E" w:rsidRDefault="005035ED" w:rsidP="008050E8">
            <w:pPr>
              <w:rPr>
                <w:szCs w:val="28"/>
              </w:rPr>
            </w:pPr>
            <w:r w:rsidRPr="009D7D4E">
              <w:rPr>
                <w:szCs w:val="28"/>
              </w:rPr>
              <w:t>Распоряжение ОАО «РЖД»</w:t>
            </w:r>
            <w:r w:rsidRPr="009D7D4E">
              <w:rPr>
                <w:szCs w:val="28"/>
              </w:rPr>
              <w:br/>
              <w:t>от 02.03.2020 г. № 456/р</w:t>
            </w:r>
          </w:p>
          <w:p w:rsidR="005035ED" w:rsidRPr="009D7D4E" w:rsidRDefault="005035ED" w:rsidP="008050E8">
            <w:pPr>
              <w:rPr>
                <w:szCs w:val="28"/>
              </w:rPr>
            </w:pPr>
            <w:r w:rsidRPr="009D7D4E">
              <w:rPr>
                <w:szCs w:val="28"/>
              </w:rPr>
              <w:t>(в ред. от 28.09.2020 г. № 2117/р)</w:t>
            </w:r>
          </w:p>
        </w:tc>
      </w:tr>
      <w:tr w:rsidR="008050E8" w:rsidRPr="00E52E9B" w:rsidTr="008B53B7">
        <w:trPr>
          <w:cantSplit/>
          <w:trHeight w:val="300"/>
        </w:trPr>
        <w:tc>
          <w:tcPr>
            <w:tcW w:w="709" w:type="dxa"/>
          </w:tcPr>
          <w:p w:rsidR="008050E8" w:rsidRPr="003E3934" w:rsidRDefault="008050E8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8050E8" w:rsidRPr="003E3934" w:rsidRDefault="008050E8" w:rsidP="00213761">
            <w:pPr>
              <w:numPr>
                <w:ilvl w:val="0"/>
                <w:numId w:val="7"/>
              </w:numPr>
              <w:suppressAutoHyphens/>
              <w:ind w:left="0" w:firstLine="23"/>
              <w:jc w:val="both"/>
              <w:rPr>
                <w:szCs w:val="28"/>
              </w:rPr>
            </w:pPr>
            <w:r>
              <w:rPr>
                <w:szCs w:val="28"/>
              </w:rPr>
              <w:t>Инструкцию по охране труда для электромонтера контактной сети</w:t>
            </w:r>
          </w:p>
        </w:tc>
        <w:tc>
          <w:tcPr>
            <w:tcW w:w="5528" w:type="dxa"/>
          </w:tcPr>
          <w:p w:rsidR="008050E8" w:rsidRPr="009D7D4E" w:rsidRDefault="008050E8" w:rsidP="008050E8">
            <w:pPr>
              <w:pStyle w:val="af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D7D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АО «РЖД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т 18.12.2020 г. № 2809</w:t>
            </w:r>
            <w:r w:rsidRPr="009D7D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р</w:t>
            </w:r>
          </w:p>
        </w:tc>
      </w:tr>
      <w:tr w:rsidR="005035ED" w:rsidRPr="00807561" w:rsidTr="008B53B7">
        <w:trPr>
          <w:cantSplit/>
        </w:trPr>
        <w:tc>
          <w:tcPr>
            <w:tcW w:w="15451" w:type="dxa"/>
            <w:gridSpan w:val="3"/>
          </w:tcPr>
          <w:p w:rsidR="005035ED" w:rsidRDefault="005035ED" w:rsidP="00BB57D4">
            <w:pPr>
              <w:jc w:val="center"/>
              <w:rPr>
                <w:b/>
              </w:rPr>
            </w:pPr>
          </w:p>
          <w:p w:rsidR="005035ED" w:rsidRPr="006E2E12" w:rsidRDefault="005035ED" w:rsidP="00BB57D4">
            <w:pPr>
              <w:jc w:val="center"/>
              <w:rPr>
                <w:b/>
              </w:rPr>
            </w:pPr>
            <w:r w:rsidRPr="006E2E12">
              <w:rPr>
                <w:b/>
              </w:rPr>
              <w:t>Управление пути и сооружений (ЦДИ ЦП)</w:t>
            </w:r>
          </w:p>
          <w:p w:rsidR="005035ED" w:rsidRDefault="005035ED" w:rsidP="006E2E12">
            <w:pPr>
              <w:ind w:left="391"/>
              <w:jc w:val="center"/>
              <w:rPr>
                <w:b/>
                <w:bCs/>
              </w:rPr>
            </w:pPr>
            <w:r w:rsidRPr="006E2E12">
              <w:rPr>
                <w:b/>
              </w:rPr>
              <w:t>Центральная дирекция по ремонту пути (ЦДРП)</w:t>
            </w:r>
            <w:r w:rsidRPr="006E2E12">
              <w:rPr>
                <w:b/>
              </w:rPr>
              <w:br/>
            </w:r>
            <w:r w:rsidRPr="00A00A5B">
              <w:rPr>
                <w:b/>
                <w:bCs/>
              </w:rPr>
              <w:t>Дирекция по эксплуатации путевых машин</w:t>
            </w:r>
            <w:r w:rsidRPr="00C742E2">
              <w:rPr>
                <w:b/>
                <w:bCs/>
              </w:rPr>
              <w:t xml:space="preserve"> (Ц</w:t>
            </w:r>
            <w:r>
              <w:rPr>
                <w:b/>
                <w:bCs/>
              </w:rPr>
              <w:t>ДИМ</w:t>
            </w:r>
            <w:r w:rsidRPr="00C742E2">
              <w:rPr>
                <w:b/>
                <w:bCs/>
              </w:rPr>
              <w:t>)</w:t>
            </w:r>
          </w:p>
          <w:p w:rsidR="005035ED" w:rsidRPr="006E2E12" w:rsidRDefault="005035ED" w:rsidP="006E2E12">
            <w:pPr>
              <w:ind w:left="391"/>
              <w:jc w:val="center"/>
              <w:rPr>
                <w:b/>
                <w:bCs/>
              </w:rPr>
            </w:pPr>
            <w:r w:rsidRPr="00A00A5B">
              <w:rPr>
                <w:b/>
                <w:bCs/>
              </w:rPr>
              <w:t>Дирекция</w:t>
            </w:r>
            <w:r w:rsidRPr="00056D5B">
              <w:rPr>
                <w:b/>
                <w:bCs/>
              </w:rPr>
              <w:t xml:space="preserve"> диагностики и мониторинга инфраструктуры</w:t>
            </w:r>
            <w:r w:rsidRPr="00C742E2">
              <w:rPr>
                <w:b/>
                <w:bCs/>
              </w:rPr>
              <w:t xml:space="preserve"> (Ц</w:t>
            </w:r>
            <w:r>
              <w:rPr>
                <w:b/>
                <w:bCs/>
              </w:rPr>
              <w:t>ДМ</w:t>
            </w:r>
            <w:r w:rsidRPr="00C742E2">
              <w:rPr>
                <w:b/>
                <w:bCs/>
              </w:rPr>
              <w:t>)</w:t>
            </w:r>
          </w:p>
          <w:p w:rsidR="005035ED" w:rsidRPr="00790870" w:rsidRDefault="005035ED" w:rsidP="00BB57D4">
            <w:pPr>
              <w:jc w:val="center"/>
              <w:rPr>
                <w:b/>
              </w:rPr>
            </w:pP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>
              <w:t>Правила по охране труда для рельсосварочных поездов ОАО «РЖД»</w:t>
            </w:r>
          </w:p>
        </w:tc>
        <w:tc>
          <w:tcPr>
            <w:tcW w:w="5528" w:type="dxa"/>
            <w:vAlign w:val="center"/>
          </w:tcPr>
          <w:p w:rsidR="005035ED" w:rsidRPr="002353CB" w:rsidRDefault="005035ED" w:rsidP="007B7F15">
            <w:r w:rsidRPr="002353CB">
              <w:t>Распоряжение ОАО «РЖД»</w:t>
            </w:r>
            <w:r w:rsidRPr="002353CB">
              <w:br/>
              <w:t>от 03.05.2005 г.  № 598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6C2D35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bCs/>
                <w:szCs w:val="28"/>
              </w:rPr>
            </w:pPr>
            <w:r w:rsidRPr="00D92017">
              <w:rPr>
                <w:bCs/>
                <w:szCs w:val="28"/>
              </w:rPr>
              <w:t>Правила по охране труда, экологической, промышленной и пожарной безопасности при техническом обслуживании и ремонте объектов инфраструктуры путевого комплекса ОАО «РЖД»</w:t>
            </w:r>
          </w:p>
        </w:tc>
        <w:tc>
          <w:tcPr>
            <w:tcW w:w="5528" w:type="dxa"/>
          </w:tcPr>
          <w:p w:rsidR="005035ED" w:rsidRPr="002353CB" w:rsidRDefault="005035ED" w:rsidP="00BC12FF">
            <w:r w:rsidRPr="002353CB">
              <w:t>Распоряжение ОАО «РЖД»</w:t>
            </w:r>
            <w:r w:rsidRPr="002353CB">
              <w:br/>
              <w:t>от 04.02.2014 г.  №255р</w:t>
            </w:r>
            <w:r w:rsidRPr="002353CB">
              <w:br/>
              <w:t>(в ред. от 04.02.2015 г. № 235р,</w:t>
            </w:r>
            <w:r w:rsidRPr="002353CB">
              <w:br/>
              <w:t>в ред. от 26.12.2016 г. № 2664р)</w:t>
            </w:r>
          </w:p>
        </w:tc>
      </w:tr>
      <w:tr w:rsidR="005035ED" w:rsidTr="00B54C80">
        <w:trPr>
          <w:cantSplit/>
          <w:trHeight w:val="78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bCs/>
                <w:szCs w:val="28"/>
              </w:rPr>
            </w:pPr>
            <w:r w:rsidRPr="00133FEA">
              <w:rPr>
                <w:szCs w:val="28"/>
              </w:rPr>
              <w:t>Правила по охране труда при производстве работ в защитных лесонасаждениях железных дорог</w:t>
            </w:r>
          </w:p>
        </w:tc>
        <w:tc>
          <w:tcPr>
            <w:tcW w:w="5528" w:type="dxa"/>
          </w:tcPr>
          <w:p w:rsidR="005035ED" w:rsidRPr="00B54C80" w:rsidRDefault="005035ED" w:rsidP="00E94462">
            <w:r w:rsidRPr="00B54C80">
              <w:t>Распоряжение ОАО «РЖД»</w:t>
            </w:r>
          </w:p>
          <w:p w:rsidR="005035ED" w:rsidRPr="005335F9" w:rsidRDefault="005035ED" w:rsidP="00B54C80">
            <w:pPr>
              <w:rPr>
                <w:highlight w:val="yellow"/>
              </w:rPr>
            </w:pPr>
            <w:r w:rsidRPr="00B54C80">
              <w:t>от 07.12.2020 № 2684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Cs w:val="28"/>
              </w:rPr>
            </w:pPr>
            <w:r w:rsidRPr="00133FEA">
              <w:rPr>
                <w:bCs/>
                <w:szCs w:val="28"/>
              </w:rPr>
              <w:t>Правила по охране труда при перевозке работников железнодорожным и автомобильным транспортом, обслуживанию жилых и служебных вагонов в подразделениях путевого хозяйства ОАО «РЖД»</w:t>
            </w:r>
          </w:p>
        </w:tc>
        <w:tc>
          <w:tcPr>
            <w:tcW w:w="5528" w:type="dxa"/>
          </w:tcPr>
          <w:p w:rsidR="005035ED" w:rsidRPr="001B76C1" w:rsidRDefault="005035ED" w:rsidP="00E94462">
            <w:r w:rsidRPr="001B76C1">
              <w:t xml:space="preserve">Распоряжение ОАО «РЖД» </w:t>
            </w:r>
          </w:p>
          <w:p w:rsidR="005035ED" w:rsidRPr="00133FEA" w:rsidRDefault="005035ED" w:rsidP="001B76C1">
            <w:pPr>
              <w:tabs>
                <w:tab w:val="left" w:pos="1117"/>
              </w:tabs>
            </w:pPr>
            <w:r w:rsidRPr="001B76C1">
              <w:t>от 30.11.2020 № 2615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9B7CB9">
              <w:t>Инструкция по охране труда для работников, обслуживающих вагон-рельсосмазыватель</w:t>
            </w:r>
          </w:p>
        </w:tc>
        <w:tc>
          <w:tcPr>
            <w:tcW w:w="5528" w:type="dxa"/>
          </w:tcPr>
          <w:p w:rsidR="005035ED" w:rsidRPr="00962053" w:rsidRDefault="005035ED" w:rsidP="00826028">
            <w:r w:rsidRPr="00962053">
              <w:t xml:space="preserve">Распоряжение ОАО «РЖД» </w:t>
            </w:r>
            <w:r w:rsidRPr="00962053">
              <w:br/>
              <w:t>от 03.12.2010 г.  № 2497р</w:t>
            </w:r>
          </w:p>
          <w:p w:rsidR="005035ED" w:rsidRPr="00770325" w:rsidRDefault="005035ED" w:rsidP="00826028">
            <w:r w:rsidRPr="00962053">
              <w:t>(в ред. от 28.10.2015 № 2557р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511FA3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511FA3">
              <w:rPr>
                <w:color w:val="000000"/>
              </w:rPr>
              <w:t>Инструкция по охране труда при обслуживании щебнеочистительных машин всех тип</w:t>
            </w:r>
            <w:r>
              <w:rPr>
                <w:color w:val="000000"/>
              </w:rPr>
              <w:t>ов</w:t>
            </w:r>
          </w:p>
        </w:tc>
        <w:tc>
          <w:tcPr>
            <w:tcW w:w="5528" w:type="dxa"/>
          </w:tcPr>
          <w:p w:rsidR="005035ED" w:rsidRPr="00133FEA" w:rsidRDefault="005035ED" w:rsidP="00511FA3">
            <w:r w:rsidRPr="00133FEA">
              <w:t>Распоряжение ОАО «РЖД»</w:t>
            </w:r>
          </w:p>
          <w:p w:rsidR="005035ED" w:rsidRDefault="005035ED" w:rsidP="00511FA3">
            <w:pPr>
              <w:autoSpaceDE w:val="0"/>
              <w:autoSpaceDN w:val="0"/>
              <w:adjustRightInd w:val="0"/>
            </w:pPr>
            <w:r>
              <w:t>от 27</w:t>
            </w:r>
            <w:r w:rsidRPr="00133FEA">
              <w:t>.0</w:t>
            </w:r>
            <w:r>
              <w:t>6</w:t>
            </w:r>
            <w:r w:rsidRPr="00133FEA">
              <w:t xml:space="preserve">.2016 г. № </w:t>
            </w:r>
            <w:r>
              <w:t>1</w:t>
            </w:r>
            <w:r w:rsidRPr="00133FEA">
              <w:t>2</w:t>
            </w:r>
            <w:r>
              <w:t>4</w:t>
            </w:r>
            <w:r w:rsidRPr="00133FEA">
              <w:t>8р</w:t>
            </w:r>
          </w:p>
          <w:p w:rsidR="005035ED" w:rsidRPr="00133FEA" w:rsidRDefault="005035ED" w:rsidP="00511FA3">
            <w:pPr>
              <w:autoSpaceDE w:val="0"/>
              <w:autoSpaceDN w:val="0"/>
              <w:adjustRightInd w:val="0"/>
            </w:pPr>
            <w:r>
              <w:rPr>
                <w:color w:val="0D0D0D"/>
                <w:szCs w:val="28"/>
              </w:rPr>
              <w:t>(в ред.</w:t>
            </w:r>
            <w:r w:rsidRPr="00F716CD">
              <w:t xml:space="preserve"> от 12.05.2017 № 907р</w:t>
            </w:r>
            <w:r>
              <w:t>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511FA3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Инструкция</w:t>
            </w:r>
            <w:r w:rsidRPr="00511FA3">
              <w:rPr>
                <w:color w:val="000000"/>
              </w:rPr>
              <w:t xml:space="preserve"> по охране труда при обслуживании путевого моторного гайковерта</w:t>
            </w:r>
          </w:p>
        </w:tc>
        <w:tc>
          <w:tcPr>
            <w:tcW w:w="5528" w:type="dxa"/>
          </w:tcPr>
          <w:p w:rsidR="005035ED" w:rsidRPr="00133FEA" w:rsidRDefault="005035ED" w:rsidP="00AE076E">
            <w:r w:rsidRPr="00133FEA">
              <w:t>Распоряжение ОАО «РЖД»</w:t>
            </w:r>
          </w:p>
          <w:p w:rsidR="005035ED" w:rsidRDefault="005035ED" w:rsidP="00AE076E">
            <w:pPr>
              <w:autoSpaceDE w:val="0"/>
              <w:autoSpaceDN w:val="0"/>
              <w:adjustRightInd w:val="0"/>
            </w:pPr>
            <w:r>
              <w:t>от 27</w:t>
            </w:r>
            <w:r w:rsidRPr="00133FEA">
              <w:t>.0</w:t>
            </w:r>
            <w:r>
              <w:t>6</w:t>
            </w:r>
            <w:r w:rsidRPr="00133FEA">
              <w:t xml:space="preserve">.2016 г. № </w:t>
            </w:r>
            <w:r>
              <w:t>1</w:t>
            </w:r>
            <w:r w:rsidRPr="00133FEA">
              <w:t>2</w:t>
            </w:r>
            <w:r>
              <w:t>4</w:t>
            </w:r>
            <w:r w:rsidRPr="00133FEA">
              <w:t>8р</w:t>
            </w:r>
          </w:p>
          <w:p w:rsidR="005035ED" w:rsidRPr="00133FEA" w:rsidRDefault="005035ED" w:rsidP="00511FA3">
            <w:pPr>
              <w:autoSpaceDE w:val="0"/>
              <w:autoSpaceDN w:val="0"/>
              <w:adjustRightInd w:val="0"/>
            </w:pPr>
            <w:r>
              <w:rPr>
                <w:color w:val="0D0D0D"/>
                <w:szCs w:val="28"/>
              </w:rPr>
              <w:t>(в ред.</w:t>
            </w:r>
            <w:r w:rsidRPr="00F716CD">
              <w:t xml:space="preserve"> от 12.05.2017 № 907р</w:t>
            </w:r>
            <w:r>
              <w:t>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511FA3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724F12">
              <w:rPr>
                <w:color w:val="000000"/>
              </w:rPr>
              <w:t>Инструкция по охране труда при обслуживании состава для засорителей</w:t>
            </w:r>
          </w:p>
        </w:tc>
        <w:tc>
          <w:tcPr>
            <w:tcW w:w="5528" w:type="dxa"/>
          </w:tcPr>
          <w:p w:rsidR="005035ED" w:rsidRPr="00133FEA" w:rsidRDefault="005035ED" w:rsidP="00511FA3">
            <w:r w:rsidRPr="00133FEA">
              <w:t>Распоряжение ОАО «РЖД»</w:t>
            </w:r>
          </w:p>
          <w:p w:rsidR="005035ED" w:rsidRDefault="005035ED" w:rsidP="00511FA3">
            <w:pPr>
              <w:autoSpaceDE w:val="0"/>
              <w:autoSpaceDN w:val="0"/>
              <w:adjustRightInd w:val="0"/>
            </w:pPr>
            <w:r>
              <w:t>от 27</w:t>
            </w:r>
            <w:r w:rsidRPr="00133FEA">
              <w:t>.0</w:t>
            </w:r>
            <w:r>
              <w:t>6</w:t>
            </w:r>
            <w:r w:rsidRPr="00133FEA">
              <w:t xml:space="preserve">.2016 г. № </w:t>
            </w:r>
            <w:r>
              <w:t>1</w:t>
            </w:r>
            <w:r w:rsidRPr="00133FEA">
              <w:t>2</w:t>
            </w:r>
            <w:r>
              <w:t>4</w:t>
            </w:r>
            <w:r w:rsidRPr="00133FEA">
              <w:t>8р</w:t>
            </w:r>
          </w:p>
          <w:p w:rsidR="005035ED" w:rsidRPr="00133FEA" w:rsidRDefault="005035ED" w:rsidP="00511FA3">
            <w:pPr>
              <w:autoSpaceDE w:val="0"/>
              <w:autoSpaceDN w:val="0"/>
              <w:adjustRightInd w:val="0"/>
            </w:pPr>
            <w:r>
              <w:rPr>
                <w:color w:val="0D0D0D"/>
                <w:szCs w:val="28"/>
              </w:rPr>
              <w:t xml:space="preserve"> (в ред.</w:t>
            </w:r>
            <w:r w:rsidRPr="00F716CD">
              <w:t xml:space="preserve"> от 12.05.2017 № 907р</w:t>
            </w:r>
            <w:r>
              <w:t>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724F12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724F12">
              <w:rPr>
                <w:color w:val="000000"/>
              </w:rPr>
              <w:t>Инструкция по охране труда при обслуживании выправочно-подбивочно-рихтовочных машин всех типов</w:t>
            </w:r>
          </w:p>
        </w:tc>
        <w:tc>
          <w:tcPr>
            <w:tcW w:w="5528" w:type="dxa"/>
          </w:tcPr>
          <w:p w:rsidR="005035ED" w:rsidRPr="00133FEA" w:rsidRDefault="005035ED" w:rsidP="00511FA3">
            <w:r w:rsidRPr="00133FEA">
              <w:t>Распоряжение ОАО «РЖД»</w:t>
            </w:r>
          </w:p>
          <w:p w:rsidR="005035ED" w:rsidRDefault="005035ED" w:rsidP="00511FA3">
            <w:pPr>
              <w:autoSpaceDE w:val="0"/>
              <w:autoSpaceDN w:val="0"/>
              <w:adjustRightInd w:val="0"/>
            </w:pPr>
            <w:r>
              <w:t>от 27</w:t>
            </w:r>
            <w:r w:rsidRPr="00133FEA">
              <w:t>.0</w:t>
            </w:r>
            <w:r>
              <w:t>6</w:t>
            </w:r>
            <w:r w:rsidRPr="00133FEA">
              <w:t xml:space="preserve">.2016 г. № </w:t>
            </w:r>
            <w:r>
              <w:t>1</w:t>
            </w:r>
            <w:r w:rsidRPr="00133FEA">
              <w:t>2</w:t>
            </w:r>
            <w:r>
              <w:t>4</w:t>
            </w:r>
            <w:r w:rsidRPr="00133FEA">
              <w:t>8р</w:t>
            </w:r>
          </w:p>
          <w:p w:rsidR="005035ED" w:rsidRPr="00133FEA" w:rsidRDefault="005035ED" w:rsidP="00511FA3">
            <w:pPr>
              <w:autoSpaceDE w:val="0"/>
              <w:autoSpaceDN w:val="0"/>
              <w:adjustRightInd w:val="0"/>
            </w:pPr>
            <w:r>
              <w:rPr>
                <w:color w:val="0D0D0D"/>
                <w:szCs w:val="28"/>
              </w:rPr>
              <w:t>(в ред.</w:t>
            </w:r>
            <w:r w:rsidRPr="00F716CD">
              <w:t xml:space="preserve"> от 12.05.2017 № 907р</w:t>
            </w:r>
            <w:r>
              <w:t>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724F12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724F12">
              <w:rPr>
                <w:color w:val="000000"/>
              </w:rPr>
              <w:t>Инструкция по охране труда при обслуживании динамических стабилизаторов всех типов</w:t>
            </w:r>
          </w:p>
        </w:tc>
        <w:tc>
          <w:tcPr>
            <w:tcW w:w="5528" w:type="dxa"/>
          </w:tcPr>
          <w:p w:rsidR="005035ED" w:rsidRPr="00133FEA" w:rsidRDefault="005035ED" w:rsidP="00511FA3">
            <w:r w:rsidRPr="00133FEA">
              <w:t>Распоряжение ОАО «РЖД»</w:t>
            </w:r>
          </w:p>
          <w:p w:rsidR="005035ED" w:rsidRDefault="005035ED" w:rsidP="00511FA3">
            <w:pPr>
              <w:autoSpaceDE w:val="0"/>
              <w:autoSpaceDN w:val="0"/>
              <w:adjustRightInd w:val="0"/>
            </w:pPr>
            <w:r>
              <w:t>от 27</w:t>
            </w:r>
            <w:r w:rsidRPr="00133FEA">
              <w:t>.0</w:t>
            </w:r>
            <w:r>
              <w:t>6</w:t>
            </w:r>
            <w:r w:rsidRPr="00133FEA">
              <w:t xml:space="preserve">.2016 г. № </w:t>
            </w:r>
            <w:r>
              <w:t>1</w:t>
            </w:r>
            <w:r w:rsidRPr="00133FEA">
              <w:t>2</w:t>
            </w:r>
            <w:r>
              <w:t>4</w:t>
            </w:r>
            <w:r w:rsidRPr="00133FEA">
              <w:t>8р</w:t>
            </w:r>
          </w:p>
          <w:p w:rsidR="005035ED" w:rsidRPr="00133FEA" w:rsidRDefault="005035ED" w:rsidP="00511FA3">
            <w:pPr>
              <w:autoSpaceDE w:val="0"/>
              <w:autoSpaceDN w:val="0"/>
              <w:adjustRightInd w:val="0"/>
            </w:pPr>
            <w:r>
              <w:rPr>
                <w:color w:val="0D0D0D"/>
                <w:szCs w:val="28"/>
              </w:rPr>
              <w:t>(в ред.</w:t>
            </w:r>
            <w:r w:rsidRPr="00F716CD">
              <w:t xml:space="preserve"> от 12.05.2017 № 907р</w:t>
            </w:r>
            <w:r>
              <w:t>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724F12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724F12">
              <w:rPr>
                <w:color w:val="000000"/>
              </w:rPr>
              <w:t>Инструкция по охране труда при обслуживании планировщиков балласта всех типов</w:t>
            </w:r>
          </w:p>
        </w:tc>
        <w:tc>
          <w:tcPr>
            <w:tcW w:w="5528" w:type="dxa"/>
          </w:tcPr>
          <w:p w:rsidR="005035ED" w:rsidRPr="00133FEA" w:rsidRDefault="005035ED" w:rsidP="00511FA3">
            <w:r w:rsidRPr="00133FEA">
              <w:t>Распоряжение ОАО «РЖД»</w:t>
            </w:r>
          </w:p>
          <w:p w:rsidR="005035ED" w:rsidRDefault="005035ED" w:rsidP="00511FA3">
            <w:pPr>
              <w:autoSpaceDE w:val="0"/>
              <w:autoSpaceDN w:val="0"/>
              <w:adjustRightInd w:val="0"/>
            </w:pPr>
            <w:r>
              <w:t>от 27</w:t>
            </w:r>
            <w:r w:rsidRPr="00133FEA">
              <w:t>.0</w:t>
            </w:r>
            <w:r>
              <w:t>6</w:t>
            </w:r>
            <w:r w:rsidRPr="00133FEA">
              <w:t xml:space="preserve">.2016 г. № </w:t>
            </w:r>
            <w:r>
              <w:t>1</w:t>
            </w:r>
            <w:r w:rsidRPr="00133FEA">
              <w:t>2</w:t>
            </w:r>
            <w:r>
              <w:t>4</w:t>
            </w:r>
            <w:r w:rsidRPr="00133FEA">
              <w:t>8р</w:t>
            </w:r>
          </w:p>
          <w:p w:rsidR="005035ED" w:rsidRPr="00133FEA" w:rsidRDefault="005035ED" w:rsidP="00511FA3">
            <w:pPr>
              <w:autoSpaceDE w:val="0"/>
              <w:autoSpaceDN w:val="0"/>
              <w:adjustRightInd w:val="0"/>
            </w:pPr>
            <w:r>
              <w:rPr>
                <w:color w:val="0D0D0D"/>
                <w:szCs w:val="28"/>
              </w:rPr>
              <w:t xml:space="preserve"> (в ред.</w:t>
            </w:r>
            <w:r w:rsidRPr="00F716CD">
              <w:t xml:space="preserve"> от 12.05.2017 № 907р</w:t>
            </w:r>
            <w:r>
              <w:t>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724F12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Инструкция</w:t>
            </w:r>
            <w:r w:rsidRPr="00724F12">
              <w:rPr>
                <w:color w:val="000000"/>
              </w:rPr>
              <w:t xml:space="preserve"> по охране труда при обслуживании рельсофрезерного поезда</w:t>
            </w:r>
          </w:p>
        </w:tc>
        <w:tc>
          <w:tcPr>
            <w:tcW w:w="5528" w:type="dxa"/>
          </w:tcPr>
          <w:p w:rsidR="005035ED" w:rsidRPr="00133FEA" w:rsidRDefault="005035ED" w:rsidP="00724F12">
            <w:r w:rsidRPr="00133FEA">
              <w:t>Распоряжение ОАО «РЖД»</w:t>
            </w:r>
          </w:p>
          <w:p w:rsidR="005035ED" w:rsidRDefault="005035ED" w:rsidP="00724F12">
            <w:pPr>
              <w:autoSpaceDE w:val="0"/>
              <w:autoSpaceDN w:val="0"/>
              <w:adjustRightInd w:val="0"/>
            </w:pPr>
            <w:r>
              <w:t>от 27</w:t>
            </w:r>
            <w:r w:rsidRPr="00133FEA">
              <w:t>.0</w:t>
            </w:r>
            <w:r>
              <w:t>6</w:t>
            </w:r>
            <w:r w:rsidRPr="00133FEA">
              <w:t xml:space="preserve">.2016 г. № </w:t>
            </w:r>
            <w:r>
              <w:t>1</w:t>
            </w:r>
            <w:r w:rsidRPr="00133FEA">
              <w:t>2</w:t>
            </w:r>
            <w:r>
              <w:t>4</w:t>
            </w:r>
            <w:r w:rsidRPr="00133FEA">
              <w:t>8р</w:t>
            </w:r>
          </w:p>
          <w:p w:rsidR="005035ED" w:rsidRPr="00133FEA" w:rsidRDefault="005035ED" w:rsidP="00724F12">
            <w:pPr>
              <w:autoSpaceDE w:val="0"/>
              <w:autoSpaceDN w:val="0"/>
              <w:adjustRightInd w:val="0"/>
            </w:pPr>
            <w:r>
              <w:rPr>
                <w:color w:val="0D0D0D"/>
                <w:szCs w:val="28"/>
              </w:rPr>
              <w:t xml:space="preserve"> (в ред.</w:t>
            </w:r>
            <w:r w:rsidRPr="00F716CD">
              <w:t xml:space="preserve"> от 12.05.2017 № 907р</w:t>
            </w:r>
            <w:r>
              <w:t>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724F12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Инструкция</w:t>
            </w:r>
            <w:r w:rsidRPr="00724F12">
              <w:rPr>
                <w:color w:val="000000"/>
              </w:rPr>
              <w:t xml:space="preserve"> по охране труда при обслуживании универсального тягового модуля</w:t>
            </w:r>
          </w:p>
        </w:tc>
        <w:tc>
          <w:tcPr>
            <w:tcW w:w="5528" w:type="dxa"/>
          </w:tcPr>
          <w:p w:rsidR="005035ED" w:rsidRPr="00133FEA" w:rsidRDefault="005035ED" w:rsidP="00724F12">
            <w:r w:rsidRPr="00133FEA">
              <w:t>Распоряжение ОАО «РЖД»</w:t>
            </w:r>
          </w:p>
          <w:p w:rsidR="005035ED" w:rsidRDefault="005035ED" w:rsidP="00724F12">
            <w:pPr>
              <w:autoSpaceDE w:val="0"/>
              <w:autoSpaceDN w:val="0"/>
              <w:adjustRightInd w:val="0"/>
            </w:pPr>
            <w:r>
              <w:t>от 27</w:t>
            </w:r>
            <w:r w:rsidRPr="00133FEA">
              <w:t>.0</w:t>
            </w:r>
            <w:r>
              <w:t>6</w:t>
            </w:r>
            <w:r w:rsidRPr="00133FEA">
              <w:t xml:space="preserve">.2016 г. № </w:t>
            </w:r>
            <w:r>
              <w:t>1</w:t>
            </w:r>
            <w:r w:rsidRPr="00133FEA">
              <w:t>2</w:t>
            </w:r>
            <w:r>
              <w:t>4</w:t>
            </w:r>
            <w:r w:rsidRPr="00133FEA">
              <w:t>8р</w:t>
            </w:r>
          </w:p>
          <w:p w:rsidR="005035ED" w:rsidRPr="00133FEA" w:rsidRDefault="005035ED" w:rsidP="00724F12">
            <w:pPr>
              <w:autoSpaceDE w:val="0"/>
              <w:autoSpaceDN w:val="0"/>
              <w:adjustRightInd w:val="0"/>
            </w:pPr>
            <w:r>
              <w:rPr>
                <w:color w:val="0D0D0D"/>
                <w:szCs w:val="28"/>
              </w:rPr>
              <w:t>(в ред.</w:t>
            </w:r>
            <w:r w:rsidRPr="00F716CD">
              <w:t xml:space="preserve"> от 12.05.2017 № 907р</w:t>
            </w:r>
            <w:r>
              <w:t>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724F12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Инструкция</w:t>
            </w:r>
            <w:r w:rsidRPr="00724F12">
              <w:rPr>
                <w:color w:val="000000"/>
              </w:rPr>
              <w:t xml:space="preserve"> по охране труда при обслуживании машины вакуумно-уборочной</w:t>
            </w:r>
          </w:p>
        </w:tc>
        <w:tc>
          <w:tcPr>
            <w:tcW w:w="5528" w:type="dxa"/>
          </w:tcPr>
          <w:p w:rsidR="005035ED" w:rsidRPr="00133FEA" w:rsidRDefault="005035ED" w:rsidP="00724F12">
            <w:r w:rsidRPr="00133FEA">
              <w:t>Распоряжение ОАО «РЖД»</w:t>
            </w:r>
          </w:p>
          <w:p w:rsidR="005035ED" w:rsidRDefault="005035ED" w:rsidP="00724F12">
            <w:pPr>
              <w:autoSpaceDE w:val="0"/>
              <w:autoSpaceDN w:val="0"/>
              <w:adjustRightInd w:val="0"/>
            </w:pPr>
            <w:r>
              <w:t>от 27</w:t>
            </w:r>
            <w:r w:rsidRPr="00133FEA">
              <w:t>.0</w:t>
            </w:r>
            <w:r>
              <w:t>6</w:t>
            </w:r>
            <w:r w:rsidRPr="00133FEA">
              <w:t xml:space="preserve">.2016 г. № </w:t>
            </w:r>
            <w:r>
              <w:t>1</w:t>
            </w:r>
            <w:r w:rsidRPr="00133FEA">
              <w:t>2</w:t>
            </w:r>
            <w:r>
              <w:t>4</w:t>
            </w:r>
            <w:r w:rsidRPr="00133FEA">
              <w:t>8р</w:t>
            </w:r>
          </w:p>
          <w:p w:rsidR="005035ED" w:rsidRPr="00133FEA" w:rsidRDefault="005035ED" w:rsidP="00724F12">
            <w:pPr>
              <w:autoSpaceDE w:val="0"/>
              <w:autoSpaceDN w:val="0"/>
              <w:adjustRightInd w:val="0"/>
            </w:pPr>
            <w:r>
              <w:rPr>
                <w:color w:val="0D0D0D"/>
                <w:szCs w:val="28"/>
              </w:rPr>
              <w:t>(в ред.</w:t>
            </w:r>
            <w:r w:rsidRPr="00F716CD">
              <w:t xml:space="preserve"> от 12.05.2017 № 907р</w:t>
            </w:r>
            <w:r>
              <w:t>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D72FD7">
              <w:rPr>
                <w:color w:val="000000"/>
              </w:rPr>
              <w:t>Инструкция по охране труда для работников мобильных средств диагностики</w:t>
            </w:r>
          </w:p>
        </w:tc>
        <w:tc>
          <w:tcPr>
            <w:tcW w:w="5528" w:type="dxa"/>
          </w:tcPr>
          <w:p w:rsidR="005035ED" w:rsidRPr="00133FEA" w:rsidRDefault="005035ED" w:rsidP="00E077FE">
            <w:r w:rsidRPr="00133FEA">
              <w:t>Распоряжение ОАО «РЖД»</w:t>
            </w:r>
          </w:p>
          <w:p w:rsidR="005035ED" w:rsidRPr="00133FEA" w:rsidRDefault="005035ED" w:rsidP="00E077FE">
            <w:r w:rsidRPr="00D72FD7">
              <w:t>от 22.08.2016 № 1707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D72FD7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956064">
              <w:rPr>
                <w:szCs w:val="28"/>
              </w:rPr>
              <w:t>Инструкция по охране труда при работе системы для перемещения и укладки путевой решетки и стрелочных переводов РЕМ 807 Р/LEM 460 J</w:t>
            </w:r>
          </w:p>
        </w:tc>
        <w:tc>
          <w:tcPr>
            <w:tcW w:w="5528" w:type="dxa"/>
          </w:tcPr>
          <w:p w:rsidR="005035ED" w:rsidRDefault="005035ED" w:rsidP="00E077FE">
            <w:r w:rsidRPr="00133FEA">
              <w:t>Распоряжение ОАО «РЖД»</w:t>
            </w:r>
          </w:p>
          <w:p w:rsidR="005035ED" w:rsidRDefault="005035ED" w:rsidP="00E077FE">
            <w:r w:rsidRPr="00956064">
              <w:t>от 01.09.2016</w:t>
            </w:r>
            <w:r>
              <w:t xml:space="preserve"> </w:t>
            </w:r>
            <w:r w:rsidRPr="00956064">
              <w:t>№ 1794р</w:t>
            </w:r>
          </w:p>
          <w:p w:rsidR="005035ED" w:rsidRPr="00133FEA" w:rsidRDefault="005035ED" w:rsidP="00E077FE">
            <w:r>
              <w:rPr>
                <w:color w:val="0D0D0D"/>
                <w:szCs w:val="28"/>
              </w:rPr>
              <w:t>(в ред.</w:t>
            </w:r>
            <w:r w:rsidRPr="00F716CD">
              <w:t xml:space="preserve"> от 12.05.2017 № 907р</w:t>
            </w:r>
            <w:r>
              <w:t>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D72FD7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956064">
              <w:rPr>
                <w:szCs w:val="28"/>
              </w:rPr>
              <w:t xml:space="preserve">Инструкция по охране труда для наладчика </w:t>
            </w:r>
            <w:r>
              <w:rPr>
                <w:szCs w:val="28"/>
              </w:rPr>
              <w:t>железнодорожных строительных машин</w:t>
            </w:r>
          </w:p>
        </w:tc>
        <w:tc>
          <w:tcPr>
            <w:tcW w:w="5528" w:type="dxa"/>
          </w:tcPr>
          <w:p w:rsidR="005035ED" w:rsidRDefault="005035ED" w:rsidP="00E077FE">
            <w:r w:rsidRPr="00133FEA">
              <w:t>Распоряжение ОАО «РЖД»</w:t>
            </w:r>
          </w:p>
          <w:p w:rsidR="005035ED" w:rsidRDefault="005035ED" w:rsidP="00E077FE">
            <w:r w:rsidRPr="00956064">
              <w:t>от 01.09.2016№ 1794р</w:t>
            </w:r>
          </w:p>
          <w:p w:rsidR="005035ED" w:rsidRPr="00133FEA" w:rsidRDefault="005035ED" w:rsidP="00E077FE">
            <w:r>
              <w:rPr>
                <w:color w:val="0D0D0D"/>
                <w:szCs w:val="28"/>
              </w:rPr>
              <w:t>(в ред.</w:t>
            </w:r>
            <w:r w:rsidRPr="00F716CD">
              <w:t xml:space="preserve"> от 12.05.2017 № 907р</w:t>
            </w:r>
            <w:r>
              <w:t>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56064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Cs w:val="28"/>
              </w:rPr>
            </w:pPr>
            <w:r w:rsidRPr="001B76C1">
              <w:rPr>
                <w:szCs w:val="28"/>
              </w:rPr>
              <w:t>Инструкция по охране труда для машиниста мотовоза, дрезины и автомотрисы, управляющего машиной без помощника машиниста</w:t>
            </w:r>
          </w:p>
        </w:tc>
        <w:tc>
          <w:tcPr>
            <w:tcW w:w="5528" w:type="dxa"/>
          </w:tcPr>
          <w:p w:rsidR="005035ED" w:rsidRPr="001B76C1" w:rsidRDefault="005035ED" w:rsidP="001B76C1">
            <w:r w:rsidRPr="001B76C1">
              <w:t>Распоряжение ОАО «РЖД»</w:t>
            </w:r>
          </w:p>
          <w:p w:rsidR="005035ED" w:rsidRPr="001B76C1" w:rsidRDefault="005035ED" w:rsidP="001B76C1">
            <w:r w:rsidRPr="001B76C1">
              <w:t>от 01.09.2016 № 1794р</w:t>
            </w:r>
          </w:p>
          <w:p w:rsidR="005035ED" w:rsidRPr="00133FEA" w:rsidRDefault="005035ED" w:rsidP="001B76C1">
            <w:r w:rsidRPr="001B76C1">
              <w:t xml:space="preserve">(в ред. от 12.05.2017 № 907р; </w:t>
            </w:r>
            <w:r w:rsidR="00EB3CB3">
              <w:br/>
            </w:r>
            <w:r w:rsidRPr="001B76C1">
              <w:t>от 01.09.2020 № 1862/р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D72FD7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2512DD">
              <w:rPr>
                <w:szCs w:val="28"/>
              </w:rPr>
              <w:t>Инструкция по охране труда для сопровождающих рельсовозные составы при перевозке рельсовых плетей</w:t>
            </w:r>
          </w:p>
        </w:tc>
        <w:tc>
          <w:tcPr>
            <w:tcW w:w="5528" w:type="dxa"/>
          </w:tcPr>
          <w:p w:rsidR="005035ED" w:rsidRDefault="005035ED" w:rsidP="00E077FE">
            <w:r w:rsidRPr="00133FEA">
              <w:t>Распоряжение ОАО «РЖД»</w:t>
            </w:r>
          </w:p>
          <w:p w:rsidR="005035ED" w:rsidRPr="00133FEA" w:rsidRDefault="005035ED" w:rsidP="00E077FE">
            <w:r w:rsidRPr="002512DD">
              <w:t>от</w:t>
            </w:r>
            <w:r>
              <w:t xml:space="preserve"> 22.11.</w:t>
            </w:r>
            <w:r w:rsidRPr="002512DD">
              <w:t>2016</w:t>
            </w:r>
            <w:r>
              <w:t xml:space="preserve"> </w:t>
            </w:r>
            <w:r w:rsidRPr="002512DD">
              <w:t>г</w:t>
            </w:r>
            <w:r>
              <w:t>.</w:t>
            </w:r>
            <w:r w:rsidRPr="002512DD">
              <w:t xml:space="preserve">  № 2361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>
              <w:rPr>
                <w:szCs w:val="28"/>
              </w:rPr>
              <w:t>Инструкция</w:t>
            </w:r>
            <w:r w:rsidRPr="00396A48">
              <w:rPr>
                <w:szCs w:val="28"/>
              </w:rPr>
              <w:t xml:space="preserve"> по охране труда </w:t>
            </w:r>
            <w:r>
              <w:rPr>
                <w:szCs w:val="28"/>
              </w:rPr>
              <w:t xml:space="preserve">при производстве работ на </w:t>
            </w:r>
            <w:r>
              <w:rPr>
                <w:szCs w:val="28"/>
              </w:rPr>
              <w:br/>
              <w:t>лавиноопасных участках железнодорожного полотна ОАО «РЖД»</w:t>
            </w:r>
          </w:p>
        </w:tc>
        <w:tc>
          <w:tcPr>
            <w:tcW w:w="5528" w:type="dxa"/>
          </w:tcPr>
          <w:p w:rsidR="005035ED" w:rsidRPr="00133FEA" w:rsidRDefault="005035ED" w:rsidP="002C4E6A">
            <w:r w:rsidRPr="00133FEA">
              <w:t>Распоряжение ОАО «РЖД»</w:t>
            </w:r>
            <w:r w:rsidRPr="00133FEA">
              <w:br/>
            </w:r>
            <w:r w:rsidRPr="00D72FD7">
              <w:t>от 23.12.2016 № 2643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Cs w:val="28"/>
              </w:rPr>
            </w:pPr>
            <w:r w:rsidRPr="009B7CB9">
              <w:t>Инструкция по охране труда для дежурного по переезду</w:t>
            </w:r>
          </w:p>
        </w:tc>
        <w:tc>
          <w:tcPr>
            <w:tcW w:w="5528" w:type="dxa"/>
          </w:tcPr>
          <w:p w:rsidR="005035ED" w:rsidRPr="00133FEA" w:rsidRDefault="005035ED" w:rsidP="003D22C2">
            <w:pPr>
              <w:tabs>
                <w:tab w:val="left" w:pos="1240"/>
              </w:tabs>
            </w:pPr>
            <w:r w:rsidRPr="00133FEA">
              <w:t xml:space="preserve">Распоряжение ОАО «РЖД» </w:t>
            </w:r>
            <w:r w:rsidRPr="00133FEA">
              <w:br/>
            </w:r>
            <w:r w:rsidRPr="00D72FD7">
              <w:t>от 16.12.2016 № 2562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B7CB9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</w:pPr>
            <w:r w:rsidRPr="00701171">
              <w:rPr>
                <w:szCs w:val="28"/>
              </w:rPr>
              <w:t>Инструкци</w:t>
            </w:r>
            <w:r>
              <w:rPr>
                <w:szCs w:val="28"/>
              </w:rPr>
              <w:t>я</w:t>
            </w:r>
            <w:r w:rsidRPr="00701171">
              <w:rPr>
                <w:szCs w:val="28"/>
              </w:rPr>
              <w:t xml:space="preserve"> по охране труда сигналиста подразделений инфраструктуры</w:t>
            </w:r>
          </w:p>
        </w:tc>
        <w:tc>
          <w:tcPr>
            <w:tcW w:w="5528" w:type="dxa"/>
          </w:tcPr>
          <w:p w:rsidR="005035ED" w:rsidRDefault="005035ED" w:rsidP="00E077FE">
            <w:r w:rsidRPr="00133FEA">
              <w:t>Распоряжение ОАО «РЖД»</w:t>
            </w:r>
          </w:p>
          <w:p w:rsidR="005035ED" w:rsidRPr="00133FEA" w:rsidRDefault="005035ED" w:rsidP="00E077FE">
            <w:pPr>
              <w:tabs>
                <w:tab w:val="left" w:pos="1240"/>
              </w:tabs>
            </w:pPr>
            <w:r w:rsidRPr="00D72FD7">
              <w:t>от 9.01.2017 № 8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>
              <w:t xml:space="preserve">Инструкция </w:t>
            </w:r>
            <w:r>
              <w:rPr>
                <w:szCs w:val="28"/>
              </w:rPr>
              <w:t>по обеспечению безопасных условий труда при проведении ремонтно-путевых работ объектов инфраструктуры в тоннелях</w:t>
            </w:r>
          </w:p>
        </w:tc>
        <w:tc>
          <w:tcPr>
            <w:tcW w:w="5528" w:type="dxa"/>
          </w:tcPr>
          <w:p w:rsidR="005035ED" w:rsidRPr="00133FEA" w:rsidRDefault="005035ED" w:rsidP="00991639">
            <w:r w:rsidRPr="00133FEA">
              <w:t>Распоряжение ОАО «РЖД»</w:t>
            </w:r>
            <w:r w:rsidRPr="00133FEA">
              <w:br/>
            </w:r>
            <w:r>
              <w:t>от 02</w:t>
            </w:r>
            <w:r w:rsidRPr="00C76962">
              <w:t>.0</w:t>
            </w:r>
            <w:r>
              <w:t>6</w:t>
            </w:r>
            <w:r w:rsidRPr="00C76962">
              <w:t>.201</w:t>
            </w:r>
            <w:r>
              <w:t>7</w:t>
            </w:r>
            <w:r w:rsidRPr="00C76962">
              <w:t xml:space="preserve">  №</w:t>
            </w:r>
            <w:r>
              <w:t xml:space="preserve"> 1071</w:t>
            </w:r>
            <w:r w:rsidRPr="00C76962">
              <w:t>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>
              <w:t>Инструкция по охране труда при работе роторных снегоочистителей</w:t>
            </w:r>
          </w:p>
        </w:tc>
        <w:tc>
          <w:tcPr>
            <w:tcW w:w="5528" w:type="dxa"/>
          </w:tcPr>
          <w:p w:rsidR="005035ED" w:rsidRDefault="005035ED" w:rsidP="002C1FBC">
            <w:r>
              <w:t>Распоряжение ОАО «РЖД»</w:t>
            </w:r>
            <w:r>
              <w:br/>
              <w:t xml:space="preserve">от </w:t>
            </w:r>
            <w:r w:rsidRPr="002C1FBC">
              <w:t>16.10.2017 № 2106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2C1FBC">
              <w:t>Инструкция по охране труда для машинистов и помощников машинистов снегоуборочных и снегоочистительных машин</w:t>
            </w:r>
          </w:p>
        </w:tc>
        <w:tc>
          <w:tcPr>
            <w:tcW w:w="5528" w:type="dxa"/>
          </w:tcPr>
          <w:p w:rsidR="005035ED" w:rsidRPr="00133FEA" w:rsidRDefault="005035ED" w:rsidP="002C1FBC">
            <w:r>
              <w:t>Распоряжение ОАО «РЖД»</w:t>
            </w:r>
            <w:r>
              <w:br/>
              <w:t xml:space="preserve">от </w:t>
            </w:r>
            <w:r w:rsidRPr="002C1FBC">
              <w:t>16.10.2017 № 2106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2C1FBC">
              <w:t>Инструкция по охране труда для машинистов и помощников машинистов универсальной машины типа ПУМА</w:t>
            </w:r>
          </w:p>
        </w:tc>
        <w:tc>
          <w:tcPr>
            <w:tcW w:w="5528" w:type="dxa"/>
          </w:tcPr>
          <w:p w:rsidR="005035ED" w:rsidRPr="00133FEA" w:rsidRDefault="005035ED" w:rsidP="002C1FBC">
            <w:r>
              <w:t>Распоряжение ОАО «РЖД»</w:t>
            </w:r>
            <w:r>
              <w:br/>
              <w:t xml:space="preserve">от </w:t>
            </w:r>
            <w:r w:rsidRPr="002C1FBC">
              <w:t>16.10.2017 № 2106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701171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Cs w:val="28"/>
              </w:rPr>
            </w:pPr>
            <w:r w:rsidRPr="002C1FBC">
              <w:rPr>
                <w:szCs w:val="28"/>
              </w:rPr>
              <w:t>Инструкция по охране труда для работы с использованием крана на железнодорожном ходу</w:t>
            </w:r>
          </w:p>
        </w:tc>
        <w:tc>
          <w:tcPr>
            <w:tcW w:w="5528" w:type="dxa"/>
          </w:tcPr>
          <w:p w:rsidR="005035ED" w:rsidRPr="00133FEA" w:rsidRDefault="005035ED" w:rsidP="002C1FBC">
            <w:r>
              <w:t>Распоряжение ОАО «РЖД»</w:t>
            </w:r>
            <w:r>
              <w:br/>
              <w:t xml:space="preserve">от </w:t>
            </w:r>
            <w:r w:rsidRPr="002C1FBC">
              <w:t>16.10.2017 № 2106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701171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Cs w:val="28"/>
              </w:rPr>
            </w:pPr>
            <w:r w:rsidRPr="002C1FBC">
              <w:rPr>
                <w:szCs w:val="28"/>
              </w:rPr>
              <w:t>Инструкция по охране труда для машинистов и помощников машинистов машины, предназначенной для срезания поросли вдоль железнодорожного пути типа СП</w:t>
            </w:r>
          </w:p>
        </w:tc>
        <w:tc>
          <w:tcPr>
            <w:tcW w:w="5528" w:type="dxa"/>
          </w:tcPr>
          <w:p w:rsidR="005035ED" w:rsidRPr="00133FEA" w:rsidRDefault="005035ED" w:rsidP="002C1FBC">
            <w:r>
              <w:t>Распоряжение ОАО «РЖД»</w:t>
            </w:r>
            <w:r>
              <w:br/>
              <w:t xml:space="preserve">от </w:t>
            </w:r>
            <w:r w:rsidRPr="002C1FBC">
              <w:t>16.10.2017 № 2106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2C1FBC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Cs w:val="28"/>
              </w:rPr>
            </w:pPr>
            <w:r w:rsidRPr="002C1FBC">
              <w:rPr>
                <w:szCs w:val="28"/>
              </w:rPr>
              <w:t>Инструкция по охране труда для машинистов железнодорожных строительных машин</w:t>
            </w:r>
          </w:p>
        </w:tc>
        <w:tc>
          <w:tcPr>
            <w:tcW w:w="5528" w:type="dxa"/>
          </w:tcPr>
          <w:p w:rsidR="005035ED" w:rsidRPr="002C1FBC" w:rsidRDefault="005035ED" w:rsidP="0031010D">
            <w:r w:rsidRPr="002C1FBC">
              <w:t>Распоряжение ОАО «РЖД»</w:t>
            </w:r>
            <w:r w:rsidRPr="002C1FBC">
              <w:br/>
              <w:t>от 26.10.2017 № 2187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31010D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Cs w:val="28"/>
              </w:rPr>
            </w:pPr>
            <w:r w:rsidRPr="0031010D">
              <w:rPr>
                <w:szCs w:val="28"/>
              </w:rPr>
              <w:t>Инструкция по охране труда для машинистов передвижных компрессорных установок</w:t>
            </w:r>
          </w:p>
        </w:tc>
        <w:tc>
          <w:tcPr>
            <w:tcW w:w="5528" w:type="dxa"/>
          </w:tcPr>
          <w:p w:rsidR="005035ED" w:rsidRPr="0031010D" w:rsidRDefault="005035ED" w:rsidP="0031010D">
            <w:r w:rsidRPr="0031010D">
              <w:t>Распоряжение ОАО «РЖД»</w:t>
            </w:r>
            <w:r w:rsidRPr="0031010D">
              <w:br/>
              <w:t>от 26.10.2017 № 2187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>
              <w:t>Инструкция по охране труда для монтера пути ОАО «РЖД»</w:t>
            </w:r>
          </w:p>
        </w:tc>
        <w:tc>
          <w:tcPr>
            <w:tcW w:w="5528" w:type="dxa"/>
          </w:tcPr>
          <w:p w:rsidR="005035ED" w:rsidRPr="00133FEA" w:rsidRDefault="005035ED" w:rsidP="007A72CA">
            <w:r w:rsidRPr="00133FEA">
              <w:t>Распоряжение ОАО «РЖД»</w:t>
            </w:r>
            <w:r w:rsidRPr="00133FEA">
              <w:br/>
            </w:r>
            <w:r>
              <w:t xml:space="preserve">от </w:t>
            </w:r>
            <w:r w:rsidRPr="00C76962">
              <w:t>09.01.2018  №</w:t>
            </w:r>
            <w:r>
              <w:t xml:space="preserve"> </w:t>
            </w:r>
            <w:r w:rsidRPr="00C76962">
              <w:t>5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9B7CB9">
              <w:t>Инструкция по охране труда для</w:t>
            </w:r>
            <w:r>
              <w:t xml:space="preserve"> оператора дефектоскопной тележки</w:t>
            </w:r>
          </w:p>
        </w:tc>
        <w:tc>
          <w:tcPr>
            <w:tcW w:w="5528" w:type="dxa"/>
          </w:tcPr>
          <w:p w:rsidR="005035ED" w:rsidRPr="009B7CB9" w:rsidRDefault="005035ED" w:rsidP="002F2442">
            <w:r w:rsidRPr="009B7CB9">
              <w:t xml:space="preserve">Распоряжение ОАО «РЖД» </w:t>
            </w:r>
            <w:r>
              <w:br/>
            </w:r>
            <w:r w:rsidRPr="00237E6D">
              <w:t>от 27.09.2018 №2117/р</w:t>
            </w:r>
            <w:r w:rsidRPr="00BB7F3A">
              <w:rPr>
                <w:b/>
                <w:color w:val="0000FF"/>
                <w:sz w:val="18"/>
              </w:rPr>
              <w:t xml:space="preserve"> 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9B7CB9">
              <w:t>Инструкция по охране труда для</w:t>
            </w:r>
            <w:r>
              <w:t xml:space="preserve"> оператора по путевым измерениям</w:t>
            </w:r>
          </w:p>
        </w:tc>
        <w:tc>
          <w:tcPr>
            <w:tcW w:w="5528" w:type="dxa"/>
          </w:tcPr>
          <w:p w:rsidR="005035ED" w:rsidRPr="009B7CB9" w:rsidRDefault="005035ED" w:rsidP="002F2442">
            <w:r w:rsidRPr="009B7CB9">
              <w:t xml:space="preserve">Распоряжение ОАО «РЖД» </w:t>
            </w:r>
            <w:r>
              <w:br/>
            </w:r>
            <w:r w:rsidRPr="00237E6D">
              <w:t>от 27.09.2018 №2117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B7CB9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>
              <w:t>Инструкция по охране труда для стропальщика при укладке кранами рельсошпальной решетки</w:t>
            </w:r>
          </w:p>
        </w:tc>
        <w:tc>
          <w:tcPr>
            <w:tcW w:w="5528" w:type="dxa"/>
          </w:tcPr>
          <w:p w:rsidR="005035ED" w:rsidRPr="009B7CB9" w:rsidRDefault="005035ED" w:rsidP="001B76C1">
            <w:r>
              <w:t>Распоряжение ОАО «РЖД»</w:t>
            </w:r>
            <w:r>
              <w:br/>
            </w:r>
            <w:r w:rsidRPr="00752B49">
              <w:t>от 08.10.2018</w:t>
            </w:r>
            <w:r>
              <w:t xml:space="preserve"> </w:t>
            </w:r>
            <w:r w:rsidRPr="00752B49">
              <w:t>№ 2205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B7CB9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D92017">
              <w:rPr>
                <w:bCs/>
                <w:szCs w:val="28"/>
              </w:rPr>
              <w:t xml:space="preserve">Инструкция по </w:t>
            </w:r>
            <w:r w:rsidRPr="00D92017">
              <w:rPr>
                <w:szCs w:val="28"/>
              </w:rPr>
              <w:t xml:space="preserve">охране </w:t>
            </w:r>
            <w:r w:rsidRPr="00D92017">
              <w:rPr>
                <w:bCs/>
                <w:szCs w:val="28"/>
              </w:rPr>
              <w:t>труда для машиниста бульдозера</w:t>
            </w:r>
          </w:p>
        </w:tc>
        <w:tc>
          <w:tcPr>
            <w:tcW w:w="5528" w:type="dxa"/>
          </w:tcPr>
          <w:p w:rsidR="005035ED" w:rsidRPr="009B7CB9" w:rsidRDefault="005035ED" w:rsidP="001B76C1">
            <w:r>
              <w:t>Распоряжение ОАО «РЖД»</w:t>
            </w:r>
            <w:r>
              <w:br/>
            </w:r>
            <w:r w:rsidRPr="00752B49">
              <w:t>от 08.10.2018</w:t>
            </w:r>
            <w:r>
              <w:t xml:space="preserve"> </w:t>
            </w:r>
            <w:r w:rsidRPr="00752B49">
              <w:t>№ 2205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B7CB9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731807">
              <w:rPr>
                <w:szCs w:val="28"/>
              </w:rPr>
              <w:t>Инструкцию по охране труда при работе машины выправочно-подбивочно-отделочной  ВПО-С</w:t>
            </w:r>
          </w:p>
        </w:tc>
        <w:tc>
          <w:tcPr>
            <w:tcW w:w="5528" w:type="dxa"/>
          </w:tcPr>
          <w:p w:rsidR="005035ED" w:rsidRPr="009B7CB9" w:rsidRDefault="005035ED" w:rsidP="001B76C1">
            <w:r>
              <w:t>Распоряжение ОАО «РЖД»</w:t>
            </w:r>
            <w:r>
              <w:br/>
            </w:r>
            <w:r w:rsidRPr="00752B49">
              <w:t>от 08.10.2018</w:t>
            </w:r>
            <w:r>
              <w:t xml:space="preserve"> </w:t>
            </w:r>
            <w:r w:rsidRPr="00752B49">
              <w:t>№ 2205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B7CB9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D92017">
              <w:rPr>
                <w:bCs/>
                <w:szCs w:val="28"/>
              </w:rPr>
              <w:t>Инструкци</w:t>
            </w:r>
            <w:r>
              <w:rPr>
                <w:bCs/>
                <w:szCs w:val="28"/>
              </w:rPr>
              <w:t>я</w:t>
            </w:r>
            <w:r w:rsidRPr="00D92017">
              <w:rPr>
                <w:bCs/>
                <w:szCs w:val="28"/>
              </w:rPr>
              <w:t xml:space="preserve"> по охране труда для машиниста</w:t>
            </w:r>
            <w:r>
              <w:rPr>
                <w:bCs/>
                <w:szCs w:val="28"/>
              </w:rPr>
              <w:t xml:space="preserve"> </w:t>
            </w:r>
            <w:r w:rsidRPr="00D92017">
              <w:rPr>
                <w:bCs/>
                <w:szCs w:val="28"/>
              </w:rPr>
              <w:t>автогрейдера</w:t>
            </w:r>
          </w:p>
        </w:tc>
        <w:tc>
          <w:tcPr>
            <w:tcW w:w="5528" w:type="dxa"/>
          </w:tcPr>
          <w:p w:rsidR="005035ED" w:rsidRPr="009B7CB9" w:rsidRDefault="005035ED" w:rsidP="002F2442">
            <w:r>
              <w:t>Распоряжение ОАО «РЖД»</w:t>
            </w:r>
            <w:r>
              <w:br/>
            </w:r>
            <w:r w:rsidRPr="00237E6D">
              <w:t>от 03.12.2018 №</w:t>
            </w:r>
            <w:r>
              <w:t xml:space="preserve"> </w:t>
            </w:r>
            <w:r w:rsidRPr="00237E6D">
              <w:t>2574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B7CB9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0169A7">
              <w:rPr>
                <w:szCs w:val="28"/>
              </w:rPr>
              <w:t>Инструкци</w:t>
            </w:r>
            <w:r>
              <w:rPr>
                <w:szCs w:val="28"/>
              </w:rPr>
              <w:t>я</w:t>
            </w:r>
            <w:r w:rsidRPr="000169A7">
              <w:rPr>
                <w:szCs w:val="28"/>
              </w:rPr>
              <w:t xml:space="preserve"> по охране труда </w:t>
            </w:r>
            <w:r w:rsidRPr="000169A7">
              <w:rPr>
                <w:bCs/>
                <w:szCs w:val="28"/>
              </w:rPr>
              <w:t>при работе моторной платформы с кабиной</w:t>
            </w:r>
            <w:r>
              <w:rPr>
                <w:bCs/>
                <w:szCs w:val="28"/>
              </w:rPr>
              <w:t xml:space="preserve"> </w:t>
            </w:r>
            <w:r w:rsidRPr="00C66B04">
              <w:rPr>
                <w:szCs w:val="28"/>
              </w:rPr>
              <w:t>МПК</w:t>
            </w:r>
          </w:p>
        </w:tc>
        <w:tc>
          <w:tcPr>
            <w:tcW w:w="5528" w:type="dxa"/>
          </w:tcPr>
          <w:p w:rsidR="005035ED" w:rsidRPr="009B7CB9" w:rsidRDefault="005035ED" w:rsidP="002F2442">
            <w:r>
              <w:t>Распоряжение ОАО «РЖД»</w:t>
            </w:r>
            <w:r>
              <w:br/>
            </w:r>
            <w:r w:rsidRPr="00237E6D">
              <w:t>от 03.12.2018 №</w:t>
            </w:r>
            <w:r>
              <w:t xml:space="preserve"> </w:t>
            </w:r>
            <w:r w:rsidRPr="00237E6D">
              <w:t>2574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0169A7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  <w:rPr>
                <w:szCs w:val="28"/>
              </w:rPr>
            </w:pPr>
            <w:r w:rsidRPr="00772592">
              <w:rPr>
                <w:bCs/>
                <w:szCs w:val="28"/>
              </w:rPr>
              <w:t xml:space="preserve">Инструкция по </w:t>
            </w:r>
            <w:r w:rsidRPr="00772592">
              <w:rPr>
                <w:szCs w:val="28"/>
              </w:rPr>
              <w:t xml:space="preserve">охране </w:t>
            </w:r>
            <w:r w:rsidRPr="00772592">
              <w:rPr>
                <w:bCs/>
                <w:szCs w:val="28"/>
              </w:rPr>
              <w:t xml:space="preserve">труда для </w:t>
            </w:r>
            <w:r w:rsidRPr="00D92017">
              <w:rPr>
                <w:bCs/>
                <w:szCs w:val="28"/>
              </w:rPr>
              <w:t>электрогазосварщика (при путевых работах)</w:t>
            </w:r>
          </w:p>
        </w:tc>
        <w:tc>
          <w:tcPr>
            <w:tcW w:w="5528" w:type="dxa"/>
          </w:tcPr>
          <w:p w:rsidR="005035ED" w:rsidRDefault="005035ED" w:rsidP="002F2442">
            <w:r>
              <w:t>Распоряжение ОАО «РЖД»</w:t>
            </w:r>
            <w:r>
              <w:br/>
            </w:r>
            <w:r w:rsidRPr="00BE0F37">
              <w:t>от 04.12.2018</w:t>
            </w:r>
            <w:r>
              <w:t xml:space="preserve"> </w:t>
            </w:r>
            <w:r w:rsidRPr="00752B49">
              <w:t>№</w:t>
            </w:r>
            <w:r>
              <w:t xml:space="preserve"> </w:t>
            </w:r>
            <w:r w:rsidRPr="00BE0F37">
              <w:t xml:space="preserve">2577/р 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0169A7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  <w:rPr>
                <w:szCs w:val="28"/>
              </w:rPr>
            </w:pPr>
            <w:r w:rsidRPr="00772592">
              <w:rPr>
                <w:bCs/>
                <w:szCs w:val="28"/>
              </w:rPr>
              <w:t xml:space="preserve">Инструкция по </w:t>
            </w:r>
            <w:r w:rsidRPr="00772592">
              <w:rPr>
                <w:szCs w:val="28"/>
              </w:rPr>
              <w:t xml:space="preserve">охране </w:t>
            </w:r>
            <w:r w:rsidRPr="00772592">
              <w:rPr>
                <w:bCs/>
                <w:szCs w:val="28"/>
              </w:rPr>
              <w:t xml:space="preserve">труда </w:t>
            </w:r>
            <w:r w:rsidRPr="00D92017">
              <w:rPr>
                <w:bCs/>
                <w:szCs w:val="28"/>
              </w:rPr>
              <w:t>водителя автомобиля, предназначенного для перевозки бригад по обслуживанию и ремонту объектов инфраструктуры</w:t>
            </w:r>
          </w:p>
        </w:tc>
        <w:tc>
          <w:tcPr>
            <w:tcW w:w="5528" w:type="dxa"/>
          </w:tcPr>
          <w:p w:rsidR="005035ED" w:rsidRDefault="005035ED" w:rsidP="002F2442">
            <w:r>
              <w:t>Распоряжение ОАО «РЖД»</w:t>
            </w:r>
            <w:r>
              <w:br/>
            </w:r>
            <w:r w:rsidRPr="00BE0F37">
              <w:t>от 04.12.2018</w:t>
            </w:r>
            <w:r>
              <w:t xml:space="preserve"> </w:t>
            </w:r>
            <w:r w:rsidRPr="00752B49">
              <w:t>№</w:t>
            </w:r>
            <w:r>
              <w:t xml:space="preserve"> </w:t>
            </w:r>
            <w:r w:rsidRPr="00BE0F37">
              <w:t>2577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6B47FE">
              <w:rPr>
                <w:szCs w:val="28"/>
              </w:rPr>
              <w:t>Инструкция по охране труда при работе специального подвижного состава на комбинированном ходу</w:t>
            </w:r>
          </w:p>
        </w:tc>
        <w:tc>
          <w:tcPr>
            <w:tcW w:w="5528" w:type="dxa"/>
          </w:tcPr>
          <w:p w:rsidR="005035ED" w:rsidRPr="00133FEA" w:rsidRDefault="005035ED" w:rsidP="007A72CA">
            <w:r w:rsidRPr="006B47FE">
              <w:rPr>
                <w:szCs w:val="28"/>
              </w:rPr>
              <w:t>Распоряжение ОАО «РЖД</w:t>
            </w:r>
            <w:r>
              <w:rPr>
                <w:szCs w:val="28"/>
              </w:rPr>
              <w:t>»</w:t>
            </w:r>
            <w:r>
              <w:rPr>
                <w:szCs w:val="28"/>
              </w:rPr>
              <w:br/>
            </w:r>
            <w:r w:rsidRPr="006B47FE">
              <w:rPr>
                <w:szCs w:val="28"/>
              </w:rPr>
              <w:t xml:space="preserve">от </w:t>
            </w:r>
            <w:r w:rsidRPr="003C4F13">
              <w:rPr>
                <w:szCs w:val="28"/>
              </w:rPr>
              <w:t>29.12.2018 № 2856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6B47FE">
              <w:rPr>
                <w:szCs w:val="28"/>
              </w:rPr>
              <w:t xml:space="preserve">Инструкция по охране труда для </w:t>
            </w:r>
            <w:r>
              <w:rPr>
                <w:szCs w:val="28"/>
              </w:rPr>
              <w:t>машиниста (водителя) и помощника машиниста (водителя) автомотрисы, мотовоза и дрезины ОАО «РЖД».</w:t>
            </w:r>
          </w:p>
        </w:tc>
        <w:tc>
          <w:tcPr>
            <w:tcW w:w="5528" w:type="dxa"/>
          </w:tcPr>
          <w:p w:rsidR="005035ED" w:rsidRPr="00133FEA" w:rsidRDefault="005035ED" w:rsidP="007A72CA">
            <w:r>
              <w:rPr>
                <w:szCs w:val="28"/>
              </w:rPr>
              <w:t>Распоряжение ОАО «РЖД»</w:t>
            </w:r>
            <w:r>
              <w:rPr>
                <w:szCs w:val="28"/>
              </w:rPr>
              <w:br/>
            </w:r>
            <w:r w:rsidRPr="006B47FE">
              <w:rPr>
                <w:szCs w:val="28"/>
              </w:rPr>
              <w:t xml:space="preserve">от </w:t>
            </w:r>
            <w:r w:rsidRPr="00507E37">
              <w:rPr>
                <w:szCs w:val="28"/>
              </w:rPr>
              <w:t>09.01.2019 №</w:t>
            </w:r>
            <w:r>
              <w:rPr>
                <w:szCs w:val="28"/>
              </w:rPr>
              <w:t xml:space="preserve"> </w:t>
            </w:r>
            <w:r w:rsidRPr="00507E37">
              <w:rPr>
                <w:szCs w:val="28"/>
              </w:rPr>
              <w:t>3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6B47FE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  <w:rPr>
                <w:szCs w:val="28"/>
              </w:rPr>
            </w:pPr>
            <w:r w:rsidRPr="001B76C1">
              <w:rPr>
                <w:szCs w:val="28"/>
              </w:rPr>
              <w:t>Инструкция по охране труда для работ по обследованию мостов, труб, путепроводов, пешеходных мостов, тоннелей, искусственных сооружений</w:t>
            </w:r>
          </w:p>
        </w:tc>
        <w:tc>
          <w:tcPr>
            <w:tcW w:w="5528" w:type="dxa"/>
          </w:tcPr>
          <w:p w:rsidR="005035ED" w:rsidRPr="001B76C1" w:rsidRDefault="005035ED" w:rsidP="001B76C1">
            <w:pPr>
              <w:rPr>
                <w:szCs w:val="28"/>
              </w:rPr>
            </w:pPr>
            <w:r w:rsidRPr="001B76C1">
              <w:rPr>
                <w:szCs w:val="28"/>
              </w:rPr>
              <w:t xml:space="preserve">Распоряжение ОАО «РЖД» </w:t>
            </w:r>
          </w:p>
          <w:p w:rsidR="005035ED" w:rsidRDefault="005035ED" w:rsidP="001B76C1">
            <w:pPr>
              <w:rPr>
                <w:szCs w:val="28"/>
              </w:rPr>
            </w:pPr>
            <w:r w:rsidRPr="001B76C1">
              <w:rPr>
                <w:szCs w:val="28"/>
              </w:rPr>
              <w:t>от 30.12.2019 № 3074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B76C1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  <w:rPr>
                <w:szCs w:val="28"/>
              </w:rPr>
            </w:pPr>
            <w:r w:rsidRPr="001B76C1">
              <w:rPr>
                <w:szCs w:val="28"/>
              </w:rPr>
              <w:t>Инструкция по охране труда для работ по проведению осмотра лавиноопасных, скальнообвальных участков и обследования мест самопроизвольного схода снежных масс</w:t>
            </w:r>
          </w:p>
        </w:tc>
        <w:tc>
          <w:tcPr>
            <w:tcW w:w="5528" w:type="dxa"/>
          </w:tcPr>
          <w:p w:rsidR="005035ED" w:rsidRPr="001B76C1" w:rsidRDefault="005035ED" w:rsidP="001B76C1">
            <w:pPr>
              <w:rPr>
                <w:szCs w:val="28"/>
              </w:rPr>
            </w:pPr>
            <w:r w:rsidRPr="001B76C1">
              <w:rPr>
                <w:szCs w:val="28"/>
              </w:rPr>
              <w:t>Распоряжение ОАО «РЖД»</w:t>
            </w:r>
          </w:p>
          <w:p w:rsidR="005035ED" w:rsidRPr="001B76C1" w:rsidRDefault="005035ED" w:rsidP="001B76C1">
            <w:pPr>
              <w:rPr>
                <w:szCs w:val="28"/>
              </w:rPr>
            </w:pPr>
            <w:r w:rsidRPr="001B76C1">
              <w:rPr>
                <w:szCs w:val="28"/>
              </w:rPr>
              <w:t>от 30.12.2019 № 3078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 w:rsidRPr="009315F6">
              <w:rPr>
                <w:szCs w:val="28"/>
              </w:rPr>
              <w:t>Инструкция по охране труда при погрузочно-разгрузочных работах с деревянными и железобетонными шпалами</w:t>
            </w:r>
          </w:p>
        </w:tc>
        <w:tc>
          <w:tcPr>
            <w:tcW w:w="5528" w:type="dxa"/>
          </w:tcPr>
          <w:p w:rsidR="005035ED" w:rsidRPr="00BC12FF" w:rsidRDefault="005035ED" w:rsidP="00991639">
            <w:pPr>
              <w:rPr>
                <w:bCs/>
                <w:szCs w:val="28"/>
              </w:rPr>
            </w:pPr>
            <w:r>
              <w:rPr>
                <w:szCs w:val="28"/>
              </w:rPr>
              <w:t>Распоряжение ОАО «РЖД»</w:t>
            </w:r>
            <w:r>
              <w:rPr>
                <w:szCs w:val="28"/>
              </w:rPr>
              <w:br/>
            </w:r>
            <w:r w:rsidRPr="006B47FE">
              <w:rPr>
                <w:szCs w:val="28"/>
              </w:rPr>
              <w:t xml:space="preserve">от </w:t>
            </w:r>
            <w:r>
              <w:rPr>
                <w:szCs w:val="28"/>
              </w:rPr>
              <w:t>26</w:t>
            </w:r>
            <w:r>
              <w:rPr>
                <w:bCs/>
                <w:szCs w:val="28"/>
              </w:rPr>
              <w:t>.03</w:t>
            </w:r>
            <w:r w:rsidRPr="006B47FE">
              <w:rPr>
                <w:bCs/>
                <w:szCs w:val="28"/>
              </w:rPr>
              <w:t>.20</w:t>
            </w:r>
            <w:r>
              <w:rPr>
                <w:bCs/>
                <w:szCs w:val="28"/>
              </w:rPr>
              <w:t>20</w:t>
            </w:r>
            <w:r w:rsidRPr="006B47F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г.  </w:t>
            </w:r>
            <w:r w:rsidRPr="006B47FE">
              <w:rPr>
                <w:bCs/>
                <w:szCs w:val="28"/>
              </w:rPr>
              <w:t>№ </w:t>
            </w:r>
            <w:r>
              <w:rPr>
                <w:bCs/>
                <w:szCs w:val="28"/>
              </w:rPr>
              <w:t>683/</w:t>
            </w:r>
            <w:r w:rsidRPr="006B47FE">
              <w:rPr>
                <w:bCs/>
                <w:szCs w:val="28"/>
              </w:rPr>
              <w:t>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A01A5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  <w:rPr>
                <w:szCs w:val="28"/>
              </w:rPr>
            </w:pPr>
            <w:r w:rsidRPr="000112B8">
              <w:rPr>
                <w:szCs w:val="28"/>
              </w:rPr>
              <w:t>Инструкция по охране труда для машинист</w:t>
            </w:r>
            <w:r>
              <w:rPr>
                <w:szCs w:val="28"/>
              </w:rPr>
              <w:t>а</w:t>
            </w:r>
            <w:r w:rsidRPr="000112B8">
              <w:rPr>
                <w:szCs w:val="28"/>
              </w:rPr>
              <w:t xml:space="preserve"> экскаватор</w:t>
            </w:r>
            <w:r>
              <w:rPr>
                <w:szCs w:val="28"/>
              </w:rPr>
              <w:t>а</w:t>
            </w:r>
          </w:p>
        </w:tc>
        <w:tc>
          <w:tcPr>
            <w:tcW w:w="5528" w:type="dxa"/>
          </w:tcPr>
          <w:p w:rsidR="005035ED" w:rsidRPr="00BC12FF" w:rsidRDefault="005035ED" w:rsidP="00991639">
            <w:pPr>
              <w:rPr>
                <w:bCs/>
                <w:szCs w:val="28"/>
              </w:rPr>
            </w:pPr>
            <w:r>
              <w:rPr>
                <w:szCs w:val="28"/>
              </w:rPr>
              <w:t>Распоряжение ОАО «РЖД»</w:t>
            </w:r>
            <w:r>
              <w:rPr>
                <w:szCs w:val="28"/>
              </w:rPr>
              <w:br/>
            </w:r>
            <w:r w:rsidRPr="006B47FE">
              <w:rPr>
                <w:szCs w:val="28"/>
              </w:rPr>
              <w:t xml:space="preserve">от </w:t>
            </w:r>
            <w:r>
              <w:rPr>
                <w:szCs w:val="28"/>
              </w:rPr>
              <w:t>26</w:t>
            </w:r>
            <w:r>
              <w:rPr>
                <w:bCs/>
                <w:szCs w:val="28"/>
              </w:rPr>
              <w:t>.03</w:t>
            </w:r>
            <w:r w:rsidRPr="006B47FE">
              <w:rPr>
                <w:bCs/>
                <w:szCs w:val="28"/>
              </w:rPr>
              <w:t>.20</w:t>
            </w:r>
            <w:r>
              <w:rPr>
                <w:bCs/>
                <w:szCs w:val="28"/>
              </w:rPr>
              <w:t>20</w:t>
            </w:r>
            <w:r w:rsidRPr="006B47F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г.  </w:t>
            </w:r>
            <w:r w:rsidRPr="006B47FE">
              <w:rPr>
                <w:bCs/>
                <w:szCs w:val="28"/>
              </w:rPr>
              <w:t>№ </w:t>
            </w:r>
            <w:r>
              <w:rPr>
                <w:bCs/>
                <w:szCs w:val="28"/>
              </w:rPr>
              <w:t>683/</w:t>
            </w:r>
            <w:r w:rsidRPr="006B47FE">
              <w:rPr>
                <w:bCs/>
                <w:szCs w:val="28"/>
              </w:rPr>
              <w:t>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0112B8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  <w:rPr>
                <w:szCs w:val="28"/>
              </w:rPr>
            </w:pPr>
            <w:r w:rsidRPr="009A01A5">
              <w:rPr>
                <w:szCs w:val="28"/>
              </w:rPr>
              <w:t>Инструкция по охране труда для машинистов электробалластера</w:t>
            </w:r>
          </w:p>
        </w:tc>
        <w:tc>
          <w:tcPr>
            <w:tcW w:w="5528" w:type="dxa"/>
          </w:tcPr>
          <w:p w:rsidR="005035ED" w:rsidRDefault="005035ED" w:rsidP="00991639">
            <w:r w:rsidRPr="00B731A8">
              <w:rPr>
                <w:szCs w:val="28"/>
              </w:rPr>
              <w:t>Распоряжение ОАО «РЖД»</w:t>
            </w:r>
            <w:r w:rsidRPr="00B731A8">
              <w:rPr>
                <w:szCs w:val="28"/>
              </w:rPr>
              <w:br/>
              <w:t>от 26</w:t>
            </w:r>
            <w:r w:rsidRPr="00B731A8">
              <w:rPr>
                <w:bCs/>
                <w:szCs w:val="28"/>
              </w:rPr>
              <w:t>.03.2020 г.  № 683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0112B8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  <w:rPr>
                <w:szCs w:val="28"/>
              </w:rPr>
            </w:pPr>
            <w:r w:rsidRPr="009A01A5">
              <w:rPr>
                <w:szCs w:val="28"/>
              </w:rPr>
              <w:t>Инструкция по охране труда для работников, связанных с эксплуатацией и техническим обслуживанием спецсостава для перевозки рельсовых плетей</w:t>
            </w:r>
          </w:p>
        </w:tc>
        <w:tc>
          <w:tcPr>
            <w:tcW w:w="5528" w:type="dxa"/>
          </w:tcPr>
          <w:p w:rsidR="005035ED" w:rsidRDefault="005035ED" w:rsidP="00991639">
            <w:r w:rsidRPr="00B731A8">
              <w:rPr>
                <w:szCs w:val="28"/>
              </w:rPr>
              <w:t>Распоряжение ОАО «РЖД»</w:t>
            </w:r>
            <w:r w:rsidRPr="00B731A8">
              <w:rPr>
                <w:szCs w:val="28"/>
              </w:rPr>
              <w:br/>
              <w:t>от 26</w:t>
            </w:r>
            <w:r w:rsidRPr="00B731A8">
              <w:rPr>
                <w:bCs/>
                <w:szCs w:val="28"/>
              </w:rPr>
              <w:t>.03.2020 г.  № 683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0112B8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  <w:rPr>
                <w:szCs w:val="28"/>
              </w:rPr>
            </w:pPr>
            <w:r w:rsidRPr="009A01A5">
              <w:rPr>
                <w:szCs w:val="28"/>
              </w:rPr>
              <w:t>Инструкция по охране труда для машинистов комплекса по перевозке блоков стрелочных переводов</w:t>
            </w:r>
          </w:p>
        </w:tc>
        <w:tc>
          <w:tcPr>
            <w:tcW w:w="5528" w:type="dxa"/>
          </w:tcPr>
          <w:p w:rsidR="005035ED" w:rsidRDefault="005035ED" w:rsidP="00991639">
            <w:r w:rsidRPr="00B731A8">
              <w:rPr>
                <w:szCs w:val="28"/>
              </w:rPr>
              <w:t>Распоряжение ОАО «РЖД»</w:t>
            </w:r>
            <w:r w:rsidRPr="00B731A8">
              <w:rPr>
                <w:szCs w:val="28"/>
              </w:rPr>
              <w:br/>
              <w:t>от 26</w:t>
            </w:r>
            <w:r w:rsidRPr="00B731A8">
              <w:rPr>
                <w:bCs/>
                <w:szCs w:val="28"/>
              </w:rPr>
              <w:t>.03.2020 г.  № 683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>
              <w:t>Инструкция по охране труда для работников, занятых созданием и содержанием защитных лесонасаждений</w:t>
            </w:r>
          </w:p>
        </w:tc>
        <w:tc>
          <w:tcPr>
            <w:tcW w:w="5528" w:type="dxa"/>
          </w:tcPr>
          <w:p w:rsidR="005035ED" w:rsidRPr="00133FEA" w:rsidRDefault="005035ED" w:rsidP="008E6545">
            <w:r w:rsidRPr="00133FEA">
              <w:t>Распоряжение ОАО «РЖД»</w:t>
            </w:r>
            <w:r w:rsidRPr="00133FEA">
              <w:br/>
              <w:t>от 1</w:t>
            </w:r>
            <w:r>
              <w:t>9</w:t>
            </w:r>
            <w:r w:rsidRPr="00133FEA">
              <w:t>.1</w:t>
            </w:r>
            <w:r>
              <w:t>0</w:t>
            </w:r>
            <w:r w:rsidRPr="00133FEA">
              <w:t>.20</w:t>
            </w:r>
            <w:r>
              <w:t>20</w:t>
            </w:r>
            <w:r w:rsidRPr="00133FEA">
              <w:t xml:space="preserve"> № 2</w:t>
            </w:r>
            <w:r>
              <w:t>305/</w:t>
            </w:r>
            <w:r w:rsidRPr="00133FEA">
              <w:t>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</w:pPr>
            <w:r>
              <w:rPr>
                <w:szCs w:val="28"/>
              </w:rPr>
              <w:t>Инструкция</w:t>
            </w:r>
            <w:r w:rsidRPr="00021545">
              <w:rPr>
                <w:szCs w:val="28"/>
              </w:rPr>
              <w:t xml:space="preserve"> по охране труда для обходчиков пути и искусственных сооружений и монтеров пути, назначаемых для осмотра</w:t>
            </w:r>
          </w:p>
        </w:tc>
        <w:tc>
          <w:tcPr>
            <w:tcW w:w="5528" w:type="dxa"/>
          </w:tcPr>
          <w:p w:rsidR="005035ED" w:rsidRDefault="005035ED" w:rsidP="00991639">
            <w:r w:rsidRPr="003D1C85">
              <w:t>Распоряжение ОАО «РЖД»</w:t>
            </w:r>
            <w:r w:rsidRPr="003D1C85">
              <w:br/>
              <w:t>от 19.10.2020 № 2305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  <w:r w:rsidRPr="00021545">
              <w:rPr>
                <w:szCs w:val="28"/>
              </w:rPr>
              <w:t xml:space="preserve"> по охране труда </w:t>
            </w:r>
            <w:r w:rsidRPr="00021545">
              <w:rPr>
                <w:bCs/>
                <w:szCs w:val="28"/>
              </w:rPr>
              <w:t>при текущем содержании централизованных стрелочных переводов</w:t>
            </w:r>
          </w:p>
        </w:tc>
        <w:tc>
          <w:tcPr>
            <w:tcW w:w="5528" w:type="dxa"/>
          </w:tcPr>
          <w:p w:rsidR="005035ED" w:rsidRDefault="005035ED" w:rsidP="00991639">
            <w:r w:rsidRPr="003D1C85">
              <w:t>Распоряжение ОАО «РЖД»</w:t>
            </w:r>
            <w:r w:rsidRPr="003D1C85">
              <w:br/>
              <w:t>от 19.10.2020 № 2305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384109">
            <w:pPr>
              <w:numPr>
                <w:ilvl w:val="0"/>
                <w:numId w:val="27"/>
              </w:numPr>
              <w:ind w:left="0" w:firstLine="34"/>
              <w:jc w:val="both"/>
              <w:rPr>
                <w:szCs w:val="28"/>
              </w:rPr>
            </w:pPr>
            <w:r w:rsidRPr="001B76C1">
              <w:rPr>
                <w:bCs/>
                <w:szCs w:val="28"/>
              </w:rPr>
              <w:t>Инструкция по охране труда для машиниста скрепера</w:t>
            </w:r>
            <w:r w:rsidRPr="00FC5FFE">
              <w:rPr>
                <w:i/>
                <w:color w:val="C00000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5035ED" w:rsidRPr="001B76C1" w:rsidRDefault="005035ED" w:rsidP="001B76C1">
            <w:r w:rsidRPr="001B76C1">
              <w:t>Распоряжение ОАО «РЖД»</w:t>
            </w:r>
          </w:p>
          <w:p w:rsidR="005035ED" w:rsidRPr="003D1C85" w:rsidRDefault="005035ED" w:rsidP="001B76C1">
            <w:r w:rsidRPr="001B76C1">
              <w:t>от 19.10.2020 № 2306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Cs w:val="28"/>
              </w:rPr>
            </w:pPr>
            <w:r w:rsidRPr="00133FEA">
              <w:rPr>
                <w:szCs w:val="28"/>
              </w:rPr>
              <w:t>Инструкция по охране труда при монтаже и демонтаже рельсошпальной решетки при упругих видах скреплений</w:t>
            </w:r>
          </w:p>
        </w:tc>
        <w:tc>
          <w:tcPr>
            <w:tcW w:w="5528" w:type="dxa"/>
          </w:tcPr>
          <w:p w:rsidR="005035ED" w:rsidRPr="00133FEA" w:rsidRDefault="005035ED" w:rsidP="00991639">
            <w:r w:rsidRPr="00133FEA">
              <w:t>Распоряжение ОАО «РЖД»</w:t>
            </w:r>
          </w:p>
          <w:p w:rsidR="005035ED" w:rsidRPr="00133FEA" w:rsidRDefault="005035ED" w:rsidP="00991639">
            <w:r w:rsidRPr="00133FEA">
              <w:t xml:space="preserve">от </w:t>
            </w:r>
            <w:r>
              <w:t>2</w:t>
            </w:r>
            <w:r w:rsidRPr="00133FEA">
              <w:t>1</w:t>
            </w:r>
            <w:r>
              <w:t>.10.</w:t>
            </w:r>
            <w:r w:rsidRPr="00133FEA">
              <w:t>20</w:t>
            </w:r>
            <w:r>
              <w:t>20</w:t>
            </w:r>
            <w:r w:rsidRPr="00133FEA">
              <w:t>г.  № 2</w:t>
            </w:r>
            <w:r>
              <w:t>33</w:t>
            </w:r>
            <w:r w:rsidRPr="00133FEA">
              <w:t>0</w:t>
            </w:r>
            <w:r>
              <w:t>/</w:t>
            </w:r>
            <w:r w:rsidRPr="00133FEA">
              <w:t>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810625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133FEA">
              <w:rPr>
                <w:color w:val="000000"/>
              </w:rPr>
              <w:t>Инструкция по охране труда при работе железнодорожной строительной машины для оздоровления земляного полотна с интегрированной установкой для переработки (рециклинга) щебня</w:t>
            </w:r>
            <w:r w:rsidRPr="00133FEA">
              <w:rPr>
                <w:color w:val="000000"/>
              </w:rPr>
              <w:br/>
              <w:t>АНМ 800 R</w:t>
            </w:r>
          </w:p>
        </w:tc>
        <w:tc>
          <w:tcPr>
            <w:tcW w:w="5528" w:type="dxa"/>
          </w:tcPr>
          <w:p w:rsidR="005035ED" w:rsidRPr="00133FEA" w:rsidRDefault="005035ED" w:rsidP="00991639">
            <w:r w:rsidRPr="00133FEA">
              <w:t>Распоряжение ОАО «РЖД»</w:t>
            </w:r>
          </w:p>
          <w:p w:rsidR="005035ED" w:rsidRDefault="005035ED" w:rsidP="00991639">
            <w:r w:rsidRPr="00133FEA">
              <w:rPr>
                <w:szCs w:val="28"/>
              </w:rPr>
              <w:t xml:space="preserve">от </w:t>
            </w:r>
            <w:r w:rsidRPr="00133FEA">
              <w:rPr>
                <w:color w:val="0D0D0D"/>
                <w:szCs w:val="28"/>
              </w:rPr>
              <w:t>04.02.2016 г. № 186р</w:t>
            </w:r>
            <w:r>
              <w:rPr>
                <w:color w:val="0D0D0D"/>
                <w:szCs w:val="28"/>
              </w:rPr>
              <w:br/>
              <w:t>(в ред.</w:t>
            </w:r>
            <w:r w:rsidRPr="00F716CD">
              <w:t xml:space="preserve"> от 12.05.2017 № 907р</w:t>
            </w:r>
            <w:r>
              <w:t>)</w:t>
            </w:r>
          </w:p>
          <w:p w:rsidR="005035ED" w:rsidRPr="00133FEA" w:rsidRDefault="005035ED" w:rsidP="00991639">
            <w:r w:rsidRPr="00496A4A">
              <w:rPr>
                <w:i/>
              </w:rPr>
              <w:t>(действ</w:t>
            </w:r>
            <w:r>
              <w:rPr>
                <w:i/>
              </w:rPr>
              <w:t>у</w:t>
            </w:r>
            <w:r w:rsidRPr="00496A4A">
              <w:rPr>
                <w:i/>
              </w:rPr>
              <w:t>е</w:t>
            </w:r>
            <w:r>
              <w:rPr>
                <w:i/>
              </w:rPr>
              <w:t>т до</w:t>
            </w:r>
            <w:r w:rsidRPr="00496A4A">
              <w:rPr>
                <w:i/>
              </w:rPr>
              <w:t xml:space="preserve"> </w:t>
            </w:r>
            <w:r w:rsidRPr="00810625">
              <w:rPr>
                <w:i/>
              </w:rPr>
              <w:t>01.01.2021 г.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струкция </w:t>
            </w:r>
            <w:r w:rsidRPr="00810625">
              <w:rPr>
                <w:color w:val="000000"/>
              </w:rPr>
              <w:t>по охране труда для машинистов железнодорожно-строительных машин при работе машины для оздоровления земляного полотна с интегрированной установкой для переработки (рециклинга) щебня AHM 800R</w:t>
            </w:r>
          </w:p>
        </w:tc>
        <w:tc>
          <w:tcPr>
            <w:tcW w:w="5528" w:type="dxa"/>
          </w:tcPr>
          <w:p w:rsidR="005035ED" w:rsidRPr="00133FEA" w:rsidRDefault="005035ED" w:rsidP="00991639">
            <w:r w:rsidRPr="00133FEA">
              <w:t>Распоряжение ОАО «РЖД»</w:t>
            </w:r>
          </w:p>
          <w:p w:rsidR="005035ED" w:rsidRPr="00133FEA" w:rsidRDefault="005035ED" w:rsidP="00991639">
            <w:r w:rsidRPr="00133FEA">
              <w:rPr>
                <w:szCs w:val="28"/>
              </w:rPr>
              <w:t xml:space="preserve">от </w:t>
            </w:r>
            <w:r>
              <w:rPr>
                <w:szCs w:val="28"/>
              </w:rPr>
              <w:t>2</w:t>
            </w:r>
            <w:r w:rsidRPr="00133FEA">
              <w:rPr>
                <w:color w:val="0D0D0D"/>
                <w:szCs w:val="28"/>
              </w:rPr>
              <w:t>0.</w:t>
            </w:r>
            <w:r>
              <w:rPr>
                <w:color w:val="0D0D0D"/>
                <w:szCs w:val="28"/>
              </w:rPr>
              <w:t>1</w:t>
            </w:r>
            <w:r w:rsidRPr="00133FEA">
              <w:rPr>
                <w:color w:val="0D0D0D"/>
                <w:szCs w:val="28"/>
              </w:rPr>
              <w:t>0.20</w:t>
            </w:r>
            <w:r>
              <w:rPr>
                <w:color w:val="0D0D0D"/>
                <w:szCs w:val="28"/>
              </w:rPr>
              <w:t>20</w:t>
            </w:r>
            <w:r w:rsidRPr="00133FEA">
              <w:rPr>
                <w:color w:val="0D0D0D"/>
                <w:szCs w:val="28"/>
              </w:rPr>
              <w:t xml:space="preserve"> г. № </w:t>
            </w:r>
            <w:r>
              <w:rPr>
                <w:color w:val="0D0D0D"/>
                <w:szCs w:val="28"/>
              </w:rPr>
              <w:t>23</w:t>
            </w:r>
            <w:r w:rsidRPr="00133FEA">
              <w:rPr>
                <w:color w:val="0D0D0D"/>
                <w:szCs w:val="28"/>
              </w:rPr>
              <w:t>16</w:t>
            </w:r>
            <w:r>
              <w:rPr>
                <w:color w:val="0D0D0D"/>
                <w:szCs w:val="28"/>
              </w:rPr>
              <w:t>/</w:t>
            </w:r>
            <w:r w:rsidRPr="00133FEA">
              <w:rPr>
                <w:color w:val="0D0D0D"/>
                <w:szCs w:val="28"/>
              </w:rPr>
              <w:t>р</w:t>
            </w:r>
            <w:r>
              <w:rPr>
                <w:color w:val="0D0D0D"/>
                <w:szCs w:val="28"/>
              </w:rPr>
              <w:br/>
            </w:r>
            <w:r w:rsidRPr="00810625">
              <w:rPr>
                <w:i/>
              </w:rPr>
              <w:t>(вводится в действие с 01.01.2021 г.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133FEA">
              <w:rPr>
                <w:color w:val="000000"/>
              </w:rPr>
              <w:t>Инструкция по охране труда для бригад, осуществляющих сопровождение транспортируемого подвижного состава (новых при получении с завода изготовителя, в ремонт и из ремонта, для производства путевых работ)</w:t>
            </w:r>
          </w:p>
        </w:tc>
        <w:tc>
          <w:tcPr>
            <w:tcW w:w="5528" w:type="dxa"/>
          </w:tcPr>
          <w:p w:rsidR="005035ED" w:rsidRPr="00133FEA" w:rsidRDefault="005035ED" w:rsidP="00991639">
            <w:r w:rsidRPr="00133FEA">
              <w:t>Распоряжение ОАО «РЖД»</w:t>
            </w:r>
          </w:p>
          <w:p w:rsidR="005035ED" w:rsidRDefault="005035ED" w:rsidP="00991639">
            <w:r w:rsidRPr="00133FEA">
              <w:t>от 15.02.2016 г. № 267р</w:t>
            </w:r>
          </w:p>
          <w:p w:rsidR="005035ED" w:rsidRPr="00133FEA" w:rsidRDefault="005035ED" w:rsidP="00991639">
            <w:r w:rsidRPr="00496A4A">
              <w:rPr>
                <w:i/>
              </w:rPr>
              <w:t>(действ</w:t>
            </w:r>
            <w:r>
              <w:rPr>
                <w:i/>
              </w:rPr>
              <w:t>у</w:t>
            </w:r>
            <w:r w:rsidRPr="00496A4A">
              <w:rPr>
                <w:i/>
              </w:rPr>
              <w:t>е</w:t>
            </w:r>
            <w:r>
              <w:rPr>
                <w:i/>
              </w:rPr>
              <w:t>т до</w:t>
            </w:r>
            <w:r w:rsidRPr="00496A4A">
              <w:rPr>
                <w:i/>
              </w:rPr>
              <w:t xml:space="preserve"> </w:t>
            </w:r>
            <w:r w:rsidRPr="00810625">
              <w:rPr>
                <w:i/>
              </w:rPr>
              <w:t>01.01.2021 г.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496A4A">
              <w:rPr>
                <w:color w:val="000000"/>
              </w:rPr>
              <w:t>Инструкция по охране труда для бригад, осуществляющих сопровождение транспортируемого подвижного состава (нового при получении с завода-изготовителя, в ремонт и из ремонта, для производства путевых работ)</w:t>
            </w:r>
          </w:p>
        </w:tc>
        <w:tc>
          <w:tcPr>
            <w:tcW w:w="5528" w:type="dxa"/>
          </w:tcPr>
          <w:p w:rsidR="005035ED" w:rsidRPr="00133FEA" w:rsidRDefault="005035ED" w:rsidP="00991639">
            <w:r w:rsidRPr="00133FEA">
              <w:t>Распоряжение ОАО «РЖД»</w:t>
            </w:r>
          </w:p>
          <w:p w:rsidR="005035ED" w:rsidRPr="00133FEA" w:rsidRDefault="005035ED" w:rsidP="00991639">
            <w:r w:rsidRPr="00133FEA">
              <w:rPr>
                <w:szCs w:val="28"/>
              </w:rPr>
              <w:t xml:space="preserve">от </w:t>
            </w:r>
            <w:r>
              <w:rPr>
                <w:szCs w:val="28"/>
              </w:rPr>
              <w:t>2</w:t>
            </w:r>
            <w:r w:rsidRPr="00133FEA">
              <w:rPr>
                <w:color w:val="0D0D0D"/>
                <w:szCs w:val="28"/>
              </w:rPr>
              <w:t>0.</w:t>
            </w:r>
            <w:r>
              <w:rPr>
                <w:color w:val="0D0D0D"/>
                <w:szCs w:val="28"/>
              </w:rPr>
              <w:t>1</w:t>
            </w:r>
            <w:r w:rsidRPr="00133FEA">
              <w:rPr>
                <w:color w:val="0D0D0D"/>
                <w:szCs w:val="28"/>
              </w:rPr>
              <w:t>0.20</w:t>
            </w:r>
            <w:r>
              <w:rPr>
                <w:color w:val="0D0D0D"/>
                <w:szCs w:val="28"/>
              </w:rPr>
              <w:t>20</w:t>
            </w:r>
            <w:r w:rsidRPr="00133FEA">
              <w:rPr>
                <w:color w:val="0D0D0D"/>
                <w:szCs w:val="28"/>
              </w:rPr>
              <w:t xml:space="preserve"> г. № </w:t>
            </w:r>
            <w:r>
              <w:rPr>
                <w:color w:val="0D0D0D"/>
                <w:szCs w:val="28"/>
              </w:rPr>
              <w:t>23</w:t>
            </w:r>
            <w:r w:rsidRPr="00133FEA">
              <w:rPr>
                <w:color w:val="0D0D0D"/>
                <w:szCs w:val="28"/>
              </w:rPr>
              <w:t>16</w:t>
            </w:r>
            <w:r>
              <w:rPr>
                <w:color w:val="0D0D0D"/>
                <w:szCs w:val="28"/>
              </w:rPr>
              <w:t>/</w:t>
            </w:r>
            <w:r w:rsidRPr="00133FEA">
              <w:rPr>
                <w:color w:val="0D0D0D"/>
                <w:szCs w:val="28"/>
              </w:rPr>
              <w:t>р</w:t>
            </w:r>
            <w:r>
              <w:rPr>
                <w:color w:val="0D0D0D"/>
                <w:szCs w:val="28"/>
              </w:rPr>
              <w:br/>
            </w:r>
            <w:r w:rsidRPr="00810625">
              <w:rPr>
                <w:i/>
              </w:rPr>
              <w:t>(вводится в действие с 01.01.2021 г.)</w:t>
            </w:r>
          </w:p>
        </w:tc>
      </w:tr>
      <w:tr w:rsidR="005035ED" w:rsidTr="00582AA5">
        <w:trPr>
          <w:cantSplit/>
          <w:trHeight w:val="142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133FEA">
              <w:rPr>
                <w:color w:val="000000"/>
              </w:rPr>
              <w:t>Инструкция по охране труда для машиниста и помощника машиниста снегоуборочного самоходного поезда ПСС-1К</w:t>
            </w:r>
          </w:p>
        </w:tc>
        <w:tc>
          <w:tcPr>
            <w:tcW w:w="5528" w:type="dxa"/>
          </w:tcPr>
          <w:p w:rsidR="005035ED" w:rsidRPr="00133FEA" w:rsidRDefault="005035ED" w:rsidP="00991639">
            <w:r w:rsidRPr="00133FEA">
              <w:t>Распоряжение ОАО «РЖД»</w:t>
            </w:r>
          </w:p>
          <w:p w:rsidR="005035ED" w:rsidRDefault="005035ED" w:rsidP="00991639">
            <w:r w:rsidRPr="00133FEA">
              <w:t>от 15.02.2016 г. № 268р</w:t>
            </w:r>
          </w:p>
          <w:p w:rsidR="005035ED" w:rsidRDefault="005035ED" w:rsidP="00991639">
            <w:r>
              <w:rPr>
                <w:color w:val="0D0D0D"/>
                <w:szCs w:val="28"/>
              </w:rPr>
              <w:t>(в ред.</w:t>
            </w:r>
            <w:r w:rsidRPr="00F716CD">
              <w:t xml:space="preserve"> от 12.05.2017 № 907р</w:t>
            </w:r>
            <w:r>
              <w:t>)</w:t>
            </w:r>
          </w:p>
          <w:p w:rsidR="005035ED" w:rsidRPr="00133FEA" w:rsidRDefault="005035ED" w:rsidP="00991639">
            <w:r w:rsidRPr="00496A4A">
              <w:rPr>
                <w:i/>
              </w:rPr>
              <w:t>(действ</w:t>
            </w:r>
            <w:r>
              <w:rPr>
                <w:i/>
              </w:rPr>
              <w:t>у</w:t>
            </w:r>
            <w:r w:rsidRPr="00496A4A">
              <w:rPr>
                <w:i/>
              </w:rPr>
              <w:t>е</w:t>
            </w:r>
            <w:r>
              <w:rPr>
                <w:i/>
              </w:rPr>
              <w:t>т до</w:t>
            </w:r>
            <w:r w:rsidRPr="00496A4A">
              <w:rPr>
                <w:i/>
              </w:rPr>
              <w:t xml:space="preserve"> </w:t>
            </w:r>
            <w:r w:rsidRPr="00810625">
              <w:rPr>
                <w:i/>
              </w:rPr>
              <w:t>01.01.2021 г.)</w:t>
            </w:r>
          </w:p>
        </w:tc>
      </w:tr>
      <w:tr w:rsidR="005035ED" w:rsidTr="00582AA5">
        <w:trPr>
          <w:cantSplit/>
          <w:trHeight w:val="1114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496A4A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струкция </w:t>
            </w:r>
            <w:r w:rsidRPr="00496A4A">
              <w:rPr>
                <w:color w:val="000000"/>
              </w:rPr>
              <w:t>по охране труда для машиниста и помощника машиниста снегоуборочного самоходного поезда ПСС-1К</w:t>
            </w:r>
          </w:p>
        </w:tc>
        <w:tc>
          <w:tcPr>
            <w:tcW w:w="5528" w:type="dxa"/>
          </w:tcPr>
          <w:p w:rsidR="005035ED" w:rsidRPr="00133FEA" w:rsidRDefault="005035ED" w:rsidP="00991639">
            <w:r w:rsidRPr="00133FEA">
              <w:t>Распоряжение ОАО «РЖД»</w:t>
            </w:r>
          </w:p>
          <w:p w:rsidR="005035ED" w:rsidRPr="00133FEA" w:rsidRDefault="005035ED" w:rsidP="00991639">
            <w:r w:rsidRPr="00133FEA">
              <w:rPr>
                <w:szCs w:val="28"/>
              </w:rPr>
              <w:t xml:space="preserve">от </w:t>
            </w:r>
            <w:r>
              <w:rPr>
                <w:szCs w:val="28"/>
              </w:rPr>
              <w:t>2</w:t>
            </w:r>
            <w:r w:rsidRPr="00133FEA">
              <w:rPr>
                <w:color w:val="0D0D0D"/>
                <w:szCs w:val="28"/>
              </w:rPr>
              <w:t>0.</w:t>
            </w:r>
            <w:r>
              <w:rPr>
                <w:color w:val="0D0D0D"/>
                <w:szCs w:val="28"/>
              </w:rPr>
              <w:t>1</w:t>
            </w:r>
            <w:r w:rsidRPr="00133FEA">
              <w:rPr>
                <w:color w:val="0D0D0D"/>
                <w:szCs w:val="28"/>
              </w:rPr>
              <w:t>0.20</w:t>
            </w:r>
            <w:r>
              <w:rPr>
                <w:color w:val="0D0D0D"/>
                <w:szCs w:val="28"/>
              </w:rPr>
              <w:t>20</w:t>
            </w:r>
            <w:r w:rsidRPr="00133FEA">
              <w:rPr>
                <w:color w:val="0D0D0D"/>
                <w:szCs w:val="28"/>
              </w:rPr>
              <w:t xml:space="preserve"> г. № </w:t>
            </w:r>
            <w:r>
              <w:rPr>
                <w:color w:val="0D0D0D"/>
                <w:szCs w:val="28"/>
              </w:rPr>
              <w:t>23</w:t>
            </w:r>
            <w:r w:rsidRPr="00133FEA">
              <w:rPr>
                <w:color w:val="0D0D0D"/>
                <w:szCs w:val="28"/>
              </w:rPr>
              <w:t>16</w:t>
            </w:r>
            <w:r>
              <w:rPr>
                <w:color w:val="0D0D0D"/>
                <w:szCs w:val="28"/>
              </w:rPr>
              <w:t>/</w:t>
            </w:r>
            <w:r w:rsidRPr="00133FEA">
              <w:rPr>
                <w:color w:val="0D0D0D"/>
                <w:szCs w:val="28"/>
              </w:rPr>
              <w:t>р</w:t>
            </w:r>
            <w:r>
              <w:rPr>
                <w:color w:val="0D0D0D"/>
                <w:szCs w:val="28"/>
              </w:rPr>
              <w:br/>
            </w:r>
            <w:r w:rsidRPr="00810625">
              <w:rPr>
                <w:i/>
              </w:rPr>
              <w:t>(вводится в действие с 01.01.2021 г.)</w:t>
            </w:r>
          </w:p>
        </w:tc>
      </w:tr>
      <w:tr w:rsidR="005035ED" w:rsidTr="00582AA5">
        <w:trPr>
          <w:cantSplit/>
          <w:trHeight w:val="113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511FA3">
              <w:rPr>
                <w:color w:val="000000"/>
              </w:rPr>
              <w:t>Инструкция по охране труда при обслуживании пневмоочистительной машины</w:t>
            </w:r>
          </w:p>
        </w:tc>
        <w:tc>
          <w:tcPr>
            <w:tcW w:w="5528" w:type="dxa"/>
          </w:tcPr>
          <w:p w:rsidR="005035ED" w:rsidRPr="00133FEA" w:rsidRDefault="005035ED" w:rsidP="00991639">
            <w:r w:rsidRPr="00133FEA">
              <w:t>Распоряжение ОАО «РЖД»</w:t>
            </w:r>
          </w:p>
          <w:p w:rsidR="005035ED" w:rsidRDefault="005035ED" w:rsidP="00991639">
            <w:pPr>
              <w:autoSpaceDE w:val="0"/>
              <w:autoSpaceDN w:val="0"/>
              <w:adjustRightInd w:val="0"/>
            </w:pPr>
            <w:r>
              <w:t>от 27</w:t>
            </w:r>
            <w:r w:rsidRPr="00133FEA">
              <w:t>.0</w:t>
            </w:r>
            <w:r>
              <w:t>6</w:t>
            </w:r>
            <w:r w:rsidRPr="00133FEA">
              <w:t xml:space="preserve">.2016 г. № </w:t>
            </w:r>
            <w:r>
              <w:t>1</w:t>
            </w:r>
            <w:r w:rsidRPr="00133FEA">
              <w:t>2</w:t>
            </w:r>
            <w:r>
              <w:t>4</w:t>
            </w:r>
            <w:r w:rsidRPr="00133FEA">
              <w:t>8р</w:t>
            </w:r>
          </w:p>
          <w:p w:rsidR="005035ED" w:rsidRPr="00133FEA" w:rsidRDefault="005035ED" w:rsidP="00991639">
            <w:pPr>
              <w:autoSpaceDE w:val="0"/>
              <w:autoSpaceDN w:val="0"/>
              <w:adjustRightInd w:val="0"/>
            </w:pPr>
            <w:r w:rsidRPr="00496A4A">
              <w:rPr>
                <w:i/>
              </w:rPr>
              <w:t>(действ</w:t>
            </w:r>
            <w:r>
              <w:rPr>
                <w:i/>
              </w:rPr>
              <w:t>у</w:t>
            </w:r>
            <w:r w:rsidRPr="00496A4A">
              <w:rPr>
                <w:i/>
              </w:rPr>
              <w:t>е</w:t>
            </w:r>
            <w:r>
              <w:rPr>
                <w:i/>
              </w:rPr>
              <w:t>т до</w:t>
            </w:r>
            <w:r w:rsidRPr="00496A4A">
              <w:rPr>
                <w:i/>
              </w:rPr>
              <w:t xml:space="preserve"> </w:t>
            </w:r>
            <w:r w:rsidRPr="00810625">
              <w:rPr>
                <w:i/>
              </w:rPr>
              <w:t>01.01.2021 г.)</w:t>
            </w:r>
          </w:p>
        </w:tc>
      </w:tr>
      <w:tr w:rsidR="005035ED" w:rsidTr="00582AA5">
        <w:trPr>
          <w:cantSplit/>
          <w:trHeight w:val="1118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511FA3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 w:rsidRPr="00496A4A">
              <w:rPr>
                <w:color w:val="000000"/>
              </w:rPr>
              <w:t>Инструкция по охране труда при обслуживании пневмоочистительной машины</w:t>
            </w:r>
          </w:p>
        </w:tc>
        <w:tc>
          <w:tcPr>
            <w:tcW w:w="5528" w:type="dxa"/>
          </w:tcPr>
          <w:p w:rsidR="005035ED" w:rsidRPr="00133FEA" w:rsidRDefault="005035ED" w:rsidP="00991639">
            <w:r w:rsidRPr="00133FEA">
              <w:t>Распоряжение ОАО «РЖД»</w:t>
            </w:r>
          </w:p>
          <w:p w:rsidR="005035ED" w:rsidRPr="00133FEA" w:rsidRDefault="005035ED" w:rsidP="00991639">
            <w:r w:rsidRPr="00133FEA">
              <w:rPr>
                <w:szCs w:val="28"/>
              </w:rPr>
              <w:t xml:space="preserve">от </w:t>
            </w:r>
            <w:r>
              <w:rPr>
                <w:szCs w:val="28"/>
              </w:rPr>
              <w:t>2</w:t>
            </w:r>
            <w:r w:rsidRPr="00133FEA">
              <w:rPr>
                <w:color w:val="0D0D0D"/>
                <w:szCs w:val="28"/>
              </w:rPr>
              <w:t>0.</w:t>
            </w:r>
            <w:r>
              <w:rPr>
                <w:color w:val="0D0D0D"/>
                <w:szCs w:val="28"/>
              </w:rPr>
              <w:t>1</w:t>
            </w:r>
            <w:r w:rsidRPr="00133FEA">
              <w:rPr>
                <w:color w:val="0D0D0D"/>
                <w:szCs w:val="28"/>
              </w:rPr>
              <w:t>0.20</w:t>
            </w:r>
            <w:r>
              <w:rPr>
                <w:color w:val="0D0D0D"/>
                <w:szCs w:val="28"/>
              </w:rPr>
              <w:t>20</w:t>
            </w:r>
            <w:r w:rsidRPr="00133FEA">
              <w:rPr>
                <w:color w:val="0D0D0D"/>
                <w:szCs w:val="28"/>
              </w:rPr>
              <w:t xml:space="preserve"> г. № </w:t>
            </w:r>
            <w:r>
              <w:rPr>
                <w:color w:val="0D0D0D"/>
                <w:szCs w:val="28"/>
              </w:rPr>
              <w:t>23</w:t>
            </w:r>
            <w:r w:rsidRPr="00133FEA">
              <w:rPr>
                <w:color w:val="0D0D0D"/>
                <w:szCs w:val="28"/>
              </w:rPr>
              <w:t>16</w:t>
            </w:r>
            <w:r>
              <w:rPr>
                <w:color w:val="0D0D0D"/>
                <w:szCs w:val="28"/>
              </w:rPr>
              <w:t>/</w:t>
            </w:r>
            <w:r w:rsidRPr="00133FEA">
              <w:rPr>
                <w:color w:val="0D0D0D"/>
                <w:szCs w:val="28"/>
              </w:rPr>
              <w:t>р</w:t>
            </w:r>
            <w:r>
              <w:rPr>
                <w:color w:val="0D0D0D"/>
                <w:szCs w:val="28"/>
              </w:rPr>
              <w:br/>
            </w:r>
            <w:r w:rsidRPr="00810625">
              <w:rPr>
                <w:i/>
              </w:rPr>
              <w:t>(вводится в действие с 01.01.2021 г.)</w:t>
            </w:r>
          </w:p>
        </w:tc>
      </w:tr>
      <w:tr w:rsidR="005035ED" w:rsidTr="00582AA5">
        <w:trPr>
          <w:cantSplit/>
          <w:trHeight w:val="1134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496A4A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струкция </w:t>
            </w:r>
            <w:r w:rsidRPr="00496A4A">
              <w:rPr>
                <w:color w:val="000000"/>
              </w:rPr>
              <w:t>по охране труда при работе на диагностическо-ремонтном комплексе</w:t>
            </w:r>
          </w:p>
        </w:tc>
        <w:tc>
          <w:tcPr>
            <w:tcW w:w="5528" w:type="dxa"/>
          </w:tcPr>
          <w:p w:rsidR="005035ED" w:rsidRPr="00133FEA" w:rsidRDefault="005035ED" w:rsidP="00991639">
            <w:r w:rsidRPr="00133FEA">
              <w:t>Распоряжение ОАО «РЖД»</w:t>
            </w:r>
          </w:p>
          <w:p w:rsidR="005035ED" w:rsidRPr="00133FEA" w:rsidRDefault="005035ED" w:rsidP="00991639">
            <w:r w:rsidRPr="00133FEA">
              <w:rPr>
                <w:szCs w:val="28"/>
              </w:rPr>
              <w:t xml:space="preserve">от </w:t>
            </w:r>
            <w:r>
              <w:rPr>
                <w:szCs w:val="28"/>
              </w:rPr>
              <w:t>2</w:t>
            </w:r>
            <w:r w:rsidRPr="00133FEA">
              <w:rPr>
                <w:color w:val="0D0D0D"/>
                <w:szCs w:val="28"/>
              </w:rPr>
              <w:t>0.</w:t>
            </w:r>
            <w:r>
              <w:rPr>
                <w:color w:val="0D0D0D"/>
                <w:szCs w:val="28"/>
              </w:rPr>
              <w:t>1</w:t>
            </w:r>
            <w:r w:rsidRPr="00133FEA">
              <w:rPr>
                <w:color w:val="0D0D0D"/>
                <w:szCs w:val="28"/>
              </w:rPr>
              <w:t>0.20</w:t>
            </w:r>
            <w:r>
              <w:rPr>
                <w:color w:val="0D0D0D"/>
                <w:szCs w:val="28"/>
              </w:rPr>
              <w:t>20</w:t>
            </w:r>
            <w:r w:rsidRPr="00133FEA">
              <w:rPr>
                <w:color w:val="0D0D0D"/>
                <w:szCs w:val="28"/>
              </w:rPr>
              <w:t xml:space="preserve"> г. № </w:t>
            </w:r>
            <w:r>
              <w:rPr>
                <w:color w:val="0D0D0D"/>
                <w:szCs w:val="28"/>
              </w:rPr>
              <w:t>23</w:t>
            </w:r>
            <w:r w:rsidRPr="00133FEA">
              <w:rPr>
                <w:color w:val="0D0D0D"/>
                <w:szCs w:val="28"/>
              </w:rPr>
              <w:t>16</w:t>
            </w:r>
            <w:r>
              <w:rPr>
                <w:color w:val="0D0D0D"/>
                <w:szCs w:val="28"/>
              </w:rPr>
              <w:t>/</w:t>
            </w:r>
            <w:r w:rsidRPr="00133FEA">
              <w:rPr>
                <w:color w:val="0D0D0D"/>
                <w:szCs w:val="28"/>
              </w:rPr>
              <w:t>р</w:t>
            </w:r>
            <w:r>
              <w:rPr>
                <w:color w:val="0D0D0D"/>
                <w:szCs w:val="28"/>
              </w:rPr>
              <w:br/>
            </w:r>
            <w:r w:rsidRPr="00810625">
              <w:rPr>
                <w:i/>
              </w:rPr>
              <w:t>(вводится в действие с 01.01.2021 г.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Cs w:val="28"/>
              </w:rPr>
            </w:pPr>
            <w:r w:rsidRPr="00133FEA">
              <w:rPr>
                <w:szCs w:val="28"/>
              </w:rPr>
              <w:t>Инструкция по охране труда для работы со средствами малой механизации</w:t>
            </w:r>
          </w:p>
        </w:tc>
        <w:tc>
          <w:tcPr>
            <w:tcW w:w="5528" w:type="dxa"/>
          </w:tcPr>
          <w:p w:rsidR="005035ED" w:rsidRPr="00CD1A44" w:rsidRDefault="005035ED" w:rsidP="00991639">
            <w:r w:rsidRPr="00CD1A44">
              <w:t>Распоряжение ОАО «РЖД»</w:t>
            </w:r>
          </w:p>
          <w:p w:rsidR="005035ED" w:rsidRDefault="005035ED" w:rsidP="00991639">
            <w:pPr>
              <w:rPr>
                <w:szCs w:val="28"/>
              </w:rPr>
            </w:pPr>
            <w:r w:rsidRPr="00CD1A44">
              <w:rPr>
                <w:szCs w:val="28"/>
              </w:rPr>
              <w:t>от 31.12.2015 г. № 3220р</w:t>
            </w:r>
          </w:p>
          <w:p w:rsidR="005035ED" w:rsidRPr="00CD1A44" w:rsidRDefault="005035ED" w:rsidP="00991639">
            <w:r w:rsidRPr="00496A4A">
              <w:rPr>
                <w:i/>
              </w:rPr>
              <w:t>(действ</w:t>
            </w:r>
            <w:r>
              <w:rPr>
                <w:i/>
              </w:rPr>
              <w:t>у</w:t>
            </w:r>
            <w:r w:rsidRPr="00496A4A">
              <w:rPr>
                <w:i/>
              </w:rPr>
              <w:t>е</w:t>
            </w:r>
            <w:r>
              <w:rPr>
                <w:i/>
              </w:rPr>
              <w:t>т до</w:t>
            </w:r>
            <w:r w:rsidRPr="00496A4A">
              <w:rPr>
                <w:i/>
              </w:rPr>
              <w:t xml:space="preserve"> </w:t>
            </w:r>
            <w:r w:rsidRPr="00810625">
              <w:rPr>
                <w:i/>
              </w:rPr>
              <w:t>01.01.2021 г.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Cs w:val="28"/>
              </w:rPr>
            </w:pPr>
            <w:r w:rsidRPr="00133FEA">
              <w:rPr>
                <w:szCs w:val="28"/>
              </w:rPr>
              <w:t>Инструкция по охране труда для работы со средствами малой механизации</w:t>
            </w:r>
          </w:p>
        </w:tc>
        <w:tc>
          <w:tcPr>
            <w:tcW w:w="5528" w:type="dxa"/>
          </w:tcPr>
          <w:p w:rsidR="005035ED" w:rsidRPr="00CD1A44" w:rsidRDefault="005035ED" w:rsidP="00991639">
            <w:r w:rsidRPr="00CD1A44">
              <w:t>Распоряжение ОАО «РЖД»</w:t>
            </w:r>
          </w:p>
          <w:p w:rsidR="005035ED" w:rsidRDefault="005035ED" w:rsidP="00991639">
            <w:pPr>
              <w:rPr>
                <w:szCs w:val="28"/>
              </w:rPr>
            </w:pPr>
            <w:r w:rsidRPr="00CD1A44">
              <w:rPr>
                <w:szCs w:val="28"/>
              </w:rPr>
              <w:t>от 24.11.2020 г. № 2582/р</w:t>
            </w:r>
          </w:p>
          <w:p w:rsidR="005035ED" w:rsidRPr="00CD1A44" w:rsidRDefault="005035ED" w:rsidP="00991639">
            <w:r w:rsidRPr="00810625">
              <w:rPr>
                <w:i/>
              </w:rPr>
              <w:t>(вводится в действие с 01.01.2021 г.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38410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szCs w:val="28"/>
              </w:rPr>
            </w:pPr>
            <w:r w:rsidRPr="00133FEA">
              <w:rPr>
                <w:szCs w:val="28"/>
              </w:rPr>
              <w:t>Инструкция по охране труда для ремонтника искусственных сооружений</w:t>
            </w:r>
            <w:r>
              <w:rPr>
                <w:szCs w:val="28"/>
              </w:rPr>
              <w:t xml:space="preserve"> ОАО «РЖД»</w:t>
            </w:r>
          </w:p>
        </w:tc>
        <w:tc>
          <w:tcPr>
            <w:tcW w:w="5528" w:type="dxa"/>
          </w:tcPr>
          <w:p w:rsidR="005035ED" w:rsidRPr="00C16D4A" w:rsidRDefault="005035ED" w:rsidP="00991639">
            <w:r w:rsidRPr="00C16D4A">
              <w:t>Распоряжение ОАО «РЖД»</w:t>
            </w:r>
          </w:p>
          <w:p w:rsidR="005035ED" w:rsidRPr="00133FEA" w:rsidRDefault="005035ED" w:rsidP="00991639">
            <w:r w:rsidRPr="00C16D4A">
              <w:rPr>
                <w:szCs w:val="28"/>
              </w:rPr>
              <w:t>от 26.11.2020 г. № 2593р</w:t>
            </w:r>
          </w:p>
        </w:tc>
      </w:tr>
      <w:tr w:rsidR="005035ED" w:rsidTr="008B53B7">
        <w:trPr>
          <w:cantSplit/>
        </w:trPr>
        <w:tc>
          <w:tcPr>
            <w:tcW w:w="15451" w:type="dxa"/>
            <w:gridSpan w:val="3"/>
          </w:tcPr>
          <w:p w:rsidR="005035ED" w:rsidRPr="000B30F3" w:rsidRDefault="005035ED" w:rsidP="00BB57D4">
            <w:pPr>
              <w:jc w:val="center"/>
              <w:rPr>
                <w:b/>
              </w:rPr>
            </w:pPr>
          </w:p>
          <w:p w:rsidR="005035ED" w:rsidRPr="000B30F3" w:rsidRDefault="005035ED" w:rsidP="00BB57D4">
            <w:pPr>
              <w:jc w:val="center"/>
              <w:rPr>
                <w:b/>
              </w:rPr>
            </w:pPr>
            <w:r w:rsidRPr="000B30F3">
              <w:rPr>
                <w:b/>
              </w:rPr>
              <w:t xml:space="preserve">Департамент </w:t>
            </w:r>
            <w:r>
              <w:rPr>
                <w:b/>
              </w:rPr>
              <w:t>п</w:t>
            </w:r>
            <w:r w:rsidRPr="000B30F3">
              <w:rPr>
                <w:b/>
              </w:rPr>
              <w:t>ассажирски</w:t>
            </w:r>
            <w:r>
              <w:rPr>
                <w:b/>
              </w:rPr>
              <w:t>х</w:t>
            </w:r>
            <w:r w:rsidRPr="000B30F3">
              <w:rPr>
                <w:b/>
              </w:rPr>
              <w:t xml:space="preserve"> перевоз</w:t>
            </w:r>
            <w:r>
              <w:rPr>
                <w:b/>
              </w:rPr>
              <w:t>о</w:t>
            </w:r>
            <w:r w:rsidRPr="000B30F3">
              <w:rPr>
                <w:b/>
              </w:rPr>
              <w:t>к</w:t>
            </w:r>
            <w:r w:rsidRPr="00D92017">
              <w:rPr>
                <w:b/>
              </w:rPr>
              <w:t xml:space="preserve"> (ЦЛ)</w:t>
            </w:r>
          </w:p>
          <w:p w:rsidR="005035ED" w:rsidRDefault="005035ED" w:rsidP="00BB57D4">
            <w:pPr>
              <w:jc w:val="center"/>
              <w:rPr>
                <w:b/>
              </w:rPr>
            </w:pPr>
            <w:r w:rsidRPr="00D92017">
              <w:rPr>
                <w:b/>
              </w:rPr>
              <w:t>Дирекция железнодорожных вокзалов (ДЖВ)</w:t>
            </w:r>
          </w:p>
          <w:p w:rsidR="005035ED" w:rsidRDefault="005035ED" w:rsidP="00BB57D4">
            <w:pPr>
              <w:jc w:val="center"/>
              <w:rPr>
                <w:b/>
              </w:rPr>
            </w:pPr>
            <w:r w:rsidRPr="000B30F3">
              <w:rPr>
                <w:b/>
              </w:rPr>
              <w:t>Центральная дирекция моторвагонного подвижного состава (ЦДМВ)</w:t>
            </w:r>
            <w:r>
              <w:rPr>
                <w:b/>
              </w:rPr>
              <w:t xml:space="preserve"> </w:t>
            </w:r>
          </w:p>
          <w:p w:rsidR="005035ED" w:rsidRDefault="005035ED" w:rsidP="00BB57D4">
            <w:pPr>
              <w:jc w:val="center"/>
              <w:rPr>
                <w:b/>
              </w:rPr>
            </w:pPr>
            <w:r w:rsidRPr="00D86D67">
              <w:rPr>
                <w:b/>
              </w:rPr>
              <w:t>Центральная дирекция пассажирских обустройств (ЦДПО)</w:t>
            </w:r>
          </w:p>
          <w:p w:rsidR="005035ED" w:rsidRDefault="005035ED" w:rsidP="00D07EB1">
            <w:pPr>
              <w:jc w:val="center"/>
              <w:rPr>
                <w:b/>
              </w:rPr>
            </w:pPr>
            <w:r w:rsidRPr="00570C47">
              <w:rPr>
                <w:b/>
              </w:rPr>
              <w:t>Дирекция скоростного сообщения (ДОСС)</w:t>
            </w:r>
          </w:p>
          <w:p w:rsidR="005035ED" w:rsidRPr="000B30F3" w:rsidRDefault="005035ED" w:rsidP="00BB57D4">
            <w:pPr>
              <w:jc w:val="center"/>
              <w:rPr>
                <w:b/>
              </w:rPr>
            </w:pP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0B30F3" w:rsidRDefault="005035ED" w:rsidP="00213761">
            <w:pPr>
              <w:numPr>
                <w:ilvl w:val="0"/>
                <w:numId w:val="9"/>
              </w:numPr>
              <w:ind w:left="0" w:firstLine="34"/>
              <w:jc w:val="both"/>
            </w:pPr>
            <w:r w:rsidRPr="00D86D67">
              <w:t>Правила по охране труда при техническом обслуживании и текущем ремонте моторвагонного подвижного состава ОАО «РЖД»</w:t>
            </w:r>
          </w:p>
        </w:tc>
        <w:tc>
          <w:tcPr>
            <w:tcW w:w="5528" w:type="dxa"/>
          </w:tcPr>
          <w:p w:rsidR="005035ED" w:rsidRPr="000B30F3" w:rsidRDefault="005035ED" w:rsidP="00860D6A">
            <w:r w:rsidRPr="000B30F3">
              <w:t>Распоряжение ОАО «РЖД»</w:t>
            </w:r>
            <w:r w:rsidRPr="000B30F3">
              <w:br/>
              <w:t xml:space="preserve">от </w:t>
            </w:r>
            <w:r>
              <w:t>30</w:t>
            </w:r>
            <w:r w:rsidRPr="000B30F3">
              <w:t>.0</w:t>
            </w:r>
            <w:r>
              <w:t>4</w:t>
            </w:r>
            <w:r w:rsidRPr="000B30F3">
              <w:t>.201</w:t>
            </w:r>
            <w:r>
              <w:t>4</w:t>
            </w:r>
            <w:r w:rsidRPr="000B30F3">
              <w:t xml:space="preserve"> г.  № </w:t>
            </w:r>
            <w:r>
              <w:t>1</w:t>
            </w:r>
            <w:r w:rsidRPr="000B30F3">
              <w:t>0</w:t>
            </w:r>
            <w:r>
              <w:t>6</w:t>
            </w:r>
            <w:r w:rsidRPr="000B30F3">
              <w:t>5р</w:t>
            </w:r>
          </w:p>
          <w:p w:rsidR="005035ED" w:rsidRPr="000B30F3" w:rsidRDefault="005035ED" w:rsidP="00990231">
            <w:r>
              <w:rPr>
                <w:szCs w:val="28"/>
              </w:rPr>
              <w:t xml:space="preserve">(в ред. </w:t>
            </w:r>
            <w:r w:rsidRPr="00990231">
              <w:t>от 25.11.2015</w:t>
            </w:r>
            <w:r>
              <w:t xml:space="preserve"> г. №</w:t>
            </w:r>
            <w:r w:rsidRPr="00990231">
              <w:t xml:space="preserve"> 2757р)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D86D67" w:rsidRDefault="005035ED" w:rsidP="00213761">
            <w:pPr>
              <w:numPr>
                <w:ilvl w:val="0"/>
                <w:numId w:val="9"/>
              </w:numPr>
              <w:ind w:left="0" w:firstLine="34"/>
              <w:jc w:val="both"/>
            </w:pPr>
            <w:r w:rsidRPr="00D86D67">
              <w:rPr>
                <w:bCs/>
              </w:rPr>
              <w:t>Правила по охране труда при выполнении работ на пассажирских платформах  в ОАО «РЖД»</w:t>
            </w:r>
          </w:p>
        </w:tc>
        <w:tc>
          <w:tcPr>
            <w:tcW w:w="5528" w:type="dxa"/>
          </w:tcPr>
          <w:p w:rsidR="005035ED" w:rsidRPr="000B30F3" w:rsidRDefault="005035ED" w:rsidP="004F732B">
            <w:r>
              <w:t>Распоряжение ОАО «РЖД»</w:t>
            </w:r>
            <w:r>
              <w:br/>
              <w:t>от 18.</w:t>
            </w:r>
            <w:r w:rsidRPr="000B30F3">
              <w:t>0</w:t>
            </w:r>
            <w:r>
              <w:t>9.2019 г.  № 2078/р</w:t>
            </w:r>
          </w:p>
        </w:tc>
      </w:tr>
      <w:tr w:rsidR="005035ED" w:rsidTr="008B53B7">
        <w:trPr>
          <w:cantSplit/>
          <w:trHeight w:val="30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D86D67" w:rsidRDefault="005035ED" w:rsidP="00991639">
            <w:pPr>
              <w:numPr>
                <w:ilvl w:val="0"/>
                <w:numId w:val="9"/>
              </w:numPr>
              <w:ind w:left="0" w:firstLine="34"/>
              <w:jc w:val="both"/>
            </w:pPr>
            <w:r w:rsidRPr="00D86D67">
              <w:t>Правила по охране труда при эксплуатации моторвагонного подвижного состава ОАО «РЖД»</w:t>
            </w:r>
          </w:p>
        </w:tc>
        <w:tc>
          <w:tcPr>
            <w:tcW w:w="5528" w:type="dxa"/>
          </w:tcPr>
          <w:p w:rsidR="005035ED" w:rsidRPr="000B30F3" w:rsidRDefault="005035ED" w:rsidP="00991639">
            <w:r w:rsidRPr="000B30F3">
              <w:t>Распоряжение ОАО «РЖД»</w:t>
            </w:r>
            <w:r w:rsidRPr="000B30F3">
              <w:br/>
              <w:t>от</w:t>
            </w:r>
            <w:r>
              <w:t xml:space="preserve"> 27</w:t>
            </w:r>
            <w:r w:rsidRPr="000B30F3">
              <w:t>.</w:t>
            </w:r>
            <w:r>
              <w:t>01</w:t>
            </w:r>
            <w:r w:rsidRPr="000B30F3">
              <w:t>.20</w:t>
            </w:r>
            <w:r>
              <w:t>20</w:t>
            </w:r>
            <w:r w:rsidRPr="000B30F3">
              <w:t xml:space="preserve"> г.  № </w:t>
            </w:r>
            <w:r>
              <w:t>147/р</w:t>
            </w:r>
          </w:p>
        </w:tc>
      </w:tr>
      <w:tr w:rsidR="005035ED" w:rsidTr="008B53B7">
        <w:trPr>
          <w:cantSplit/>
          <w:trHeight w:val="34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0B30F3" w:rsidRDefault="005035ED" w:rsidP="00213761">
            <w:pPr>
              <w:numPr>
                <w:ilvl w:val="0"/>
                <w:numId w:val="9"/>
              </w:numPr>
              <w:ind w:left="0" w:firstLine="34"/>
              <w:jc w:val="both"/>
            </w:pPr>
            <w:r w:rsidRPr="000B30F3">
              <w:t>Инструкция по охране труда для осмотрщика вагонов, осмотрщика – ремонтника вагонов и слесаря по ремонту подвижного состава в пассажирском хозяйстве ОАО</w:t>
            </w:r>
            <w:r w:rsidRPr="00D92017">
              <w:t> </w:t>
            </w:r>
            <w:r w:rsidRPr="000B30F3">
              <w:t>«РЖД</w:t>
            </w:r>
            <w:r w:rsidRPr="00D92017">
              <w:t>»</w:t>
            </w:r>
          </w:p>
        </w:tc>
        <w:tc>
          <w:tcPr>
            <w:tcW w:w="5528" w:type="dxa"/>
          </w:tcPr>
          <w:p w:rsidR="005035ED" w:rsidRPr="000B30F3" w:rsidRDefault="005035ED" w:rsidP="007B7F15">
            <w:r w:rsidRPr="00424516">
              <w:t>Распоряжение ОАО «РЖД»</w:t>
            </w:r>
            <w:r w:rsidRPr="00424516">
              <w:br/>
              <w:t>от 15.10.2012 г.  № 2027р</w:t>
            </w:r>
          </w:p>
        </w:tc>
      </w:tr>
      <w:tr w:rsidR="005035ED" w:rsidTr="008B53B7">
        <w:trPr>
          <w:cantSplit/>
          <w:trHeight w:val="34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B865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23"/>
              <w:jc w:val="both"/>
            </w:pPr>
            <w:r w:rsidRPr="00570C47">
              <w:rPr>
                <w:szCs w:val="28"/>
              </w:rPr>
              <w:t>Инструкция по охране труда для локомотивных бригад скоростного и высокоскоростного движения ОАО «РЖД» (в том числе при работе без помощника машиниста),</w:t>
            </w:r>
          </w:p>
        </w:tc>
        <w:tc>
          <w:tcPr>
            <w:tcW w:w="5528" w:type="dxa"/>
          </w:tcPr>
          <w:p w:rsidR="005035ED" w:rsidRPr="002353CB" w:rsidRDefault="005035ED" w:rsidP="00B865A5">
            <w:r w:rsidRPr="002353CB">
              <w:t>Распоряжение ОАО «РЖД»</w:t>
            </w:r>
            <w:r w:rsidRPr="002353CB">
              <w:br/>
              <w:t>от 09.12.2013 г.  № 2694р</w:t>
            </w:r>
            <w:r w:rsidRPr="002353CB">
              <w:br/>
              <w:t>(в ред. от 16.01.2014 г. № 50р)</w:t>
            </w:r>
          </w:p>
        </w:tc>
      </w:tr>
      <w:tr w:rsidR="005035ED" w:rsidTr="008B53B7">
        <w:trPr>
          <w:cantSplit/>
          <w:trHeight w:val="34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B865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23"/>
              <w:jc w:val="both"/>
              <w:rPr>
                <w:szCs w:val="28"/>
              </w:rPr>
            </w:pPr>
            <w:r w:rsidRPr="008A0E8A">
              <w:rPr>
                <w:szCs w:val="28"/>
              </w:rPr>
              <w:t>Инструкция по охране труда для начальника высокоскоростного поезда</w:t>
            </w:r>
            <w:r>
              <w:rPr>
                <w:szCs w:val="28"/>
              </w:rPr>
              <w:t xml:space="preserve"> ОАО «РЖД»</w:t>
            </w:r>
          </w:p>
        </w:tc>
        <w:tc>
          <w:tcPr>
            <w:tcW w:w="5528" w:type="dxa"/>
          </w:tcPr>
          <w:p w:rsidR="005035ED" w:rsidRPr="002353CB" w:rsidRDefault="005035ED" w:rsidP="00B865A5">
            <w:r w:rsidRPr="002353CB">
              <w:t>Распоряжение ОАО «РЖД»</w:t>
            </w:r>
            <w:r w:rsidRPr="002353CB">
              <w:br/>
              <w:t>от 14.07.2014 г.  № 1644р</w:t>
            </w:r>
          </w:p>
        </w:tc>
      </w:tr>
      <w:tr w:rsidR="005035ED" w:rsidTr="008B53B7">
        <w:trPr>
          <w:cantSplit/>
          <w:trHeight w:val="34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8A0E8A" w:rsidRDefault="005035ED" w:rsidP="00B865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23"/>
              <w:jc w:val="both"/>
              <w:rPr>
                <w:szCs w:val="28"/>
              </w:rPr>
            </w:pPr>
            <w:r w:rsidRPr="008A0E8A">
              <w:rPr>
                <w:szCs w:val="28"/>
              </w:rPr>
              <w:t xml:space="preserve">Инструкция по охране труда для кассира-контролера скоростного (высокоскоростного) поезда </w:t>
            </w:r>
            <w:r>
              <w:rPr>
                <w:szCs w:val="28"/>
              </w:rPr>
              <w:t xml:space="preserve">ОАО «РЖД» </w:t>
            </w:r>
            <w:r w:rsidRPr="008A0E8A">
              <w:rPr>
                <w:szCs w:val="28"/>
              </w:rPr>
              <w:t>с разъездным видом работы</w:t>
            </w:r>
          </w:p>
        </w:tc>
        <w:tc>
          <w:tcPr>
            <w:tcW w:w="5528" w:type="dxa"/>
          </w:tcPr>
          <w:p w:rsidR="005035ED" w:rsidRPr="002353CB" w:rsidRDefault="005035ED" w:rsidP="00B865A5">
            <w:r w:rsidRPr="002353CB">
              <w:t>Распоряжение ОАО «РЖД»</w:t>
            </w:r>
            <w:r w:rsidRPr="002353CB">
              <w:br/>
              <w:t>от 27.10.2014 г.  № 2523р</w:t>
            </w:r>
          </w:p>
        </w:tc>
      </w:tr>
      <w:tr w:rsidR="005035ED" w:rsidTr="008B53B7">
        <w:trPr>
          <w:cantSplit/>
          <w:trHeight w:val="779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822DD9" w:rsidRDefault="005035ED" w:rsidP="00213761">
            <w:pPr>
              <w:numPr>
                <w:ilvl w:val="0"/>
                <w:numId w:val="9"/>
              </w:numPr>
              <w:tabs>
                <w:tab w:val="left" w:pos="0"/>
                <w:tab w:val="left" w:pos="993"/>
              </w:tabs>
              <w:spacing w:line="360" w:lineRule="exact"/>
              <w:ind w:left="0" w:firstLine="34"/>
              <w:jc w:val="both"/>
              <w:rPr>
                <w:szCs w:val="28"/>
              </w:rPr>
            </w:pPr>
            <w:r w:rsidRPr="00822DD9">
              <w:rPr>
                <w:bCs/>
              </w:rPr>
              <w:t>Инструкция по охране труда для мойщика-уборщика подвижного состава, занятого наружной обмывкой кузовов и внутренней уборкой помещений пассажирских вагонов</w:t>
            </w:r>
          </w:p>
        </w:tc>
        <w:tc>
          <w:tcPr>
            <w:tcW w:w="5528" w:type="dxa"/>
          </w:tcPr>
          <w:p w:rsidR="005035ED" w:rsidRPr="002353CB" w:rsidRDefault="005035ED" w:rsidP="007B7F15">
            <w:pPr>
              <w:rPr>
                <w:bCs/>
              </w:rPr>
            </w:pPr>
            <w:r w:rsidRPr="002353CB">
              <w:rPr>
                <w:bCs/>
              </w:rPr>
              <w:t>Распоряжение ОАО «РЖД»</w:t>
            </w:r>
          </w:p>
          <w:p w:rsidR="005035ED" w:rsidRPr="003A4482" w:rsidRDefault="005035ED" w:rsidP="007B7F15">
            <w:pPr>
              <w:rPr>
                <w:bCs/>
              </w:rPr>
            </w:pPr>
            <w:r w:rsidRPr="002353CB">
              <w:rPr>
                <w:bCs/>
              </w:rPr>
              <w:t>от 15.01.2014 г. №41р</w:t>
            </w:r>
          </w:p>
        </w:tc>
      </w:tr>
      <w:tr w:rsidR="005035ED" w:rsidTr="008B53B7">
        <w:trPr>
          <w:cantSplit/>
          <w:trHeight w:val="67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990231">
            <w:pPr>
              <w:numPr>
                <w:ilvl w:val="0"/>
                <w:numId w:val="9"/>
              </w:numPr>
              <w:ind w:left="0" w:firstLine="34"/>
              <w:jc w:val="both"/>
              <w:rPr>
                <w:szCs w:val="28"/>
              </w:rPr>
            </w:pPr>
            <w:r w:rsidRPr="00133FEA">
              <w:rPr>
                <w:szCs w:val="28"/>
              </w:rPr>
              <w:t>Инструкция по охране труда при зарядке и ремонте аккумуляторных батарей</w:t>
            </w:r>
          </w:p>
        </w:tc>
        <w:tc>
          <w:tcPr>
            <w:tcW w:w="5528" w:type="dxa"/>
          </w:tcPr>
          <w:p w:rsidR="005035ED" w:rsidRPr="00B15E90" w:rsidRDefault="005035ED" w:rsidP="00AB204A">
            <w:r w:rsidRPr="00B15E90">
              <w:t>Распоряжение ОАО «РЖД»</w:t>
            </w:r>
            <w:r w:rsidRPr="00B15E90">
              <w:br/>
              <w:t>от 16.11.2015 г. № 2695р</w:t>
            </w:r>
          </w:p>
          <w:p w:rsidR="005035ED" w:rsidRPr="00133FEA" w:rsidRDefault="005035ED" w:rsidP="00AB204A">
            <w:r w:rsidRPr="00B15E90">
              <w:rPr>
                <w:szCs w:val="28"/>
              </w:rPr>
              <w:t xml:space="preserve">(в ред. </w:t>
            </w:r>
            <w:r w:rsidRPr="00B15E90">
              <w:t>от 23.11.2020 г. № 2566р)</w:t>
            </w:r>
          </w:p>
        </w:tc>
      </w:tr>
      <w:tr w:rsidR="005035ED" w:rsidTr="008B53B7">
        <w:trPr>
          <w:cantSplit/>
          <w:trHeight w:val="67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990231">
            <w:pPr>
              <w:numPr>
                <w:ilvl w:val="0"/>
                <w:numId w:val="9"/>
              </w:numPr>
              <w:ind w:left="0" w:firstLine="34"/>
              <w:jc w:val="both"/>
              <w:rPr>
                <w:szCs w:val="28"/>
              </w:rPr>
            </w:pPr>
            <w:r w:rsidRPr="00133FEA">
              <w:rPr>
                <w:szCs w:val="28"/>
              </w:rPr>
              <w:t>Инструкция по охране труда для аппаратчика химической чистки</w:t>
            </w:r>
          </w:p>
        </w:tc>
        <w:tc>
          <w:tcPr>
            <w:tcW w:w="5528" w:type="dxa"/>
          </w:tcPr>
          <w:p w:rsidR="005035ED" w:rsidRPr="00B15E90" w:rsidRDefault="005035ED" w:rsidP="00AB204A">
            <w:r w:rsidRPr="00B15E90">
              <w:t>Распоряжение ОАО «РЖД»</w:t>
            </w:r>
            <w:r w:rsidRPr="00B15E90">
              <w:br/>
              <w:t>от 18.11.2015 г. № 2719р</w:t>
            </w:r>
          </w:p>
          <w:p w:rsidR="005035ED" w:rsidRPr="00133FEA" w:rsidRDefault="005035ED" w:rsidP="00AB204A">
            <w:r w:rsidRPr="00B15E90">
              <w:rPr>
                <w:szCs w:val="28"/>
              </w:rPr>
              <w:t xml:space="preserve">(в ред. </w:t>
            </w:r>
            <w:r w:rsidRPr="00B15E90">
              <w:t>от 23.11.2020 г. № 2566р)</w:t>
            </w:r>
          </w:p>
        </w:tc>
      </w:tr>
      <w:tr w:rsidR="005035ED" w:rsidTr="00962053">
        <w:trPr>
          <w:cantSplit/>
          <w:trHeight w:val="570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990231">
            <w:pPr>
              <w:numPr>
                <w:ilvl w:val="0"/>
                <w:numId w:val="9"/>
              </w:numPr>
              <w:ind w:left="0" w:firstLine="34"/>
              <w:jc w:val="both"/>
              <w:rPr>
                <w:szCs w:val="28"/>
              </w:rPr>
            </w:pPr>
            <w:r w:rsidRPr="00133FEA">
              <w:rPr>
                <w:szCs w:val="28"/>
              </w:rPr>
              <w:t>Инструкция по охране труда для дефектоскописта по магнитному и ультразвуковому контролю</w:t>
            </w:r>
          </w:p>
        </w:tc>
        <w:tc>
          <w:tcPr>
            <w:tcW w:w="5528" w:type="dxa"/>
          </w:tcPr>
          <w:p w:rsidR="005035ED" w:rsidRPr="00B15E90" w:rsidRDefault="005035ED" w:rsidP="00AB204A">
            <w:r w:rsidRPr="00B15E90">
              <w:t>Распоряжение ОАО «РЖД»</w:t>
            </w:r>
            <w:r w:rsidRPr="00B15E90">
              <w:br/>
              <w:t>от 17.12.2015 г. № 2962р</w:t>
            </w:r>
          </w:p>
        </w:tc>
      </w:tr>
      <w:tr w:rsidR="005035ED" w:rsidTr="00962053">
        <w:trPr>
          <w:cantSplit/>
          <w:trHeight w:val="904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990231">
            <w:pPr>
              <w:numPr>
                <w:ilvl w:val="0"/>
                <w:numId w:val="9"/>
              </w:numPr>
              <w:ind w:left="0" w:firstLine="34"/>
              <w:jc w:val="both"/>
              <w:rPr>
                <w:szCs w:val="28"/>
              </w:rPr>
            </w:pPr>
            <w:r w:rsidRPr="00133FEA">
              <w:rPr>
                <w:szCs w:val="28"/>
              </w:rPr>
              <w:t>Инструкция по охране труда для машиниста моторвагонного подвижного состава ОАО «РЖД», работающего без помощника машиниста</w:t>
            </w:r>
          </w:p>
        </w:tc>
        <w:tc>
          <w:tcPr>
            <w:tcW w:w="5528" w:type="dxa"/>
          </w:tcPr>
          <w:p w:rsidR="005035ED" w:rsidRPr="00B15E90" w:rsidRDefault="005035ED" w:rsidP="00B15E90">
            <w:r w:rsidRPr="00B15E90">
              <w:t>Распоряжение ОАО «РЖД»</w:t>
            </w:r>
            <w:r w:rsidRPr="00B15E90">
              <w:br/>
              <w:t>от 17.12.2015 г. № 2964р</w:t>
            </w:r>
          </w:p>
        </w:tc>
      </w:tr>
      <w:tr w:rsidR="005035ED" w:rsidTr="00962053">
        <w:trPr>
          <w:cantSplit/>
          <w:trHeight w:val="351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990231">
            <w:pPr>
              <w:numPr>
                <w:ilvl w:val="0"/>
                <w:numId w:val="9"/>
              </w:numPr>
              <w:ind w:left="0" w:firstLine="34"/>
              <w:jc w:val="both"/>
              <w:rPr>
                <w:szCs w:val="28"/>
              </w:rPr>
            </w:pPr>
            <w:r w:rsidRPr="00956064">
              <w:rPr>
                <w:szCs w:val="28"/>
              </w:rPr>
              <w:t>Инструкция по охране труда при производстве погрузочно-разгрузочных работ на производственных участках моторвагонных депо</w:t>
            </w:r>
          </w:p>
        </w:tc>
        <w:tc>
          <w:tcPr>
            <w:tcW w:w="5528" w:type="dxa"/>
          </w:tcPr>
          <w:p w:rsidR="005035ED" w:rsidRDefault="005035ED" w:rsidP="00AB204A">
            <w:r>
              <w:t>Распоряжение ОАО «РЖД»</w:t>
            </w:r>
            <w:r>
              <w:br/>
            </w:r>
            <w:r w:rsidRPr="00133FEA">
              <w:t xml:space="preserve">от </w:t>
            </w:r>
            <w:r w:rsidRPr="00956064">
              <w:t>8</w:t>
            </w:r>
            <w:r>
              <w:t>.06.</w:t>
            </w:r>
            <w:r w:rsidRPr="00956064">
              <w:t>2016</w:t>
            </w:r>
            <w:r>
              <w:t xml:space="preserve"> </w:t>
            </w:r>
            <w:r w:rsidRPr="00956064">
              <w:t>г</w:t>
            </w:r>
            <w:r>
              <w:t>.</w:t>
            </w:r>
            <w:r w:rsidRPr="00956064">
              <w:t xml:space="preserve"> № 1100р</w:t>
            </w:r>
          </w:p>
        </w:tc>
      </w:tr>
      <w:tr w:rsidR="005035ED" w:rsidTr="00962053">
        <w:trPr>
          <w:cantSplit/>
          <w:trHeight w:val="40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990231">
            <w:pPr>
              <w:numPr>
                <w:ilvl w:val="0"/>
                <w:numId w:val="9"/>
              </w:numPr>
              <w:ind w:left="0" w:firstLine="34"/>
              <w:jc w:val="both"/>
              <w:rPr>
                <w:szCs w:val="28"/>
              </w:rPr>
            </w:pPr>
            <w:r w:rsidRPr="000B30F3">
              <w:t>Инструкция по охране труда для носильщика железнодорожного вокзала</w:t>
            </w:r>
          </w:p>
        </w:tc>
        <w:tc>
          <w:tcPr>
            <w:tcW w:w="5528" w:type="dxa"/>
          </w:tcPr>
          <w:p w:rsidR="005035ED" w:rsidRDefault="005035ED" w:rsidP="00AB204A">
            <w:r w:rsidRPr="000B30F3">
              <w:t xml:space="preserve">Распоряжение ОАО «РЖД» </w:t>
            </w:r>
            <w:r w:rsidRPr="000B30F3">
              <w:br/>
            </w:r>
            <w:r w:rsidRPr="002512DD">
              <w:t>от 25</w:t>
            </w:r>
            <w:r>
              <w:t>.10.</w:t>
            </w:r>
            <w:r w:rsidRPr="002512DD">
              <w:t>2016</w:t>
            </w:r>
            <w:r>
              <w:t xml:space="preserve"> </w:t>
            </w:r>
            <w:r w:rsidRPr="002512DD">
              <w:t>г</w:t>
            </w:r>
            <w:r>
              <w:t>.</w:t>
            </w:r>
            <w:r w:rsidRPr="002512DD">
              <w:t xml:space="preserve">  № 2148р</w:t>
            </w:r>
          </w:p>
        </w:tc>
      </w:tr>
      <w:tr w:rsidR="005035ED" w:rsidTr="00962053">
        <w:trPr>
          <w:cantSplit/>
          <w:trHeight w:val="597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0B30F3" w:rsidRDefault="005035ED" w:rsidP="00990231">
            <w:pPr>
              <w:numPr>
                <w:ilvl w:val="0"/>
                <w:numId w:val="9"/>
              </w:numPr>
              <w:ind w:left="0" w:firstLine="34"/>
              <w:jc w:val="both"/>
            </w:pPr>
            <w:r w:rsidRPr="000B30F3">
              <w:t>Инструкция по охране труда для кладовщика камеры хранения ручной клади железнодорожного вокзала</w:t>
            </w:r>
          </w:p>
        </w:tc>
        <w:tc>
          <w:tcPr>
            <w:tcW w:w="5528" w:type="dxa"/>
          </w:tcPr>
          <w:p w:rsidR="005035ED" w:rsidRDefault="005035ED" w:rsidP="00AB204A">
            <w:r w:rsidRPr="000B30F3">
              <w:t>Распоряжение ОАО «РЖД»,</w:t>
            </w:r>
            <w:r w:rsidRPr="000B30F3">
              <w:br/>
            </w:r>
            <w:r w:rsidRPr="002512DD">
              <w:t>от 25</w:t>
            </w:r>
            <w:r>
              <w:t>.10.</w:t>
            </w:r>
            <w:r w:rsidRPr="002512DD">
              <w:t>2016</w:t>
            </w:r>
            <w:r>
              <w:t xml:space="preserve"> </w:t>
            </w:r>
            <w:r w:rsidRPr="002512DD">
              <w:t>г</w:t>
            </w:r>
            <w:r>
              <w:t>.</w:t>
            </w:r>
            <w:r w:rsidRPr="002512DD">
              <w:t xml:space="preserve">  № 2151р</w:t>
            </w:r>
          </w:p>
        </w:tc>
      </w:tr>
      <w:tr w:rsidR="005035ED" w:rsidTr="008B53B7">
        <w:trPr>
          <w:cantSplit/>
          <w:trHeight w:val="731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B782C" w:rsidRDefault="005035ED" w:rsidP="007A72CA">
            <w:pPr>
              <w:numPr>
                <w:ilvl w:val="0"/>
                <w:numId w:val="9"/>
              </w:numPr>
              <w:ind w:left="0" w:firstLine="34"/>
              <w:jc w:val="both"/>
            </w:pPr>
            <w:r w:rsidRPr="001B782C">
              <w:t>Инструкция по охране труда при проведении электросварочных</w:t>
            </w:r>
            <w:r>
              <w:t xml:space="preserve"> и </w:t>
            </w:r>
            <w:r w:rsidRPr="001B782C">
              <w:t>газосварочных работ на моторвагонном подвижном составе ОАО «РЖД»</w:t>
            </w:r>
          </w:p>
        </w:tc>
        <w:tc>
          <w:tcPr>
            <w:tcW w:w="5528" w:type="dxa"/>
          </w:tcPr>
          <w:p w:rsidR="005035ED" w:rsidRDefault="005035ED" w:rsidP="007A72CA">
            <w:r>
              <w:t>Распоряжение ОАО «РЖД»</w:t>
            </w:r>
            <w:r>
              <w:br/>
            </w:r>
            <w:r w:rsidRPr="00133FEA">
              <w:t xml:space="preserve">от </w:t>
            </w:r>
            <w:r w:rsidRPr="001B782C">
              <w:t>20.07.2017 № 1429р</w:t>
            </w:r>
          </w:p>
        </w:tc>
      </w:tr>
      <w:tr w:rsidR="005035ED" w:rsidTr="00962053">
        <w:trPr>
          <w:cantSplit/>
          <w:trHeight w:val="759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0B30F3" w:rsidRDefault="005035ED" w:rsidP="00990231">
            <w:pPr>
              <w:numPr>
                <w:ilvl w:val="0"/>
                <w:numId w:val="9"/>
              </w:numPr>
              <w:ind w:left="0" w:firstLine="34"/>
              <w:jc w:val="both"/>
            </w:pPr>
            <w:r w:rsidRPr="001B782C">
              <w:t>Инструкция по охране труда при работе по перемещению вагонов моторвагонного подвижного состава ОАО «РЖД» с использованием электролебедки</w:t>
            </w:r>
          </w:p>
        </w:tc>
        <w:tc>
          <w:tcPr>
            <w:tcW w:w="5528" w:type="dxa"/>
          </w:tcPr>
          <w:p w:rsidR="005035ED" w:rsidRPr="000B30F3" w:rsidRDefault="005035ED" w:rsidP="001B782C">
            <w:r>
              <w:t>Распоряжение ОАО «РЖД»</w:t>
            </w:r>
            <w:r>
              <w:br/>
            </w:r>
            <w:r w:rsidRPr="00133FEA">
              <w:t xml:space="preserve">от </w:t>
            </w:r>
            <w:r w:rsidRPr="001B782C">
              <w:t>13.07.2017 № 1352р</w:t>
            </w:r>
          </w:p>
        </w:tc>
      </w:tr>
      <w:tr w:rsidR="005035ED" w:rsidTr="00962053">
        <w:trPr>
          <w:cantSplit/>
          <w:trHeight w:val="50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B782C" w:rsidRDefault="005035ED" w:rsidP="0091646A">
            <w:pPr>
              <w:numPr>
                <w:ilvl w:val="0"/>
                <w:numId w:val="9"/>
              </w:numPr>
              <w:ind w:left="0" w:firstLine="34"/>
              <w:jc w:val="both"/>
            </w:pPr>
            <w:r>
              <w:rPr>
                <w:szCs w:val="28"/>
              </w:rPr>
              <w:t xml:space="preserve">Инструкция по охране труда для электромеханика участка входного контроля и обследования физических лиц, их ручной клади и багажа </w:t>
            </w:r>
          </w:p>
        </w:tc>
        <w:tc>
          <w:tcPr>
            <w:tcW w:w="5528" w:type="dxa"/>
          </w:tcPr>
          <w:p w:rsidR="005035ED" w:rsidRDefault="005035ED" w:rsidP="002C020D">
            <w:r>
              <w:t>Распоряжение ОАО «РЖД»</w:t>
            </w:r>
            <w:r>
              <w:br/>
            </w:r>
            <w:r w:rsidRPr="00133FEA">
              <w:t xml:space="preserve">от </w:t>
            </w:r>
            <w:r w:rsidRPr="002C020D">
              <w:t>22.06.2017 № 1175/р</w:t>
            </w:r>
          </w:p>
        </w:tc>
      </w:tr>
      <w:tr w:rsidR="005035ED" w:rsidTr="00962053">
        <w:trPr>
          <w:cantSplit/>
          <w:trHeight w:val="55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91646A">
            <w:pPr>
              <w:numPr>
                <w:ilvl w:val="0"/>
                <w:numId w:val="9"/>
              </w:numPr>
              <w:ind w:left="0" w:firstLine="34"/>
              <w:jc w:val="both"/>
              <w:rPr>
                <w:szCs w:val="28"/>
              </w:rPr>
            </w:pPr>
            <w:r w:rsidRPr="00D60BDD">
              <w:rPr>
                <w:szCs w:val="28"/>
              </w:rPr>
              <w:t>Инструкция по охране труда для локомотивных бригад моторвагонного подвижного состава ОАО «РЖД»</w:t>
            </w:r>
          </w:p>
        </w:tc>
        <w:tc>
          <w:tcPr>
            <w:tcW w:w="5528" w:type="dxa"/>
          </w:tcPr>
          <w:p w:rsidR="005035ED" w:rsidRDefault="005035ED" w:rsidP="003A7054">
            <w:r w:rsidRPr="00D60BDD">
              <w:rPr>
                <w:szCs w:val="28"/>
              </w:rPr>
              <w:t>Распоряжение ОАО «РЖД»</w:t>
            </w:r>
            <w:r w:rsidRPr="00D60BDD">
              <w:rPr>
                <w:szCs w:val="28"/>
              </w:rPr>
              <w:br/>
            </w:r>
            <w:r w:rsidRPr="0066434C">
              <w:rPr>
                <w:szCs w:val="28"/>
              </w:rPr>
              <w:t>от 23.11.2018</w:t>
            </w:r>
            <w:r>
              <w:rPr>
                <w:szCs w:val="28"/>
              </w:rPr>
              <w:t xml:space="preserve"> </w:t>
            </w:r>
            <w:r w:rsidRPr="0066434C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66434C">
              <w:rPr>
                <w:szCs w:val="28"/>
              </w:rPr>
              <w:t xml:space="preserve">2468/р </w:t>
            </w:r>
          </w:p>
        </w:tc>
      </w:tr>
      <w:tr w:rsidR="005035ED" w:rsidTr="008B53B7">
        <w:trPr>
          <w:cantSplit/>
          <w:trHeight w:val="67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D60BDD" w:rsidRDefault="005035ED" w:rsidP="0091646A">
            <w:pPr>
              <w:numPr>
                <w:ilvl w:val="0"/>
                <w:numId w:val="9"/>
              </w:numPr>
              <w:ind w:left="0" w:firstLine="34"/>
              <w:jc w:val="both"/>
              <w:rPr>
                <w:szCs w:val="28"/>
              </w:rPr>
            </w:pPr>
            <w:r w:rsidRPr="00D60BDD">
              <w:rPr>
                <w:szCs w:val="28"/>
              </w:rPr>
              <w:t xml:space="preserve">Инструкция по охране труда для слесаря по ремонту </w:t>
            </w:r>
            <w:r>
              <w:rPr>
                <w:szCs w:val="28"/>
              </w:rPr>
              <w:t>моторвагонного подвижного состава</w:t>
            </w:r>
            <w:r w:rsidRPr="00D60BDD">
              <w:rPr>
                <w:szCs w:val="28"/>
              </w:rPr>
              <w:t xml:space="preserve"> ОАО «РЖД»</w:t>
            </w:r>
          </w:p>
        </w:tc>
        <w:tc>
          <w:tcPr>
            <w:tcW w:w="5528" w:type="dxa"/>
          </w:tcPr>
          <w:p w:rsidR="005035ED" w:rsidRPr="00D60BDD" w:rsidRDefault="005035ED" w:rsidP="002C020D">
            <w:pPr>
              <w:rPr>
                <w:szCs w:val="28"/>
              </w:rPr>
            </w:pPr>
            <w:r w:rsidRPr="00D60BDD">
              <w:rPr>
                <w:szCs w:val="28"/>
              </w:rPr>
              <w:t xml:space="preserve">Распоряжение ОАО «РЖД» </w:t>
            </w:r>
            <w:r w:rsidRPr="00D60BDD">
              <w:rPr>
                <w:szCs w:val="28"/>
              </w:rPr>
              <w:br/>
            </w:r>
            <w:r w:rsidRPr="00D92017">
              <w:rPr>
                <w:szCs w:val="28"/>
              </w:rPr>
              <w:t xml:space="preserve">от </w:t>
            </w:r>
            <w:r>
              <w:rPr>
                <w:szCs w:val="28"/>
              </w:rPr>
              <w:t>21</w:t>
            </w:r>
            <w:r w:rsidRPr="00D92017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D92017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Pr="00D92017">
              <w:rPr>
                <w:szCs w:val="28"/>
              </w:rPr>
              <w:t xml:space="preserve"> </w:t>
            </w:r>
            <w:r w:rsidRPr="00D60BDD">
              <w:rPr>
                <w:szCs w:val="28"/>
              </w:rPr>
              <w:t xml:space="preserve">г. № </w:t>
            </w:r>
            <w:r>
              <w:rPr>
                <w:szCs w:val="28"/>
              </w:rPr>
              <w:t>5</w:t>
            </w:r>
            <w:r w:rsidRPr="00D60BDD">
              <w:rPr>
                <w:szCs w:val="28"/>
              </w:rPr>
              <w:t>2</w:t>
            </w:r>
            <w:r>
              <w:rPr>
                <w:szCs w:val="28"/>
              </w:rPr>
              <w:t>0/р</w:t>
            </w:r>
          </w:p>
        </w:tc>
      </w:tr>
      <w:tr w:rsidR="005035ED" w:rsidTr="008B53B7">
        <w:trPr>
          <w:cantSplit/>
          <w:trHeight w:val="67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3A7054" w:rsidRDefault="005035ED" w:rsidP="00991639">
            <w:pPr>
              <w:numPr>
                <w:ilvl w:val="0"/>
                <w:numId w:val="9"/>
              </w:numPr>
              <w:ind w:left="0" w:firstLine="34"/>
              <w:jc w:val="both"/>
            </w:pPr>
            <w:r w:rsidRPr="003A7054">
              <w:t>Инструкция по охране труда для водителя транспортно-уборочной машины в пассажирском хозяйстве ОАО «РЖД»</w:t>
            </w:r>
          </w:p>
        </w:tc>
        <w:tc>
          <w:tcPr>
            <w:tcW w:w="5528" w:type="dxa"/>
          </w:tcPr>
          <w:p w:rsidR="005035ED" w:rsidRPr="003A7054" w:rsidRDefault="005035ED" w:rsidP="00991639">
            <w:r w:rsidRPr="003A7054">
              <w:t>Распоряжение ОАО «РЖД»</w:t>
            </w:r>
            <w:r w:rsidRPr="003A7054">
              <w:br/>
              <w:t>от 13.09.2019 г.  № 2034/р</w:t>
            </w:r>
          </w:p>
        </w:tc>
      </w:tr>
      <w:tr w:rsidR="005035ED" w:rsidTr="008B53B7">
        <w:trPr>
          <w:cantSplit/>
          <w:trHeight w:val="67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9E4A79" w:rsidRDefault="005035ED" w:rsidP="00991639">
            <w:pPr>
              <w:numPr>
                <w:ilvl w:val="0"/>
                <w:numId w:val="9"/>
              </w:numPr>
              <w:ind w:left="0" w:firstLine="34"/>
              <w:jc w:val="both"/>
            </w:pPr>
            <w:r>
              <w:rPr>
                <w:szCs w:val="28"/>
              </w:rPr>
              <w:t>Инструкции по охране труда для</w:t>
            </w:r>
            <w:r w:rsidRPr="009E4A79">
              <w:rPr>
                <w:szCs w:val="28"/>
              </w:rPr>
              <w:t xml:space="preserve"> старшего инспектора (инспектора) моторвагонного подвижного состава</w:t>
            </w:r>
          </w:p>
        </w:tc>
        <w:tc>
          <w:tcPr>
            <w:tcW w:w="5528" w:type="dxa"/>
          </w:tcPr>
          <w:p w:rsidR="005035ED" w:rsidRPr="009E4A79" w:rsidRDefault="005035ED" w:rsidP="00991639">
            <w:pPr>
              <w:rPr>
                <w:szCs w:val="28"/>
              </w:rPr>
            </w:pPr>
            <w:r w:rsidRPr="009E4A79">
              <w:rPr>
                <w:szCs w:val="28"/>
              </w:rPr>
              <w:t>Распоряжение ОАО «РЖД»</w:t>
            </w:r>
            <w:r w:rsidRPr="009E4A79">
              <w:rPr>
                <w:szCs w:val="28"/>
              </w:rPr>
              <w:br/>
              <w:t>от 25.11.2019 г.  № 2615/р</w:t>
            </w:r>
          </w:p>
        </w:tc>
      </w:tr>
      <w:tr w:rsidR="005035ED" w:rsidTr="008B53B7">
        <w:trPr>
          <w:cantSplit/>
          <w:trHeight w:val="67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0B30F3" w:rsidRDefault="005035ED" w:rsidP="00991639">
            <w:pPr>
              <w:numPr>
                <w:ilvl w:val="0"/>
                <w:numId w:val="9"/>
              </w:numPr>
              <w:ind w:left="0" w:firstLine="34"/>
              <w:jc w:val="both"/>
            </w:pPr>
            <w:r w:rsidRPr="000B30F3">
              <w:rPr>
                <w:szCs w:val="28"/>
              </w:rPr>
              <w:t>Инструкция по охране труда при работе на высоте</w:t>
            </w:r>
          </w:p>
        </w:tc>
        <w:tc>
          <w:tcPr>
            <w:tcW w:w="5528" w:type="dxa"/>
          </w:tcPr>
          <w:p w:rsidR="005035ED" w:rsidRPr="000B30F3" w:rsidRDefault="005035ED" w:rsidP="00991639">
            <w:r w:rsidRPr="00D92017">
              <w:t>Распоряжение ОАО </w:t>
            </w:r>
            <w:r>
              <w:t>«РЖД»</w:t>
            </w:r>
            <w:r>
              <w:br/>
              <w:t>от 09</w:t>
            </w:r>
            <w:r w:rsidRPr="000B30F3">
              <w:t>.1</w:t>
            </w:r>
            <w:r>
              <w:t>2</w:t>
            </w:r>
            <w:r w:rsidRPr="000B30F3">
              <w:t>.201</w:t>
            </w:r>
            <w:r>
              <w:t>9</w:t>
            </w:r>
            <w:r w:rsidRPr="000B30F3">
              <w:t xml:space="preserve"> </w:t>
            </w:r>
            <w:r>
              <w:t xml:space="preserve">г.  № </w:t>
            </w:r>
            <w:r w:rsidRPr="00D92017">
              <w:t>2</w:t>
            </w:r>
            <w:r>
              <w:t>782/</w:t>
            </w:r>
            <w:r w:rsidRPr="00D92017">
              <w:t>р</w:t>
            </w:r>
          </w:p>
        </w:tc>
      </w:tr>
      <w:tr w:rsidR="005035ED" w:rsidTr="008B53B7">
        <w:trPr>
          <w:cantSplit/>
          <w:trHeight w:val="67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AC6134" w:rsidRDefault="005035ED" w:rsidP="00991639">
            <w:pPr>
              <w:numPr>
                <w:ilvl w:val="0"/>
                <w:numId w:val="9"/>
              </w:numPr>
              <w:tabs>
                <w:tab w:val="left" w:pos="0"/>
                <w:tab w:val="left" w:pos="993"/>
              </w:tabs>
              <w:spacing w:line="360" w:lineRule="exact"/>
              <w:ind w:left="0" w:firstLine="34"/>
              <w:jc w:val="both"/>
              <w:rPr>
                <w:bCs/>
              </w:rPr>
            </w:pPr>
            <w:r w:rsidRPr="00AC6134">
              <w:rPr>
                <w:bCs/>
              </w:rPr>
              <w:t>Инструкция по охране труда для дежурного помощника начальника железнодорожного вокзала</w:t>
            </w:r>
          </w:p>
        </w:tc>
        <w:tc>
          <w:tcPr>
            <w:tcW w:w="5528" w:type="dxa"/>
          </w:tcPr>
          <w:p w:rsidR="005035ED" w:rsidRPr="00AC6134" w:rsidRDefault="005035ED" w:rsidP="00991639">
            <w:r w:rsidRPr="00AC6134">
              <w:t>Распоряжение ОАО «РЖД»</w:t>
            </w:r>
            <w:r w:rsidRPr="00AC6134">
              <w:br/>
              <w:t>от 20.08.2020 г.  № 1776/р</w:t>
            </w:r>
          </w:p>
        </w:tc>
      </w:tr>
      <w:tr w:rsidR="005035ED" w:rsidTr="008B53B7">
        <w:trPr>
          <w:cantSplit/>
          <w:trHeight w:val="67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D92017" w:rsidRDefault="005035ED" w:rsidP="00B865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23"/>
              <w:jc w:val="both"/>
              <w:rPr>
                <w:szCs w:val="28"/>
              </w:rPr>
            </w:pPr>
            <w:r w:rsidRPr="00D92017">
              <w:rPr>
                <w:szCs w:val="28"/>
              </w:rPr>
              <w:t>Инструкция по охране труда для инженера I категории</w:t>
            </w:r>
            <w:r>
              <w:rPr>
                <w:szCs w:val="28"/>
              </w:rPr>
              <w:t xml:space="preserve"> </w:t>
            </w:r>
            <w:r w:rsidRPr="00D92017">
              <w:rPr>
                <w:szCs w:val="28"/>
              </w:rPr>
              <w:t>(</w:t>
            </w:r>
            <w:r>
              <w:rPr>
                <w:szCs w:val="28"/>
              </w:rPr>
              <w:t>по обслуживанию подвижного состава</w:t>
            </w:r>
            <w:r w:rsidRPr="00D92017">
              <w:rPr>
                <w:szCs w:val="28"/>
              </w:rPr>
              <w:t>) ОАО «РЖД»</w:t>
            </w:r>
          </w:p>
        </w:tc>
        <w:tc>
          <w:tcPr>
            <w:tcW w:w="5528" w:type="dxa"/>
          </w:tcPr>
          <w:p w:rsidR="005035ED" w:rsidRPr="002353CB" w:rsidRDefault="005035ED" w:rsidP="00B865A5">
            <w:r w:rsidRPr="002353CB">
              <w:t>Распоряжение ОАО «РЖД»</w:t>
            </w:r>
            <w:r w:rsidRPr="002353CB">
              <w:br/>
              <w:t>от 23.11.2020 г.  № 2575/р</w:t>
            </w:r>
          </w:p>
        </w:tc>
      </w:tr>
      <w:tr w:rsidR="005035ED" w:rsidTr="008B53B7">
        <w:trPr>
          <w:cantSplit/>
        </w:trPr>
        <w:tc>
          <w:tcPr>
            <w:tcW w:w="15451" w:type="dxa"/>
            <w:gridSpan w:val="3"/>
          </w:tcPr>
          <w:p w:rsidR="005035ED" w:rsidRPr="00133FEA" w:rsidRDefault="005035ED" w:rsidP="00BB57D4">
            <w:pPr>
              <w:jc w:val="center"/>
              <w:rPr>
                <w:b/>
              </w:rPr>
            </w:pPr>
          </w:p>
          <w:p w:rsidR="005035ED" w:rsidRPr="00133FEA" w:rsidRDefault="005035ED" w:rsidP="00BB57D4">
            <w:pPr>
              <w:jc w:val="center"/>
              <w:rPr>
                <w:b/>
              </w:rPr>
            </w:pPr>
            <w:r w:rsidRPr="00A0310A">
              <w:rPr>
                <w:b/>
              </w:rPr>
              <w:t>Центральная дирекция по тепловодоснабжению (ЦДТВ)</w:t>
            </w:r>
          </w:p>
          <w:p w:rsidR="005035ED" w:rsidRPr="00133FEA" w:rsidRDefault="005035ED" w:rsidP="00BB57D4">
            <w:pPr>
              <w:jc w:val="center"/>
              <w:rPr>
                <w:b/>
              </w:rPr>
            </w:pPr>
          </w:p>
        </w:tc>
      </w:tr>
      <w:tr w:rsidR="005035ED" w:rsidTr="008B53B7">
        <w:trPr>
          <w:cantSplit/>
          <w:trHeight w:val="657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991639">
            <w:pPr>
              <w:numPr>
                <w:ilvl w:val="0"/>
                <w:numId w:val="10"/>
              </w:numPr>
              <w:ind w:left="0" w:firstLine="23"/>
              <w:jc w:val="both"/>
            </w:pPr>
            <w:r w:rsidRPr="009C7E10">
              <w:t>Правила по охране труда при эксплуатации сетей водоснабжения и водоотведения</w:t>
            </w:r>
          </w:p>
        </w:tc>
        <w:tc>
          <w:tcPr>
            <w:tcW w:w="5528" w:type="dxa"/>
          </w:tcPr>
          <w:p w:rsidR="005035ED" w:rsidRPr="007E0215" w:rsidRDefault="005035ED" w:rsidP="00991639">
            <w:pPr>
              <w:rPr>
                <w:szCs w:val="28"/>
              </w:rPr>
            </w:pPr>
            <w:r w:rsidRPr="00133FEA">
              <w:t>Распоряжение ОАО «РЖД»</w:t>
            </w:r>
            <w:r w:rsidRPr="00133FEA">
              <w:br/>
            </w:r>
            <w:r w:rsidRPr="00133FEA">
              <w:rPr>
                <w:szCs w:val="28"/>
              </w:rPr>
              <w:t xml:space="preserve">от </w:t>
            </w:r>
            <w:r w:rsidRPr="009C7E10">
              <w:rPr>
                <w:szCs w:val="28"/>
              </w:rPr>
              <w:t>10.10.2017 № 2060р</w:t>
            </w:r>
          </w:p>
        </w:tc>
      </w:tr>
      <w:tr w:rsidR="005035ED" w:rsidTr="008B53B7">
        <w:trPr>
          <w:cantSplit/>
          <w:trHeight w:val="657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991639">
            <w:pPr>
              <w:numPr>
                <w:ilvl w:val="0"/>
                <w:numId w:val="10"/>
              </w:numPr>
              <w:ind w:left="0" w:firstLine="23"/>
              <w:jc w:val="both"/>
            </w:pPr>
            <w:r w:rsidRPr="00133FEA">
              <w:t>Правила по охране труда при техническом обслуживании и эксплуатации паровых и водогрейных котлов</w:t>
            </w:r>
          </w:p>
        </w:tc>
        <w:tc>
          <w:tcPr>
            <w:tcW w:w="5528" w:type="dxa"/>
          </w:tcPr>
          <w:p w:rsidR="005035ED" w:rsidRPr="00133FEA" w:rsidRDefault="005035ED" w:rsidP="00991639">
            <w:r>
              <w:t>Распоряжение ОАО «РЖД»</w:t>
            </w:r>
            <w:r>
              <w:br/>
              <w:t>от 04</w:t>
            </w:r>
            <w:r w:rsidRPr="00133FEA">
              <w:t>.1</w:t>
            </w:r>
            <w:r>
              <w:t>2.2019</w:t>
            </w:r>
            <w:r w:rsidRPr="00133FEA">
              <w:t xml:space="preserve"> г.  №</w:t>
            </w:r>
            <w:r>
              <w:t xml:space="preserve"> </w:t>
            </w:r>
            <w:r w:rsidRPr="00133FEA">
              <w:t>27</w:t>
            </w:r>
            <w:r>
              <w:t>2</w:t>
            </w:r>
            <w:r w:rsidRPr="00133FEA">
              <w:t>0</w:t>
            </w:r>
            <w:r>
              <w:t>/</w:t>
            </w:r>
            <w:r w:rsidRPr="00133FEA">
              <w:t>р</w:t>
            </w:r>
          </w:p>
        </w:tc>
      </w:tr>
      <w:tr w:rsidR="005035ED" w:rsidTr="008B53B7">
        <w:trPr>
          <w:cantSplit/>
          <w:trHeight w:val="51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213761">
            <w:pPr>
              <w:numPr>
                <w:ilvl w:val="0"/>
                <w:numId w:val="10"/>
              </w:numPr>
              <w:ind w:left="0" w:firstLine="23"/>
              <w:jc w:val="both"/>
            </w:pPr>
            <w:r w:rsidRPr="00133FEA">
              <w:t>Правила по охране труда при эксплуатации тепловых сетей</w:t>
            </w:r>
          </w:p>
        </w:tc>
        <w:tc>
          <w:tcPr>
            <w:tcW w:w="5528" w:type="dxa"/>
          </w:tcPr>
          <w:p w:rsidR="005035ED" w:rsidRPr="007E0215" w:rsidRDefault="005035ED" w:rsidP="00AF4791">
            <w:pPr>
              <w:rPr>
                <w:szCs w:val="28"/>
              </w:rPr>
            </w:pPr>
            <w:r w:rsidRPr="00133FEA">
              <w:t>Распоряжение ОАО «РЖД»</w:t>
            </w:r>
            <w:r w:rsidRPr="00133FEA">
              <w:br/>
            </w:r>
            <w:r>
              <w:rPr>
                <w:szCs w:val="28"/>
              </w:rPr>
              <w:t>от 14.09.2020 г. № 1973/р</w:t>
            </w:r>
          </w:p>
        </w:tc>
      </w:tr>
      <w:tr w:rsidR="005035ED" w:rsidTr="008B53B7">
        <w:trPr>
          <w:cantSplit/>
          <w:trHeight w:val="40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213761">
            <w:pPr>
              <w:numPr>
                <w:ilvl w:val="0"/>
                <w:numId w:val="10"/>
              </w:numPr>
              <w:ind w:left="0" w:firstLine="23"/>
              <w:jc w:val="both"/>
            </w:pPr>
            <w:r w:rsidRPr="009C7E10">
              <w:t>Инструкция по охране труда для машиниста насосных установок канализационно-насосной станции ОАО «РЖД»</w:t>
            </w:r>
          </w:p>
        </w:tc>
        <w:tc>
          <w:tcPr>
            <w:tcW w:w="5528" w:type="dxa"/>
          </w:tcPr>
          <w:p w:rsidR="005035ED" w:rsidRPr="007E0215" w:rsidRDefault="005035ED" w:rsidP="009C7E10">
            <w:pPr>
              <w:rPr>
                <w:szCs w:val="28"/>
              </w:rPr>
            </w:pPr>
            <w:r w:rsidRPr="00133FEA">
              <w:t>Распоряжение ОАО «РЖД»</w:t>
            </w:r>
            <w:r w:rsidRPr="00133FEA">
              <w:br/>
              <w:t xml:space="preserve">от </w:t>
            </w:r>
            <w:r w:rsidRPr="009C7E10">
              <w:rPr>
                <w:szCs w:val="28"/>
              </w:rPr>
              <w:t>26.10.2017 № 2189р</w:t>
            </w:r>
          </w:p>
        </w:tc>
      </w:tr>
      <w:tr w:rsidR="005035ED" w:rsidTr="008B53B7">
        <w:trPr>
          <w:cantSplit/>
          <w:trHeight w:val="469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5D6012">
            <w:pPr>
              <w:numPr>
                <w:ilvl w:val="0"/>
                <w:numId w:val="10"/>
              </w:numPr>
              <w:ind w:left="0" w:firstLine="23"/>
              <w:jc w:val="both"/>
            </w:pPr>
            <w:r w:rsidRPr="005D6012">
              <w:t>Инструкция по охране труда для работников, занятых на эксплуатации теплопотребляющих установок и тепловых сетей</w:t>
            </w:r>
          </w:p>
        </w:tc>
        <w:tc>
          <w:tcPr>
            <w:tcW w:w="5528" w:type="dxa"/>
          </w:tcPr>
          <w:p w:rsidR="005035ED" w:rsidRPr="008552EB" w:rsidRDefault="005035ED" w:rsidP="005D6012">
            <w:r w:rsidRPr="008552EB">
              <w:t>Распоряжение ОАО «РЖД»</w:t>
            </w:r>
            <w:r>
              <w:br/>
              <w:t xml:space="preserve">от </w:t>
            </w:r>
            <w:r w:rsidRPr="005D6012">
              <w:t>13.01.2018 №</w:t>
            </w:r>
            <w:r>
              <w:t xml:space="preserve"> </w:t>
            </w:r>
            <w:r w:rsidRPr="005D6012">
              <w:t>37/р</w:t>
            </w:r>
          </w:p>
        </w:tc>
      </w:tr>
      <w:tr w:rsidR="005035ED" w:rsidTr="008B53B7">
        <w:trPr>
          <w:cantSplit/>
          <w:trHeight w:val="522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5D6012">
            <w:pPr>
              <w:numPr>
                <w:ilvl w:val="0"/>
                <w:numId w:val="10"/>
              </w:numPr>
              <w:ind w:left="0" w:firstLine="23"/>
              <w:jc w:val="both"/>
            </w:pPr>
            <w:r>
              <w:t>Инструкция по охране труда для оператора котельной</w:t>
            </w:r>
          </w:p>
        </w:tc>
        <w:tc>
          <w:tcPr>
            <w:tcW w:w="5528" w:type="dxa"/>
          </w:tcPr>
          <w:p w:rsidR="005035ED" w:rsidRPr="008552EB" w:rsidRDefault="005035ED" w:rsidP="005D6012">
            <w:r w:rsidRPr="008552EB">
              <w:t>Распоряжение ОАО «РЖД»</w:t>
            </w:r>
            <w:r>
              <w:br/>
              <w:t xml:space="preserve">от </w:t>
            </w:r>
            <w:r w:rsidRPr="005D6012">
              <w:t>13.01.2018 №</w:t>
            </w:r>
            <w:r>
              <w:t xml:space="preserve"> </w:t>
            </w:r>
            <w:r w:rsidRPr="005D6012">
              <w:t>37/р</w:t>
            </w:r>
          </w:p>
        </w:tc>
      </w:tr>
      <w:tr w:rsidR="005035ED" w:rsidTr="008B53B7">
        <w:trPr>
          <w:cantSplit/>
          <w:trHeight w:val="573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5D6012">
            <w:pPr>
              <w:numPr>
                <w:ilvl w:val="0"/>
                <w:numId w:val="10"/>
              </w:numPr>
              <w:ind w:left="0" w:firstLine="23"/>
              <w:jc w:val="both"/>
            </w:pPr>
            <w:r>
              <w:t>Инструкция по охране труда для персонала, обслуживающего трубопроводы пара и горячей воды</w:t>
            </w:r>
          </w:p>
        </w:tc>
        <w:tc>
          <w:tcPr>
            <w:tcW w:w="5528" w:type="dxa"/>
          </w:tcPr>
          <w:p w:rsidR="005035ED" w:rsidRPr="008552EB" w:rsidRDefault="005035ED" w:rsidP="005D6012">
            <w:r w:rsidRPr="008552EB">
              <w:t>Распоряжение ОАО «РЖД»</w:t>
            </w:r>
            <w:r>
              <w:br/>
              <w:t xml:space="preserve">от </w:t>
            </w:r>
            <w:r w:rsidRPr="005D6012">
              <w:t>13.01.2018 №</w:t>
            </w:r>
            <w:r>
              <w:t xml:space="preserve"> </w:t>
            </w:r>
            <w:r w:rsidRPr="005D6012">
              <w:t>37/р</w:t>
            </w:r>
          </w:p>
        </w:tc>
      </w:tr>
      <w:tr w:rsidR="005035ED" w:rsidTr="008B53B7">
        <w:trPr>
          <w:cantSplit/>
          <w:trHeight w:val="625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5D6012">
            <w:pPr>
              <w:numPr>
                <w:ilvl w:val="0"/>
                <w:numId w:val="10"/>
              </w:numPr>
              <w:ind w:left="0" w:firstLine="23"/>
              <w:jc w:val="both"/>
            </w:pPr>
            <w:r>
              <w:t>Инструкция по охране труда для работников, занятых на эксплуатации (периодическом осмотре и текущем ремонте) водопроводных и канализационных сооружений и сетей</w:t>
            </w:r>
          </w:p>
        </w:tc>
        <w:tc>
          <w:tcPr>
            <w:tcW w:w="5528" w:type="dxa"/>
          </w:tcPr>
          <w:p w:rsidR="005035ED" w:rsidRPr="008552EB" w:rsidRDefault="005035ED" w:rsidP="005D6012">
            <w:r w:rsidRPr="008552EB">
              <w:t>Распоряжение ОАО «РЖД»</w:t>
            </w:r>
            <w:r>
              <w:br/>
              <w:t xml:space="preserve">от </w:t>
            </w:r>
            <w:r w:rsidRPr="005D6012">
              <w:t>13.01.2018 №</w:t>
            </w:r>
            <w:r>
              <w:t xml:space="preserve"> </w:t>
            </w:r>
            <w:r w:rsidRPr="005D6012">
              <w:t>37/р</w:t>
            </w:r>
          </w:p>
        </w:tc>
      </w:tr>
      <w:tr w:rsidR="005035ED" w:rsidTr="008B53B7">
        <w:trPr>
          <w:cantSplit/>
          <w:trHeight w:val="711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5D6012">
            <w:pPr>
              <w:numPr>
                <w:ilvl w:val="0"/>
                <w:numId w:val="10"/>
              </w:numPr>
              <w:ind w:left="0" w:firstLine="23"/>
              <w:jc w:val="both"/>
            </w:pPr>
            <w:r w:rsidRPr="005D6012">
              <w:t>Инструкция по охране труда для слесаря по ремонту оборудования котельной</w:t>
            </w:r>
          </w:p>
        </w:tc>
        <w:tc>
          <w:tcPr>
            <w:tcW w:w="5528" w:type="dxa"/>
          </w:tcPr>
          <w:p w:rsidR="005035ED" w:rsidRPr="008552EB" w:rsidRDefault="005035ED" w:rsidP="008839D6">
            <w:r w:rsidRPr="008552EB">
              <w:t>Распоряжение ОАО «РЖД»</w:t>
            </w:r>
            <w:r>
              <w:br/>
              <w:t xml:space="preserve">от </w:t>
            </w:r>
            <w:r w:rsidRPr="005D6012">
              <w:t>13.01.2018 №</w:t>
            </w:r>
            <w:r>
              <w:t xml:space="preserve"> </w:t>
            </w:r>
            <w:r w:rsidRPr="005D6012">
              <w:t>37/р</w:t>
            </w:r>
          </w:p>
        </w:tc>
      </w:tr>
      <w:tr w:rsidR="005035ED" w:rsidTr="008B53B7">
        <w:trPr>
          <w:cantSplit/>
          <w:trHeight w:val="549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5D6012">
            <w:pPr>
              <w:numPr>
                <w:ilvl w:val="0"/>
                <w:numId w:val="10"/>
              </w:numPr>
              <w:ind w:left="0" w:firstLine="23"/>
              <w:jc w:val="both"/>
            </w:pPr>
            <w:r>
              <w:t>Инструкция по охране труда для машиниста (кочегара) котельной</w:t>
            </w:r>
          </w:p>
        </w:tc>
        <w:tc>
          <w:tcPr>
            <w:tcW w:w="5528" w:type="dxa"/>
          </w:tcPr>
          <w:p w:rsidR="005035ED" w:rsidRPr="008552EB" w:rsidRDefault="005035ED" w:rsidP="005D6012">
            <w:r w:rsidRPr="008552EB">
              <w:t>Распоряжение ОАО «РЖД»</w:t>
            </w:r>
            <w:r>
              <w:br/>
              <w:t xml:space="preserve">от </w:t>
            </w:r>
            <w:r w:rsidRPr="009C7E10">
              <w:t>13.01.2018 №</w:t>
            </w:r>
            <w:r>
              <w:t xml:space="preserve"> </w:t>
            </w:r>
            <w:r w:rsidRPr="009C7E10">
              <w:t>37/р</w:t>
            </w:r>
          </w:p>
        </w:tc>
      </w:tr>
      <w:tr w:rsidR="005035ED" w:rsidTr="00582AA5">
        <w:trPr>
          <w:cantSplit/>
          <w:trHeight w:val="759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5D6012">
            <w:pPr>
              <w:numPr>
                <w:ilvl w:val="0"/>
                <w:numId w:val="10"/>
              </w:numPr>
              <w:ind w:left="0" w:firstLine="23"/>
              <w:jc w:val="both"/>
            </w:pPr>
            <w:r w:rsidRPr="007E0215">
              <w:t>Инструкция по охране труда для работников, занятых на эксплуатации сетей водоснабжения и водоотведения</w:t>
            </w:r>
          </w:p>
        </w:tc>
        <w:tc>
          <w:tcPr>
            <w:tcW w:w="5528" w:type="dxa"/>
          </w:tcPr>
          <w:p w:rsidR="005035ED" w:rsidRPr="008552EB" w:rsidRDefault="005035ED" w:rsidP="007E0215">
            <w:r w:rsidRPr="008552EB">
              <w:t>Распоряжение ОАО «РЖД»</w:t>
            </w:r>
            <w:r>
              <w:br/>
              <w:t xml:space="preserve">от </w:t>
            </w:r>
            <w:r w:rsidRPr="007E0215">
              <w:t>20.09.2018 № 2049/р</w:t>
            </w:r>
          </w:p>
        </w:tc>
      </w:tr>
      <w:tr w:rsidR="005035ED" w:rsidTr="00582AA5">
        <w:trPr>
          <w:cantSplit/>
          <w:trHeight w:val="1094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Default="005035ED" w:rsidP="00991639">
            <w:pPr>
              <w:numPr>
                <w:ilvl w:val="0"/>
                <w:numId w:val="10"/>
              </w:numPr>
              <w:ind w:left="0" w:firstLine="23"/>
              <w:jc w:val="both"/>
            </w:pPr>
            <w:r w:rsidRPr="0047625E">
              <w:t xml:space="preserve">Инструкция по охране труда для персонала, обслуживающего водогрейные котлы и водонагреватели </w:t>
            </w:r>
            <w:r>
              <w:t>с температурой воды не выше 115°</w:t>
            </w:r>
            <w:r w:rsidRPr="0047625E">
              <w:t>С и паровые котлы с д</w:t>
            </w:r>
            <w:r>
              <w:t>авлением пара не более 0,07 МПа</w:t>
            </w:r>
          </w:p>
        </w:tc>
        <w:tc>
          <w:tcPr>
            <w:tcW w:w="5528" w:type="dxa"/>
          </w:tcPr>
          <w:p w:rsidR="005035ED" w:rsidRPr="008552EB" w:rsidRDefault="005035ED" w:rsidP="00991639">
            <w:r w:rsidRPr="008552EB">
              <w:t>Распоряжение ОАО «РЖД»</w:t>
            </w:r>
            <w:r>
              <w:br/>
              <w:t>от 06</w:t>
            </w:r>
            <w:r w:rsidRPr="008552EB">
              <w:t>.</w:t>
            </w:r>
            <w:r>
              <w:t>11</w:t>
            </w:r>
            <w:r w:rsidRPr="008552EB">
              <w:t>.201</w:t>
            </w:r>
            <w:r>
              <w:t xml:space="preserve">9 г.  № </w:t>
            </w:r>
            <w:r w:rsidRPr="008552EB">
              <w:t>2</w:t>
            </w:r>
            <w:r>
              <w:t>434/</w:t>
            </w:r>
            <w:r w:rsidRPr="008552EB">
              <w:t>р</w:t>
            </w:r>
          </w:p>
        </w:tc>
      </w:tr>
      <w:tr w:rsidR="005035ED" w:rsidTr="008B53B7">
        <w:trPr>
          <w:cantSplit/>
          <w:trHeight w:val="549"/>
        </w:trPr>
        <w:tc>
          <w:tcPr>
            <w:tcW w:w="709" w:type="dxa"/>
          </w:tcPr>
          <w:p w:rsidR="005035ED" w:rsidRDefault="005035ED" w:rsidP="00384109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9214" w:type="dxa"/>
          </w:tcPr>
          <w:p w:rsidR="005035ED" w:rsidRPr="00133FEA" w:rsidRDefault="005035ED" w:rsidP="00991639">
            <w:pPr>
              <w:numPr>
                <w:ilvl w:val="0"/>
                <w:numId w:val="10"/>
              </w:numPr>
              <w:ind w:left="0" w:firstLine="23"/>
              <w:jc w:val="both"/>
            </w:pPr>
            <w:r w:rsidRPr="00133FEA">
              <w:t>Инструкция по охране труда для работников, занятых на эксплуатации очистных сооружений</w:t>
            </w:r>
          </w:p>
        </w:tc>
        <w:tc>
          <w:tcPr>
            <w:tcW w:w="5528" w:type="dxa"/>
          </w:tcPr>
          <w:p w:rsidR="005035ED" w:rsidRPr="007E0215" w:rsidRDefault="005035ED" w:rsidP="00991639">
            <w:pPr>
              <w:rPr>
                <w:szCs w:val="28"/>
              </w:rPr>
            </w:pPr>
            <w:r w:rsidRPr="00133FEA">
              <w:t>Распоряжение ОАО «РЖД»</w:t>
            </w:r>
            <w:r w:rsidRPr="00133FEA">
              <w:br/>
              <w:t xml:space="preserve">от </w:t>
            </w:r>
            <w:r>
              <w:rPr>
                <w:szCs w:val="28"/>
              </w:rPr>
              <w:t>08.09.2020 г. № 1926/р</w:t>
            </w:r>
          </w:p>
        </w:tc>
      </w:tr>
    </w:tbl>
    <w:p w:rsidR="00EA3AD7" w:rsidRDefault="00631FCB">
      <w:pPr>
        <w:pStyle w:val="3"/>
        <w:suppressAutoHyphens/>
        <w:jc w:val="center"/>
        <w:rPr>
          <w:bCs w:val="0"/>
          <w:sz w:val="36"/>
          <w:szCs w:val="36"/>
        </w:rPr>
      </w:pPr>
      <w:bookmarkStart w:id="1" w:name="_Организационно_–_методические"/>
      <w:bookmarkEnd w:id="1"/>
      <w:r>
        <w:rPr>
          <w:bCs w:val="0"/>
          <w:sz w:val="36"/>
          <w:szCs w:val="36"/>
        </w:rPr>
        <w:br w:type="page"/>
      </w:r>
    </w:p>
    <w:p w:rsidR="00B47A33" w:rsidRDefault="00950DB6">
      <w:pPr>
        <w:pStyle w:val="3"/>
        <w:suppressAutoHyphens/>
        <w:jc w:val="center"/>
        <w:rPr>
          <w:bCs w:val="0"/>
          <w:sz w:val="36"/>
          <w:szCs w:val="36"/>
        </w:rPr>
      </w:pPr>
      <w:bookmarkStart w:id="2" w:name="_Организационно_–_методические_1"/>
      <w:bookmarkEnd w:id="2"/>
      <w:r>
        <w:rPr>
          <w:bCs w:val="0"/>
          <w:sz w:val="36"/>
          <w:szCs w:val="36"/>
        </w:rPr>
        <w:lastRenderedPageBreak/>
        <w:t>О</w:t>
      </w:r>
      <w:r w:rsidR="00B47A33">
        <w:rPr>
          <w:bCs w:val="0"/>
          <w:sz w:val="36"/>
          <w:szCs w:val="36"/>
        </w:rPr>
        <w:t>рганизационно – методические документы по  охране труда</w:t>
      </w:r>
    </w:p>
    <w:p w:rsidR="00D92017" w:rsidRPr="00D92017" w:rsidRDefault="00D92017" w:rsidP="00D92017">
      <w:pPr>
        <w:rPr>
          <w:bCs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4"/>
        <w:gridCol w:w="5670"/>
      </w:tblGrid>
      <w:tr w:rsidR="00C742E2" w:rsidTr="00C742E2">
        <w:trPr>
          <w:cantSplit/>
          <w:trHeight w:val="835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C742E2" w:rsidRDefault="00C742E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742E2" w:rsidRDefault="00C742E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C742E2" w:rsidRDefault="00C742E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742E2" w:rsidRDefault="00C742E2">
            <w:pPr>
              <w:pStyle w:val="2"/>
              <w:suppressAutoHyphens/>
            </w:pPr>
            <w:r>
              <w:t>Кем, когда утвержден,</w:t>
            </w:r>
          </w:p>
          <w:p w:rsidR="00C742E2" w:rsidRDefault="00C742E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документа</w:t>
            </w:r>
          </w:p>
        </w:tc>
      </w:tr>
      <w:tr w:rsidR="00C742E2" w:rsidTr="00C742E2">
        <w:trPr>
          <w:cantSplit/>
          <w:tblHeader/>
        </w:trPr>
        <w:tc>
          <w:tcPr>
            <w:tcW w:w="709" w:type="dxa"/>
          </w:tcPr>
          <w:p w:rsidR="00C742E2" w:rsidRDefault="00C742E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14" w:type="dxa"/>
          </w:tcPr>
          <w:p w:rsidR="00C742E2" w:rsidRDefault="00C742E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0" w:type="dxa"/>
          </w:tcPr>
          <w:p w:rsidR="00C742E2" w:rsidRDefault="00C742E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742E2" w:rsidTr="00C742E2">
        <w:trPr>
          <w:cantSplit/>
        </w:trPr>
        <w:tc>
          <w:tcPr>
            <w:tcW w:w="15593" w:type="dxa"/>
            <w:gridSpan w:val="3"/>
          </w:tcPr>
          <w:p w:rsidR="00C742E2" w:rsidRDefault="00C742E2">
            <w:pPr>
              <w:suppressAutoHyphens/>
              <w:jc w:val="center"/>
              <w:rPr>
                <w:b/>
                <w:bCs/>
              </w:rPr>
            </w:pPr>
          </w:p>
          <w:p w:rsidR="00C742E2" w:rsidRDefault="00C742E2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Департамент </w:t>
            </w:r>
            <w:r>
              <w:rPr>
                <w:b/>
                <w:bCs/>
              </w:rPr>
              <w:t>охраны труда, промышленной безопасности  и экологического контроля (ЦБТ)</w:t>
            </w:r>
          </w:p>
          <w:p w:rsidR="00C742E2" w:rsidRDefault="00C742E2">
            <w:pPr>
              <w:pStyle w:val="a5"/>
              <w:tabs>
                <w:tab w:val="clear" w:pos="4153"/>
                <w:tab w:val="clear" w:pos="8306"/>
              </w:tabs>
              <w:suppressAutoHyphens/>
              <w:rPr>
                <w:b/>
                <w:bCs/>
              </w:rPr>
            </w:pPr>
          </w:p>
        </w:tc>
      </w:tr>
      <w:tr w:rsidR="00C742E2" w:rsidTr="00C742E2">
        <w:trPr>
          <w:cantSplit/>
          <w:trHeight w:val="639"/>
        </w:trPr>
        <w:tc>
          <w:tcPr>
            <w:tcW w:w="709" w:type="dxa"/>
          </w:tcPr>
          <w:p w:rsidR="00C742E2" w:rsidRDefault="00C742E2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C742E2" w:rsidRDefault="00C742E2" w:rsidP="00384109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uppressAutoHyphens/>
              <w:ind w:left="34" w:firstLine="0"/>
              <w:jc w:val="both"/>
            </w:pPr>
            <w:r>
              <w:t>Положение о Департаменте охраны труда, промышленной безопасности и экологического контроля ОАО «РЖД»</w:t>
            </w:r>
          </w:p>
        </w:tc>
        <w:tc>
          <w:tcPr>
            <w:tcW w:w="5670" w:type="dxa"/>
          </w:tcPr>
          <w:p w:rsidR="00C742E2" w:rsidRDefault="00C742E2" w:rsidP="00D3663A">
            <w:pPr>
              <w:suppressAutoHyphens/>
            </w:pPr>
            <w:r>
              <w:t xml:space="preserve">Утверждено </w:t>
            </w:r>
            <w:r w:rsidR="00D3663A">
              <w:t>генеральным директором – председателем правления</w:t>
            </w:r>
            <w:r>
              <w:t xml:space="preserve"> ОАО «РЖД»</w:t>
            </w:r>
            <w:r>
              <w:br/>
              <w:t>от 1</w:t>
            </w:r>
            <w:r w:rsidR="00DC5073">
              <w:t>3</w:t>
            </w:r>
            <w:r>
              <w:t>.0</w:t>
            </w:r>
            <w:r w:rsidR="00DC5073">
              <w:t>5</w:t>
            </w:r>
            <w:r>
              <w:t>.201</w:t>
            </w:r>
            <w:r w:rsidR="00DC5073">
              <w:t>9</w:t>
            </w:r>
            <w:r>
              <w:t xml:space="preserve"> г.  №</w:t>
            </w:r>
            <w:r w:rsidR="00DC5073">
              <w:t xml:space="preserve"> 567</w:t>
            </w:r>
          </w:p>
        </w:tc>
      </w:tr>
      <w:tr w:rsidR="00C742E2" w:rsidTr="00EB3CB3">
        <w:trPr>
          <w:cantSplit/>
          <w:trHeight w:val="525"/>
        </w:trPr>
        <w:tc>
          <w:tcPr>
            <w:tcW w:w="709" w:type="dxa"/>
          </w:tcPr>
          <w:p w:rsidR="00C742E2" w:rsidRDefault="00C742E2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C742E2" w:rsidRPr="00BE5583" w:rsidRDefault="00C742E2" w:rsidP="00384109">
            <w:pPr>
              <w:keepLines/>
              <w:numPr>
                <w:ilvl w:val="0"/>
                <w:numId w:val="28"/>
              </w:numPr>
              <w:suppressAutoHyphens/>
              <w:ind w:left="34" w:firstLine="0"/>
            </w:pPr>
            <w:r w:rsidRPr="00BE5583">
              <w:t>Положение о вагоне охраны труда железной дороги</w:t>
            </w:r>
          </w:p>
        </w:tc>
        <w:tc>
          <w:tcPr>
            <w:tcW w:w="5670" w:type="dxa"/>
          </w:tcPr>
          <w:p w:rsidR="00C742E2" w:rsidRPr="00BE5583" w:rsidRDefault="00C742E2" w:rsidP="008A6CE0">
            <w:pPr>
              <w:pStyle w:val="a3"/>
              <w:suppressAutoHyphens/>
              <w:jc w:val="left"/>
            </w:pPr>
            <w:r w:rsidRPr="00BE5583">
              <w:t>Распоряжение ОАО «РЖД»</w:t>
            </w:r>
            <w:r w:rsidRPr="00BE5583">
              <w:br/>
              <w:t>от 30.08.2006 г.  № 1791р</w:t>
            </w:r>
          </w:p>
        </w:tc>
      </w:tr>
      <w:tr w:rsidR="00C742E2" w:rsidTr="00EB3CB3">
        <w:trPr>
          <w:cantSplit/>
          <w:trHeight w:val="1144"/>
        </w:trPr>
        <w:tc>
          <w:tcPr>
            <w:tcW w:w="709" w:type="dxa"/>
          </w:tcPr>
          <w:p w:rsidR="00C742E2" w:rsidRDefault="00C742E2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C742E2" w:rsidRDefault="00C742E2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>
              <w:t>Положение «О взаимодействии между ОАО «РЖД» и подрядными организациями в сфере охраны труда»</w:t>
            </w:r>
          </w:p>
        </w:tc>
        <w:tc>
          <w:tcPr>
            <w:tcW w:w="5670" w:type="dxa"/>
          </w:tcPr>
          <w:p w:rsidR="00C742E2" w:rsidRDefault="00C742E2" w:rsidP="00BA0A14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Распоряжение ОАО «РЖД»</w:t>
            </w:r>
            <w:r>
              <w:rPr>
                <w:szCs w:val="28"/>
              </w:rPr>
              <w:br/>
              <w:t>от 17.08.2009 г.  № 1722р</w:t>
            </w:r>
            <w:r>
              <w:rPr>
                <w:szCs w:val="28"/>
              </w:rPr>
              <w:br/>
              <w:t>(в ред. от 07.09.2010 г.  №1880р</w:t>
            </w:r>
            <w:r w:rsidR="00BA0A14">
              <w:rPr>
                <w:szCs w:val="28"/>
              </w:rPr>
              <w:t>,</w:t>
            </w:r>
            <w:r w:rsidR="00BA0A14">
              <w:rPr>
                <w:szCs w:val="28"/>
              </w:rPr>
              <w:br/>
            </w:r>
            <w:r w:rsidR="00BA0A14" w:rsidRPr="00BA0A14">
              <w:rPr>
                <w:szCs w:val="28"/>
              </w:rPr>
              <w:t>от 05.06.2017 № 1072/р</w:t>
            </w:r>
            <w:r w:rsidRPr="00BA0A14">
              <w:rPr>
                <w:szCs w:val="28"/>
              </w:rPr>
              <w:t>)</w:t>
            </w:r>
          </w:p>
        </w:tc>
      </w:tr>
      <w:tr w:rsidR="00C742E2" w:rsidTr="00C742E2">
        <w:trPr>
          <w:cantSplit/>
          <w:trHeight w:val="639"/>
        </w:trPr>
        <w:tc>
          <w:tcPr>
            <w:tcW w:w="709" w:type="dxa"/>
          </w:tcPr>
          <w:p w:rsidR="00C742E2" w:rsidRDefault="00C742E2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C742E2" w:rsidRPr="007D6FCA" w:rsidRDefault="00C742E2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bCs/>
              </w:rPr>
            </w:pPr>
            <w:r w:rsidRPr="007D6FCA">
              <w:rPr>
                <w:bCs/>
              </w:rPr>
              <w:t>Положение об уполномоченном (до</w:t>
            </w:r>
            <w:r w:rsidR="007D6FCA" w:rsidRPr="007D6FCA">
              <w:rPr>
                <w:bCs/>
              </w:rPr>
              <w:t>веренном) лице по охране труда п</w:t>
            </w:r>
            <w:r w:rsidRPr="007D6FCA">
              <w:rPr>
                <w:bCs/>
              </w:rPr>
              <w:t>ервичной профсоюзной организации ОАО «РЖД» Р</w:t>
            </w:r>
            <w:r w:rsidR="007F11FA" w:rsidRPr="007D6FCA">
              <w:rPr>
                <w:bCs/>
              </w:rPr>
              <w:t>ОСПРОФЖЕЛ</w:t>
            </w:r>
          </w:p>
        </w:tc>
        <w:tc>
          <w:tcPr>
            <w:tcW w:w="5670" w:type="dxa"/>
          </w:tcPr>
          <w:p w:rsidR="00C742E2" w:rsidRPr="007D6FCA" w:rsidRDefault="00D3663A" w:rsidP="00D3663A">
            <w:pPr>
              <w:suppressAutoHyphens/>
            </w:pPr>
            <w:r>
              <w:rPr>
                <w:szCs w:val="28"/>
              </w:rPr>
              <w:t xml:space="preserve">Постановление ПК ППО ОАО «РЖД» РОСПРОФЖЕЛ от 13.12.2018 г. № 25/28, </w:t>
            </w:r>
            <w:r>
              <w:rPr>
                <w:szCs w:val="28"/>
              </w:rPr>
              <w:br/>
              <w:t xml:space="preserve">распоряжение ОАО «РЖД» </w:t>
            </w:r>
            <w:r>
              <w:rPr>
                <w:szCs w:val="28"/>
              </w:rPr>
              <w:br/>
              <w:t>от 24.12.2018 г. № 2756/р</w:t>
            </w:r>
          </w:p>
        </w:tc>
      </w:tr>
      <w:tr w:rsidR="00C742E2" w:rsidTr="00C742E2">
        <w:trPr>
          <w:cantSplit/>
          <w:trHeight w:val="639"/>
        </w:trPr>
        <w:tc>
          <w:tcPr>
            <w:tcW w:w="709" w:type="dxa"/>
          </w:tcPr>
          <w:p w:rsidR="00C742E2" w:rsidRPr="00901401" w:rsidRDefault="00C742E2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C742E2" w:rsidRPr="00EB3CB3" w:rsidRDefault="00C742E2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EB3CB3">
              <w:t>Положение о порядке применения предупредительных талонов по охране труда в ОАО «РЖД»</w:t>
            </w:r>
          </w:p>
        </w:tc>
        <w:tc>
          <w:tcPr>
            <w:tcW w:w="5670" w:type="dxa"/>
          </w:tcPr>
          <w:p w:rsidR="00426685" w:rsidRPr="00EB3CB3" w:rsidRDefault="00C742E2" w:rsidP="00467F03">
            <w:pPr>
              <w:suppressAutoHyphens/>
              <w:rPr>
                <w:szCs w:val="28"/>
              </w:rPr>
            </w:pPr>
            <w:r w:rsidRPr="00EB3CB3">
              <w:t>Распоряжение ОАО «РЖД»</w:t>
            </w:r>
            <w:r w:rsidRPr="00EB3CB3">
              <w:br/>
            </w:r>
            <w:r w:rsidR="00EB3CB3" w:rsidRPr="00EB3CB3">
              <w:rPr>
                <w:szCs w:val="28"/>
              </w:rPr>
              <w:t>от 28.12.2020 г. № 294</w:t>
            </w:r>
            <w:r w:rsidRPr="00EB3CB3">
              <w:rPr>
                <w:szCs w:val="28"/>
              </w:rPr>
              <w:t>1</w:t>
            </w:r>
            <w:r w:rsidR="00EB3CB3" w:rsidRPr="00EB3CB3">
              <w:rPr>
                <w:szCs w:val="28"/>
              </w:rPr>
              <w:t>/</w:t>
            </w:r>
            <w:r w:rsidRPr="00EB3CB3">
              <w:rPr>
                <w:szCs w:val="28"/>
              </w:rPr>
              <w:t>р</w:t>
            </w:r>
          </w:p>
        </w:tc>
      </w:tr>
      <w:tr w:rsidR="00C742E2" w:rsidTr="00C742E2">
        <w:trPr>
          <w:cantSplit/>
          <w:trHeight w:val="639"/>
        </w:trPr>
        <w:tc>
          <w:tcPr>
            <w:tcW w:w="709" w:type="dxa"/>
          </w:tcPr>
          <w:p w:rsidR="00C742E2" w:rsidRDefault="00C742E2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C742E2" w:rsidRPr="002D133C" w:rsidRDefault="00C742E2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2D133C">
              <w:t>Положение об особенностях организации расследования несчастных случаев на производстве в ОАО «РЖД»</w:t>
            </w:r>
          </w:p>
        </w:tc>
        <w:tc>
          <w:tcPr>
            <w:tcW w:w="5670" w:type="dxa"/>
          </w:tcPr>
          <w:p w:rsidR="00B03581" w:rsidRPr="002D133C" w:rsidRDefault="00C742E2" w:rsidP="002D133C">
            <w:pPr>
              <w:suppressAutoHyphens/>
            </w:pPr>
            <w:r w:rsidRPr="002D133C">
              <w:t>Распоряжение ОАО «РЖД»</w:t>
            </w:r>
            <w:r w:rsidRPr="002D133C">
              <w:br/>
              <w:t>от 09.1</w:t>
            </w:r>
            <w:r w:rsidR="002D133C" w:rsidRPr="002D133C">
              <w:t>2</w:t>
            </w:r>
            <w:r w:rsidRPr="002D133C">
              <w:t>.202</w:t>
            </w:r>
            <w:r w:rsidR="002D133C" w:rsidRPr="002D133C">
              <w:t>0</w:t>
            </w:r>
            <w:r w:rsidRPr="002D133C">
              <w:t xml:space="preserve"> г.  № 2</w:t>
            </w:r>
            <w:r w:rsidR="002D133C" w:rsidRPr="002D133C">
              <w:t>715</w:t>
            </w:r>
            <w:r w:rsidR="00624A2A">
              <w:t>/</w:t>
            </w:r>
            <w:r w:rsidRPr="002D133C">
              <w:t>р</w:t>
            </w:r>
          </w:p>
        </w:tc>
      </w:tr>
      <w:tr w:rsidR="00C742E2" w:rsidTr="00C742E2">
        <w:trPr>
          <w:cantSplit/>
          <w:trHeight w:val="639"/>
        </w:trPr>
        <w:tc>
          <w:tcPr>
            <w:tcW w:w="709" w:type="dxa"/>
          </w:tcPr>
          <w:p w:rsidR="00C742E2" w:rsidRDefault="00C742E2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C742E2" w:rsidRPr="004D0512" w:rsidRDefault="00C742E2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 w:rsidRPr="004D0512">
              <w:t>Положение о дополнительном премировании работников филиалов ОАО «РЖД» за предупреждение случаев производственного травматизма, связанного с наездом подвижного состава</w:t>
            </w:r>
          </w:p>
        </w:tc>
        <w:tc>
          <w:tcPr>
            <w:tcW w:w="5670" w:type="dxa"/>
          </w:tcPr>
          <w:p w:rsidR="00C742E2" w:rsidRPr="004D0512" w:rsidRDefault="00C742E2" w:rsidP="00901401">
            <w:pPr>
              <w:rPr>
                <w:szCs w:val="28"/>
              </w:rPr>
            </w:pPr>
            <w:r w:rsidRPr="004D0512">
              <w:t>Распоряжение ОАО «РЖД»</w:t>
            </w:r>
            <w:r w:rsidRPr="004D0512">
              <w:br/>
              <w:t xml:space="preserve">от </w:t>
            </w:r>
            <w:r w:rsidR="00901401" w:rsidRPr="004D0512">
              <w:t>0</w:t>
            </w:r>
            <w:r w:rsidRPr="004D0512">
              <w:t>1.0</w:t>
            </w:r>
            <w:r w:rsidR="00901401" w:rsidRPr="004D0512">
              <w:t>9</w:t>
            </w:r>
            <w:r w:rsidRPr="004D0512">
              <w:t>.201</w:t>
            </w:r>
            <w:r w:rsidR="00901401" w:rsidRPr="004D0512">
              <w:t>6</w:t>
            </w:r>
            <w:r w:rsidRPr="004D0512">
              <w:t xml:space="preserve"> г. № 18</w:t>
            </w:r>
            <w:r w:rsidR="00901401" w:rsidRPr="004D0512">
              <w:t>00</w:t>
            </w:r>
            <w:r w:rsidRPr="004D0512">
              <w:t>р</w:t>
            </w:r>
          </w:p>
        </w:tc>
      </w:tr>
      <w:tr w:rsidR="00C742E2" w:rsidTr="00C742E2">
        <w:trPr>
          <w:cantSplit/>
          <w:trHeight w:val="639"/>
        </w:trPr>
        <w:tc>
          <w:tcPr>
            <w:tcW w:w="709" w:type="dxa"/>
          </w:tcPr>
          <w:p w:rsidR="00C742E2" w:rsidRPr="00B6409B" w:rsidRDefault="00C742E2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  <w:vAlign w:val="center"/>
          </w:tcPr>
          <w:p w:rsidR="00C742E2" w:rsidRPr="00B6409B" w:rsidRDefault="00C742E2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B6409B">
              <w:rPr>
                <w:szCs w:val="28"/>
              </w:rPr>
              <w:t>Положение о центральной комиссии ОАО «РЖД» по проверке знания руководителями ОАО «РЖД» требований по охране труда</w:t>
            </w:r>
          </w:p>
        </w:tc>
        <w:tc>
          <w:tcPr>
            <w:tcW w:w="5670" w:type="dxa"/>
            <w:vAlign w:val="center"/>
          </w:tcPr>
          <w:p w:rsidR="00C742E2" w:rsidRPr="00B6409B" w:rsidRDefault="00C742E2" w:rsidP="008A6CE0">
            <w:pPr>
              <w:suppressAutoHyphens/>
            </w:pPr>
            <w:r w:rsidRPr="00B6409B">
              <w:rPr>
                <w:szCs w:val="28"/>
              </w:rPr>
              <w:t>Распоряжение ОАО «РЖД»</w:t>
            </w:r>
            <w:r w:rsidRPr="00B6409B">
              <w:rPr>
                <w:szCs w:val="28"/>
              </w:rPr>
              <w:br/>
              <w:t>от 04.09.2013 г. № 1895р</w:t>
            </w:r>
          </w:p>
        </w:tc>
      </w:tr>
      <w:tr w:rsidR="00C742E2" w:rsidTr="00C742E2">
        <w:trPr>
          <w:cantSplit/>
          <w:trHeight w:val="551"/>
        </w:trPr>
        <w:tc>
          <w:tcPr>
            <w:tcW w:w="709" w:type="dxa"/>
          </w:tcPr>
          <w:p w:rsidR="00C742E2" w:rsidRDefault="00C742E2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C742E2" w:rsidRPr="00C742E2" w:rsidRDefault="00C742E2" w:rsidP="00384109">
            <w:pPr>
              <w:pStyle w:val="a5"/>
              <w:numPr>
                <w:ilvl w:val="0"/>
                <w:numId w:val="28"/>
              </w:numPr>
              <w:tabs>
                <w:tab w:val="clear" w:pos="4153"/>
                <w:tab w:val="clear" w:pos="8306"/>
              </w:tabs>
              <w:suppressAutoHyphens/>
              <w:ind w:left="34" w:firstLine="0"/>
              <w:jc w:val="both"/>
            </w:pPr>
            <w:r w:rsidRPr="00C742E2">
              <w:t>Положение о проведении дистанционного обучения по охране труда работников ОАО «РЖД»</w:t>
            </w:r>
          </w:p>
        </w:tc>
        <w:tc>
          <w:tcPr>
            <w:tcW w:w="5670" w:type="dxa"/>
          </w:tcPr>
          <w:p w:rsidR="00C742E2" w:rsidRDefault="00C742E2" w:rsidP="00D92017">
            <w:pPr>
              <w:pStyle w:val="a3"/>
              <w:suppressAutoHyphens/>
              <w:jc w:val="left"/>
            </w:pPr>
            <w:r w:rsidRPr="00C742E2">
              <w:t>Распоряжение ОАО «РЖД»</w:t>
            </w:r>
            <w:r w:rsidRPr="00C742E2">
              <w:br/>
              <w:t>от 16.10.2013 г.   № 2211р</w:t>
            </w:r>
          </w:p>
          <w:p w:rsidR="001E3D25" w:rsidRPr="00C742E2" w:rsidRDefault="001E3D25" w:rsidP="00DC5073">
            <w:pPr>
              <w:pStyle w:val="a3"/>
              <w:suppressAutoHyphens/>
              <w:jc w:val="left"/>
            </w:pPr>
            <w:r w:rsidRPr="001E3D25">
              <w:t xml:space="preserve">(в ред. от 22.10.2015 </w:t>
            </w:r>
            <w:r w:rsidR="00DC5073">
              <w:t>№</w:t>
            </w:r>
            <w:r w:rsidRPr="001E3D25">
              <w:t xml:space="preserve"> 2512р)</w:t>
            </w:r>
          </w:p>
        </w:tc>
      </w:tr>
      <w:tr w:rsidR="00C742E2" w:rsidTr="00C742E2">
        <w:trPr>
          <w:cantSplit/>
          <w:trHeight w:val="551"/>
        </w:trPr>
        <w:tc>
          <w:tcPr>
            <w:tcW w:w="709" w:type="dxa"/>
          </w:tcPr>
          <w:p w:rsidR="00C742E2" w:rsidRPr="004D0512" w:rsidRDefault="00C742E2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C742E2" w:rsidRPr="004D0512" w:rsidRDefault="00C742E2" w:rsidP="00384109">
            <w:pPr>
              <w:numPr>
                <w:ilvl w:val="0"/>
                <w:numId w:val="28"/>
              </w:numPr>
              <w:ind w:left="34" w:firstLine="0"/>
              <w:rPr>
                <w:szCs w:val="28"/>
              </w:rPr>
            </w:pPr>
            <w:r w:rsidRPr="004D0512">
              <w:rPr>
                <w:szCs w:val="28"/>
              </w:rPr>
              <w:t>Положение о системе информации «Человек на пути»</w:t>
            </w:r>
          </w:p>
        </w:tc>
        <w:tc>
          <w:tcPr>
            <w:tcW w:w="5670" w:type="dxa"/>
            <w:vAlign w:val="center"/>
          </w:tcPr>
          <w:p w:rsidR="00C742E2" w:rsidRDefault="00C742E2" w:rsidP="003B3802">
            <w:r w:rsidRPr="004D0512">
              <w:t>Распоряжение ОАО «РЖД»</w:t>
            </w:r>
            <w:r w:rsidRPr="004D0512">
              <w:br/>
              <w:t>от 14.03.2016 г. №</w:t>
            </w:r>
            <w:r w:rsidR="00DC5073">
              <w:t xml:space="preserve"> </w:t>
            </w:r>
            <w:r w:rsidRPr="004D0512">
              <w:t>410р</w:t>
            </w:r>
          </w:p>
          <w:p w:rsidR="00DC5073" w:rsidRPr="004D0512" w:rsidRDefault="00DC5073" w:rsidP="003B3802">
            <w:pPr>
              <w:rPr>
                <w:szCs w:val="28"/>
              </w:rPr>
            </w:pPr>
            <w:r>
              <w:t>(в ред. от 29.06.2018 №</w:t>
            </w:r>
            <w:r w:rsidRPr="00DC5073">
              <w:t xml:space="preserve"> 1372/р</w:t>
            </w:r>
            <w:r>
              <w:t>)</w:t>
            </w:r>
          </w:p>
        </w:tc>
      </w:tr>
      <w:tr w:rsidR="00C742E2" w:rsidTr="00C742E2">
        <w:trPr>
          <w:cantSplit/>
          <w:trHeight w:val="551"/>
        </w:trPr>
        <w:tc>
          <w:tcPr>
            <w:tcW w:w="709" w:type="dxa"/>
          </w:tcPr>
          <w:p w:rsidR="00C742E2" w:rsidRDefault="00C742E2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C742E2" w:rsidRPr="004319EC" w:rsidRDefault="002978D9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hyperlink r:id="rId8" w:history="1">
              <w:r w:rsidR="00C742E2" w:rsidRPr="004319EC">
                <w:t>Положение</w:t>
              </w:r>
            </w:hyperlink>
            <w:r w:rsidR="00C742E2" w:rsidRPr="004319EC">
              <w:t xml:space="preserve"> о смотре-конкурсе на лучшее структу</w:t>
            </w:r>
            <w:r w:rsidR="00C742E2">
              <w:t>рное подразделение филиала ОАО «</w:t>
            </w:r>
            <w:r w:rsidR="00C742E2" w:rsidRPr="004319EC">
              <w:t>РЖД</w:t>
            </w:r>
            <w:r w:rsidR="00C742E2">
              <w:t xml:space="preserve">» </w:t>
            </w:r>
            <w:r w:rsidR="00C742E2" w:rsidRPr="004319EC">
              <w:t>в области охраны труда</w:t>
            </w:r>
          </w:p>
        </w:tc>
        <w:tc>
          <w:tcPr>
            <w:tcW w:w="5670" w:type="dxa"/>
          </w:tcPr>
          <w:p w:rsidR="00C742E2" w:rsidRDefault="00C742E2" w:rsidP="008A6CE0">
            <w:r w:rsidRPr="0021039C">
              <w:t>Распоряжение ОАО «РЖД»</w:t>
            </w:r>
            <w:r>
              <w:br/>
              <w:t>от 22</w:t>
            </w:r>
            <w:r w:rsidRPr="0021039C">
              <w:t>.</w:t>
            </w:r>
            <w:r>
              <w:t>08</w:t>
            </w:r>
            <w:r w:rsidRPr="0021039C">
              <w:t>.201</w:t>
            </w:r>
            <w:r>
              <w:t xml:space="preserve">4 г.  </w:t>
            </w:r>
            <w:r w:rsidRPr="0021039C">
              <w:t xml:space="preserve">№ </w:t>
            </w:r>
            <w:r>
              <w:t>1958</w:t>
            </w:r>
            <w:r w:rsidRPr="0021039C">
              <w:t>р</w:t>
            </w:r>
          </w:p>
          <w:p w:rsidR="00DC5073" w:rsidRPr="0021039C" w:rsidRDefault="00DC5073" w:rsidP="00DC5073">
            <w:r>
              <w:t xml:space="preserve">(в ред. </w:t>
            </w:r>
            <w:r w:rsidRPr="00DC5073">
              <w:t xml:space="preserve">от 13.07.2018 </w:t>
            </w:r>
            <w:r>
              <w:t>№</w:t>
            </w:r>
            <w:r w:rsidRPr="00DC5073">
              <w:t xml:space="preserve"> 1486/р)</w:t>
            </w:r>
          </w:p>
        </w:tc>
      </w:tr>
      <w:tr w:rsidR="00C742E2" w:rsidTr="00C742E2">
        <w:trPr>
          <w:cantSplit/>
          <w:trHeight w:val="551"/>
        </w:trPr>
        <w:tc>
          <w:tcPr>
            <w:tcW w:w="709" w:type="dxa"/>
          </w:tcPr>
          <w:p w:rsidR="00C742E2" w:rsidRDefault="00C742E2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C742E2" w:rsidRPr="00BE5583" w:rsidRDefault="00C742E2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BE5583">
              <w:t xml:space="preserve">Типовое положение о дополнительном премировании работников филиалов ОАО «РЖД» и негосударственных учреждений здравоохранения ОАО «РЖД», входящих в состав инженерно – врачебных бригад, за достижение положительных результатов в области охраны труда и улучшения здоровья работников ОАО «РЖД» </w:t>
            </w:r>
          </w:p>
        </w:tc>
        <w:tc>
          <w:tcPr>
            <w:tcW w:w="5670" w:type="dxa"/>
          </w:tcPr>
          <w:p w:rsidR="00C742E2" w:rsidRPr="00BE5583" w:rsidRDefault="00C742E2" w:rsidP="008A6CE0">
            <w:r w:rsidRPr="00BE5583">
              <w:t xml:space="preserve">Распоряжение ОАО «РЖД» </w:t>
            </w:r>
            <w:r w:rsidRPr="00BE5583">
              <w:br/>
              <w:t>от 24.11.2010 г.  № 2423р</w:t>
            </w:r>
          </w:p>
        </w:tc>
      </w:tr>
      <w:tr w:rsidR="00C742E2" w:rsidTr="00C742E2">
        <w:trPr>
          <w:cantSplit/>
          <w:trHeight w:val="551"/>
        </w:trPr>
        <w:tc>
          <w:tcPr>
            <w:tcW w:w="709" w:type="dxa"/>
          </w:tcPr>
          <w:p w:rsidR="00C742E2" w:rsidRDefault="00C742E2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C742E2" w:rsidRPr="00AC0C8D" w:rsidRDefault="00C742E2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AC0C8D">
              <w:t>Типовое положение о службе охраны труда и промышленной безопасности органа управления железной дороги</w:t>
            </w:r>
            <w:r>
              <w:t xml:space="preserve"> (регионального центра корпоративного управления)</w:t>
            </w:r>
          </w:p>
        </w:tc>
        <w:tc>
          <w:tcPr>
            <w:tcW w:w="5670" w:type="dxa"/>
          </w:tcPr>
          <w:p w:rsidR="00C742E2" w:rsidRDefault="00C742E2" w:rsidP="008A6CE0">
            <w:pPr>
              <w:pStyle w:val="a3"/>
              <w:suppressAutoHyphens/>
              <w:jc w:val="left"/>
            </w:pPr>
            <w:r>
              <w:t>Распоряжение ОАО «РЖД»</w:t>
            </w:r>
            <w:r>
              <w:br/>
              <w:t xml:space="preserve">от 13.06.2012 г.  № 1187р </w:t>
            </w:r>
          </w:p>
          <w:p w:rsidR="00DC5073" w:rsidRPr="00DC5073" w:rsidRDefault="00DC5073" w:rsidP="0032207B">
            <w:pPr>
              <w:pStyle w:val="a3"/>
              <w:suppressAutoHyphens/>
              <w:jc w:val="left"/>
              <w:rPr>
                <w:color w:val="392C69"/>
                <w:szCs w:val="28"/>
              </w:rPr>
            </w:pPr>
            <w:r>
              <w:t xml:space="preserve">(в ред. </w:t>
            </w:r>
            <w:r w:rsidRPr="00DC5073">
              <w:t xml:space="preserve">от 29.12.2018 </w:t>
            </w:r>
            <w:r w:rsidR="0032207B">
              <w:t>№</w:t>
            </w:r>
            <w:r w:rsidRPr="00DC5073">
              <w:t xml:space="preserve"> 2878/р)</w:t>
            </w:r>
          </w:p>
        </w:tc>
      </w:tr>
      <w:tr w:rsidR="00C742E2" w:rsidTr="00C742E2">
        <w:trPr>
          <w:cantSplit/>
          <w:trHeight w:val="551"/>
        </w:trPr>
        <w:tc>
          <w:tcPr>
            <w:tcW w:w="709" w:type="dxa"/>
          </w:tcPr>
          <w:p w:rsidR="00C742E2" w:rsidRDefault="00C742E2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C742E2" w:rsidRPr="00AC0C8D" w:rsidRDefault="00C742E2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AC0C8D">
              <w:t>Типовое штатное расписание службы (отдела) охраны труда и промышленной безопасности органа управления железной дороги</w:t>
            </w:r>
            <w:r>
              <w:t xml:space="preserve"> (регионального центра корпоративного управления)</w:t>
            </w:r>
          </w:p>
        </w:tc>
        <w:tc>
          <w:tcPr>
            <w:tcW w:w="5670" w:type="dxa"/>
          </w:tcPr>
          <w:p w:rsidR="00C742E2" w:rsidRDefault="00C742E2" w:rsidP="008A6CE0">
            <w:pPr>
              <w:suppressAutoHyphens/>
            </w:pPr>
            <w:r>
              <w:t>Распоряжение ОАО «РЖД»</w:t>
            </w:r>
            <w:r>
              <w:br/>
              <w:t xml:space="preserve">от </w:t>
            </w:r>
            <w:r w:rsidR="007C66FC">
              <w:t>4 августа 2016 г. №</w:t>
            </w:r>
            <w:r w:rsidR="007C66FC" w:rsidRPr="007C66FC">
              <w:t xml:space="preserve"> 1567р</w:t>
            </w:r>
          </w:p>
        </w:tc>
      </w:tr>
      <w:tr w:rsidR="00C742E2" w:rsidTr="00C742E2">
        <w:trPr>
          <w:cantSplit/>
          <w:trHeight w:val="551"/>
        </w:trPr>
        <w:tc>
          <w:tcPr>
            <w:tcW w:w="709" w:type="dxa"/>
          </w:tcPr>
          <w:p w:rsidR="00C742E2" w:rsidRDefault="00C742E2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C742E2" w:rsidRDefault="00C742E2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>
              <w:t>Регламент взаимодействия корпоративного центра ОАО «РЖД» с филиалами производственного блока, в том числе на региональном уровне, по вопросам охраны труда, промышленной, пожарной безопасности</w:t>
            </w:r>
          </w:p>
        </w:tc>
        <w:tc>
          <w:tcPr>
            <w:tcW w:w="5670" w:type="dxa"/>
          </w:tcPr>
          <w:p w:rsidR="00C742E2" w:rsidRDefault="00C742E2" w:rsidP="008A6CE0">
            <w:pPr>
              <w:pStyle w:val="a5"/>
              <w:tabs>
                <w:tab w:val="clear" w:pos="4153"/>
                <w:tab w:val="clear" w:pos="8306"/>
              </w:tabs>
            </w:pPr>
            <w:r w:rsidRPr="002D5C6E">
              <w:rPr>
                <w:szCs w:val="28"/>
              </w:rPr>
              <w:t xml:space="preserve">Распоряжение </w:t>
            </w:r>
            <w:r>
              <w:t>ОАО «РЖД»</w:t>
            </w:r>
            <w:r>
              <w:br/>
              <w:t xml:space="preserve">от 17.12.2012 г.  № 2577р </w:t>
            </w:r>
          </w:p>
        </w:tc>
      </w:tr>
      <w:tr w:rsidR="00F9389B" w:rsidTr="00C742E2">
        <w:trPr>
          <w:cantSplit/>
          <w:trHeight w:val="551"/>
        </w:trPr>
        <w:tc>
          <w:tcPr>
            <w:tcW w:w="709" w:type="dxa"/>
          </w:tcPr>
          <w:p w:rsidR="00F9389B" w:rsidRDefault="00F9389B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F9389B" w:rsidRDefault="00F9389B" w:rsidP="00B865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4" w:firstLine="0"/>
              <w:jc w:val="both"/>
            </w:pPr>
            <w:r>
              <w:rPr>
                <w:szCs w:val="28"/>
              </w:rPr>
              <w:t>Регламент взаимодействия Департамента охраны труда, промышленной безопасности и экологического контроля ОАО «РЖД» с органами управления филиалов ОАО «РЖД»</w:t>
            </w:r>
          </w:p>
        </w:tc>
        <w:tc>
          <w:tcPr>
            <w:tcW w:w="5670" w:type="dxa"/>
          </w:tcPr>
          <w:p w:rsidR="00F9389B" w:rsidRDefault="00F9389B" w:rsidP="00B865A5">
            <w:pPr>
              <w:pStyle w:val="a5"/>
              <w:tabs>
                <w:tab w:val="clear" w:pos="4153"/>
                <w:tab w:val="clear" w:pos="8306"/>
              </w:tabs>
            </w:pPr>
            <w:r w:rsidRPr="002D5C6E">
              <w:rPr>
                <w:szCs w:val="28"/>
              </w:rPr>
              <w:t xml:space="preserve">Распоряжение </w:t>
            </w:r>
            <w:r>
              <w:t>ОАО «РЖД»</w:t>
            </w:r>
            <w:r>
              <w:br/>
              <w:t>от 9.02.2015 г.  № 299р</w:t>
            </w:r>
          </w:p>
          <w:p w:rsidR="00F9389B" w:rsidRDefault="00F9389B" w:rsidP="00B865A5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t>(в ред. от 07.04.2017 №</w:t>
            </w:r>
            <w:r w:rsidRPr="00885BB0">
              <w:t xml:space="preserve"> 681р)</w:t>
            </w:r>
          </w:p>
        </w:tc>
      </w:tr>
      <w:tr w:rsidR="00F9389B" w:rsidTr="00C742E2">
        <w:trPr>
          <w:cantSplit/>
          <w:trHeight w:val="551"/>
        </w:trPr>
        <w:tc>
          <w:tcPr>
            <w:tcW w:w="709" w:type="dxa"/>
          </w:tcPr>
          <w:p w:rsidR="00F9389B" w:rsidRDefault="00F9389B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F9389B" w:rsidRPr="004D0512" w:rsidRDefault="002978D9" w:rsidP="0038410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Cs w:val="28"/>
              </w:rPr>
            </w:pPr>
            <w:hyperlink r:id="rId9" w:history="1">
              <w:r w:rsidR="00F9389B" w:rsidRPr="004D0512">
                <w:rPr>
                  <w:szCs w:val="28"/>
                </w:rPr>
                <w:t>Регламент</w:t>
              </w:r>
            </w:hyperlink>
            <w:r w:rsidR="00F9389B" w:rsidRPr="004D0512">
              <w:rPr>
                <w:szCs w:val="28"/>
              </w:rPr>
              <w:t xml:space="preserve"> проведения мониторинга и оценки удовлетворенности потребителей по обеспечению средствами индивидуальной защиты, поставляемых Росжелдорснабом</w:t>
            </w:r>
          </w:p>
        </w:tc>
        <w:tc>
          <w:tcPr>
            <w:tcW w:w="5670" w:type="dxa"/>
          </w:tcPr>
          <w:p w:rsidR="00F9389B" w:rsidRPr="004D0512" w:rsidRDefault="00F9389B" w:rsidP="008A6CE0">
            <w:r w:rsidRPr="004D0512">
              <w:t>Распоряжение ОАО «РЖД»</w:t>
            </w:r>
            <w:r w:rsidRPr="004D0512">
              <w:br/>
              <w:t>от 07.11.2014 г.  № 2617р</w:t>
            </w:r>
          </w:p>
        </w:tc>
      </w:tr>
      <w:tr w:rsidR="00F9389B" w:rsidTr="00C742E2">
        <w:trPr>
          <w:cantSplit/>
          <w:trHeight w:val="551"/>
        </w:trPr>
        <w:tc>
          <w:tcPr>
            <w:tcW w:w="709" w:type="dxa"/>
          </w:tcPr>
          <w:p w:rsidR="00F9389B" w:rsidRDefault="00F9389B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F9389B" w:rsidRDefault="00F9389B" w:rsidP="0038410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егламент выдачи предписаний по выявленным нарушениям требований нормативных документов по охране труда, создающих угрозу жизни и здоровью работников ОАО «РЖД»</w:t>
            </w:r>
          </w:p>
        </w:tc>
        <w:tc>
          <w:tcPr>
            <w:tcW w:w="5670" w:type="dxa"/>
          </w:tcPr>
          <w:p w:rsidR="00F9389B" w:rsidRDefault="00F9389B" w:rsidP="008A6CE0">
            <w:r>
              <w:t>Распоряжение ОАО «РЖД»</w:t>
            </w:r>
            <w:r>
              <w:br/>
              <w:t>от 27.02.2015 г.  № 510р</w:t>
            </w:r>
          </w:p>
          <w:p w:rsidR="00F9389B" w:rsidRDefault="00F9389B" w:rsidP="002D133C">
            <w:r>
              <w:t xml:space="preserve">(в ред. </w:t>
            </w:r>
            <w:r w:rsidRPr="00885BB0">
              <w:t xml:space="preserve">от 01.06.2015 </w:t>
            </w:r>
            <w:r>
              <w:t>№</w:t>
            </w:r>
            <w:r w:rsidRPr="00885BB0">
              <w:t xml:space="preserve"> 1379р)</w:t>
            </w:r>
          </w:p>
        </w:tc>
      </w:tr>
      <w:tr w:rsidR="00F9389B" w:rsidTr="00C742E2">
        <w:trPr>
          <w:cantSplit/>
          <w:trHeight w:val="551"/>
        </w:trPr>
        <w:tc>
          <w:tcPr>
            <w:tcW w:w="709" w:type="dxa"/>
          </w:tcPr>
          <w:p w:rsidR="00F9389B" w:rsidRDefault="00F9389B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F9389B" w:rsidRDefault="00F9389B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>
              <w:t>Типовой регламент взаимодействия службы охраны труда и промышленной безопасности органа управления железной дороги – филиала ОАО «РЖД» с территориальными подразделениями функциональных филиалов ОАО «РЖД» и иными структурными подразделениями ОАО «РЖД», осуществляющими свою деятельность в границах железной дороги</w:t>
            </w:r>
          </w:p>
        </w:tc>
        <w:tc>
          <w:tcPr>
            <w:tcW w:w="5670" w:type="dxa"/>
          </w:tcPr>
          <w:p w:rsidR="00F9389B" w:rsidRPr="002D5C6E" w:rsidRDefault="00F9389B" w:rsidP="008A6CE0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2D5C6E">
              <w:rPr>
                <w:szCs w:val="28"/>
              </w:rPr>
              <w:t xml:space="preserve">Распоряжение </w:t>
            </w:r>
            <w:r>
              <w:t>ОАО «РЖД»</w:t>
            </w:r>
            <w:r>
              <w:br/>
              <w:t>от 13.02.2013 г.  № 382р</w:t>
            </w:r>
          </w:p>
        </w:tc>
      </w:tr>
      <w:tr w:rsidR="00F9389B" w:rsidTr="00C742E2">
        <w:trPr>
          <w:cantSplit/>
          <w:trHeight w:val="551"/>
        </w:trPr>
        <w:tc>
          <w:tcPr>
            <w:tcW w:w="709" w:type="dxa"/>
          </w:tcPr>
          <w:p w:rsidR="00F9389B" w:rsidRDefault="00F9389B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F9389B" w:rsidRPr="008552EB" w:rsidRDefault="00F9389B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8552EB">
              <w:t>Порядок и условия осуществления компенсационной выплаты взамен молока или других равноценных пищевых продуктов работникам ОАО «РЖД», занятым на работах с вредными условиями труда</w:t>
            </w:r>
          </w:p>
        </w:tc>
        <w:tc>
          <w:tcPr>
            <w:tcW w:w="5670" w:type="dxa"/>
          </w:tcPr>
          <w:p w:rsidR="00F9389B" w:rsidRPr="008552EB" w:rsidRDefault="00F9389B" w:rsidP="00885BB0">
            <w:pPr>
              <w:pStyle w:val="30"/>
              <w:suppressAutoHyphens/>
              <w:rPr>
                <w:sz w:val="28"/>
                <w:szCs w:val="28"/>
              </w:rPr>
            </w:pPr>
            <w:r w:rsidRPr="008552EB">
              <w:rPr>
                <w:sz w:val="28"/>
                <w:szCs w:val="28"/>
              </w:rPr>
              <w:t xml:space="preserve">Распоряжение </w:t>
            </w:r>
            <w:r w:rsidRPr="008552EB">
              <w:rPr>
                <w:sz w:val="28"/>
              </w:rPr>
              <w:t>ОАО «РЖД»</w:t>
            </w:r>
            <w:r>
              <w:rPr>
                <w:sz w:val="28"/>
              </w:rPr>
              <w:br/>
              <w:t xml:space="preserve">от </w:t>
            </w:r>
            <w:r w:rsidRPr="008552EB">
              <w:rPr>
                <w:sz w:val="28"/>
              </w:rPr>
              <w:t>21.04.2011</w:t>
            </w:r>
            <w:r>
              <w:rPr>
                <w:sz w:val="28"/>
                <w:szCs w:val="28"/>
              </w:rPr>
              <w:t xml:space="preserve"> г.  </w:t>
            </w:r>
            <w:r w:rsidRPr="008552E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552EB">
              <w:rPr>
                <w:sz w:val="28"/>
                <w:szCs w:val="28"/>
              </w:rPr>
              <w:t>869р</w:t>
            </w:r>
            <w:r>
              <w:rPr>
                <w:sz w:val="28"/>
                <w:szCs w:val="28"/>
              </w:rPr>
              <w:br/>
              <w:t>(в ред. от 06.02.2014 г. № 318р)</w:t>
            </w:r>
          </w:p>
        </w:tc>
      </w:tr>
      <w:tr w:rsidR="00F9389B" w:rsidTr="00EB3CB3">
        <w:trPr>
          <w:cantSplit/>
          <w:trHeight w:val="769"/>
        </w:trPr>
        <w:tc>
          <w:tcPr>
            <w:tcW w:w="709" w:type="dxa"/>
          </w:tcPr>
          <w:p w:rsidR="00F9389B" w:rsidRDefault="00F9389B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F9389B" w:rsidRPr="009D7B8D" w:rsidRDefault="00F9389B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рядок проведения внеочередных проверок центральной комиссией ОАО «РЖД» по проверке знания руководителями ОАО «РЖД» требований по охране труда</w:t>
            </w:r>
          </w:p>
        </w:tc>
        <w:tc>
          <w:tcPr>
            <w:tcW w:w="5670" w:type="dxa"/>
          </w:tcPr>
          <w:p w:rsidR="00F9389B" w:rsidRDefault="00F9389B" w:rsidP="002F2442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Утвержден ЦЗ-С Гапановичем В.А.</w:t>
            </w:r>
            <w:r>
              <w:rPr>
                <w:szCs w:val="28"/>
              </w:rPr>
              <w:br/>
              <w:t>от 25.09.2013 г.  № 326</w:t>
            </w:r>
          </w:p>
        </w:tc>
      </w:tr>
      <w:tr w:rsidR="00F9389B" w:rsidTr="002F2442">
        <w:trPr>
          <w:cantSplit/>
          <w:trHeight w:val="551"/>
        </w:trPr>
        <w:tc>
          <w:tcPr>
            <w:tcW w:w="709" w:type="dxa"/>
          </w:tcPr>
          <w:p w:rsidR="00F9389B" w:rsidRDefault="00F9389B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F9389B" w:rsidRDefault="00F9389B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03581">
              <w:rPr>
                <w:szCs w:val="28"/>
              </w:rPr>
              <w:t>оряд</w:t>
            </w:r>
            <w:r>
              <w:rPr>
                <w:szCs w:val="28"/>
              </w:rPr>
              <w:t>о</w:t>
            </w:r>
            <w:r w:rsidRPr="00B03581">
              <w:rPr>
                <w:szCs w:val="28"/>
              </w:rPr>
              <w:t>к рассмотрения результатов расследования несчастных случаев на производстве в</w:t>
            </w:r>
            <w:r>
              <w:rPr>
                <w:szCs w:val="28"/>
              </w:rPr>
              <w:t xml:space="preserve"> ОАО «</w:t>
            </w:r>
            <w:r w:rsidRPr="00B03581">
              <w:rPr>
                <w:szCs w:val="28"/>
              </w:rPr>
              <w:t>РЖД</w:t>
            </w:r>
            <w:r>
              <w:rPr>
                <w:szCs w:val="28"/>
              </w:rPr>
              <w:t>»</w:t>
            </w:r>
            <w:r w:rsidRPr="00B03581">
              <w:rPr>
                <w:szCs w:val="28"/>
              </w:rPr>
              <w:t xml:space="preserve"> и проверок, проведенных в ходе их расследования</w:t>
            </w:r>
          </w:p>
        </w:tc>
        <w:tc>
          <w:tcPr>
            <w:tcW w:w="5670" w:type="dxa"/>
          </w:tcPr>
          <w:p w:rsidR="00F9389B" w:rsidRDefault="00F9389B" w:rsidP="002F2442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Распоряжение ОАО «РЖД»</w:t>
            </w:r>
            <w:r>
              <w:rPr>
                <w:szCs w:val="28"/>
              </w:rPr>
              <w:br/>
              <w:t>от 13.05.2015 г. № 1202р</w:t>
            </w:r>
          </w:p>
        </w:tc>
      </w:tr>
      <w:tr w:rsidR="00F9389B" w:rsidTr="00C742E2">
        <w:trPr>
          <w:cantSplit/>
          <w:trHeight w:val="551"/>
        </w:trPr>
        <w:tc>
          <w:tcPr>
            <w:tcW w:w="709" w:type="dxa"/>
          </w:tcPr>
          <w:p w:rsidR="00F9389B" w:rsidRDefault="00F9389B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F9389B" w:rsidRPr="00A339A0" w:rsidRDefault="00F9389B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 w:rsidRPr="00A339A0">
              <w:t>Методика проведения факторного анализа состояния охраны труда в ОАО «РЖД»</w:t>
            </w:r>
          </w:p>
        </w:tc>
        <w:tc>
          <w:tcPr>
            <w:tcW w:w="5670" w:type="dxa"/>
          </w:tcPr>
          <w:p w:rsidR="00F9389B" w:rsidRPr="00A339A0" w:rsidRDefault="00F9389B" w:rsidP="00C742E2">
            <w:pPr>
              <w:suppressAutoHyphens/>
            </w:pPr>
            <w:r w:rsidRPr="00A339A0">
              <w:t>Утверждена ЦЗ-С Гапановичем В.А.</w:t>
            </w:r>
            <w:r w:rsidRPr="00A339A0">
              <w:br/>
              <w:t>от 04.06.2011 г.</w:t>
            </w:r>
          </w:p>
          <w:p w:rsidR="00F9389B" w:rsidRPr="00A339A0" w:rsidRDefault="00F9389B" w:rsidP="00C742E2">
            <w:pPr>
              <w:suppressAutoHyphens/>
              <w:rPr>
                <w:szCs w:val="28"/>
              </w:rPr>
            </w:pPr>
            <w:r w:rsidRPr="00A339A0">
              <w:t>(в ред. от 24.01.2017 г. № ИСХ-175/ЦБТ)</w:t>
            </w:r>
          </w:p>
        </w:tc>
      </w:tr>
      <w:tr w:rsidR="00B423AD" w:rsidTr="00EB3CB3">
        <w:trPr>
          <w:cantSplit/>
          <w:trHeight w:val="657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A339A0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7C66FC">
              <w:t>Методические рекомендации по Комплексной системе оценки состояния охраны труда на производственном объекте (КСОТ-П)</w:t>
            </w:r>
          </w:p>
        </w:tc>
        <w:tc>
          <w:tcPr>
            <w:tcW w:w="5670" w:type="dxa"/>
          </w:tcPr>
          <w:p w:rsidR="00B423AD" w:rsidRDefault="00B423AD" w:rsidP="00B865A5">
            <w:r w:rsidRPr="0021039C">
              <w:t>Распоряжение ОАО «РЖД»</w:t>
            </w:r>
          </w:p>
          <w:p w:rsidR="00B423AD" w:rsidRPr="00A339A0" w:rsidRDefault="00B423AD" w:rsidP="00B865A5">
            <w:r w:rsidRPr="007C66FC">
              <w:t>от 27.10.2017 г.</w:t>
            </w:r>
            <w:r>
              <w:t xml:space="preserve"> </w:t>
            </w:r>
            <w:r w:rsidRPr="007C66FC">
              <w:t xml:space="preserve">№ 2207р </w:t>
            </w:r>
          </w:p>
        </w:tc>
      </w:tr>
      <w:tr w:rsidR="00B423AD" w:rsidTr="00EB3CB3">
        <w:trPr>
          <w:cantSplit/>
          <w:trHeight w:val="553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A339A0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A339A0">
              <w:t>Методические рекомендации по вводу режимов управления охраной труда</w:t>
            </w:r>
          </w:p>
        </w:tc>
        <w:tc>
          <w:tcPr>
            <w:tcW w:w="5670" w:type="dxa"/>
          </w:tcPr>
          <w:p w:rsidR="00B423AD" w:rsidRPr="00A339A0" w:rsidRDefault="00B423AD" w:rsidP="00B865A5">
            <w:r w:rsidRPr="00A339A0">
              <w:t>Утверждены ЦБТ от 06.12.2016 г.</w:t>
            </w:r>
            <w:r w:rsidRPr="00A339A0">
              <w:br/>
              <w:t>(письмо от 6.12.2016 г. № ИСХ-4126/ЦБТ)</w:t>
            </w:r>
          </w:p>
        </w:tc>
      </w:tr>
      <w:tr w:rsidR="00B423AD" w:rsidTr="00EB3CB3">
        <w:trPr>
          <w:cantSplit/>
          <w:trHeight w:val="477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C742E2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>
              <w:t>Методика проведения обучения по охране труда с оценкой компетенции по вопросам охраны труда для руководителей ОАО «РЖД»</w:t>
            </w:r>
          </w:p>
        </w:tc>
        <w:tc>
          <w:tcPr>
            <w:tcW w:w="5670" w:type="dxa"/>
          </w:tcPr>
          <w:p w:rsidR="00B423AD" w:rsidRPr="00C742E2" w:rsidRDefault="00B423AD" w:rsidP="00B865A5">
            <w:r w:rsidRPr="00B50FDF">
              <w:rPr>
                <w:szCs w:val="28"/>
              </w:rPr>
              <w:t>Утвержден</w:t>
            </w:r>
            <w:r>
              <w:rPr>
                <w:szCs w:val="28"/>
              </w:rPr>
              <w:t>а</w:t>
            </w:r>
            <w:r w:rsidRPr="00B50FDF">
              <w:rPr>
                <w:szCs w:val="28"/>
              </w:rPr>
              <w:t xml:space="preserve"> ЦБТ</w:t>
            </w:r>
            <w:r>
              <w:rPr>
                <w:szCs w:val="28"/>
              </w:rPr>
              <w:t xml:space="preserve"> </w:t>
            </w:r>
            <w:r w:rsidRPr="00B50FDF">
              <w:rPr>
                <w:szCs w:val="28"/>
              </w:rPr>
              <w:t xml:space="preserve">от </w:t>
            </w:r>
            <w:r>
              <w:rPr>
                <w:szCs w:val="28"/>
              </w:rPr>
              <w:t>3</w:t>
            </w:r>
            <w:r w:rsidRPr="00B50FDF">
              <w:rPr>
                <w:szCs w:val="28"/>
              </w:rPr>
              <w:t>0.1</w:t>
            </w:r>
            <w:r>
              <w:rPr>
                <w:szCs w:val="28"/>
              </w:rPr>
              <w:t>1</w:t>
            </w:r>
            <w:r w:rsidRPr="00B50FDF">
              <w:rPr>
                <w:szCs w:val="28"/>
              </w:rPr>
              <w:t>.201</w:t>
            </w:r>
            <w:r>
              <w:rPr>
                <w:szCs w:val="28"/>
              </w:rPr>
              <w:t>5</w:t>
            </w:r>
            <w:r w:rsidRPr="00B50FDF">
              <w:rPr>
                <w:szCs w:val="28"/>
              </w:rPr>
              <w:t xml:space="preserve"> г.</w:t>
            </w:r>
            <w:r>
              <w:rPr>
                <w:szCs w:val="28"/>
              </w:rPr>
              <w:br/>
              <w:t>Письмо от 01</w:t>
            </w:r>
            <w:r w:rsidRPr="00B50FDF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B50FDF">
              <w:rPr>
                <w:szCs w:val="28"/>
              </w:rPr>
              <w:t>2.</w:t>
            </w:r>
            <w:r>
              <w:rPr>
                <w:szCs w:val="28"/>
              </w:rPr>
              <w:t>20</w:t>
            </w:r>
            <w:r w:rsidRPr="00B50FDF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B50FDF">
              <w:rPr>
                <w:szCs w:val="28"/>
              </w:rPr>
              <w:t xml:space="preserve"> г. № </w:t>
            </w:r>
            <w:r>
              <w:rPr>
                <w:szCs w:val="28"/>
              </w:rPr>
              <w:t>3760</w:t>
            </w:r>
            <w:r w:rsidRPr="00B50FDF">
              <w:rPr>
                <w:szCs w:val="28"/>
              </w:rPr>
              <w:t>/ЦБТ</w:t>
            </w:r>
          </w:p>
        </w:tc>
      </w:tr>
      <w:tr w:rsidR="00B423AD" w:rsidTr="00EB3CB3">
        <w:trPr>
          <w:cantSplit/>
          <w:trHeight w:val="529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A339A0" w:rsidRDefault="00B423AD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A013C1">
              <w:t>Методик</w:t>
            </w:r>
            <w:r>
              <w:t xml:space="preserve">а </w:t>
            </w:r>
            <w:r w:rsidRPr="00A013C1">
              <w:t xml:space="preserve">проведения оценочных </w:t>
            </w:r>
            <w:r w:rsidRPr="00543B31">
              <w:t>сессий профессиональных знаний по охране труда для руководителей среднего звена ОАО «РЖД»</w:t>
            </w:r>
          </w:p>
        </w:tc>
        <w:tc>
          <w:tcPr>
            <w:tcW w:w="5670" w:type="dxa"/>
          </w:tcPr>
          <w:p w:rsidR="00B423AD" w:rsidRPr="00A339A0" w:rsidRDefault="00B423AD" w:rsidP="00F93B1B">
            <w:pPr>
              <w:suppressAutoHyphens/>
            </w:pPr>
            <w:r w:rsidRPr="004D0512">
              <w:rPr>
                <w:szCs w:val="28"/>
              </w:rPr>
              <w:t xml:space="preserve">Распоряжение </w:t>
            </w:r>
            <w:r w:rsidRPr="004D0512">
              <w:t xml:space="preserve">ОАО «РЖД» </w:t>
            </w:r>
            <w:r w:rsidRPr="004D0512">
              <w:br/>
            </w:r>
            <w:r w:rsidRPr="00101B47">
              <w:rPr>
                <w:szCs w:val="28"/>
              </w:rPr>
              <w:t>от 07.11.2018</w:t>
            </w:r>
            <w:r>
              <w:rPr>
                <w:szCs w:val="28"/>
              </w:rPr>
              <w:t xml:space="preserve"> </w:t>
            </w:r>
            <w:r w:rsidRPr="00101B47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101B47">
              <w:rPr>
                <w:szCs w:val="28"/>
              </w:rPr>
              <w:t xml:space="preserve">2361/р </w:t>
            </w:r>
          </w:p>
        </w:tc>
      </w:tr>
      <w:tr w:rsidR="00B423AD" w:rsidTr="00EB3CB3">
        <w:trPr>
          <w:cantSplit/>
          <w:trHeight w:val="425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A339A0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7C66FC">
              <w:t>Методика проведения освидетельствования и продления сроков носки средств индивидуальной защиты</w:t>
            </w:r>
          </w:p>
        </w:tc>
        <w:tc>
          <w:tcPr>
            <w:tcW w:w="5670" w:type="dxa"/>
          </w:tcPr>
          <w:p w:rsidR="00B423AD" w:rsidRDefault="00B423AD" w:rsidP="00B865A5">
            <w:r w:rsidRPr="0021039C">
              <w:t>Распоряжение ОАО «РЖД»</w:t>
            </w:r>
          </w:p>
          <w:p w:rsidR="00B423AD" w:rsidRPr="00A339A0" w:rsidRDefault="00B423AD" w:rsidP="00B865A5">
            <w:r w:rsidRPr="0094794D">
              <w:t>от 1.12.2017 г. № 2492р</w:t>
            </w:r>
          </w:p>
        </w:tc>
      </w:tr>
      <w:tr w:rsidR="00B423AD" w:rsidTr="00EB3CB3">
        <w:trPr>
          <w:cantSplit/>
          <w:trHeight w:val="647"/>
        </w:trPr>
        <w:tc>
          <w:tcPr>
            <w:tcW w:w="709" w:type="dxa"/>
          </w:tcPr>
          <w:p w:rsidR="00B423AD" w:rsidRPr="004D0512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4D0512" w:rsidRDefault="00B423AD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4D0512">
              <w:t>Методические рекомендации по выбору и применению смывающих и обезвреживающих средств для работников ОАО «РЖД»</w:t>
            </w:r>
          </w:p>
        </w:tc>
        <w:tc>
          <w:tcPr>
            <w:tcW w:w="5670" w:type="dxa"/>
          </w:tcPr>
          <w:p w:rsidR="00B423AD" w:rsidRPr="004D0512" w:rsidRDefault="00B423AD" w:rsidP="008A6CE0">
            <w:pPr>
              <w:pStyle w:val="30"/>
              <w:suppressAutoHyphens/>
              <w:rPr>
                <w:sz w:val="28"/>
              </w:rPr>
            </w:pPr>
            <w:r w:rsidRPr="004D0512">
              <w:rPr>
                <w:sz w:val="28"/>
                <w:szCs w:val="28"/>
              </w:rPr>
              <w:t xml:space="preserve">Распоряжение </w:t>
            </w:r>
            <w:r w:rsidRPr="004D0512">
              <w:rPr>
                <w:sz w:val="28"/>
              </w:rPr>
              <w:t xml:space="preserve">ОАО «РЖД» </w:t>
            </w:r>
            <w:r w:rsidRPr="004D0512">
              <w:rPr>
                <w:sz w:val="28"/>
              </w:rPr>
              <w:br/>
              <w:t>от 17.12.2012 г.  №2587р</w:t>
            </w:r>
          </w:p>
        </w:tc>
      </w:tr>
      <w:tr w:rsidR="00B423AD" w:rsidTr="00EB3CB3">
        <w:trPr>
          <w:cantSplit/>
          <w:trHeight w:val="969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Методика мониторинга и оценки результатов работы филиалов ОАО «РЖД» производственного блока и их структурных подразделений по обеспечению работников качественным инструментом</w:t>
            </w:r>
          </w:p>
        </w:tc>
        <w:tc>
          <w:tcPr>
            <w:tcW w:w="5670" w:type="dxa"/>
          </w:tcPr>
          <w:p w:rsidR="00B423AD" w:rsidRDefault="00B423AD" w:rsidP="008A6CE0">
            <w:pPr>
              <w:rPr>
                <w:szCs w:val="28"/>
              </w:rPr>
            </w:pPr>
            <w:r>
              <w:rPr>
                <w:szCs w:val="28"/>
              </w:rPr>
              <w:t>Распоряжение ОАО «РЖД»</w:t>
            </w:r>
            <w:r>
              <w:rPr>
                <w:szCs w:val="28"/>
              </w:rPr>
              <w:br/>
              <w:t>от 18.04.2013 г. № 934р</w:t>
            </w:r>
          </w:p>
        </w:tc>
      </w:tr>
      <w:tr w:rsidR="00B423AD" w:rsidTr="00EB3CB3">
        <w:trPr>
          <w:cantSplit/>
          <w:trHeight w:val="557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>
              <w:t>Методические</w:t>
            </w:r>
            <w:r w:rsidRPr="00624800">
              <w:t xml:space="preserve"> рекомендаци</w:t>
            </w:r>
            <w:r>
              <w:t>и</w:t>
            </w:r>
            <w:r w:rsidRPr="00624800">
              <w:t xml:space="preserve"> по подготовке информационных документов по несчастным случаям на производстве в ОАО </w:t>
            </w:r>
            <w:r>
              <w:t>«</w:t>
            </w:r>
            <w:r w:rsidRPr="00624800">
              <w:t>РЖД</w:t>
            </w:r>
            <w:r>
              <w:t>»</w:t>
            </w:r>
          </w:p>
        </w:tc>
        <w:tc>
          <w:tcPr>
            <w:tcW w:w="5670" w:type="dxa"/>
          </w:tcPr>
          <w:p w:rsidR="00B423AD" w:rsidRPr="00B50FDF" w:rsidRDefault="00B423AD" w:rsidP="00B865A5">
            <w:pPr>
              <w:rPr>
                <w:szCs w:val="28"/>
              </w:rPr>
            </w:pPr>
            <w:r w:rsidRPr="002D5C6E">
              <w:rPr>
                <w:szCs w:val="28"/>
              </w:rPr>
              <w:t xml:space="preserve">Распоряжение </w:t>
            </w:r>
            <w:r w:rsidRPr="002E2A02">
              <w:t>ОАО «РЖД»</w:t>
            </w:r>
            <w:r>
              <w:br/>
              <w:t xml:space="preserve">от </w:t>
            </w:r>
            <w:r w:rsidRPr="002E2A02">
              <w:t>1</w:t>
            </w:r>
            <w:r>
              <w:t>1</w:t>
            </w:r>
            <w:r w:rsidRPr="002E2A02">
              <w:t>.0</w:t>
            </w:r>
            <w:r>
              <w:t>9</w:t>
            </w:r>
            <w:r w:rsidRPr="002E2A02">
              <w:t>.20</w:t>
            </w:r>
            <w:r>
              <w:t xml:space="preserve">15 г.  </w:t>
            </w:r>
            <w:r w:rsidRPr="002E2A02">
              <w:t>№ 2</w:t>
            </w:r>
            <w:r>
              <w:t>217</w:t>
            </w:r>
            <w:r w:rsidRPr="002E2A02">
              <w:t>р</w:t>
            </w:r>
          </w:p>
        </w:tc>
      </w:tr>
      <w:tr w:rsidR="00B423AD" w:rsidTr="00C742E2">
        <w:trPr>
          <w:cantSplit/>
          <w:trHeight w:val="551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5F390D">
              <w:rPr>
                <w:szCs w:val="28"/>
              </w:rPr>
              <w:t>Методика расследования, учета и оценки микротравм, полученных работниками ОАО «РЖД» в процессе трудовой деятельности.</w:t>
            </w:r>
          </w:p>
        </w:tc>
        <w:tc>
          <w:tcPr>
            <w:tcW w:w="5670" w:type="dxa"/>
          </w:tcPr>
          <w:p w:rsidR="00B423AD" w:rsidRDefault="00B423AD" w:rsidP="00B865A5">
            <w:pPr>
              <w:pStyle w:val="30"/>
              <w:suppressAutoHyphens/>
              <w:rPr>
                <w:sz w:val="28"/>
                <w:szCs w:val="28"/>
              </w:rPr>
            </w:pPr>
            <w:r w:rsidRPr="00D92017">
              <w:rPr>
                <w:sz w:val="28"/>
                <w:szCs w:val="28"/>
              </w:rPr>
              <w:t>Распоряжение ОАО «РЖД»</w:t>
            </w:r>
            <w:r w:rsidRPr="00D92017">
              <w:rPr>
                <w:sz w:val="28"/>
                <w:szCs w:val="28"/>
              </w:rPr>
              <w:br/>
              <w:t>от 18.11.2013 г. № 2470р</w:t>
            </w:r>
          </w:p>
          <w:p w:rsidR="00B423AD" w:rsidRPr="002D5C6E" w:rsidRDefault="00B423AD" w:rsidP="00B865A5">
            <w:pPr>
              <w:pStyle w:val="30"/>
              <w:suppressAutoHyphens/>
              <w:rPr>
                <w:sz w:val="28"/>
                <w:szCs w:val="28"/>
              </w:rPr>
            </w:pPr>
            <w:r w:rsidRPr="001E3D25">
              <w:rPr>
                <w:sz w:val="28"/>
                <w:szCs w:val="28"/>
              </w:rPr>
              <w:t>(в ред. от 31.07.2015 № 1928р)</w:t>
            </w:r>
          </w:p>
        </w:tc>
      </w:tr>
      <w:tr w:rsidR="00B423AD" w:rsidTr="00EB3CB3">
        <w:trPr>
          <w:cantSplit/>
          <w:trHeight w:val="906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2978D9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hyperlink r:id="rId10" w:history="1">
              <w:r w:rsidR="00B423AD" w:rsidRPr="006356FD">
                <w:t>Методик</w:t>
              </w:r>
            </w:hyperlink>
            <w:r w:rsidR="00B423AD">
              <w:t>а оценки влияния человеческого фактора на возникновение случая травмы на производстве и определения доли ответственности причастных работников к этому событию</w:t>
            </w:r>
          </w:p>
        </w:tc>
        <w:tc>
          <w:tcPr>
            <w:tcW w:w="5670" w:type="dxa"/>
          </w:tcPr>
          <w:p w:rsidR="00B423AD" w:rsidRPr="0021039C" w:rsidRDefault="00B423AD" w:rsidP="008A6CE0">
            <w:r w:rsidRPr="0021039C">
              <w:t>Распоряжение ОАО «РЖД»</w:t>
            </w:r>
            <w:r>
              <w:br/>
              <w:t>от 06</w:t>
            </w:r>
            <w:r w:rsidRPr="0021039C">
              <w:t>.</w:t>
            </w:r>
            <w:r>
              <w:t>12</w:t>
            </w:r>
            <w:r w:rsidRPr="0021039C">
              <w:t>.201</w:t>
            </w:r>
            <w:r>
              <w:t xml:space="preserve">6 г.  </w:t>
            </w:r>
            <w:r w:rsidRPr="0021039C">
              <w:t xml:space="preserve">№ </w:t>
            </w:r>
            <w:r>
              <w:t>2467</w:t>
            </w:r>
            <w:r w:rsidRPr="0021039C">
              <w:t>р</w:t>
            </w:r>
          </w:p>
        </w:tc>
      </w:tr>
      <w:tr w:rsidR="00B423AD" w:rsidTr="001E3D25">
        <w:trPr>
          <w:cantSplit/>
          <w:trHeight w:val="516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C742E2" w:rsidRDefault="00B423AD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 w:rsidRPr="00C742E2">
              <w:rPr>
                <w:szCs w:val="28"/>
              </w:rPr>
              <w:t>Методика определения целевых показателей производственного травматизма</w:t>
            </w:r>
          </w:p>
        </w:tc>
        <w:tc>
          <w:tcPr>
            <w:tcW w:w="5670" w:type="dxa"/>
          </w:tcPr>
          <w:p w:rsidR="00B423AD" w:rsidRPr="00C742E2" w:rsidRDefault="00B423AD" w:rsidP="008A6CE0">
            <w:r w:rsidRPr="00C742E2">
              <w:t>Распоряжение ОАО «РЖД»</w:t>
            </w:r>
            <w:r w:rsidRPr="00C742E2">
              <w:br/>
            </w:r>
            <w:r w:rsidRPr="00C742E2">
              <w:rPr>
                <w:szCs w:val="28"/>
              </w:rPr>
              <w:t>от 10.12.2015 г. № 2888р</w:t>
            </w:r>
          </w:p>
        </w:tc>
      </w:tr>
      <w:tr w:rsidR="00B423AD" w:rsidTr="00EB3CB3">
        <w:trPr>
          <w:cantSplit/>
          <w:trHeight w:val="657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6549E4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6549E4">
              <w:t>Методика расчета ущерба компании от несчастных случаев на производстве, происшедших с работниками ОАО «РЖД»</w:t>
            </w:r>
          </w:p>
        </w:tc>
        <w:tc>
          <w:tcPr>
            <w:tcW w:w="5670" w:type="dxa"/>
          </w:tcPr>
          <w:p w:rsidR="00B423AD" w:rsidRPr="006549E4" w:rsidRDefault="00B423AD" w:rsidP="00B865A5">
            <w:pPr>
              <w:suppressAutoHyphens/>
            </w:pPr>
            <w:r w:rsidRPr="00A339A0">
              <w:t>Утверждена ЦЗ-С Гапановичем В.А.</w:t>
            </w:r>
            <w:r w:rsidRPr="00A339A0">
              <w:br/>
              <w:t xml:space="preserve">от </w:t>
            </w:r>
            <w:r>
              <w:t>27</w:t>
            </w:r>
            <w:r w:rsidRPr="00A339A0">
              <w:t>.</w:t>
            </w:r>
            <w:r>
              <w:t>12</w:t>
            </w:r>
            <w:r w:rsidRPr="00A339A0">
              <w:t>.201</w:t>
            </w:r>
            <w:r>
              <w:t>2</w:t>
            </w:r>
            <w:r w:rsidRPr="00A339A0">
              <w:t xml:space="preserve"> г.</w:t>
            </w:r>
          </w:p>
        </w:tc>
      </w:tr>
      <w:tr w:rsidR="00B423AD" w:rsidTr="001E3D25">
        <w:trPr>
          <w:cantSplit/>
          <w:trHeight w:val="491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4D0512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 w:rsidRPr="004D0512">
              <w:rPr>
                <w:szCs w:val="28"/>
              </w:rPr>
              <w:t>Методика анализа и оценки профессиональных рисков для работников ОАО «РЖД»</w:t>
            </w:r>
          </w:p>
        </w:tc>
        <w:tc>
          <w:tcPr>
            <w:tcW w:w="5670" w:type="dxa"/>
          </w:tcPr>
          <w:p w:rsidR="00B423AD" w:rsidRPr="004D0512" w:rsidRDefault="00B423AD" w:rsidP="00B865A5">
            <w:r w:rsidRPr="004D0512">
              <w:t>Распоряжение ОАО «РЖД»</w:t>
            </w:r>
            <w:r w:rsidRPr="004D0512">
              <w:br/>
              <w:t>от 11.02.2016 г.  № 252р</w:t>
            </w:r>
          </w:p>
        </w:tc>
      </w:tr>
      <w:tr w:rsidR="00B423AD" w:rsidTr="001E3D25">
        <w:trPr>
          <w:cantSplit/>
          <w:trHeight w:val="491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4D0512" w:rsidRDefault="00B423AD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4D0512">
              <w:rPr>
                <w:szCs w:val="28"/>
              </w:rPr>
              <w:t>Методические рекомендации по формированию мероприятий по улучшению условий и охраны труда на основе оценки профессиональных рисков в ОАО «РЖД»</w:t>
            </w:r>
          </w:p>
        </w:tc>
        <w:tc>
          <w:tcPr>
            <w:tcW w:w="5670" w:type="dxa"/>
          </w:tcPr>
          <w:p w:rsidR="00B423AD" w:rsidRPr="004D0512" w:rsidRDefault="00B423AD" w:rsidP="00495ABB">
            <w:pPr>
              <w:rPr>
                <w:szCs w:val="28"/>
              </w:rPr>
            </w:pPr>
            <w:r w:rsidRPr="004D0512">
              <w:rPr>
                <w:szCs w:val="28"/>
              </w:rPr>
              <w:t xml:space="preserve">Распоряжение </w:t>
            </w:r>
            <w:r w:rsidRPr="004D0512">
              <w:t>ОАО «РЖД»</w:t>
            </w:r>
            <w:r w:rsidRPr="004D0512">
              <w:br/>
            </w:r>
            <w:r w:rsidRPr="004D0512">
              <w:rPr>
                <w:szCs w:val="28"/>
              </w:rPr>
              <w:t>от 15.12.2016 № 2558/р</w:t>
            </w:r>
          </w:p>
        </w:tc>
      </w:tr>
      <w:tr w:rsidR="009338AF" w:rsidTr="001E3D25">
        <w:trPr>
          <w:cantSplit/>
          <w:trHeight w:val="491"/>
        </w:trPr>
        <w:tc>
          <w:tcPr>
            <w:tcW w:w="709" w:type="dxa"/>
          </w:tcPr>
          <w:p w:rsidR="009338AF" w:rsidRDefault="009338AF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9338AF" w:rsidRPr="004D0512" w:rsidRDefault="009338AF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 w:rsidRPr="00C85834">
              <w:rPr>
                <w:szCs w:val="28"/>
              </w:rPr>
              <w:t>Методические</w:t>
            </w:r>
            <w:r>
              <w:rPr>
                <w:szCs w:val="28"/>
              </w:rPr>
              <w:t xml:space="preserve"> </w:t>
            </w:r>
            <w:r w:rsidRPr="00C85834">
              <w:rPr>
                <w:szCs w:val="28"/>
              </w:rPr>
              <w:t>рекомендации</w:t>
            </w:r>
            <w:r>
              <w:rPr>
                <w:szCs w:val="28"/>
              </w:rPr>
              <w:t xml:space="preserve"> </w:t>
            </w:r>
            <w:r w:rsidRPr="00C85834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C85834">
              <w:rPr>
                <w:szCs w:val="28"/>
              </w:rPr>
              <w:t>организации</w:t>
            </w:r>
            <w:r>
              <w:rPr>
                <w:szCs w:val="28"/>
              </w:rPr>
              <w:t xml:space="preserve"> </w:t>
            </w:r>
            <w:r w:rsidRPr="00C85834">
              <w:rPr>
                <w:szCs w:val="28"/>
              </w:rPr>
              <w:t>рабочего</w:t>
            </w:r>
            <w:r>
              <w:rPr>
                <w:szCs w:val="28"/>
              </w:rPr>
              <w:t xml:space="preserve"> </w:t>
            </w:r>
            <w:r w:rsidRPr="00C85834">
              <w:rPr>
                <w:szCs w:val="28"/>
              </w:rPr>
              <w:t>места</w:t>
            </w:r>
            <w:r>
              <w:rPr>
                <w:szCs w:val="28"/>
              </w:rPr>
              <w:t xml:space="preserve"> </w:t>
            </w:r>
            <w:r w:rsidRPr="00C85834">
              <w:rPr>
                <w:szCs w:val="28"/>
              </w:rPr>
              <w:t>офисного</w:t>
            </w:r>
            <w:r>
              <w:rPr>
                <w:szCs w:val="28"/>
              </w:rPr>
              <w:t xml:space="preserve"> </w:t>
            </w:r>
            <w:r w:rsidRPr="00C85834">
              <w:rPr>
                <w:szCs w:val="28"/>
              </w:rPr>
              <w:t>работника</w:t>
            </w:r>
            <w:r>
              <w:rPr>
                <w:szCs w:val="28"/>
              </w:rPr>
              <w:t xml:space="preserve"> </w:t>
            </w:r>
            <w:r w:rsidRPr="00C85834">
              <w:rPr>
                <w:szCs w:val="28"/>
              </w:rPr>
              <w:t>ОАО</w:t>
            </w:r>
            <w:r>
              <w:rPr>
                <w:szCs w:val="28"/>
              </w:rPr>
              <w:t xml:space="preserve"> </w:t>
            </w:r>
            <w:r w:rsidRPr="00C85834">
              <w:rPr>
                <w:szCs w:val="28"/>
              </w:rPr>
              <w:t>«РЖД»</w:t>
            </w:r>
          </w:p>
        </w:tc>
        <w:tc>
          <w:tcPr>
            <w:tcW w:w="5670" w:type="dxa"/>
          </w:tcPr>
          <w:p w:rsidR="009338AF" w:rsidRPr="004D0512" w:rsidRDefault="009338AF" w:rsidP="009338AF">
            <w:pPr>
              <w:rPr>
                <w:szCs w:val="28"/>
              </w:rPr>
            </w:pPr>
            <w:r w:rsidRPr="004D0512">
              <w:rPr>
                <w:szCs w:val="28"/>
              </w:rPr>
              <w:t xml:space="preserve">Распоряжение </w:t>
            </w:r>
            <w:r w:rsidRPr="004D0512">
              <w:t>ОАО «РЖД»</w:t>
            </w:r>
            <w:r w:rsidRPr="004D0512">
              <w:br/>
            </w:r>
            <w:r w:rsidRPr="009338AF">
              <w:rPr>
                <w:szCs w:val="28"/>
              </w:rPr>
              <w:t>от 18.12.2020</w:t>
            </w:r>
            <w:r>
              <w:rPr>
                <w:szCs w:val="28"/>
              </w:rPr>
              <w:t xml:space="preserve"> </w:t>
            </w:r>
            <w:r w:rsidRPr="009338AF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338AF">
              <w:rPr>
                <w:szCs w:val="28"/>
              </w:rPr>
              <w:t>2807/р</w:t>
            </w:r>
          </w:p>
        </w:tc>
      </w:tr>
      <w:tr w:rsidR="00B423AD" w:rsidTr="001E3D25">
        <w:trPr>
          <w:cantSplit/>
          <w:trHeight w:val="491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527B9B" w:rsidRDefault="00B423AD" w:rsidP="00384109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 w:rsidRPr="00527B9B">
              <w:rPr>
                <w:szCs w:val="28"/>
              </w:rPr>
              <w:t>Методические рекомендации по безопасному выполнению работ на высоте в ОАО «РЖД»</w:t>
            </w:r>
          </w:p>
        </w:tc>
        <w:tc>
          <w:tcPr>
            <w:tcW w:w="5670" w:type="dxa"/>
          </w:tcPr>
          <w:p w:rsidR="00B423AD" w:rsidRPr="00527B9B" w:rsidRDefault="00B423AD" w:rsidP="00527B9B">
            <w:pPr>
              <w:rPr>
                <w:szCs w:val="28"/>
              </w:rPr>
            </w:pPr>
            <w:r w:rsidRPr="00527B9B">
              <w:rPr>
                <w:szCs w:val="28"/>
              </w:rPr>
              <w:t>Распоряжение ОАО «РЖД»</w:t>
            </w:r>
            <w:r w:rsidRPr="00527B9B">
              <w:rPr>
                <w:szCs w:val="28"/>
              </w:rPr>
              <w:br/>
              <w:t>от 15.12.2016 г. № 2559/р</w:t>
            </w:r>
          </w:p>
        </w:tc>
      </w:tr>
      <w:tr w:rsidR="00B423AD" w:rsidTr="00EB3CB3">
        <w:trPr>
          <w:cantSplit/>
          <w:trHeight w:val="260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756E9E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756E9E">
              <w:t>Десять основных правил производственной безопасности</w:t>
            </w:r>
          </w:p>
        </w:tc>
        <w:tc>
          <w:tcPr>
            <w:tcW w:w="5670" w:type="dxa"/>
          </w:tcPr>
          <w:p w:rsidR="00B423AD" w:rsidRPr="00756E9E" w:rsidRDefault="00B423AD" w:rsidP="00B865A5">
            <w:pPr>
              <w:pStyle w:val="a3"/>
              <w:suppressAutoHyphens/>
              <w:jc w:val="left"/>
            </w:pPr>
            <w:r w:rsidRPr="00756E9E">
              <w:t>Письмо от 19.09.2014 г. № 3114/ЦБТ</w:t>
            </w:r>
          </w:p>
        </w:tc>
      </w:tr>
      <w:tr w:rsidR="00B423AD" w:rsidTr="00EB3CB3">
        <w:trPr>
          <w:cantSplit/>
          <w:trHeight w:val="505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трица распределения полномочий и ответственности по обеспечению работников ОАО «РЖД» качественным инструментом</w:t>
            </w:r>
          </w:p>
        </w:tc>
        <w:tc>
          <w:tcPr>
            <w:tcW w:w="5670" w:type="dxa"/>
          </w:tcPr>
          <w:p w:rsidR="00B423AD" w:rsidRDefault="00B423AD" w:rsidP="00B865A5">
            <w:pPr>
              <w:rPr>
                <w:szCs w:val="28"/>
              </w:rPr>
            </w:pPr>
            <w:r>
              <w:rPr>
                <w:szCs w:val="28"/>
              </w:rPr>
              <w:t>Распоряжение ОАО «РЖД»</w:t>
            </w:r>
            <w:r>
              <w:rPr>
                <w:szCs w:val="28"/>
              </w:rPr>
              <w:br/>
              <w:t>от 27.02.2013 г. № 528р</w:t>
            </w:r>
          </w:p>
        </w:tc>
      </w:tr>
      <w:tr w:rsidR="00B423AD" w:rsidTr="00EB3CB3">
        <w:trPr>
          <w:cantSplit/>
          <w:trHeight w:val="571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756F06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 w:rsidRPr="00756F06">
              <w:rPr>
                <w:szCs w:val="28"/>
              </w:rPr>
              <w:t>Нормативы численности работников, выполняющих в структурных подразделениях филиалов ОАО «РЖД» функции по охране труда</w:t>
            </w:r>
          </w:p>
        </w:tc>
        <w:tc>
          <w:tcPr>
            <w:tcW w:w="5670" w:type="dxa"/>
          </w:tcPr>
          <w:p w:rsidR="00B423AD" w:rsidRPr="00030375" w:rsidRDefault="00B423AD" w:rsidP="00B865A5">
            <w:pPr>
              <w:rPr>
                <w:szCs w:val="28"/>
                <w:highlight w:val="green"/>
              </w:rPr>
            </w:pPr>
            <w:r>
              <w:rPr>
                <w:szCs w:val="28"/>
              </w:rPr>
              <w:t>Распоряжение ОАО «РЖД»</w:t>
            </w:r>
            <w:r>
              <w:rPr>
                <w:szCs w:val="28"/>
              </w:rPr>
              <w:br/>
              <w:t>от 26.12.2016 г. № 2668р</w:t>
            </w:r>
          </w:p>
        </w:tc>
      </w:tr>
      <w:tr w:rsidR="00B423AD" w:rsidTr="00EB3CB3">
        <w:trPr>
          <w:cantSplit/>
          <w:trHeight w:val="467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8C799A" w:rsidRDefault="00B423AD" w:rsidP="00B865A5">
            <w:pPr>
              <w:pStyle w:val="30"/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 w:val="28"/>
              </w:rPr>
            </w:pPr>
            <w:r w:rsidRPr="008C799A">
              <w:rPr>
                <w:sz w:val="28"/>
              </w:rPr>
              <w:t>Нормы бесплатной выдачи смывающих и (или) обезвреживающих средств работникам ОАО «РЖД»</w:t>
            </w:r>
          </w:p>
        </w:tc>
        <w:tc>
          <w:tcPr>
            <w:tcW w:w="5670" w:type="dxa"/>
          </w:tcPr>
          <w:p w:rsidR="00B423AD" w:rsidRPr="008C799A" w:rsidRDefault="00B423AD" w:rsidP="00B865A5">
            <w:pPr>
              <w:pStyle w:val="30"/>
              <w:suppressAutoHyphens/>
              <w:rPr>
                <w:szCs w:val="28"/>
              </w:rPr>
            </w:pPr>
            <w:r w:rsidRPr="008C799A">
              <w:rPr>
                <w:sz w:val="28"/>
                <w:szCs w:val="28"/>
              </w:rPr>
              <w:t xml:space="preserve">Распоряжение </w:t>
            </w:r>
            <w:r w:rsidRPr="008C799A">
              <w:rPr>
                <w:sz w:val="28"/>
              </w:rPr>
              <w:t xml:space="preserve">ОАО «РЖД» </w:t>
            </w:r>
            <w:r w:rsidRPr="008C799A">
              <w:rPr>
                <w:sz w:val="28"/>
              </w:rPr>
              <w:br/>
              <w:t>от 17.12.2012 г.  №</w:t>
            </w:r>
            <w:r>
              <w:rPr>
                <w:sz w:val="28"/>
              </w:rPr>
              <w:t xml:space="preserve"> </w:t>
            </w:r>
            <w:r w:rsidRPr="008C799A">
              <w:rPr>
                <w:sz w:val="28"/>
              </w:rPr>
              <w:t>2587р</w:t>
            </w:r>
          </w:p>
        </w:tc>
      </w:tr>
      <w:tr w:rsidR="00B423AD" w:rsidTr="00EB3CB3">
        <w:trPr>
          <w:cantSplit/>
          <w:trHeight w:val="519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4319EC">
              <w:t xml:space="preserve">О применении квалификационной характеристики должности «Специалист по охране труда» </w:t>
            </w:r>
            <w:r>
              <w:t>в</w:t>
            </w:r>
            <w:r w:rsidRPr="004319EC">
              <w:t xml:space="preserve"> ОАО «РЖД»</w:t>
            </w:r>
          </w:p>
        </w:tc>
        <w:tc>
          <w:tcPr>
            <w:tcW w:w="5670" w:type="dxa"/>
          </w:tcPr>
          <w:p w:rsidR="00B423AD" w:rsidRPr="0021039C" w:rsidRDefault="00B423AD" w:rsidP="00B865A5">
            <w:r w:rsidRPr="0021039C">
              <w:t>Распоряжение ОАО «РЖД»</w:t>
            </w:r>
            <w:r>
              <w:br/>
              <w:t>от 30</w:t>
            </w:r>
            <w:r w:rsidRPr="0021039C">
              <w:t>.</w:t>
            </w:r>
            <w:r>
              <w:t>04</w:t>
            </w:r>
            <w:r w:rsidRPr="0021039C">
              <w:t>.201</w:t>
            </w:r>
            <w:r>
              <w:t xml:space="preserve">4 г.  </w:t>
            </w:r>
            <w:r w:rsidRPr="0021039C">
              <w:t xml:space="preserve">№ </w:t>
            </w:r>
            <w:r>
              <w:t>1074</w:t>
            </w:r>
            <w:r w:rsidRPr="0021039C">
              <w:t>р</w:t>
            </w:r>
          </w:p>
        </w:tc>
      </w:tr>
      <w:tr w:rsidR="00B423AD" w:rsidTr="001E3D25">
        <w:trPr>
          <w:cantSplit/>
          <w:trHeight w:val="491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CD5089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CD5089">
              <w:t xml:space="preserve">О совершенствовании системы управления охраной труда </w:t>
            </w:r>
            <w:r w:rsidRPr="00CD5089">
              <w:br/>
              <w:t>в ОАО «РЖД»</w:t>
            </w:r>
          </w:p>
        </w:tc>
        <w:tc>
          <w:tcPr>
            <w:tcW w:w="5670" w:type="dxa"/>
          </w:tcPr>
          <w:p w:rsidR="00B423AD" w:rsidRPr="00A339A0" w:rsidRDefault="00B423AD" w:rsidP="00B865A5">
            <w:r w:rsidRPr="00A339A0">
              <w:t>Распоряжение ОАО «РЖД»</w:t>
            </w:r>
            <w:r w:rsidRPr="00A339A0">
              <w:br/>
              <w:t>от 10.09.2014 г.  № 2119р</w:t>
            </w:r>
          </w:p>
          <w:p w:rsidR="00B423AD" w:rsidRPr="00A339A0" w:rsidRDefault="00B423AD" w:rsidP="00B865A5">
            <w:r w:rsidRPr="00A339A0">
              <w:t xml:space="preserve">(в ред. от 23.06.2015 № 1555р) </w:t>
            </w:r>
          </w:p>
        </w:tc>
      </w:tr>
      <w:tr w:rsidR="00B423AD" w:rsidTr="001E3D25">
        <w:trPr>
          <w:cantSplit/>
          <w:trHeight w:val="491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CD5089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AE1770">
              <w:t>О совершенствовании работы ре</w:t>
            </w:r>
            <w:r>
              <w:t>гиональных оперативных комиссий</w:t>
            </w:r>
            <w:r w:rsidRPr="00AE1770">
              <w:t xml:space="preserve"> (Вместе с Типовыми положениями и Порядком)</w:t>
            </w:r>
          </w:p>
        </w:tc>
        <w:tc>
          <w:tcPr>
            <w:tcW w:w="5670" w:type="dxa"/>
          </w:tcPr>
          <w:p w:rsidR="00B423AD" w:rsidRDefault="00B423AD" w:rsidP="00B865A5">
            <w:r w:rsidRPr="00AE1770">
              <w:rPr>
                <w:szCs w:val="28"/>
              </w:rPr>
              <w:t xml:space="preserve">Распоряжение ОАО «РЖД» </w:t>
            </w:r>
            <w:r w:rsidRPr="00AE1770">
              <w:rPr>
                <w:szCs w:val="28"/>
              </w:rPr>
              <w:br/>
            </w:r>
            <w:r w:rsidRPr="00AE1770">
              <w:t xml:space="preserve">от 31.05.2017 </w:t>
            </w:r>
            <w:r>
              <w:t>№</w:t>
            </w:r>
            <w:r w:rsidRPr="00AE1770">
              <w:t xml:space="preserve"> 1037р</w:t>
            </w:r>
          </w:p>
          <w:p w:rsidR="00B423AD" w:rsidRPr="00A339A0" w:rsidRDefault="00B423AD" w:rsidP="00B865A5">
            <w:r>
              <w:t xml:space="preserve">(в ред. </w:t>
            </w:r>
            <w:r w:rsidRPr="002F2442">
              <w:t>от 15.06.2018 № 1257/р)</w:t>
            </w:r>
          </w:p>
        </w:tc>
      </w:tr>
      <w:tr w:rsidR="00B423AD" w:rsidTr="00EB3CB3">
        <w:trPr>
          <w:cantSplit/>
          <w:trHeight w:val="799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CD5089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 w:rsidRPr="00CD5089">
              <w:t>Об образовании комиссий по безопасности производственных процессов ОАО «РЖД»</w:t>
            </w:r>
            <w:r>
              <w:t xml:space="preserve"> </w:t>
            </w:r>
            <w:r w:rsidRPr="00CD5089">
              <w:t xml:space="preserve">(Вместе с Положением о </w:t>
            </w:r>
            <w:r w:rsidRPr="00CD5089">
              <w:rPr>
                <w:szCs w:val="28"/>
              </w:rPr>
              <w:t>Центральной комиссии по безопасности производственных процессов ОАО «РЖД»)</w:t>
            </w:r>
          </w:p>
        </w:tc>
        <w:tc>
          <w:tcPr>
            <w:tcW w:w="5670" w:type="dxa"/>
          </w:tcPr>
          <w:p w:rsidR="00B423AD" w:rsidRPr="008C799A" w:rsidRDefault="00B423AD" w:rsidP="00B865A5">
            <w:pPr>
              <w:pStyle w:val="a5"/>
              <w:tabs>
                <w:tab w:val="clear" w:pos="4153"/>
                <w:tab w:val="clear" w:pos="8306"/>
              </w:tabs>
            </w:pPr>
            <w:r w:rsidRPr="008C799A">
              <w:t xml:space="preserve">Распоряжение ОАО «РЖД» </w:t>
            </w:r>
            <w:r w:rsidRPr="008C799A">
              <w:br/>
              <w:t>от 21.12.2010 г.  № 2665р</w:t>
            </w:r>
            <w:r w:rsidRPr="008C799A">
              <w:br/>
              <w:t>(в ред. от 15.10.201</w:t>
            </w:r>
            <w:r>
              <w:t>2 № 2034р</w:t>
            </w:r>
            <w:r w:rsidRPr="008C799A">
              <w:t>)</w:t>
            </w:r>
          </w:p>
        </w:tc>
      </w:tr>
      <w:tr w:rsidR="00B423AD" w:rsidTr="001E3D25">
        <w:trPr>
          <w:cantSplit/>
          <w:trHeight w:val="491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2F2442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2F2442">
              <w:t>Об образовании комиссий по охране труда и здоровья работников ОАО «РЖД»</w:t>
            </w:r>
            <w:r>
              <w:t xml:space="preserve"> </w:t>
            </w:r>
            <w:r w:rsidRPr="002F2442">
              <w:t xml:space="preserve">(Вместе с Положением о Центральной комиссии по охране труда и здоровья работников ОАО «РЖД» и Положением об инженерно- врачебной бригаде) </w:t>
            </w:r>
          </w:p>
        </w:tc>
        <w:tc>
          <w:tcPr>
            <w:tcW w:w="5670" w:type="dxa"/>
          </w:tcPr>
          <w:p w:rsidR="00B423AD" w:rsidRPr="002F2442" w:rsidRDefault="00B423AD" w:rsidP="00B865A5">
            <w:r w:rsidRPr="002F2442">
              <w:t xml:space="preserve">Распоряжение ОАО «РЖД» </w:t>
            </w:r>
            <w:r w:rsidRPr="002F2442">
              <w:br/>
              <w:t>от 31.07.2010 г.  № 1721р</w:t>
            </w:r>
            <w:r w:rsidRPr="002F2442">
              <w:br/>
              <w:t>(в ред. от 16.07.2012 г.  № 1413р,</w:t>
            </w:r>
            <w:r w:rsidRPr="002F2442">
              <w:br/>
              <w:t>от 15.10.2012 г.  № 2034р,</w:t>
            </w:r>
            <w:r w:rsidRPr="002F2442">
              <w:br/>
              <w:t>от 21.11.2014 г.  № 2721р)</w:t>
            </w:r>
          </w:p>
        </w:tc>
      </w:tr>
      <w:tr w:rsidR="00B423AD" w:rsidTr="00EB3CB3">
        <w:trPr>
          <w:cantSplit/>
          <w:trHeight w:val="491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8C799A" w:rsidRDefault="00B423AD" w:rsidP="00EB3CB3">
            <w:pPr>
              <w:numPr>
                <w:ilvl w:val="0"/>
                <w:numId w:val="28"/>
              </w:numPr>
              <w:suppressAutoHyphens/>
              <w:ind w:left="34" w:firstLine="0"/>
              <w:rPr>
                <w:szCs w:val="28"/>
              </w:rPr>
            </w:pPr>
            <w:r w:rsidRPr="008C799A">
              <w:rPr>
                <w:szCs w:val="28"/>
              </w:rPr>
              <w:t>Об утверждении форм внутренней статистической отчетности ОАО «РЖД» по охране труда, промышленной безопасности и непроизводственному травматизму</w:t>
            </w:r>
          </w:p>
        </w:tc>
        <w:tc>
          <w:tcPr>
            <w:tcW w:w="5670" w:type="dxa"/>
          </w:tcPr>
          <w:p w:rsidR="00B423AD" w:rsidRPr="008C799A" w:rsidRDefault="00B423AD" w:rsidP="00B865A5">
            <w:pPr>
              <w:rPr>
                <w:szCs w:val="28"/>
              </w:rPr>
            </w:pPr>
            <w:r w:rsidRPr="008C799A">
              <w:rPr>
                <w:szCs w:val="28"/>
              </w:rPr>
              <w:t>Распоряжение ОАО «РЖД»</w:t>
            </w:r>
            <w:r w:rsidRPr="008C799A">
              <w:rPr>
                <w:szCs w:val="28"/>
              </w:rPr>
              <w:br/>
              <w:t>от 29.11.2013 г.  №</w:t>
            </w:r>
            <w:r>
              <w:rPr>
                <w:szCs w:val="28"/>
              </w:rPr>
              <w:t xml:space="preserve"> </w:t>
            </w:r>
            <w:r w:rsidRPr="008C799A">
              <w:rPr>
                <w:szCs w:val="28"/>
              </w:rPr>
              <w:t>2624р</w:t>
            </w:r>
            <w:r w:rsidRPr="008C799A">
              <w:rPr>
                <w:szCs w:val="28"/>
              </w:rPr>
              <w:br/>
              <w:t>(в ред. от  03.10.2016 №2013р</w:t>
            </w:r>
          </w:p>
          <w:p w:rsidR="00B423AD" w:rsidRPr="008C799A" w:rsidRDefault="00B423AD" w:rsidP="00B865A5">
            <w:r w:rsidRPr="008C799A">
              <w:rPr>
                <w:szCs w:val="28"/>
              </w:rPr>
              <w:t>от 27.03.2017 № 558/р)</w:t>
            </w:r>
          </w:p>
        </w:tc>
      </w:tr>
      <w:tr w:rsidR="00B423AD" w:rsidTr="00EB3CB3">
        <w:trPr>
          <w:cantSplit/>
          <w:trHeight w:val="585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AE1770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AE1770">
              <w:t>Памятка для работников структурного подразделения линейного уровня управления ОАО «РЖД» по работе с ручным инструментом</w:t>
            </w:r>
          </w:p>
        </w:tc>
        <w:tc>
          <w:tcPr>
            <w:tcW w:w="5670" w:type="dxa"/>
          </w:tcPr>
          <w:p w:rsidR="00B423AD" w:rsidRPr="00AE1770" w:rsidRDefault="00B423AD" w:rsidP="00B865A5">
            <w:r w:rsidRPr="00AE1770">
              <w:t>Распоряжение ОАО «РЖД»</w:t>
            </w:r>
            <w:r w:rsidRPr="00AE1770">
              <w:br/>
              <w:t>от 19.11.2014 г.  № 2709р</w:t>
            </w:r>
          </w:p>
        </w:tc>
      </w:tr>
      <w:tr w:rsidR="00B423AD" w:rsidTr="001E3D25">
        <w:trPr>
          <w:cantSplit/>
          <w:trHeight w:val="491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AE1770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AE1770">
              <w:rPr>
                <w:szCs w:val="28"/>
              </w:rPr>
              <w:t>Памятка по порядку оборудования и содержания маршрутов прохода</w:t>
            </w:r>
          </w:p>
        </w:tc>
        <w:tc>
          <w:tcPr>
            <w:tcW w:w="5670" w:type="dxa"/>
          </w:tcPr>
          <w:p w:rsidR="00B423AD" w:rsidRPr="00AE1770" w:rsidRDefault="00B423AD" w:rsidP="00B865A5">
            <w:r w:rsidRPr="00AE1770">
              <w:rPr>
                <w:szCs w:val="28"/>
              </w:rPr>
              <w:t>Письмо ЦБТ от 25.04.2018 № ИСХ-1240/ЦБТ</w:t>
            </w:r>
          </w:p>
        </w:tc>
      </w:tr>
      <w:tr w:rsidR="00B423AD" w:rsidTr="001E3D25">
        <w:trPr>
          <w:cantSplit/>
          <w:trHeight w:val="491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 w:rsidRPr="004D0512">
              <w:rPr>
                <w:szCs w:val="28"/>
              </w:rPr>
              <w:t>Перечень основных мероприятий по улучшению условий и охраны труда в ОАО «РЖД». Методические рекомендации по отнесению расходов структурных подразделений ОАО «РЖД» к расходам на охрану труда</w:t>
            </w:r>
          </w:p>
        </w:tc>
        <w:tc>
          <w:tcPr>
            <w:tcW w:w="5670" w:type="dxa"/>
          </w:tcPr>
          <w:p w:rsidR="00B423AD" w:rsidRDefault="00B423AD" w:rsidP="00B865A5">
            <w:pPr>
              <w:rPr>
                <w:szCs w:val="28"/>
              </w:rPr>
            </w:pPr>
            <w:r w:rsidRPr="004D0512">
              <w:rPr>
                <w:szCs w:val="28"/>
              </w:rPr>
              <w:t>Распоряжение ОАО «РЖД»</w:t>
            </w:r>
            <w:r w:rsidRPr="004D0512">
              <w:rPr>
                <w:szCs w:val="28"/>
              </w:rPr>
              <w:br/>
              <w:t>от 04.02.2014 г.  № 265р</w:t>
            </w:r>
          </w:p>
        </w:tc>
      </w:tr>
      <w:tr w:rsidR="00B423AD" w:rsidTr="00EB3CB3">
        <w:trPr>
          <w:cantSplit/>
          <w:trHeight w:val="792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4D0512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еречень информационных материалов, представляемых при заслушивании по вопросам организации профилактической работы и обеспечения безопасности производственных процессов в ОАО «РЖД»</w:t>
            </w:r>
          </w:p>
        </w:tc>
        <w:tc>
          <w:tcPr>
            <w:tcW w:w="5670" w:type="dxa"/>
          </w:tcPr>
          <w:p w:rsidR="00B423AD" w:rsidRPr="004D0512" w:rsidRDefault="00B423AD" w:rsidP="00B865A5">
            <w:pPr>
              <w:rPr>
                <w:szCs w:val="28"/>
              </w:rPr>
            </w:pPr>
            <w:r>
              <w:rPr>
                <w:szCs w:val="28"/>
              </w:rPr>
              <w:t>Утверждены ЦЗ-С Гапановичем В.А.</w:t>
            </w:r>
            <w:r>
              <w:rPr>
                <w:szCs w:val="28"/>
              </w:rPr>
              <w:br/>
              <w:t>от 31.05.2016 г.</w:t>
            </w:r>
          </w:p>
        </w:tc>
      </w:tr>
      <w:tr w:rsidR="00B423AD" w:rsidTr="00EB3CB3">
        <w:trPr>
          <w:cantSplit/>
          <w:trHeight w:val="537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74255A">
              <w:rPr>
                <w:szCs w:val="28"/>
              </w:rPr>
              <w:t>П</w:t>
            </w:r>
            <w:r>
              <w:rPr>
                <w:szCs w:val="28"/>
              </w:rPr>
              <w:t>римерные учебные планы</w:t>
            </w:r>
            <w:r w:rsidRPr="0074255A">
              <w:rPr>
                <w:szCs w:val="28"/>
              </w:rPr>
              <w:t xml:space="preserve"> и программы обучения по охране труда руководителей и специалистов ОАО </w:t>
            </w:r>
            <w:r>
              <w:rPr>
                <w:szCs w:val="28"/>
              </w:rPr>
              <w:t>«</w:t>
            </w:r>
            <w:r w:rsidRPr="0074255A">
              <w:rPr>
                <w:szCs w:val="28"/>
              </w:rPr>
              <w:t>РЖД</w:t>
            </w:r>
            <w:r>
              <w:rPr>
                <w:szCs w:val="28"/>
              </w:rPr>
              <w:t>»</w:t>
            </w:r>
          </w:p>
        </w:tc>
        <w:tc>
          <w:tcPr>
            <w:tcW w:w="5670" w:type="dxa"/>
          </w:tcPr>
          <w:p w:rsidR="00B423AD" w:rsidRDefault="00B423AD" w:rsidP="00B865A5">
            <w:pPr>
              <w:pStyle w:val="30"/>
              <w:suppressAutoHyphens/>
              <w:rPr>
                <w:sz w:val="28"/>
              </w:rPr>
            </w:pPr>
            <w:r>
              <w:rPr>
                <w:sz w:val="28"/>
                <w:szCs w:val="28"/>
              </w:rPr>
              <w:t>Утверждены ЦБТ от 10.12.2013 г.</w:t>
            </w:r>
          </w:p>
        </w:tc>
      </w:tr>
      <w:tr w:rsidR="00B423AD" w:rsidTr="00EB3CB3">
        <w:trPr>
          <w:cantSplit/>
          <w:trHeight w:val="433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74255A">
              <w:rPr>
                <w:szCs w:val="28"/>
              </w:rPr>
              <w:t>П</w:t>
            </w:r>
            <w:r>
              <w:rPr>
                <w:szCs w:val="28"/>
              </w:rPr>
              <w:t>римерные учебные планы</w:t>
            </w:r>
            <w:r w:rsidRPr="0074255A">
              <w:rPr>
                <w:szCs w:val="28"/>
              </w:rPr>
              <w:t xml:space="preserve"> и программы обучения по охране труда </w:t>
            </w:r>
            <w:r>
              <w:rPr>
                <w:szCs w:val="28"/>
              </w:rPr>
              <w:t xml:space="preserve">работников </w:t>
            </w:r>
            <w:r w:rsidRPr="0074255A">
              <w:rPr>
                <w:szCs w:val="28"/>
              </w:rPr>
              <w:t xml:space="preserve">ОАО </w:t>
            </w:r>
            <w:r>
              <w:rPr>
                <w:szCs w:val="28"/>
              </w:rPr>
              <w:t>«</w:t>
            </w:r>
            <w:r w:rsidRPr="0074255A">
              <w:rPr>
                <w:szCs w:val="28"/>
              </w:rPr>
              <w:t>РЖД</w:t>
            </w:r>
            <w:r>
              <w:rPr>
                <w:szCs w:val="28"/>
              </w:rPr>
              <w:t>»</w:t>
            </w:r>
          </w:p>
        </w:tc>
        <w:tc>
          <w:tcPr>
            <w:tcW w:w="5670" w:type="dxa"/>
          </w:tcPr>
          <w:p w:rsidR="00B423AD" w:rsidRPr="002D5C6E" w:rsidRDefault="00B423AD" w:rsidP="00B865A5">
            <w:pPr>
              <w:pStyle w:val="3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 ЦБТ от 10.12.2013 г.</w:t>
            </w:r>
          </w:p>
        </w:tc>
      </w:tr>
      <w:tr w:rsidR="00B423AD" w:rsidTr="001E3D25">
        <w:trPr>
          <w:cantSplit/>
          <w:trHeight w:val="491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AE1770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ограмма мероприятий по реализации концепции "Vision Zero" на период</w:t>
            </w:r>
            <w:r w:rsidRPr="00AE1770">
              <w:rPr>
                <w:szCs w:val="28"/>
              </w:rPr>
              <w:t xml:space="preserve"> 20</w:t>
            </w:r>
            <w:r>
              <w:rPr>
                <w:szCs w:val="28"/>
              </w:rPr>
              <w:t>19-2021</w:t>
            </w:r>
            <w:r w:rsidRPr="00AE1770">
              <w:rPr>
                <w:szCs w:val="28"/>
              </w:rPr>
              <w:t xml:space="preserve"> г</w:t>
            </w:r>
            <w:r>
              <w:rPr>
                <w:szCs w:val="28"/>
              </w:rPr>
              <w:t>г</w:t>
            </w:r>
            <w:r w:rsidRPr="00AE1770">
              <w:rPr>
                <w:szCs w:val="28"/>
              </w:rPr>
              <w:t>.</w:t>
            </w:r>
          </w:p>
        </w:tc>
        <w:tc>
          <w:tcPr>
            <w:tcW w:w="5670" w:type="dxa"/>
          </w:tcPr>
          <w:p w:rsidR="00B423AD" w:rsidRPr="00AE1770" w:rsidRDefault="00B423AD" w:rsidP="00B865A5">
            <w:pPr>
              <w:pStyle w:val="30"/>
              <w:suppressAutoHyphens/>
              <w:rPr>
                <w:sz w:val="28"/>
                <w:szCs w:val="28"/>
              </w:rPr>
            </w:pPr>
            <w:r w:rsidRPr="00AE1770">
              <w:rPr>
                <w:sz w:val="28"/>
                <w:szCs w:val="28"/>
              </w:rPr>
              <w:t>Распоряжение ОАО «РЖД»</w:t>
            </w:r>
            <w:r w:rsidRPr="00AE1770">
              <w:rPr>
                <w:sz w:val="28"/>
                <w:szCs w:val="28"/>
              </w:rPr>
              <w:br/>
            </w:r>
            <w:r w:rsidRPr="00BC0E0F">
              <w:rPr>
                <w:sz w:val="28"/>
                <w:szCs w:val="28"/>
              </w:rPr>
              <w:t>от 13</w:t>
            </w:r>
            <w:r>
              <w:rPr>
                <w:sz w:val="28"/>
                <w:szCs w:val="28"/>
              </w:rPr>
              <w:t>.06.</w:t>
            </w:r>
            <w:r w:rsidRPr="00BC0E0F">
              <w:rPr>
                <w:sz w:val="28"/>
                <w:szCs w:val="28"/>
              </w:rPr>
              <w:t xml:space="preserve">2019 г. </w:t>
            </w:r>
            <w:r>
              <w:rPr>
                <w:sz w:val="28"/>
                <w:szCs w:val="28"/>
              </w:rPr>
              <w:t>№</w:t>
            </w:r>
            <w:r w:rsidRPr="00BC0E0F">
              <w:rPr>
                <w:sz w:val="28"/>
                <w:szCs w:val="28"/>
              </w:rPr>
              <w:t xml:space="preserve"> 1179/р</w:t>
            </w:r>
          </w:p>
        </w:tc>
      </w:tr>
      <w:tr w:rsidR="00B423AD" w:rsidTr="00EB3CB3">
        <w:trPr>
          <w:cantSplit/>
          <w:trHeight w:val="941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8C799A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 w:rsidRPr="008C799A">
              <w:rPr>
                <w:szCs w:val="28"/>
              </w:rPr>
              <w:t xml:space="preserve">Сборник </w:t>
            </w:r>
            <w:r w:rsidRPr="008C799A">
              <w:t>нормативно–технической документации</w:t>
            </w:r>
            <w:r w:rsidRPr="008C799A">
              <w:rPr>
                <w:szCs w:val="28"/>
              </w:rPr>
              <w:t xml:space="preserve"> по приемке и контролю качества спецодежды и спецобуви, поставляемых в структурные подразделения ОАО «РЖД»</w:t>
            </w:r>
          </w:p>
        </w:tc>
        <w:tc>
          <w:tcPr>
            <w:tcW w:w="5670" w:type="dxa"/>
          </w:tcPr>
          <w:p w:rsidR="00B423AD" w:rsidRPr="008C799A" w:rsidRDefault="00B423AD" w:rsidP="00B865A5">
            <w:pPr>
              <w:pStyle w:val="30"/>
              <w:suppressAutoHyphens/>
              <w:rPr>
                <w:sz w:val="28"/>
                <w:szCs w:val="28"/>
              </w:rPr>
            </w:pPr>
            <w:r w:rsidRPr="008C799A">
              <w:rPr>
                <w:sz w:val="28"/>
                <w:szCs w:val="28"/>
              </w:rPr>
              <w:t>Утвержден ЦБТ</w:t>
            </w:r>
            <w:r>
              <w:rPr>
                <w:sz w:val="28"/>
                <w:szCs w:val="28"/>
              </w:rPr>
              <w:t xml:space="preserve"> </w:t>
            </w:r>
            <w:r w:rsidRPr="008C799A">
              <w:rPr>
                <w:sz w:val="28"/>
                <w:szCs w:val="28"/>
              </w:rPr>
              <w:t>от 20.12.2013 г.</w:t>
            </w:r>
            <w:r w:rsidRPr="008C799A">
              <w:rPr>
                <w:sz w:val="28"/>
                <w:szCs w:val="28"/>
              </w:rPr>
              <w:br/>
              <w:t>Письмо от 26.02.2014 г. № 633/ЦБТ</w:t>
            </w:r>
          </w:p>
        </w:tc>
      </w:tr>
      <w:tr w:rsidR="00B865A5" w:rsidTr="00EB3CB3">
        <w:trPr>
          <w:cantSplit/>
          <w:trHeight w:val="401"/>
        </w:trPr>
        <w:tc>
          <w:tcPr>
            <w:tcW w:w="709" w:type="dxa"/>
          </w:tcPr>
          <w:p w:rsidR="00B865A5" w:rsidRDefault="00B865A5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865A5" w:rsidRPr="008C799A" w:rsidRDefault="00B865A5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szCs w:val="28"/>
              </w:rPr>
            </w:pPr>
            <w:r w:rsidRPr="00A41A49">
              <w:rPr>
                <w:szCs w:val="28"/>
              </w:rPr>
              <w:t>Типовые требования к рабочим местам работников ОАО «РЖД», занятых на дистанционной работе</w:t>
            </w:r>
          </w:p>
        </w:tc>
        <w:tc>
          <w:tcPr>
            <w:tcW w:w="5670" w:type="dxa"/>
          </w:tcPr>
          <w:p w:rsidR="00B865A5" w:rsidRPr="008C799A" w:rsidRDefault="00B865A5" w:rsidP="003F6A9A">
            <w:pPr>
              <w:pStyle w:val="30"/>
              <w:suppressAutoHyphens/>
              <w:rPr>
                <w:sz w:val="28"/>
                <w:szCs w:val="28"/>
              </w:rPr>
            </w:pPr>
            <w:r w:rsidRPr="003F6A9A">
              <w:rPr>
                <w:sz w:val="28"/>
                <w:szCs w:val="28"/>
              </w:rPr>
              <w:t>Ут</w:t>
            </w:r>
            <w:r w:rsidR="003F6A9A" w:rsidRPr="003F6A9A">
              <w:rPr>
                <w:sz w:val="28"/>
                <w:szCs w:val="28"/>
              </w:rPr>
              <w:t>верждены ЦЗГ Кобзевым С.А.</w:t>
            </w:r>
            <w:r w:rsidR="003F6A9A" w:rsidRPr="003F6A9A">
              <w:rPr>
                <w:sz w:val="28"/>
                <w:szCs w:val="28"/>
              </w:rPr>
              <w:br/>
              <w:t>от 25</w:t>
            </w:r>
            <w:r w:rsidRPr="003F6A9A">
              <w:rPr>
                <w:sz w:val="28"/>
                <w:szCs w:val="28"/>
              </w:rPr>
              <w:t>.0</w:t>
            </w:r>
            <w:r w:rsidR="003F6A9A" w:rsidRPr="003F6A9A">
              <w:rPr>
                <w:sz w:val="28"/>
                <w:szCs w:val="28"/>
              </w:rPr>
              <w:t>9</w:t>
            </w:r>
            <w:r w:rsidRPr="003F6A9A">
              <w:rPr>
                <w:sz w:val="28"/>
                <w:szCs w:val="28"/>
              </w:rPr>
              <w:t>.20</w:t>
            </w:r>
            <w:r w:rsidR="003F6A9A" w:rsidRPr="003F6A9A">
              <w:rPr>
                <w:sz w:val="28"/>
                <w:szCs w:val="28"/>
              </w:rPr>
              <w:t>20</w:t>
            </w:r>
            <w:r w:rsidRPr="003F6A9A">
              <w:rPr>
                <w:sz w:val="28"/>
                <w:szCs w:val="28"/>
              </w:rPr>
              <w:t xml:space="preserve"> г.</w:t>
            </w:r>
            <w:r w:rsidR="003F6A9A" w:rsidRPr="003F6A9A">
              <w:rPr>
                <w:sz w:val="28"/>
                <w:szCs w:val="28"/>
              </w:rPr>
              <w:t xml:space="preserve"> № 1425</w:t>
            </w:r>
          </w:p>
        </w:tc>
      </w:tr>
      <w:tr w:rsidR="00B423AD" w:rsidTr="00C742E2">
        <w:trPr>
          <w:cantSplit/>
          <w:trHeight w:val="566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756E9E" w:rsidRDefault="00B423AD" w:rsidP="00B865A5">
            <w:pPr>
              <w:numPr>
                <w:ilvl w:val="0"/>
                <w:numId w:val="28"/>
              </w:numPr>
              <w:suppressAutoHyphens/>
              <w:ind w:left="34" w:firstLine="0"/>
              <w:jc w:val="both"/>
            </w:pPr>
            <w:r w:rsidRPr="00756E9E">
              <w:t>Эксплуатационно-технические требования на системы оповещения работников, выполняющих работы на перегонах и станциях, о приближении железнодорожного подвижного состава</w:t>
            </w:r>
          </w:p>
        </w:tc>
        <w:tc>
          <w:tcPr>
            <w:tcW w:w="5670" w:type="dxa"/>
          </w:tcPr>
          <w:p w:rsidR="00B423AD" w:rsidRPr="003F6A9A" w:rsidRDefault="00B423AD" w:rsidP="003F6A9A">
            <w:pPr>
              <w:pStyle w:val="30"/>
              <w:suppressAutoHyphens/>
              <w:rPr>
                <w:sz w:val="28"/>
                <w:szCs w:val="28"/>
              </w:rPr>
            </w:pPr>
            <w:r w:rsidRPr="003F6A9A">
              <w:rPr>
                <w:sz w:val="28"/>
                <w:szCs w:val="28"/>
              </w:rPr>
              <w:t>Письмо от 30.12.2005 г.</w:t>
            </w:r>
            <w:r w:rsidRPr="003F6A9A">
              <w:rPr>
                <w:sz w:val="28"/>
                <w:szCs w:val="28"/>
              </w:rPr>
              <w:br/>
              <w:t>№ ЦБТТ-16/81,</w:t>
            </w:r>
          </w:p>
          <w:p w:rsidR="00B423AD" w:rsidRPr="00756E9E" w:rsidRDefault="00B423AD" w:rsidP="003F6A9A">
            <w:pPr>
              <w:pStyle w:val="30"/>
              <w:suppressAutoHyphens/>
              <w:rPr>
                <w:szCs w:val="28"/>
              </w:rPr>
            </w:pPr>
            <w:r w:rsidRPr="003F6A9A">
              <w:rPr>
                <w:sz w:val="28"/>
                <w:szCs w:val="28"/>
              </w:rPr>
              <w:t>Утверждены ЦЗ Поповым В.А.</w:t>
            </w:r>
          </w:p>
        </w:tc>
      </w:tr>
      <w:tr w:rsidR="00B423AD" w:rsidTr="00C742E2">
        <w:trPr>
          <w:cantSplit/>
        </w:trPr>
        <w:tc>
          <w:tcPr>
            <w:tcW w:w="15593" w:type="dxa"/>
            <w:gridSpan w:val="3"/>
          </w:tcPr>
          <w:p w:rsidR="00B423AD" w:rsidRPr="002E3737" w:rsidRDefault="00B423AD" w:rsidP="00BB57D4">
            <w:pPr>
              <w:suppressAutoHyphens/>
              <w:ind w:left="751"/>
              <w:rPr>
                <w:b/>
                <w:bCs/>
                <w:sz w:val="24"/>
                <w:szCs w:val="24"/>
              </w:rPr>
            </w:pPr>
          </w:p>
          <w:p w:rsidR="00B423AD" w:rsidRPr="002E3737" w:rsidRDefault="00B423AD" w:rsidP="00BB57D4">
            <w:pPr>
              <w:ind w:left="391"/>
              <w:jc w:val="center"/>
              <w:rPr>
                <w:b/>
                <w:bCs/>
              </w:rPr>
            </w:pPr>
            <w:r w:rsidRPr="002E3737">
              <w:rPr>
                <w:b/>
                <w:bCs/>
              </w:rPr>
              <w:t>Дирекция тяги  (ЦТ)</w:t>
            </w:r>
          </w:p>
          <w:p w:rsidR="00B423AD" w:rsidRPr="002E3737" w:rsidRDefault="00B423AD" w:rsidP="00BB57D4">
            <w:pPr>
              <w:ind w:left="391"/>
              <w:jc w:val="center"/>
              <w:rPr>
                <w:b/>
                <w:bCs/>
              </w:rPr>
            </w:pPr>
            <w:r w:rsidRPr="002E3737">
              <w:rPr>
                <w:b/>
                <w:bCs/>
              </w:rPr>
              <w:t>Дирекция по ремонту тягового подвижного состава (ЦТР)</w:t>
            </w:r>
          </w:p>
          <w:p w:rsidR="00B423AD" w:rsidRPr="002E3737" w:rsidRDefault="00B423AD" w:rsidP="006B4DA9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23AD" w:rsidTr="001E3D25">
        <w:trPr>
          <w:cantSplit/>
          <w:trHeight w:val="655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  <w:vAlign w:val="center"/>
          </w:tcPr>
          <w:p w:rsidR="00B423AD" w:rsidRDefault="00B423AD" w:rsidP="00213761">
            <w:pPr>
              <w:pStyle w:val="a5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uppressAutoHyphens/>
              <w:ind w:left="0" w:firstLine="23"/>
              <w:jc w:val="both"/>
            </w:pPr>
            <w:r>
              <w:t>Положение по устройству и содержанию домов и комнат отдыха локомотивных бригад</w:t>
            </w:r>
          </w:p>
        </w:tc>
        <w:tc>
          <w:tcPr>
            <w:tcW w:w="5670" w:type="dxa"/>
          </w:tcPr>
          <w:p w:rsidR="00B423AD" w:rsidRDefault="00B423AD" w:rsidP="00A92BE8">
            <w:r w:rsidRPr="0021039C">
              <w:t>Распоряжение ОАО «РЖД»</w:t>
            </w:r>
            <w:r>
              <w:br/>
              <w:t>от 13</w:t>
            </w:r>
            <w:r w:rsidRPr="0021039C">
              <w:t>.0</w:t>
            </w:r>
            <w:r>
              <w:t>5</w:t>
            </w:r>
            <w:r w:rsidRPr="0021039C">
              <w:t>.20</w:t>
            </w:r>
            <w:r>
              <w:t xml:space="preserve">20 г.  </w:t>
            </w:r>
            <w:r w:rsidRPr="0021039C">
              <w:t>№</w:t>
            </w:r>
            <w:r>
              <w:t xml:space="preserve"> 1007/</w:t>
            </w:r>
            <w:r w:rsidRPr="0021039C">
              <w:t>р</w:t>
            </w:r>
          </w:p>
        </w:tc>
      </w:tr>
      <w:tr w:rsidR="00B423AD" w:rsidTr="00EB3CB3">
        <w:trPr>
          <w:cantSplit/>
          <w:trHeight w:val="657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  <w:vAlign w:val="center"/>
          </w:tcPr>
          <w:p w:rsidR="00B423AD" w:rsidRDefault="00B423AD" w:rsidP="00213761">
            <w:pPr>
              <w:pStyle w:val="a5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uppressAutoHyphens/>
              <w:ind w:left="0" w:firstLine="23"/>
              <w:jc w:val="both"/>
            </w:pPr>
            <w:r w:rsidRPr="00E6574D">
              <w:t>Положение о порядке проведения комиссионного осмотра и сезон</w:t>
            </w:r>
            <w:r>
              <w:t>ной подготовке локомотивов ОАО «</w:t>
            </w:r>
            <w:r w:rsidRPr="00E6574D">
              <w:t>РЖД</w:t>
            </w:r>
            <w:r>
              <w:t>»</w:t>
            </w:r>
          </w:p>
        </w:tc>
        <w:tc>
          <w:tcPr>
            <w:tcW w:w="5670" w:type="dxa"/>
          </w:tcPr>
          <w:p w:rsidR="00B423AD" w:rsidRPr="0021039C" w:rsidRDefault="00B423AD" w:rsidP="001979DB">
            <w:r>
              <w:rPr>
                <w:szCs w:val="28"/>
              </w:rPr>
              <w:t>Распоряжение ОАО «РЖД»</w:t>
            </w:r>
            <w:r>
              <w:rPr>
                <w:szCs w:val="28"/>
              </w:rPr>
              <w:br/>
            </w:r>
            <w:r w:rsidRPr="00E6574D">
              <w:rPr>
                <w:szCs w:val="28"/>
              </w:rPr>
              <w:t>от 01.09.2016 г.  № 1792р</w:t>
            </w:r>
          </w:p>
        </w:tc>
      </w:tr>
      <w:tr w:rsidR="00B423AD" w:rsidTr="00EB3CB3">
        <w:trPr>
          <w:cantSplit/>
          <w:trHeight w:val="603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  <w:vAlign w:val="center"/>
          </w:tcPr>
          <w:p w:rsidR="00B423AD" w:rsidRDefault="00B423AD" w:rsidP="00213761">
            <w:pPr>
              <w:pStyle w:val="a5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uppressAutoHyphens/>
              <w:ind w:left="0" w:firstLine="23"/>
              <w:jc w:val="both"/>
            </w:pPr>
            <w:r>
              <w:rPr>
                <w:szCs w:val="28"/>
              </w:rPr>
              <w:t>Положение об организации работы с Книгой замечаний машинистов формы ТУ-137 в филиалах ОАО «РЖД»</w:t>
            </w:r>
          </w:p>
        </w:tc>
        <w:tc>
          <w:tcPr>
            <w:tcW w:w="5670" w:type="dxa"/>
          </w:tcPr>
          <w:p w:rsidR="00B423AD" w:rsidRPr="0021039C" w:rsidRDefault="00B423AD" w:rsidP="001979DB">
            <w:r>
              <w:rPr>
                <w:szCs w:val="28"/>
              </w:rPr>
              <w:t>Распоряжение ОАО «РЖД»</w:t>
            </w:r>
            <w:r>
              <w:rPr>
                <w:szCs w:val="28"/>
              </w:rPr>
              <w:br/>
              <w:t>от 04.03.2015 г.  № 550р</w:t>
            </w:r>
          </w:p>
        </w:tc>
      </w:tr>
      <w:tr w:rsidR="00B423AD" w:rsidTr="00962053">
        <w:trPr>
          <w:cantSplit/>
          <w:trHeight w:val="515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213761">
            <w:pPr>
              <w:numPr>
                <w:ilvl w:val="0"/>
                <w:numId w:val="12"/>
              </w:numPr>
              <w:suppressAutoHyphens/>
              <w:ind w:left="0" w:firstLine="23"/>
              <w:jc w:val="both"/>
            </w:pPr>
            <w:r>
              <w:t>Методические рекомендации по предупреждению зажатия работников при прицепке и отцепке локомотива от состава</w:t>
            </w:r>
          </w:p>
        </w:tc>
        <w:tc>
          <w:tcPr>
            <w:tcW w:w="5670" w:type="dxa"/>
          </w:tcPr>
          <w:p w:rsidR="00B423AD" w:rsidRDefault="00B423AD" w:rsidP="00403902">
            <w:pPr>
              <w:suppressAutoHyphens/>
            </w:pPr>
            <w:r w:rsidRPr="002D5C6E">
              <w:rPr>
                <w:szCs w:val="28"/>
              </w:rPr>
              <w:t xml:space="preserve">Распоряжение </w:t>
            </w:r>
            <w:r>
              <w:t xml:space="preserve">ОАО «РЖД» </w:t>
            </w:r>
            <w:r>
              <w:br/>
              <w:t>от 16.12.2003 г.  № ЦТТ ОТ / 41</w:t>
            </w:r>
          </w:p>
        </w:tc>
      </w:tr>
      <w:tr w:rsidR="00B423AD" w:rsidTr="00AC0D8F">
        <w:trPr>
          <w:cantSplit/>
          <w:trHeight w:val="941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1E4315" w:rsidRDefault="00B423AD" w:rsidP="002137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szCs w:val="28"/>
              </w:rPr>
            </w:pPr>
            <w:r w:rsidRPr="00B50FDF">
              <w:rPr>
                <w:szCs w:val="28"/>
              </w:rPr>
              <w:t xml:space="preserve">Методика </w:t>
            </w:r>
            <w:r>
              <w:rPr>
                <w:szCs w:val="28"/>
              </w:rPr>
              <w:t>расчета интегрального показателя комплексной оценки влияния факторов производственной среды на работоспособность локомотивных бригад разного вида движения</w:t>
            </w:r>
          </w:p>
        </w:tc>
        <w:tc>
          <w:tcPr>
            <w:tcW w:w="5670" w:type="dxa"/>
          </w:tcPr>
          <w:p w:rsidR="00B423AD" w:rsidRPr="002D5C6E" w:rsidRDefault="00B423AD" w:rsidP="005C4B47">
            <w:pPr>
              <w:suppressAutoHyphens/>
              <w:rPr>
                <w:szCs w:val="28"/>
              </w:rPr>
            </w:pPr>
            <w:r w:rsidRPr="002D5C6E">
              <w:rPr>
                <w:szCs w:val="28"/>
              </w:rPr>
              <w:t xml:space="preserve">Распоряжение </w:t>
            </w:r>
            <w:r>
              <w:t xml:space="preserve">ОАО «РЖД» </w:t>
            </w:r>
            <w:r>
              <w:br/>
              <w:t>от 12.09.2014 г.  № 2151р</w:t>
            </w:r>
          </w:p>
        </w:tc>
      </w:tr>
      <w:tr w:rsidR="00B423AD" w:rsidTr="00C742E2">
        <w:trPr>
          <w:cantSplit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2137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23"/>
              <w:jc w:val="both"/>
              <w:rPr>
                <w:szCs w:val="28"/>
              </w:rPr>
            </w:pPr>
            <w:r w:rsidRPr="00840714">
              <w:rPr>
                <w:szCs w:val="28"/>
              </w:rPr>
              <w:t xml:space="preserve">Методические рекомендации по проведению </w:t>
            </w:r>
            <w:r>
              <w:t>специальной оценки условий труда в локомотивном хозяйстве</w:t>
            </w:r>
          </w:p>
        </w:tc>
        <w:tc>
          <w:tcPr>
            <w:tcW w:w="5670" w:type="dxa"/>
          </w:tcPr>
          <w:p w:rsidR="00B423AD" w:rsidRPr="002D5C6E" w:rsidRDefault="00B423AD" w:rsidP="002B0401">
            <w:pPr>
              <w:suppressAutoHyphens/>
              <w:rPr>
                <w:szCs w:val="28"/>
              </w:rPr>
            </w:pPr>
            <w:r>
              <w:t>Утверждены ЦЗ-С Гапановичем В.А. 16.12.2014 г.</w:t>
            </w:r>
            <w:r>
              <w:br/>
              <w:t>(письмо ЦБТ от 20.02.2015 г. 468/ЦБТ)</w:t>
            </w:r>
          </w:p>
        </w:tc>
      </w:tr>
      <w:tr w:rsidR="00B423AD" w:rsidTr="00C742E2">
        <w:trPr>
          <w:cantSplit/>
        </w:trPr>
        <w:tc>
          <w:tcPr>
            <w:tcW w:w="15593" w:type="dxa"/>
            <w:gridSpan w:val="3"/>
          </w:tcPr>
          <w:p w:rsidR="00B423AD" w:rsidRPr="002E3737" w:rsidRDefault="00B423AD" w:rsidP="00BB57D4">
            <w:pPr>
              <w:ind w:left="391"/>
              <w:jc w:val="center"/>
              <w:rPr>
                <w:b/>
                <w:bCs/>
                <w:sz w:val="24"/>
                <w:szCs w:val="24"/>
              </w:rPr>
            </w:pPr>
          </w:p>
          <w:p w:rsidR="00B423AD" w:rsidRDefault="00B423AD" w:rsidP="00BB57D4">
            <w:pPr>
              <w:ind w:left="3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вагонного хозяйства (ЦДИ ЦВ)</w:t>
            </w:r>
          </w:p>
          <w:p w:rsidR="00B423AD" w:rsidRPr="002E3737" w:rsidRDefault="00B423AD" w:rsidP="006B4D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23AD" w:rsidTr="00EB3CB3">
        <w:trPr>
          <w:cantSplit/>
          <w:trHeight w:val="769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213761">
            <w:pPr>
              <w:numPr>
                <w:ilvl w:val="0"/>
                <w:numId w:val="3"/>
              </w:numPr>
              <w:ind w:left="34" w:firstLine="0"/>
              <w:jc w:val="both"/>
            </w:pPr>
            <w:r w:rsidRPr="00182D64">
              <w:t>Типовая программа вводного инструктажа для основных профессий в вагонном хозяйстве</w:t>
            </w:r>
          </w:p>
        </w:tc>
        <w:tc>
          <w:tcPr>
            <w:tcW w:w="5670" w:type="dxa"/>
          </w:tcPr>
          <w:p w:rsidR="00B423AD" w:rsidRPr="0059785F" w:rsidRDefault="00B423AD" w:rsidP="00756E9E">
            <w:pPr>
              <w:jc w:val="both"/>
              <w:rPr>
                <w:bCs/>
              </w:rPr>
            </w:pPr>
            <w:r>
              <w:t xml:space="preserve">Приказ от </w:t>
            </w:r>
            <w:r w:rsidRPr="00F74CDC">
              <w:rPr>
                <w:bCs/>
              </w:rPr>
              <w:t>09.01.2014</w:t>
            </w:r>
            <w:r>
              <w:rPr>
                <w:bCs/>
              </w:rPr>
              <w:t> г.  № ЦДИ-3</w:t>
            </w:r>
            <w:r w:rsidRPr="00F74CDC">
              <w:rPr>
                <w:bCs/>
              </w:rPr>
              <w:t xml:space="preserve"> </w:t>
            </w:r>
          </w:p>
        </w:tc>
      </w:tr>
      <w:tr w:rsidR="00B423AD" w:rsidTr="00EB3CB3">
        <w:trPr>
          <w:cantSplit/>
          <w:trHeight w:val="695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C742E2" w:rsidRDefault="00B423AD" w:rsidP="00695490">
            <w:pPr>
              <w:numPr>
                <w:ilvl w:val="0"/>
                <w:numId w:val="3"/>
              </w:numPr>
              <w:ind w:left="34" w:firstLine="0"/>
              <w:jc w:val="both"/>
            </w:pPr>
            <w:r w:rsidRPr="00A8638D">
              <w:rPr>
                <w:color w:val="0D0D0D"/>
                <w:szCs w:val="28"/>
              </w:rPr>
              <w:t>Методика по организации Комплексной системы оценки состояния охраны труда на производственном объекте вагонного хозяйства</w:t>
            </w:r>
          </w:p>
        </w:tc>
        <w:tc>
          <w:tcPr>
            <w:tcW w:w="5670" w:type="dxa"/>
          </w:tcPr>
          <w:p w:rsidR="00B423AD" w:rsidRPr="00C742E2" w:rsidRDefault="00B423AD" w:rsidP="00695490">
            <w:pPr>
              <w:rPr>
                <w:szCs w:val="28"/>
              </w:rPr>
            </w:pPr>
            <w:r w:rsidRPr="00C742E2">
              <w:rPr>
                <w:szCs w:val="28"/>
              </w:rPr>
              <w:t xml:space="preserve">Распоряжение </w:t>
            </w:r>
            <w:r>
              <w:rPr>
                <w:color w:val="0D0D0D"/>
                <w:szCs w:val="28"/>
              </w:rPr>
              <w:t>ЦДИ</w:t>
            </w:r>
            <w:r>
              <w:rPr>
                <w:color w:val="0D0D0D"/>
                <w:szCs w:val="28"/>
              </w:rPr>
              <w:br/>
            </w:r>
            <w:r w:rsidRPr="009E6BE6">
              <w:rPr>
                <w:color w:val="0D0D0D"/>
                <w:szCs w:val="28"/>
              </w:rPr>
              <w:t>от 12.02.2018 № ЦДИ-71/р</w:t>
            </w:r>
          </w:p>
        </w:tc>
      </w:tr>
      <w:tr w:rsidR="00B423AD" w:rsidTr="00C742E2">
        <w:trPr>
          <w:cantSplit/>
        </w:trPr>
        <w:tc>
          <w:tcPr>
            <w:tcW w:w="15593" w:type="dxa"/>
            <w:gridSpan w:val="3"/>
          </w:tcPr>
          <w:p w:rsidR="00B423AD" w:rsidRPr="002E3737" w:rsidRDefault="00B423AD" w:rsidP="00BB57D4">
            <w:pPr>
              <w:ind w:left="391"/>
              <w:jc w:val="center"/>
              <w:rPr>
                <w:b/>
                <w:bCs/>
                <w:sz w:val="24"/>
                <w:szCs w:val="24"/>
              </w:rPr>
            </w:pPr>
          </w:p>
          <w:p w:rsidR="00B423AD" w:rsidRPr="002E3737" w:rsidRDefault="00B423AD" w:rsidP="00BB57D4">
            <w:pPr>
              <w:ind w:left="391"/>
              <w:jc w:val="center"/>
              <w:rPr>
                <w:b/>
                <w:bCs/>
              </w:rPr>
            </w:pPr>
            <w:r w:rsidRPr="002E3737">
              <w:rPr>
                <w:b/>
                <w:bCs/>
              </w:rPr>
              <w:t>Центральная дирекция управления движением (ЦД)</w:t>
            </w:r>
          </w:p>
          <w:p w:rsidR="00B423AD" w:rsidRPr="002E3737" w:rsidRDefault="00B423AD" w:rsidP="006B4D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23AD" w:rsidTr="00EB3CB3">
        <w:trPr>
          <w:cantSplit/>
          <w:trHeight w:val="660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384109">
            <w:pPr>
              <w:pStyle w:val="af7"/>
              <w:numPr>
                <w:ilvl w:val="0"/>
                <w:numId w:val="35"/>
              </w:numPr>
              <w:suppressAutoHyphens/>
              <w:ind w:left="34" w:firstLine="0"/>
              <w:jc w:val="both"/>
            </w:pPr>
            <w:r>
              <w:t>Технологическая карта обеспечения безопасности труда составителя поездов в ОАО «РЖД»</w:t>
            </w:r>
          </w:p>
        </w:tc>
        <w:tc>
          <w:tcPr>
            <w:tcW w:w="5670" w:type="dxa"/>
          </w:tcPr>
          <w:p w:rsidR="00B423AD" w:rsidRDefault="00B423AD" w:rsidP="00B865A5">
            <w:pPr>
              <w:suppressAutoHyphens/>
            </w:pPr>
            <w:r>
              <w:t>Утверждена ЦД</w:t>
            </w:r>
            <w:r w:rsidR="00B865A5">
              <w:t xml:space="preserve"> </w:t>
            </w:r>
            <w:r>
              <w:t>от 11.01.2005 г.</w:t>
            </w:r>
          </w:p>
        </w:tc>
      </w:tr>
      <w:tr w:rsidR="00B423AD" w:rsidTr="00EB3CB3">
        <w:trPr>
          <w:cantSplit/>
          <w:trHeight w:val="712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384109">
            <w:pPr>
              <w:pStyle w:val="af7"/>
              <w:numPr>
                <w:ilvl w:val="0"/>
                <w:numId w:val="35"/>
              </w:numPr>
              <w:suppressAutoHyphens/>
              <w:ind w:left="34" w:firstLine="0"/>
              <w:jc w:val="both"/>
            </w:pPr>
            <w:r w:rsidRPr="00CD7C92">
              <w:t>Технологическая карта безопасного производства работ регулировщика скорости движения вагонов</w:t>
            </w:r>
          </w:p>
        </w:tc>
        <w:tc>
          <w:tcPr>
            <w:tcW w:w="5670" w:type="dxa"/>
          </w:tcPr>
          <w:p w:rsidR="00B423AD" w:rsidRPr="00CD7C92" w:rsidRDefault="00B423AD" w:rsidP="00442A87">
            <w:r w:rsidRPr="00CD7C92">
              <w:t>Распоряжение ОАО «РЖД»</w:t>
            </w:r>
            <w:r w:rsidRPr="00CD7C92">
              <w:br/>
              <w:t>от 09.12.2014 г.  № 2893р</w:t>
            </w:r>
          </w:p>
        </w:tc>
      </w:tr>
      <w:tr w:rsidR="00B423AD" w:rsidTr="00EB3CB3">
        <w:trPr>
          <w:cantSplit/>
          <w:trHeight w:val="681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384109">
            <w:pPr>
              <w:pStyle w:val="af7"/>
              <w:numPr>
                <w:ilvl w:val="0"/>
                <w:numId w:val="35"/>
              </w:numPr>
              <w:suppressAutoHyphens/>
              <w:ind w:left="34" w:firstLine="0"/>
              <w:jc w:val="both"/>
            </w:pPr>
            <w:r w:rsidRPr="00CD7C92">
              <w:t>Технологическая карта безопасного производства работ приемосдатчика груза и багажа</w:t>
            </w:r>
          </w:p>
        </w:tc>
        <w:tc>
          <w:tcPr>
            <w:tcW w:w="5670" w:type="dxa"/>
          </w:tcPr>
          <w:p w:rsidR="00B423AD" w:rsidRPr="00CD7C92" w:rsidRDefault="00B423AD" w:rsidP="00442A87">
            <w:r w:rsidRPr="00CD7C92">
              <w:t>Распоряжение ОАО «РЖД»</w:t>
            </w:r>
            <w:r w:rsidRPr="00CD7C92">
              <w:br/>
              <w:t>от 09.12.2014 г.  № 2898р</w:t>
            </w:r>
          </w:p>
        </w:tc>
      </w:tr>
      <w:tr w:rsidR="00B423AD" w:rsidTr="00EB3CB3">
        <w:trPr>
          <w:cantSplit/>
          <w:trHeight w:val="705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384109">
            <w:pPr>
              <w:pStyle w:val="af7"/>
              <w:numPr>
                <w:ilvl w:val="0"/>
                <w:numId w:val="35"/>
              </w:numPr>
              <w:suppressAutoHyphens/>
              <w:ind w:left="34" w:firstLine="0"/>
              <w:jc w:val="both"/>
            </w:pPr>
            <w:r w:rsidRPr="00CD7C92">
              <w:t>Технологическая карта безопасного производства работ приемщика поездов</w:t>
            </w:r>
          </w:p>
        </w:tc>
        <w:tc>
          <w:tcPr>
            <w:tcW w:w="5670" w:type="dxa"/>
          </w:tcPr>
          <w:p w:rsidR="00B423AD" w:rsidRPr="00CD7C92" w:rsidRDefault="00B423AD" w:rsidP="00442A87">
            <w:r w:rsidRPr="00CD7C92">
              <w:t>Распоряжение ОАО «РЖД»</w:t>
            </w:r>
            <w:r w:rsidRPr="00CD7C92">
              <w:br/>
              <w:t>от 09.12.2014 г.  № 2901р</w:t>
            </w:r>
          </w:p>
        </w:tc>
      </w:tr>
      <w:tr w:rsidR="00B423AD" w:rsidTr="00C742E2">
        <w:trPr>
          <w:cantSplit/>
        </w:trPr>
        <w:tc>
          <w:tcPr>
            <w:tcW w:w="15593" w:type="dxa"/>
            <w:gridSpan w:val="3"/>
          </w:tcPr>
          <w:p w:rsidR="00B423AD" w:rsidRPr="002E3737" w:rsidRDefault="00B423AD" w:rsidP="00BB57D4">
            <w:pPr>
              <w:ind w:left="391"/>
              <w:jc w:val="center"/>
              <w:rPr>
                <w:b/>
                <w:bCs/>
                <w:sz w:val="24"/>
                <w:szCs w:val="24"/>
              </w:rPr>
            </w:pPr>
          </w:p>
          <w:p w:rsidR="00B423AD" w:rsidRDefault="00B423AD" w:rsidP="00BB57D4">
            <w:pPr>
              <w:ind w:left="3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автоматики и телемеханики (ЦДИ ЦШ)</w:t>
            </w:r>
          </w:p>
          <w:p w:rsidR="00B423AD" w:rsidRPr="002E3737" w:rsidRDefault="00B423AD" w:rsidP="006B4D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23AD" w:rsidTr="001E3D25">
        <w:trPr>
          <w:cantSplit/>
          <w:trHeight w:val="797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C742E2" w:rsidRDefault="00B423AD" w:rsidP="009E6BE6">
            <w:pPr>
              <w:pStyle w:val="a5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suppressAutoHyphens/>
              <w:ind w:left="0" w:firstLine="23"/>
              <w:jc w:val="both"/>
            </w:pPr>
            <w:r>
              <w:rPr>
                <w:szCs w:val="28"/>
              </w:rPr>
              <w:t>Методика по организации к</w:t>
            </w:r>
            <w:r w:rsidRPr="00C742E2">
              <w:rPr>
                <w:szCs w:val="28"/>
              </w:rPr>
              <w:t xml:space="preserve">омплексной системы оценки состояния охраны труда на производственном объекте </w:t>
            </w:r>
            <w:r>
              <w:rPr>
                <w:szCs w:val="28"/>
              </w:rPr>
              <w:t>структурного подразделения хозяйства</w:t>
            </w:r>
            <w:r w:rsidRPr="00C742E2">
              <w:rPr>
                <w:szCs w:val="28"/>
              </w:rPr>
              <w:t xml:space="preserve"> автоматики и телемеханики.</w:t>
            </w:r>
          </w:p>
        </w:tc>
        <w:tc>
          <w:tcPr>
            <w:tcW w:w="5670" w:type="dxa"/>
          </w:tcPr>
          <w:p w:rsidR="00B423AD" w:rsidRPr="00C742E2" w:rsidRDefault="00B423AD" w:rsidP="007D1468">
            <w:pPr>
              <w:jc w:val="both"/>
              <w:rPr>
                <w:szCs w:val="28"/>
              </w:rPr>
            </w:pPr>
            <w:r w:rsidRPr="00C742E2">
              <w:rPr>
                <w:szCs w:val="28"/>
              </w:rPr>
              <w:t xml:space="preserve">Распоряжение ЦДИ </w:t>
            </w:r>
          </w:p>
          <w:p w:rsidR="00B423AD" w:rsidRPr="00C742E2" w:rsidRDefault="00B423AD" w:rsidP="00C742E2">
            <w:pPr>
              <w:jc w:val="both"/>
              <w:rPr>
                <w:szCs w:val="28"/>
              </w:rPr>
            </w:pPr>
            <w:r w:rsidRPr="009E6BE6">
              <w:rPr>
                <w:szCs w:val="28"/>
              </w:rPr>
              <w:t>от 10.05.2018 № ЦДИ-497/р</w:t>
            </w:r>
          </w:p>
        </w:tc>
      </w:tr>
      <w:tr w:rsidR="00B423AD" w:rsidTr="00C742E2">
        <w:trPr>
          <w:cantSplit/>
        </w:trPr>
        <w:tc>
          <w:tcPr>
            <w:tcW w:w="15593" w:type="dxa"/>
            <w:gridSpan w:val="3"/>
          </w:tcPr>
          <w:p w:rsidR="00B423AD" w:rsidRPr="002E3737" w:rsidRDefault="00B423AD" w:rsidP="00BB57D4">
            <w:pPr>
              <w:ind w:left="391"/>
              <w:jc w:val="center"/>
              <w:rPr>
                <w:b/>
                <w:bCs/>
              </w:rPr>
            </w:pPr>
          </w:p>
          <w:p w:rsidR="00B423AD" w:rsidRDefault="00B423AD" w:rsidP="00BB57D4">
            <w:pPr>
              <w:ind w:left="3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ансэнерго (ТЭ)</w:t>
            </w:r>
          </w:p>
          <w:p w:rsidR="00B423AD" w:rsidRPr="002E3737" w:rsidRDefault="00B423AD" w:rsidP="006B4DA9">
            <w:pPr>
              <w:jc w:val="center"/>
              <w:rPr>
                <w:b/>
                <w:bCs/>
              </w:rPr>
            </w:pPr>
          </w:p>
        </w:tc>
      </w:tr>
      <w:tr w:rsidR="00B423AD" w:rsidRPr="008552EB" w:rsidTr="00962053">
        <w:trPr>
          <w:cantSplit/>
          <w:trHeight w:val="513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C77F7D" w:rsidRDefault="00B423AD" w:rsidP="008A02F5">
            <w:pPr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szCs w:val="28"/>
              </w:rPr>
            </w:pPr>
            <w:r w:rsidRPr="00C77F7D">
              <w:rPr>
                <w:szCs w:val="28"/>
              </w:rPr>
              <w:t>Положение о проведении дня охраны труда в структурных подразделениях Трансэнерго– филиала ОАО «РЖД»</w:t>
            </w:r>
          </w:p>
        </w:tc>
        <w:tc>
          <w:tcPr>
            <w:tcW w:w="5670" w:type="dxa"/>
          </w:tcPr>
          <w:p w:rsidR="00B423AD" w:rsidRPr="00A352F7" w:rsidRDefault="00B423AD" w:rsidP="00C77F7D">
            <w:pPr>
              <w:suppressAutoHyphens/>
              <w:rPr>
                <w:szCs w:val="28"/>
                <w:highlight w:val="yellow"/>
              </w:rPr>
            </w:pPr>
            <w:r w:rsidRPr="00C77F7D">
              <w:rPr>
                <w:szCs w:val="28"/>
              </w:rPr>
              <w:t>Распоряжение ОАО «РЖД»</w:t>
            </w:r>
            <w:r w:rsidRPr="00C77F7D">
              <w:rPr>
                <w:szCs w:val="28"/>
              </w:rPr>
              <w:br/>
              <w:t>от 07.07.2018 г. № 1444/р</w:t>
            </w:r>
          </w:p>
        </w:tc>
      </w:tr>
      <w:tr w:rsidR="00B423AD" w:rsidTr="00962053">
        <w:trPr>
          <w:cantSplit/>
          <w:trHeight w:val="863"/>
        </w:trPr>
        <w:tc>
          <w:tcPr>
            <w:tcW w:w="709" w:type="dxa"/>
          </w:tcPr>
          <w:p w:rsidR="00B423AD" w:rsidRPr="008552EB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C77F7D" w:rsidRDefault="00B423AD" w:rsidP="008A02F5">
            <w:pPr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szCs w:val="28"/>
              </w:rPr>
            </w:pPr>
            <w:r w:rsidRPr="007A46C3">
              <w:rPr>
                <w:szCs w:val="28"/>
              </w:rPr>
              <w:t>Положение о порядке применения талонов-предупреждений по охране труда в хозяйстве электрификации и электроснабжения Центральной дирекции инфраструктуры – филиала ОАО «РЖД»</w:t>
            </w:r>
          </w:p>
        </w:tc>
        <w:tc>
          <w:tcPr>
            <w:tcW w:w="5670" w:type="dxa"/>
          </w:tcPr>
          <w:p w:rsidR="00B423AD" w:rsidRPr="008552EB" w:rsidRDefault="00B423AD" w:rsidP="002F4ED9">
            <w:pPr>
              <w:suppressAutoHyphens/>
            </w:pPr>
            <w:r>
              <w:rPr>
                <w:szCs w:val="28"/>
              </w:rPr>
              <w:t>Распоряжение ОАО «РЖД»</w:t>
            </w:r>
            <w:r>
              <w:rPr>
                <w:szCs w:val="28"/>
              </w:rPr>
              <w:br/>
            </w:r>
            <w:r w:rsidRPr="007A46C3">
              <w:rPr>
                <w:szCs w:val="28"/>
              </w:rPr>
              <w:t xml:space="preserve">от 15.10.2013 </w:t>
            </w:r>
            <w:r>
              <w:rPr>
                <w:szCs w:val="28"/>
              </w:rPr>
              <w:t xml:space="preserve">г. </w:t>
            </w:r>
            <w:r w:rsidRPr="007A46C3">
              <w:rPr>
                <w:szCs w:val="28"/>
              </w:rPr>
              <w:t>№ 2194р</w:t>
            </w:r>
          </w:p>
        </w:tc>
      </w:tr>
      <w:tr w:rsidR="00B423AD" w:rsidTr="0059785F">
        <w:trPr>
          <w:cantSplit/>
          <w:trHeight w:val="862"/>
        </w:trPr>
        <w:tc>
          <w:tcPr>
            <w:tcW w:w="709" w:type="dxa"/>
          </w:tcPr>
          <w:p w:rsidR="00B423AD" w:rsidRPr="008552EB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C742E2" w:rsidRDefault="00B423AD" w:rsidP="008A02F5">
            <w:pPr>
              <w:numPr>
                <w:ilvl w:val="0"/>
                <w:numId w:val="14"/>
              </w:numPr>
              <w:suppressAutoHyphens/>
              <w:ind w:left="0" w:firstLine="0"/>
              <w:jc w:val="both"/>
              <w:rPr>
                <w:szCs w:val="28"/>
              </w:rPr>
            </w:pPr>
            <w:r w:rsidRPr="00C742E2">
              <w:rPr>
                <w:szCs w:val="28"/>
              </w:rPr>
              <w:t>Методика по организации Комплексной системы оценки состояния охраны труда на производственном объекте и определению факторов рисков по охране труда в хозяйстве электрификации и электроснабжения</w:t>
            </w:r>
          </w:p>
        </w:tc>
        <w:tc>
          <w:tcPr>
            <w:tcW w:w="5670" w:type="dxa"/>
          </w:tcPr>
          <w:p w:rsidR="00B423AD" w:rsidRPr="00C742E2" w:rsidRDefault="00B423AD" w:rsidP="000E5429">
            <w:pPr>
              <w:jc w:val="both"/>
              <w:rPr>
                <w:szCs w:val="28"/>
              </w:rPr>
            </w:pPr>
            <w:r w:rsidRPr="00C742E2">
              <w:rPr>
                <w:szCs w:val="28"/>
              </w:rPr>
              <w:t xml:space="preserve">Распоряжение ЦДИ </w:t>
            </w:r>
          </w:p>
          <w:p w:rsidR="00B423AD" w:rsidRPr="00C742E2" w:rsidRDefault="00B423AD" w:rsidP="00C742E2">
            <w:pPr>
              <w:jc w:val="both"/>
              <w:rPr>
                <w:szCs w:val="28"/>
              </w:rPr>
            </w:pPr>
            <w:r w:rsidRPr="00C742E2">
              <w:rPr>
                <w:szCs w:val="28"/>
              </w:rPr>
              <w:t>от 20.04.2015 № 186р</w:t>
            </w:r>
          </w:p>
        </w:tc>
      </w:tr>
      <w:tr w:rsidR="00B423AD" w:rsidTr="001E3D25">
        <w:trPr>
          <w:cantSplit/>
          <w:trHeight w:val="1082"/>
        </w:trPr>
        <w:tc>
          <w:tcPr>
            <w:tcW w:w="15593" w:type="dxa"/>
            <w:gridSpan w:val="3"/>
          </w:tcPr>
          <w:p w:rsidR="00B423AD" w:rsidRPr="00C742E2" w:rsidRDefault="00B423AD" w:rsidP="00BB57D4">
            <w:pPr>
              <w:ind w:left="391"/>
              <w:jc w:val="center"/>
              <w:rPr>
                <w:b/>
                <w:bCs/>
              </w:rPr>
            </w:pPr>
          </w:p>
          <w:p w:rsidR="00B423AD" w:rsidRPr="00C742E2" w:rsidRDefault="00B423AD" w:rsidP="00BB57D4">
            <w:pPr>
              <w:ind w:left="391"/>
              <w:jc w:val="center"/>
              <w:rPr>
                <w:b/>
                <w:bCs/>
              </w:rPr>
            </w:pPr>
            <w:r w:rsidRPr="00C742E2">
              <w:rPr>
                <w:b/>
                <w:bCs/>
              </w:rPr>
              <w:t>Управление пути и сооружений (</w:t>
            </w:r>
            <w:r>
              <w:rPr>
                <w:b/>
                <w:bCs/>
              </w:rPr>
              <w:t xml:space="preserve">ЦДИ </w:t>
            </w:r>
            <w:r w:rsidRPr="00C742E2">
              <w:rPr>
                <w:b/>
                <w:bCs/>
              </w:rPr>
              <w:t>ЦП)</w:t>
            </w:r>
          </w:p>
          <w:p w:rsidR="00B423AD" w:rsidRPr="00C742E2" w:rsidRDefault="00B423AD" w:rsidP="006B4DA9">
            <w:pPr>
              <w:jc w:val="center"/>
              <w:rPr>
                <w:b/>
                <w:bCs/>
              </w:rPr>
            </w:pPr>
          </w:p>
        </w:tc>
      </w:tr>
      <w:tr w:rsidR="00B423AD" w:rsidTr="0059785F">
        <w:trPr>
          <w:cantSplit/>
          <w:trHeight w:val="1062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9E6BE6" w:rsidRDefault="00B423AD" w:rsidP="009E6BE6">
            <w:pPr>
              <w:numPr>
                <w:ilvl w:val="0"/>
                <w:numId w:val="15"/>
              </w:numPr>
              <w:suppressAutoHyphens/>
              <w:ind w:left="34" w:firstLine="23"/>
              <w:jc w:val="both"/>
            </w:pPr>
            <w:r w:rsidRPr="009E6BE6">
              <w:t xml:space="preserve">Методика по организации комплексной системы оценки состояния охраны труда на производственном объекте в структурных подразделениях путевого хозяйства и дистанциях инфраструктуры Центральной дирекции инфраструктуры </w:t>
            </w:r>
          </w:p>
        </w:tc>
        <w:tc>
          <w:tcPr>
            <w:tcW w:w="5670" w:type="dxa"/>
          </w:tcPr>
          <w:p w:rsidR="00B423AD" w:rsidRPr="009E6BE6" w:rsidRDefault="00B423AD" w:rsidP="000E5429">
            <w:pPr>
              <w:jc w:val="both"/>
              <w:rPr>
                <w:szCs w:val="28"/>
              </w:rPr>
            </w:pPr>
            <w:r w:rsidRPr="009E6BE6">
              <w:rPr>
                <w:szCs w:val="28"/>
              </w:rPr>
              <w:t xml:space="preserve">Распоряжение ЦДИ </w:t>
            </w:r>
          </w:p>
          <w:p w:rsidR="00B423AD" w:rsidRPr="009E6BE6" w:rsidRDefault="00B423AD" w:rsidP="001E620B">
            <w:pPr>
              <w:jc w:val="both"/>
              <w:rPr>
                <w:szCs w:val="28"/>
              </w:rPr>
            </w:pPr>
            <w:r w:rsidRPr="009E6BE6">
              <w:t>от 10.04.201</w:t>
            </w:r>
            <w:r>
              <w:t>8</w:t>
            </w:r>
            <w:r w:rsidRPr="009E6BE6">
              <w:t xml:space="preserve"> № ЦДИ-412/р</w:t>
            </w:r>
          </w:p>
        </w:tc>
      </w:tr>
      <w:tr w:rsidR="00B423AD" w:rsidTr="00056D5B">
        <w:trPr>
          <w:cantSplit/>
          <w:trHeight w:val="1120"/>
        </w:trPr>
        <w:tc>
          <w:tcPr>
            <w:tcW w:w="15593" w:type="dxa"/>
            <w:gridSpan w:val="3"/>
          </w:tcPr>
          <w:p w:rsidR="00B423AD" w:rsidRDefault="00B423AD" w:rsidP="00056D5B">
            <w:pPr>
              <w:ind w:left="391"/>
              <w:jc w:val="center"/>
              <w:rPr>
                <w:b/>
                <w:bCs/>
              </w:rPr>
            </w:pPr>
          </w:p>
          <w:p w:rsidR="00B423AD" w:rsidRPr="00C742E2" w:rsidRDefault="00B423AD" w:rsidP="00056D5B">
            <w:pPr>
              <w:ind w:left="391"/>
              <w:jc w:val="center"/>
              <w:rPr>
                <w:b/>
                <w:bCs/>
              </w:rPr>
            </w:pPr>
            <w:r w:rsidRPr="00A00A5B">
              <w:rPr>
                <w:b/>
                <w:bCs/>
              </w:rPr>
              <w:t>Дирекция по эксплуатации путевых машин</w:t>
            </w:r>
            <w:r w:rsidRPr="00C742E2">
              <w:rPr>
                <w:b/>
                <w:bCs/>
              </w:rPr>
              <w:t xml:space="preserve"> (Ц</w:t>
            </w:r>
            <w:r>
              <w:rPr>
                <w:b/>
                <w:bCs/>
              </w:rPr>
              <w:t>ДИМ</w:t>
            </w:r>
            <w:r w:rsidRPr="00C742E2">
              <w:rPr>
                <w:b/>
                <w:bCs/>
              </w:rPr>
              <w:t>)</w:t>
            </w:r>
          </w:p>
          <w:p w:rsidR="00B423AD" w:rsidRPr="00C742E2" w:rsidRDefault="00B423AD" w:rsidP="000E5429">
            <w:pPr>
              <w:jc w:val="both"/>
              <w:rPr>
                <w:szCs w:val="28"/>
              </w:rPr>
            </w:pPr>
          </w:p>
        </w:tc>
      </w:tr>
      <w:tr w:rsidR="00B423AD" w:rsidTr="00EA3AD7">
        <w:trPr>
          <w:cantSplit/>
          <w:trHeight w:val="1066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4440DB" w:rsidRDefault="00B423AD" w:rsidP="00384109">
            <w:pPr>
              <w:numPr>
                <w:ilvl w:val="0"/>
                <w:numId w:val="29"/>
              </w:numPr>
              <w:suppressAutoHyphens/>
              <w:ind w:left="34" w:hanging="34"/>
              <w:jc w:val="both"/>
              <w:rPr>
                <w:szCs w:val="28"/>
              </w:rPr>
            </w:pPr>
            <w:r w:rsidRPr="009F4552">
              <w:t>Методика по организации Комплексной системы оценки состояния охраны труда на производственном объекте и определению факторов рисков по охране труда в хозяйстве механизации</w:t>
            </w:r>
            <w:r w:rsidRPr="004440DB">
              <w:rPr>
                <w:rStyle w:val="FontStyle15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B423AD" w:rsidRPr="004440DB" w:rsidRDefault="00B423AD" w:rsidP="007C4192">
            <w:pPr>
              <w:jc w:val="both"/>
              <w:rPr>
                <w:szCs w:val="28"/>
              </w:rPr>
            </w:pPr>
            <w:r w:rsidRPr="004440DB">
              <w:rPr>
                <w:szCs w:val="28"/>
              </w:rPr>
              <w:t xml:space="preserve">Распоряжение ЦДИ </w:t>
            </w:r>
          </w:p>
          <w:p w:rsidR="00B423AD" w:rsidRPr="004440DB" w:rsidRDefault="00B423AD" w:rsidP="004440DB">
            <w:pPr>
              <w:jc w:val="both"/>
              <w:rPr>
                <w:szCs w:val="28"/>
              </w:rPr>
            </w:pPr>
            <w:r w:rsidRPr="004440DB">
              <w:t xml:space="preserve">от 06.02.2018 № 51р </w:t>
            </w:r>
          </w:p>
        </w:tc>
      </w:tr>
      <w:tr w:rsidR="00B423AD" w:rsidTr="00056D5B">
        <w:trPr>
          <w:cantSplit/>
          <w:trHeight w:val="959"/>
        </w:trPr>
        <w:tc>
          <w:tcPr>
            <w:tcW w:w="15593" w:type="dxa"/>
            <w:gridSpan w:val="3"/>
          </w:tcPr>
          <w:p w:rsidR="00B423AD" w:rsidRPr="00EB3CB3" w:rsidRDefault="00B423AD" w:rsidP="00056D5B">
            <w:pPr>
              <w:ind w:left="391"/>
              <w:jc w:val="center"/>
              <w:rPr>
                <w:b/>
                <w:bCs/>
                <w:sz w:val="24"/>
                <w:szCs w:val="24"/>
              </w:rPr>
            </w:pPr>
          </w:p>
          <w:p w:rsidR="00B423AD" w:rsidRPr="00C742E2" w:rsidRDefault="00B423AD" w:rsidP="00056D5B">
            <w:pPr>
              <w:ind w:left="391"/>
              <w:jc w:val="center"/>
              <w:rPr>
                <w:b/>
                <w:bCs/>
              </w:rPr>
            </w:pPr>
            <w:r w:rsidRPr="00A00A5B">
              <w:rPr>
                <w:b/>
                <w:bCs/>
              </w:rPr>
              <w:t>Дирекция</w:t>
            </w:r>
            <w:r w:rsidRPr="00056D5B">
              <w:rPr>
                <w:b/>
                <w:bCs/>
              </w:rPr>
              <w:t xml:space="preserve"> диагностики и мониторинга инфраструктуры</w:t>
            </w:r>
            <w:r w:rsidRPr="00C742E2">
              <w:rPr>
                <w:b/>
                <w:bCs/>
              </w:rPr>
              <w:t xml:space="preserve"> (Ц</w:t>
            </w:r>
            <w:r>
              <w:rPr>
                <w:b/>
                <w:bCs/>
              </w:rPr>
              <w:t>ДМ</w:t>
            </w:r>
            <w:r w:rsidRPr="00C742E2">
              <w:rPr>
                <w:b/>
                <w:bCs/>
              </w:rPr>
              <w:t>)</w:t>
            </w:r>
          </w:p>
          <w:p w:rsidR="00B423AD" w:rsidRPr="00EB3CB3" w:rsidRDefault="00B423AD" w:rsidP="007C4192">
            <w:pPr>
              <w:jc w:val="both"/>
              <w:rPr>
                <w:sz w:val="24"/>
                <w:szCs w:val="24"/>
              </w:rPr>
            </w:pPr>
          </w:p>
        </w:tc>
      </w:tr>
      <w:tr w:rsidR="00B423AD" w:rsidTr="00EB3CB3">
        <w:trPr>
          <w:cantSplit/>
          <w:trHeight w:val="968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9F4552" w:rsidRDefault="00B423AD" w:rsidP="001B76C1">
            <w:pPr>
              <w:numPr>
                <w:ilvl w:val="0"/>
                <w:numId w:val="29"/>
              </w:numPr>
              <w:suppressAutoHyphens/>
              <w:ind w:left="34" w:hanging="34"/>
              <w:jc w:val="both"/>
              <w:rPr>
                <w:rStyle w:val="FontStyle15"/>
                <w:szCs w:val="28"/>
              </w:rPr>
            </w:pPr>
            <w:r w:rsidRPr="001B76C1">
              <w:t>Методика по организации Комплексной системы оценки состояния охраны на производственном объекте в хозяйстве диагностики и мониторинга инфраструктуры</w:t>
            </w:r>
            <w:r w:rsidRPr="00FC5FFE">
              <w:rPr>
                <w:szCs w:val="28"/>
              </w:rPr>
              <w:t xml:space="preserve">  </w:t>
            </w:r>
          </w:p>
        </w:tc>
        <w:tc>
          <w:tcPr>
            <w:tcW w:w="5670" w:type="dxa"/>
          </w:tcPr>
          <w:p w:rsidR="00B423AD" w:rsidRPr="004440DB" w:rsidRDefault="00B423AD" w:rsidP="00056D5B">
            <w:pPr>
              <w:jc w:val="both"/>
              <w:rPr>
                <w:szCs w:val="28"/>
              </w:rPr>
            </w:pPr>
            <w:r w:rsidRPr="004440DB">
              <w:rPr>
                <w:szCs w:val="28"/>
              </w:rPr>
              <w:t>Распоряжение ЦДИ</w:t>
            </w:r>
          </w:p>
          <w:p w:rsidR="00B423AD" w:rsidRPr="004440DB" w:rsidRDefault="00B423AD" w:rsidP="004440DB">
            <w:pPr>
              <w:jc w:val="both"/>
              <w:rPr>
                <w:szCs w:val="28"/>
              </w:rPr>
            </w:pPr>
            <w:r w:rsidRPr="004440DB">
              <w:t xml:space="preserve">от 09.02.2018 № ЦДИ-59/р </w:t>
            </w:r>
          </w:p>
        </w:tc>
      </w:tr>
      <w:tr w:rsidR="00B423AD" w:rsidTr="00B865A5">
        <w:trPr>
          <w:cantSplit/>
          <w:trHeight w:val="872"/>
        </w:trPr>
        <w:tc>
          <w:tcPr>
            <w:tcW w:w="15593" w:type="dxa"/>
            <w:gridSpan w:val="3"/>
          </w:tcPr>
          <w:p w:rsidR="00B423AD" w:rsidRPr="00EB3CB3" w:rsidRDefault="00B423AD" w:rsidP="002D133C">
            <w:pPr>
              <w:jc w:val="center"/>
              <w:rPr>
                <w:b/>
                <w:sz w:val="24"/>
                <w:szCs w:val="24"/>
              </w:rPr>
            </w:pPr>
          </w:p>
          <w:p w:rsidR="00B423AD" w:rsidRDefault="00B423AD" w:rsidP="002D133C">
            <w:pPr>
              <w:jc w:val="center"/>
              <w:rPr>
                <w:b/>
              </w:rPr>
            </w:pPr>
            <w:r w:rsidRPr="00BB5C5D">
              <w:rPr>
                <w:b/>
              </w:rPr>
              <w:t xml:space="preserve">Дирекция капитального ремонта и реконструкции объектов электрификации и </w:t>
            </w:r>
          </w:p>
          <w:p w:rsidR="00B423AD" w:rsidRDefault="00B423AD" w:rsidP="002D133C">
            <w:pPr>
              <w:jc w:val="center"/>
              <w:rPr>
                <w:b/>
              </w:rPr>
            </w:pPr>
            <w:r w:rsidRPr="00BB5C5D">
              <w:rPr>
                <w:b/>
              </w:rPr>
              <w:t>электроснабжения железных дорог</w:t>
            </w:r>
            <w:r>
              <w:rPr>
                <w:b/>
              </w:rPr>
              <w:t xml:space="preserve"> (ДКРЭ)</w:t>
            </w:r>
          </w:p>
          <w:p w:rsidR="00B423AD" w:rsidRPr="00EB3CB3" w:rsidRDefault="00B423AD" w:rsidP="00056D5B">
            <w:pPr>
              <w:jc w:val="both"/>
              <w:rPr>
                <w:sz w:val="24"/>
                <w:szCs w:val="24"/>
              </w:rPr>
            </w:pPr>
          </w:p>
        </w:tc>
      </w:tr>
      <w:tr w:rsidR="00B423AD" w:rsidTr="0059785F">
        <w:trPr>
          <w:cantSplit/>
          <w:trHeight w:val="872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C742E2" w:rsidRDefault="00B423AD" w:rsidP="00B865A5">
            <w:pPr>
              <w:numPr>
                <w:ilvl w:val="0"/>
                <w:numId w:val="30"/>
              </w:numPr>
              <w:suppressAutoHyphens/>
              <w:ind w:left="34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оложение</w:t>
            </w:r>
            <w:r w:rsidRPr="00D80F52">
              <w:rPr>
                <w:bCs/>
                <w:szCs w:val="28"/>
              </w:rPr>
              <w:t xml:space="preserve"> о проведении дня охраны труда </w:t>
            </w:r>
            <w:r>
              <w:rPr>
                <w:szCs w:val="28"/>
              </w:rPr>
              <w:t xml:space="preserve"> </w:t>
            </w:r>
            <w:r w:rsidRPr="00D80F52">
              <w:rPr>
                <w:bCs/>
                <w:szCs w:val="28"/>
              </w:rPr>
              <w:t>в структурных подразделениях Дирекции капитального ремонта и реконструкции объектов электрификации и электроснабжения железных дор</w:t>
            </w:r>
            <w:r>
              <w:rPr>
                <w:bCs/>
                <w:szCs w:val="28"/>
              </w:rPr>
              <w:t>ог</w:t>
            </w:r>
          </w:p>
        </w:tc>
        <w:tc>
          <w:tcPr>
            <w:tcW w:w="5670" w:type="dxa"/>
          </w:tcPr>
          <w:p w:rsidR="00B423AD" w:rsidRPr="00C742E2" w:rsidRDefault="00B423AD" w:rsidP="00B865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поряжение ДКРЭ</w:t>
            </w:r>
          </w:p>
          <w:p w:rsidR="00B423AD" w:rsidRDefault="00B423AD" w:rsidP="00B865A5">
            <w:r>
              <w:t>от 11.11.2013 № 29</w:t>
            </w:r>
            <w:r w:rsidRPr="00C742E2">
              <w:t>р</w:t>
            </w:r>
          </w:p>
          <w:p w:rsidR="00B423AD" w:rsidRPr="00C742E2" w:rsidRDefault="00B423AD" w:rsidP="00B865A5">
            <w:pPr>
              <w:jc w:val="both"/>
              <w:rPr>
                <w:szCs w:val="28"/>
              </w:rPr>
            </w:pPr>
          </w:p>
        </w:tc>
      </w:tr>
      <w:tr w:rsidR="00B423AD" w:rsidTr="0059785F">
        <w:trPr>
          <w:cantSplit/>
          <w:trHeight w:val="872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C742E2" w:rsidRDefault="00B423AD" w:rsidP="00B865A5">
            <w:pPr>
              <w:numPr>
                <w:ilvl w:val="0"/>
                <w:numId w:val="30"/>
              </w:numPr>
              <w:suppressAutoHyphens/>
              <w:ind w:left="34" w:firstLine="0"/>
              <w:jc w:val="both"/>
              <w:rPr>
                <w:szCs w:val="28"/>
              </w:rPr>
            </w:pPr>
            <w:r w:rsidRPr="00D80F52">
              <w:rPr>
                <w:rStyle w:val="FontStyle15"/>
                <w:sz w:val="28"/>
                <w:szCs w:val="28"/>
              </w:rPr>
              <w:t>Метод</w:t>
            </w:r>
            <w:r>
              <w:rPr>
                <w:rStyle w:val="FontStyle15"/>
                <w:sz w:val="28"/>
                <w:szCs w:val="28"/>
              </w:rPr>
              <w:t>ология по внедрению</w:t>
            </w:r>
            <w:r w:rsidRPr="00D80F52">
              <w:rPr>
                <w:rStyle w:val="FontStyle15"/>
                <w:sz w:val="28"/>
                <w:szCs w:val="28"/>
              </w:rPr>
              <w:t xml:space="preserve"> Комплексной системы оценки состояния охраны труда на производственном объекте </w:t>
            </w:r>
            <w:r>
              <w:rPr>
                <w:rStyle w:val="FontStyle15"/>
                <w:sz w:val="28"/>
                <w:szCs w:val="28"/>
              </w:rPr>
              <w:t xml:space="preserve">в </w:t>
            </w:r>
            <w:r w:rsidRPr="00D80F52">
              <w:rPr>
                <w:bCs/>
                <w:szCs w:val="28"/>
              </w:rPr>
              <w:t>Дирекции капитального ремонта и реконструкции объектов электрификации и электроснабжения железных дорог</w:t>
            </w:r>
          </w:p>
        </w:tc>
        <w:tc>
          <w:tcPr>
            <w:tcW w:w="5670" w:type="dxa"/>
          </w:tcPr>
          <w:p w:rsidR="00B423AD" w:rsidRPr="00C742E2" w:rsidRDefault="00B423AD" w:rsidP="00B865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поряжение ДКРЭ</w:t>
            </w:r>
          </w:p>
          <w:p w:rsidR="00B423AD" w:rsidRDefault="00B423AD" w:rsidP="00B865A5">
            <w:r>
              <w:t>от 24.04.2015 № 56</w:t>
            </w:r>
            <w:r w:rsidRPr="00C742E2">
              <w:t>р</w:t>
            </w:r>
          </w:p>
          <w:p w:rsidR="00B423AD" w:rsidRPr="00C742E2" w:rsidRDefault="00B423AD" w:rsidP="00B865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в ред. от 26.01.2017 № 16/</w:t>
            </w:r>
            <w:r w:rsidRPr="00C742E2">
              <w:rPr>
                <w:szCs w:val="28"/>
              </w:rPr>
              <w:t>р</w:t>
            </w:r>
            <w:r>
              <w:rPr>
                <w:szCs w:val="28"/>
              </w:rPr>
              <w:t xml:space="preserve"> </w:t>
            </w:r>
            <w:r w:rsidRPr="00C742E2">
              <w:rPr>
                <w:szCs w:val="28"/>
              </w:rPr>
              <w:t>)</w:t>
            </w:r>
          </w:p>
        </w:tc>
      </w:tr>
      <w:tr w:rsidR="00B423AD" w:rsidTr="00B865A5">
        <w:trPr>
          <w:cantSplit/>
          <w:trHeight w:val="872"/>
        </w:trPr>
        <w:tc>
          <w:tcPr>
            <w:tcW w:w="15593" w:type="dxa"/>
            <w:gridSpan w:val="3"/>
          </w:tcPr>
          <w:p w:rsidR="00B423AD" w:rsidRPr="00EB3CB3" w:rsidRDefault="00B423AD" w:rsidP="002D133C">
            <w:pPr>
              <w:ind w:left="391"/>
              <w:jc w:val="center"/>
              <w:rPr>
                <w:b/>
                <w:bCs/>
                <w:sz w:val="24"/>
                <w:szCs w:val="24"/>
              </w:rPr>
            </w:pPr>
          </w:p>
          <w:p w:rsidR="00B423AD" w:rsidRDefault="00B423AD" w:rsidP="002D133C">
            <w:pPr>
              <w:ind w:left="391"/>
              <w:jc w:val="center"/>
              <w:rPr>
                <w:b/>
                <w:bCs/>
              </w:rPr>
            </w:pPr>
            <w:r w:rsidRPr="000B30F3">
              <w:rPr>
                <w:b/>
              </w:rPr>
              <w:t xml:space="preserve">Департамент </w:t>
            </w:r>
            <w:r>
              <w:rPr>
                <w:b/>
              </w:rPr>
              <w:t>п</w:t>
            </w:r>
            <w:r w:rsidRPr="000B30F3">
              <w:rPr>
                <w:b/>
              </w:rPr>
              <w:t>ассажирски</w:t>
            </w:r>
            <w:r>
              <w:rPr>
                <w:b/>
              </w:rPr>
              <w:t>х</w:t>
            </w:r>
            <w:r w:rsidRPr="000B30F3">
              <w:rPr>
                <w:b/>
              </w:rPr>
              <w:t xml:space="preserve"> перевоз</w:t>
            </w:r>
            <w:r>
              <w:rPr>
                <w:b/>
              </w:rPr>
              <w:t>о</w:t>
            </w:r>
            <w:r w:rsidRPr="000B30F3">
              <w:rPr>
                <w:b/>
              </w:rPr>
              <w:t>к (ЦЛ)</w:t>
            </w:r>
          </w:p>
          <w:p w:rsidR="00B423AD" w:rsidRPr="00EB3CB3" w:rsidRDefault="00B423AD" w:rsidP="00B865A5">
            <w:pPr>
              <w:jc w:val="both"/>
              <w:rPr>
                <w:sz w:val="24"/>
                <w:szCs w:val="24"/>
              </w:rPr>
            </w:pPr>
          </w:p>
        </w:tc>
      </w:tr>
      <w:tr w:rsidR="00B423AD" w:rsidTr="0059785F">
        <w:trPr>
          <w:cantSplit/>
          <w:trHeight w:val="872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2D133C">
            <w:pPr>
              <w:numPr>
                <w:ilvl w:val="0"/>
                <w:numId w:val="32"/>
              </w:numPr>
              <w:suppressAutoHyphens/>
              <w:ind w:left="34" w:firstLine="42"/>
              <w:jc w:val="both"/>
            </w:pPr>
            <w:r>
              <w:t>Гигиенические требования по оборудованию и содержанию помещений санитарно – бытового назначения для работников пассажирского хозяйства ОАО «РЖД»</w:t>
            </w:r>
          </w:p>
        </w:tc>
        <w:tc>
          <w:tcPr>
            <w:tcW w:w="5670" w:type="dxa"/>
          </w:tcPr>
          <w:p w:rsidR="00B423AD" w:rsidRPr="002D5C6E" w:rsidRDefault="00B423AD" w:rsidP="00B865A5">
            <w:pPr>
              <w:rPr>
                <w:szCs w:val="28"/>
              </w:rPr>
            </w:pPr>
            <w:r>
              <w:t>У</w:t>
            </w:r>
            <w:r w:rsidRPr="00D92017">
              <w:t>тверждены ЦЛ</w:t>
            </w:r>
            <w:r>
              <w:t xml:space="preserve"> от </w:t>
            </w:r>
            <w:r w:rsidRPr="00D92017">
              <w:t>15.10.2005г.</w:t>
            </w:r>
          </w:p>
        </w:tc>
      </w:tr>
      <w:tr w:rsidR="00B423AD" w:rsidTr="00B865A5">
        <w:trPr>
          <w:cantSplit/>
          <w:trHeight w:val="872"/>
        </w:trPr>
        <w:tc>
          <w:tcPr>
            <w:tcW w:w="15593" w:type="dxa"/>
            <w:gridSpan w:val="3"/>
          </w:tcPr>
          <w:p w:rsidR="00B423AD" w:rsidRPr="00EB3CB3" w:rsidRDefault="00B423AD" w:rsidP="002D133C">
            <w:pPr>
              <w:ind w:left="391"/>
              <w:jc w:val="center"/>
              <w:rPr>
                <w:b/>
                <w:bCs/>
                <w:sz w:val="24"/>
                <w:szCs w:val="24"/>
              </w:rPr>
            </w:pPr>
          </w:p>
          <w:p w:rsidR="00B423AD" w:rsidRPr="0049779C" w:rsidRDefault="00B423AD" w:rsidP="002D133C">
            <w:pPr>
              <w:ind w:left="391"/>
              <w:jc w:val="center"/>
              <w:rPr>
                <w:b/>
              </w:rPr>
            </w:pPr>
            <w:r w:rsidRPr="0049779C">
              <w:rPr>
                <w:b/>
              </w:rPr>
              <w:t>Центральная дирекция здравоохранения (ЦДЗ)</w:t>
            </w:r>
          </w:p>
          <w:p w:rsidR="00B423AD" w:rsidRPr="00EB3CB3" w:rsidRDefault="00B423AD" w:rsidP="00B865A5">
            <w:pPr>
              <w:jc w:val="both"/>
              <w:rPr>
                <w:sz w:val="24"/>
                <w:szCs w:val="24"/>
              </w:rPr>
            </w:pPr>
          </w:p>
        </w:tc>
      </w:tr>
      <w:tr w:rsidR="00B423AD" w:rsidTr="00EB3CB3">
        <w:trPr>
          <w:cantSplit/>
          <w:trHeight w:val="515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Default="00B423AD" w:rsidP="002D133C">
            <w:pPr>
              <w:numPr>
                <w:ilvl w:val="0"/>
                <w:numId w:val="33"/>
              </w:numPr>
              <w:suppressAutoHyphens/>
              <w:ind w:left="34" w:firstLine="42"/>
              <w:jc w:val="both"/>
            </w:pPr>
            <w:r w:rsidRPr="008552EB">
              <w:t>Регламент организации работы по проведению обязательных предрейсовых или предсменных медицинских осмотров в ОАО «РЖД»</w:t>
            </w:r>
          </w:p>
        </w:tc>
        <w:tc>
          <w:tcPr>
            <w:tcW w:w="5670" w:type="dxa"/>
          </w:tcPr>
          <w:p w:rsidR="00B423AD" w:rsidRDefault="00B423AD" w:rsidP="00B865A5">
            <w:r>
              <w:t>У</w:t>
            </w:r>
            <w:r w:rsidRPr="008552EB">
              <w:t>твержден ЦЗ Атьковым</w:t>
            </w:r>
            <w:r>
              <w:t> </w:t>
            </w:r>
            <w:r w:rsidRPr="008552EB">
              <w:t>О.Ю.</w:t>
            </w:r>
            <w:r>
              <w:br/>
              <w:t xml:space="preserve">от </w:t>
            </w:r>
            <w:r w:rsidRPr="008552EB">
              <w:t xml:space="preserve">26.01.2011 </w:t>
            </w:r>
            <w:r>
              <w:t>г.</w:t>
            </w:r>
            <w:r w:rsidRPr="008552EB">
              <w:t xml:space="preserve">   №19</w:t>
            </w:r>
          </w:p>
        </w:tc>
      </w:tr>
      <w:tr w:rsidR="00B423AD" w:rsidTr="0059785F">
        <w:trPr>
          <w:cantSplit/>
          <w:trHeight w:val="872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8552EB" w:rsidRDefault="00B423AD" w:rsidP="002D133C">
            <w:pPr>
              <w:numPr>
                <w:ilvl w:val="0"/>
                <w:numId w:val="33"/>
              </w:numPr>
              <w:suppressAutoHyphens/>
              <w:ind w:left="34" w:firstLine="42"/>
              <w:jc w:val="both"/>
            </w:pPr>
            <w:r w:rsidRPr="008552EB">
              <w:t>Порядок организации и проведения служебного расследования в   ОАО «РЖД» случаев внезапной смерти работников, производственная деятельность которых непосредственно связана с движением поездов и маневровой работой</w:t>
            </w:r>
          </w:p>
        </w:tc>
        <w:tc>
          <w:tcPr>
            <w:tcW w:w="5670" w:type="dxa"/>
          </w:tcPr>
          <w:p w:rsidR="00B423AD" w:rsidRDefault="00B423AD" w:rsidP="00B865A5">
            <w:r w:rsidRPr="008552EB">
              <w:t>Распоряжение ОАО «РЖД»</w:t>
            </w:r>
            <w:r>
              <w:br/>
            </w:r>
            <w:r w:rsidRPr="008552EB">
              <w:t>от 20.07.2011</w:t>
            </w:r>
            <w:r>
              <w:t xml:space="preserve"> г.  </w:t>
            </w:r>
            <w:r w:rsidRPr="008552EB">
              <w:t>№1598р</w:t>
            </w:r>
          </w:p>
        </w:tc>
      </w:tr>
      <w:tr w:rsidR="00B423AD" w:rsidTr="0059785F">
        <w:trPr>
          <w:cantSplit/>
          <w:trHeight w:val="872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8552EB" w:rsidRDefault="00B423AD" w:rsidP="002D133C">
            <w:pPr>
              <w:numPr>
                <w:ilvl w:val="0"/>
                <w:numId w:val="33"/>
              </w:numPr>
              <w:suppressAutoHyphens/>
              <w:ind w:left="34" w:firstLine="42"/>
              <w:jc w:val="both"/>
            </w:pPr>
            <w:r w:rsidRPr="00C742E2">
              <w:rPr>
                <w:szCs w:val="28"/>
              </w:rPr>
              <w:t>Типовые правила прохождения работниками ОАО «РЖД» медицинских осмотров, психиатрического освидетельствования и психофизиологического обследования (в рабочее и нерабочее время) и возмещения работникам ОАО «РЖД» расходов, связанным с их прохождением</w:t>
            </w:r>
          </w:p>
        </w:tc>
        <w:tc>
          <w:tcPr>
            <w:tcW w:w="5670" w:type="dxa"/>
          </w:tcPr>
          <w:p w:rsidR="00B423AD" w:rsidRPr="008552EB" w:rsidRDefault="00B423AD" w:rsidP="00B865A5">
            <w:r w:rsidRPr="00C742E2">
              <w:t>Распоряжение ОАО «РЖД»</w:t>
            </w:r>
            <w:r w:rsidRPr="00C742E2">
              <w:br/>
            </w:r>
            <w:r w:rsidRPr="00C742E2">
              <w:rPr>
                <w:szCs w:val="28"/>
              </w:rPr>
              <w:t>от 14.12.2015 г. № 2924р</w:t>
            </w:r>
          </w:p>
        </w:tc>
      </w:tr>
      <w:tr w:rsidR="00B423AD" w:rsidTr="00303347">
        <w:trPr>
          <w:cantSplit/>
          <w:trHeight w:val="597"/>
        </w:trPr>
        <w:tc>
          <w:tcPr>
            <w:tcW w:w="709" w:type="dxa"/>
          </w:tcPr>
          <w:p w:rsidR="00B423AD" w:rsidRDefault="00B423AD" w:rsidP="00384109">
            <w:pPr>
              <w:numPr>
                <w:ilvl w:val="0"/>
                <w:numId w:val="22"/>
              </w:numPr>
              <w:suppressAutoHyphens/>
              <w:jc w:val="center"/>
            </w:pPr>
          </w:p>
        </w:tc>
        <w:tc>
          <w:tcPr>
            <w:tcW w:w="9214" w:type="dxa"/>
          </w:tcPr>
          <w:p w:rsidR="00B423AD" w:rsidRPr="00C742E2" w:rsidRDefault="00B423AD" w:rsidP="002D133C">
            <w:pPr>
              <w:numPr>
                <w:ilvl w:val="0"/>
                <w:numId w:val="33"/>
              </w:numPr>
              <w:suppressAutoHyphens/>
              <w:ind w:left="34" w:firstLine="42"/>
              <w:jc w:val="both"/>
              <w:rPr>
                <w:szCs w:val="28"/>
              </w:rPr>
            </w:pPr>
            <w:r w:rsidRPr="00206BC2">
              <w:rPr>
                <w:szCs w:val="28"/>
              </w:rPr>
              <w:t>Памятка «Оказание первой помощи пострадавшим»</w:t>
            </w:r>
          </w:p>
        </w:tc>
        <w:tc>
          <w:tcPr>
            <w:tcW w:w="5670" w:type="dxa"/>
          </w:tcPr>
          <w:p w:rsidR="00B423AD" w:rsidRPr="00C742E2" w:rsidRDefault="00B423AD" w:rsidP="00B865A5">
            <w:r w:rsidRPr="00D92017">
              <w:rPr>
                <w:szCs w:val="28"/>
              </w:rPr>
              <w:t>Распоряжени</w:t>
            </w:r>
            <w:r>
              <w:rPr>
                <w:szCs w:val="28"/>
              </w:rPr>
              <w:t>е ОАО «РЖД»</w:t>
            </w:r>
            <w:r>
              <w:rPr>
                <w:szCs w:val="28"/>
              </w:rPr>
              <w:br/>
              <w:t xml:space="preserve">от </w:t>
            </w:r>
            <w:r w:rsidRPr="001E620B">
              <w:t>21.08.2019</w:t>
            </w:r>
            <w:r>
              <w:rPr>
                <w:szCs w:val="28"/>
              </w:rPr>
              <w:t xml:space="preserve"> г. № </w:t>
            </w:r>
            <w:r w:rsidRPr="001E620B">
              <w:t>1824р</w:t>
            </w:r>
          </w:p>
        </w:tc>
      </w:tr>
    </w:tbl>
    <w:p w:rsidR="0034124B" w:rsidRDefault="0034124B">
      <w:pPr>
        <w:jc w:val="center"/>
        <w:rPr>
          <w:b/>
          <w:sz w:val="36"/>
          <w:szCs w:val="36"/>
        </w:rPr>
      </w:pPr>
    </w:p>
    <w:p w:rsidR="00EA3AD7" w:rsidRDefault="0034124B" w:rsidP="00D92017">
      <w:pPr>
        <w:pStyle w:val="3"/>
        <w:jc w:val="center"/>
        <w:rPr>
          <w:szCs w:val="36"/>
        </w:rPr>
      </w:pPr>
      <w:bookmarkStart w:id="3" w:name="_Документы_по_пожарной"/>
      <w:bookmarkEnd w:id="3"/>
      <w:r>
        <w:rPr>
          <w:szCs w:val="36"/>
        </w:rPr>
        <w:br w:type="page"/>
      </w:r>
    </w:p>
    <w:p w:rsidR="00AC6134" w:rsidRPr="00D92017" w:rsidRDefault="00AC6134" w:rsidP="00AC6134">
      <w:pPr>
        <w:pStyle w:val="3"/>
        <w:jc w:val="center"/>
        <w:rPr>
          <w:b w:val="0"/>
          <w:sz w:val="36"/>
          <w:szCs w:val="36"/>
        </w:rPr>
      </w:pPr>
      <w:bookmarkStart w:id="4" w:name="_Документы_по_электробезопасности"/>
      <w:bookmarkEnd w:id="4"/>
      <w:r w:rsidRPr="00B66DE8">
        <w:rPr>
          <w:sz w:val="36"/>
          <w:szCs w:val="36"/>
        </w:rPr>
        <w:lastRenderedPageBreak/>
        <w:t xml:space="preserve">Документы по </w:t>
      </w:r>
      <w:r>
        <w:rPr>
          <w:sz w:val="36"/>
          <w:szCs w:val="36"/>
        </w:rPr>
        <w:t>электробезопасности</w:t>
      </w:r>
    </w:p>
    <w:p w:rsidR="00AC6134" w:rsidRPr="00307E80" w:rsidRDefault="00AC6134" w:rsidP="00AC6134">
      <w:pPr>
        <w:jc w:val="center"/>
        <w:rPr>
          <w:b/>
          <w:szCs w:val="28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647"/>
        <w:gridCol w:w="6237"/>
      </w:tblGrid>
      <w:tr w:rsidR="00AC6134" w:rsidTr="00991639">
        <w:trPr>
          <w:cantSplit/>
          <w:trHeight w:val="66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4" w:rsidRDefault="00AC6134" w:rsidP="0099163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C6134" w:rsidRDefault="00AC6134" w:rsidP="0099163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4" w:rsidRDefault="00AC6134" w:rsidP="0099163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4" w:rsidRDefault="00AC6134" w:rsidP="00991639">
            <w:pPr>
              <w:ind w:firstLine="459"/>
              <w:jc w:val="center"/>
              <w:rPr>
                <w:b/>
              </w:rPr>
            </w:pPr>
            <w:r>
              <w:rPr>
                <w:b/>
              </w:rPr>
              <w:t>Кем, когда утвержден,</w:t>
            </w:r>
          </w:p>
          <w:p w:rsidR="00AC6134" w:rsidRDefault="00AC6134" w:rsidP="00991639">
            <w:pPr>
              <w:jc w:val="center"/>
              <w:rPr>
                <w:b/>
              </w:rPr>
            </w:pPr>
            <w:r>
              <w:rPr>
                <w:b/>
              </w:rPr>
              <w:t>номер документа</w:t>
            </w:r>
          </w:p>
        </w:tc>
      </w:tr>
      <w:tr w:rsidR="00AC6134" w:rsidTr="00991639">
        <w:trPr>
          <w:cantSplit/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4" w:rsidRDefault="00AC6134" w:rsidP="009916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4" w:rsidRDefault="00AC6134" w:rsidP="009916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34" w:rsidRDefault="00AC6134" w:rsidP="009916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C6134" w:rsidTr="00991639">
        <w:trPr>
          <w:cantSplit/>
          <w:trHeight w:val="426"/>
        </w:trPr>
        <w:tc>
          <w:tcPr>
            <w:tcW w:w="15593" w:type="dxa"/>
            <w:gridSpan w:val="3"/>
          </w:tcPr>
          <w:p w:rsidR="00AC6134" w:rsidRDefault="00AC6134" w:rsidP="00991639">
            <w:pPr>
              <w:suppressAutoHyphens/>
              <w:jc w:val="center"/>
            </w:pPr>
            <w:r>
              <w:rPr>
                <w:b/>
                <w:bCs/>
              </w:rPr>
              <w:t>Нормативные документы</w:t>
            </w:r>
          </w:p>
        </w:tc>
      </w:tr>
      <w:tr w:rsidR="00AC6134" w:rsidTr="00991639">
        <w:trPr>
          <w:cantSplit/>
          <w:trHeight w:val="426"/>
        </w:trPr>
        <w:tc>
          <w:tcPr>
            <w:tcW w:w="15593" w:type="dxa"/>
            <w:gridSpan w:val="3"/>
          </w:tcPr>
          <w:p w:rsidR="00AC6134" w:rsidRDefault="00AC6134" w:rsidP="00991639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Департамент </w:t>
            </w:r>
            <w:r>
              <w:rPr>
                <w:b/>
                <w:bCs/>
              </w:rPr>
              <w:t>охраны труда, промышленной безопасности  и экологического контроля (ЦБТ)</w:t>
            </w:r>
          </w:p>
        </w:tc>
      </w:tr>
      <w:tr w:rsidR="00AC6134" w:rsidTr="00991639">
        <w:trPr>
          <w:cantSplit/>
          <w:trHeight w:val="668"/>
        </w:trPr>
        <w:tc>
          <w:tcPr>
            <w:tcW w:w="709" w:type="dxa"/>
          </w:tcPr>
          <w:p w:rsidR="00AC6134" w:rsidRDefault="00AC6134" w:rsidP="00384109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8647" w:type="dxa"/>
          </w:tcPr>
          <w:p w:rsidR="00AC6134" w:rsidRPr="00E56B1C" w:rsidRDefault="00AC6134" w:rsidP="00384109">
            <w:pPr>
              <w:numPr>
                <w:ilvl w:val="0"/>
                <w:numId w:val="38"/>
              </w:numPr>
              <w:suppressAutoHyphens/>
              <w:ind w:left="34" w:firstLine="0"/>
              <w:jc w:val="both"/>
            </w:pPr>
            <w:r w:rsidRPr="00E56B1C">
              <w:t>Стандарт ОАО «РЖД» «Система управления охраной труда в ОАО «РЖД». Электрическая безопасность. Общие положения»</w:t>
            </w:r>
          </w:p>
        </w:tc>
        <w:tc>
          <w:tcPr>
            <w:tcW w:w="6237" w:type="dxa"/>
          </w:tcPr>
          <w:p w:rsidR="00AC6134" w:rsidRPr="00E56B1C" w:rsidRDefault="00AC6134" w:rsidP="00991639">
            <w:pPr>
              <w:suppressAutoHyphens/>
            </w:pPr>
            <w:r w:rsidRPr="00E56B1C">
              <w:t xml:space="preserve"> Распоряжение ОАО «РЖД»</w:t>
            </w:r>
            <w:r w:rsidRPr="00E56B1C">
              <w:br/>
              <w:t>от 31.12.2015 г.  № 3182р</w:t>
            </w:r>
          </w:p>
          <w:p w:rsidR="00AC6134" w:rsidRPr="00E56B1C" w:rsidRDefault="00AC6134" w:rsidP="00991639">
            <w:r w:rsidRPr="00E56B1C">
              <w:t>СТО РЖД 15.013-2015</w:t>
            </w:r>
          </w:p>
        </w:tc>
      </w:tr>
      <w:tr w:rsidR="00AC6134" w:rsidTr="00AC6134">
        <w:trPr>
          <w:cantSplit/>
          <w:trHeight w:val="507"/>
        </w:trPr>
        <w:tc>
          <w:tcPr>
            <w:tcW w:w="15593" w:type="dxa"/>
            <w:gridSpan w:val="3"/>
          </w:tcPr>
          <w:p w:rsidR="00AC6134" w:rsidRPr="00E56B1C" w:rsidRDefault="00AC6134" w:rsidP="00AC6134">
            <w:pPr>
              <w:jc w:val="center"/>
              <w:rPr>
                <w:b/>
              </w:rPr>
            </w:pPr>
            <w:r w:rsidRPr="00E56B1C">
              <w:rPr>
                <w:b/>
              </w:rPr>
              <w:t>Трансэнерго (ТЭ)</w:t>
            </w:r>
          </w:p>
        </w:tc>
      </w:tr>
      <w:tr w:rsidR="00AC6134" w:rsidTr="00991639">
        <w:trPr>
          <w:cantSplit/>
          <w:trHeight w:val="668"/>
        </w:trPr>
        <w:tc>
          <w:tcPr>
            <w:tcW w:w="709" w:type="dxa"/>
          </w:tcPr>
          <w:p w:rsidR="00AC6134" w:rsidRDefault="00AC6134" w:rsidP="00384109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8647" w:type="dxa"/>
          </w:tcPr>
          <w:p w:rsidR="00AC6134" w:rsidRPr="00E56B1C" w:rsidRDefault="00AC6134" w:rsidP="00384109">
            <w:pPr>
              <w:numPr>
                <w:ilvl w:val="0"/>
                <w:numId w:val="37"/>
              </w:numPr>
              <w:ind w:left="0" w:firstLine="34"/>
              <w:jc w:val="both"/>
            </w:pPr>
            <w:r w:rsidRPr="00E56B1C">
              <w:t>Правила безопасности при эксплуатации контактной сети и устройств электроснабжения автоблокировки железных дорог ОАО «РЖД»</w:t>
            </w:r>
          </w:p>
        </w:tc>
        <w:tc>
          <w:tcPr>
            <w:tcW w:w="6237" w:type="dxa"/>
          </w:tcPr>
          <w:p w:rsidR="00AC6134" w:rsidRPr="00E56B1C" w:rsidRDefault="00AC6134" w:rsidP="00991639">
            <w:r w:rsidRPr="00E56B1C">
              <w:t xml:space="preserve">ОАО «РЖД» </w:t>
            </w:r>
            <w:r w:rsidRPr="00E56B1C">
              <w:br/>
              <w:t>от 16.12.2010 г.  № 103</w:t>
            </w:r>
          </w:p>
          <w:p w:rsidR="00AC6134" w:rsidRPr="00E56B1C" w:rsidRDefault="00AC6134" w:rsidP="00991639">
            <w:pPr>
              <w:rPr>
                <w:szCs w:val="28"/>
              </w:rPr>
            </w:pPr>
            <w:r w:rsidRPr="00E56B1C">
              <w:t xml:space="preserve">(в ред. </w:t>
            </w:r>
            <w:r w:rsidRPr="00E56B1C">
              <w:rPr>
                <w:szCs w:val="28"/>
              </w:rPr>
              <w:t xml:space="preserve">от </w:t>
            </w:r>
            <w:r w:rsidRPr="00E56B1C">
              <w:t>27.10.2015 № 462</w:t>
            </w:r>
            <w:r w:rsidRPr="00E56B1C">
              <w:rPr>
                <w:szCs w:val="28"/>
              </w:rPr>
              <w:t>)</w:t>
            </w:r>
          </w:p>
        </w:tc>
      </w:tr>
      <w:tr w:rsidR="00AC6134" w:rsidTr="00991639">
        <w:trPr>
          <w:cantSplit/>
          <w:trHeight w:val="668"/>
        </w:trPr>
        <w:tc>
          <w:tcPr>
            <w:tcW w:w="709" w:type="dxa"/>
          </w:tcPr>
          <w:p w:rsidR="00AC6134" w:rsidRDefault="00AC6134" w:rsidP="00384109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8647" w:type="dxa"/>
          </w:tcPr>
          <w:p w:rsidR="00AC6134" w:rsidRPr="00E56B1C" w:rsidRDefault="00AC6134" w:rsidP="00384109">
            <w:pPr>
              <w:numPr>
                <w:ilvl w:val="0"/>
                <w:numId w:val="37"/>
              </w:numPr>
              <w:ind w:left="0" w:firstLine="23"/>
              <w:jc w:val="both"/>
            </w:pPr>
            <w:r w:rsidRPr="00E56B1C">
              <w:t>Правила электробезопасности для работников ОАО «РЖД»</w:t>
            </w:r>
            <w:r w:rsidRPr="00E56B1C">
              <w:br/>
              <w:t>при обслуживании устройств и сооружений контактной сети и линий электропередачи</w:t>
            </w:r>
          </w:p>
        </w:tc>
        <w:tc>
          <w:tcPr>
            <w:tcW w:w="6237" w:type="dxa"/>
          </w:tcPr>
          <w:p w:rsidR="00AC6134" w:rsidRPr="00E56B1C" w:rsidRDefault="00AC6134" w:rsidP="00991639">
            <w:r w:rsidRPr="00E56B1C">
              <w:t xml:space="preserve">ОАО «РЖД» </w:t>
            </w:r>
            <w:r w:rsidRPr="00E56B1C">
              <w:br/>
              <w:t>от 19.04.2016 г.  № 699р</w:t>
            </w:r>
          </w:p>
        </w:tc>
      </w:tr>
      <w:tr w:rsidR="00AC6134" w:rsidTr="00991639">
        <w:trPr>
          <w:cantSplit/>
          <w:trHeight w:val="842"/>
        </w:trPr>
        <w:tc>
          <w:tcPr>
            <w:tcW w:w="709" w:type="dxa"/>
          </w:tcPr>
          <w:p w:rsidR="00AC6134" w:rsidRDefault="00AC6134" w:rsidP="00384109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8647" w:type="dxa"/>
          </w:tcPr>
          <w:p w:rsidR="00AC6134" w:rsidRPr="00E56B1C" w:rsidRDefault="00AC6134" w:rsidP="00384109">
            <w:pPr>
              <w:numPr>
                <w:ilvl w:val="0"/>
                <w:numId w:val="37"/>
              </w:numPr>
              <w:ind w:left="0" w:firstLine="23"/>
              <w:jc w:val="both"/>
            </w:pPr>
            <w:r w:rsidRPr="00E56B1C">
              <w:t>Инструкция по безопасности для электромонтеров контактной сети</w:t>
            </w:r>
          </w:p>
        </w:tc>
        <w:tc>
          <w:tcPr>
            <w:tcW w:w="6237" w:type="dxa"/>
          </w:tcPr>
          <w:p w:rsidR="00AC6134" w:rsidRPr="00E56B1C" w:rsidRDefault="00AC6134" w:rsidP="00991639">
            <w:r w:rsidRPr="00E56B1C">
              <w:t xml:space="preserve">ОАО «РЖД» </w:t>
            </w:r>
            <w:r w:rsidRPr="00E56B1C">
              <w:br/>
              <w:t>от 16.12.2010  г.  № 104</w:t>
            </w:r>
          </w:p>
          <w:p w:rsidR="00AC6134" w:rsidRPr="00E56B1C" w:rsidRDefault="00AC6134" w:rsidP="00991639">
            <w:pPr>
              <w:rPr>
                <w:szCs w:val="28"/>
              </w:rPr>
            </w:pPr>
            <w:r w:rsidRPr="00E56B1C">
              <w:t xml:space="preserve">(в ред. </w:t>
            </w:r>
            <w:r w:rsidRPr="00E56B1C">
              <w:rPr>
                <w:szCs w:val="28"/>
              </w:rPr>
              <w:t xml:space="preserve">от </w:t>
            </w:r>
            <w:r w:rsidRPr="00E56B1C">
              <w:t>27.10.2015 г. № 460</w:t>
            </w:r>
            <w:r w:rsidRPr="00E56B1C">
              <w:rPr>
                <w:szCs w:val="28"/>
              </w:rPr>
              <w:t>)</w:t>
            </w:r>
          </w:p>
        </w:tc>
      </w:tr>
      <w:tr w:rsidR="00AC6134" w:rsidTr="00991639">
        <w:trPr>
          <w:cantSplit/>
          <w:trHeight w:val="426"/>
        </w:trPr>
        <w:tc>
          <w:tcPr>
            <w:tcW w:w="15593" w:type="dxa"/>
            <w:gridSpan w:val="3"/>
          </w:tcPr>
          <w:p w:rsidR="00AC6134" w:rsidRPr="00E56B1C" w:rsidRDefault="00AC6134" w:rsidP="00991639">
            <w:pPr>
              <w:suppressAutoHyphens/>
              <w:ind w:left="360"/>
              <w:jc w:val="center"/>
            </w:pPr>
            <w:r w:rsidRPr="00E56B1C">
              <w:rPr>
                <w:b/>
                <w:bCs/>
              </w:rPr>
              <w:t>Организационно – методические документы</w:t>
            </w:r>
          </w:p>
        </w:tc>
      </w:tr>
      <w:tr w:rsidR="00AC6134" w:rsidTr="00991639">
        <w:trPr>
          <w:cantSplit/>
          <w:trHeight w:val="426"/>
        </w:trPr>
        <w:tc>
          <w:tcPr>
            <w:tcW w:w="15593" w:type="dxa"/>
            <w:gridSpan w:val="3"/>
          </w:tcPr>
          <w:p w:rsidR="00AC6134" w:rsidRPr="00E56B1C" w:rsidRDefault="00AC6134" w:rsidP="00991639">
            <w:pPr>
              <w:suppressAutoHyphens/>
              <w:ind w:left="360"/>
              <w:jc w:val="center"/>
              <w:rPr>
                <w:b/>
                <w:bCs/>
              </w:rPr>
            </w:pPr>
            <w:r w:rsidRPr="00E56B1C">
              <w:rPr>
                <w:b/>
              </w:rPr>
              <w:t xml:space="preserve">Департамент </w:t>
            </w:r>
            <w:r w:rsidRPr="00E56B1C">
              <w:rPr>
                <w:b/>
                <w:bCs/>
              </w:rPr>
              <w:t>охраны труда, промышленной безопасности  и экологического контроля (ЦБТ)</w:t>
            </w:r>
          </w:p>
        </w:tc>
      </w:tr>
      <w:tr w:rsidR="00AC6134" w:rsidTr="00991639">
        <w:trPr>
          <w:cantSplit/>
          <w:trHeight w:val="668"/>
        </w:trPr>
        <w:tc>
          <w:tcPr>
            <w:tcW w:w="709" w:type="dxa"/>
          </w:tcPr>
          <w:p w:rsidR="00AC6134" w:rsidRDefault="00AC6134" w:rsidP="00384109">
            <w:pPr>
              <w:numPr>
                <w:ilvl w:val="0"/>
                <w:numId w:val="24"/>
              </w:numPr>
            </w:pPr>
          </w:p>
        </w:tc>
        <w:tc>
          <w:tcPr>
            <w:tcW w:w="8647" w:type="dxa"/>
          </w:tcPr>
          <w:p w:rsidR="00AC6134" w:rsidRPr="00E56B1C" w:rsidRDefault="00AC6134" w:rsidP="00384109">
            <w:pPr>
              <w:pStyle w:val="a5"/>
              <w:numPr>
                <w:ilvl w:val="0"/>
                <w:numId w:val="41"/>
              </w:numPr>
              <w:tabs>
                <w:tab w:val="clear" w:pos="4153"/>
                <w:tab w:val="clear" w:pos="8306"/>
              </w:tabs>
              <w:suppressAutoHyphens/>
              <w:ind w:left="34" w:firstLine="0"/>
              <w:jc w:val="both"/>
            </w:pPr>
            <w:r w:rsidRPr="00E56B1C">
              <w:rPr>
                <w:szCs w:val="28"/>
              </w:rPr>
              <w:t>Положение о центральной комиссии ОАО «РЖД» по проверке знаний норм и правил работы в электроустановках и аттестации по вопросам энергетической безопасности работников ОАО «РЖД»</w:t>
            </w:r>
          </w:p>
        </w:tc>
        <w:tc>
          <w:tcPr>
            <w:tcW w:w="6237" w:type="dxa"/>
          </w:tcPr>
          <w:p w:rsidR="00AC6134" w:rsidRPr="00E56B1C" w:rsidRDefault="00AC6134" w:rsidP="00991639">
            <w:pPr>
              <w:pStyle w:val="a3"/>
              <w:suppressAutoHyphens/>
              <w:jc w:val="left"/>
            </w:pPr>
            <w:r w:rsidRPr="00E56B1C">
              <w:t>Распоряжение ОАО «РЖД»</w:t>
            </w:r>
            <w:r w:rsidRPr="00E56B1C">
              <w:br/>
              <w:t>от 1.07.2010 г.   № 1420р</w:t>
            </w:r>
          </w:p>
          <w:p w:rsidR="00AC6134" w:rsidRPr="00E56B1C" w:rsidRDefault="00AC6134" w:rsidP="00991639">
            <w:pPr>
              <w:pStyle w:val="a3"/>
              <w:suppressAutoHyphens/>
              <w:jc w:val="left"/>
            </w:pPr>
            <w:r w:rsidRPr="00E56B1C">
              <w:t xml:space="preserve">(в ред. от 08.05.2012 </w:t>
            </w:r>
            <w:hyperlink r:id="rId11" w:history="1">
              <w:r w:rsidRPr="00E56B1C">
                <w:t>г.   № 915р</w:t>
              </w:r>
            </w:hyperlink>
            <w:r w:rsidRPr="00E56B1C">
              <w:t>,</w:t>
            </w:r>
            <w:r w:rsidRPr="00E56B1C">
              <w:br/>
              <w:t xml:space="preserve">от 24.10.2013 </w:t>
            </w:r>
            <w:hyperlink r:id="rId12" w:history="1">
              <w:r w:rsidRPr="00E56B1C">
                <w:t>г.   № 2286р</w:t>
              </w:r>
            </w:hyperlink>
            <w:r w:rsidRPr="00E56B1C">
              <w:t>,</w:t>
            </w:r>
            <w:r w:rsidRPr="00E56B1C">
              <w:br/>
              <w:t xml:space="preserve">от 28.04.2016 </w:t>
            </w:r>
            <w:hyperlink r:id="rId13" w:history="1">
              <w:r w:rsidRPr="00E56B1C">
                <w:t>г.   № 785р</w:t>
              </w:r>
            </w:hyperlink>
            <w:r w:rsidRPr="00E56B1C">
              <w:t>,</w:t>
            </w:r>
            <w:r w:rsidRPr="00E56B1C">
              <w:br/>
              <w:t xml:space="preserve">от 26.07.2017 </w:t>
            </w:r>
            <w:hyperlink r:id="rId14" w:history="1">
              <w:r w:rsidRPr="00E56B1C">
                <w:t>г.   № 1479р</w:t>
              </w:r>
            </w:hyperlink>
            <w:r w:rsidRPr="00E56B1C">
              <w:t>)</w:t>
            </w:r>
          </w:p>
        </w:tc>
      </w:tr>
      <w:tr w:rsidR="00991639" w:rsidTr="00991639">
        <w:trPr>
          <w:cantSplit/>
          <w:trHeight w:val="668"/>
        </w:trPr>
        <w:tc>
          <w:tcPr>
            <w:tcW w:w="709" w:type="dxa"/>
          </w:tcPr>
          <w:p w:rsidR="00991639" w:rsidRDefault="00991639" w:rsidP="00384109">
            <w:pPr>
              <w:numPr>
                <w:ilvl w:val="0"/>
                <w:numId w:val="24"/>
              </w:numPr>
            </w:pPr>
          </w:p>
        </w:tc>
        <w:tc>
          <w:tcPr>
            <w:tcW w:w="8647" w:type="dxa"/>
          </w:tcPr>
          <w:p w:rsidR="00991639" w:rsidRPr="00E56B1C" w:rsidRDefault="00991639" w:rsidP="00384109">
            <w:pPr>
              <w:numPr>
                <w:ilvl w:val="0"/>
                <w:numId w:val="41"/>
              </w:numPr>
              <w:suppressAutoHyphens/>
              <w:ind w:left="34" w:firstLine="0"/>
              <w:jc w:val="both"/>
            </w:pPr>
            <w:r w:rsidRPr="00E56B1C">
              <w:t>Методическое пособие по подготовке руководителей, специалистов и работников рабочих профессий ОАО «РЖД» по электробезопасности</w:t>
            </w:r>
          </w:p>
        </w:tc>
        <w:tc>
          <w:tcPr>
            <w:tcW w:w="6237" w:type="dxa"/>
          </w:tcPr>
          <w:p w:rsidR="00991639" w:rsidRPr="00E56B1C" w:rsidRDefault="00991639" w:rsidP="00991639">
            <w:pPr>
              <w:pStyle w:val="a5"/>
              <w:tabs>
                <w:tab w:val="clear" w:pos="4153"/>
                <w:tab w:val="clear" w:pos="8306"/>
              </w:tabs>
            </w:pPr>
            <w:r w:rsidRPr="00E56B1C">
              <w:t xml:space="preserve">Утверждено ЦЗ-С Гапановичем В.А. </w:t>
            </w:r>
            <w:r w:rsidRPr="00E56B1C">
              <w:br/>
              <w:t>от 17.12.2012 г.</w:t>
            </w:r>
          </w:p>
        </w:tc>
      </w:tr>
      <w:tr w:rsidR="00991639" w:rsidTr="00991639">
        <w:trPr>
          <w:cantSplit/>
          <w:trHeight w:val="668"/>
        </w:trPr>
        <w:tc>
          <w:tcPr>
            <w:tcW w:w="709" w:type="dxa"/>
          </w:tcPr>
          <w:p w:rsidR="00991639" w:rsidRDefault="00991639" w:rsidP="00384109">
            <w:pPr>
              <w:numPr>
                <w:ilvl w:val="0"/>
                <w:numId w:val="24"/>
              </w:numPr>
            </w:pPr>
          </w:p>
        </w:tc>
        <w:tc>
          <w:tcPr>
            <w:tcW w:w="8647" w:type="dxa"/>
          </w:tcPr>
          <w:p w:rsidR="00991639" w:rsidRPr="00E56B1C" w:rsidRDefault="00991639" w:rsidP="00384109">
            <w:pPr>
              <w:numPr>
                <w:ilvl w:val="0"/>
                <w:numId w:val="41"/>
              </w:numPr>
              <w:suppressAutoHyphens/>
              <w:ind w:left="34" w:firstLine="0"/>
              <w:jc w:val="both"/>
            </w:pPr>
            <w:r w:rsidRPr="00E56B1C">
              <w:rPr>
                <w:szCs w:val="28"/>
              </w:rPr>
              <w:t>Типовая программа проверки электроустановок потребителей ОАО «РЖД» по вопросам организации безопасной эксплуатации и технического состояния электрооборудования</w:t>
            </w:r>
          </w:p>
        </w:tc>
        <w:tc>
          <w:tcPr>
            <w:tcW w:w="6237" w:type="dxa"/>
          </w:tcPr>
          <w:p w:rsidR="00991639" w:rsidRPr="00E56B1C" w:rsidRDefault="00991639" w:rsidP="00991639">
            <w:pPr>
              <w:rPr>
                <w:szCs w:val="28"/>
              </w:rPr>
            </w:pPr>
            <w:r w:rsidRPr="00E56B1C">
              <w:rPr>
                <w:szCs w:val="28"/>
              </w:rPr>
              <w:t>Утверждена ЦЗ-С Гапановичем В.А.</w:t>
            </w:r>
            <w:r w:rsidRPr="00E56B1C">
              <w:rPr>
                <w:szCs w:val="28"/>
              </w:rPr>
              <w:br/>
              <w:t>от 20.10.2015</w:t>
            </w:r>
          </w:p>
        </w:tc>
      </w:tr>
      <w:tr w:rsidR="00991639" w:rsidTr="00991639">
        <w:trPr>
          <w:cantSplit/>
          <w:trHeight w:val="428"/>
        </w:trPr>
        <w:tc>
          <w:tcPr>
            <w:tcW w:w="15593" w:type="dxa"/>
            <w:gridSpan w:val="3"/>
          </w:tcPr>
          <w:p w:rsidR="00991639" w:rsidRPr="00E56B1C" w:rsidRDefault="00991639" w:rsidP="00991639">
            <w:pPr>
              <w:ind w:left="391"/>
              <w:jc w:val="center"/>
              <w:rPr>
                <w:b/>
                <w:bCs/>
              </w:rPr>
            </w:pPr>
            <w:r w:rsidRPr="00E56B1C">
              <w:rPr>
                <w:b/>
                <w:bCs/>
              </w:rPr>
              <w:t>Департамент безопасности движения  (ЦРБ)</w:t>
            </w:r>
          </w:p>
          <w:p w:rsidR="00991639" w:rsidRPr="00E56B1C" w:rsidRDefault="00991639" w:rsidP="00991639"/>
        </w:tc>
      </w:tr>
      <w:tr w:rsidR="00991639" w:rsidTr="00991639">
        <w:trPr>
          <w:cantSplit/>
          <w:trHeight w:val="668"/>
        </w:trPr>
        <w:tc>
          <w:tcPr>
            <w:tcW w:w="709" w:type="dxa"/>
          </w:tcPr>
          <w:p w:rsidR="00991639" w:rsidRDefault="00991639" w:rsidP="00384109">
            <w:pPr>
              <w:numPr>
                <w:ilvl w:val="0"/>
                <w:numId w:val="24"/>
              </w:numPr>
            </w:pPr>
          </w:p>
        </w:tc>
        <w:tc>
          <w:tcPr>
            <w:tcW w:w="8647" w:type="dxa"/>
          </w:tcPr>
          <w:p w:rsidR="00991639" w:rsidRPr="00E56B1C" w:rsidRDefault="00991639" w:rsidP="0059785F">
            <w:pPr>
              <w:numPr>
                <w:ilvl w:val="0"/>
                <w:numId w:val="31"/>
              </w:numPr>
              <w:suppressAutoHyphens/>
              <w:ind w:left="34" w:firstLine="0"/>
              <w:jc w:val="both"/>
              <w:rPr>
                <w:bCs/>
                <w:szCs w:val="28"/>
              </w:rPr>
            </w:pPr>
            <w:r w:rsidRPr="00E56B1C">
              <w:t>Методические рекомендации по электробезопасности для работников восстановительных поездов железных дорог ОАО</w:t>
            </w:r>
            <w:r w:rsidR="0059785F">
              <w:t> </w:t>
            </w:r>
            <w:r w:rsidRPr="00E56B1C">
              <w:t>«РЖД»</w:t>
            </w:r>
          </w:p>
        </w:tc>
        <w:tc>
          <w:tcPr>
            <w:tcW w:w="6237" w:type="dxa"/>
          </w:tcPr>
          <w:p w:rsidR="00991639" w:rsidRPr="00E56B1C" w:rsidRDefault="00991639" w:rsidP="00991639">
            <w:pPr>
              <w:rPr>
                <w:szCs w:val="28"/>
              </w:rPr>
            </w:pPr>
            <w:r w:rsidRPr="00E56B1C">
              <w:rPr>
                <w:szCs w:val="28"/>
              </w:rPr>
              <w:t xml:space="preserve">Распоряжение </w:t>
            </w:r>
            <w:r w:rsidRPr="00E56B1C">
              <w:t>ОАО «РЖД»</w:t>
            </w:r>
            <w:r w:rsidRPr="00E56B1C">
              <w:br/>
              <w:t>от 20.07.2004 г.  № 2994р</w:t>
            </w:r>
          </w:p>
        </w:tc>
      </w:tr>
      <w:tr w:rsidR="00991639" w:rsidTr="00E56B1C">
        <w:trPr>
          <w:cantSplit/>
          <w:trHeight w:val="1074"/>
        </w:trPr>
        <w:tc>
          <w:tcPr>
            <w:tcW w:w="15593" w:type="dxa"/>
            <w:gridSpan w:val="3"/>
          </w:tcPr>
          <w:p w:rsidR="00991639" w:rsidRDefault="00E56B1C" w:rsidP="00E56B1C">
            <w:pPr>
              <w:jc w:val="center"/>
              <w:rPr>
                <w:b/>
                <w:bCs/>
              </w:rPr>
            </w:pPr>
            <w:r w:rsidRPr="002E3737">
              <w:rPr>
                <w:b/>
                <w:bCs/>
              </w:rPr>
              <w:t>Дирекция тяги  (ЦТ)</w:t>
            </w:r>
          </w:p>
          <w:p w:rsidR="00E56B1C" w:rsidRDefault="00E56B1C" w:rsidP="00E56B1C">
            <w:pPr>
              <w:jc w:val="center"/>
              <w:rPr>
                <w:b/>
              </w:rPr>
            </w:pPr>
            <w:r w:rsidRPr="000B30F3">
              <w:rPr>
                <w:b/>
              </w:rPr>
              <w:t>Центральная дирекция моторвагонного подвижного состава (ЦДМВ)</w:t>
            </w:r>
            <w:r>
              <w:rPr>
                <w:b/>
              </w:rPr>
              <w:t xml:space="preserve"> </w:t>
            </w:r>
          </w:p>
          <w:p w:rsidR="00E56B1C" w:rsidRPr="00E56B1C" w:rsidRDefault="00E56B1C" w:rsidP="00E56B1C">
            <w:pPr>
              <w:jc w:val="center"/>
              <w:rPr>
                <w:b/>
              </w:rPr>
            </w:pPr>
            <w:r w:rsidRPr="00570C47">
              <w:rPr>
                <w:b/>
              </w:rPr>
              <w:t>Дирекция скоростного сообщения (ДОСС)</w:t>
            </w:r>
          </w:p>
        </w:tc>
      </w:tr>
      <w:tr w:rsidR="00991639" w:rsidTr="00991639">
        <w:trPr>
          <w:cantSplit/>
          <w:trHeight w:val="668"/>
        </w:trPr>
        <w:tc>
          <w:tcPr>
            <w:tcW w:w="709" w:type="dxa"/>
          </w:tcPr>
          <w:p w:rsidR="00991639" w:rsidRDefault="00991639" w:rsidP="00384109">
            <w:pPr>
              <w:numPr>
                <w:ilvl w:val="0"/>
                <w:numId w:val="24"/>
              </w:numPr>
            </w:pPr>
          </w:p>
        </w:tc>
        <w:tc>
          <w:tcPr>
            <w:tcW w:w="8647" w:type="dxa"/>
            <w:vAlign w:val="center"/>
          </w:tcPr>
          <w:p w:rsidR="00991639" w:rsidRPr="00E56B1C" w:rsidRDefault="00991639" w:rsidP="00384109">
            <w:pPr>
              <w:numPr>
                <w:ilvl w:val="0"/>
                <w:numId w:val="42"/>
              </w:numPr>
              <w:suppressAutoHyphens/>
              <w:ind w:left="34" w:firstLine="0"/>
              <w:jc w:val="both"/>
            </w:pPr>
            <w:r w:rsidRPr="00E56B1C">
              <w:t>Методические рекомендации по предупреждению электротравматизма локомотивных бригад при эксплуатации локомотивов и моторвагонного подвижного состава ОАО «РЖД»</w:t>
            </w:r>
          </w:p>
        </w:tc>
        <w:tc>
          <w:tcPr>
            <w:tcW w:w="6237" w:type="dxa"/>
          </w:tcPr>
          <w:p w:rsidR="00991639" w:rsidRPr="00E56B1C" w:rsidRDefault="00991639" w:rsidP="00991639">
            <w:pPr>
              <w:suppressAutoHyphens/>
              <w:rPr>
                <w:szCs w:val="28"/>
              </w:rPr>
            </w:pPr>
            <w:r w:rsidRPr="00E56B1C">
              <w:rPr>
                <w:szCs w:val="28"/>
              </w:rPr>
              <w:t>Распоряжение ОАО «РЖД»</w:t>
            </w:r>
          </w:p>
          <w:p w:rsidR="00991639" w:rsidRPr="00E56B1C" w:rsidRDefault="00991639" w:rsidP="00991639">
            <w:pPr>
              <w:suppressAutoHyphens/>
            </w:pPr>
            <w:r w:rsidRPr="00E56B1C">
              <w:rPr>
                <w:szCs w:val="28"/>
              </w:rPr>
              <w:t>от 29.12.2017 г. № 2826р</w:t>
            </w:r>
          </w:p>
        </w:tc>
      </w:tr>
    </w:tbl>
    <w:p w:rsidR="00AC6134" w:rsidRDefault="00AC6134" w:rsidP="00AC6134"/>
    <w:p w:rsidR="00AC6134" w:rsidRDefault="00AC6134" w:rsidP="00AC6134">
      <w:pPr>
        <w:pStyle w:val="3"/>
        <w:jc w:val="center"/>
      </w:pPr>
      <w:r>
        <w:br w:type="page"/>
      </w:r>
    </w:p>
    <w:p w:rsidR="0059785F" w:rsidRDefault="0059785F" w:rsidP="00D92017">
      <w:pPr>
        <w:pStyle w:val="3"/>
        <w:jc w:val="center"/>
        <w:rPr>
          <w:sz w:val="36"/>
          <w:szCs w:val="36"/>
        </w:rPr>
      </w:pPr>
      <w:bookmarkStart w:id="5" w:name="_Документы_по_пожарной_1"/>
      <w:bookmarkEnd w:id="5"/>
    </w:p>
    <w:p w:rsidR="00D92017" w:rsidRPr="00D92017" w:rsidRDefault="00307E80" w:rsidP="00D92017">
      <w:pPr>
        <w:pStyle w:val="3"/>
        <w:jc w:val="center"/>
        <w:rPr>
          <w:b w:val="0"/>
          <w:sz w:val="36"/>
          <w:szCs w:val="36"/>
        </w:rPr>
      </w:pPr>
      <w:r w:rsidRPr="00B66DE8">
        <w:rPr>
          <w:sz w:val="36"/>
          <w:szCs w:val="36"/>
        </w:rPr>
        <w:t xml:space="preserve">Документы </w:t>
      </w:r>
      <w:r w:rsidR="00B53E84" w:rsidRPr="00B66DE8">
        <w:rPr>
          <w:sz w:val="36"/>
          <w:szCs w:val="36"/>
        </w:rPr>
        <w:t>по пожарной безопасности</w:t>
      </w:r>
    </w:p>
    <w:p w:rsidR="00B53E84" w:rsidRPr="00307E80" w:rsidRDefault="00B53E84">
      <w:pPr>
        <w:jc w:val="center"/>
        <w:rPr>
          <w:b/>
          <w:szCs w:val="28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647"/>
        <w:gridCol w:w="6237"/>
      </w:tblGrid>
      <w:tr w:rsidR="0086509F" w:rsidTr="0086509F">
        <w:trPr>
          <w:cantSplit/>
          <w:trHeight w:val="66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F" w:rsidRDefault="0086509F" w:rsidP="00386AC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6509F" w:rsidRDefault="0086509F" w:rsidP="00386AC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F" w:rsidRDefault="0086509F" w:rsidP="00386AC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F" w:rsidRDefault="0086509F" w:rsidP="0086509F">
            <w:pPr>
              <w:ind w:firstLine="459"/>
              <w:jc w:val="center"/>
              <w:rPr>
                <w:b/>
              </w:rPr>
            </w:pPr>
            <w:r>
              <w:rPr>
                <w:b/>
              </w:rPr>
              <w:t>Кем, когда утвержден,</w:t>
            </w:r>
          </w:p>
          <w:p w:rsidR="0086509F" w:rsidRDefault="0086509F" w:rsidP="00386AC9">
            <w:pPr>
              <w:jc w:val="center"/>
              <w:rPr>
                <w:b/>
              </w:rPr>
            </w:pPr>
            <w:r>
              <w:rPr>
                <w:b/>
              </w:rPr>
              <w:t>номер документа</w:t>
            </w:r>
          </w:p>
        </w:tc>
      </w:tr>
      <w:tr w:rsidR="0086509F" w:rsidTr="0086509F">
        <w:trPr>
          <w:cantSplit/>
          <w:trHeight w:val="24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F" w:rsidRDefault="0086509F" w:rsidP="00386A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F" w:rsidRDefault="0086509F" w:rsidP="00386A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F" w:rsidRDefault="0086509F" w:rsidP="00386A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6509F" w:rsidTr="0086509F">
        <w:trPr>
          <w:cantSplit/>
          <w:trHeight w:val="426"/>
        </w:trPr>
        <w:tc>
          <w:tcPr>
            <w:tcW w:w="15593" w:type="dxa"/>
            <w:gridSpan w:val="3"/>
          </w:tcPr>
          <w:p w:rsidR="0086509F" w:rsidRDefault="0086509F" w:rsidP="00D92017">
            <w:pPr>
              <w:suppressAutoHyphens/>
              <w:jc w:val="center"/>
            </w:pPr>
            <w:r>
              <w:rPr>
                <w:b/>
                <w:bCs/>
              </w:rPr>
              <w:t>Нормативные документы</w:t>
            </w:r>
          </w:p>
        </w:tc>
      </w:tr>
      <w:tr w:rsidR="0086509F" w:rsidTr="0086509F">
        <w:trPr>
          <w:cantSplit/>
          <w:trHeight w:val="668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8647" w:type="dxa"/>
          </w:tcPr>
          <w:p w:rsidR="0086509F" w:rsidRDefault="0086509F" w:rsidP="00384109">
            <w:pPr>
              <w:numPr>
                <w:ilvl w:val="0"/>
                <w:numId w:val="25"/>
              </w:numPr>
              <w:ind w:left="0" w:firstLine="34"/>
              <w:jc w:val="both"/>
            </w:pPr>
            <w:r>
              <w:t>Стандарт ОАО РЖД «Система управления пожарной безопасностью в ОАО «РЖД». Организация обучения»</w:t>
            </w:r>
          </w:p>
        </w:tc>
        <w:tc>
          <w:tcPr>
            <w:tcW w:w="6237" w:type="dxa"/>
          </w:tcPr>
          <w:p w:rsidR="0086509F" w:rsidRDefault="0086509F" w:rsidP="007B7F15">
            <w:pPr>
              <w:suppressAutoHyphens/>
            </w:pPr>
            <w:r>
              <w:t>Распоряжение ОАО «РЖД»</w:t>
            </w:r>
            <w:r>
              <w:br/>
              <w:t>от 12.01.2010 г.  №16р</w:t>
            </w:r>
          </w:p>
          <w:p w:rsidR="0086509F" w:rsidRDefault="0086509F" w:rsidP="007B7F15">
            <w:r>
              <w:t>СТО РЖД 1.15.010-2009</w:t>
            </w:r>
          </w:p>
        </w:tc>
      </w:tr>
      <w:tr w:rsidR="0086509F" w:rsidTr="0086509F">
        <w:trPr>
          <w:cantSplit/>
          <w:trHeight w:val="668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8647" w:type="dxa"/>
          </w:tcPr>
          <w:p w:rsidR="0086509F" w:rsidRDefault="0086509F" w:rsidP="00384109">
            <w:pPr>
              <w:numPr>
                <w:ilvl w:val="0"/>
                <w:numId w:val="25"/>
              </w:numPr>
              <w:ind w:left="0" w:firstLine="34"/>
              <w:jc w:val="both"/>
            </w:pPr>
            <w:r>
              <w:t>Стандарт ОАО «РЖД» «Система управления пожарной безопасностью в ОАО «РЖД». Декларирование пожарной безопасности»</w:t>
            </w:r>
          </w:p>
        </w:tc>
        <w:tc>
          <w:tcPr>
            <w:tcW w:w="6237" w:type="dxa"/>
          </w:tcPr>
          <w:p w:rsidR="0086509F" w:rsidRDefault="0086509F" w:rsidP="007B7F15">
            <w:pPr>
              <w:suppressAutoHyphens/>
            </w:pPr>
            <w:r>
              <w:t>Распоряжение ОАО «РЖД»</w:t>
            </w:r>
            <w:r>
              <w:br/>
              <w:t>от 12.01.2010 г.  №16р</w:t>
            </w:r>
          </w:p>
          <w:p w:rsidR="0086509F" w:rsidRDefault="0086509F" w:rsidP="007B7F15">
            <w:r>
              <w:t>СТО РЖД 1.15.007-2009</w:t>
            </w:r>
          </w:p>
        </w:tc>
      </w:tr>
      <w:tr w:rsidR="0086509F" w:rsidTr="0086509F">
        <w:trPr>
          <w:cantSplit/>
          <w:trHeight w:val="668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8647" w:type="dxa"/>
          </w:tcPr>
          <w:p w:rsidR="0086509F" w:rsidRDefault="0086509F" w:rsidP="00384109">
            <w:pPr>
              <w:numPr>
                <w:ilvl w:val="0"/>
                <w:numId w:val="25"/>
              </w:numPr>
              <w:ind w:left="0" w:firstLine="34"/>
              <w:jc w:val="both"/>
            </w:pPr>
            <w:r>
              <w:t xml:space="preserve">Стандарт ОАО РЖД «Система управления пожарной безопасностью в ОАО «РЖД». Основные положения» </w:t>
            </w:r>
          </w:p>
        </w:tc>
        <w:tc>
          <w:tcPr>
            <w:tcW w:w="6237" w:type="dxa"/>
            <w:vAlign w:val="center"/>
          </w:tcPr>
          <w:p w:rsidR="0086509F" w:rsidRPr="00C61E5E" w:rsidRDefault="0086509F" w:rsidP="007B7F15">
            <w:pPr>
              <w:rPr>
                <w:szCs w:val="28"/>
              </w:rPr>
            </w:pPr>
            <w:r w:rsidRPr="00C61E5E">
              <w:rPr>
                <w:szCs w:val="28"/>
              </w:rPr>
              <w:t>Распоряжение ОАО «РЖД»</w:t>
            </w:r>
            <w:r>
              <w:rPr>
                <w:szCs w:val="28"/>
              </w:rPr>
              <w:br/>
              <w:t xml:space="preserve">от </w:t>
            </w:r>
            <w:r w:rsidRPr="00C61E5E">
              <w:rPr>
                <w:szCs w:val="28"/>
              </w:rPr>
              <w:t xml:space="preserve">10.01.2014 </w:t>
            </w:r>
            <w:r>
              <w:rPr>
                <w:szCs w:val="28"/>
              </w:rPr>
              <w:t xml:space="preserve">г.  </w:t>
            </w:r>
            <w:r w:rsidRPr="00C61E5E">
              <w:rPr>
                <w:szCs w:val="28"/>
              </w:rPr>
              <w:t>№13р</w:t>
            </w:r>
          </w:p>
          <w:p w:rsidR="0086509F" w:rsidRDefault="0086509F" w:rsidP="007B7F15">
            <w:r w:rsidRPr="00C61E5E">
              <w:rPr>
                <w:szCs w:val="28"/>
              </w:rPr>
              <w:t>СТО РЖД 1.15.009-2013</w:t>
            </w:r>
          </w:p>
        </w:tc>
      </w:tr>
      <w:tr w:rsidR="00EF5D1D" w:rsidTr="0086509F">
        <w:trPr>
          <w:cantSplit/>
          <w:trHeight w:val="668"/>
        </w:trPr>
        <w:tc>
          <w:tcPr>
            <w:tcW w:w="709" w:type="dxa"/>
          </w:tcPr>
          <w:p w:rsidR="00EF5D1D" w:rsidRDefault="00EF5D1D" w:rsidP="00384109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8647" w:type="dxa"/>
          </w:tcPr>
          <w:p w:rsidR="00EF5D1D" w:rsidRDefault="00EF5D1D" w:rsidP="00384109">
            <w:pPr>
              <w:numPr>
                <w:ilvl w:val="0"/>
                <w:numId w:val="25"/>
              </w:numPr>
              <w:ind w:left="0" w:firstLine="34"/>
              <w:jc w:val="both"/>
            </w:pPr>
            <w:r>
              <w:t>Стандарт ОАО РЖД «</w:t>
            </w:r>
            <w:r w:rsidRPr="00EF5D1D">
              <w:t>Система управления пожарной безопасностью в ОАО «РЖД». Порядок организации и проведения производственного контроля</w:t>
            </w:r>
            <w:r>
              <w:t>»</w:t>
            </w:r>
          </w:p>
        </w:tc>
        <w:tc>
          <w:tcPr>
            <w:tcW w:w="6237" w:type="dxa"/>
            <w:vAlign w:val="center"/>
          </w:tcPr>
          <w:p w:rsidR="001F0635" w:rsidRPr="001F0635" w:rsidRDefault="00EF5D1D" w:rsidP="001F0635">
            <w:pPr>
              <w:rPr>
                <w:szCs w:val="28"/>
              </w:rPr>
            </w:pPr>
            <w:r w:rsidRPr="00C61E5E">
              <w:rPr>
                <w:szCs w:val="28"/>
              </w:rPr>
              <w:t>Распоряжение ОАО «РЖД»</w:t>
            </w:r>
            <w:r>
              <w:rPr>
                <w:szCs w:val="28"/>
              </w:rPr>
              <w:br/>
            </w:r>
            <w:r w:rsidR="001F0635" w:rsidRPr="001F0635">
              <w:rPr>
                <w:szCs w:val="28"/>
              </w:rPr>
              <w:t>от 12.01.2018г.  № 42р</w:t>
            </w:r>
          </w:p>
          <w:p w:rsidR="00EF5D1D" w:rsidRPr="00EF5D1D" w:rsidRDefault="001F0635" w:rsidP="001F0635">
            <w:pPr>
              <w:rPr>
                <w:szCs w:val="28"/>
                <w:highlight w:val="yellow"/>
              </w:rPr>
            </w:pPr>
            <w:r w:rsidRPr="001F0635">
              <w:rPr>
                <w:szCs w:val="28"/>
              </w:rPr>
              <w:t>СТО РЖД 15.019-2017</w:t>
            </w:r>
          </w:p>
        </w:tc>
      </w:tr>
      <w:tr w:rsidR="0086509F" w:rsidTr="0086509F">
        <w:trPr>
          <w:cantSplit/>
          <w:trHeight w:val="842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8647" w:type="dxa"/>
          </w:tcPr>
          <w:p w:rsidR="0086509F" w:rsidRPr="00C742E2" w:rsidRDefault="0086509F" w:rsidP="00384109">
            <w:pPr>
              <w:numPr>
                <w:ilvl w:val="0"/>
                <w:numId w:val="25"/>
              </w:numPr>
              <w:ind w:left="0" w:firstLine="34"/>
              <w:jc w:val="both"/>
            </w:pPr>
            <w:r w:rsidRPr="00C742E2">
              <w:t xml:space="preserve">Инструкция по обеспечению пожарной безопасности на моторвагонном подвижном составе </w:t>
            </w:r>
          </w:p>
        </w:tc>
        <w:tc>
          <w:tcPr>
            <w:tcW w:w="6237" w:type="dxa"/>
          </w:tcPr>
          <w:p w:rsidR="0086509F" w:rsidRDefault="0086509F" w:rsidP="007B7F15">
            <w:r w:rsidRPr="00C742E2">
              <w:t xml:space="preserve">Распоряжение ОАО «РЖД» </w:t>
            </w:r>
            <w:r w:rsidRPr="00C742E2">
              <w:br/>
              <w:t>от 24.02.2009 г.  № 373р</w:t>
            </w:r>
          </w:p>
          <w:p w:rsidR="004A107A" w:rsidRPr="00C742E2" w:rsidRDefault="004A107A" w:rsidP="007B7F15">
            <w:r>
              <w:t>№ ЦЛПр-11/17</w:t>
            </w:r>
          </w:p>
        </w:tc>
      </w:tr>
      <w:tr w:rsidR="004A107A" w:rsidTr="0086509F">
        <w:trPr>
          <w:cantSplit/>
          <w:trHeight w:val="842"/>
        </w:trPr>
        <w:tc>
          <w:tcPr>
            <w:tcW w:w="709" w:type="dxa"/>
          </w:tcPr>
          <w:p w:rsidR="004A107A" w:rsidRDefault="004A107A" w:rsidP="00384109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8647" w:type="dxa"/>
          </w:tcPr>
          <w:p w:rsidR="004A107A" w:rsidRPr="00C742E2" w:rsidRDefault="004A107A" w:rsidP="00384109">
            <w:pPr>
              <w:numPr>
                <w:ilvl w:val="0"/>
                <w:numId w:val="25"/>
              </w:numPr>
              <w:ind w:left="0" w:firstLine="34"/>
              <w:jc w:val="both"/>
            </w:pPr>
            <w:r>
              <w:rPr>
                <w:szCs w:val="28"/>
              </w:rPr>
              <w:t>Технические требования «Системы сигнализации и пожаротушения для моторвагонного подвижного состава»</w:t>
            </w:r>
          </w:p>
        </w:tc>
        <w:tc>
          <w:tcPr>
            <w:tcW w:w="6237" w:type="dxa"/>
          </w:tcPr>
          <w:p w:rsidR="004A107A" w:rsidRDefault="004A107A" w:rsidP="004A107A">
            <w:r w:rsidRPr="00C742E2">
              <w:t xml:space="preserve">Распоряжение ОАО «РЖД» </w:t>
            </w:r>
            <w:r w:rsidRPr="00C742E2">
              <w:br/>
              <w:t>от 24.02.2009 г.  № 373р</w:t>
            </w:r>
          </w:p>
          <w:p w:rsidR="004A107A" w:rsidRPr="00C742E2" w:rsidRDefault="004A107A" w:rsidP="004A107A">
            <w:r>
              <w:t>№ ЦЛПр-11/16</w:t>
            </w:r>
          </w:p>
        </w:tc>
      </w:tr>
      <w:tr w:rsidR="0086509F" w:rsidTr="0059785F">
        <w:trPr>
          <w:cantSplit/>
          <w:trHeight w:val="561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8647" w:type="dxa"/>
          </w:tcPr>
          <w:p w:rsidR="0086509F" w:rsidRPr="00C742E2" w:rsidRDefault="0086509F" w:rsidP="00384109">
            <w:pPr>
              <w:numPr>
                <w:ilvl w:val="0"/>
                <w:numId w:val="25"/>
              </w:numPr>
              <w:ind w:left="0" w:firstLine="34"/>
              <w:jc w:val="both"/>
            </w:pPr>
            <w:r w:rsidRPr="00C742E2">
              <w:t>Типовая инструкция по обеспечению пожарной безопасности вокзальных комплексов Дирекции железнодорожных вокзалов</w:t>
            </w:r>
          </w:p>
        </w:tc>
        <w:tc>
          <w:tcPr>
            <w:tcW w:w="6237" w:type="dxa"/>
          </w:tcPr>
          <w:p w:rsidR="0086509F" w:rsidRPr="00C742E2" w:rsidRDefault="0086509F" w:rsidP="007B7F15">
            <w:r w:rsidRPr="00C742E2">
              <w:t xml:space="preserve">Распоряжение ОАО «РЖД» </w:t>
            </w:r>
            <w:r w:rsidRPr="00C742E2">
              <w:br/>
              <w:t>от 05.02.2013 г.  №287р</w:t>
            </w:r>
          </w:p>
        </w:tc>
      </w:tr>
      <w:tr w:rsidR="0086509F" w:rsidTr="0059785F">
        <w:trPr>
          <w:cantSplit/>
          <w:trHeight w:val="471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  <w:jc w:val="center"/>
            </w:pPr>
          </w:p>
        </w:tc>
        <w:tc>
          <w:tcPr>
            <w:tcW w:w="8647" w:type="dxa"/>
          </w:tcPr>
          <w:p w:rsidR="0086509F" w:rsidRPr="00C742E2" w:rsidRDefault="0086509F" w:rsidP="00384109">
            <w:pPr>
              <w:numPr>
                <w:ilvl w:val="0"/>
                <w:numId w:val="25"/>
              </w:numPr>
              <w:ind w:left="0" w:firstLine="34"/>
              <w:jc w:val="both"/>
            </w:pPr>
            <w:r w:rsidRPr="00C742E2">
              <w:t>Рекомендации по применению систем пожарной автоматики на подвижном составе и объектах инфраструктуры ОАО «РЖД»</w:t>
            </w:r>
          </w:p>
        </w:tc>
        <w:tc>
          <w:tcPr>
            <w:tcW w:w="6237" w:type="dxa"/>
          </w:tcPr>
          <w:p w:rsidR="0086509F" w:rsidRPr="00C742E2" w:rsidRDefault="0086509F" w:rsidP="003B3802">
            <w:r w:rsidRPr="00C742E2">
              <w:t>Утверждены ЦЗ-С Гапановичем В.А.</w:t>
            </w:r>
            <w:r w:rsidRPr="00C742E2">
              <w:br/>
              <w:t>от 29.12.2014 г.</w:t>
            </w:r>
          </w:p>
        </w:tc>
      </w:tr>
      <w:tr w:rsidR="0086509F" w:rsidTr="0086509F">
        <w:trPr>
          <w:cantSplit/>
          <w:trHeight w:val="426"/>
        </w:trPr>
        <w:tc>
          <w:tcPr>
            <w:tcW w:w="15593" w:type="dxa"/>
            <w:gridSpan w:val="3"/>
          </w:tcPr>
          <w:p w:rsidR="0086509F" w:rsidRDefault="0086509F" w:rsidP="00E42D42">
            <w:pPr>
              <w:suppressAutoHyphens/>
              <w:ind w:left="360"/>
              <w:jc w:val="center"/>
            </w:pPr>
            <w:r w:rsidRPr="006C3067">
              <w:rPr>
                <w:b/>
                <w:bCs/>
              </w:rPr>
              <w:lastRenderedPageBreak/>
              <w:t>Организационно – методические документы</w:t>
            </w:r>
          </w:p>
        </w:tc>
      </w:tr>
      <w:tr w:rsidR="00835975" w:rsidTr="0059785F">
        <w:trPr>
          <w:cantSplit/>
          <w:trHeight w:val="236"/>
        </w:trPr>
        <w:tc>
          <w:tcPr>
            <w:tcW w:w="15593" w:type="dxa"/>
            <w:gridSpan w:val="3"/>
          </w:tcPr>
          <w:p w:rsidR="00835975" w:rsidRPr="006C3067" w:rsidRDefault="00835975" w:rsidP="00E42D42">
            <w:pPr>
              <w:suppressAutoHyphens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БТ</w:t>
            </w:r>
          </w:p>
        </w:tc>
      </w:tr>
      <w:tr w:rsidR="0086509F" w:rsidTr="0086509F">
        <w:trPr>
          <w:cantSplit/>
          <w:trHeight w:val="668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86509F" w:rsidRPr="00C742E2" w:rsidRDefault="0086509F" w:rsidP="00384109">
            <w:pPr>
              <w:numPr>
                <w:ilvl w:val="0"/>
                <w:numId w:val="40"/>
              </w:numPr>
              <w:ind w:left="0" w:firstLine="77"/>
              <w:jc w:val="both"/>
            </w:pPr>
            <w:r w:rsidRPr="00C742E2">
              <w:t>Дополнительные меры по повышению ответственности работников ОАО «РЖД» за невыполнение требований пожарной безопасно</w:t>
            </w:r>
            <w:r w:rsidR="007F11FA">
              <w:t>с</w:t>
            </w:r>
            <w:r w:rsidRPr="00C742E2">
              <w:t>ти</w:t>
            </w:r>
          </w:p>
        </w:tc>
        <w:tc>
          <w:tcPr>
            <w:tcW w:w="6237" w:type="dxa"/>
          </w:tcPr>
          <w:p w:rsidR="0086509F" w:rsidRPr="00C742E2" w:rsidRDefault="0086509F" w:rsidP="003B3802">
            <w:r w:rsidRPr="00C742E2">
              <w:t>Распоряжение ОАО «РЖД»</w:t>
            </w:r>
            <w:r w:rsidRPr="00C742E2">
              <w:br/>
              <w:t>от 22.06.2009 г. № 1302р</w:t>
            </w:r>
          </w:p>
        </w:tc>
      </w:tr>
      <w:tr w:rsidR="0086509F" w:rsidTr="0086509F">
        <w:trPr>
          <w:cantSplit/>
          <w:trHeight w:val="668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86509F" w:rsidRPr="00C742E2" w:rsidRDefault="0086509F" w:rsidP="00384109">
            <w:pPr>
              <w:numPr>
                <w:ilvl w:val="0"/>
                <w:numId w:val="40"/>
              </w:numPr>
              <w:ind w:left="0" w:firstLine="0"/>
              <w:jc w:val="both"/>
            </w:pPr>
            <w:r w:rsidRPr="00C742E2">
              <w:t>Методика расчета пожарного риска в информационно-вычислительных центрах ОАО «РЖД»</w:t>
            </w:r>
          </w:p>
        </w:tc>
        <w:tc>
          <w:tcPr>
            <w:tcW w:w="6237" w:type="dxa"/>
          </w:tcPr>
          <w:p w:rsidR="0086509F" w:rsidRPr="00C742E2" w:rsidRDefault="0086509F" w:rsidP="003B3802">
            <w:r w:rsidRPr="00C742E2">
              <w:t>Распоряжение ОАО «РЖД»</w:t>
            </w:r>
            <w:r w:rsidRPr="00C742E2">
              <w:br/>
              <w:t>от 10.12.2013 года № 2712р</w:t>
            </w:r>
          </w:p>
        </w:tc>
      </w:tr>
      <w:tr w:rsidR="0086509F" w:rsidTr="0086509F">
        <w:trPr>
          <w:cantSplit/>
          <w:trHeight w:val="668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86509F" w:rsidRPr="00C742E2" w:rsidRDefault="0086509F" w:rsidP="00384109">
            <w:pPr>
              <w:numPr>
                <w:ilvl w:val="0"/>
                <w:numId w:val="40"/>
              </w:numPr>
              <w:ind w:left="0" w:firstLine="0"/>
              <w:jc w:val="both"/>
            </w:pPr>
            <w:r w:rsidRPr="00C742E2">
              <w:t>Методика расчета пожарного риска на железнодорожных вокзалах</w:t>
            </w:r>
          </w:p>
        </w:tc>
        <w:tc>
          <w:tcPr>
            <w:tcW w:w="6237" w:type="dxa"/>
          </w:tcPr>
          <w:p w:rsidR="0086509F" w:rsidRPr="00C742E2" w:rsidRDefault="0086509F" w:rsidP="003B3802">
            <w:r w:rsidRPr="00C742E2">
              <w:t>Распоряжение ОАО «РЖД»</w:t>
            </w:r>
            <w:r w:rsidRPr="00C742E2">
              <w:br/>
              <w:t>от 10.12.2013 года № 2714р</w:t>
            </w:r>
          </w:p>
        </w:tc>
      </w:tr>
      <w:tr w:rsidR="001F0635" w:rsidTr="0086509F">
        <w:trPr>
          <w:cantSplit/>
          <w:trHeight w:val="668"/>
        </w:trPr>
        <w:tc>
          <w:tcPr>
            <w:tcW w:w="709" w:type="dxa"/>
          </w:tcPr>
          <w:p w:rsidR="001F0635" w:rsidRDefault="001F0635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0455B7" w:rsidRPr="000455B7" w:rsidRDefault="000455B7" w:rsidP="00384109">
            <w:pPr>
              <w:numPr>
                <w:ilvl w:val="0"/>
                <w:numId w:val="40"/>
              </w:numPr>
              <w:ind w:left="0" w:firstLine="0"/>
              <w:jc w:val="both"/>
            </w:pPr>
            <w:r>
              <w:rPr>
                <w:szCs w:val="28"/>
              </w:rPr>
              <w:t>Методика расчета пожарного риска на постах электрической централизации, диспетчерской централизации, горочной автоматической централизации;</w:t>
            </w:r>
          </w:p>
          <w:p w:rsidR="001F0635" w:rsidRPr="00C742E2" w:rsidRDefault="000455B7" w:rsidP="000455B7">
            <w:pPr>
              <w:ind w:firstLine="743"/>
              <w:jc w:val="both"/>
            </w:pPr>
            <w:r>
              <w:rPr>
                <w:szCs w:val="28"/>
              </w:rPr>
              <w:t>Классификатор пожароопасных объектов и систем обеспечения пожарной безопасности постов электрической централизации, диспетчерской централизации, горочной автоматической централизации.</w:t>
            </w:r>
          </w:p>
        </w:tc>
        <w:tc>
          <w:tcPr>
            <w:tcW w:w="6237" w:type="dxa"/>
          </w:tcPr>
          <w:p w:rsidR="001F0635" w:rsidRPr="00C742E2" w:rsidRDefault="000455B7" w:rsidP="001F0635">
            <w:r>
              <w:rPr>
                <w:szCs w:val="28"/>
              </w:rPr>
              <w:t>Распоряжение ОАО «РЖД»</w:t>
            </w:r>
            <w:r>
              <w:rPr>
                <w:szCs w:val="28"/>
              </w:rPr>
              <w:br/>
            </w:r>
            <w:r w:rsidRPr="001B0989">
              <w:rPr>
                <w:szCs w:val="28"/>
              </w:rPr>
              <w:t>от 28.01.2019</w:t>
            </w:r>
            <w:r>
              <w:rPr>
                <w:szCs w:val="28"/>
              </w:rPr>
              <w:t xml:space="preserve"> </w:t>
            </w:r>
            <w:r w:rsidRPr="001B0989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1B0989">
              <w:rPr>
                <w:szCs w:val="28"/>
              </w:rPr>
              <w:t>136/р</w:t>
            </w:r>
          </w:p>
        </w:tc>
      </w:tr>
      <w:tr w:rsidR="001F0635" w:rsidTr="0086509F">
        <w:trPr>
          <w:cantSplit/>
          <w:trHeight w:val="668"/>
        </w:trPr>
        <w:tc>
          <w:tcPr>
            <w:tcW w:w="709" w:type="dxa"/>
          </w:tcPr>
          <w:p w:rsidR="001F0635" w:rsidRDefault="001F0635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1F0635" w:rsidRDefault="001F0635" w:rsidP="00384109">
            <w:pPr>
              <w:numPr>
                <w:ilvl w:val="0"/>
                <w:numId w:val="40"/>
              </w:numPr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B6D53">
              <w:rPr>
                <w:szCs w:val="28"/>
              </w:rPr>
              <w:t>етодик</w:t>
            </w:r>
            <w:r>
              <w:rPr>
                <w:szCs w:val="28"/>
              </w:rPr>
              <w:t>а</w:t>
            </w:r>
            <w:r w:rsidRPr="00DB6D53">
              <w:rPr>
                <w:szCs w:val="28"/>
              </w:rPr>
              <w:t xml:space="preserve"> расчета пожарных рисков</w:t>
            </w:r>
            <w:r>
              <w:rPr>
                <w:szCs w:val="28"/>
              </w:rPr>
              <w:t xml:space="preserve"> </w:t>
            </w:r>
            <w:r w:rsidRPr="00DB6D53">
              <w:rPr>
                <w:szCs w:val="28"/>
              </w:rPr>
              <w:t xml:space="preserve">на тепловозах и электровозах ОАО </w:t>
            </w:r>
            <w:r>
              <w:rPr>
                <w:szCs w:val="28"/>
              </w:rPr>
              <w:t>«</w:t>
            </w:r>
            <w:r w:rsidRPr="00DB6D53">
              <w:rPr>
                <w:szCs w:val="28"/>
              </w:rPr>
              <w:t>РЖД</w:t>
            </w:r>
          </w:p>
        </w:tc>
        <w:tc>
          <w:tcPr>
            <w:tcW w:w="6237" w:type="dxa"/>
          </w:tcPr>
          <w:p w:rsidR="001F0635" w:rsidRDefault="001F0635" w:rsidP="001F0635">
            <w:pPr>
              <w:rPr>
                <w:szCs w:val="28"/>
              </w:rPr>
            </w:pPr>
            <w:r w:rsidRPr="000455B7">
              <w:rPr>
                <w:szCs w:val="28"/>
              </w:rPr>
              <w:t>Распоряжение ОАО «РЖД»</w:t>
            </w:r>
            <w:r w:rsidRPr="000455B7">
              <w:rPr>
                <w:szCs w:val="28"/>
              </w:rPr>
              <w:br/>
              <w:t>от 26.12.2017 г.   № 2750р</w:t>
            </w:r>
          </w:p>
        </w:tc>
      </w:tr>
      <w:tr w:rsidR="004A107A" w:rsidTr="0086509F">
        <w:trPr>
          <w:cantSplit/>
          <w:trHeight w:val="668"/>
        </w:trPr>
        <w:tc>
          <w:tcPr>
            <w:tcW w:w="709" w:type="dxa"/>
          </w:tcPr>
          <w:p w:rsidR="004A107A" w:rsidRDefault="004A107A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4A107A" w:rsidRPr="00C742E2" w:rsidRDefault="004A107A" w:rsidP="00835975">
            <w:pPr>
              <w:numPr>
                <w:ilvl w:val="0"/>
                <w:numId w:val="40"/>
              </w:numPr>
              <w:ind w:left="0" w:firstLine="0"/>
              <w:jc w:val="both"/>
            </w:pPr>
            <w:r>
              <w:rPr>
                <w:szCs w:val="28"/>
              </w:rPr>
              <w:t xml:space="preserve">Методические рекомендации по оценке противопожарного состояния </w:t>
            </w:r>
            <w:r w:rsidR="00835975">
              <w:rPr>
                <w:szCs w:val="28"/>
              </w:rPr>
              <w:t>железнодорож</w:t>
            </w:r>
            <w:r>
              <w:rPr>
                <w:szCs w:val="28"/>
              </w:rPr>
              <w:t>ного подвижного состава в период весеннего и осеннего комиссионных осмотров</w:t>
            </w:r>
          </w:p>
        </w:tc>
        <w:tc>
          <w:tcPr>
            <w:tcW w:w="6237" w:type="dxa"/>
          </w:tcPr>
          <w:p w:rsidR="004A107A" w:rsidRPr="00C742E2" w:rsidRDefault="00D02140" w:rsidP="00D02140">
            <w:r>
              <w:rPr>
                <w:szCs w:val="28"/>
              </w:rPr>
              <w:t>Направлены письмом</w:t>
            </w:r>
            <w:r>
              <w:rPr>
                <w:szCs w:val="28"/>
              </w:rPr>
              <w:br/>
              <w:t>от 21.04.2020 № ИСХ-1402/ЦБТ</w:t>
            </w:r>
          </w:p>
        </w:tc>
      </w:tr>
      <w:tr w:rsidR="0086509F" w:rsidTr="0086509F">
        <w:trPr>
          <w:cantSplit/>
          <w:trHeight w:val="668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86509F" w:rsidRDefault="0086509F" w:rsidP="00384109">
            <w:pPr>
              <w:numPr>
                <w:ilvl w:val="0"/>
                <w:numId w:val="40"/>
              </w:numPr>
              <w:ind w:left="0" w:firstLine="0"/>
              <w:jc w:val="both"/>
            </w:pPr>
            <w:r>
              <w:t>Положение «Эксплуатация и содержание пожарных поездов в ОАО «РЖД»</w:t>
            </w:r>
          </w:p>
        </w:tc>
        <w:tc>
          <w:tcPr>
            <w:tcW w:w="6237" w:type="dxa"/>
          </w:tcPr>
          <w:p w:rsidR="0086509F" w:rsidRDefault="0086509F" w:rsidP="007B7F15">
            <w:r>
              <w:t xml:space="preserve">Распоряжение ОАО «РЖД» </w:t>
            </w:r>
            <w:r>
              <w:br/>
              <w:t>от 28.12.2010 г.  № 2754р</w:t>
            </w:r>
            <w:r>
              <w:br/>
              <w:t>(в ред.</w:t>
            </w:r>
            <w:r w:rsidRPr="008552EB">
              <w:t xml:space="preserve"> от 14.06.2011 №1274р</w:t>
            </w:r>
            <w:r>
              <w:t>,</w:t>
            </w:r>
            <w:r>
              <w:br/>
            </w:r>
            <w:r w:rsidRPr="002709C1">
              <w:t>от 15.07.2013 № 1560р</w:t>
            </w:r>
            <w:r>
              <w:t>)</w:t>
            </w:r>
          </w:p>
        </w:tc>
      </w:tr>
      <w:tr w:rsidR="0086509F" w:rsidTr="0086509F">
        <w:trPr>
          <w:cantSplit/>
          <w:trHeight w:val="407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86509F" w:rsidRDefault="0086509F" w:rsidP="00384109">
            <w:pPr>
              <w:numPr>
                <w:ilvl w:val="0"/>
                <w:numId w:val="40"/>
              </w:numPr>
              <w:ind w:left="0" w:firstLine="0"/>
              <w:jc w:val="both"/>
            </w:pPr>
            <w:r w:rsidRPr="00C61E5E">
              <w:rPr>
                <w:szCs w:val="28"/>
              </w:rPr>
              <w:t>Положение о центральной пожарно-технической комиссии</w:t>
            </w:r>
            <w:r>
              <w:rPr>
                <w:szCs w:val="28"/>
              </w:rPr>
              <w:t xml:space="preserve"> </w:t>
            </w:r>
            <w:r w:rsidRPr="00C61E5E">
              <w:rPr>
                <w:szCs w:val="28"/>
              </w:rPr>
              <w:t>ОАО «РЖД»</w:t>
            </w:r>
          </w:p>
        </w:tc>
        <w:tc>
          <w:tcPr>
            <w:tcW w:w="6237" w:type="dxa"/>
            <w:vAlign w:val="center"/>
          </w:tcPr>
          <w:p w:rsidR="0086509F" w:rsidRPr="00C61E5E" w:rsidRDefault="0086509F" w:rsidP="007B7F15">
            <w:pPr>
              <w:rPr>
                <w:szCs w:val="28"/>
              </w:rPr>
            </w:pPr>
            <w:r>
              <w:rPr>
                <w:szCs w:val="28"/>
              </w:rPr>
              <w:t>Распоряжение ОАО </w:t>
            </w:r>
            <w:r w:rsidRPr="00C61E5E">
              <w:rPr>
                <w:szCs w:val="28"/>
              </w:rPr>
              <w:t>«РЖД»</w:t>
            </w:r>
            <w:r>
              <w:rPr>
                <w:szCs w:val="28"/>
              </w:rPr>
              <w:br/>
              <w:t xml:space="preserve">от </w:t>
            </w:r>
            <w:r w:rsidRPr="00C61E5E">
              <w:rPr>
                <w:szCs w:val="28"/>
              </w:rPr>
              <w:t xml:space="preserve">01.02.2013 </w:t>
            </w:r>
            <w:r>
              <w:rPr>
                <w:szCs w:val="28"/>
              </w:rPr>
              <w:t xml:space="preserve">г.  </w:t>
            </w:r>
            <w:r w:rsidRPr="00C61E5E">
              <w:rPr>
                <w:szCs w:val="28"/>
              </w:rPr>
              <w:t xml:space="preserve">№242р, </w:t>
            </w:r>
          </w:p>
          <w:p w:rsidR="0086509F" w:rsidRDefault="0086509F" w:rsidP="007B7F15">
            <w:r w:rsidRPr="00D92017">
              <w:t>(</w:t>
            </w:r>
            <w:r>
              <w:t xml:space="preserve">в </w:t>
            </w:r>
            <w:r w:rsidRPr="00D92017">
              <w:t xml:space="preserve">ред. </w:t>
            </w:r>
            <w:r>
              <w:t>от</w:t>
            </w:r>
            <w:r w:rsidRPr="00271770">
              <w:t xml:space="preserve"> </w:t>
            </w:r>
            <w:r w:rsidRPr="00271770">
              <w:rPr>
                <w:szCs w:val="28"/>
              </w:rPr>
              <w:t>16</w:t>
            </w:r>
            <w:r w:rsidRPr="00C61E5E">
              <w:rPr>
                <w:szCs w:val="28"/>
              </w:rPr>
              <w:t>.01.2014 №54р</w:t>
            </w:r>
            <w:r>
              <w:rPr>
                <w:szCs w:val="28"/>
              </w:rPr>
              <w:t>)</w:t>
            </w:r>
          </w:p>
        </w:tc>
      </w:tr>
      <w:tr w:rsidR="0086509F" w:rsidTr="0086509F">
        <w:trPr>
          <w:cantSplit/>
          <w:trHeight w:val="407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86509F" w:rsidRDefault="0086509F" w:rsidP="00384109">
            <w:pPr>
              <w:numPr>
                <w:ilvl w:val="0"/>
                <w:numId w:val="40"/>
              </w:numPr>
              <w:ind w:left="0" w:firstLine="0"/>
              <w:jc w:val="both"/>
            </w:pPr>
            <w:r w:rsidRPr="002F0EF1">
              <w:rPr>
                <w:color w:val="000000"/>
              </w:rPr>
              <w:t>Положени</w:t>
            </w:r>
            <w:r>
              <w:rPr>
                <w:color w:val="000000"/>
              </w:rPr>
              <w:t>е</w:t>
            </w:r>
            <w:r w:rsidRPr="002F0EF1">
              <w:rPr>
                <w:color w:val="000000"/>
              </w:rPr>
              <w:t xml:space="preserve"> по обеспечению пожарной безопасности на постах ЭЦ, ДЦ, ГАЦ и домах связи</w:t>
            </w:r>
          </w:p>
        </w:tc>
        <w:tc>
          <w:tcPr>
            <w:tcW w:w="6237" w:type="dxa"/>
          </w:tcPr>
          <w:p w:rsidR="0086509F" w:rsidRPr="008D3AC3" w:rsidRDefault="0086509F" w:rsidP="007B7F15">
            <w:r>
              <w:rPr>
                <w:color w:val="000000"/>
              </w:rPr>
              <w:t>Распоряжение ОАО «РЖД»</w:t>
            </w:r>
            <w:r>
              <w:rPr>
                <w:color w:val="000000"/>
              </w:rPr>
              <w:br/>
            </w:r>
            <w:r w:rsidRPr="002F0EF1">
              <w:rPr>
                <w:color w:val="000000"/>
              </w:rPr>
              <w:t>от 5</w:t>
            </w:r>
            <w:r>
              <w:rPr>
                <w:color w:val="000000"/>
              </w:rPr>
              <w:t>.08.</w:t>
            </w:r>
            <w:r w:rsidRPr="002F0EF1">
              <w:rPr>
                <w:color w:val="000000"/>
              </w:rPr>
              <w:t>2013 г. № 1687р</w:t>
            </w:r>
            <w:r>
              <w:rPr>
                <w:color w:val="000000"/>
              </w:rPr>
              <w:br/>
            </w:r>
            <w:r w:rsidRPr="002709C1">
              <w:rPr>
                <w:color w:val="000000"/>
              </w:rPr>
              <w:t>(в ред. от 19.01.2015 № 65р)</w:t>
            </w:r>
          </w:p>
        </w:tc>
      </w:tr>
      <w:tr w:rsidR="00284F0A" w:rsidTr="0086509F">
        <w:trPr>
          <w:cantSplit/>
          <w:trHeight w:val="407"/>
        </w:trPr>
        <w:tc>
          <w:tcPr>
            <w:tcW w:w="709" w:type="dxa"/>
          </w:tcPr>
          <w:p w:rsidR="00284F0A" w:rsidRDefault="00284F0A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284F0A" w:rsidRPr="00C45987" w:rsidRDefault="008B3A32" w:rsidP="00384109">
            <w:pPr>
              <w:numPr>
                <w:ilvl w:val="0"/>
                <w:numId w:val="40"/>
              </w:numPr>
              <w:ind w:left="0" w:firstLine="0"/>
              <w:jc w:val="both"/>
              <w:rPr>
                <w:color w:val="000000"/>
              </w:rPr>
            </w:pPr>
            <w:r w:rsidRPr="00C45987">
              <w:rPr>
                <w:szCs w:val="28"/>
              </w:rPr>
              <w:t>Положение о проведении комиссионного осмотра состояния пожарной безопасности специального подвижного состава и служебно-технических вагонов</w:t>
            </w:r>
          </w:p>
        </w:tc>
        <w:tc>
          <w:tcPr>
            <w:tcW w:w="6237" w:type="dxa"/>
          </w:tcPr>
          <w:p w:rsidR="00284F0A" w:rsidRPr="00C45987" w:rsidRDefault="008B3A32" w:rsidP="007B7F15">
            <w:pPr>
              <w:rPr>
                <w:szCs w:val="28"/>
              </w:rPr>
            </w:pPr>
            <w:r w:rsidRPr="00C45987">
              <w:rPr>
                <w:szCs w:val="28"/>
              </w:rPr>
              <w:t>Распоряжение ОАО «РЖД»</w:t>
            </w:r>
            <w:r w:rsidRPr="00C45987">
              <w:rPr>
                <w:szCs w:val="28"/>
              </w:rPr>
              <w:br/>
              <w:t>от 02.02.2017 № 211/р</w:t>
            </w:r>
          </w:p>
          <w:p w:rsidR="00C45987" w:rsidRPr="00C45987" w:rsidRDefault="00C45987" w:rsidP="007B7F15">
            <w:pPr>
              <w:rPr>
                <w:color w:val="000000"/>
              </w:rPr>
            </w:pPr>
            <w:r w:rsidRPr="00C45987">
              <w:rPr>
                <w:color w:val="0D0D0D" w:themeColor="text1" w:themeTint="F2"/>
                <w:szCs w:val="28"/>
              </w:rPr>
              <w:t>(в ред. от 21.12.2017 № 2693/р)</w:t>
            </w:r>
          </w:p>
        </w:tc>
      </w:tr>
      <w:tr w:rsidR="0086509F" w:rsidTr="0086509F">
        <w:trPr>
          <w:cantSplit/>
          <w:trHeight w:val="407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86509F" w:rsidRPr="0021039C" w:rsidRDefault="000455B7" w:rsidP="00384109">
            <w:pPr>
              <w:numPr>
                <w:ilvl w:val="0"/>
                <w:numId w:val="40"/>
              </w:numPr>
              <w:ind w:left="0" w:firstLine="0"/>
              <w:jc w:val="both"/>
            </w:pPr>
            <w:r w:rsidRPr="00A24980">
              <w:rPr>
                <w:szCs w:val="28"/>
              </w:rPr>
              <w:t>Регламент по организации служебных расследований, учета</w:t>
            </w:r>
            <w:r>
              <w:rPr>
                <w:szCs w:val="28"/>
              </w:rPr>
              <w:t xml:space="preserve"> пожаров и их последствий в ОАО «РЖД»</w:t>
            </w:r>
          </w:p>
        </w:tc>
        <w:tc>
          <w:tcPr>
            <w:tcW w:w="6237" w:type="dxa"/>
          </w:tcPr>
          <w:p w:rsidR="0086509F" w:rsidRPr="0021039C" w:rsidRDefault="000455B7" w:rsidP="007128FC">
            <w:r w:rsidRPr="00A24980">
              <w:t>Распоряжение О</w:t>
            </w:r>
            <w:r>
              <w:t>АО «РЖД»</w:t>
            </w:r>
            <w:r>
              <w:br/>
            </w:r>
            <w:r w:rsidRPr="00A24980">
              <w:t>от 31.05.2019 №1079р</w:t>
            </w:r>
          </w:p>
        </w:tc>
      </w:tr>
      <w:tr w:rsidR="0086509F" w:rsidTr="0086509F">
        <w:trPr>
          <w:cantSplit/>
          <w:trHeight w:val="407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86509F" w:rsidRPr="002709C1" w:rsidRDefault="000455B7" w:rsidP="0038410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546D47">
              <w:rPr>
                <w:szCs w:val="28"/>
              </w:rPr>
              <w:t xml:space="preserve">Регламент </w:t>
            </w:r>
            <w:r>
              <w:rPr>
                <w:szCs w:val="28"/>
              </w:rPr>
              <w:t>организации и осуществления профилактики пожаров на стационарных объектах и железнодорожном подвижном составе ОАО «РЖД»</w:t>
            </w:r>
          </w:p>
        </w:tc>
        <w:tc>
          <w:tcPr>
            <w:tcW w:w="6237" w:type="dxa"/>
          </w:tcPr>
          <w:p w:rsidR="0086509F" w:rsidRDefault="0086509F" w:rsidP="007B7F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аспоряжение ОАО «РЖД»</w:t>
            </w:r>
          </w:p>
          <w:p w:rsidR="0086509F" w:rsidRDefault="0086509F" w:rsidP="007B7F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1.12.2014 № 3248р</w:t>
            </w:r>
          </w:p>
          <w:p w:rsidR="0086509F" w:rsidRDefault="00C45987" w:rsidP="007B7F15">
            <w:pPr>
              <w:rPr>
                <w:color w:val="000000"/>
              </w:rPr>
            </w:pPr>
            <w:r w:rsidRPr="00C45987">
              <w:rPr>
                <w:color w:val="000000"/>
              </w:rPr>
              <w:t>(в ред. от 06.04.2018 № 695/р)</w:t>
            </w:r>
          </w:p>
        </w:tc>
      </w:tr>
      <w:tr w:rsidR="0086509F" w:rsidTr="0086509F">
        <w:trPr>
          <w:cantSplit/>
          <w:trHeight w:val="407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86509F" w:rsidRDefault="0086509F" w:rsidP="00384109">
            <w:pPr>
              <w:numPr>
                <w:ilvl w:val="0"/>
                <w:numId w:val="40"/>
              </w:numPr>
              <w:ind w:left="0" w:firstLine="0"/>
              <w:jc w:val="both"/>
            </w:pPr>
            <w:r>
              <w:t>Порядок проведения учений по комплексному использованию сил и средств системы обеспечения пожарной безопасности в ОАО «РЖД»</w:t>
            </w:r>
          </w:p>
        </w:tc>
        <w:tc>
          <w:tcPr>
            <w:tcW w:w="6237" w:type="dxa"/>
          </w:tcPr>
          <w:p w:rsidR="0086509F" w:rsidRPr="008946A5" w:rsidRDefault="0086509F" w:rsidP="007B7F15">
            <w:r w:rsidRPr="008D3AC3">
              <w:t xml:space="preserve">Распоряжение ОАО «РЖД» </w:t>
            </w:r>
            <w:r>
              <w:br/>
              <w:t>от 07</w:t>
            </w:r>
            <w:r w:rsidRPr="008D3AC3">
              <w:t>.0</w:t>
            </w:r>
            <w:r>
              <w:t>8</w:t>
            </w:r>
            <w:r w:rsidRPr="008D3AC3">
              <w:t>.20</w:t>
            </w:r>
            <w:r>
              <w:t xml:space="preserve">12 г.  </w:t>
            </w:r>
            <w:r w:rsidRPr="008D3AC3">
              <w:t>№</w:t>
            </w:r>
            <w:r>
              <w:t>1585</w:t>
            </w:r>
            <w:r w:rsidRPr="008D3AC3">
              <w:t>р</w:t>
            </w:r>
          </w:p>
        </w:tc>
      </w:tr>
      <w:tr w:rsidR="0086509F" w:rsidTr="0086509F">
        <w:trPr>
          <w:cantSplit/>
          <w:trHeight w:val="407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86509F" w:rsidRPr="008552EB" w:rsidRDefault="0086509F" w:rsidP="00384109">
            <w:pPr>
              <w:numPr>
                <w:ilvl w:val="0"/>
                <w:numId w:val="40"/>
              </w:numPr>
              <w:ind w:left="0" w:firstLine="0"/>
              <w:jc w:val="both"/>
            </w:pPr>
            <w:r w:rsidRPr="008552EB">
              <w:t>Об организации работы по выполнению требований предписаний МЧС России в области пожарной безопасности</w:t>
            </w:r>
          </w:p>
        </w:tc>
        <w:tc>
          <w:tcPr>
            <w:tcW w:w="6237" w:type="dxa"/>
          </w:tcPr>
          <w:p w:rsidR="0086509F" w:rsidRPr="008552EB" w:rsidRDefault="0086509F" w:rsidP="00274BC2">
            <w:r w:rsidRPr="008552EB">
              <w:t>Распоряжение ОАО «РЖД»</w:t>
            </w:r>
            <w:r>
              <w:br/>
            </w:r>
            <w:r w:rsidRPr="008552EB">
              <w:t>от 06.10.2011</w:t>
            </w:r>
            <w:r>
              <w:t xml:space="preserve"> г.  </w:t>
            </w:r>
            <w:r w:rsidRPr="008552EB">
              <w:t>№</w:t>
            </w:r>
            <w:r>
              <w:t xml:space="preserve"> </w:t>
            </w:r>
            <w:r w:rsidRPr="008552EB">
              <w:t>2170р</w:t>
            </w:r>
          </w:p>
        </w:tc>
      </w:tr>
      <w:tr w:rsidR="0086509F" w:rsidTr="0086509F">
        <w:trPr>
          <w:cantSplit/>
          <w:trHeight w:val="407"/>
        </w:trPr>
        <w:tc>
          <w:tcPr>
            <w:tcW w:w="709" w:type="dxa"/>
          </w:tcPr>
          <w:p w:rsidR="0086509F" w:rsidRDefault="0086509F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86509F" w:rsidRDefault="0086509F" w:rsidP="0038410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C02161">
              <w:rPr>
                <w:szCs w:val="28"/>
              </w:rPr>
              <w:t>Примерная программа «Пожарная безопасность (в объеме пожарно-технического минимума)»</w:t>
            </w:r>
          </w:p>
        </w:tc>
        <w:tc>
          <w:tcPr>
            <w:tcW w:w="6237" w:type="dxa"/>
          </w:tcPr>
          <w:p w:rsidR="0086509F" w:rsidRDefault="0086509F" w:rsidP="00B865A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тверждена ЦБТ от 10.12.2013 г.</w:t>
            </w:r>
          </w:p>
        </w:tc>
      </w:tr>
      <w:tr w:rsidR="004440DB" w:rsidTr="0086509F">
        <w:trPr>
          <w:cantSplit/>
          <w:trHeight w:val="407"/>
        </w:trPr>
        <w:tc>
          <w:tcPr>
            <w:tcW w:w="709" w:type="dxa"/>
          </w:tcPr>
          <w:p w:rsidR="004440DB" w:rsidRDefault="004440DB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4440DB" w:rsidRPr="00C45987" w:rsidRDefault="004440DB" w:rsidP="0038410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C45987">
              <w:rPr>
                <w:snapToGrid w:val="0"/>
                <w:szCs w:val="28"/>
              </w:rPr>
              <w:t xml:space="preserve">Руководство </w:t>
            </w:r>
            <w:r w:rsidRPr="00C45987">
              <w:rPr>
                <w:szCs w:val="28"/>
              </w:rPr>
              <w:t>по внедрению систем пожарной автоматики на стационарных объектах ОАО «РЖД»</w:t>
            </w:r>
          </w:p>
        </w:tc>
        <w:tc>
          <w:tcPr>
            <w:tcW w:w="6237" w:type="dxa"/>
          </w:tcPr>
          <w:p w:rsidR="004440DB" w:rsidRPr="00C45987" w:rsidRDefault="004440DB" w:rsidP="007B7F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45987">
              <w:t xml:space="preserve">Распоряжение </w:t>
            </w:r>
            <w:r w:rsidR="00C45987" w:rsidRPr="00C45987">
              <w:t>ОАО «РЖД»</w:t>
            </w:r>
            <w:r w:rsidR="00C45987" w:rsidRPr="00C45987">
              <w:br/>
            </w:r>
            <w:r w:rsidRPr="00C45987">
              <w:rPr>
                <w:snapToGrid w:val="0"/>
                <w:szCs w:val="28"/>
              </w:rPr>
              <w:t>от 16.01.2018 № 53/р</w:t>
            </w:r>
          </w:p>
        </w:tc>
      </w:tr>
      <w:tr w:rsidR="00835975" w:rsidTr="00B865A5">
        <w:trPr>
          <w:cantSplit/>
          <w:trHeight w:val="407"/>
        </w:trPr>
        <w:tc>
          <w:tcPr>
            <w:tcW w:w="15593" w:type="dxa"/>
            <w:gridSpan w:val="3"/>
          </w:tcPr>
          <w:p w:rsidR="00835975" w:rsidRPr="00C45987" w:rsidRDefault="00835975" w:rsidP="0083597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ЦДИ</w:t>
            </w:r>
          </w:p>
        </w:tc>
      </w:tr>
      <w:tr w:rsidR="00835975" w:rsidTr="0086509F">
        <w:trPr>
          <w:cantSplit/>
          <w:trHeight w:val="407"/>
        </w:trPr>
        <w:tc>
          <w:tcPr>
            <w:tcW w:w="709" w:type="dxa"/>
          </w:tcPr>
          <w:p w:rsidR="00835975" w:rsidRDefault="00835975" w:rsidP="00384109">
            <w:pPr>
              <w:numPr>
                <w:ilvl w:val="0"/>
                <w:numId w:val="39"/>
              </w:numPr>
            </w:pPr>
          </w:p>
        </w:tc>
        <w:tc>
          <w:tcPr>
            <w:tcW w:w="8647" w:type="dxa"/>
          </w:tcPr>
          <w:p w:rsidR="00835975" w:rsidRPr="00C45987" w:rsidRDefault="00835975" w:rsidP="0038410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napToGrid w:val="0"/>
                <w:szCs w:val="28"/>
              </w:rPr>
            </w:pPr>
            <w:r w:rsidRPr="00835975">
              <w:rPr>
                <w:szCs w:val="28"/>
              </w:rPr>
              <w:t>Порядок организации эксплуатации систем и установок противопожарной защиты в Центральной дирекции инфраструктуры</w:t>
            </w:r>
          </w:p>
        </w:tc>
        <w:tc>
          <w:tcPr>
            <w:tcW w:w="6237" w:type="dxa"/>
          </w:tcPr>
          <w:p w:rsidR="00835975" w:rsidRDefault="00835975" w:rsidP="007B7F15">
            <w:pPr>
              <w:autoSpaceDE w:val="0"/>
              <w:autoSpaceDN w:val="0"/>
              <w:adjustRightInd w:val="0"/>
              <w:rPr>
                <w:snapToGrid w:val="0"/>
                <w:szCs w:val="28"/>
              </w:rPr>
            </w:pPr>
            <w:r w:rsidRPr="00835975">
              <w:rPr>
                <w:snapToGrid w:val="0"/>
                <w:szCs w:val="28"/>
              </w:rPr>
              <w:t xml:space="preserve">Распоряжение </w:t>
            </w:r>
            <w:r>
              <w:rPr>
                <w:snapToGrid w:val="0"/>
                <w:szCs w:val="28"/>
              </w:rPr>
              <w:t>ЦДИ</w:t>
            </w:r>
          </w:p>
          <w:p w:rsidR="00835975" w:rsidRPr="00C45987" w:rsidRDefault="00835975" w:rsidP="00835975">
            <w:pPr>
              <w:autoSpaceDE w:val="0"/>
              <w:autoSpaceDN w:val="0"/>
              <w:adjustRightInd w:val="0"/>
            </w:pPr>
            <w:r w:rsidRPr="00835975">
              <w:rPr>
                <w:snapToGrid w:val="0"/>
                <w:szCs w:val="28"/>
              </w:rPr>
              <w:t>от 26.02.2020</w:t>
            </w:r>
            <w:r>
              <w:rPr>
                <w:snapToGrid w:val="0"/>
                <w:szCs w:val="28"/>
              </w:rPr>
              <w:t xml:space="preserve"> </w:t>
            </w:r>
            <w:r w:rsidRPr="00835975">
              <w:rPr>
                <w:snapToGrid w:val="0"/>
                <w:szCs w:val="28"/>
              </w:rPr>
              <w:t xml:space="preserve">№ ЦДИ-117/р </w:t>
            </w:r>
          </w:p>
        </w:tc>
      </w:tr>
    </w:tbl>
    <w:p w:rsidR="0087616F" w:rsidRDefault="00E91D0E" w:rsidP="00D92017">
      <w:pPr>
        <w:pStyle w:val="3"/>
        <w:jc w:val="center"/>
      </w:pPr>
      <w:bookmarkStart w:id="6" w:name="_Документы_по_предупреждению_1"/>
      <w:bookmarkEnd w:id="6"/>
      <w:r>
        <w:br w:type="page"/>
      </w:r>
      <w:bookmarkStart w:id="7" w:name="_Документы_по_предупреждению"/>
      <w:bookmarkEnd w:id="7"/>
    </w:p>
    <w:p w:rsidR="0059785F" w:rsidRDefault="0059785F" w:rsidP="00D92017">
      <w:pPr>
        <w:pStyle w:val="3"/>
        <w:jc w:val="center"/>
        <w:rPr>
          <w:sz w:val="36"/>
          <w:szCs w:val="36"/>
        </w:rPr>
      </w:pPr>
      <w:bookmarkStart w:id="8" w:name="_Документы_по_предупреждению_2"/>
      <w:bookmarkEnd w:id="8"/>
    </w:p>
    <w:p w:rsidR="00D92017" w:rsidRPr="00D92017" w:rsidRDefault="00D92017" w:rsidP="00D92017">
      <w:pPr>
        <w:pStyle w:val="3"/>
        <w:jc w:val="center"/>
        <w:rPr>
          <w:b w:val="0"/>
          <w:sz w:val="36"/>
          <w:szCs w:val="36"/>
        </w:rPr>
      </w:pPr>
      <w:r w:rsidRPr="00D92017">
        <w:rPr>
          <w:sz w:val="36"/>
          <w:szCs w:val="36"/>
        </w:rPr>
        <w:t>Документы по предупреждению транспортных происшествий,</w:t>
      </w:r>
      <w:r w:rsidRPr="00D92017">
        <w:rPr>
          <w:sz w:val="36"/>
          <w:szCs w:val="36"/>
        </w:rPr>
        <w:br/>
        <w:t>связанных с причинением вреда жизни или здоровью граждан</w:t>
      </w:r>
      <w:r w:rsidRPr="00D92017">
        <w:rPr>
          <w:sz w:val="36"/>
          <w:szCs w:val="36"/>
        </w:rPr>
        <w:br/>
        <w:t>железнодорожным подвижным составом</w:t>
      </w:r>
    </w:p>
    <w:p w:rsidR="00B47A33" w:rsidRDefault="00B47A33"/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647"/>
        <w:gridCol w:w="6237"/>
      </w:tblGrid>
      <w:tr w:rsidR="0086509F" w:rsidTr="0086509F">
        <w:trPr>
          <w:cantSplit/>
          <w:trHeight w:val="835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86509F" w:rsidRDefault="0086509F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86509F" w:rsidRDefault="0086509F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86509F" w:rsidRDefault="0086509F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86509F" w:rsidRDefault="0086509F">
            <w:pPr>
              <w:pStyle w:val="2"/>
              <w:suppressAutoHyphens/>
            </w:pPr>
            <w:r>
              <w:t>Кем, когда утвержден,</w:t>
            </w:r>
          </w:p>
          <w:p w:rsidR="0086509F" w:rsidRDefault="0086509F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документа</w:t>
            </w:r>
          </w:p>
        </w:tc>
      </w:tr>
      <w:tr w:rsidR="0086509F" w:rsidTr="0086509F">
        <w:trPr>
          <w:cantSplit/>
          <w:tblHeader/>
        </w:trPr>
        <w:tc>
          <w:tcPr>
            <w:tcW w:w="709" w:type="dxa"/>
          </w:tcPr>
          <w:p w:rsidR="0086509F" w:rsidRDefault="0086509F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647" w:type="dxa"/>
          </w:tcPr>
          <w:p w:rsidR="0086509F" w:rsidRDefault="0086509F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37" w:type="dxa"/>
          </w:tcPr>
          <w:p w:rsidR="0086509F" w:rsidRDefault="0086509F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6509F" w:rsidTr="0086509F">
        <w:trPr>
          <w:cantSplit/>
        </w:trPr>
        <w:tc>
          <w:tcPr>
            <w:tcW w:w="15593" w:type="dxa"/>
            <w:gridSpan w:val="3"/>
          </w:tcPr>
          <w:p w:rsidR="0086509F" w:rsidRDefault="0086509F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рмативные документы </w:t>
            </w:r>
          </w:p>
        </w:tc>
      </w:tr>
      <w:tr w:rsidR="0086509F" w:rsidRPr="006C3067" w:rsidTr="0086509F">
        <w:trPr>
          <w:cantSplit/>
        </w:trPr>
        <w:tc>
          <w:tcPr>
            <w:tcW w:w="709" w:type="dxa"/>
          </w:tcPr>
          <w:p w:rsidR="0086509F" w:rsidRPr="006C3067" w:rsidRDefault="0086509F" w:rsidP="008A02F5">
            <w:pPr>
              <w:numPr>
                <w:ilvl w:val="0"/>
                <w:numId w:val="16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86509F" w:rsidRDefault="0086509F" w:rsidP="008A02F5">
            <w:pPr>
              <w:numPr>
                <w:ilvl w:val="0"/>
                <w:numId w:val="17"/>
              </w:numPr>
              <w:suppressAutoHyphens/>
              <w:ind w:left="34" w:firstLine="3"/>
              <w:jc w:val="both"/>
              <w:rPr>
                <w:bCs/>
              </w:rPr>
            </w:pPr>
            <w:r>
              <w:t>Стандарт СТО РЖД 02.045-2013 г. «Порядок оценки риска травматизма граждан на пешеходных переходах через железнодорожные пути»</w:t>
            </w:r>
          </w:p>
        </w:tc>
        <w:tc>
          <w:tcPr>
            <w:tcW w:w="6237" w:type="dxa"/>
          </w:tcPr>
          <w:p w:rsidR="0086509F" w:rsidRPr="006C3067" w:rsidRDefault="0086509F" w:rsidP="007B7F15">
            <w:pPr>
              <w:suppressAutoHyphens/>
              <w:rPr>
                <w:bCs/>
              </w:rPr>
            </w:pPr>
            <w:r w:rsidRPr="0021039C">
              <w:t>Распоряжение ОАО «РЖД»</w:t>
            </w:r>
            <w:r>
              <w:br/>
              <w:t>от 19.08</w:t>
            </w:r>
            <w:r w:rsidRPr="0021039C">
              <w:t>.201</w:t>
            </w:r>
            <w:r>
              <w:t xml:space="preserve">3 г.  </w:t>
            </w:r>
            <w:r w:rsidRPr="0021039C">
              <w:t xml:space="preserve">№ </w:t>
            </w:r>
            <w:r>
              <w:t>1796</w:t>
            </w:r>
            <w:r w:rsidRPr="0021039C">
              <w:t>р</w:t>
            </w:r>
          </w:p>
        </w:tc>
      </w:tr>
      <w:tr w:rsidR="0086509F" w:rsidRPr="006C3067" w:rsidTr="0086509F">
        <w:trPr>
          <w:cantSplit/>
        </w:trPr>
        <w:tc>
          <w:tcPr>
            <w:tcW w:w="709" w:type="dxa"/>
          </w:tcPr>
          <w:p w:rsidR="0086509F" w:rsidRPr="006C3067" w:rsidRDefault="0086509F" w:rsidP="008A02F5">
            <w:pPr>
              <w:numPr>
                <w:ilvl w:val="0"/>
                <w:numId w:val="16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86509F" w:rsidRPr="006C3067" w:rsidRDefault="0086509F" w:rsidP="008A02F5">
            <w:pPr>
              <w:numPr>
                <w:ilvl w:val="0"/>
                <w:numId w:val="17"/>
              </w:numPr>
              <w:suppressAutoHyphens/>
              <w:ind w:left="34" w:firstLine="3"/>
              <w:jc w:val="both"/>
              <w:rPr>
                <w:bCs/>
              </w:rPr>
            </w:pPr>
            <w:r w:rsidRPr="006C3067">
              <w:rPr>
                <w:bCs/>
              </w:rPr>
              <w:t>Правила нахождения и размещения объектов в зонах повышенной опасности, выполнения в зонах проезда и перехода через железнодорожные пути</w:t>
            </w:r>
          </w:p>
        </w:tc>
        <w:tc>
          <w:tcPr>
            <w:tcW w:w="6237" w:type="dxa"/>
          </w:tcPr>
          <w:p w:rsidR="0086509F" w:rsidRPr="006C3067" w:rsidRDefault="0086509F" w:rsidP="007B7F15">
            <w:pPr>
              <w:suppressAutoHyphens/>
              <w:rPr>
                <w:b/>
                <w:bCs/>
              </w:rPr>
            </w:pPr>
            <w:r w:rsidRPr="006C3067">
              <w:rPr>
                <w:bCs/>
              </w:rPr>
              <w:t>Приказ  Минтранса РФ</w:t>
            </w:r>
            <w:r>
              <w:rPr>
                <w:bCs/>
              </w:rPr>
              <w:br/>
              <w:t xml:space="preserve">от </w:t>
            </w:r>
            <w:r w:rsidRPr="006C3067">
              <w:rPr>
                <w:bCs/>
              </w:rPr>
              <w:t xml:space="preserve">08.02.2007 </w:t>
            </w:r>
            <w:r>
              <w:rPr>
                <w:bCs/>
              </w:rPr>
              <w:t xml:space="preserve">г.  </w:t>
            </w:r>
            <w:r w:rsidRPr="006C3067">
              <w:rPr>
                <w:bCs/>
              </w:rPr>
              <w:t>№ 18,</w:t>
            </w:r>
            <w:r>
              <w:rPr>
                <w:bCs/>
              </w:rPr>
              <w:br/>
            </w:r>
            <w:r w:rsidRPr="006C3067">
              <w:rPr>
                <w:bCs/>
              </w:rPr>
              <w:t>зарегистрирован в Минюсте РФ</w:t>
            </w:r>
            <w:r>
              <w:rPr>
                <w:bCs/>
              </w:rPr>
              <w:br/>
              <w:t xml:space="preserve">от </w:t>
            </w:r>
            <w:r w:rsidRPr="006C3067">
              <w:rPr>
                <w:bCs/>
              </w:rPr>
              <w:t xml:space="preserve">22.03.2007 </w:t>
            </w:r>
            <w:r>
              <w:rPr>
                <w:bCs/>
              </w:rPr>
              <w:t xml:space="preserve">г.  </w:t>
            </w:r>
            <w:r w:rsidRPr="006C3067">
              <w:rPr>
                <w:bCs/>
              </w:rPr>
              <w:t>№ 9154</w:t>
            </w:r>
          </w:p>
        </w:tc>
      </w:tr>
      <w:tr w:rsidR="0086509F" w:rsidRPr="006C3067" w:rsidTr="00EB3CB3">
        <w:trPr>
          <w:cantSplit/>
          <w:trHeight w:val="1460"/>
        </w:trPr>
        <w:tc>
          <w:tcPr>
            <w:tcW w:w="709" w:type="dxa"/>
          </w:tcPr>
          <w:p w:rsidR="0086509F" w:rsidRPr="006C3067" w:rsidRDefault="0086509F" w:rsidP="008A02F5">
            <w:pPr>
              <w:numPr>
                <w:ilvl w:val="0"/>
                <w:numId w:val="16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86509F" w:rsidRPr="006C3067" w:rsidRDefault="0086509F" w:rsidP="008A02F5">
            <w:pPr>
              <w:numPr>
                <w:ilvl w:val="0"/>
                <w:numId w:val="17"/>
              </w:numPr>
              <w:suppressAutoHyphens/>
              <w:ind w:left="34" w:firstLine="3"/>
              <w:jc w:val="both"/>
              <w:rPr>
                <w:bCs/>
              </w:rPr>
            </w:pPr>
            <w:r w:rsidRPr="006C3067">
              <w:rPr>
                <w:bCs/>
              </w:rPr>
              <w:t xml:space="preserve">Положение о порядке служебного расследования и учета транспортных происшествий, повлекших причинение вреда жизни или здоровью граждан, не связанных с производством на железнодорожном транспорте </w:t>
            </w:r>
          </w:p>
        </w:tc>
        <w:tc>
          <w:tcPr>
            <w:tcW w:w="6237" w:type="dxa"/>
          </w:tcPr>
          <w:p w:rsidR="0086509F" w:rsidRPr="006C3067" w:rsidRDefault="0086509F" w:rsidP="005077BB">
            <w:pPr>
              <w:suppressAutoHyphens/>
              <w:rPr>
                <w:bCs/>
              </w:rPr>
            </w:pPr>
            <w:r w:rsidRPr="006C3067">
              <w:rPr>
                <w:bCs/>
              </w:rPr>
              <w:t>Приказ Минтранса РФ</w:t>
            </w:r>
            <w:r>
              <w:rPr>
                <w:bCs/>
              </w:rPr>
              <w:br/>
              <w:t xml:space="preserve">от </w:t>
            </w:r>
            <w:r w:rsidRPr="006C3067">
              <w:rPr>
                <w:bCs/>
              </w:rPr>
              <w:t xml:space="preserve">08.07.2008 </w:t>
            </w:r>
            <w:r>
              <w:rPr>
                <w:bCs/>
              </w:rPr>
              <w:t>г.</w:t>
            </w:r>
            <w:r w:rsidRPr="006C3067">
              <w:rPr>
                <w:bCs/>
              </w:rPr>
              <w:t xml:space="preserve">  № 97,</w:t>
            </w:r>
            <w:r>
              <w:rPr>
                <w:bCs/>
              </w:rPr>
              <w:br/>
            </w:r>
            <w:r w:rsidRPr="006C3067">
              <w:rPr>
                <w:bCs/>
              </w:rPr>
              <w:t>зарегистрирован в Минюсте РФ</w:t>
            </w:r>
            <w:r>
              <w:rPr>
                <w:bCs/>
              </w:rPr>
              <w:br/>
              <w:t xml:space="preserve">от </w:t>
            </w:r>
            <w:r w:rsidRPr="006C3067">
              <w:rPr>
                <w:bCs/>
              </w:rPr>
              <w:t xml:space="preserve">18.11.2008   № 12685 </w:t>
            </w:r>
          </w:p>
        </w:tc>
      </w:tr>
      <w:tr w:rsidR="00C95994" w:rsidRPr="006C3067" w:rsidTr="0086509F">
        <w:trPr>
          <w:cantSplit/>
        </w:trPr>
        <w:tc>
          <w:tcPr>
            <w:tcW w:w="709" w:type="dxa"/>
          </w:tcPr>
          <w:p w:rsidR="00C95994" w:rsidRPr="006C3067" w:rsidRDefault="00C95994" w:rsidP="008A02F5">
            <w:pPr>
              <w:numPr>
                <w:ilvl w:val="0"/>
                <w:numId w:val="16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C95994" w:rsidRPr="006C3067" w:rsidRDefault="00C95994" w:rsidP="008A02F5">
            <w:pPr>
              <w:numPr>
                <w:ilvl w:val="0"/>
                <w:numId w:val="17"/>
              </w:numPr>
              <w:suppressAutoHyphens/>
              <w:ind w:left="34" w:firstLine="3"/>
              <w:jc w:val="both"/>
              <w:rPr>
                <w:bCs/>
              </w:rPr>
            </w:pPr>
            <w:r w:rsidRPr="008552EB">
              <w:rPr>
                <w:bCs/>
              </w:rPr>
              <w:t>Положение об организации расследования и учета случаев травмирования электрическим током граждан, не связанных с производством</w:t>
            </w:r>
          </w:p>
        </w:tc>
        <w:tc>
          <w:tcPr>
            <w:tcW w:w="6237" w:type="dxa"/>
          </w:tcPr>
          <w:p w:rsidR="00C95994" w:rsidRPr="006C3067" w:rsidRDefault="00C95994" w:rsidP="005077BB">
            <w:pPr>
              <w:suppressAutoHyphens/>
              <w:rPr>
                <w:bCs/>
              </w:rPr>
            </w:pPr>
            <w:r w:rsidRPr="008552EB">
              <w:t>Распоряжение ОАО «РЖД»</w:t>
            </w:r>
            <w:r>
              <w:br/>
            </w:r>
            <w:r w:rsidRPr="008552EB">
              <w:t>от 30.08.2011</w:t>
            </w:r>
            <w:r>
              <w:t xml:space="preserve"> г.  </w:t>
            </w:r>
            <w:r w:rsidRPr="008552EB">
              <w:t>№1890р</w:t>
            </w:r>
          </w:p>
        </w:tc>
      </w:tr>
      <w:tr w:rsidR="000E4776" w:rsidRPr="006C3067" w:rsidTr="0086509F">
        <w:trPr>
          <w:cantSplit/>
        </w:trPr>
        <w:tc>
          <w:tcPr>
            <w:tcW w:w="709" w:type="dxa"/>
          </w:tcPr>
          <w:p w:rsidR="000E4776" w:rsidRPr="006C3067" w:rsidRDefault="000E4776" w:rsidP="008A02F5">
            <w:pPr>
              <w:numPr>
                <w:ilvl w:val="0"/>
                <w:numId w:val="16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0E4776" w:rsidRPr="000E4776" w:rsidRDefault="000E4776" w:rsidP="008A02F5">
            <w:pPr>
              <w:numPr>
                <w:ilvl w:val="0"/>
                <w:numId w:val="17"/>
              </w:numPr>
              <w:suppressAutoHyphens/>
              <w:ind w:left="34" w:firstLine="3"/>
              <w:jc w:val="both"/>
              <w:rPr>
                <w:bCs/>
              </w:rPr>
            </w:pPr>
            <w:r w:rsidRPr="000E4776">
              <w:rPr>
                <w:bCs/>
              </w:rPr>
              <w:t>Положение об организации расследования и учета случаев травмирования электрическим током граждан, не связанных с производством</w:t>
            </w:r>
          </w:p>
        </w:tc>
        <w:tc>
          <w:tcPr>
            <w:tcW w:w="6237" w:type="dxa"/>
          </w:tcPr>
          <w:p w:rsidR="000E4776" w:rsidRPr="000E4776" w:rsidRDefault="000E4776" w:rsidP="005077BB">
            <w:pPr>
              <w:suppressAutoHyphens/>
            </w:pPr>
            <w:r w:rsidRPr="000E4776">
              <w:t>Распоряжение ОАО «РЖД»</w:t>
            </w:r>
            <w:r w:rsidRPr="000E4776">
              <w:br/>
              <w:t>от 30.08.2011 г.  №1890р</w:t>
            </w:r>
          </w:p>
        </w:tc>
      </w:tr>
      <w:tr w:rsidR="00756E9E" w:rsidRPr="006C3067" w:rsidTr="0086509F">
        <w:trPr>
          <w:cantSplit/>
        </w:trPr>
        <w:tc>
          <w:tcPr>
            <w:tcW w:w="709" w:type="dxa"/>
          </w:tcPr>
          <w:p w:rsidR="00756E9E" w:rsidRPr="006C3067" w:rsidRDefault="00756E9E" w:rsidP="008A02F5">
            <w:pPr>
              <w:numPr>
                <w:ilvl w:val="0"/>
                <w:numId w:val="16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756E9E" w:rsidRPr="00756E9E" w:rsidRDefault="00756E9E" w:rsidP="008A02F5">
            <w:pPr>
              <w:numPr>
                <w:ilvl w:val="0"/>
                <w:numId w:val="17"/>
              </w:numPr>
              <w:suppressAutoHyphens/>
              <w:ind w:left="34" w:firstLine="3"/>
              <w:jc w:val="both"/>
              <w:rPr>
                <w:bCs/>
              </w:rPr>
            </w:pPr>
            <w:r w:rsidRPr="00756E9E">
              <w:rPr>
                <w:bCs/>
              </w:rPr>
              <w:t>СП 227.1326000.2014 Пересечения железнодорожных линий с линиями транспорта и инженерными сетями</w:t>
            </w:r>
          </w:p>
        </w:tc>
        <w:tc>
          <w:tcPr>
            <w:tcW w:w="6237" w:type="dxa"/>
          </w:tcPr>
          <w:p w:rsidR="00756E9E" w:rsidRPr="00756E9E" w:rsidRDefault="00756E9E" w:rsidP="005077BB">
            <w:pPr>
              <w:suppressAutoHyphens/>
            </w:pPr>
            <w:r w:rsidRPr="00756E9E">
              <w:rPr>
                <w:bCs/>
              </w:rPr>
              <w:t>Приказ Минтранса РФ</w:t>
            </w:r>
            <w:r w:rsidRPr="00756E9E">
              <w:rPr>
                <w:bCs/>
              </w:rPr>
              <w:br/>
              <w:t>от 02.12.2014 г.  № 333</w:t>
            </w:r>
          </w:p>
        </w:tc>
      </w:tr>
      <w:tr w:rsidR="00C707D0" w:rsidRPr="006C3067" w:rsidTr="0086509F">
        <w:trPr>
          <w:cantSplit/>
        </w:trPr>
        <w:tc>
          <w:tcPr>
            <w:tcW w:w="15593" w:type="dxa"/>
            <w:gridSpan w:val="3"/>
          </w:tcPr>
          <w:p w:rsidR="00C707D0" w:rsidRPr="006C3067" w:rsidRDefault="00C707D0" w:rsidP="00F11144">
            <w:pPr>
              <w:suppressAutoHyphens/>
              <w:ind w:left="360"/>
              <w:jc w:val="center"/>
              <w:rPr>
                <w:b/>
                <w:bCs/>
              </w:rPr>
            </w:pPr>
            <w:r w:rsidRPr="006C3067">
              <w:rPr>
                <w:b/>
                <w:bCs/>
              </w:rPr>
              <w:lastRenderedPageBreak/>
              <w:t>Организационно – методические документы</w:t>
            </w:r>
          </w:p>
        </w:tc>
      </w:tr>
      <w:tr w:rsidR="00C707D0" w:rsidRPr="006C3067" w:rsidTr="0086509F">
        <w:trPr>
          <w:cantSplit/>
        </w:trPr>
        <w:tc>
          <w:tcPr>
            <w:tcW w:w="709" w:type="dxa"/>
          </w:tcPr>
          <w:p w:rsidR="00C707D0" w:rsidRPr="006C3067" w:rsidRDefault="00C707D0" w:rsidP="008A02F5">
            <w:pPr>
              <w:numPr>
                <w:ilvl w:val="0"/>
                <w:numId w:val="16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C707D0" w:rsidRPr="006C3067" w:rsidRDefault="00C707D0" w:rsidP="008A02F5">
            <w:pPr>
              <w:numPr>
                <w:ilvl w:val="0"/>
                <w:numId w:val="18"/>
              </w:numPr>
              <w:suppressAutoHyphens/>
              <w:ind w:left="34" w:firstLine="3"/>
              <w:jc w:val="both"/>
              <w:rPr>
                <w:bCs/>
              </w:rPr>
            </w:pPr>
            <w:r w:rsidRPr="006C3067">
              <w:rPr>
                <w:bCs/>
              </w:rPr>
              <w:t>Об образовании комиссии по предупреждению транспортных происшествий с причинением вреда жизни или здоровью граждан, не связанных с производством, на территории объектов инфраструктуры ОАО «РЖД»</w:t>
            </w:r>
          </w:p>
        </w:tc>
        <w:tc>
          <w:tcPr>
            <w:tcW w:w="6237" w:type="dxa"/>
          </w:tcPr>
          <w:p w:rsidR="00C707D0" w:rsidRPr="000E5429" w:rsidRDefault="00C707D0" w:rsidP="00756E9E">
            <w:pPr>
              <w:suppressAutoHyphens/>
            </w:pPr>
            <w:r w:rsidRPr="000E5429">
              <w:t xml:space="preserve">Распоряжение ОАО «РЖД» </w:t>
            </w:r>
            <w:r w:rsidRPr="000E5429">
              <w:br/>
              <w:t>от 24.11.2010 г.  № 2396р</w:t>
            </w:r>
          </w:p>
        </w:tc>
      </w:tr>
      <w:tr w:rsidR="00C707D0" w:rsidRPr="006C3067" w:rsidTr="0086509F">
        <w:trPr>
          <w:cantSplit/>
        </w:trPr>
        <w:tc>
          <w:tcPr>
            <w:tcW w:w="709" w:type="dxa"/>
          </w:tcPr>
          <w:p w:rsidR="00C707D0" w:rsidRPr="006C3067" w:rsidRDefault="00C707D0" w:rsidP="008A02F5">
            <w:pPr>
              <w:numPr>
                <w:ilvl w:val="0"/>
                <w:numId w:val="16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C707D0" w:rsidRPr="0086509F" w:rsidRDefault="00C707D0" w:rsidP="008A02F5">
            <w:pPr>
              <w:numPr>
                <w:ilvl w:val="0"/>
                <w:numId w:val="18"/>
              </w:numPr>
              <w:suppressAutoHyphens/>
              <w:ind w:left="34" w:firstLine="3"/>
              <w:jc w:val="both"/>
              <w:rPr>
                <w:bCs/>
              </w:rPr>
            </w:pPr>
            <w:r w:rsidRPr="0086509F">
              <w:rPr>
                <w:bCs/>
              </w:rPr>
              <w:t>Инструкция об организации расследования и учёта несчастных случаев с людьми, не связанных с производством, происшедших в зоне движении поездов</w:t>
            </w:r>
          </w:p>
        </w:tc>
        <w:tc>
          <w:tcPr>
            <w:tcW w:w="6237" w:type="dxa"/>
          </w:tcPr>
          <w:p w:rsidR="00C707D0" w:rsidRPr="0086509F" w:rsidRDefault="00C707D0" w:rsidP="00B225D7">
            <w:pPr>
              <w:suppressAutoHyphens/>
              <w:rPr>
                <w:b/>
                <w:bCs/>
              </w:rPr>
            </w:pPr>
            <w:r w:rsidRPr="0086509F">
              <w:t>Распоряжение ОАО «РЖД»</w:t>
            </w:r>
            <w:r w:rsidRPr="0086509F">
              <w:br/>
              <w:t>от 20.08.2009 г.  № 1754р</w:t>
            </w:r>
            <w:r w:rsidRPr="0086509F">
              <w:br/>
              <w:t>(в ред. от 15.04.2013 г. № 900р,</w:t>
            </w:r>
            <w:r>
              <w:br/>
            </w:r>
            <w:r w:rsidRPr="0086509F">
              <w:t>от 08.09.2014 г. №2107р</w:t>
            </w:r>
            <w:r>
              <w:t xml:space="preserve">, </w:t>
            </w:r>
            <w:r w:rsidRPr="00FC0D6A">
              <w:rPr>
                <w:color w:val="0D0D0D"/>
                <w:szCs w:val="28"/>
              </w:rPr>
              <w:t>от 11.03.2016 № 402р</w:t>
            </w:r>
            <w:r w:rsidRPr="0086509F">
              <w:t>)</w:t>
            </w:r>
          </w:p>
        </w:tc>
      </w:tr>
      <w:tr w:rsidR="00C707D0" w:rsidRPr="006C3067" w:rsidTr="0086509F">
        <w:trPr>
          <w:cantSplit/>
        </w:trPr>
        <w:tc>
          <w:tcPr>
            <w:tcW w:w="709" w:type="dxa"/>
          </w:tcPr>
          <w:p w:rsidR="00C707D0" w:rsidRPr="006C3067" w:rsidRDefault="00C707D0" w:rsidP="008A02F5">
            <w:pPr>
              <w:numPr>
                <w:ilvl w:val="0"/>
                <w:numId w:val="16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C707D0" w:rsidRPr="0086509F" w:rsidRDefault="00C707D0" w:rsidP="008A02F5">
            <w:pPr>
              <w:numPr>
                <w:ilvl w:val="0"/>
                <w:numId w:val="18"/>
              </w:numPr>
              <w:suppressAutoHyphens/>
              <w:ind w:left="34" w:firstLine="3"/>
              <w:jc w:val="both"/>
              <w:rPr>
                <w:bCs/>
              </w:rPr>
            </w:pPr>
            <w:r w:rsidRPr="0086509F">
              <w:rPr>
                <w:bCs/>
              </w:rPr>
              <w:t>Требования к ограждению железнодорожных путей для предупреждения несчастных случаев с гражданами</w:t>
            </w:r>
          </w:p>
        </w:tc>
        <w:tc>
          <w:tcPr>
            <w:tcW w:w="6237" w:type="dxa"/>
          </w:tcPr>
          <w:p w:rsidR="00C707D0" w:rsidRPr="0086509F" w:rsidRDefault="00C707D0" w:rsidP="008A0E8A">
            <w:pPr>
              <w:suppressAutoHyphens/>
            </w:pPr>
            <w:r w:rsidRPr="0086509F">
              <w:t xml:space="preserve">Распоряжение ОАО «РЖД» </w:t>
            </w:r>
            <w:r w:rsidRPr="0086509F">
              <w:br/>
              <w:t>от 13.12.2010 г.  № 2559р</w:t>
            </w:r>
          </w:p>
        </w:tc>
      </w:tr>
      <w:tr w:rsidR="00C707D0" w:rsidRPr="006C3067" w:rsidTr="0086509F">
        <w:trPr>
          <w:cantSplit/>
        </w:trPr>
        <w:tc>
          <w:tcPr>
            <w:tcW w:w="709" w:type="dxa"/>
          </w:tcPr>
          <w:p w:rsidR="00C707D0" w:rsidRPr="006C3067" w:rsidRDefault="00C707D0" w:rsidP="008A02F5">
            <w:pPr>
              <w:numPr>
                <w:ilvl w:val="0"/>
                <w:numId w:val="16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C707D0" w:rsidRPr="0086509F" w:rsidRDefault="00C707D0" w:rsidP="008A02F5">
            <w:pPr>
              <w:numPr>
                <w:ilvl w:val="0"/>
                <w:numId w:val="18"/>
              </w:numPr>
              <w:suppressAutoHyphens/>
              <w:ind w:left="34" w:firstLine="3"/>
              <w:jc w:val="both"/>
              <w:rPr>
                <w:bCs/>
              </w:rPr>
            </w:pPr>
            <w:r w:rsidRPr="0086509F">
              <w:rPr>
                <w:bCs/>
              </w:rPr>
              <w:t>Требования к пассажирским платформам по обеспечению безопасности граждан</w:t>
            </w:r>
          </w:p>
        </w:tc>
        <w:tc>
          <w:tcPr>
            <w:tcW w:w="6237" w:type="dxa"/>
          </w:tcPr>
          <w:p w:rsidR="00C707D0" w:rsidRPr="0086509F" w:rsidRDefault="00C707D0" w:rsidP="002C4E6A">
            <w:pPr>
              <w:suppressAutoHyphens/>
            </w:pPr>
            <w:r w:rsidRPr="0086509F">
              <w:t xml:space="preserve">Распоряжение ОАО «РЖД» </w:t>
            </w:r>
            <w:r w:rsidRPr="0086509F">
              <w:br/>
              <w:t>от 24.12.2010 г.  № 2705р</w:t>
            </w:r>
          </w:p>
        </w:tc>
      </w:tr>
      <w:tr w:rsidR="00C707D0" w:rsidRPr="006C3067" w:rsidTr="0086509F">
        <w:trPr>
          <w:cantSplit/>
        </w:trPr>
        <w:tc>
          <w:tcPr>
            <w:tcW w:w="709" w:type="dxa"/>
          </w:tcPr>
          <w:p w:rsidR="00C707D0" w:rsidRPr="006C3067" w:rsidRDefault="00C707D0" w:rsidP="008A02F5">
            <w:pPr>
              <w:numPr>
                <w:ilvl w:val="0"/>
                <w:numId w:val="16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C707D0" w:rsidRPr="0086509F" w:rsidRDefault="00C707D0" w:rsidP="008A02F5">
            <w:pPr>
              <w:numPr>
                <w:ilvl w:val="0"/>
                <w:numId w:val="18"/>
              </w:numPr>
              <w:suppressAutoHyphens/>
              <w:ind w:left="34" w:firstLine="3"/>
              <w:jc w:val="both"/>
              <w:rPr>
                <w:bCs/>
              </w:rPr>
            </w:pPr>
            <w:r w:rsidRPr="0086509F">
              <w:rPr>
                <w:bCs/>
              </w:rPr>
              <w:t>Каталог «Единая система знаков безопасности для предупреждения случаев травмирования граждан на объектах инфраструктуры ОАО «РЖД»</w:t>
            </w:r>
          </w:p>
        </w:tc>
        <w:tc>
          <w:tcPr>
            <w:tcW w:w="6237" w:type="dxa"/>
          </w:tcPr>
          <w:p w:rsidR="00C707D0" w:rsidRPr="0086509F" w:rsidRDefault="00C707D0" w:rsidP="005077BB">
            <w:pPr>
              <w:suppressAutoHyphens/>
            </w:pPr>
            <w:r w:rsidRPr="0086509F">
              <w:t xml:space="preserve">Распоряжение ОАО «РЖД» </w:t>
            </w:r>
            <w:r w:rsidRPr="0086509F">
              <w:br/>
            </w:r>
            <w:r w:rsidRPr="0086509F">
              <w:rPr>
                <w:color w:val="0D0D0D"/>
              </w:rPr>
              <w:t>от 29.12.2015 г. № 3122р</w:t>
            </w:r>
          </w:p>
        </w:tc>
      </w:tr>
      <w:tr w:rsidR="00C707D0" w:rsidRPr="006C3067" w:rsidTr="0086509F">
        <w:trPr>
          <w:cantSplit/>
        </w:trPr>
        <w:tc>
          <w:tcPr>
            <w:tcW w:w="709" w:type="dxa"/>
          </w:tcPr>
          <w:p w:rsidR="00C707D0" w:rsidRPr="006C3067" w:rsidRDefault="00C707D0" w:rsidP="008A02F5">
            <w:pPr>
              <w:numPr>
                <w:ilvl w:val="0"/>
                <w:numId w:val="16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C707D0" w:rsidRPr="0086509F" w:rsidRDefault="00C707D0" w:rsidP="008A02F5">
            <w:pPr>
              <w:numPr>
                <w:ilvl w:val="0"/>
                <w:numId w:val="18"/>
              </w:numPr>
              <w:suppressAutoHyphens/>
              <w:ind w:left="34" w:firstLine="3"/>
              <w:jc w:val="both"/>
              <w:rPr>
                <w:bCs/>
              </w:rPr>
            </w:pPr>
            <w:r w:rsidRPr="0086509F">
              <w:rPr>
                <w:bCs/>
                <w:color w:val="0D0D0D"/>
              </w:rPr>
              <w:t>Регламент действий работников структурных подразделений ОАО «РЖД» при получении информации о травмировании граждан, не связанных с производством, подвижным составом</w:t>
            </w:r>
          </w:p>
        </w:tc>
        <w:tc>
          <w:tcPr>
            <w:tcW w:w="6237" w:type="dxa"/>
          </w:tcPr>
          <w:p w:rsidR="00C707D0" w:rsidRPr="0086509F" w:rsidRDefault="00C707D0" w:rsidP="00615D21">
            <w:pPr>
              <w:jc w:val="both"/>
              <w:rPr>
                <w:szCs w:val="28"/>
              </w:rPr>
            </w:pPr>
            <w:r w:rsidRPr="0086509F">
              <w:rPr>
                <w:szCs w:val="28"/>
              </w:rPr>
              <w:t xml:space="preserve">Утверждено </w:t>
            </w:r>
            <w:r w:rsidRPr="0086509F">
              <w:t>ОАО «РЖД»</w:t>
            </w:r>
          </w:p>
          <w:p w:rsidR="00C707D0" w:rsidRPr="0086509F" w:rsidRDefault="00C707D0" w:rsidP="0086509F">
            <w:pPr>
              <w:jc w:val="both"/>
              <w:rPr>
                <w:szCs w:val="28"/>
              </w:rPr>
            </w:pPr>
            <w:r w:rsidRPr="0086509F">
              <w:rPr>
                <w:color w:val="0D0D0D"/>
              </w:rPr>
              <w:t>от 29.05.2015 № 290</w:t>
            </w:r>
          </w:p>
        </w:tc>
      </w:tr>
      <w:tr w:rsidR="00C707D0" w:rsidRPr="006C3067" w:rsidTr="0086509F">
        <w:trPr>
          <w:cantSplit/>
        </w:trPr>
        <w:tc>
          <w:tcPr>
            <w:tcW w:w="709" w:type="dxa"/>
          </w:tcPr>
          <w:p w:rsidR="00C707D0" w:rsidRPr="006C3067" w:rsidRDefault="00C707D0" w:rsidP="008A02F5">
            <w:pPr>
              <w:numPr>
                <w:ilvl w:val="0"/>
                <w:numId w:val="16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C707D0" w:rsidRPr="0086509F" w:rsidRDefault="00C707D0" w:rsidP="00B90B72">
            <w:pPr>
              <w:numPr>
                <w:ilvl w:val="0"/>
                <w:numId w:val="18"/>
              </w:numPr>
              <w:suppressAutoHyphens/>
              <w:ind w:left="34" w:firstLine="3"/>
              <w:jc w:val="both"/>
              <w:rPr>
                <w:bCs/>
                <w:color w:val="0D0D0D"/>
              </w:rPr>
            </w:pPr>
            <w:r w:rsidRPr="009D3430">
              <w:rPr>
                <w:szCs w:val="28"/>
              </w:rPr>
              <w:t>Регламент</w:t>
            </w:r>
            <w:r>
              <w:rPr>
                <w:szCs w:val="28"/>
              </w:rPr>
              <w:t xml:space="preserve"> </w:t>
            </w:r>
            <w:r w:rsidRPr="009D3430">
              <w:rPr>
                <w:szCs w:val="28"/>
              </w:rPr>
              <w:t>взаимодействия филиалов и подразделений аппарата управления «ОАО» РЖД» при возмещении ущерба, причиненного жизни и здоровью физических лиц в результате наступления страхового случая</w:t>
            </w:r>
          </w:p>
        </w:tc>
        <w:tc>
          <w:tcPr>
            <w:tcW w:w="6237" w:type="dxa"/>
          </w:tcPr>
          <w:p w:rsidR="00C707D0" w:rsidRPr="00B90B72" w:rsidRDefault="00C707D0" w:rsidP="00357F2B">
            <w:pPr>
              <w:jc w:val="both"/>
              <w:rPr>
                <w:szCs w:val="28"/>
              </w:rPr>
            </w:pPr>
            <w:r w:rsidRPr="00B90B72">
              <w:rPr>
                <w:szCs w:val="28"/>
              </w:rPr>
              <w:t xml:space="preserve">Утверждено ОАО «РЖД» </w:t>
            </w:r>
          </w:p>
          <w:p w:rsidR="00C707D0" w:rsidRPr="0086509F" w:rsidRDefault="00C707D0" w:rsidP="00357F2B">
            <w:pPr>
              <w:jc w:val="both"/>
              <w:rPr>
                <w:szCs w:val="28"/>
              </w:rPr>
            </w:pPr>
            <w:r w:rsidRPr="00B90B72">
              <w:rPr>
                <w:szCs w:val="28"/>
              </w:rPr>
              <w:t>от 10.02.2017 № 278р</w:t>
            </w:r>
          </w:p>
        </w:tc>
      </w:tr>
    </w:tbl>
    <w:p w:rsidR="00C95994" w:rsidRDefault="00C95994">
      <w:pPr>
        <w:jc w:val="both"/>
        <w:rPr>
          <w:szCs w:val="28"/>
        </w:rPr>
        <w:sectPr w:rsidR="00C95994" w:rsidSect="00DC61FA">
          <w:headerReference w:type="even" r:id="rId15"/>
          <w:headerReference w:type="default" r:id="rId16"/>
          <w:pgSz w:w="16839" w:h="11907" w:orient="landscape" w:code="9"/>
          <w:pgMar w:top="1134" w:right="1530" w:bottom="709" w:left="1418" w:header="720" w:footer="720" w:gutter="0"/>
          <w:cols w:space="720"/>
          <w:titlePg/>
          <w:docGrid w:linePitch="381"/>
        </w:sectPr>
      </w:pPr>
    </w:p>
    <w:p w:rsidR="00D92017" w:rsidRPr="00770325" w:rsidRDefault="00D92017" w:rsidP="00D92017">
      <w:pPr>
        <w:pStyle w:val="3"/>
        <w:jc w:val="center"/>
        <w:rPr>
          <w:b w:val="0"/>
          <w:sz w:val="36"/>
          <w:szCs w:val="36"/>
        </w:rPr>
      </w:pPr>
      <w:bookmarkStart w:id="9" w:name="_Документы_по_промышленной"/>
      <w:bookmarkEnd w:id="9"/>
      <w:r w:rsidRPr="00D92017">
        <w:rPr>
          <w:sz w:val="36"/>
          <w:szCs w:val="36"/>
        </w:rPr>
        <w:lastRenderedPageBreak/>
        <w:t xml:space="preserve">Документы по промышленной </w:t>
      </w:r>
      <w:r w:rsidRPr="00770325">
        <w:rPr>
          <w:sz w:val="36"/>
          <w:szCs w:val="36"/>
        </w:rPr>
        <w:t>безопасности</w:t>
      </w:r>
      <w:r w:rsidR="00E97E2F" w:rsidRPr="00770325">
        <w:rPr>
          <w:sz w:val="36"/>
          <w:szCs w:val="36"/>
        </w:rPr>
        <w:t xml:space="preserve"> </w:t>
      </w:r>
      <w:r w:rsidR="00770325" w:rsidRPr="00770325">
        <w:rPr>
          <w:sz w:val="36"/>
          <w:szCs w:val="36"/>
        </w:rPr>
        <w:t>опасных производственных объектов</w:t>
      </w:r>
      <w:r w:rsidR="006E71D8">
        <w:rPr>
          <w:sz w:val="36"/>
          <w:szCs w:val="36"/>
        </w:rPr>
        <w:t xml:space="preserve">, </w:t>
      </w:r>
      <w:r w:rsidR="006E71D8" w:rsidRPr="006E71D8">
        <w:rPr>
          <w:sz w:val="36"/>
          <w:szCs w:val="36"/>
        </w:rPr>
        <w:t>организации безопасной эксплуатации лифтов и эскалаторов, использованию бытового газа в баллонах</w:t>
      </w:r>
    </w:p>
    <w:p w:rsidR="00B47A33" w:rsidRPr="00E97E2F" w:rsidRDefault="00B47A33">
      <w:pPr>
        <w:jc w:val="center"/>
        <w:outlineLvl w:val="0"/>
        <w:rPr>
          <w:b/>
          <w:color w:val="FF0000"/>
          <w:sz w:val="20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647"/>
        <w:gridCol w:w="6237"/>
      </w:tblGrid>
      <w:tr w:rsidR="0086509F" w:rsidTr="0086509F">
        <w:trPr>
          <w:cantSplit/>
          <w:trHeight w:val="835"/>
        </w:trPr>
        <w:tc>
          <w:tcPr>
            <w:tcW w:w="709" w:type="dxa"/>
            <w:tcBorders>
              <w:bottom w:val="single" w:sz="4" w:space="0" w:color="auto"/>
            </w:tcBorders>
          </w:tcPr>
          <w:p w:rsidR="0086509F" w:rsidRDefault="0086509F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86509F" w:rsidRDefault="0086509F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86509F" w:rsidRDefault="0086509F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86509F" w:rsidRDefault="0086509F">
            <w:pPr>
              <w:pStyle w:val="2"/>
              <w:suppressAutoHyphens/>
            </w:pPr>
            <w:r>
              <w:t>Кем, когда утвержден,</w:t>
            </w:r>
          </w:p>
          <w:p w:rsidR="0086509F" w:rsidRDefault="0086509F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документа</w:t>
            </w:r>
          </w:p>
        </w:tc>
      </w:tr>
      <w:tr w:rsidR="0086509F" w:rsidTr="0086509F">
        <w:trPr>
          <w:cantSplit/>
        </w:trPr>
        <w:tc>
          <w:tcPr>
            <w:tcW w:w="709" w:type="dxa"/>
          </w:tcPr>
          <w:p w:rsidR="0086509F" w:rsidRDefault="0086509F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647" w:type="dxa"/>
          </w:tcPr>
          <w:p w:rsidR="0086509F" w:rsidRDefault="0086509F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37" w:type="dxa"/>
          </w:tcPr>
          <w:p w:rsidR="0086509F" w:rsidRDefault="0086509F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6509F" w:rsidTr="0086509F">
        <w:trPr>
          <w:cantSplit/>
        </w:trPr>
        <w:tc>
          <w:tcPr>
            <w:tcW w:w="15593" w:type="dxa"/>
            <w:gridSpan w:val="3"/>
          </w:tcPr>
          <w:p w:rsidR="0086509F" w:rsidRDefault="0086509F" w:rsidP="007106F5">
            <w:pPr>
              <w:suppressAutoHyphens/>
              <w:ind w:left="34" w:hanging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рмативные документы </w:t>
            </w:r>
          </w:p>
        </w:tc>
      </w:tr>
      <w:tr w:rsidR="0086509F" w:rsidTr="0086509F">
        <w:trPr>
          <w:cantSplit/>
        </w:trPr>
        <w:tc>
          <w:tcPr>
            <w:tcW w:w="709" w:type="dxa"/>
          </w:tcPr>
          <w:p w:rsidR="0086509F" w:rsidRDefault="0086509F" w:rsidP="008A02F5">
            <w:pPr>
              <w:numPr>
                <w:ilvl w:val="0"/>
                <w:numId w:val="19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86509F" w:rsidRPr="00F11144" w:rsidRDefault="0086509F" w:rsidP="008A02F5">
            <w:pPr>
              <w:numPr>
                <w:ilvl w:val="0"/>
                <w:numId w:val="20"/>
              </w:numPr>
              <w:suppressAutoHyphens/>
              <w:ind w:left="34" w:firstLine="3"/>
              <w:jc w:val="both"/>
            </w:pPr>
            <w:r w:rsidRPr="00F11144">
              <w:t>Стандарт ОАО «РЖД» «Система управления промышленной безопасностью в ОАО «РЖД». Обучение и проверка знаний персонала, обслуживающего опасные производственные объекты»</w:t>
            </w:r>
          </w:p>
        </w:tc>
        <w:tc>
          <w:tcPr>
            <w:tcW w:w="6237" w:type="dxa"/>
          </w:tcPr>
          <w:p w:rsidR="0086509F" w:rsidRPr="00864484" w:rsidRDefault="0086509F" w:rsidP="00226D5A">
            <w:pPr>
              <w:suppressAutoHyphens/>
            </w:pPr>
            <w:r w:rsidRPr="00864484">
              <w:t>Распоряжение ОАО «РЖД»</w:t>
            </w:r>
            <w:r>
              <w:br/>
              <w:t xml:space="preserve">от </w:t>
            </w:r>
            <w:r w:rsidRPr="00864484">
              <w:t>31.12.2009</w:t>
            </w:r>
            <w:r>
              <w:t xml:space="preserve"> </w:t>
            </w:r>
            <w:r w:rsidRPr="00864484">
              <w:t>г.</w:t>
            </w:r>
            <w:r>
              <w:t xml:space="preserve"> </w:t>
            </w:r>
            <w:r w:rsidRPr="00864484">
              <w:t xml:space="preserve"> № 2761р</w:t>
            </w:r>
          </w:p>
          <w:p w:rsidR="0086509F" w:rsidRPr="00864484" w:rsidRDefault="0086509F" w:rsidP="00226D5A">
            <w:pPr>
              <w:suppressAutoHyphens/>
            </w:pPr>
            <w:r w:rsidRPr="00864484">
              <w:t>СТО РЖД 1.15.008-2009</w:t>
            </w:r>
          </w:p>
        </w:tc>
      </w:tr>
      <w:tr w:rsidR="00EF5D1D" w:rsidTr="007A72CA">
        <w:trPr>
          <w:cantSplit/>
        </w:trPr>
        <w:tc>
          <w:tcPr>
            <w:tcW w:w="709" w:type="dxa"/>
          </w:tcPr>
          <w:p w:rsidR="00EF5D1D" w:rsidRDefault="00EF5D1D" w:rsidP="008A02F5">
            <w:pPr>
              <w:numPr>
                <w:ilvl w:val="0"/>
                <w:numId w:val="19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EF5D1D" w:rsidRPr="00F11144" w:rsidRDefault="00EF5D1D" w:rsidP="007A72CA">
            <w:pPr>
              <w:numPr>
                <w:ilvl w:val="0"/>
                <w:numId w:val="20"/>
              </w:numPr>
              <w:ind w:left="34" w:firstLine="3"/>
              <w:jc w:val="both"/>
              <w:rPr>
                <w:bCs/>
              </w:rPr>
            </w:pPr>
            <w:r w:rsidRPr="00F11144">
              <w:rPr>
                <w:szCs w:val="28"/>
              </w:rPr>
              <w:t>Стандарт ОАО «РЖД» «Система управления промышленной безопасностью в ОАО «РЖД». Общие положения»</w:t>
            </w:r>
          </w:p>
        </w:tc>
        <w:tc>
          <w:tcPr>
            <w:tcW w:w="6237" w:type="dxa"/>
            <w:vAlign w:val="center"/>
          </w:tcPr>
          <w:p w:rsidR="00EF5D1D" w:rsidRPr="00193630" w:rsidRDefault="00EF5D1D" w:rsidP="007A72CA">
            <w:pPr>
              <w:rPr>
                <w:szCs w:val="28"/>
              </w:rPr>
            </w:pPr>
            <w:r w:rsidRPr="00193630">
              <w:rPr>
                <w:szCs w:val="28"/>
              </w:rPr>
              <w:t>Распоряжение ОАО</w:t>
            </w:r>
            <w:r>
              <w:rPr>
                <w:szCs w:val="28"/>
              </w:rPr>
              <w:t> </w:t>
            </w:r>
            <w:r w:rsidRPr="00193630">
              <w:rPr>
                <w:szCs w:val="28"/>
              </w:rPr>
              <w:t>«РЖД»</w:t>
            </w:r>
            <w:r>
              <w:rPr>
                <w:szCs w:val="28"/>
              </w:rPr>
              <w:br/>
              <w:t xml:space="preserve">от </w:t>
            </w:r>
            <w:r w:rsidRPr="00193630">
              <w:rPr>
                <w:szCs w:val="28"/>
              </w:rPr>
              <w:t>05.08.</w:t>
            </w:r>
            <w:r>
              <w:rPr>
                <w:szCs w:val="28"/>
              </w:rPr>
              <w:t>20</w:t>
            </w:r>
            <w:r w:rsidRPr="00193630">
              <w:rPr>
                <w:szCs w:val="28"/>
              </w:rPr>
              <w:t xml:space="preserve">13 </w:t>
            </w:r>
            <w:r>
              <w:rPr>
                <w:szCs w:val="28"/>
              </w:rPr>
              <w:t xml:space="preserve">г.  </w:t>
            </w:r>
            <w:r w:rsidRPr="00193630">
              <w:rPr>
                <w:szCs w:val="28"/>
              </w:rPr>
              <w:t>№1688р</w:t>
            </w:r>
          </w:p>
          <w:p w:rsidR="00EF5D1D" w:rsidRDefault="00EF5D1D" w:rsidP="007A72CA">
            <w:pPr>
              <w:suppressAutoHyphens/>
              <w:rPr>
                <w:b/>
                <w:bCs/>
              </w:rPr>
            </w:pPr>
            <w:r w:rsidRPr="00193630">
              <w:rPr>
                <w:szCs w:val="28"/>
              </w:rPr>
              <w:t>СТО РЖД 1.15.006-2013</w:t>
            </w:r>
          </w:p>
        </w:tc>
      </w:tr>
      <w:tr w:rsidR="00EF5D1D" w:rsidTr="0086509F">
        <w:trPr>
          <w:cantSplit/>
        </w:trPr>
        <w:tc>
          <w:tcPr>
            <w:tcW w:w="709" w:type="dxa"/>
          </w:tcPr>
          <w:p w:rsidR="00EF5D1D" w:rsidRDefault="00EF5D1D" w:rsidP="008A02F5">
            <w:pPr>
              <w:numPr>
                <w:ilvl w:val="0"/>
                <w:numId w:val="19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EF5D1D" w:rsidRPr="00F11144" w:rsidRDefault="00EF5D1D" w:rsidP="00734D3C">
            <w:pPr>
              <w:numPr>
                <w:ilvl w:val="0"/>
                <w:numId w:val="20"/>
              </w:numPr>
              <w:suppressAutoHyphens/>
              <w:ind w:left="34" w:firstLine="3"/>
              <w:jc w:val="both"/>
            </w:pPr>
            <w:r w:rsidRPr="00734D3C">
              <w:t>Стандарт</w:t>
            </w:r>
            <w:r>
              <w:rPr>
                <w:szCs w:val="28"/>
              </w:rPr>
              <w:t xml:space="preserve"> ОАО «РЖД» «Система управления промышленной безопасностью в ОАО «РЖД». Производственный контроль. Общие положения»</w:t>
            </w:r>
          </w:p>
        </w:tc>
        <w:tc>
          <w:tcPr>
            <w:tcW w:w="6237" w:type="dxa"/>
          </w:tcPr>
          <w:p w:rsidR="00EF5D1D" w:rsidRPr="00864484" w:rsidRDefault="00EF5D1D" w:rsidP="00734D3C">
            <w:pPr>
              <w:suppressAutoHyphens/>
            </w:pPr>
            <w:r w:rsidRPr="00864484">
              <w:t>Распоряжение ОАО «РЖД»</w:t>
            </w:r>
            <w:r>
              <w:br/>
              <w:t xml:space="preserve">от </w:t>
            </w:r>
            <w:r w:rsidRPr="00734D3C">
              <w:t>29.12.2017</w:t>
            </w:r>
            <w:r>
              <w:t xml:space="preserve"> г.  </w:t>
            </w:r>
            <w:r w:rsidRPr="00734D3C">
              <w:t>№</w:t>
            </w:r>
            <w:r>
              <w:t xml:space="preserve"> </w:t>
            </w:r>
            <w:r w:rsidRPr="00734D3C">
              <w:t>2791р</w:t>
            </w:r>
            <w:r>
              <w:rPr>
                <w:szCs w:val="28"/>
              </w:rPr>
              <w:br/>
              <w:t>СТО РЖД 15.018-2017</w:t>
            </w:r>
          </w:p>
        </w:tc>
      </w:tr>
      <w:tr w:rsidR="00EF5D1D" w:rsidTr="0086509F">
        <w:trPr>
          <w:cantSplit/>
        </w:trPr>
        <w:tc>
          <w:tcPr>
            <w:tcW w:w="15593" w:type="dxa"/>
            <w:gridSpan w:val="3"/>
          </w:tcPr>
          <w:p w:rsidR="00EF5D1D" w:rsidRDefault="00EF5D1D" w:rsidP="00F11144">
            <w:pPr>
              <w:suppressAutoHyphens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онно – методические документы</w:t>
            </w:r>
          </w:p>
        </w:tc>
      </w:tr>
      <w:tr w:rsidR="00EF5D1D" w:rsidTr="0086509F">
        <w:trPr>
          <w:cantSplit/>
        </w:trPr>
        <w:tc>
          <w:tcPr>
            <w:tcW w:w="709" w:type="dxa"/>
          </w:tcPr>
          <w:p w:rsidR="00EF5D1D" w:rsidRPr="00770325" w:rsidRDefault="00EF5D1D" w:rsidP="008A02F5">
            <w:pPr>
              <w:numPr>
                <w:ilvl w:val="0"/>
                <w:numId w:val="19"/>
              </w:numPr>
              <w:suppressAutoHyphens/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:rsidR="00EF5D1D" w:rsidRPr="00770325" w:rsidRDefault="00EF5D1D" w:rsidP="00384109">
            <w:pPr>
              <w:pStyle w:val="af7"/>
              <w:numPr>
                <w:ilvl w:val="0"/>
                <w:numId w:val="34"/>
              </w:numPr>
              <w:suppressAutoHyphens/>
              <w:ind w:left="0" w:firstLine="0"/>
              <w:jc w:val="both"/>
              <w:rPr>
                <w:szCs w:val="28"/>
              </w:rPr>
            </w:pPr>
            <w:r w:rsidRPr="00770325">
              <w:rPr>
                <w:bCs/>
                <w:szCs w:val="28"/>
              </w:rPr>
              <w:t>Концепция обеспечения промышленной безопасности опасных производственных объектов ОАО «РЖД»</w:t>
            </w:r>
          </w:p>
        </w:tc>
        <w:tc>
          <w:tcPr>
            <w:tcW w:w="6237" w:type="dxa"/>
          </w:tcPr>
          <w:p w:rsidR="00EF5D1D" w:rsidRPr="00770325" w:rsidRDefault="00EF5D1D" w:rsidP="00004673">
            <w:pPr>
              <w:suppressAutoHyphens/>
              <w:rPr>
                <w:szCs w:val="28"/>
              </w:rPr>
            </w:pPr>
            <w:r w:rsidRPr="00770325">
              <w:rPr>
                <w:szCs w:val="28"/>
              </w:rPr>
              <w:t xml:space="preserve">Одобрена на заседании Центральной комиссии по безопасности производственных процессов </w:t>
            </w:r>
          </w:p>
          <w:p w:rsidR="00EF5D1D" w:rsidRPr="00770325" w:rsidRDefault="00EF5D1D" w:rsidP="00004673">
            <w:pPr>
              <w:suppressAutoHyphens/>
              <w:rPr>
                <w:szCs w:val="28"/>
              </w:rPr>
            </w:pPr>
            <w:r w:rsidRPr="00770325">
              <w:rPr>
                <w:szCs w:val="28"/>
              </w:rPr>
              <w:t>(протокол от 13.03.2012 г. №ВГ-78/пр)</w:t>
            </w:r>
          </w:p>
        </w:tc>
      </w:tr>
      <w:tr w:rsidR="00EF5D1D" w:rsidTr="0086509F">
        <w:trPr>
          <w:cantSplit/>
        </w:trPr>
        <w:tc>
          <w:tcPr>
            <w:tcW w:w="709" w:type="dxa"/>
          </w:tcPr>
          <w:p w:rsidR="00EF5D1D" w:rsidRPr="00770325" w:rsidRDefault="00EF5D1D" w:rsidP="008A02F5">
            <w:pPr>
              <w:numPr>
                <w:ilvl w:val="0"/>
                <w:numId w:val="19"/>
              </w:numPr>
              <w:suppressAutoHyphens/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:rsidR="00EF5D1D" w:rsidRPr="00770325" w:rsidRDefault="00EF5D1D" w:rsidP="00384109">
            <w:pPr>
              <w:pStyle w:val="af7"/>
              <w:numPr>
                <w:ilvl w:val="0"/>
                <w:numId w:val="34"/>
              </w:numPr>
              <w:suppressAutoHyphens/>
              <w:ind w:left="0" w:firstLine="0"/>
              <w:jc w:val="both"/>
              <w:rPr>
                <w:bCs/>
                <w:szCs w:val="28"/>
              </w:rPr>
            </w:pPr>
            <w:r w:rsidRPr="00770325">
              <w:rPr>
                <w:rStyle w:val="FontStyle80"/>
                <w:color w:val="auto"/>
                <w:sz w:val="28"/>
                <w:szCs w:val="28"/>
              </w:rPr>
              <w:t>Типовое положение о производственном контроле за соблюдением требований промышленной безопасности на опасных производственных объектах ОАО «РЖД»</w:t>
            </w:r>
          </w:p>
        </w:tc>
        <w:tc>
          <w:tcPr>
            <w:tcW w:w="6237" w:type="dxa"/>
          </w:tcPr>
          <w:p w:rsidR="00EF5D1D" w:rsidRPr="00770325" w:rsidRDefault="00EF5D1D" w:rsidP="00004673">
            <w:pPr>
              <w:suppressAutoHyphens/>
              <w:rPr>
                <w:szCs w:val="28"/>
              </w:rPr>
            </w:pPr>
            <w:r w:rsidRPr="00770325">
              <w:rPr>
                <w:rStyle w:val="FontStyle80"/>
                <w:color w:val="auto"/>
                <w:sz w:val="28"/>
                <w:szCs w:val="28"/>
              </w:rPr>
              <w:t xml:space="preserve">Распоряжение ОАО «РЖД» </w:t>
            </w:r>
            <w:r w:rsidRPr="00770325">
              <w:rPr>
                <w:rStyle w:val="FontStyle80"/>
                <w:color w:val="auto"/>
                <w:sz w:val="28"/>
                <w:szCs w:val="28"/>
              </w:rPr>
              <w:br/>
              <w:t>от 26.04.2016 г. № 763р</w:t>
            </w:r>
          </w:p>
        </w:tc>
      </w:tr>
      <w:tr w:rsidR="00EF5D1D" w:rsidTr="0086509F">
        <w:trPr>
          <w:cantSplit/>
        </w:trPr>
        <w:tc>
          <w:tcPr>
            <w:tcW w:w="709" w:type="dxa"/>
          </w:tcPr>
          <w:p w:rsidR="00EF5D1D" w:rsidRDefault="00EF5D1D" w:rsidP="008A02F5">
            <w:pPr>
              <w:numPr>
                <w:ilvl w:val="0"/>
                <w:numId w:val="19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EF5D1D" w:rsidRPr="0018548E" w:rsidRDefault="0018548E" w:rsidP="00384109">
            <w:pPr>
              <w:pStyle w:val="af7"/>
              <w:numPr>
                <w:ilvl w:val="0"/>
                <w:numId w:val="34"/>
              </w:numPr>
              <w:suppressAutoHyphens/>
              <w:ind w:left="0" w:firstLine="34"/>
              <w:jc w:val="both"/>
              <w:rPr>
                <w:bCs/>
              </w:rPr>
            </w:pPr>
            <w:r w:rsidRPr="0018548E">
              <w:rPr>
                <w:szCs w:val="28"/>
              </w:rPr>
              <w:t>Нормативы численности работников структурных подразделений филиалов ОАО «РЖД», выполняющих функции по охране окружающей среды, промышленной и пожарной безопасности, непроизводственному травматизму</w:t>
            </w:r>
          </w:p>
        </w:tc>
        <w:tc>
          <w:tcPr>
            <w:tcW w:w="6237" w:type="dxa"/>
          </w:tcPr>
          <w:p w:rsidR="00EF5D1D" w:rsidRPr="0018548E" w:rsidRDefault="0018548E" w:rsidP="0018548E">
            <w:pPr>
              <w:suppressAutoHyphens/>
            </w:pPr>
            <w:r w:rsidRPr="0018548E">
              <w:rPr>
                <w:szCs w:val="28"/>
              </w:rPr>
              <w:t xml:space="preserve">Распоряжение ОАО «РЖД» </w:t>
            </w:r>
            <w:r w:rsidRPr="0018548E">
              <w:rPr>
                <w:szCs w:val="28"/>
              </w:rPr>
              <w:br/>
              <w:t>от 18.08.2020 № 1758/р</w:t>
            </w:r>
          </w:p>
        </w:tc>
      </w:tr>
      <w:tr w:rsidR="00EF5D1D" w:rsidTr="0086509F">
        <w:trPr>
          <w:cantSplit/>
        </w:trPr>
        <w:tc>
          <w:tcPr>
            <w:tcW w:w="709" w:type="dxa"/>
          </w:tcPr>
          <w:p w:rsidR="00EF5D1D" w:rsidRDefault="00EF5D1D" w:rsidP="008A02F5">
            <w:pPr>
              <w:numPr>
                <w:ilvl w:val="0"/>
                <w:numId w:val="19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EF5D1D" w:rsidRPr="00E97E2F" w:rsidRDefault="00EF5D1D" w:rsidP="00384109">
            <w:pPr>
              <w:pStyle w:val="af7"/>
              <w:numPr>
                <w:ilvl w:val="0"/>
                <w:numId w:val="34"/>
              </w:numPr>
              <w:suppressAutoHyphens/>
              <w:ind w:left="0" w:firstLine="34"/>
              <w:jc w:val="both"/>
              <w:rPr>
                <w:bCs/>
              </w:rPr>
            </w:pPr>
            <w:r w:rsidRPr="00DA1019">
              <w:rPr>
                <w:bCs/>
              </w:rPr>
              <w:t>Мероприятия по усилению промышленной безопасности на опасных производственных объектах ОАО «РЖД»</w:t>
            </w:r>
          </w:p>
        </w:tc>
        <w:tc>
          <w:tcPr>
            <w:tcW w:w="6237" w:type="dxa"/>
          </w:tcPr>
          <w:p w:rsidR="00EF5D1D" w:rsidRDefault="00EF5D1D" w:rsidP="00770325">
            <w:pPr>
              <w:suppressAutoHyphens/>
              <w:rPr>
                <w:bCs/>
              </w:rPr>
            </w:pPr>
            <w:r>
              <w:rPr>
                <w:bCs/>
              </w:rPr>
              <w:t>Утверждены ЦЗ-С Гапановичем В.А.</w:t>
            </w:r>
          </w:p>
          <w:p w:rsidR="00EF5D1D" w:rsidRPr="003E29B8" w:rsidRDefault="00EF5D1D" w:rsidP="00770325">
            <w:pPr>
              <w:suppressAutoHyphens/>
            </w:pPr>
            <w:r>
              <w:rPr>
                <w:bCs/>
              </w:rPr>
              <w:t>от 28.04.2010 г.</w:t>
            </w:r>
          </w:p>
        </w:tc>
      </w:tr>
      <w:tr w:rsidR="00EF5D1D" w:rsidTr="0086509F">
        <w:trPr>
          <w:cantSplit/>
        </w:trPr>
        <w:tc>
          <w:tcPr>
            <w:tcW w:w="709" w:type="dxa"/>
          </w:tcPr>
          <w:p w:rsidR="00EF5D1D" w:rsidRDefault="00EF5D1D" w:rsidP="008A02F5">
            <w:pPr>
              <w:numPr>
                <w:ilvl w:val="0"/>
                <w:numId w:val="19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EF5D1D" w:rsidRPr="00DA1019" w:rsidRDefault="00EF5D1D" w:rsidP="00384109">
            <w:pPr>
              <w:pStyle w:val="af7"/>
              <w:numPr>
                <w:ilvl w:val="0"/>
                <w:numId w:val="34"/>
              </w:numPr>
              <w:suppressAutoHyphens/>
              <w:ind w:left="0" w:firstLine="34"/>
              <w:jc w:val="both"/>
              <w:rPr>
                <w:bCs/>
              </w:rPr>
            </w:pPr>
            <w:r w:rsidRPr="0086509F">
              <w:rPr>
                <w:szCs w:val="28"/>
              </w:rPr>
              <w:t>Методика оценки риска аварий на опасных производственных объектах (складах горюче-смазочных материалов)</w:t>
            </w:r>
          </w:p>
        </w:tc>
        <w:tc>
          <w:tcPr>
            <w:tcW w:w="6237" w:type="dxa"/>
          </w:tcPr>
          <w:p w:rsidR="00EF5D1D" w:rsidRDefault="00EF5D1D" w:rsidP="00770325">
            <w:pPr>
              <w:suppressAutoHyphens/>
              <w:rPr>
                <w:bCs/>
              </w:rPr>
            </w:pPr>
            <w:r w:rsidRPr="0086509F">
              <w:t xml:space="preserve">Распоряжение ОАО «РЖД» </w:t>
            </w:r>
            <w:r w:rsidRPr="0086509F">
              <w:br/>
              <w:t>от 21.12.2015 г. № 3013р</w:t>
            </w:r>
          </w:p>
        </w:tc>
      </w:tr>
      <w:tr w:rsidR="00EF5D1D" w:rsidTr="0086509F">
        <w:trPr>
          <w:cantSplit/>
        </w:trPr>
        <w:tc>
          <w:tcPr>
            <w:tcW w:w="709" w:type="dxa"/>
          </w:tcPr>
          <w:p w:rsidR="00EF5D1D" w:rsidRDefault="00EF5D1D" w:rsidP="008A02F5">
            <w:pPr>
              <w:numPr>
                <w:ilvl w:val="0"/>
                <w:numId w:val="19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EF5D1D" w:rsidRPr="0086509F" w:rsidRDefault="00EF5D1D" w:rsidP="00384109">
            <w:pPr>
              <w:pStyle w:val="af7"/>
              <w:numPr>
                <w:ilvl w:val="0"/>
                <w:numId w:val="34"/>
              </w:numPr>
              <w:suppressAutoHyphens/>
              <w:ind w:left="0" w:firstLine="34"/>
              <w:jc w:val="both"/>
              <w:rPr>
                <w:szCs w:val="28"/>
              </w:rPr>
            </w:pPr>
            <w:r w:rsidRPr="00DA1019">
              <w:t>Об упорядочении использования бытового газа в баллонах на специальных, служебных и турных вагонах</w:t>
            </w:r>
          </w:p>
        </w:tc>
        <w:tc>
          <w:tcPr>
            <w:tcW w:w="6237" w:type="dxa"/>
          </w:tcPr>
          <w:p w:rsidR="00EF5D1D" w:rsidRPr="0086509F" w:rsidRDefault="00EF5D1D" w:rsidP="00770325">
            <w:pPr>
              <w:suppressAutoHyphens/>
            </w:pPr>
            <w:r w:rsidRPr="00807208">
              <w:t xml:space="preserve">Распоряжение ОАО «РЖД» </w:t>
            </w:r>
            <w:r w:rsidRPr="00807208">
              <w:br/>
              <w:t>от 08.04.2009 г.  № 733р</w:t>
            </w:r>
          </w:p>
        </w:tc>
      </w:tr>
      <w:tr w:rsidR="00EF5D1D" w:rsidTr="0086509F">
        <w:trPr>
          <w:cantSplit/>
        </w:trPr>
        <w:tc>
          <w:tcPr>
            <w:tcW w:w="709" w:type="dxa"/>
          </w:tcPr>
          <w:p w:rsidR="00EF5D1D" w:rsidRDefault="00EF5D1D" w:rsidP="008A02F5">
            <w:pPr>
              <w:numPr>
                <w:ilvl w:val="0"/>
                <w:numId w:val="19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EF5D1D" w:rsidRPr="00DA1019" w:rsidRDefault="00EF5D1D" w:rsidP="00384109">
            <w:pPr>
              <w:pStyle w:val="af7"/>
              <w:numPr>
                <w:ilvl w:val="0"/>
                <w:numId w:val="34"/>
              </w:numPr>
              <w:suppressAutoHyphens/>
              <w:ind w:left="0" w:firstLine="34"/>
              <w:jc w:val="both"/>
            </w:pPr>
            <w:r w:rsidRPr="00DA1019">
              <w:t>Технические требования к оснащению подвижного состава газобаллонным оборудованием</w:t>
            </w:r>
          </w:p>
        </w:tc>
        <w:tc>
          <w:tcPr>
            <w:tcW w:w="6237" w:type="dxa"/>
          </w:tcPr>
          <w:p w:rsidR="00EF5D1D" w:rsidRPr="00807208" w:rsidRDefault="00EF5D1D" w:rsidP="00770325">
            <w:pPr>
              <w:suppressAutoHyphens/>
            </w:pPr>
            <w:r w:rsidRPr="00324084">
              <w:t>Распоряжение ОАО «РЖД»</w:t>
            </w:r>
            <w:r>
              <w:br/>
              <w:t xml:space="preserve">от </w:t>
            </w:r>
            <w:r w:rsidRPr="00324084">
              <w:t>08.08.2011</w:t>
            </w:r>
            <w:r>
              <w:t xml:space="preserve"> г.  </w:t>
            </w:r>
            <w:r w:rsidRPr="00324084">
              <w:t>№ 1756р</w:t>
            </w:r>
          </w:p>
        </w:tc>
      </w:tr>
      <w:tr w:rsidR="00EF5D1D" w:rsidTr="0086509F">
        <w:trPr>
          <w:cantSplit/>
        </w:trPr>
        <w:tc>
          <w:tcPr>
            <w:tcW w:w="709" w:type="dxa"/>
          </w:tcPr>
          <w:p w:rsidR="00EF5D1D" w:rsidRDefault="00EF5D1D" w:rsidP="008A02F5">
            <w:pPr>
              <w:numPr>
                <w:ilvl w:val="0"/>
                <w:numId w:val="19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EF5D1D" w:rsidRPr="00DA1019" w:rsidRDefault="00EF5D1D" w:rsidP="00384109">
            <w:pPr>
              <w:pStyle w:val="af7"/>
              <w:numPr>
                <w:ilvl w:val="0"/>
                <w:numId w:val="34"/>
              </w:numPr>
              <w:suppressAutoHyphens/>
              <w:ind w:left="0" w:firstLine="34"/>
              <w:jc w:val="both"/>
            </w:pPr>
            <w:r>
              <w:rPr>
                <w:bCs/>
              </w:rPr>
              <w:t>Об организации безопасной эксплуатации лифтов в ОАО «РЖД»</w:t>
            </w:r>
          </w:p>
        </w:tc>
        <w:tc>
          <w:tcPr>
            <w:tcW w:w="6237" w:type="dxa"/>
          </w:tcPr>
          <w:p w:rsidR="00EF5D1D" w:rsidRPr="00324084" w:rsidRDefault="00EF5D1D" w:rsidP="00770325">
            <w:pPr>
              <w:suppressAutoHyphens/>
            </w:pPr>
            <w:r>
              <w:t>Распоряжение ОАО «РЖД»</w:t>
            </w:r>
            <w:r>
              <w:br/>
              <w:t>от 11.04.2016 г. № 635р</w:t>
            </w:r>
          </w:p>
        </w:tc>
      </w:tr>
      <w:tr w:rsidR="006E71D8" w:rsidTr="0086509F">
        <w:trPr>
          <w:cantSplit/>
        </w:trPr>
        <w:tc>
          <w:tcPr>
            <w:tcW w:w="709" w:type="dxa"/>
          </w:tcPr>
          <w:p w:rsidR="006E71D8" w:rsidRDefault="006E71D8" w:rsidP="008A02F5">
            <w:pPr>
              <w:numPr>
                <w:ilvl w:val="0"/>
                <w:numId w:val="19"/>
              </w:numPr>
              <w:suppressAutoHyphens/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6E71D8" w:rsidRPr="006E71D8" w:rsidRDefault="006E71D8" w:rsidP="00384109">
            <w:pPr>
              <w:pStyle w:val="af7"/>
              <w:numPr>
                <w:ilvl w:val="0"/>
                <w:numId w:val="34"/>
              </w:numPr>
              <w:suppressAutoHyphens/>
              <w:ind w:left="0" w:firstLine="34"/>
              <w:jc w:val="both"/>
              <w:rPr>
                <w:bCs/>
              </w:rPr>
            </w:pPr>
            <w:r w:rsidRPr="006E71D8">
              <w:rPr>
                <w:bCs/>
              </w:rPr>
              <w:t>Об организации безопасной эксплуатации лифтов, подъемных платформ для инвалидов, пассажирских конвейеров (движущихся пешеходных дорожек), эскалаторов в ОАО «РЖД»</w:t>
            </w:r>
          </w:p>
        </w:tc>
        <w:tc>
          <w:tcPr>
            <w:tcW w:w="6237" w:type="dxa"/>
          </w:tcPr>
          <w:p w:rsidR="006E71D8" w:rsidRPr="006E71D8" w:rsidRDefault="006E71D8" w:rsidP="00770325">
            <w:pPr>
              <w:suppressAutoHyphens/>
            </w:pPr>
            <w:r w:rsidRPr="006E71D8">
              <w:rPr>
                <w:bCs/>
              </w:rPr>
              <w:t>Распоряжение ОАО «РЖД»</w:t>
            </w:r>
            <w:r w:rsidRPr="006E71D8">
              <w:rPr>
                <w:bCs/>
              </w:rPr>
              <w:br/>
              <w:t>от 24.07.2018 г. № 1564р</w:t>
            </w:r>
          </w:p>
        </w:tc>
      </w:tr>
    </w:tbl>
    <w:p w:rsidR="00E91D0E" w:rsidRDefault="00E91D0E">
      <w:pPr>
        <w:rPr>
          <w:sz w:val="22"/>
          <w:szCs w:val="22"/>
        </w:rPr>
      </w:pPr>
    </w:p>
    <w:p w:rsidR="005E2C67" w:rsidRDefault="005E2C67" w:rsidP="00D92017">
      <w:pPr>
        <w:pStyle w:val="3"/>
        <w:jc w:val="center"/>
        <w:rPr>
          <w:sz w:val="22"/>
          <w:szCs w:val="22"/>
        </w:rPr>
      </w:pPr>
    </w:p>
    <w:p w:rsidR="005243D8" w:rsidRDefault="005243D8" w:rsidP="005243D8">
      <w:pPr>
        <w:ind w:left="-709" w:right="-993" w:firstLine="851"/>
        <w:jc w:val="both"/>
        <w:rPr>
          <w:szCs w:val="28"/>
        </w:rPr>
      </w:pPr>
      <w:bookmarkStart w:id="10" w:name="_Межотраслевые_правила_по"/>
      <w:bookmarkStart w:id="11" w:name="_Документы_МПС_СССР"/>
      <w:bookmarkStart w:id="12" w:name="_Межотраслевые_правила_по_1"/>
      <w:bookmarkEnd w:id="10"/>
      <w:bookmarkEnd w:id="11"/>
      <w:bookmarkEnd w:id="12"/>
      <w:r>
        <w:rPr>
          <w:szCs w:val="28"/>
        </w:rPr>
        <w:t>При применении настояще</w:t>
      </w:r>
      <w:r w:rsidR="004A107A">
        <w:rPr>
          <w:szCs w:val="28"/>
        </w:rPr>
        <w:t>го</w:t>
      </w:r>
      <w:r>
        <w:rPr>
          <w:szCs w:val="28"/>
        </w:rPr>
        <w:t xml:space="preserve"> перечн</w:t>
      </w:r>
      <w:r w:rsidR="004A107A">
        <w:rPr>
          <w:szCs w:val="28"/>
        </w:rPr>
        <w:t>я</w:t>
      </w:r>
      <w:r>
        <w:rPr>
          <w:szCs w:val="28"/>
        </w:rPr>
        <w:t>, необходимо уточнять в информационно-правовых справочных системах актуальность указанн</w:t>
      </w:r>
      <w:r w:rsidR="004A107A">
        <w:rPr>
          <w:szCs w:val="28"/>
        </w:rPr>
        <w:t>ых редакций</w:t>
      </w:r>
      <w:r>
        <w:rPr>
          <w:szCs w:val="28"/>
        </w:rPr>
        <w:t xml:space="preserve"> документов.</w:t>
      </w:r>
    </w:p>
    <w:p w:rsidR="0056124A" w:rsidRPr="005243D8" w:rsidRDefault="0056124A" w:rsidP="005243D8">
      <w:pPr>
        <w:ind w:left="-709" w:right="-993" w:firstLine="851"/>
        <w:jc w:val="both"/>
        <w:rPr>
          <w:szCs w:val="28"/>
        </w:rPr>
      </w:pPr>
      <w:r>
        <w:rPr>
          <w:szCs w:val="28"/>
        </w:rPr>
        <w:t>Положения нормативных актов необходимо применять</w:t>
      </w:r>
      <w:r>
        <w:t xml:space="preserve"> в части, не противоречащей требованиям действующего законодательства.</w:t>
      </w:r>
    </w:p>
    <w:sectPr w:rsidR="0056124A" w:rsidRPr="005243D8" w:rsidSect="00792807">
      <w:pgSz w:w="16839" w:h="11907" w:orient="landscape" w:code="9"/>
      <w:pgMar w:top="1134" w:right="1530" w:bottom="709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25" w:rsidRDefault="00950D25">
      <w:r>
        <w:separator/>
      </w:r>
    </w:p>
  </w:endnote>
  <w:endnote w:type="continuationSeparator" w:id="0">
    <w:p w:rsidR="00950D25" w:rsidRDefault="00950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25" w:rsidRDefault="00950D25">
      <w:r>
        <w:separator/>
      </w:r>
    </w:p>
  </w:footnote>
  <w:footnote w:type="continuationSeparator" w:id="0">
    <w:p w:rsidR="00950D25" w:rsidRDefault="00950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A5" w:rsidRDefault="002978D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65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65A5">
      <w:rPr>
        <w:rStyle w:val="a6"/>
        <w:noProof/>
      </w:rPr>
      <w:t>1</w:t>
    </w:r>
    <w:r>
      <w:rPr>
        <w:rStyle w:val="a6"/>
      </w:rPr>
      <w:fldChar w:fldCharType="end"/>
    </w:r>
  </w:p>
  <w:p w:rsidR="00B865A5" w:rsidRDefault="00B865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A5" w:rsidRDefault="002978D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65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7F91">
      <w:rPr>
        <w:rStyle w:val="a6"/>
        <w:noProof/>
      </w:rPr>
      <w:t>2</w:t>
    </w:r>
    <w:r>
      <w:rPr>
        <w:rStyle w:val="a6"/>
      </w:rPr>
      <w:fldChar w:fldCharType="end"/>
    </w:r>
  </w:p>
  <w:p w:rsidR="00B865A5" w:rsidRDefault="00B865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E8"/>
    <w:multiLevelType w:val="hybridMultilevel"/>
    <w:tmpl w:val="37A070FC"/>
    <w:lvl w:ilvl="0" w:tplc="7102E0EA">
      <w:start w:val="1"/>
      <w:numFmt w:val="decimal"/>
      <w:lvlText w:val="%1."/>
      <w:lvlJc w:val="left"/>
      <w:pPr>
        <w:ind w:left="375" w:hanging="3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5F1F"/>
    <w:multiLevelType w:val="hybridMultilevel"/>
    <w:tmpl w:val="AF1C7A44"/>
    <w:lvl w:ilvl="0" w:tplc="40D0E862">
      <w:start w:val="1"/>
      <w:numFmt w:val="decimal"/>
      <w:lvlText w:val="%1."/>
      <w:lvlJc w:val="left"/>
      <w:pPr>
        <w:ind w:left="41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5E149D3"/>
    <w:multiLevelType w:val="hybridMultilevel"/>
    <w:tmpl w:val="E72053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B1961"/>
    <w:multiLevelType w:val="hybridMultilevel"/>
    <w:tmpl w:val="50B23F84"/>
    <w:lvl w:ilvl="0" w:tplc="1174D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61BEF"/>
    <w:multiLevelType w:val="hybridMultilevel"/>
    <w:tmpl w:val="0BA2B402"/>
    <w:lvl w:ilvl="0" w:tplc="FEA8FCA6">
      <w:start w:val="1"/>
      <w:numFmt w:val="decimal"/>
      <w:lvlText w:val="%1."/>
      <w:lvlJc w:val="left"/>
      <w:pPr>
        <w:ind w:left="375" w:hanging="3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F4ACA"/>
    <w:multiLevelType w:val="hybridMultilevel"/>
    <w:tmpl w:val="BED6A2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7F78"/>
    <w:multiLevelType w:val="hybridMultilevel"/>
    <w:tmpl w:val="09F0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6772"/>
    <w:multiLevelType w:val="hybridMultilevel"/>
    <w:tmpl w:val="7700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B5E1E"/>
    <w:multiLevelType w:val="hybridMultilevel"/>
    <w:tmpl w:val="F1DC0B84"/>
    <w:lvl w:ilvl="0" w:tplc="CFA44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538A4"/>
    <w:multiLevelType w:val="hybridMultilevel"/>
    <w:tmpl w:val="AF1C7A44"/>
    <w:lvl w:ilvl="0" w:tplc="40D0E862">
      <w:start w:val="1"/>
      <w:numFmt w:val="decimal"/>
      <w:lvlText w:val="%1."/>
      <w:lvlJc w:val="left"/>
      <w:pPr>
        <w:ind w:left="41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1C936BB5"/>
    <w:multiLevelType w:val="hybridMultilevel"/>
    <w:tmpl w:val="97DE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F5EC2"/>
    <w:multiLevelType w:val="hybridMultilevel"/>
    <w:tmpl w:val="F4645984"/>
    <w:lvl w:ilvl="0" w:tplc="F6C0ABD8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20DA0D9A"/>
    <w:multiLevelType w:val="hybridMultilevel"/>
    <w:tmpl w:val="01DEE314"/>
    <w:lvl w:ilvl="0" w:tplc="05FCF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47A38"/>
    <w:multiLevelType w:val="hybridMultilevel"/>
    <w:tmpl w:val="F1DC0B84"/>
    <w:lvl w:ilvl="0" w:tplc="CFA44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16030"/>
    <w:multiLevelType w:val="hybridMultilevel"/>
    <w:tmpl w:val="8E086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23AF2"/>
    <w:multiLevelType w:val="hybridMultilevel"/>
    <w:tmpl w:val="BED6A2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90230"/>
    <w:multiLevelType w:val="hybridMultilevel"/>
    <w:tmpl w:val="43884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B112C"/>
    <w:multiLevelType w:val="hybridMultilevel"/>
    <w:tmpl w:val="BED6A2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C76A9"/>
    <w:multiLevelType w:val="hybridMultilevel"/>
    <w:tmpl w:val="01DEE314"/>
    <w:lvl w:ilvl="0" w:tplc="05FCF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94941"/>
    <w:multiLevelType w:val="hybridMultilevel"/>
    <w:tmpl w:val="8E086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377F4"/>
    <w:multiLevelType w:val="hybridMultilevel"/>
    <w:tmpl w:val="AF1C7A44"/>
    <w:lvl w:ilvl="0" w:tplc="40D0E862">
      <w:start w:val="1"/>
      <w:numFmt w:val="decimal"/>
      <w:lvlText w:val="%1."/>
      <w:lvlJc w:val="left"/>
      <w:pPr>
        <w:ind w:left="41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3C622AEE"/>
    <w:multiLevelType w:val="hybridMultilevel"/>
    <w:tmpl w:val="AF1C7A44"/>
    <w:lvl w:ilvl="0" w:tplc="40D0E862">
      <w:start w:val="1"/>
      <w:numFmt w:val="decimal"/>
      <w:lvlText w:val="%1."/>
      <w:lvlJc w:val="left"/>
      <w:pPr>
        <w:ind w:left="41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3E9E708A"/>
    <w:multiLevelType w:val="hybridMultilevel"/>
    <w:tmpl w:val="09B23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D5855"/>
    <w:multiLevelType w:val="hybridMultilevel"/>
    <w:tmpl w:val="59F69392"/>
    <w:lvl w:ilvl="0" w:tplc="05FCF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EC2504"/>
    <w:multiLevelType w:val="hybridMultilevel"/>
    <w:tmpl w:val="2F24073A"/>
    <w:lvl w:ilvl="0" w:tplc="B3540D3C">
      <w:start w:val="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A1E5B"/>
    <w:multiLevelType w:val="hybridMultilevel"/>
    <w:tmpl w:val="F246F554"/>
    <w:lvl w:ilvl="0" w:tplc="40D0E862">
      <w:start w:val="1"/>
      <w:numFmt w:val="decimal"/>
      <w:lvlText w:val="%1."/>
      <w:lvlJc w:val="left"/>
      <w:pPr>
        <w:ind w:left="41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48540F55"/>
    <w:multiLevelType w:val="hybridMultilevel"/>
    <w:tmpl w:val="758AC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11900"/>
    <w:multiLevelType w:val="hybridMultilevel"/>
    <w:tmpl w:val="5492FA3C"/>
    <w:lvl w:ilvl="0" w:tplc="5802D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43167"/>
    <w:multiLevelType w:val="hybridMultilevel"/>
    <w:tmpl w:val="EE6066AE"/>
    <w:lvl w:ilvl="0" w:tplc="B3540D3C">
      <w:start w:val="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D0401"/>
    <w:multiLevelType w:val="hybridMultilevel"/>
    <w:tmpl w:val="B946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C45D1"/>
    <w:multiLevelType w:val="hybridMultilevel"/>
    <w:tmpl w:val="49D60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D75F8"/>
    <w:multiLevelType w:val="hybridMultilevel"/>
    <w:tmpl w:val="A4BC3686"/>
    <w:lvl w:ilvl="0" w:tplc="B560B5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D5686"/>
    <w:multiLevelType w:val="hybridMultilevel"/>
    <w:tmpl w:val="AF1C7A44"/>
    <w:lvl w:ilvl="0" w:tplc="40D0E862">
      <w:start w:val="1"/>
      <w:numFmt w:val="decimal"/>
      <w:lvlText w:val="%1."/>
      <w:lvlJc w:val="left"/>
      <w:pPr>
        <w:ind w:left="41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5D0253F3"/>
    <w:multiLevelType w:val="hybridMultilevel"/>
    <w:tmpl w:val="A2AC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21DD5"/>
    <w:multiLevelType w:val="hybridMultilevel"/>
    <w:tmpl w:val="30C8B64A"/>
    <w:lvl w:ilvl="0" w:tplc="F2183C92">
      <w:start w:val="1"/>
      <w:numFmt w:val="decimal"/>
      <w:suff w:val="nothing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77BC8"/>
    <w:multiLevelType w:val="hybridMultilevel"/>
    <w:tmpl w:val="C2A84B5C"/>
    <w:lvl w:ilvl="0" w:tplc="B5DAFC1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6">
    <w:nsid w:val="61FD0210"/>
    <w:multiLevelType w:val="hybridMultilevel"/>
    <w:tmpl w:val="9FA4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F35B4"/>
    <w:multiLevelType w:val="hybridMultilevel"/>
    <w:tmpl w:val="BED6A2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4628D"/>
    <w:multiLevelType w:val="hybridMultilevel"/>
    <w:tmpl w:val="20862D32"/>
    <w:lvl w:ilvl="0" w:tplc="1706C45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2156F"/>
    <w:multiLevelType w:val="hybridMultilevel"/>
    <w:tmpl w:val="ACCC8322"/>
    <w:lvl w:ilvl="0" w:tplc="6CBCF8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790F48"/>
    <w:multiLevelType w:val="hybridMultilevel"/>
    <w:tmpl w:val="AFAA7D1E"/>
    <w:lvl w:ilvl="0" w:tplc="B958EBB4">
      <w:start w:val="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704E7"/>
    <w:multiLevelType w:val="hybridMultilevel"/>
    <w:tmpl w:val="7B420D4E"/>
    <w:lvl w:ilvl="0" w:tplc="F3324C9A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1B2B"/>
    <w:multiLevelType w:val="hybridMultilevel"/>
    <w:tmpl w:val="927AB50A"/>
    <w:lvl w:ilvl="0" w:tplc="77B0F604">
      <w:start w:val="1"/>
      <w:numFmt w:val="decimal"/>
      <w:suff w:val="nothing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C6C3A"/>
    <w:multiLevelType w:val="hybridMultilevel"/>
    <w:tmpl w:val="DA92D63E"/>
    <w:lvl w:ilvl="0" w:tplc="088AEAF8">
      <w:start w:val="1"/>
      <w:numFmt w:val="decimal"/>
      <w:suff w:val="nothing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71C86"/>
    <w:multiLevelType w:val="hybridMultilevel"/>
    <w:tmpl w:val="BED6A2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0"/>
  </w:num>
  <w:num w:numId="4">
    <w:abstractNumId w:val="26"/>
  </w:num>
  <w:num w:numId="5">
    <w:abstractNumId w:val="30"/>
  </w:num>
  <w:num w:numId="6">
    <w:abstractNumId w:val="36"/>
  </w:num>
  <w:num w:numId="7">
    <w:abstractNumId w:val="14"/>
  </w:num>
  <w:num w:numId="8">
    <w:abstractNumId w:val="33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29"/>
  </w:num>
  <w:num w:numId="14">
    <w:abstractNumId w:val="16"/>
  </w:num>
  <w:num w:numId="15">
    <w:abstractNumId w:val="6"/>
  </w:num>
  <w:num w:numId="16">
    <w:abstractNumId w:val="43"/>
  </w:num>
  <w:num w:numId="17">
    <w:abstractNumId w:val="24"/>
  </w:num>
  <w:num w:numId="18">
    <w:abstractNumId w:val="28"/>
  </w:num>
  <w:num w:numId="19">
    <w:abstractNumId w:val="34"/>
  </w:num>
  <w:num w:numId="20">
    <w:abstractNumId w:val="40"/>
  </w:num>
  <w:num w:numId="21">
    <w:abstractNumId w:val="17"/>
  </w:num>
  <w:num w:numId="22">
    <w:abstractNumId w:val="42"/>
  </w:num>
  <w:num w:numId="23">
    <w:abstractNumId w:val="41"/>
  </w:num>
  <w:num w:numId="24">
    <w:abstractNumId w:val="18"/>
  </w:num>
  <w:num w:numId="25">
    <w:abstractNumId w:val="23"/>
  </w:num>
  <w:num w:numId="26">
    <w:abstractNumId w:val="38"/>
  </w:num>
  <w:num w:numId="27">
    <w:abstractNumId w:val="27"/>
  </w:num>
  <w:num w:numId="28">
    <w:abstractNumId w:val="8"/>
  </w:num>
  <w:num w:numId="29">
    <w:abstractNumId w:val="25"/>
  </w:num>
  <w:num w:numId="30">
    <w:abstractNumId w:val="9"/>
  </w:num>
  <w:num w:numId="31">
    <w:abstractNumId w:val="1"/>
  </w:num>
  <w:num w:numId="32">
    <w:abstractNumId w:val="32"/>
  </w:num>
  <w:num w:numId="33">
    <w:abstractNumId w:val="21"/>
  </w:num>
  <w:num w:numId="34">
    <w:abstractNumId w:val="35"/>
  </w:num>
  <w:num w:numId="35">
    <w:abstractNumId w:val="22"/>
  </w:num>
  <w:num w:numId="36">
    <w:abstractNumId w:val="11"/>
  </w:num>
  <w:num w:numId="37">
    <w:abstractNumId w:val="19"/>
  </w:num>
  <w:num w:numId="38">
    <w:abstractNumId w:val="5"/>
  </w:num>
  <w:num w:numId="39">
    <w:abstractNumId w:val="12"/>
  </w:num>
  <w:num w:numId="40">
    <w:abstractNumId w:val="39"/>
  </w:num>
  <w:num w:numId="41">
    <w:abstractNumId w:val="13"/>
  </w:num>
  <w:num w:numId="42">
    <w:abstractNumId w:val="20"/>
  </w:num>
  <w:num w:numId="43">
    <w:abstractNumId w:val="44"/>
  </w:num>
  <w:num w:numId="44">
    <w:abstractNumId w:val="37"/>
  </w:num>
  <w:num w:numId="45">
    <w:abstractNumId w:val="1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EB2"/>
    <w:rsid w:val="00002C75"/>
    <w:rsid w:val="00003B3C"/>
    <w:rsid w:val="00004673"/>
    <w:rsid w:val="000112B8"/>
    <w:rsid w:val="00011CF1"/>
    <w:rsid w:val="000151A9"/>
    <w:rsid w:val="00020B1D"/>
    <w:rsid w:val="00022D2D"/>
    <w:rsid w:val="000236AA"/>
    <w:rsid w:val="00024A23"/>
    <w:rsid w:val="000273F7"/>
    <w:rsid w:val="00030375"/>
    <w:rsid w:val="0003109C"/>
    <w:rsid w:val="00032EDA"/>
    <w:rsid w:val="00037536"/>
    <w:rsid w:val="000411AA"/>
    <w:rsid w:val="00042774"/>
    <w:rsid w:val="0004288D"/>
    <w:rsid w:val="00043C97"/>
    <w:rsid w:val="00044706"/>
    <w:rsid w:val="000455B7"/>
    <w:rsid w:val="0004623F"/>
    <w:rsid w:val="00047018"/>
    <w:rsid w:val="00052605"/>
    <w:rsid w:val="000551D3"/>
    <w:rsid w:val="00055C41"/>
    <w:rsid w:val="00056D5B"/>
    <w:rsid w:val="00061269"/>
    <w:rsid w:val="00061AEA"/>
    <w:rsid w:val="00063506"/>
    <w:rsid w:val="00064957"/>
    <w:rsid w:val="0006596D"/>
    <w:rsid w:val="00070AFE"/>
    <w:rsid w:val="00070DEE"/>
    <w:rsid w:val="00071292"/>
    <w:rsid w:val="00071E13"/>
    <w:rsid w:val="00072514"/>
    <w:rsid w:val="00076F30"/>
    <w:rsid w:val="00077199"/>
    <w:rsid w:val="00077D00"/>
    <w:rsid w:val="00077EB2"/>
    <w:rsid w:val="000821C6"/>
    <w:rsid w:val="000841F9"/>
    <w:rsid w:val="0008437E"/>
    <w:rsid w:val="00084532"/>
    <w:rsid w:val="00084B4B"/>
    <w:rsid w:val="00086B8D"/>
    <w:rsid w:val="000901DB"/>
    <w:rsid w:val="000920A5"/>
    <w:rsid w:val="000928DF"/>
    <w:rsid w:val="000A0461"/>
    <w:rsid w:val="000A3519"/>
    <w:rsid w:val="000A40BD"/>
    <w:rsid w:val="000A4BA6"/>
    <w:rsid w:val="000A7D8F"/>
    <w:rsid w:val="000B02BB"/>
    <w:rsid w:val="000B0B53"/>
    <w:rsid w:val="000B2B71"/>
    <w:rsid w:val="000B3079"/>
    <w:rsid w:val="000B30F3"/>
    <w:rsid w:val="000B3C37"/>
    <w:rsid w:val="000B3EC7"/>
    <w:rsid w:val="000B4B30"/>
    <w:rsid w:val="000B6C19"/>
    <w:rsid w:val="000C05BD"/>
    <w:rsid w:val="000C1585"/>
    <w:rsid w:val="000C4D29"/>
    <w:rsid w:val="000D134D"/>
    <w:rsid w:val="000D3126"/>
    <w:rsid w:val="000D39B1"/>
    <w:rsid w:val="000D78CC"/>
    <w:rsid w:val="000D7A94"/>
    <w:rsid w:val="000E1D23"/>
    <w:rsid w:val="000E1FC6"/>
    <w:rsid w:val="000E4776"/>
    <w:rsid w:val="000E5429"/>
    <w:rsid w:val="000E5D58"/>
    <w:rsid w:val="000E72B8"/>
    <w:rsid w:val="000F0B64"/>
    <w:rsid w:val="000F42C9"/>
    <w:rsid w:val="000F63F3"/>
    <w:rsid w:val="000F6811"/>
    <w:rsid w:val="001004EE"/>
    <w:rsid w:val="00101187"/>
    <w:rsid w:val="00101B47"/>
    <w:rsid w:val="001042D1"/>
    <w:rsid w:val="001075A7"/>
    <w:rsid w:val="001105E1"/>
    <w:rsid w:val="001108A9"/>
    <w:rsid w:val="001125D2"/>
    <w:rsid w:val="00113534"/>
    <w:rsid w:val="00114660"/>
    <w:rsid w:val="00115425"/>
    <w:rsid w:val="00116A19"/>
    <w:rsid w:val="00116A99"/>
    <w:rsid w:val="0011722C"/>
    <w:rsid w:val="00121B6A"/>
    <w:rsid w:val="00122004"/>
    <w:rsid w:val="001223C5"/>
    <w:rsid w:val="0012364A"/>
    <w:rsid w:val="00123DEC"/>
    <w:rsid w:val="001250BB"/>
    <w:rsid w:val="001252E6"/>
    <w:rsid w:val="001265DD"/>
    <w:rsid w:val="00126883"/>
    <w:rsid w:val="001268D1"/>
    <w:rsid w:val="001313B5"/>
    <w:rsid w:val="00131810"/>
    <w:rsid w:val="00132C47"/>
    <w:rsid w:val="0013363F"/>
    <w:rsid w:val="00133FEA"/>
    <w:rsid w:val="00136CBB"/>
    <w:rsid w:val="001374DA"/>
    <w:rsid w:val="001406E3"/>
    <w:rsid w:val="0014185A"/>
    <w:rsid w:val="00150791"/>
    <w:rsid w:val="00154715"/>
    <w:rsid w:val="00157490"/>
    <w:rsid w:val="00157932"/>
    <w:rsid w:val="001706E2"/>
    <w:rsid w:val="00171751"/>
    <w:rsid w:val="00171A48"/>
    <w:rsid w:val="0017239B"/>
    <w:rsid w:val="00172D3F"/>
    <w:rsid w:val="001741EA"/>
    <w:rsid w:val="00174419"/>
    <w:rsid w:val="00174A13"/>
    <w:rsid w:val="0017591B"/>
    <w:rsid w:val="0018121C"/>
    <w:rsid w:val="0018213C"/>
    <w:rsid w:val="001839E3"/>
    <w:rsid w:val="0018440E"/>
    <w:rsid w:val="0018548E"/>
    <w:rsid w:val="00185D1B"/>
    <w:rsid w:val="00190187"/>
    <w:rsid w:val="00192FDB"/>
    <w:rsid w:val="00193076"/>
    <w:rsid w:val="00195011"/>
    <w:rsid w:val="00195B77"/>
    <w:rsid w:val="00196A42"/>
    <w:rsid w:val="00196DD8"/>
    <w:rsid w:val="0019711E"/>
    <w:rsid w:val="00197905"/>
    <w:rsid w:val="001979DB"/>
    <w:rsid w:val="001A143D"/>
    <w:rsid w:val="001A2E66"/>
    <w:rsid w:val="001A7BF3"/>
    <w:rsid w:val="001B1609"/>
    <w:rsid w:val="001B23D4"/>
    <w:rsid w:val="001B4BFC"/>
    <w:rsid w:val="001B76C1"/>
    <w:rsid w:val="001B782C"/>
    <w:rsid w:val="001C04E9"/>
    <w:rsid w:val="001C088C"/>
    <w:rsid w:val="001C2FB1"/>
    <w:rsid w:val="001C4BBD"/>
    <w:rsid w:val="001D043B"/>
    <w:rsid w:val="001D0987"/>
    <w:rsid w:val="001D148C"/>
    <w:rsid w:val="001D2D48"/>
    <w:rsid w:val="001D329E"/>
    <w:rsid w:val="001D39A4"/>
    <w:rsid w:val="001D43BB"/>
    <w:rsid w:val="001D459A"/>
    <w:rsid w:val="001D54AA"/>
    <w:rsid w:val="001D7A9B"/>
    <w:rsid w:val="001E0FAC"/>
    <w:rsid w:val="001E1003"/>
    <w:rsid w:val="001E14A1"/>
    <w:rsid w:val="001E366F"/>
    <w:rsid w:val="001E3D25"/>
    <w:rsid w:val="001E4315"/>
    <w:rsid w:val="001E4A35"/>
    <w:rsid w:val="001E620B"/>
    <w:rsid w:val="001E64EA"/>
    <w:rsid w:val="001E78B3"/>
    <w:rsid w:val="001F0635"/>
    <w:rsid w:val="001F3127"/>
    <w:rsid w:val="001F3EF2"/>
    <w:rsid w:val="001F6F7E"/>
    <w:rsid w:val="001F71C1"/>
    <w:rsid w:val="001F72F4"/>
    <w:rsid w:val="001F7D5E"/>
    <w:rsid w:val="002004FF"/>
    <w:rsid w:val="00203928"/>
    <w:rsid w:val="00203B60"/>
    <w:rsid w:val="00204238"/>
    <w:rsid w:val="00204F11"/>
    <w:rsid w:val="00204FA5"/>
    <w:rsid w:val="00206BC2"/>
    <w:rsid w:val="00207127"/>
    <w:rsid w:val="0021039C"/>
    <w:rsid w:val="002104FC"/>
    <w:rsid w:val="00213323"/>
    <w:rsid w:val="00213761"/>
    <w:rsid w:val="00213784"/>
    <w:rsid w:val="0021676C"/>
    <w:rsid w:val="002176B7"/>
    <w:rsid w:val="00220465"/>
    <w:rsid w:val="00221785"/>
    <w:rsid w:val="002233C1"/>
    <w:rsid w:val="00223980"/>
    <w:rsid w:val="00224A7E"/>
    <w:rsid w:val="002259CB"/>
    <w:rsid w:val="00225AB3"/>
    <w:rsid w:val="002261E8"/>
    <w:rsid w:val="002261E9"/>
    <w:rsid w:val="00226BC0"/>
    <w:rsid w:val="00226D5A"/>
    <w:rsid w:val="00226E32"/>
    <w:rsid w:val="00227DD9"/>
    <w:rsid w:val="0023038C"/>
    <w:rsid w:val="00231338"/>
    <w:rsid w:val="00232723"/>
    <w:rsid w:val="00232E8B"/>
    <w:rsid w:val="00235081"/>
    <w:rsid w:val="002353CB"/>
    <w:rsid w:val="002373ED"/>
    <w:rsid w:val="002379DA"/>
    <w:rsid w:val="00237E6D"/>
    <w:rsid w:val="002417CE"/>
    <w:rsid w:val="002443C6"/>
    <w:rsid w:val="00245912"/>
    <w:rsid w:val="00245A51"/>
    <w:rsid w:val="00246FDB"/>
    <w:rsid w:val="00253938"/>
    <w:rsid w:val="00254919"/>
    <w:rsid w:val="00256B45"/>
    <w:rsid w:val="00262681"/>
    <w:rsid w:val="00264FD6"/>
    <w:rsid w:val="0026556B"/>
    <w:rsid w:val="002709C1"/>
    <w:rsid w:val="00271770"/>
    <w:rsid w:val="0027185A"/>
    <w:rsid w:val="00272294"/>
    <w:rsid w:val="00272345"/>
    <w:rsid w:val="00274BC2"/>
    <w:rsid w:val="00275B8F"/>
    <w:rsid w:val="002761C7"/>
    <w:rsid w:val="00276440"/>
    <w:rsid w:val="00280A1C"/>
    <w:rsid w:val="00281F80"/>
    <w:rsid w:val="00284DAE"/>
    <w:rsid w:val="00284F0A"/>
    <w:rsid w:val="00285CAF"/>
    <w:rsid w:val="00295CD7"/>
    <w:rsid w:val="0029626F"/>
    <w:rsid w:val="002964D8"/>
    <w:rsid w:val="00296596"/>
    <w:rsid w:val="00297852"/>
    <w:rsid w:val="002978D9"/>
    <w:rsid w:val="00297C72"/>
    <w:rsid w:val="002A0B7E"/>
    <w:rsid w:val="002A2F25"/>
    <w:rsid w:val="002A31FC"/>
    <w:rsid w:val="002A4DAB"/>
    <w:rsid w:val="002B0401"/>
    <w:rsid w:val="002B0EBE"/>
    <w:rsid w:val="002B5B95"/>
    <w:rsid w:val="002B6536"/>
    <w:rsid w:val="002C020D"/>
    <w:rsid w:val="002C1FBC"/>
    <w:rsid w:val="002C3D91"/>
    <w:rsid w:val="002C44BB"/>
    <w:rsid w:val="002C4E6A"/>
    <w:rsid w:val="002C5872"/>
    <w:rsid w:val="002C5E84"/>
    <w:rsid w:val="002C6061"/>
    <w:rsid w:val="002C6B36"/>
    <w:rsid w:val="002C7A50"/>
    <w:rsid w:val="002D133C"/>
    <w:rsid w:val="002D1466"/>
    <w:rsid w:val="002D337C"/>
    <w:rsid w:val="002D3A5D"/>
    <w:rsid w:val="002D5C6E"/>
    <w:rsid w:val="002D6AE6"/>
    <w:rsid w:val="002D6F13"/>
    <w:rsid w:val="002E011A"/>
    <w:rsid w:val="002E27EF"/>
    <w:rsid w:val="002E2A02"/>
    <w:rsid w:val="002E3737"/>
    <w:rsid w:val="002E3E05"/>
    <w:rsid w:val="002F2442"/>
    <w:rsid w:val="002F2A43"/>
    <w:rsid w:val="002F3AE4"/>
    <w:rsid w:val="002F441F"/>
    <w:rsid w:val="002F4ED9"/>
    <w:rsid w:val="002F5E80"/>
    <w:rsid w:val="002F671C"/>
    <w:rsid w:val="003002AD"/>
    <w:rsid w:val="003003A7"/>
    <w:rsid w:val="00300B98"/>
    <w:rsid w:val="00300FE4"/>
    <w:rsid w:val="003012FB"/>
    <w:rsid w:val="00303347"/>
    <w:rsid w:val="00303771"/>
    <w:rsid w:val="00303F38"/>
    <w:rsid w:val="00307E80"/>
    <w:rsid w:val="0031010D"/>
    <w:rsid w:val="0031202B"/>
    <w:rsid w:val="00313E3B"/>
    <w:rsid w:val="0031532A"/>
    <w:rsid w:val="003154FD"/>
    <w:rsid w:val="00320D9F"/>
    <w:rsid w:val="0032207B"/>
    <w:rsid w:val="00324485"/>
    <w:rsid w:val="00325D36"/>
    <w:rsid w:val="00325DB0"/>
    <w:rsid w:val="003273B2"/>
    <w:rsid w:val="00327610"/>
    <w:rsid w:val="00331010"/>
    <w:rsid w:val="003328B0"/>
    <w:rsid w:val="003340B2"/>
    <w:rsid w:val="003369BD"/>
    <w:rsid w:val="0034124B"/>
    <w:rsid w:val="00342990"/>
    <w:rsid w:val="00342EE4"/>
    <w:rsid w:val="00343F6B"/>
    <w:rsid w:val="0034444A"/>
    <w:rsid w:val="0034579D"/>
    <w:rsid w:val="00347AF0"/>
    <w:rsid w:val="003536C4"/>
    <w:rsid w:val="00353AEE"/>
    <w:rsid w:val="00354378"/>
    <w:rsid w:val="00354C22"/>
    <w:rsid w:val="003569E5"/>
    <w:rsid w:val="00357F2B"/>
    <w:rsid w:val="0036042D"/>
    <w:rsid w:val="00360FCA"/>
    <w:rsid w:val="0036526D"/>
    <w:rsid w:val="00371EDE"/>
    <w:rsid w:val="0037338B"/>
    <w:rsid w:val="00375512"/>
    <w:rsid w:val="003756DD"/>
    <w:rsid w:val="00377E90"/>
    <w:rsid w:val="003807E9"/>
    <w:rsid w:val="0038090C"/>
    <w:rsid w:val="00381327"/>
    <w:rsid w:val="00382892"/>
    <w:rsid w:val="0038290D"/>
    <w:rsid w:val="00384109"/>
    <w:rsid w:val="00384D9E"/>
    <w:rsid w:val="00385640"/>
    <w:rsid w:val="00386778"/>
    <w:rsid w:val="00386AC9"/>
    <w:rsid w:val="00386B29"/>
    <w:rsid w:val="00390613"/>
    <w:rsid w:val="003925A7"/>
    <w:rsid w:val="0039350B"/>
    <w:rsid w:val="00393D52"/>
    <w:rsid w:val="00394B52"/>
    <w:rsid w:val="003A04FA"/>
    <w:rsid w:val="003A354D"/>
    <w:rsid w:val="003A3E45"/>
    <w:rsid w:val="003A4482"/>
    <w:rsid w:val="003A493E"/>
    <w:rsid w:val="003A61FF"/>
    <w:rsid w:val="003A7054"/>
    <w:rsid w:val="003A7C1A"/>
    <w:rsid w:val="003B3802"/>
    <w:rsid w:val="003B3D8D"/>
    <w:rsid w:val="003B5595"/>
    <w:rsid w:val="003B5A0A"/>
    <w:rsid w:val="003B65D9"/>
    <w:rsid w:val="003B7C8A"/>
    <w:rsid w:val="003C027E"/>
    <w:rsid w:val="003C4238"/>
    <w:rsid w:val="003C4F13"/>
    <w:rsid w:val="003C5DB4"/>
    <w:rsid w:val="003C74F8"/>
    <w:rsid w:val="003C7F55"/>
    <w:rsid w:val="003D22C2"/>
    <w:rsid w:val="003D30BD"/>
    <w:rsid w:val="003D52B7"/>
    <w:rsid w:val="003D5BE3"/>
    <w:rsid w:val="003D6F79"/>
    <w:rsid w:val="003E0BD0"/>
    <w:rsid w:val="003E11C0"/>
    <w:rsid w:val="003E270A"/>
    <w:rsid w:val="003E29B8"/>
    <w:rsid w:val="003E3934"/>
    <w:rsid w:val="003E45A2"/>
    <w:rsid w:val="003E56EA"/>
    <w:rsid w:val="003E6366"/>
    <w:rsid w:val="003E6F8A"/>
    <w:rsid w:val="003E7C37"/>
    <w:rsid w:val="003F0EEA"/>
    <w:rsid w:val="003F19C5"/>
    <w:rsid w:val="003F4D6F"/>
    <w:rsid w:val="003F5D52"/>
    <w:rsid w:val="003F6225"/>
    <w:rsid w:val="003F63FC"/>
    <w:rsid w:val="003F6A9A"/>
    <w:rsid w:val="00403902"/>
    <w:rsid w:val="00404BAA"/>
    <w:rsid w:val="00406402"/>
    <w:rsid w:val="00407A65"/>
    <w:rsid w:val="00412B37"/>
    <w:rsid w:val="0041337E"/>
    <w:rsid w:val="00417510"/>
    <w:rsid w:val="00417A61"/>
    <w:rsid w:val="004202CB"/>
    <w:rsid w:val="00421796"/>
    <w:rsid w:val="00422301"/>
    <w:rsid w:val="00423FD0"/>
    <w:rsid w:val="00424516"/>
    <w:rsid w:val="00425875"/>
    <w:rsid w:val="00426685"/>
    <w:rsid w:val="00430121"/>
    <w:rsid w:val="004311D3"/>
    <w:rsid w:val="004319EC"/>
    <w:rsid w:val="00433BE0"/>
    <w:rsid w:val="00434551"/>
    <w:rsid w:val="0043598E"/>
    <w:rsid w:val="00436EE8"/>
    <w:rsid w:val="00441427"/>
    <w:rsid w:val="00442A87"/>
    <w:rsid w:val="00443612"/>
    <w:rsid w:val="00443F9B"/>
    <w:rsid w:val="004440DB"/>
    <w:rsid w:val="004508A8"/>
    <w:rsid w:val="00451C52"/>
    <w:rsid w:val="00451EA4"/>
    <w:rsid w:val="0045292C"/>
    <w:rsid w:val="0045398F"/>
    <w:rsid w:val="00453BCE"/>
    <w:rsid w:val="0045544F"/>
    <w:rsid w:val="00455B32"/>
    <w:rsid w:val="004616F9"/>
    <w:rsid w:val="00461B7B"/>
    <w:rsid w:val="00461BBF"/>
    <w:rsid w:val="00461FC8"/>
    <w:rsid w:val="00463A56"/>
    <w:rsid w:val="0046509E"/>
    <w:rsid w:val="00466C1F"/>
    <w:rsid w:val="00467F03"/>
    <w:rsid w:val="0047625E"/>
    <w:rsid w:val="00476768"/>
    <w:rsid w:val="004824A5"/>
    <w:rsid w:val="00482EBA"/>
    <w:rsid w:val="00483433"/>
    <w:rsid w:val="00483DB1"/>
    <w:rsid w:val="00490A6F"/>
    <w:rsid w:val="0049294C"/>
    <w:rsid w:val="00493FE6"/>
    <w:rsid w:val="004949A2"/>
    <w:rsid w:val="00495ABB"/>
    <w:rsid w:val="00496701"/>
    <w:rsid w:val="00496A4A"/>
    <w:rsid w:val="0049779C"/>
    <w:rsid w:val="004A107A"/>
    <w:rsid w:val="004A33FB"/>
    <w:rsid w:val="004B10FD"/>
    <w:rsid w:val="004B16D4"/>
    <w:rsid w:val="004B41D8"/>
    <w:rsid w:val="004B4F51"/>
    <w:rsid w:val="004C2C5B"/>
    <w:rsid w:val="004C396E"/>
    <w:rsid w:val="004C424B"/>
    <w:rsid w:val="004C4BEB"/>
    <w:rsid w:val="004C5C77"/>
    <w:rsid w:val="004C696D"/>
    <w:rsid w:val="004D0512"/>
    <w:rsid w:val="004D2340"/>
    <w:rsid w:val="004D3D18"/>
    <w:rsid w:val="004D3E22"/>
    <w:rsid w:val="004D5210"/>
    <w:rsid w:val="004D65C0"/>
    <w:rsid w:val="004D66B6"/>
    <w:rsid w:val="004D69EC"/>
    <w:rsid w:val="004D6E3B"/>
    <w:rsid w:val="004D70C5"/>
    <w:rsid w:val="004E6A10"/>
    <w:rsid w:val="004F025D"/>
    <w:rsid w:val="004F1D7F"/>
    <w:rsid w:val="004F41AD"/>
    <w:rsid w:val="004F4BEC"/>
    <w:rsid w:val="004F580A"/>
    <w:rsid w:val="004F6B0A"/>
    <w:rsid w:val="004F732B"/>
    <w:rsid w:val="004F7C70"/>
    <w:rsid w:val="00502019"/>
    <w:rsid w:val="0050279F"/>
    <w:rsid w:val="005035ED"/>
    <w:rsid w:val="00503845"/>
    <w:rsid w:val="00503BAF"/>
    <w:rsid w:val="005070C1"/>
    <w:rsid w:val="005077BB"/>
    <w:rsid w:val="00507E37"/>
    <w:rsid w:val="00511197"/>
    <w:rsid w:val="00511FA3"/>
    <w:rsid w:val="00514A25"/>
    <w:rsid w:val="00515059"/>
    <w:rsid w:val="0051596A"/>
    <w:rsid w:val="00517A90"/>
    <w:rsid w:val="005243D8"/>
    <w:rsid w:val="00524617"/>
    <w:rsid w:val="00526DFD"/>
    <w:rsid w:val="00527B9B"/>
    <w:rsid w:val="005335F9"/>
    <w:rsid w:val="00536F1A"/>
    <w:rsid w:val="00537010"/>
    <w:rsid w:val="0054037B"/>
    <w:rsid w:val="00540832"/>
    <w:rsid w:val="00540BDD"/>
    <w:rsid w:val="00542B2F"/>
    <w:rsid w:val="005438BB"/>
    <w:rsid w:val="005450F6"/>
    <w:rsid w:val="00546BED"/>
    <w:rsid w:val="00546D47"/>
    <w:rsid w:val="00546FB6"/>
    <w:rsid w:val="00547116"/>
    <w:rsid w:val="0055533A"/>
    <w:rsid w:val="0055673C"/>
    <w:rsid w:val="00556A6F"/>
    <w:rsid w:val="00557B48"/>
    <w:rsid w:val="005604B2"/>
    <w:rsid w:val="00560783"/>
    <w:rsid w:val="0056124A"/>
    <w:rsid w:val="005619D8"/>
    <w:rsid w:val="005639F5"/>
    <w:rsid w:val="00563D71"/>
    <w:rsid w:val="00564EC6"/>
    <w:rsid w:val="00566B1D"/>
    <w:rsid w:val="005673BA"/>
    <w:rsid w:val="00570C47"/>
    <w:rsid w:val="00572FE8"/>
    <w:rsid w:val="00573882"/>
    <w:rsid w:val="00573AE0"/>
    <w:rsid w:val="00573C8B"/>
    <w:rsid w:val="005750C8"/>
    <w:rsid w:val="0057626F"/>
    <w:rsid w:val="00576343"/>
    <w:rsid w:val="00582720"/>
    <w:rsid w:val="00582AA5"/>
    <w:rsid w:val="00583330"/>
    <w:rsid w:val="005834A2"/>
    <w:rsid w:val="0058369C"/>
    <w:rsid w:val="005903D5"/>
    <w:rsid w:val="0059238E"/>
    <w:rsid w:val="0059257C"/>
    <w:rsid w:val="005961F3"/>
    <w:rsid w:val="0059785F"/>
    <w:rsid w:val="005A19F2"/>
    <w:rsid w:val="005A1DD0"/>
    <w:rsid w:val="005A235B"/>
    <w:rsid w:val="005A6464"/>
    <w:rsid w:val="005A699F"/>
    <w:rsid w:val="005B18B3"/>
    <w:rsid w:val="005B202D"/>
    <w:rsid w:val="005B2CEE"/>
    <w:rsid w:val="005B2EC2"/>
    <w:rsid w:val="005B31B2"/>
    <w:rsid w:val="005B5692"/>
    <w:rsid w:val="005B79BE"/>
    <w:rsid w:val="005C0D94"/>
    <w:rsid w:val="005C2541"/>
    <w:rsid w:val="005C4B47"/>
    <w:rsid w:val="005D0623"/>
    <w:rsid w:val="005D1285"/>
    <w:rsid w:val="005D1789"/>
    <w:rsid w:val="005D2A92"/>
    <w:rsid w:val="005D46FA"/>
    <w:rsid w:val="005D5EB9"/>
    <w:rsid w:val="005D6012"/>
    <w:rsid w:val="005D7D08"/>
    <w:rsid w:val="005D7E3A"/>
    <w:rsid w:val="005E2C67"/>
    <w:rsid w:val="005E3571"/>
    <w:rsid w:val="005E37D6"/>
    <w:rsid w:val="005E4578"/>
    <w:rsid w:val="005E5E1E"/>
    <w:rsid w:val="005E7185"/>
    <w:rsid w:val="005E7F7F"/>
    <w:rsid w:val="005F02E4"/>
    <w:rsid w:val="005F2312"/>
    <w:rsid w:val="005F43CC"/>
    <w:rsid w:val="005F46C8"/>
    <w:rsid w:val="005F7DC8"/>
    <w:rsid w:val="00600E5F"/>
    <w:rsid w:val="00605ED3"/>
    <w:rsid w:val="00606ABD"/>
    <w:rsid w:val="00610BD9"/>
    <w:rsid w:val="00610BED"/>
    <w:rsid w:val="00613AE8"/>
    <w:rsid w:val="006145A2"/>
    <w:rsid w:val="006145F8"/>
    <w:rsid w:val="00615D21"/>
    <w:rsid w:val="00616487"/>
    <w:rsid w:val="0062061D"/>
    <w:rsid w:val="0062078C"/>
    <w:rsid w:val="006223F8"/>
    <w:rsid w:val="0062310A"/>
    <w:rsid w:val="006242EE"/>
    <w:rsid w:val="00624800"/>
    <w:rsid w:val="00624A2A"/>
    <w:rsid w:val="00627931"/>
    <w:rsid w:val="00627E21"/>
    <w:rsid w:val="00631FCB"/>
    <w:rsid w:val="00633AA8"/>
    <w:rsid w:val="00634832"/>
    <w:rsid w:val="006356FD"/>
    <w:rsid w:val="00637AE9"/>
    <w:rsid w:val="006417CF"/>
    <w:rsid w:val="00642805"/>
    <w:rsid w:val="0064385F"/>
    <w:rsid w:val="006445B6"/>
    <w:rsid w:val="006459BF"/>
    <w:rsid w:val="00647591"/>
    <w:rsid w:val="00647D9A"/>
    <w:rsid w:val="006524AC"/>
    <w:rsid w:val="00653962"/>
    <w:rsid w:val="006549E4"/>
    <w:rsid w:val="0065615E"/>
    <w:rsid w:val="0065678E"/>
    <w:rsid w:val="006570F5"/>
    <w:rsid w:val="006608C3"/>
    <w:rsid w:val="006610A7"/>
    <w:rsid w:val="00661190"/>
    <w:rsid w:val="00663385"/>
    <w:rsid w:val="00663975"/>
    <w:rsid w:val="0066434C"/>
    <w:rsid w:val="006644EA"/>
    <w:rsid w:val="00666420"/>
    <w:rsid w:val="006668DA"/>
    <w:rsid w:val="00666E0D"/>
    <w:rsid w:val="00667B97"/>
    <w:rsid w:val="006725FF"/>
    <w:rsid w:val="0067589C"/>
    <w:rsid w:val="0067667B"/>
    <w:rsid w:val="00676E39"/>
    <w:rsid w:val="006779A3"/>
    <w:rsid w:val="00677E9A"/>
    <w:rsid w:val="00680736"/>
    <w:rsid w:val="006823C7"/>
    <w:rsid w:val="00682825"/>
    <w:rsid w:val="00683293"/>
    <w:rsid w:val="0068553F"/>
    <w:rsid w:val="00690F53"/>
    <w:rsid w:val="00692699"/>
    <w:rsid w:val="006926BF"/>
    <w:rsid w:val="0069513A"/>
    <w:rsid w:val="00695490"/>
    <w:rsid w:val="00695E71"/>
    <w:rsid w:val="006A4097"/>
    <w:rsid w:val="006A4C2C"/>
    <w:rsid w:val="006B0FE8"/>
    <w:rsid w:val="006B2062"/>
    <w:rsid w:val="006B23E6"/>
    <w:rsid w:val="006B4985"/>
    <w:rsid w:val="006B4DA9"/>
    <w:rsid w:val="006B5526"/>
    <w:rsid w:val="006C1398"/>
    <w:rsid w:val="006C2A6B"/>
    <w:rsid w:val="006C2D35"/>
    <w:rsid w:val="006C3067"/>
    <w:rsid w:val="006C542C"/>
    <w:rsid w:val="006C5ECE"/>
    <w:rsid w:val="006C7A7F"/>
    <w:rsid w:val="006D1EE0"/>
    <w:rsid w:val="006D243D"/>
    <w:rsid w:val="006D4CE0"/>
    <w:rsid w:val="006E2E12"/>
    <w:rsid w:val="006E350F"/>
    <w:rsid w:val="006E49B4"/>
    <w:rsid w:val="006E6438"/>
    <w:rsid w:val="006E71D8"/>
    <w:rsid w:val="006F01D2"/>
    <w:rsid w:val="006F0AF6"/>
    <w:rsid w:val="006F2721"/>
    <w:rsid w:val="006F5C69"/>
    <w:rsid w:val="006F5DA6"/>
    <w:rsid w:val="006F603D"/>
    <w:rsid w:val="006F7872"/>
    <w:rsid w:val="00700809"/>
    <w:rsid w:val="00700862"/>
    <w:rsid w:val="00701070"/>
    <w:rsid w:val="00701FAE"/>
    <w:rsid w:val="00702481"/>
    <w:rsid w:val="00705B18"/>
    <w:rsid w:val="00706323"/>
    <w:rsid w:val="007105A7"/>
    <w:rsid w:val="007106F5"/>
    <w:rsid w:val="00711147"/>
    <w:rsid w:val="007128FC"/>
    <w:rsid w:val="00715133"/>
    <w:rsid w:val="00715684"/>
    <w:rsid w:val="00717E23"/>
    <w:rsid w:val="007203EA"/>
    <w:rsid w:val="00720BD9"/>
    <w:rsid w:val="00721A05"/>
    <w:rsid w:val="00722596"/>
    <w:rsid w:val="007248D0"/>
    <w:rsid w:val="00724D8F"/>
    <w:rsid w:val="00724F12"/>
    <w:rsid w:val="00724FF7"/>
    <w:rsid w:val="00734D3C"/>
    <w:rsid w:val="00737188"/>
    <w:rsid w:val="0074337F"/>
    <w:rsid w:val="007448FF"/>
    <w:rsid w:val="00744A1A"/>
    <w:rsid w:val="00745A07"/>
    <w:rsid w:val="00745C7D"/>
    <w:rsid w:val="00746169"/>
    <w:rsid w:val="00746AE6"/>
    <w:rsid w:val="007505A0"/>
    <w:rsid w:val="007526D9"/>
    <w:rsid w:val="00752B49"/>
    <w:rsid w:val="00753928"/>
    <w:rsid w:val="00753F76"/>
    <w:rsid w:val="00754055"/>
    <w:rsid w:val="007544BE"/>
    <w:rsid w:val="00754594"/>
    <w:rsid w:val="00754C90"/>
    <w:rsid w:val="007556D1"/>
    <w:rsid w:val="0075586A"/>
    <w:rsid w:val="00756E9E"/>
    <w:rsid w:val="00756EAA"/>
    <w:rsid w:val="00756F06"/>
    <w:rsid w:val="007571D2"/>
    <w:rsid w:val="00760DD3"/>
    <w:rsid w:val="00762CA5"/>
    <w:rsid w:val="007631A7"/>
    <w:rsid w:val="007668F0"/>
    <w:rsid w:val="00770325"/>
    <w:rsid w:val="00772592"/>
    <w:rsid w:val="00773FFC"/>
    <w:rsid w:val="00774075"/>
    <w:rsid w:val="00775773"/>
    <w:rsid w:val="00776DC5"/>
    <w:rsid w:val="00777CB7"/>
    <w:rsid w:val="00781C2C"/>
    <w:rsid w:val="00782447"/>
    <w:rsid w:val="00786979"/>
    <w:rsid w:val="00790870"/>
    <w:rsid w:val="00791527"/>
    <w:rsid w:val="00792807"/>
    <w:rsid w:val="007930F5"/>
    <w:rsid w:val="0079429E"/>
    <w:rsid w:val="007945D8"/>
    <w:rsid w:val="00794790"/>
    <w:rsid w:val="00795B5C"/>
    <w:rsid w:val="00796040"/>
    <w:rsid w:val="007A0327"/>
    <w:rsid w:val="007A39C1"/>
    <w:rsid w:val="007A4828"/>
    <w:rsid w:val="007A4ABD"/>
    <w:rsid w:val="007A551D"/>
    <w:rsid w:val="007A5ABF"/>
    <w:rsid w:val="007A72CA"/>
    <w:rsid w:val="007A7BD9"/>
    <w:rsid w:val="007A7F91"/>
    <w:rsid w:val="007B186B"/>
    <w:rsid w:val="007B2C66"/>
    <w:rsid w:val="007B6454"/>
    <w:rsid w:val="007B6802"/>
    <w:rsid w:val="007B7F15"/>
    <w:rsid w:val="007C1B01"/>
    <w:rsid w:val="007C3D3F"/>
    <w:rsid w:val="007C4192"/>
    <w:rsid w:val="007C5F94"/>
    <w:rsid w:val="007C6252"/>
    <w:rsid w:val="007C6645"/>
    <w:rsid w:val="007C66FC"/>
    <w:rsid w:val="007C7334"/>
    <w:rsid w:val="007D1468"/>
    <w:rsid w:val="007D24F8"/>
    <w:rsid w:val="007D6FCA"/>
    <w:rsid w:val="007E0215"/>
    <w:rsid w:val="007E098C"/>
    <w:rsid w:val="007E0DC3"/>
    <w:rsid w:val="007E4881"/>
    <w:rsid w:val="007E6CFD"/>
    <w:rsid w:val="007F11FA"/>
    <w:rsid w:val="007F1B12"/>
    <w:rsid w:val="007F2BD1"/>
    <w:rsid w:val="007F312C"/>
    <w:rsid w:val="007F3B42"/>
    <w:rsid w:val="008021F8"/>
    <w:rsid w:val="008038AE"/>
    <w:rsid w:val="00803A73"/>
    <w:rsid w:val="00804169"/>
    <w:rsid w:val="0080419F"/>
    <w:rsid w:val="008043C4"/>
    <w:rsid w:val="008050E8"/>
    <w:rsid w:val="00805BD5"/>
    <w:rsid w:val="00807208"/>
    <w:rsid w:val="00807561"/>
    <w:rsid w:val="00807BBE"/>
    <w:rsid w:val="00810625"/>
    <w:rsid w:val="008113A7"/>
    <w:rsid w:val="00814753"/>
    <w:rsid w:val="008223A6"/>
    <w:rsid w:val="00822DD9"/>
    <w:rsid w:val="00824684"/>
    <w:rsid w:val="00826028"/>
    <w:rsid w:val="00826DA0"/>
    <w:rsid w:val="008309DB"/>
    <w:rsid w:val="00830E54"/>
    <w:rsid w:val="0083158A"/>
    <w:rsid w:val="00832B4E"/>
    <w:rsid w:val="00835581"/>
    <w:rsid w:val="00835975"/>
    <w:rsid w:val="00840993"/>
    <w:rsid w:val="00841FDB"/>
    <w:rsid w:val="008430DD"/>
    <w:rsid w:val="008431AE"/>
    <w:rsid w:val="00844736"/>
    <w:rsid w:val="0084549A"/>
    <w:rsid w:val="00845780"/>
    <w:rsid w:val="00845AC8"/>
    <w:rsid w:val="00845AEA"/>
    <w:rsid w:val="00846203"/>
    <w:rsid w:val="00846C0D"/>
    <w:rsid w:val="00851DC7"/>
    <w:rsid w:val="00852B77"/>
    <w:rsid w:val="00854230"/>
    <w:rsid w:val="008552EB"/>
    <w:rsid w:val="00860A58"/>
    <w:rsid w:val="00860BF8"/>
    <w:rsid w:val="00860D6A"/>
    <w:rsid w:val="0086509F"/>
    <w:rsid w:val="00865397"/>
    <w:rsid w:val="0086743E"/>
    <w:rsid w:val="00867719"/>
    <w:rsid w:val="008730CF"/>
    <w:rsid w:val="00873665"/>
    <w:rsid w:val="0087616F"/>
    <w:rsid w:val="00876C67"/>
    <w:rsid w:val="00876FBF"/>
    <w:rsid w:val="00877920"/>
    <w:rsid w:val="00882978"/>
    <w:rsid w:val="008836FA"/>
    <w:rsid w:val="008839D6"/>
    <w:rsid w:val="00885BB0"/>
    <w:rsid w:val="00887D4F"/>
    <w:rsid w:val="00887D79"/>
    <w:rsid w:val="00890FD9"/>
    <w:rsid w:val="008911BE"/>
    <w:rsid w:val="00893D0D"/>
    <w:rsid w:val="008946A5"/>
    <w:rsid w:val="00894859"/>
    <w:rsid w:val="00895F3F"/>
    <w:rsid w:val="00897C74"/>
    <w:rsid w:val="008A02F5"/>
    <w:rsid w:val="008A0E8A"/>
    <w:rsid w:val="008A101F"/>
    <w:rsid w:val="008A5A0F"/>
    <w:rsid w:val="008A6209"/>
    <w:rsid w:val="008A6A73"/>
    <w:rsid w:val="008A6CE0"/>
    <w:rsid w:val="008A753A"/>
    <w:rsid w:val="008B1ACD"/>
    <w:rsid w:val="008B1CBB"/>
    <w:rsid w:val="008B1DB0"/>
    <w:rsid w:val="008B22C2"/>
    <w:rsid w:val="008B3A32"/>
    <w:rsid w:val="008B3A63"/>
    <w:rsid w:val="008B3D79"/>
    <w:rsid w:val="008B4FE2"/>
    <w:rsid w:val="008B53B7"/>
    <w:rsid w:val="008C1737"/>
    <w:rsid w:val="008C5BCC"/>
    <w:rsid w:val="008C6242"/>
    <w:rsid w:val="008C628B"/>
    <w:rsid w:val="008C6E3A"/>
    <w:rsid w:val="008C799A"/>
    <w:rsid w:val="008C7F92"/>
    <w:rsid w:val="008D040F"/>
    <w:rsid w:val="008D31D3"/>
    <w:rsid w:val="008D3AC3"/>
    <w:rsid w:val="008D735F"/>
    <w:rsid w:val="008E035E"/>
    <w:rsid w:val="008E0BA2"/>
    <w:rsid w:val="008E0D5E"/>
    <w:rsid w:val="008E0F71"/>
    <w:rsid w:val="008E3CC3"/>
    <w:rsid w:val="008E4778"/>
    <w:rsid w:val="008E4CBD"/>
    <w:rsid w:val="008E5486"/>
    <w:rsid w:val="008E637D"/>
    <w:rsid w:val="008E6545"/>
    <w:rsid w:val="008E7D5A"/>
    <w:rsid w:val="008F215A"/>
    <w:rsid w:val="008F22AB"/>
    <w:rsid w:val="008F35C8"/>
    <w:rsid w:val="008F661B"/>
    <w:rsid w:val="00901401"/>
    <w:rsid w:val="00902457"/>
    <w:rsid w:val="00902E92"/>
    <w:rsid w:val="009038D3"/>
    <w:rsid w:val="0090565F"/>
    <w:rsid w:val="009056FB"/>
    <w:rsid w:val="009077EB"/>
    <w:rsid w:val="009104FC"/>
    <w:rsid w:val="00910F84"/>
    <w:rsid w:val="009114C5"/>
    <w:rsid w:val="0091187F"/>
    <w:rsid w:val="00911DB0"/>
    <w:rsid w:val="009155AA"/>
    <w:rsid w:val="0091586A"/>
    <w:rsid w:val="00915A03"/>
    <w:rsid w:val="0091646A"/>
    <w:rsid w:val="00920202"/>
    <w:rsid w:val="00921FDC"/>
    <w:rsid w:val="009223E6"/>
    <w:rsid w:val="00926600"/>
    <w:rsid w:val="00927A40"/>
    <w:rsid w:val="009315F6"/>
    <w:rsid w:val="0093217C"/>
    <w:rsid w:val="009338AF"/>
    <w:rsid w:val="00934FBF"/>
    <w:rsid w:val="0093569F"/>
    <w:rsid w:val="0093698B"/>
    <w:rsid w:val="0094191F"/>
    <w:rsid w:val="009428B9"/>
    <w:rsid w:val="009448EB"/>
    <w:rsid w:val="00946592"/>
    <w:rsid w:val="00947039"/>
    <w:rsid w:val="0094794D"/>
    <w:rsid w:val="00947D39"/>
    <w:rsid w:val="00950D25"/>
    <w:rsid w:val="00950DB6"/>
    <w:rsid w:val="00951513"/>
    <w:rsid w:val="00951B9E"/>
    <w:rsid w:val="00951C12"/>
    <w:rsid w:val="0095389E"/>
    <w:rsid w:val="00953C4D"/>
    <w:rsid w:val="00954000"/>
    <w:rsid w:val="00955BC5"/>
    <w:rsid w:val="00955C2A"/>
    <w:rsid w:val="0095696A"/>
    <w:rsid w:val="00957C7D"/>
    <w:rsid w:val="00962053"/>
    <w:rsid w:val="00964204"/>
    <w:rsid w:val="00964B6D"/>
    <w:rsid w:val="00965807"/>
    <w:rsid w:val="009676AF"/>
    <w:rsid w:val="009701F2"/>
    <w:rsid w:val="00970BB4"/>
    <w:rsid w:val="009728A4"/>
    <w:rsid w:val="00972FF5"/>
    <w:rsid w:val="00973C42"/>
    <w:rsid w:val="009741D4"/>
    <w:rsid w:val="009764C1"/>
    <w:rsid w:val="00980A48"/>
    <w:rsid w:val="00981038"/>
    <w:rsid w:val="00981774"/>
    <w:rsid w:val="00981960"/>
    <w:rsid w:val="009825EE"/>
    <w:rsid w:val="00982E0D"/>
    <w:rsid w:val="0098362E"/>
    <w:rsid w:val="00983A23"/>
    <w:rsid w:val="00986B1A"/>
    <w:rsid w:val="00990231"/>
    <w:rsid w:val="00991639"/>
    <w:rsid w:val="00997DE3"/>
    <w:rsid w:val="009A01A5"/>
    <w:rsid w:val="009A1765"/>
    <w:rsid w:val="009A3383"/>
    <w:rsid w:val="009A3B18"/>
    <w:rsid w:val="009A3B82"/>
    <w:rsid w:val="009A3D29"/>
    <w:rsid w:val="009A5F25"/>
    <w:rsid w:val="009A661B"/>
    <w:rsid w:val="009A7C04"/>
    <w:rsid w:val="009B03DB"/>
    <w:rsid w:val="009B2CEA"/>
    <w:rsid w:val="009B517A"/>
    <w:rsid w:val="009B7CB9"/>
    <w:rsid w:val="009C0768"/>
    <w:rsid w:val="009C18F4"/>
    <w:rsid w:val="009C1E2D"/>
    <w:rsid w:val="009C41CB"/>
    <w:rsid w:val="009C7E10"/>
    <w:rsid w:val="009D339B"/>
    <w:rsid w:val="009D44DA"/>
    <w:rsid w:val="009D6B6E"/>
    <w:rsid w:val="009D7D4E"/>
    <w:rsid w:val="009E1546"/>
    <w:rsid w:val="009E155E"/>
    <w:rsid w:val="009E15D3"/>
    <w:rsid w:val="009E1A8B"/>
    <w:rsid w:val="009E360C"/>
    <w:rsid w:val="009E4A79"/>
    <w:rsid w:val="009E573B"/>
    <w:rsid w:val="009E6B0A"/>
    <w:rsid w:val="009E6BE6"/>
    <w:rsid w:val="009F4552"/>
    <w:rsid w:val="009F4997"/>
    <w:rsid w:val="009F7B95"/>
    <w:rsid w:val="00A00A5B"/>
    <w:rsid w:val="00A00E13"/>
    <w:rsid w:val="00A0310A"/>
    <w:rsid w:val="00A0436D"/>
    <w:rsid w:val="00A0486C"/>
    <w:rsid w:val="00A04CE5"/>
    <w:rsid w:val="00A05EBD"/>
    <w:rsid w:val="00A10FB6"/>
    <w:rsid w:val="00A14542"/>
    <w:rsid w:val="00A15BAD"/>
    <w:rsid w:val="00A16AE2"/>
    <w:rsid w:val="00A20CCF"/>
    <w:rsid w:val="00A24867"/>
    <w:rsid w:val="00A25F55"/>
    <w:rsid w:val="00A265B7"/>
    <w:rsid w:val="00A26BDD"/>
    <w:rsid w:val="00A2790A"/>
    <w:rsid w:val="00A27C3F"/>
    <w:rsid w:val="00A30064"/>
    <w:rsid w:val="00A309E6"/>
    <w:rsid w:val="00A32A5B"/>
    <w:rsid w:val="00A3368D"/>
    <w:rsid w:val="00A339A0"/>
    <w:rsid w:val="00A351A4"/>
    <w:rsid w:val="00A352F7"/>
    <w:rsid w:val="00A44445"/>
    <w:rsid w:val="00A4530C"/>
    <w:rsid w:val="00A4580D"/>
    <w:rsid w:val="00A47CA6"/>
    <w:rsid w:val="00A515AC"/>
    <w:rsid w:val="00A53903"/>
    <w:rsid w:val="00A5397F"/>
    <w:rsid w:val="00A571A5"/>
    <w:rsid w:val="00A57929"/>
    <w:rsid w:val="00A57E0E"/>
    <w:rsid w:val="00A6032E"/>
    <w:rsid w:val="00A620C0"/>
    <w:rsid w:val="00A640D9"/>
    <w:rsid w:val="00A64AEC"/>
    <w:rsid w:val="00A64F92"/>
    <w:rsid w:val="00A659FE"/>
    <w:rsid w:val="00A674AD"/>
    <w:rsid w:val="00A675D3"/>
    <w:rsid w:val="00A716B7"/>
    <w:rsid w:val="00A71B6E"/>
    <w:rsid w:val="00A71CA7"/>
    <w:rsid w:val="00A762C9"/>
    <w:rsid w:val="00A76874"/>
    <w:rsid w:val="00A80608"/>
    <w:rsid w:val="00A84A8C"/>
    <w:rsid w:val="00A85618"/>
    <w:rsid w:val="00A91E60"/>
    <w:rsid w:val="00A92694"/>
    <w:rsid w:val="00A92BE8"/>
    <w:rsid w:val="00A93D01"/>
    <w:rsid w:val="00A945FB"/>
    <w:rsid w:val="00A97BCB"/>
    <w:rsid w:val="00AA1BFC"/>
    <w:rsid w:val="00AA25C5"/>
    <w:rsid w:val="00AA2894"/>
    <w:rsid w:val="00AA7178"/>
    <w:rsid w:val="00AA7C46"/>
    <w:rsid w:val="00AB1B27"/>
    <w:rsid w:val="00AB204A"/>
    <w:rsid w:val="00AB3435"/>
    <w:rsid w:val="00AB4A66"/>
    <w:rsid w:val="00AB4C78"/>
    <w:rsid w:val="00AB79DB"/>
    <w:rsid w:val="00AB7AAE"/>
    <w:rsid w:val="00AB7ABC"/>
    <w:rsid w:val="00AC0413"/>
    <w:rsid w:val="00AC05FB"/>
    <w:rsid w:val="00AC07FF"/>
    <w:rsid w:val="00AC0C8D"/>
    <w:rsid w:val="00AC0D8F"/>
    <w:rsid w:val="00AC4D6D"/>
    <w:rsid w:val="00AC5EA6"/>
    <w:rsid w:val="00AC6134"/>
    <w:rsid w:val="00AC764B"/>
    <w:rsid w:val="00AD1F8B"/>
    <w:rsid w:val="00AD45B6"/>
    <w:rsid w:val="00AD4FA5"/>
    <w:rsid w:val="00AE0239"/>
    <w:rsid w:val="00AE076E"/>
    <w:rsid w:val="00AE1770"/>
    <w:rsid w:val="00AE1847"/>
    <w:rsid w:val="00AE1B94"/>
    <w:rsid w:val="00AE208E"/>
    <w:rsid w:val="00AE43BF"/>
    <w:rsid w:val="00AF2177"/>
    <w:rsid w:val="00AF2D1F"/>
    <w:rsid w:val="00AF3ABA"/>
    <w:rsid w:val="00AF4791"/>
    <w:rsid w:val="00AF4B8F"/>
    <w:rsid w:val="00AF5380"/>
    <w:rsid w:val="00AF68ED"/>
    <w:rsid w:val="00AF7D8A"/>
    <w:rsid w:val="00B00887"/>
    <w:rsid w:val="00B00A17"/>
    <w:rsid w:val="00B02148"/>
    <w:rsid w:val="00B03581"/>
    <w:rsid w:val="00B047F9"/>
    <w:rsid w:val="00B0583B"/>
    <w:rsid w:val="00B05BB0"/>
    <w:rsid w:val="00B064F8"/>
    <w:rsid w:val="00B076BF"/>
    <w:rsid w:val="00B07C9D"/>
    <w:rsid w:val="00B1149E"/>
    <w:rsid w:val="00B14426"/>
    <w:rsid w:val="00B15E90"/>
    <w:rsid w:val="00B20546"/>
    <w:rsid w:val="00B225D7"/>
    <w:rsid w:val="00B23F86"/>
    <w:rsid w:val="00B23FE5"/>
    <w:rsid w:val="00B24FAD"/>
    <w:rsid w:val="00B2637D"/>
    <w:rsid w:val="00B3356E"/>
    <w:rsid w:val="00B34776"/>
    <w:rsid w:val="00B34F66"/>
    <w:rsid w:val="00B35840"/>
    <w:rsid w:val="00B369E1"/>
    <w:rsid w:val="00B423AD"/>
    <w:rsid w:val="00B42809"/>
    <w:rsid w:val="00B42EFC"/>
    <w:rsid w:val="00B43979"/>
    <w:rsid w:val="00B4582A"/>
    <w:rsid w:val="00B46015"/>
    <w:rsid w:val="00B46781"/>
    <w:rsid w:val="00B47A33"/>
    <w:rsid w:val="00B50FDF"/>
    <w:rsid w:val="00B52C48"/>
    <w:rsid w:val="00B53E84"/>
    <w:rsid w:val="00B54C80"/>
    <w:rsid w:val="00B57ECA"/>
    <w:rsid w:val="00B60694"/>
    <w:rsid w:val="00B6409B"/>
    <w:rsid w:val="00B64BF2"/>
    <w:rsid w:val="00B6565B"/>
    <w:rsid w:val="00B65B5B"/>
    <w:rsid w:val="00B661A5"/>
    <w:rsid w:val="00B66DE8"/>
    <w:rsid w:val="00B66E0B"/>
    <w:rsid w:val="00B66F7A"/>
    <w:rsid w:val="00B70472"/>
    <w:rsid w:val="00B7362F"/>
    <w:rsid w:val="00B74050"/>
    <w:rsid w:val="00B75333"/>
    <w:rsid w:val="00B75659"/>
    <w:rsid w:val="00B7695F"/>
    <w:rsid w:val="00B769F3"/>
    <w:rsid w:val="00B777E8"/>
    <w:rsid w:val="00B86523"/>
    <w:rsid w:val="00B865A5"/>
    <w:rsid w:val="00B90B72"/>
    <w:rsid w:val="00B91DA2"/>
    <w:rsid w:val="00B96493"/>
    <w:rsid w:val="00B97993"/>
    <w:rsid w:val="00BA0A14"/>
    <w:rsid w:val="00BA2D63"/>
    <w:rsid w:val="00BA426F"/>
    <w:rsid w:val="00BA6796"/>
    <w:rsid w:val="00BB0DD9"/>
    <w:rsid w:val="00BB561A"/>
    <w:rsid w:val="00BB57D4"/>
    <w:rsid w:val="00BB768C"/>
    <w:rsid w:val="00BC0E0F"/>
    <w:rsid w:val="00BC12FF"/>
    <w:rsid w:val="00BC1C84"/>
    <w:rsid w:val="00BC2259"/>
    <w:rsid w:val="00BC2C66"/>
    <w:rsid w:val="00BC3C70"/>
    <w:rsid w:val="00BC515C"/>
    <w:rsid w:val="00BC64D6"/>
    <w:rsid w:val="00BC6BF4"/>
    <w:rsid w:val="00BC7B79"/>
    <w:rsid w:val="00BD0745"/>
    <w:rsid w:val="00BD160A"/>
    <w:rsid w:val="00BD294C"/>
    <w:rsid w:val="00BD4B9A"/>
    <w:rsid w:val="00BD5812"/>
    <w:rsid w:val="00BD6028"/>
    <w:rsid w:val="00BE0F37"/>
    <w:rsid w:val="00BE379E"/>
    <w:rsid w:val="00BE4A21"/>
    <w:rsid w:val="00BE4ED0"/>
    <w:rsid w:val="00BE5583"/>
    <w:rsid w:val="00BE6521"/>
    <w:rsid w:val="00BE74D6"/>
    <w:rsid w:val="00BE76BC"/>
    <w:rsid w:val="00BE7E7B"/>
    <w:rsid w:val="00BF02C4"/>
    <w:rsid w:val="00BF12A3"/>
    <w:rsid w:val="00BF1EF2"/>
    <w:rsid w:val="00BF4EC0"/>
    <w:rsid w:val="00BF7EF5"/>
    <w:rsid w:val="00C02161"/>
    <w:rsid w:val="00C0423B"/>
    <w:rsid w:val="00C045E8"/>
    <w:rsid w:val="00C04669"/>
    <w:rsid w:val="00C05412"/>
    <w:rsid w:val="00C07CE7"/>
    <w:rsid w:val="00C10D54"/>
    <w:rsid w:val="00C14E1C"/>
    <w:rsid w:val="00C16D4A"/>
    <w:rsid w:val="00C1709B"/>
    <w:rsid w:val="00C20BA3"/>
    <w:rsid w:val="00C21E41"/>
    <w:rsid w:val="00C23BAA"/>
    <w:rsid w:val="00C24338"/>
    <w:rsid w:val="00C2497F"/>
    <w:rsid w:val="00C249C1"/>
    <w:rsid w:val="00C24BDA"/>
    <w:rsid w:val="00C24F37"/>
    <w:rsid w:val="00C310E7"/>
    <w:rsid w:val="00C37627"/>
    <w:rsid w:val="00C43897"/>
    <w:rsid w:val="00C43F9B"/>
    <w:rsid w:val="00C450AC"/>
    <w:rsid w:val="00C45987"/>
    <w:rsid w:val="00C46810"/>
    <w:rsid w:val="00C4696E"/>
    <w:rsid w:val="00C471E3"/>
    <w:rsid w:val="00C477AA"/>
    <w:rsid w:val="00C507EA"/>
    <w:rsid w:val="00C50AE3"/>
    <w:rsid w:val="00C53CE7"/>
    <w:rsid w:val="00C553CC"/>
    <w:rsid w:val="00C558EA"/>
    <w:rsid w:val="00C55EE3"/>
    <w:rsid w:val="00C56815"/>
    <w:rsid w:val="00C61B9C"/>
    <w:rsid w:val="00C62619"/>
    <w:rsid w:val="00C63ED7"/>
    <w:rsid w:val="00C66A10"/>
    <w:rsid w:val="00C66B9D"/>
    <w:rsid w:val="00C707D0"/>
    <w:rsid w:val="00C73D46"/>
    <w:rsid w:val="00C742E2"/>
    <w:rsid w:val="00C74C1C"/>
    <w:rsid w:val="00C74E7B"/>
    <w:rsid w:val="00C758B3"/>
    <w:rsid w:val="00C76962"/>
    <w:rsid w:val="00C76ACA"/>
    <w:rsid w:val="00C779C1"/>
    <w:rsid w:val="00C77F7D"/>
    <w:rsid w:val="00C829BF"/>
    <w:rsid w:val="00C82D6F"/>
    <w:rsid w:val="00C83AEA"/>
    <w:rsid w:val="00C83DB5"/>
    <w:rsid w:val="00C84D5A"/>
    <w:rsid w:val="00C84D97"/>
    <w:rsid w:val="00C95994"/>
    <w:rsid w:val="00C96570"/>
    <w:rsid w:val="00CA0616"/>
    <w:rsid w:val="00CA2022"/>
    <w:rsid w:val="00CA27AA"/>
    <w:rsid w:val="00CA42B5"/>
    <w:rsid w:val="00CA5BCA"/>
    <w:rsid w:val="00CA628B"/>
    <w:rsid w:val="00CA6B7F"/>
    <w:rsid w:val="00CB05A6"/>
    <w:rsid w:val="00CB197A"/>
    <w:rsid w:val="00CB2B37"/>
    <w:rsid w:val="00CB3649"/>
    <w:rsid w:val="00CB4187"/>
    <w:rsid w:val="00CB433F"/>
    <w:rsid w:val="00CB5E7C"/>
    <w:rsid w:val="00CC57B7"/>
    <w:rsid w:val="00CC6166"/>
    <w:rsid w:val="00CD1A44"/>
    <w:rsid w:val="00CD1D67"/>
    <w:rsid w:val="00CD2AC1"/>
    <w:rsid w:val="00CD2E55"/>
    <w:rsid w:val="00CD5089"/>
    <w:rsid w:val="00CD7C92"/>
    <w:rsid w:val="00CE3712"/>
    <w:rsid w:val="00CE489F"/>
    <w:rsid w:val="00CE6391"/>
    <w:rsid w:val="00CE6D74"/>
    <w:rsid w:val="00CF0501"/>
    <w:rsid w:val="00CF39E1"/>
    <w:rsid w:val="00CF3F36"/>
    <w:rsid w:val="00D018D2"/>
    <w:rsid w:val="00D01B4D"/>
    <w:rsid w:val="00D01DB5"/>
    <w:rsid w:val="00D02140"/>
    <w:rsid w:val="00D024F6"/>
    <w:rsid w:val="00D02F5E"/>
    <w:rsid w:val="00D05D48"/>
    <w:rsid w:val="00D07B8B"/>
    <w:rsid w:val="00D07EB1"/>
    <w:rsid w:val="00D1079E"/>
    <w:rsid w:val="00D114C9"/>
    <w:rsid w:val="00D13C7A"/>
    <w:rsid w:val="00D145B9"/>
    <w:rsid w:val="00D15C93"/>
    <w:rsid w:val="00D16790"/>
    <w:rsid w:val="00D167E6"/>
    <w:rsid w:val="00D20FE7"/>
    <w:rsid w:val="00D21035"/>
    <w:rsid w:val="00D214E4"/>
    <w:rsid w:val="00D27455"/>
    <w:rsid w:val="00D27A15"/>
    <w:rsid w:val="00D347A7"/>
    <w:rsid w:val="00D3663A"/>
    <w:rsid w:val="00D373AF"/>
    <w:rsid w:val="00D37566"/>
    <w:rsid w:val="00D428A5"/>
    <w:rsid w:val="00D428FF"/>
    <w:rsid w:val="00D4359D"/>
    <w:rsid w:val="00D43885"/>
    <w:rsid w:val="00D44927"/>
    <w:rsid w:val="00D45841"/>
    <w:rsid w:val="00D45DD3"/>
    <w:rsid w:val="00D47510"/>
    <w:rsid w:val="00D47703"/>
    <w:rsid w:val="00D5265D"/>
    <w:rsid w:val="00D527EC"/>
    <w:rsid w:val="00D52876"/>
    <w:rsid w:val="00D531D8"/>
    <w:rsid w:val="00D5425E"/>
    <w:rsid w:val="00D543F4"/>
    <w:rsid w:val="00D55664"/>
    <w:rsid w:val="00D5595A"/>
    <w:rsid w:val="00D55A06"/>
    <w:rsid w:val="00D56707"/>
    <w:rsid w:val="00D56C3E"/>
    <w:rsid w:val="00D571C9"/>
    <w:rsid w:val="00D57AFB"/>
    <w:rsid w:val="00D60BDD"/>
    <w:rsid w:val="00D61391"/>
    <w:rsid w:val="00D61A44"/>
    <w:rsid w:val="00D62998"/>
    <w:rsid w:val="00D6407A"/>
    <w:rsid w:val="00D642A2"/>
    <w:rsid w:val="00D652E0"/>
    <w:rsid w:val="00D72702"/>
    <w:rsid w:val="00D72EA9"/>
    <w:rsid w:val="00D73690"/>
    <w:rsid w:val="00D73FD8"/>
    <w:rsid w:val="00D746F7"/>
    <w:rsid w:val="00D76B2B"/>
    <w:rsid w:val="00D77C8C"/>
    <w:rsid w:val="00D8102A"/>
    <w:rsid w:val="00D81AC0"/>
    <w:rsid w:val="00D83753"/>
    <w:rsid w:val="00D8568D"/>
    <w:rsid w:val="00D85E82"/>
    <w:rsid w:val="00D86CD6"/>
    <w:rsid w:val="00D86D67"/>
    <w:rsid w:val="00D873A6"/>
    <w:rsid w:val="00D87FA1"/>
    <w:rsid w:val="00D90034"/>
    <w:rsid w:val="00D9058E"/>
    <w:rsid w:val="00D912C2"/>
    <w:rsid w:val="00D92017"/>
    <w:rsid w:val="00D94312"/>
    <w:rsid w:val="00D97BF4"/>
    <w:rsid w:val="00DA0A2A"/>
    <w:rsid w:val="00DA1019"/>
    <w:rsid w:val="00DA5E5D"/>
    <w:rsid w:val="00DA7E4E"/>
    <w:rsid w:val="00DB0932"/>
    <w:rsid w:val="00DB1F73"/>
    <w:rsid w:val="00DB561F"/>
    <w:rsid w:val="00DC060C"/>
    <w:rsid w:val="00DC268A"/>
    <w:rsid w:val="00DC5073"/>
    <w:rsid w:val="00DC61FA"/>
    <w:rsid w:val="00DD4F50"/>
    <w:rsid w:val="00DD5706"/>
    <w:rsid w:val="00DD5EC5"/>
    <w:rsid w:val="00DD61DD"/>
    <w:rsid w:val="00DD651B"/>
    <w:rsid w:val="00DD6EED"/>
    <w:rsid w:val="00DD7229"/>
    <w:rsid w:val="00DD7774"/>
    <w:rsid w:val="00DE27DB"/>
    <w:rsid w:val="00DE3860"/>
    <w:rsid w:val="00DE510F"/>
    <w:rsid w:val="00DE6F44"/>
    <w:rsid w:val="00DF0055"/>
    <w:rsid w:val="00DF11CF"/>
    <w:rsid w:val="00DF1567"/>
    <w:rsid w:val="00DF1618"/>
    <w:rsid w:val="00DF23DB"/>
    <w:rsid w:val="00DF3B6E"/>
    <w:rsid w:val="00DF4977"/>
    <w:rsid w:val="00DF53B6"/>
    <w:rsid w:val="00DF7960"/>
    <w:rsid w:val="00E039F7"/>
    <w:rsid w:val="00E06179"/>
    <w:rsid w:val="00E077FE"/>
    <w:rsid w:val="00E10DDD"/>
    <w:rsid w:val="00E1275C"/>
    <w:rsid w:val="00E1351E"/>
    <w:rsid w:val="00E13EB2"/>
    <w:rsid w:val="00E1408F"/>
    <w:rsid w:val="00E20C42"/>
    <w:rsid w:val="00E21444"/>
    <w:rsid w:val="00E220C5"/>
    <w:rsid w:val="00E222A8"/>
    <w:rsid w:val="00E304C4"/>
    <w:rsid w:val="00E318E8"/>
    <w:rsid w:val="00E359DD"/>
    <w:rsid w:val="00E35FD8"/>
    <w:rsid w:val="00E40027"/>
    <w:rsid w:val="00E42D42"/>
    <w:rsid w:val="00E437F0"/>
    <w:rsid w:val="00E4472C"/>
    <w:rsid w:val="00E45D82"/>
    <w:rsid w:val="00E4760C"/>
    <w:rsid w:val="00E51C2A"/>
    <w:rsid w:val="00E528A4"/>
    <w:rsid w:val="00E52E9B"/>
    <w:rsid w:val="00E56B1C"/>
    <w:rsid w:val="00E62AD9"/>
    <w:rsid w:val="00E65264"/>
    <w:rsid w:val="00E6574D"/>
    <w:rsid w:val="00E65BF3"/>
    <w:rsid w:val="00E66C60"/>
    <w:rsid w:val="00E70150"/>
    <w:rsid w:val="00E70F9C"/>
    <w:rsid w:val="00E71B9C"/>
    <w:rsid w:val="00E73062"/>
    <w:rsid w:val="00E76065"/>
    <w:rsid w:val="00E768D5"/>
    <w:rsid w:val="00E77F60"/>
    <w:rsid w:val="00E809FE"/>
    <w:rsid w:val="00E818C4"/>
    <w:rsid w:val="00E81C22"/>
    <w:rsid w:val="00E84861"/>
    <w:rsid w:val="00E85236"/>
    <w:rsid w:val="00E90275"/>
    <w:rsid w:val="00E9176C"/>
    <w:rsid w:val="00E91D0E"/>
    <w:rsid w:val="00E94462"/>
    <w:rsid w:val="00E94FEF"/>
    <w:rsid w:val="00E97E2F"/>
    <w:rsid w:val="00EA0D5C"/>
    <w:rsid w:val="00EA2327"/>
    <w:rsid w:val="00EA3AD7"/>
    <w:rsid w:val="00EA73F3"/>
    <w:rsid w:val="00EA7BA0"/>
    <w:rsid w:val="00EB1329"/>
    <w:rsid w:val="00EB1953"/>
    <w:rsid w:val="00EB2799"/>
    <w:rsid w:val="00EB3CB3"/>
    <w:rsid w:val="00EB54D6"/>
    <w:rsid w:val="00EB5E33"/>
    <w:rsid w:val="00EC0213"/>
    <w:rsid w:val="00EC08FF"/>
    <w:rsid w:val="00EC5DB4"/>
    <w:rsid w:val="00EC67D0"/>
    <w:rsid w:val="00EC6FA8"/>
    <w:rsid w:val="00ED117D"/>
    <w:rsid w:val="00ED556C"/>
    <w:rsid w:val="00ED5E2D"/>
    <w:rsid w:val="00ED600E"/>
    <w:rsid w:val="00ED6139"/>
    <w:rsid w:val="00ED7941"/>
    <w:rsid w:val="00EE11BF"/>
    <w:rsid w:val="00EE1DFB"/>
    <w:rsid w:val="00EE3AFB"/>
    <w:rsid w:val="00EE509C"/>
    <w:rsid w:val="00EF18F5"/>
    <w:rsid w:val="00EF1B7C"/>
    <w:rsid w:val="00EF5D1D"/>
    <w:rsid w:val="00EF5FEA"/>
    <w:rsid w:val="00EF62CF"/>
    <w:rsid w:val="00EF6E66"/>
    <w:rsid w:val="00EF7C78"/>
    <w:rsid w:val="00F01992"/>
    <w:rsid w:val="00F030F0"/>
    <w:rsid w:val="00F04B1E"/>
    <w:rsid w:val="00F05850"/>
    <w:rsid w:val="00F0669C"/>
    <w:rsid w:val="00F11144"/>
    <w:rsid w:val="00F13328"/>
    <w:rsid w:val="00F13957"/>
    <w:rsid w:val="00F15A1C"/>
    <w:rsid w:val="00F20C78"/>
    <w:rsid w:val="00F20D18"/>
    <w:rsid w:val="00F2332B"/>
    <w:rsid w:val="00F25208"/>
    <w:rsid w:val="00F259A9"/>
    <w:rsid w:val="00F25C92"/>
    <w:rsid w:val="00F27783"/>
    <w:rsid w:val="00F34FA2"/>
    <w:rsid w:val="00F3506C"/>
    <w:rsid w:val="00F36448"/>
    <w:rsid w:val="00F413A3"/>
    <w:rsid w:val="00F41889"/>
    <w:rsid w:val="00F419EE"/>
    <w:rsid w:val="00F45304"/>
    <w:rsid w:val="00F4659B"/>
    <w:rsid w:val="00F47C9E"/>
    <w:rsid w:val="00F505A7"/>
    <w:rsid w:val="00F513E2"/>
    <w:rsid w:val="00F51DB9"/>
    <w:rsid w:val="00F53693"/>
    <w:rsid w:val="00F53BB8"/>
    <w:rsid w:val="00F54BC0"/>
    <w:rsid w:val="00F54D56"/>
    <w:rsid w:val="00F55000"/>
    <w:rsid w:val="00F57323"/>
    <w:rsid w:val="00F6572E"/>
    <w:rsid w:val="00F66380"/>
    <w:rsid w:val="00F66942"/>
    <w:rsid w:val="00F67590"/>
    <w:rsid w:val="00F711F7"/>
    <w:rsid w:val="00F716CD"/>
    <w:rsid w:val="00F750DC"/>
    <w:rsid w:val="00F75A4C"/>
    <w:rsid w:val="00F76C60"/>
    <w:rsid w:val="00F811C1"/>
    <w:rsid w:val="00F818C7"/>
    <w:rsid w:val="00F82AD5"/>
    <w:rsid w:val="00F832E0"/>
    <w:rsid w:val="00F86066"/>
    <w:rsid w:val="00F91D4D"/>
    <w:rsid w:val="00F9389B"/>
    <w:rsid w:val="00F93B1B"/>
    <w:rsid w:val="00F944A6"/>
    <w:rsid w:val="00F954CF"/>
    <w:rsid w:val="00F968D0"/>
    <w:rsid w:val="00FA2A8A"/>
    <w:rsid w:val="00FA32FE"/>
    <w:rsid w:val="00FA3DE5"/>
    <w:rsid w:val="00FA4ECC"/>
    <w:rsid w:val="00FA58FD"/>
    <w:rsid w:val="00FA5942"/>
    <w:rsid w:val="00FA5F6F"/>
    <w:rsid w:val="00FA607B"/>
    <w:rsid w:val="00FA76BA"/>
    <w:rsid w:val="00FB2B72"/>
    <w:rsid w:val="00FB3595"/>
    <w:rsid w:val="00FB43E9"/>
    <w:rsid w:val="00FB45DF"/>
    <w:rsid w:val="00FB460B"/>
    <w:rsid w:val="00FB5A78"/>
    <w:rsid w:val="00FB77E6"/>
    <w:rsid w:val="00FC4756"/>
    <w:rsid w:val="00FC48BD"/>
    <w:rsid w:val="00FC5EDA"/>
    <w:rsid w:val="00FC635B"/>
    <w:rsid w:val="00FC67FD"/>
    <w:rsid w:val="00FD2ABD"/>
    <w:rsid w:val="00FD37C1"/>
    <w:rsid w:val="00FD4A1E"/>
    <w:rsid w:val="00FD527E"/>
    <w:rsid w:val="00FD66D2"/>
    <w:rsid w:val="00FD7354"/>
    <w:rsid w:val="00FE2362"/>
    <w:rsid w:val="00FE6914"/>
    <w:rsid w:val="00FF3FE3"/>
    <w:rsid w:val="00FF5821"/>
    <w:rsid w:val="00FF65D5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3BF"/>
    <w:rPr>
      <w:sz w:val="28"/>
    </w:rPr>
  </w:style>
  <w:style w:type="paragraph" w:styleId="1">
    <w:name w:val="heading 1"/>
    <w:basedOn w:val="a"/>
    <w:next w:val="a"/>
    <w:qFormat/>
    <w:rsid w:val="004F7C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</w:style>
  <w:style w:type="paragraph" w:styleId="2">
    <w:name w:val="heading 2"/>
    <w:basedOn w:val="a"/>
    <w:next w:val="a"/>
    <w:qFormat/>
    <w:rsid w:val="004F7C7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F7C70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7C70"/>
    <w:pPr>
      <w:keepNext/>
      <w:jc w:val="center"/>
      <w:outlineLvl w:val="3"/>
    </w:pPr>
    <w:rPr>
      <w:b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C70"/>
    <w:pPr>
      <w:jc w:val="both"/>
    </w:pPr>
  </w:style>
  <w:style w:type="paragraph" w:styleId="a5">
    <w:name w:val="header"/>
    <w:basedOn w:val="a"/>
    <w:rsid w:val="004F7C7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F7C70"/>
  </w:style>
  <w:style w:type="paragraph" w:styleId="a7">
    <w:name w:val="Title"/>
    <w:basedOn w:val="a"/>
    <w:qFormat/>
    <w:rsid w:val="004F7C70"/>
    <w:pPr>
      <w:jc w:val="center"/>
    </w:pPr>
    <w:rPr>
      <w:b/>
    </w:rPr>
  </w:style>
  <w:style w:type="paragraph" w:styleId="20">
    <w:name w:val="Body Text 2"/>
    <w:basedOn w:val="a"/>
    <w:rsid w:val="004F7C70"/>
    <w:pPr>
      <w:jc w:val="both"/>
    </w:pPr>
    <w:rPr>
      <w:sz w:val="24"/>
    </w:rPr>
  </w:style>
  <w:style w:type="paragraph" w:styleId="30">
    <w:name w:val="Body Text 3"/>
    <w:basedOn w:val="a"/>
    <w:rsid w:val="004F7C70"/>
    <w:rPr>
      <w:sz w:val="24"/>
    </w:rPr>
  </w:style>
  <w:style w:type="paragraph" w:styleId="a8">
    <w:name w:val="footer"/>
    <w:basedOn w:val="a"/>
    <w:rsid w:val="004F7C70"/>
    <w:pPr>
      <w:tabs>
        <w:tab w:val="center" w:pos="4153"/>
        <w:tab w:val="right" w:pos="8306"/>
      </w:tabs>
    </w:pPr>
  </w:style>
  <w:style w:type="paragraph" w:styleId="a9">
    <w:name w:val="Plain Text"/>
    <w:basedOn w:val="a"/>
    <w:rsid w:val="004F7C70"/>
    <w:rPr>
      <w:rFonts w:ascii="Courier New" w:hAnsi="Courier New"/>
      <w:sz w:val="20"/>
    </w:rPr>
  </w:style>
  <w:style w:type="paragraph" w:styleId="aa">
    <w:name w:val="Body Text Indent"/>
    <w:basedOn w:val="a"/>
    <w:rsid w:val="004F7C70"/>
    <w:pPr>
      <w:ind w:firstLine="851"/>
    </w:pPr>
    <w:rPr>
      <w:sz w:val="24"/>
    </w:rPr>
  </w:style>
  <w:style w:type="paragraph" w:styleId="ab">
    <w:name w:val="Balloon Text"/>
    <w:basedOn w:val="a"/>
    <w:semiHidden/>
    <w:rsid w:val="004F7C70"/>
    <w:rPr>
      <w:rFonts w:ascii="Tahoma" w:hAnsi="Tahoma" w:cs="Tahoma"/>
      <w:sz w:val="16"/>
      <w:szCs w:val="16"/>
    </w:rPr>
  </w:style>
  <w:style w:type="paragraph" w:customStyle="1" w:styleId="npb">
    <w:name w:val="npb"/>
    <w:basedOn w:val="a"/>
    <w:rsid w:val="004F7C70"/>
    <w:pPr>
      <w:spacing w:before="15" w:after="15"/>
      <w:jc w:val="center"/>
    </w:pPr>
    <w:rPr>
      <w:b/>
      <w:bCs/>
      <w:color w:val="800000"/>
      <w:szCs w:val="28"/>
    </w:rPr>
  </w:style>
  <w:style w:type="paragraph" w:styleId="ac">
    <w:name w:val="Document Map"/>
    <w:basedOn w:val="a"/>
    <w:semiHidden/>
    <w:rsid w:val="00D62998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Normal">
    <w:name w:val="ConsNormal"/>
    <w:rsid w:val="00BC3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C3C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C3C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d">
    <w:name w:val="annotation reference"/>
    <w:basedOn w:val="a0"/>
    <w:rsid w:val="009155AA"/>
    <w:rPr>
      <w:sz w:val="16"/>
      <w:szCs w:val="16"/>
    </w:rPr>
  </w:style>
  <w:style w:type="paragraph" w:styleId="ae">
    <w:name w:val="annotation text"/>
    <w:basedOn w:val="a"/>
    <w:link w:val="af"/>
    <w:rsid w:val="009155AA"/>
    <w:rPr>
      <w:sz w:val="20"/>
    </w:rPr>
  </w:style>
  <w:style w:type="character" w:customStyle="1" w:styleId="af">
    <w:name w:val="Текст примечания Знак"/>
    <w:basedOn w:val="a0"/>
    <w:link w:val="ae"/>
    <w:rsid w:val="009155AA"/>
  </w:style>
  <w:style w:type="paragraph" w:styleId="af0">
    <w:name w:val="annotation subject"/>
    <w:basedOn w:val="ae"/>
    <w:next w:val="ae"/>
    <w:link w:val="af1"/>
    <w:rsid w:val="009155AA"/>
    <w:rPr>
      <w:b/>
      <w:bCs/>
    </w:rPr>
  </w:style>
  <w:style w:type="character" w:customStyle="1" w:styleId="af1">
    <w:name w:val="Тема примечания Знак"/>
    <w:basedOn w:val="af"/>
    <w:link w:val="af0"/>
    <w:rsid w:val="009155AA"/>
    <w:rPr>
      <w:b/>
      <w:bCs/>
    </w:rPr>
  </w:style>
  <w:style w:type="paragraph" w:styleId="af2">
    <w:name w:val="Revision"/>
    <w:hidden/>
    <w:uiPriority w:val="99"/>
    <w:semiHidden/>
    <w:rsid w:val="007E6CFD"/>
    <w:rPr>
      <w:sz w:val="28"/>
    </w:rPr>
  </w:style>
  <w:style w:type="character" w:customStyle="1" w:styleId="a4">
    <w:name w:val="Основной текст Знак"/>
    <w:basedOn w:val="a0"/>
    <w:link w:val="a3"/>
    <w:rsid w:val="009F7B95"/>
    <w:rPr>
      <w:sz w:val="28"/>
    </w:rPr>
  </w:style>
  <w:style w:type="paragraph" w:styleId="af3">
    <w:name w:val="Normal (Web)"/>
    <w:basedOn w:val="a"/>
    <w:uiPriority w:val="99"/>
    <w:unhideWhenUsed/>
    <w:rsid w:val="004311D3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character" w:styleId="af4">
    <w:name w:val="Hyperlink"/>
    <w:basedOn w:val="a0"/>
    <w:rsid w:val="00E91D0E"/>
    <w:rPr>
      <w:color w:val="0000FF"/>
      <w:u w:val="single"/>
    </w:rPr>
  </w:style>
  <w:style w:type="character" w:styleId="af5">
    <w:name w:val="FollowedHyperlink"/>
    <w:basedOn w:val="a0"/>
    <w:rsid w:val="00E91D0E"/>
    <w:rPr>
      <w:color w:val="800080"/>
      <w:u w:val="single"/>
    </w:rPr>
  </w:style>
  <w:style w:type="paragraph" w:customStyle="1" w:styleId="ConsPlusNormal">
    <w:name w:val="ConsPlusNormal"/>
    <w:rsid w:val="006356F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0E5429"/>
    <w:rPr>
      <w:rFonts w:ascii="Times New Roman" w:hAnsi="Times New Roman" w:cs="Times New Roman"/>
      <w:sz w:val="26"/>
      <w:szCs w:val="26"/>
    </w:rPr>
  </w:style>
  <w:style w:type="paragraph" w:styleId="af6">
    <w:name w:val="No Spacing"/>
    <w:uiPriority w:val="1"/>
    <w:qFormat/>
    <w:rsid w:val="00F05850"/>
    <w:rPr>
      <w:rFonts w:ascii="Calibri" w:eastAsia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5E2C6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4616F9"/>
    <w:pPr>
      <w:ind w:left="720"/>
      <w:contextualSpacing/>
    </w:pPr>
  </w:style>
  <w:style w:type="character" w:customStyle="1" w:styleId="FontStyle80">
    <w:name w:val="Font Style80"/>
    <w:basedOn w:val="a0"/>
    <w:uiPriority w:val="99"/>
    <w:rsid w:val="00770325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EFCEEC62F60B4C1B9A729548A33CC8AB781F36C1FD628677331DC815905DA736C8DBE823795F518C1X1PFJ" TargetMode="External"/><Relationship Id="rId13" Type="http://schemas.openxmlformats.org/officeDocument/2006/relationships/hyperlink" Target="consultantplus://offline/ref=11F453A97FA0A8339CA55C0A7C7E6B8577E891F85ACC10330C491871576C82F70CC81DC9C940E6BE1C6Ac9C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F453A97FA0A8339CA55C0A7C7E6B8577E891F950CB10310C491871576C82F70CC81DC9C940E6BE1C6Ac9C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F453A97FA0A8339CA55C0A7C7E6B8577E891F95DC911360C491871576C82cFC7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EC3A970D5C5EA3AB2B5E6045F6E11968E945D4928D211B8F42E741C065B5CB7A25E8599620AD3DCBC3CUFz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92A8E841AC0A20E63B34AB11F675C342406150AD130004CE369A9D33C5EA60F5DF30ACD2EE120F6Ce87CF" TargetMode="External"/><Relationship Id="rId14" Type="http://schemas.openxmlformats.org/officeDocument/2006/relationships/hyperlink" Target="consultantplus://offline/ref=11F453A97FA0A8339CA55C0A7C7E6B8577E891F85DCF19380C491871576C82F70CC81DC9C940E6BE1C6Bc9C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56F9-7BB5-4399-A486-A15FA022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550</Words>
  <Characters>5444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НОРМАТИВНЫХ ДОКУМЕНТОВ ПО ОХРАНЕ ТРУДА</vt:lpstr>
    </vt:vector>
  </TitlesOfParts>
  <Company>Hewlett-Packard Company</Company>
  <LinksUpToDate>false</LinksUpToDate>
  <CharactersWithSpaces>63864</CharactersWithSpaces>
  <SharedDoc>false</SharedDoc>
  <HLinks>
    <vt:vector size="108" baseType="variant">
      <vt:variant>
        <vt:i4>13763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345190450BC7CAF660D997896B99E1B3A7B90293DF518D98F4DD06229gBk2I</vt:lpwstr>
      </vt:variant>
      <vt:variant>
        <vt:lpwstr/>
      </vt:variant>
      <vt:variant>
        <vt:i4>9831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B9068A7E1E5B28DF5F3F16A0694A59C9C319F5C652EAEF19AE9B995AH3V8I</vt:lpwstr>
      </vt:variant>
      <vt:variant>
        <vt:lpwstr/>
      </vt:variant>
      <vt:variant>
        <vt:i4>49152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80C34F5D020AA279A7BD6C67E6D8AACE3293D57D257D7CDE4AC4A653f7b5I</vt:lpwstr>
      </vt:variant>
      <vt:variant>
        <vt:lpwstr/>
      </vt:variant>
      <vt:variant>
        <vt:i4>49807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4F3618CB30F8B6015164797B464901960D7783ACA75B1402A1332FF6b1aFI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826FD853A4338368991B4F0E3940A283CB7AA3BA0F98873E2DBFE2DE8EE2EB6108A6D0EC85BC8Ef2w7J</vt:lpwstr>
      </vt:variant>
      <vt:variant>
        <vt:lpwstr/>
      </vt:variant>
      <vt:variant>
        <vt:i4>5243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690E0A253022947F945221A5DA406A751935C878D688356E1CD4CF5BCZEg5I</vt:lpwstr>
      </vt:variant>
      <vt:variant>
        <vt:lpwstr/>
      </vt:variant>
      <vt:variant>
        <vt:i4>51773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614876AE709AADAFE164483620EEB7144BC203BB0A712B9FF1480050m0mDI</vt:lpwstr>
      </vt:variant>
      <vt:variant>
        <vt:lpwstr/>
      </vt:variant>
      <vt:variant>
        <vt:i4>75366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C3A970D5C5EA3AB2B5E6045F6E11968E945D4928D211B8F42E741C065B5CB7A25E8599620AD3DCBC3CUFz3F</vt:lpwstr>
      </vt:variant>
      <vt:variant>
        <vt:lpwstr/>
      </vt:variant>
      <vt:variant>
        <vt:i4>17039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092A8E841AC0A20E63B34AB11F675C342406150AD130004CE369A9D33C5EA60F5DF30ACD2EE120F6Ce87CF</vt:lpwstr>
      </vt:variant>
      <vt:variant>
        <vt:lpwstr/>
      </vt:variant>
      <vt:variant>
        <vt:i4>82575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20EFCEEC62F60B4C1B9A729548A33CC8AB781F36C1FD628677331DC815905DA736C8DBE823795F518C1X1PFJ</vt:lpwstr>
      </vt:variant>
      <vt:variant>
        <vt:lpwstr/>
      </vt:variant>
      <vt:variant>
        <vt:i4>737946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Документы_МПС_СССР_1</vt:lpwstr>
      </vt:variant>
      <vt:variant>
        <vt:i4>73794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Документы_МПС_СССР_2</vt:lpwstr>
      </vt:variant>
      <vt:variant>
        <vt:i4>8127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Межотраслевые_правила_по</vt:lpwstr>
      </vt:variant>
      <vt:variant>
        <vt:i4>21637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Документы_по_промышленной</vt:lpwstr>
      </vt:variant>
      <vt:variant>
        <vt:i4>690094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Документы_по_предупреждению</vt:lpwstr>
      </vt:variant>
      <vt:variant>
        <vt:i4>30157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Документы_по_пожарной</vt:lpwstr>
      </vt:variant>
      <vt:variant>
        <vt:i4>720334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Организационно_–_методические</vt:lpwstr>
      </vt:variant>
      <vt:variant>
        <vt:i4>39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Нормативные_документы_по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НОРМАТИВНЫХ ДОКУМЕНТОВ ПО ОХРАНЕ ТРУДА</dc:title>
  <dc:creator>Михина</dc:creator>
  <cp:lastModifiedBy>1</cp:lastModifiedBy>
  <cp:revision>2</cp:revision>
  <cp:lastPrinted>2019-08-01T10:46:00Z</cp:lastPrinted>
  <dcterms:created xsi:type="dcterms:W3CDTF">2021-02-16T07:53:00Z</dcterms:created>
  <dcterms:modified xsi:type="dcterms:W3CDTF">2021-02-16T07:53:00Z</dcterms:modified>
</cp:coreProperties>
</file>